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0" w:type="auto"/>
        <w:tblBorders>
          <w:top w:val="dotted" w:sz="4" w:space="0" w:color="auto"/>
          <w:bottom w:val="none" w:sz="0" w:space="0" w:color="auto"/>
          <w:insideH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4833CF" w14:paraId="409B9E7B" w14:textId="77777777" w:rsidTr="004A62A7">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6E14E3DD" w14:textId="02FB29F1" w:rsidR="0006703F" w:rsidRPr="004833CF" w:rsidRDefault="00AF1D72" w:rsidP="000B2D4A">
            <w:pPr>
              <w:widowControl w:val="0"/>
              <w:tabs>
                <w:tab w:val="center" w:pos="4513"/>
                <w:tab w:val="right" w:pos="9026"/>
              </w:tabs>
              <w:spacing w:after="120"/>
              <w:rPr>
                <w:rFonts w:eastAsia="SimSun" w:cs="Arial"/>
                <w:color w:val="004259"/>
                <w:sz w:val="28"/>
                <w:szCs w:val="28"/>
              </w:rPr>
            </w:pPr>
            <w:bookmarkStart w:id="0" w:name="1.1.1_General"/>
            <w:bookmarkStart w:id="1" w:name="_Toc886731"/>
            <w:bookmarkEnd w:id="0"/>
            <w:r w:rsidRPr="004833CF">
              <w:rPr>
                <w:rFonts w:eastAsia="SimSun" w:cs="Arial"/>
                <w:color w:val="004259"/>
                <w:sz w:val="28"/>
                <w:szCs w:val="28"/>
              </w:rPr>
              <w:t>AUSTROADS TECHNICAL SPECIFICATION ATS</w:t>
            </w:r>
            <w:r w:rsidR="00E42229" w:rsidRPr="004833CF">
              <w:rPr>
                <w:rFonts w:eastAsia="SimSun" w:cs="Arial"/>
                <w:color w:val="004259"/>
                <w:sz w:val="28"/>
                <w:szCs w:val="28"/>
              </w:rPr>
              <w:t xml:space="preserve"> </w:t>
            </w:r>
            <w:r w:rsidR="000B055A" w:rsidRPr="004833CF">
              <w:rPr>
                <w:rFonts w:eastAsia="SimSun" w:cs="Arial"/>
                <w:color w:val="004259"/>
                <w:sz w:val="28"/>
                <w:szCs w:val="28"/>
              </w:rPr>
              <w:t>4</w:t>
            </w:r>
            <w:r w:rsidR="0083542A" w:rsidRPr="004833CF">
              <w:rPr>
                <w:rFonts w:eastAsia="SimSun" w:cs="Arial"/>
                <w:color w:val="004259"/>
                <w:sz w:val="28"/>
                <w:szCs w:val="28"/>
              </w:rPr>
              <w:t>2</w:t>
            </w:r>
            <w:r w:rsidR="00E75D2D" w:rsidRPr="004833CF">
              <w:rPr>
                <w:rFonts w:eastAsia="SimSun" w:cs="Arial"/>
                <w:color w:val="004259"/>
                <w:sz w:val="28"/>
                <w:szCs w:val="28"/>
              </w:rPr>
              <w:t>2</w:t>
            </w:r>
            <w:r w:rsidR="000B055A" w:rsidRPr="004833CF">
              <w:rPr>
                <w:rFonts w:eastAsia="SimSun" w:cs="Arial"/>
                <w:color w:val="004259"/>
                <w:sz w:val="28"/>
                <w:szCs w:val="28"/>
              </w:rPr>
              <w:t>0</w:t>
            </w:r>
          </w:p>
          <w:p w14:paraId="48C93D8E" w14:textId="2D2D5532" w:rsidR="00AF1D72" w:rsidRPr="004833CF" w:rsidRDefault="00E75D2D" w:rsidP="000B2D4A">
            <w:pPr>
              <w:widowControl w:val="0"/>
              <w:tabs>
                <w:tab w:val="center" w:pos="4513"/>
                <w:tab w:val="right" w:pos="9026"/>
              </w:tabs>
              <w:rPr>
                <w:rFonts w:eastAsia="SimSun" w:cs="Arial"/>
                <w:b w:val="0"/>
                <w:bCs/>
                <w:color w:val="6F7C87"/>
                <w:sz w:val="32"/>
                <w:szCs w:val="32"/>
              </w:rPr>
            </w:pPr>
            <w:r w:rsidRPr="004833CF">
              <w:rPr>
                <w:rFonts w:cs="Arial"/>
                <w:b w:val="0"/>
                <w:bCs/>
                <w:color w:val="004259"/>
                <w:sz w:val="32"/>
                <w:szCs w:val="32"/>
              </w:rPr>
              <w:t xml:space="preserve">Wire Rope </w:t>
            </w:r>
            <w:r w:rsidR="00AA330A" w:rsidRPr="004833CF">
              <w:rPr>
                <w:rFonts w:cs="Arial"/>
                <w:b w:val="0"/>
                <w:bCs/>
                <w:color w:val="004259"/>
                <w:sz w:val="32"/>
                <w:szCs w:val="32"/>
              </w:rPr>
              <w:t>Safety Barrier</w:t>
            </w:r>
          </w:p>
        </w:tc>
        <w:tc>
          <w:tcPr>
            <w:tcW w:w="2060" w:type="dxa"/>
            <w:shd w:val="clear" w:color="auto" w:fill="auto"/>
            <w:vAlign w:val="bottom"/>
          </w:tcPr>
          <w:p w14:paraId="6B4B3E22" w14:textId="5D8903C4" w:rsidR="00AF1D72" w:rsidRPr="004833CF" w:rsidRDefault="00AF1D72" w:rsidP="000B2D4A">
            <w:pPr>
              <w:widowControl w:val="0"/>
              <w:tabs>
                <w:tab w:val="center" w:pos="4513"/>
                <w:tab w:val="right" w:pos="9026"/>
              </w:tabs>
              <w:jc w:val="right"/>
              <w:rPr>
                <w:rFonts w:eastAsia="SimSun" w:cs="Arial"/>
                <w:color w:val="B35E06"/>
                <w:sz w:val="16"/>
                <w:szCs w:val="16"/>
              </w:rPr>
            </w:pPr>
            <w:r w:rsidRPr="004833CF">
              <w:rPr>
                <w:rFonts w:eastAsia="SimSun" w:cs="Arial"/>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4833CF" w:rsidRPr="004833CF" w14:paraId="501A2EF7" w14:textId="77777777" w:rsidTr="000137B0">
        <w:tc>
          <w:tcPr>
            <w:tcW w:w="9500" w:type="dxa"/>
            <w:gridSpan w:val="2"/>
            <w:shd w:val="clear" w:color="auto" w:fill="auto"/>
            <w:vAlign w:val="center"/>
          </w:tcPr>
          <w:tbl>
            <w:tblPr>
              <w:tblStyle w:val="TableGrid"/>
              <w:tblW w:w="0" w:type="auto"/>
              <w:tblLook w:val="04A0" w:firstRow="1" w:lastRow="0" w:firstColumn="1" w:lastColumn="0" w:noHBand="0" w:noVBand="1"/>
            </w:tblPr>
            <w:tblGrid>
              <w:gridCol w:w="9284"/>
            </w:tblGrid>
            <w:tr w:rsidR="004833CF" w:rsidRPr="004833CF" w14:paraId="130BDABC" w14:textId="77777777" w:rsidTr="00026310">
              <w:trPr>
                <w:trHeight w:val="63"/>
              </w:trPr>
              <w:tc>
                <w:tcPr>
                  <w:tcW w:w="9500" w:type="dxa"/>
                  <w:tcBorders>
                    <w:top w:val="nil"/>
                    <w:left w:val="nil"/>
                    <w:bottom w:val="nil"/>
                    <w:right w:val="nil"/>
                  </w:tcBorders>
                </w:tcPr>
                <w:p w14:paraId="5E919B9E" w14:textId="77777777" w:rsidR="004833CF" w:rsidRPr="004833CF" w:rsidRDefault="004833CF" w:rsidP="004833CF">
                  <w:bookmarkStart w:id="2" w:name="_Hlk209019387"/>
                </w:p>
              </w:tc>
            </w:tr>
            <w:tr w:rsidR="004833CF" w:rsidRPr="004833CF" w14:paraId="05E991CD" w14:textId="77777777" w:rsidTr="00026310">
              <w:trPr>
                <w:trHeight w:val="1628"/>
              </w:trPr>
              <w:tc>
                <w:tcPr>
                  <w:tcW w:w="9500" w:type="dxa"/>
                  <w:tcBorders>
                    <w:top w:val="nil"/>
                    <w:left w:val="nil"/>
                    <w:bottom w:val="nil"/>
                    <w:right w:val="nil"/>
                  </w:tcBorders>
                  <w:shd w:val="clear" w:color="auto" w:fill="F2F2F2"/>
                </w:tcPr>
                <w:bookmarkStart w:id="3" w:name="_Hlk208397326" w:displacedByCustomXml="next"/>
                <w:sdt>
                  <w:sdtPr>
                    <w:rPr>
                      <w:rFonts w:ascii="Times New Roman" w:hAnsi="Times New Roman" w:cs="Times New Roman"/>
                      <w:bCs/>
                      <w:color w:val="auto"/>
                      <w:sz w:val="22"/>
                      <w:szCs w:val="22"/>
                    </w:rPr>
                    <w:id w:val="-889418727"/>
                    <w:docPartObj>
                      <w:docPartGallery w:val="Table of Contents"/>
                      <w:docPartUnique/>
                    </w:docPartObj>
                  </w:sdtPr>
                  <w:sdtEndPr>
                    <w:rPr>
                      <w:rFonts w:ascii="Arial" w:hAnsi="Arial"/>
                      <w:bCs w:val="0"/>
                      <w:sz w:val="18"/>
                      <w:szCs w:val="18"/>
                    </w:rPr>
                  </w:sdtEndPr>
                  <w:sdtContent>
                    <w:p w14:paraId="48D32C12" w14:textId="77777777" w:rsidR="004833CF" w:rsidRPr="004833CF" w:rsidRDefault="004833CF" w:rsidP="004833CF">
                      <w:pPr>
                        <w:pStyle w:val="TOCHeading"/>
                      </w:pPr>
                      <w:r w:rsidRPr="004833CF">
                        <w:t>Contents</w:t>
                      </w:r>
                    </w:p>
                    <w:p w14:paraId="142F0D3F" w14:textId="549C8A73"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r w:rsidRPr="004833CF">
                        <w:fldChar w:fldCharType="begin"/>
                      </w:r>
                      <w:r w:rsidRPr="004833CF">
                        <w:instrText xml:space="preserve"> TOC \o "2-2" \h \z \t "Heading 1,1,Style1,1,Annexure Heading,1,Heading 1 no number,1,Attachment Heading,1" </w:instrText>
                      </w:r>
                      <w:r w:rsidRPr="004833CF">
                        <w:fldChar w:fldCharType="separate"/>
                      </w:r>
                      <w:hyperlink w:anchor="_Toc217302746" w:history="1">
                        <w:r w:rsidRPr="004833CF">
                          <w:rPr>
                            <w:rStyle w:val="Hyperlink"/>
                            <w:rFonts w:eastAsia="SimSun"/>
                            <w:noProof/>
                            <w14:scene3d>
                              <w14:camera w14:prst="orthographicFront"/>
                              <w14:lightRig w14:rig="threePt" w14:dir="t">
                                <w14:rot w14:lat="0" w14:lon="0" w14:rev="0"/>
                              </w14:lightRig>
                            </w14:scene3d>
                          </w:rPr>
                          <w:t>1.</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Scope</w:t>
                        </w:r>
                        <w:r w:rsidRPr="004833CF">
                          <w:rPr>
                            <w:webHidden/>
                          </w:rPr>
                          <w:tab/>
                        </w:r>
                        <w:r w:rsidRPr="004833CF">
                          <w:rPr>
                            <w:webHidden/>
                          </w:rPr>
                          <w:fldChar w:fldCharType="begin"/>
                        </w:r>
                        <w:r w:rsidRPr="004833CF">
                          <w:rPr>
                            <w:webHidden/>
                          </w:rPr>
                          <w:instrText xml:space="preserve"> PAGEREF _Toc217302746 \h </w:instrText>
                        </w:r>
                        <w:r w:rsidRPr="004833CF">
                          <w:rPr>
                            <w:webHidden/>
                          </w:rPr>
                        </w:r>
                        <w:r w:rsidRPr="004833CF">
                          <w:rPr>
                            <w:webHidden/>
                          </w:rPr>
                          <w:fldChar w:fldCharType="separate"/>
                        </w:r>
                        <w:r w:rsidR="00A836A2">
                          <w:rPr>
                            <w:webHidden/>
                          </w:rPr>
                          <w:t>1</w:t>
                        </w:r>
                        <w:r w:rsidRPr="004833CF">
                          <w:rPr>
                            <w:webHidden/>
                          </w:rPr>
                          <w:fldChar w:fldCharType="end"/>
                        </w:r>
                      </w:hyperlink>
                    </w:p>
                    <w:p w14:paraId="6C1BF0D7" w14:textId="637334A3"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47" w:history="1">
                        <w:r w:rsidRPr="004833CF">
                          <w:rPr>
                            <w:rStyle w:val="Hyperlink"/>
                            <w:rFonts w:eastAsia="SimSun"/>
                            <w:noProof/>
                            <w14:scene3d>
                              <w14:camera w14:prst="orthographicFront"/>
                              <w14:lightRig w14:rig="threePt" w14:dir="t">
                                <w14:rot w14:lat="0" w14:lon="0" w14:rev="0"/>
                              </w14:lightRig>
                            </w14:scene3d>
                          </w:rPr>
                          <w:t>2.</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Referenced Documents</w:t>
                        </w:r>
                        <w:r w:rsidRPr="004833CF">
                          <w:rPr>
                            <w:webHidden/>
                          </w:rPr>
                          <w:tab/>
                        </w:r>
                        <w:r w:rsidRPr="004833CF">
                          <w:rPr>
                            <w:webHidden/>
                          </w:rPr>
                          <w:fldChar w:fldCharType="begin"/>
                        </w:r>
                        <w:r w:rsidRPr="004833CF">
                          <w:rPr>
                            <w:webHidden/>
                          </w:rPr>
                          <w:instrText xml:space="preserve"> PAGEREF _Toc217302747 \h </w:instrText>
                        </w:r>
                        <w:r w:rsidRPr="004833CF">
                          <w:rPr>
                            <w:webHidden/>
                          </w:rPr>
                        </w:r>
                        <w:r w:rsidRPr="004833CF">
                          <w:rPr>
                            <w:webHidden/>
                          </w:rPr>
                          <w:fldChar w:fldCharType="separate"/>
                        </w:r>
                        <w:r w:rsidR="00A836A2">
                          <w:rPr>
                            <w:webHidden/>
                          </w:rPr>
                          <w:t>2</w:t>
                        </w:r>
                        <w:r w:rsidRPr="004833CF">
                          <w:rPr>
                            <w:webHidden/>
                          </w:rPr>
                          <w:fldChar w:fldCharType="end"/>
                        </w:r>
                      </w:hyperlink>
                    </w:p>
                    <w:p w14:paraId="06F368D6" w14:textId="71B8EA33"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48" w:history="1">
                        <w:r w:rsidRPr="004833CF">
                          <w:rPr>
                            <w:rStyle w:val="Hyperlink"/>
                            <w:rFonts w:eastAsia="SimSun"/>
                            <w:noProof/>
                            <w14:scene3d>
                              <w14:camera w14:prst="orthographicFront"/>
                              <w14:lightRig w14:rig="threePt" w14:dir="t">
                                <w14:rot w14:lat="0" w14:lon="0" w14:rev="0"/>
                              </w14:lightRig>
                            </w14:scene3d>
                          </w:rPr>
                          <w:t>3.</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Definitions</w:t>
                        </w:r>
                        <w:r w:rsidRPr="004833CF">
                          <w:rPr>
                            <w:webHidden/>
                          </w:rPr>
                          <w:tab/>
                        </w:r>
                        <w:r w:rsidRPr="004833CF">
                          <w:rPr>
                            <w:webHidden/>
                          </w:rPr>
                          <w:fldChar w:fldCharType="begin"/>
                        </w:r>
                        <w:r w:rsidRPr="004833CF">
                          <w:rPr>
                            <w:webHidden/>
                          </w:rPr>
                          <w:instrText xml:space="preserve"> PAGEREF _Toc217302748 \h </w:instrText>
                        </w:r>
                        <w:r w:rsidRPr="004833CF">
                          <w:rPr>
                            <w:webHidden/>
                          </w:rPr>
                        </w:r>
                        <w:r w:rsidRPr="004833CF">
                          <w:rPr>
                            <w:webHidden/>
                          </w:rPr>
                          <w:fldChar w:fldCharType="separate"/>
                        </w:r>
                        <w:r w:rsidR="00A836A2">
                          <w:rPr>
                            <w:webHidden/>
                          </w:rPr>
                          <w:t>3</w:t>
                        </w:r>
                        <w:r w:rsidRPr="004833CF">
                          <w:rPr>
                            <w:webHidden/>
                          </w:rPr>
                          <w:fldChar w:fldCharType="end"/>
                        </w:r>
                      </w:hyperlink>
                    </w:p>
                    <w:p w14:paraId="43098F9E" w14:textId="65AA746C"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49" w:history="1">
                        <w:r w:rsidRPr="004833CF">
                          <w:rPr>
                            <w:rStyle w:val="Hyperlink"/>
                            <w:rFonts w:eastAsia="SimSun"/>
                            <w:noProof/>
                            <w14:scene3d>
                              <w14:camera w14:prst="orthographicFront"/>
                              <w14:lightRig w14:rig="threePt" w14:dir="t">
                                <w14:rot w14:lat="0" w14:lon="0" w14:rev="0"/>
                              </w14:lightRig>
                            </w14:scene3d>
                          </w:rPr>
                          <w:t>4.</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Quality System Requirements</w:t>
                        </w:r>
                        <w:r w:rsidRPr="004833CF">
                          <w:rPr>
                            <w:webHidden/>
                          </w:rPr>
                          <w:tab/>
                        </w:r>
                        <w:r w:rsidRPr="004833CF">
                          <w:rPr>
                            <w:webHidden/>
                          </w:rPr>
                          <w:fldChar w:fldCharType="begin"/>
                        </w:r>
                        <w:r w:rsidRPr="004833CF">
                          <w:rPr>
                            <w:webHidden/>
                          </w:rPr>
                          <w:instrText xml:space="preserve"> PAGEREF _Toc217302749 \h </w:instrText>
                        </w:r>
                        <w:r w:rsidRPr="004833CF">
                          <w:rPr>
                            <w:webHidden/>
                          </w:rPr>
                        </w:r>
                        <w:r w:rsidRPr="004833CF">
                          <w:rPr>
                            <w:webHidden/>
                          </w:rPr>
                          <w:fldChar w:fldCharType="separate"/>
                        </w:r>
                        <w:r w:rsidR="00A836A2">
                          <w:rPr>
                            <w:webHidden/>
                          </w:rPr>
                          <w:t>3</w:t>
                        </w:r>
                        <w:r w:rsidRPr="004833CF">
                          <w:rPr>
                            <w:webHidden/>
                          </w:rPr>
                          <w:fldChar w:fldCharType="end"/>
                        </w:r>
                      </w:hyperlink>
                    </w:p>
                    <w:p w14:paraId="60D76AE0" w14:textId="7CCF4806"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50" w:history="1">
                        <w:r w:rsidRPr="004833CF">
                          <w:rPr>
                            <w:rStyle w:val="Hyperlink"/>
                            <w:rFonts w:eastAsia="SimSun"/>
                            <w:noProof/>
                            <w14:scene3d>
                              <w14:camera w14:prst="orthographicFront"/>
                              <w14:lightRig w14:rig="threePt" w14:dir="t">
                                <w14:rot w14:lat="0" w14:lon="0" w14:rev="0"/>
                              </w14:lightRig>
                            </w14:scene3d>
                          </w:rPr>
                          <w:t>5.</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Materials and Components</w:t>
                        </w:r>
                        <w:r w:rsidRPr="004833CF">
                          <w:rPr>
                            <w:webHidden/>
                          </w:rPr>
                          <w:tab/>
                        </w:r>
                        <w:r w:rsidRPr="004833CF">
                          <w:rPr>
                            <w:webHidden/>
                          </w:rPr>
                          <w:fldChar w:fldCharType="begin"/>
                        </w:r>
                        <w:r w:rsidRPr="004833CF">
                          <w:rPr>
                            <w:webHidden/>
                          </w:rPr>
                          <w:instrText xml:space="preserve"> PAGEREF _Toc217302750 \h </w:instrText>
                        </w:r>
                        <w:r w:rsidRPr="004833CF">
                          <w:rPr>
                            <w:webHidden/>
                          </w:rPr>
                        </w:r>
                        <w:r w:rsidRPr="004833CF">
                          <w:rPr>
                            <w:webHidden/>
                          </w:rPr>
                          <w:fldChar w:fldCharType="separate"/>
                        </w:r>
                        <w:r w:rsidR="00A836A2">
                          <w:rPr>
                            <w:webHidden/>
                          </w:rPr>
                          <w:t>4</w:t>
                        </w:r>
                        <w:r w:rsidRPr="004833CF">
                          <w:rPr>
                            <w:webHidden/>
                          </w:rPr>
                          <w:fldChar w:fldCharType="end"/>
                        </w:r>
                      </w:hyperlink>
                    </w:p>
                    <w:p w14:paraId="432C0258" w14:textId="3ED1B050"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1" w:history="1">
                        <w:r w:rsidRPr="004833CF">
                          <w:rPr>
                            <w:rStyle w:val="Hyperlink"/>
                            <w:rFonts w:eastAsia="SimSun"/>
                            <w:noProof/>
                          </w:rPr>
                          <w:t>General</w:t>
                        </w:r>
                        <w:r w:rsidRPr="004833CF">
                          <w:rPr>
                            <w:webHidden/>
                          </w:rPr>
                          <w:tab/>
                        </w:r>
                        <w:r w:rsidRPr="004833CF">
                          <w:rPr>
                            <w:webHidden/>
                          </w:rPr>
                          <w:fldChar w:fldCharType="begin"/>
                        </w:r>
                        <w:r w:rsidRPr="004833CF">
                          <w:rPr>
                            <w:webHidden/>
                          </w:rPr>
                          <w:instrText xml:space="preserve"> PAGEREF _Toc217302751 \h </w:instrText>
                        </w:r>
                        <w:r w:rsidRPr="004833CF">
                          <w:rPr>
                            <w:webHidden/>
                          </w:rPr>
                        </w:r>
                        <w:r w:rsidRPr="004833CF">
                          <w:rPr>
                            <w:webHidden/>
                          </w:rPr>
                          <w:fldChar w:fldCharType="separate"/>
                        </w:r>
                        <w:r w:rsidR="00A836A2">
                          <w:rPr>
                            <w:webHidden/>
                          </w:rPr>
                          <w:t>4</w:t>
                        </w:r>
                        <w:r w:rsidRPr="004833CF">
                          <w:rPr>
                            <w:webHidden/>
                          </w:rPr>
                          <w:fldChar w:fldCharType="end"/>
                        </w:r>
                      </w:hyperlink>
                    </w:p>
                    <w:p w14:paraId="0A62C430" w14:textId="11592273"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2" w:history="1">
                        <w:r w:rsidRPr="004833CF">
                          <w:rPr>
                            <w:rStyle w:val="Hyperlink"/>
                            <w:rFonts w:eastAsia="SimSun"/>
                            <w:noProof/>
                          </w:rPr>
                          <w:t>Protective Treatment</w:t>
                        </w:r>
                        <w:r w:rsidRPr="004833CF">
                          <w:rPr>
                            <w:webHidden/>
                          </w:rPr>
                          <w:tab/>
                        </w:r>
                        <w:r w:rsidRPr="004833CF">
                          <w:rPr>
                            <w:webHidden/>
                          </w:rPr>
                          <w:fldChar w:fldCharType="begin"/>
                        </w:r>
                        <w:r w:rsidRPr="004833CF">
                          <w:rPr>
                            <w:webHidden/>
                          </w:rPr>
                          <w:instrText xml:space="preserve"> PAGEREF _Toc217302752 \h </w:instrText>
                        </w:r>
                        <w:r w:rsidRPr="004833CF">
                          <w:rPr>
                            <w:webHidden/>
                          </w:rPr>
                        </w:r>
                        <w:r w:rsidRPr="004833CF">
                          <w:rPr>
                            <w:webHidden/>
                          </w:rPr>
                          <w:fldChar w:fldCharType="separate"/>
                        </w:r>
                        <w:r w:rsidR="00A836A2">
                          <w:rPr>
                            <w:webHidden/>
                          </w:rPr>
                          <w:t>4</w:t>
                        </w:r>
                        <w:r w:rsidRPr="004833CF">
                          <w:rPr>
                            <w:webHidden/>
                          </w:rPr>
                          <w:fldChar w:fldCharType="end"/>
                        </w:r>
                      </w:hyperlink>
                    </w:p>
                    <w:p w14:paraId="0A0D0D3A" w14:textId="34FE4C53"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3" w:history="1">
                        <w:r w:rsidRPr="004833CF">
                          <w:rPr>
                            <w:rStyle w:val="Hyperlink"/>
                            <w:rFonts w:eastAsia="SimSun"/>
                            <w:noProof/>
                          </w:rPr>
                          <w:t>Identification</w:t>
                        </w:r>
                        <w:r w:rsidRPr="004833CF">
                          <w:rPr>
                            <w:webHidden/>
                          </w:rPr>
                          <w:tab/>
                        </w:r>
                        <w:r w:rsidRPr="004833CF">
                          <w:rPr>
                            <w:webHidden/>
                          </w:rPr>
                          <w:fldChar w:fldCharType="begin"/>
                        </w:r>
                        <w:r w:rsidRPr="004833CF">
                          <w:rPr>
                            <w:webHidden/>
                          </w:rPr>
                          <w:instrText xml:space="preserve"> PAGEREF _Toc217302753 \h </w:instrText>
                        </w:r>
                        <w:r w:rsidRPr="004833CF">
                          <w:rPr>
                            <w:webHidden/>
                          </w:rPr>
                        </w:r>
                        <w:r w:rsidRPr="004833CF">
                          <w:rPr>
                            <w:webHidden/>
                          </w:rPr>
                          <w:fldChar w:fldCharType="separate"/>
                        </w:r>
                        <w:r w:rsidR="00A836A2">
                          <w:rPr>
                            <w:webHidden/>
                          </w:rPr>
                          <w:t>4</w:t>
                        </w:r>
                        <w:r w:rsidRPr="004833CF">
                          <w:rPr>
                            <w:webHidden/>
                          </w:rPr>
                          <w:fldChar w:fldCharType="end"/>
                        </w:r>
                      </w:hyperlink>
                    </w:p>
                    <w:p w14:paraId="31C12EDB" w14:textId="40D04086"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4" w:history="1">
                        <w:r w:rsidRPr="004833CF">
                          <w:rPr>
                            <w:rStyle w:val="Hyperlink"/>
                            <w:rFonts w:eastAsia="SimSun"/>
                            <w:noProof/>
                          </w:rPr>
                          <w:t>Material Handling and Storage</w:t>
                        </w:r>
                        <w:r w:rsidRPr="004833CF">
                          <w:rPr>
                            <w:webHidden/>
                          </w:rPr>
                          <w:tab/>
                        </w:r>
                        <w:r w:rsidRPr="004833CF">
                          <w:rPr>
                            <w:webHidden/>
                          </w:rPr>
                          <w:fldChar w:fldCharType="begin"/>
                        </w:r>
                        <w:r w:rsidRPr="004833CF">
                          <w:rPr>
                            <w:webHidden/>
                          </w:rPr>
                          <w:instrText xml:space="preserve"> PAGEREF _Toc217302754 \h </w:instrText>
                        </w:r>
                        <w:r w:rsidRPr="004833CF">
                          <w:rPr>
                            <w:webHidden/>
                          </w:rPr>
                        </w:r>
                        <w:r w:rsidRPr="004833CF">
                          <w:rPr>
                            <w:webHidden/>
                          </w:rPr>
                          <w:fldChar w:fldCharType="separate"/>
                        </w:r>
                        <w:r w:rsidR="00A836A2">
                          <w:rPr>
                            <w:webHidden/>
                          </w:rPr>
                          <w:t>5</w:t>
                        </w:r>
                        <w:r w:rsidRPr="004833CF">
                          <w:rPr>
                            <w:webHidden/>
                          </w:rPr>
                          <w:fldChar w:fldCharType="end"/>
                        </w:r>
                      </w:hyperlink>
                    </w:p>
                    <w:p w14:paraId="5B2F57A8" w14:textId="3DB74445"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5" w:history="1">
                        <w:r w:rsidRPr="004833CF">
                          <w:rPr>
                            <w:rStyle w:val="Hyperlink"/>
                            <w:rFonts w:eastAsia="SimSun"/>
                            <w:noProof/>
                          </w:rPr>
                          <w:t>Certification of Conformance</w:t>
                        </w:r>
                        <w:r w:rsidRPr="004833CF">
                          <w:rPr>
                            <w:webHidden/>
                          </w:rPr>
                          <w:tab/>
                        </w:r>
                        <w:r w:rsidRPr="004833CF">
                          <w:rPr>
                            <w:webHidden/>
                          </w:rPr>
                          <w:fldChar w:fldCharType="begin"/>
                        </w:r>
                        <w:r w:rsidRPr="004833CF">
                          <w:rPr>
                            <w:webHidden/>
                          </w:rPr>
                          <w:instrText xml:space="preserve"> PAGEREF _Toc217302755 \h </w:instrText>
                        </w:r>
                        <w:r w:rsidRPr="004833CF">
                          <w:rPr>
                            <w:webHidden/>
                          </w:rPr>
                        </w:r>
                        <w:r w:rsidRPr="004833CF">
                          <w:rPr>
                            <w:webHidden/>
                          </w:rPr>
                          <w:fldChar w:fldCharType="separate"/>
                        </w:r>
                        <w:r w:rsidR="00A836A2">
                          <w:rPr>
                            <w:webHidden/>
                          </w:rPr>
                          <w:t>5</w:t>
                        </w:r>
                        <w:r w:rsidRPr="004833CF">
                          <w:rPr>
                            <w:webHidden/>
                          </w:rPr>
                          <w:fldChar w:fldCharType="end"/>
                        </w:r>
                      </w:hyperlink>
                    </w:p>
                    <w:p w14:paraId="4242A88A" w14:textId="6363F7FA"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56" w:history="1">
                        <w:r w:rsidRPr="004833CF">
                          <w:rPr>
                            <w:rStyle w:val="Hyperlink"/>
                            <w:rFonts w:eastAsia="SimSun"/>
                            <w:noProof/>
                            <w14:scene3d>
                              <w14:camera w14:prst="orthographicFront"/>
                              <w14:lightRig w14:rig="threePt" w14:dir="t">
                                <w14:rot w14:lat="0" w14:lon="0" w14:rev="0"/>
                              </w14:lightRig>
                            </w14:scene3d>
                          </w:rPr>
                          <w:t>6.</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Personnel</w:t>
                        </w:r>
                        <w:r w:rsidRPr="004833CF">
                          <w:rPr>
                            <w:webHidden/>
                          </w:rPr>
                          <w:tab/>
                        </w:r>
                        <w:r w:rsidRPr="004833CF">
                          <w:rPr>
                            <w:webHidden/>
                          </w:rPr>
                          <w:fldChar w:fldCharType="begin"/>
                        </w:r>
                        <w:r w:rsidRPr="004833CF">
                          <w:rPr>
                            <w:webHidden/>
                          </w:rPr>
                          <w:instrText xml:space="preserve"> PAGEREF _Toc217302756 \h </w:instrText>
                        </w:r>
                        <w:r w:rsidRPr="004833CF">
                          <w:rPr>
                            <w:webHidden/>
                          </w:rPr>
                        </w:r>
                        <w:r w:rsidRPr="004833CF">
                          <w:rPr>
                            <w:webHidden/>
                          </w:rPr>
                          <w:fldChar w:fldCharType="separate"/>
                        </w:r>
                        <w:r w:rsidR="00A836A2">
                          <w:rPr>
                            <w:webHidden/>
                          </w:rPr>
                          <w:t>5</w:t>
                        </w:r>
                        <w:r w:rsidRPr="004833CF">
                          <w:rPr>
                            <w:webHidden/>
                          </w:rPr>
                          <w:fldChar w:fldCharType="end"/>
                        </w:r>
                      </w:hyperlink>
                    </w:p>
                    <w:p w14:paraId="12488E2D" w14:textId="14788052"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57" w:history="1">
                        <w:r w:rsidRPr="004833CF">
                          <w:rPr>
                            <w:rStyle w:val="Hyperlink"/>
                            <w:rFonts w:eastAsia="SimSun"/>
                            <w:noProof/>
                            <w14:scene3d>
                              <w14:camera w14:prst="orthographicFront"/>
                              <w14:lightRig w14:rig="threePt" w14:dir="t">
                                <w14:rot w14:lat="0" w14:lon="0" w14:rev="0"/>
                              </w14:lightRig>
                            </w14:scene3d>
                          </w:rPr>
                          <w:t>7.</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Installation</w:t>
                        </w:r>
                        <w:r w:rsidRPr="004833CF">
                          <w:rPr>
                            <w:webHidden/>
                          </w:rPr>
                          <w:tab/>
                        </w:r>
                        <w:r w:rsidRPr="004833CF">
                          <w:rPr>
                            <w:webHidden/>
                          </w:rPr>
                          <w:fldChar w:fldCharType="begin"/>
                        </w:r>
                        <w:r w:rsidRPr="004833CF">
                          <w:rPr>
                            <w:webHidden/>
                          </w:rPr>
                          <w:instrText xml:space="preserve"> PAGEREF _Toc217302757 \h </w:instrText>
                        </w:r>
                        <w:r w:rsidRPr="004833CF">
                          <w:rPr>
                            <w:webHidden/>
                          </w:rPr>
                        </w:r>
                        <w:r w:rsidRPr="004833CF">
                          <w:rPr>
                            <w:webHidden/>
                          </w:rPr>
                          <w:fldChar w:fldCharType="separate"/>
                        </w:r>
                        <w:r w:rsidR="00A836A2">
                          <w:rPr>
                            <w:webHidden/>
                          </w:rPr>
                          <w:t>6</w:t>
                        </w:r>
                        <w:r w:rsidRPr="004833CF">
                          <w:rPr>
                            <w:webHidden/>
                          </w:rPr>
                          <w:fldChar w:fldCharType="end"/>
                        </w:r>
                      </w:hyperlink>
                    </w:p>
                    <w:p w14:paraId="0483183D" w14:textId="311A93C8"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8" w:history="1">
                        <w:r w:rsidRPr="004833CF">
                          <w:rPr>
                            <w:rStyle w:val="Hyperlink"/>
                            <w:rFonts w:eastAsia="SimSun"/>
                            <w:noProof/>
                          </w:rPr>
                          <w:t>General</w:t>
                        </w:r>
                        <w:r w:rsidRPr="004833CF">
                          <w:rPr>
                            <w:webHidden/>
                          </w:rPr>
                          <w:tab/>
                        </w:r>
                        <w:r w:rsidRPr="004833CF">
                          <w:rPr>
                            <w:webHidden/>
                          </w:rPr>
                          <w:fldChar w:fldCharType="begin"/>
                        </w:r>
                        <w:r w:rsidRPr="004833CF">
                          <w:rPr>
                            <w:webHidden/>
                          </w:rPr>
                          <w:instrText xml:space="preserve"> PAGEREF _Toc217302758 \h </w:instrText>
                        </w:r>
                        <w:r w:rsidRPr="004833CF">
                          <w:rPr>
                            <w:webHidden/>
                          </w:rPr>
                        </w:r>
                        <w:r w:rsidRPr="004833CF">
                          <w:rPr>
                            <w:webHidden/>
                          </w:rPr>
                          <w:fldChar w:fldCharType="separate"/>
                        </w:r>
                        <w:r w:rsidR="00A836A2">
                          <w:rPr>
                            <w:webHidden/>
                          </w:rPr>
                          <w:t>6</w:t>
                        </w:r>
                        <w:r w:rsidRPr="004833CF">
                          <w:rPr>
                            <w:webHidden/>
                          </w:rPr>
                          <w:fldChar w:fldCharType="end"/>
                        </w:r>
                      </w:hyperlink>
                    </w:p>
                    <w:p w14:paraId="34457F01" w14:textId="2E16509F"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59" w:history="1">
                        <w:r w:rsidRPr="004833CF">
                          <w:rPr>
                            <w:rStyle w:val="Hyperlink"/>
                            <w:rFonts w:eastAsia="SimSun"/>
                            <w:noProof/>
                          </w:rPr>
                          <w:t>Set Out</w:t>
                        </w:r>
                        <w:r w:rsidRPr="004833CF">
                          <w:rPr>
                            <w:webHidden/>
                          </w:rPr>
                          <w:tab/>
                        </w:r>
                        <w:r w:rsidRPr="004833CF">
                          <w:rPr>
                            <w:webHidden/>
                          </w:rPr>
                          <w:fldChar w:fldCharType="begin"/>
                        </w:r>
                        <w:r w:rsidRPr="004833CF">
                          <w:rPr>
                            <w:webHidden/>
                          </w:rPr>
                          <w:instrText xml:space="preserve"> PAGEREF _Toc217302759 \h </w:instrText>
                        </w:r>
                        <w:r w:rsidRPr="004833CF">
                          <w:rPr>
                            <w:webHidden/>
                          </w:rPr>
                        </w:r>
                        <w:r w:rsidRPr="004833CF">
                          <w:rPr>
                            <w:webHidden/>
                          </w:rPr>
                          <w:fldChar w:fldCharType="separate"/>
                        </w:r>
                        <w:r w:rsidR="00A836A2">
                          <w:rPr>
                            <w:webHidden/>
                          </w:rPr>
                          <w:t>6</w:t>
                        </w:r>
                        <w:r w:rsidRPr="004833CF">
                          <w:rPr>
                            <w:webHidden/>
                          </w:rPr>
                          <w:fldChar w:fldCharType="end"/>
                        </w:r>
                      </w:hyperlink>
                    </w:p>
                    <w:p w14:paraId="69260E98" w14:textId="3ECE303E"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0" w:history="1">
                        <w:r w:rsidRPr="004833CF">
                          <w:rPr>
                            <w:rStyle w:val="Hyperlink"/>
                            <w:rFonts w:eastAsia="SimSun"/>
                            <w:noProof/>
                          </w:rPr>
                          <w:t>Post Foundations and Anchor Blocks</w:t>
                        </w:r>
                        <w:r w:rsidRPr="004833CF">
                          <w:rPr>
                            <w:webHidden/>
                          </w:rPr>
                          <w:tab/>
                        </w:r>
                        <w:r w:rsidRPr="004833CF">
                          <w:rPr>
                            <w:webHidden/>
                          </w:rPr>
                          <w:fldChar w:fldCharType="begin"/>
                        </w:r>
                        <w:r w:rsidRPr="004833CF">
                          <w:rPr>
                            <w:webHidden/>
                          </w:rPr>
                          <w:instrText xml:space="preserve"> PAGEREF _Toc217302760 \h </w:instrText>
                        </w:r>
                        <w:r w:rsidRPr="004833CF">
                          <w:rPr>
                            <w:webHidden/>
                          </w:rPr>
                        </w:r>
                        <w:r w:rsidRPr="004833CF">
                          <w:rPr>
                            <w:webHidden/>
                          </w:rPr>
                          <w:fldChar w:fldCharType="separate"/>
                        </w:r>
                        <w:r w:rsidR="00A836A2">
                          <w:rPr>
                            <w:webHidden/>
                          </w:rPr>
                          <w:t>7</w:t>
                        </w:r>
                        <w:r w:rsidRPr="004833CF">
                          <w:rPr>
                            <w:webHidden/>
                          </w:rPr>
                          <w:fldChar w:fldCharType="end"/>
                        </w:r>
                      </w:hyperlink>
                    </w:p>
                    <w:p w14:paraId="740AD720" w14:textId="1458CAE4"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1" w:history="1">
                        <w:r w:rsidRPr="004833CF">
                          <w:rPr>
                            <w:rStyle w:val="Hyperlink"/>
                            <w:rFonts w:eastAsia="SimSun"/>
                            <w:noProof/>
                          </w:rPr>
                          <w:t>Posts</w:t>
                        </w:r>
                        <w:r w:rsidRPr="004833CF">
                          <w:rPr>
                            <w:webHidden/>
                          </w:rPr>
                          <w:tab/>
                        </w:r>
                        <w:r w:rsidRPr="004833CF">
                          <w:rPr>
                            <w:webHidden/>
                          </w:rPr>
                          <w:fldChar w:fldCharType="begin"/>
                        </w:r>
                        <w:r w:rsidRPr="004833CF">
                          <w:rPr>
                            <w:webHidden/>
                          </w:rPr>
                          <w:instrText xml:space="preserve"> PAGEREF _Toc217302761 \h </w:instrText>
                        </w:r>
                        <w:r w:rsidRPr="004833CF">
                          <w:rPr>
                            <w:webHidden/>
                          </w:rPr>
                        </w:r>
                        <w:r w:rsidRPr="004833CF">
                          <w:rPr>
                            <w:webHidden/>
                          </w:rPr>
                          <w:fldChar w:fldCharType="separate"/>
                        </w:r>
                        <w:r w:rsidR="00A836A2">
                          <w:rPr>
                            <w:webHidden/>
                          </w:rPr>
                          <w:t>8</w:t>
                        </w:r>
                        <w:r w:rsidRPr="004833CF">
                          <w:rPr>
                            <w:webHidden/>
                          </w:rPr>
                          <w:fldChar w:fldCharType="end"/>
                        </w:r>
                      </w:hyperlink>
                    </w:p>
                    <w:p w14:paraId="5EEBD4C5" w14:textId="2FCBA0E7"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2" w:history="1">
                        <w:r w:rsidRPr="004833CF">
                          <w:rPr>
                            <w:rStyle w:val="Hyperlink"/>
                            <w:rFonts w:eastAsia="SimSun"/>
                            <w:noProof/>
                          </w:rPr>
                          <w:t>Loading Test of Post Foundations</w:t>
                        </w:r>
                        <w:r w:rsidRPr="004833CF">
                          <w:rPr>
                            <w:webHidden/>
                          </w:rPr>
                          <w:tab/>
                        </w:r>
                        <w:r w:rsidRPr="004833CF">
                          <w:rPr>
                            <w:webHidden/>
                          </w:rPr>
                          <w:fldChar w:fldCharType="begin"/>
                        </w:r>
                        <w:r w:rsidRPr="004833CF">
                          <w:rPr>
                            <w:webHidden/>
                          </w:rPr>
                          <w:instrText xml:space="preserve"> PAGEREF _Toc217302762 \h </w:instrText>
                        </w:r>
                        <w:r w:rsidRPr="004833CF">
                          <w:rPr>
                            <w:webHidden/>
                          </w:rPr>
                        </w:r>
                        <w:r w:rsidRPr="004833CF">
                          <w:rPr>
                            <w:webHidden/>
                          </w:rPr>
                          <w:fldChar w:fldCharType="separate"/>
                        </w:r>
                        <w:r w:rsidR="00A836A2">
                          <w:rPr>
                            <w:webHidden/>
                          </w:rPr>
                          <w:t>8</w:t>
                        </w:r>
                        <w:r w:rsidRPr="004833CF">
                          <w:rPr>
                            <w:webHidden/>
                          </w:rPr>
                          <w:fldChar w:fldCharType="end"/>
                        </w:r>
                      </w:hyperlink>
                    </w:p>
                    <w:p w14:paraId="184E6402" w14:textId="4021A108"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3" w:history="1">
                        <w:r w:rsidRPr="004833CF">
                          <w:rPr>
                            <w:rStyle w:val="Hyperlink"/>
                            <w:rFonts w:eastAsia="SimSun"/>
                            <w:noProof/>
                          </w:rPr>
                          <w:t>Location of Posts Adjacent to Batter Hinge Points</w:t>
                        </w:r>
                        <w:r w:rsidRPr="004833CF">
                          <w:rPr>
                            <w:webHidden/>
                          </w:rPr>
                          <w:tab/>
                        </w:r>
                        <w:r w:rsidRPr="004833CF">
                          <w:rPr>
                            <w:webHidden/>
                          </w:rPr>
                          <w:fldChar w:fldCharType="begin"/>
                        </w:r>
                        <w:r w:rsidRPr="004833CF">
                          <w:rPr>
                            <w:webHidden/>
                          </w:rPr>
                          <w:instrText xml:space="preserve"> PAGEREF _Toc217302763 \h </w:instrText>
                        </w:r>
                        <w:r w:rsidRPr="004833CF">
                          <w:rPr>
                            <w:webHidden/>
                          </w:rPr>
                        </w:r>
                        <w:r w:rsidRPr="004833CF">
                          <w:rPr>
                            <w:webHidden/>
                          </w:rPr>
                          <w:fldChar w:fldCharType="separate"/>
                        </w:r>
                        <w:r w:rsidR="00A836A2">
                          <w:rPr>
                            <w:webHidden/>
                          </w:rPr>
                          <w:t>8</w:t>
                        </w:r>
                        <w:r w:rsidRPr="004833CF">
                          <w:rPr>
                            <w:webHidden/>
                          </w:rPr>
                          <w:fldChar w:fldCharType="end"/>
                        </w:r>
                      </w:hyperlink>
                    </w:p>
                    <w:p w14:paraId="125F5D6C" w14:textId="5313AD43"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4" w:history="1">
                        <w:r w:rsidRPr="004833CF">
                          <w:rPr>
                            <w:rStyle w:val="Hyperlink"/>
                            <w:rFonts w:eastAsia="SimSun"/>
                            <w:noProof/>
                          </w:rPr>
                          <w:t>Wire Rope</w:t>
                        </w:r>
                        <w:r w:rsidRPr="004833CF">
                          <w:rPr>
                            <w:webHidden/>
                          </w:rPr>
                          <w:tab/>
                        </w:r>
                        <w:r w:rsidRPr="004833CF">
                          <w:rPr>
                            <w:webHidden/>
                          </w:rPr>
                          <w:fldChar w:fldCharType="begin"/>
                        </w:r>
                        <w:r w:rsidRPr="004833CF">
                          <w:rPr>
                            <w:webHidden/>
                          </w:rPr>
                          <w:instrText xml:space="preserve"> PAGEREF _Toc217302764 \h </w:instrText>
                        </w:r>
                        <w:r w:rsidRPr="004833CF">
                          <w:rPr>
                            <w:webHidden/>
                          </w:rPr>
                        </w:r>
                        <w:r w:rsidRPr="004833CF">
                          <w:rPr>
                            <w:webHidden/>
                          </w:rPr>
                          <w:fldChar w:fldCharType="separate"/>
                        </w:r>
                        <w:r w:rsidR="00A836A2">
                          <w:rPr>
                            <w:webHidden/>
                          </w:rPr>
                          <w:t>9</w:t>
                        </w:r>
                        <w:r w:rsidRPr="004833CF">
                          <w:rPr>
                            <w:webHidden/>
                          </w:rPr>
                          <w:fldChar w:fldCharType="end"/>
                        </w:r>
                      </w:hyperlink>
                    </w:p>
                    <w:p w14:paraId="6F8FB0A7" w14:textId="3056721F"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5" w:history="1">
                        <w:r w:rsidRPr="004833CF">
                          <w:rPr>
                            <w:rStyle w:val="Hyperlink"/>
                            <w:rFonts w:eastAsia="SimSun"/>
                            <w:noProof/>
                          </w:rPr>
                          <w:t>WRSB over Box Culverts and Concrete Pipes</w:t>
                        </w:r>
                        <w:r w:rsidRPr="004833CF">
                          <w:rPr>
                            <w:webHidden/>
                          </w:rPr>
                          <w:tab/>
                        </w:r>
                        <w:r w:rsidRPr="004833CF">
                          <w:rPr>
                            <w:webHidden/>
                          </w:rPr>
                          <w:fldChar w:fldCharType="begin"/>
                        </w:r>
                        <w:r w:rsidRPr="004833CF">
                          <w:rPr>
                            <w:webHidden/>
                          </w:rPr>
                          <w:instrText xml:space="preserve"> PAGEREF _Toc217302765 \h </w:instrText>
                        </w:r>
                        <w:r w:rsidRPr="004833CF">
                          <w:rPr>
                            <w:webHidden/>
                          </w:rPr>
                        </w:r>
                        <w:r w:rsidRPr="004833CF">
                          <w:rPr>
                            <w:webHidden/>
                          </w:rPr>
                          <w:fldChar w:fldCharType="separate"/>
                        </w:r>
                        <w:r w:rsidR="00A836A2">
                          <w:rPr>
                            <w:webHidden/>
                          </w:rPr>
                          <w:t>9</w:t>
                        </w:r>
                        <w:r w:rsidRPr="004833CF">
                          <w:rPr>
                            <w:webHidden/>
                          </w:rPr>
                          <w:fldChar w:fldCharType="end"/>
                        </w:r>
                      </w:hyperlink>
                    </w:p>
                    <w:p w14:paraId="7678EE40" w14:textId="59CE8477"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6" w:history="1">
                        <w:r w:rsidRPr="004833CF">
                          <w:rPr>
                            <w:rStyle w:val="Hyperlink"/>
                            <w:rFonts w:eastAsia="SimSun"/>
                            <w:noProof/>
                          </w:rPr>
                          <w:t>Stray Current Effects on WRSB</w:t>
                        </w:r>
                        <w:r w:rsidRPr="004833CF">
                          <w:rPr>
                            <w:webHidden/>
                          </w:rPr>
                          <w:tab/>
                        </w:r>
                        <w:r w:rsidRPr="004833CF">
                          <w:rPr>
                            <w:webHidden/>
                          </w:rPr>
                          <w:fldChar w:fldCharType="begin"/>
                        </w:r>
                        <w:r w:rsidRPr="004833CF">
                          <w:rPr>
                            <w:webHidden/>
                          </w:rPr>
                          <w:instrText xml:space="preserve"> PAGEREF _Toc217302766 \h </w:instrText>
                        </w:r>
                        <w:r w:rsidRPr="004833CF">
                          <w:rPr>
                            <w:webHidden/>
                          </w:rPr>
                        </w:r>
                        <w:r w:rsidRPr="004833CF">
                          <w:rPr>
                            <w:webHidden/>
                          </w:rPr>
                          <w:fldChar w:fldCharType="separate"/>
                        </w:r>
                        <w:r w:rsidR="00A836A2">
                          <w:rPr>
                            <w:webHidden/>
                          </w:rPr>
                          <w:t>9</w:t>
                        </w:r>
                        <w:r w:rsidRPr="004833CF">
                          <w:rPr>
                            <w:webHidden/>
                          </w:rPr>
                          <w:fldChar w:fldCharType="end"/>
                        </w:r>
                      </w:hyperlink>
                    </w:p>
                    <w:p w14:paraId="1859098F" w14:textId="7CB41995"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7" w:history="1">
                        <w:r w:rsidRPr="004833CF">
                          <w:rPr>
                            <w:rStyle w:val="Hyperlink"/>
                            <w:rFonts w:eastAsia="SimSun"/>
                            <w:noProof/>
                          </w:rPr>
                          <w:t>Interface with Other Safety Barriers</w:t>
                        </w:r>
                        <w:r w:rsidRPr="004833CF">
                          <w:rPr>
                            <w:webHidden/>
                          </w:rPr>
                          <w:tab/>
                        </w:r>
                        <w:r w:rsidRPr="004833CF">
                          <w:rPr>
                            <w:webHidden/>
                          </w:rPr>
                          <w:fldChar w:fldCharType="begin"/>
                        </w:r>
                        <w:r w:rsidRPr="004833CF">
                          <w:rPr>
                            <w:webHidden/>
                          </w:rPr>
                          <w:instrText xml:space="preserve"> PAGEREF _Toc217302767 \h </w:instrText>
                        </w:r>
                        <w:r w:rsidRPr="004833CF">
                          <w:rPr>
                            <w:webHidden/>
                          </w:rPr>
                        </w:r>
                        <w:r w:rsidRPr="004833CF">
                          <w:rPr>
                            <w:webHidden/>
                          </w:rPr>
                          <w:fldChar w:fldCharType="separate"/>
                        </w:r>
                        <w:r w:rsidR="00A836A2">
                          <w:rPr>
                            <w:webHidden/>
                          </w:rPr>
                          <w:t>10</w:t>
                        </w:r>
                        <w:r w:rsidRPr="004833CF">
                          <w:rPr>
                            <w:webHidden/>
                          </w:rPr>
                          <w:fldChar w:fldCharType="end"/>
                        </w:r>
                      </w:hyperlink>
                    </w:p>
                    <w:p w14:paraId="2AD0739D" w14:textId="3C99EFBF" w:rsidR="004833CF" w:rsidRPr="004833CF" w:rsidRDefault="004833CF">
                      <w:pPr>
                        <w:pStyle w:val="TOC2"/>
                        <w:rPr>
                          <w:rFonts w:asciiTheme="minorHAnsi" w:eastAsiaTheme="minorEastAsia" w:hAnsiTheme="minorHAnsi" w:cstheme="minorBidi"/>
                          <w:kern w:val="2"/>
                          <w:sz w:val="24"/>
                          <w:szCs w:val="24"/>
                          <w:lang w:eastAsia="en-AU"/>
                          <w14:ligatures w14:val="standardContextual"/>
                        </w:rPr>
                      </w:pPr>
                      <w:hyperlink w:anchor="_Toc217302768" w:history="1">
                        <w:r w:rsidRPr="004833CF">
                          <w:rPr>
                            <w:rStyle w:val="Hyperlink"/>
                            <w:rFonts w:eastAsia="SimSun"/>
                            <w:noProof/>
                          </w:rPr>
                          <w:t>Delineators</w:t>
                        </w:r>
                        <w:r w:rsidRPr="004833CF">
                          <w:rPr>
                            <w:webHidden/>
                          </w:rPr>
                          <w:tab/>
                        </w:r>
                        <w:r w:rsidRPr="004833CF">
                          <w:rPr>
                            <w:webHidden/>
                          </w:rPr>
                          <w:fldChar w:fldCharType="begin"/>
                        </w:r>
                        <w:r w:rsidRPr="004833CF">
                          <w:rPr>
                            <w:webHidden/>
                          </w:rPr>
                          <w:instrText xml:space="preserve"> PAGEREF _Toc217302768 \h </w:instrText>
                        </w:r>
                        <w:r w:rsidRPr="004833CF">
                          <w:rPr>
                            <w:webHidden/>
                          </w:rPr>
                        </w:r>
                        <w:r w:rsidRPr="004833CF">
                          <w:rPr>
                            <w:webHidden/>
                          </w:rPr>
                          <w:fldChar w:fldCharType="separate"/>
                        </w:r>
                        <w:r w:rsidR="00A836A2">
                          <w:rPr>
                            <w:webHidden/>
                          </w:rPr>
                          <w:t>10</w:t>
                        </w:r>
                        <w:r w:rsidRPr="004833CF">
                          <w:rPr>
                            <w:webHidden/>
                          </w:rPr>
                          <w:fldChar w:fldCharType="end"/>
                        </w:r>
                      </w:hyperlink>
                    </w:p>
                    <w:p w14:paraId="19F01E83" w14:textId="2C1E823C"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69" w:history="1">
                        <w:r w:rsidRPr="004833CF">
                          <w:rPr>
                            <w:rStyle w:val="Hyperlink"/>
                            <w:rFonts w:eastAsia="SimSun"/>
                            <w:noProof/>
                            <w14:scene3d>
                              <w14:camera w14:prst="orthographicFront"/>
                              <w14:lightRig w14:rig="threePt" w14:dir="t">
                                <w14:rot w14:lat="0" w14:lon="0" w14:rev="0"/>
                              </w14:lightRig>
                            </w14:scene3d>
                          </w:rPr>
                          <w:t>8.</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Removal of Existing Roadside Furniture</w:t>
                        </w:r>
                        <w:r w:rsidRPr="004833CF">
                          <w:rPr>
                            <w:webHidden/>
                          </w:rPr>
                          <w:tab/>
                        </w:r>
                        <w:r w:rsidRPr="004833CF">
                          <w:rPr>
                            <w:webHidden/>
                          </w:rPr>
                          <w:fldChar w:fldCharType="begin"/>
                        </w:r>
                        <w:r w:rsidRPr="004833CF">
                          <w:rPr>
                            <w:webHidden/>
                          </w:rPr>
                          <w:instrText xml:space="preserve"> PAGEREF _Toc217302769 \h </w:instrText>
                        </w:r>
                        <w:r w:rsidRPr="004833CF">
                          <w:rPr>
                            <w:webHidden/>
                          </w:rPr>
                        </w:r>
                        <w:r w:rsidRPr="004833CF">
                          <w:rPr>
                            <w:webHidden/>
                          </w:rPr>
                          <w:fldChar w:fldCharType="separate"/>
                        </w:r>
                        <w:r w:rsidR="00A836A2">
                          <w:rPr>
                            <w:webHidden/>
                          </w:rPr>
                          <w:t>10</w:t>
                        </w:r>
                        <w:r w:rsidRPr="004833CF">
                          <w:rPr>
                            <w:webHidden/>
                          </w:rPr>
                          <w:fldChar w:fldCharType="end"/>
                        </w:r>
                      </w:hyperlink>
                    </w:p>
                    <w:p w14:paraId="2BCF3E37" w14:textId="574B7321"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70" w:history="1">
                        <w:r w:rsidRPr="004833CF">
                          <w:rPr>
                            <w:rStyle w:val="Hyperlink"/>
                            <w:rFonts w:eastAsia="SimSun"/>
                            <w:noProof/>
                            <w14:scene3d>
                              <w14:camera w14:prst="orthographicFront"/>
                              <w14:lightRig w14:rig="threePt" w14:dir="t">
                                <w14:rot w14:lat="0" w14:lon="0" w14:rev="0"/>
                              </w14:lightRig>
                            </w14:scene3d>
                          </w:rPr>
                          <w:t>9.</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Damage and Reinstatement</w:t>
                        </w:r>
                        <w:r w:rsidRPr="004833CF">
                          <w:rPr>
                            <w:webHidden/>
                          </w:rPr>
                          <w:tab/>
                        </w:r>
                        <w:r w:rsidRPr="004833CF">
                          <w:rPr>
                            <w:webHidden/>
                          </w:rPr>
                          <w:fldChar w:fldCharType="begin"/>
                        </w:r>
                        <w:r w:rsidRPr="004833CF">
                          <w:rPr>
                            <w:webHidden/>
                          </w:rPr>
                          <w:instrText xml:space="preserve"> PAGEREF _Toc217302770 \h </w:instrText>
                        </w:r>
                        <w:r w:rsidRPr="004833CF">
                          <w:rPr>
                            <w:webHidden/>
                          </w:rPr>
                        </w:r>
                        <w:r w:rsidRPr="004833CF">
                          <w:rPr>
                            <w:webHidden/>
                          </w:rPr>
                          <w:fldChar w:fldCharType="separate"/>
                        </w:r>
                        <w:r w:rsidR="00A836A2">
                          <w:rPr>
                            <w:webHidden/>
                          </w:rPr>
                          <w:t>11</w:t>
                        </w:r>
                        <w:r w:rsidRPr="004833CF">
                          <w:rPr>
                            <w:webHidden/>
                          </w:rPr>
                          <w:fldChar w:fldCharType="end"/>
                        </w:r>
                      </w:hyperlink>
                    </w:p>
                    <w:p w14:paraId="4892876A" w14:textId="1FEF606E"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71" w:history="1">
                        <w:r w:rsidRPr="004833CF">
                          <w:rPr>
                            <w:rStyle w:val="Hyperlink"/>
                            <w:rFonts w:eastAsia="SimSun"/>
                            <w:noProof/>
                            <w14:scene3d>
                              <w14:camera w14:prst="orthographicFront"/>
                              <w14:lightRig w14:rig="threePt" w14:dir="t">
                                <w14:rot w14:lat="0" w14:lon="0" w14:rev="0"/>
                              </w14:lightRig>
                            </w14:scene3d>
                          </w:rPr>
                          <w:t>10.</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Tolerances</w:t>
                        </w:r>
                        <w:r w:rsidRPr="004833CF">
                          <w:rPr>
                            <w:webHidden/>
                          </w:rPr>
                          <w:tab/>
                        </w:r>
                        <w:r w:rsidRPr="004833CF">
                          <w:rPr>
                            <w:webHidden/>
                          </w:rPr>
                          <w:fldChar w:fldCharType="begin"/>
                        </w:r>
                        <w:r w:rsidRPr="004833CF">
                          <w:rPr>
                            <w:webHidden/>
                          </w:rPr>
                          <w:instrText xml:space="preserve"> PAGEREF _Toc217302771 \h </w:instrText>
                        </w:r>
                        <w:r w:rsidRPr="004833CF">
                          <w:rPr>
                            <w:webHidden/>
                          </w:rPr>
                        </w:r>
                        <w:r w:rsidRPr="004833CF">
                          <w:rPr>
                            <w:webHidden/>
                          </w:rPr>
                          <w:fldChar w:fldCharType="separate"/>
                        </w:r>
                        <w:r w:rsidR="00A836A2">
                          <w:rPr>
                            <w:webHidden/>
                          </w:rPr>
                          <w:t>11</w:t>
                        </w:r>
                        <w:r w:rsidRPr="004833CF">
                          <w:rPr>
                            <w:webHidden/>
                          </w:rPr>
                          <w:fldChar w:fldCharType="end"/>
                        </w:r>
                      </w:hyperlink>
                    </w:p>
                    <w:p w14:paraId="3861D9A1" w14:textId="3AF65A26"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72" w:history="1">
                        <w:r w:rsidRPr="004833CF">
                          <w:rPr>
                            <w:rStyle w:val="Hyperlink"/>
                            <w:rFonts w:eastAsia="SimSun"/>
                            <w:noProof/>
                            <w14:scene3d>
                              <w14:camera w14:prst="orthographicFront"/>
                              <w14:lightRig w14:rig="threePt" w14:dir="t">
                                <w14:rot w14:lat="0" w14:lon="0" w14:rev="0"/>
                              </w14:lightRig>
                            </w14:scene3d>
                          </w:rPr>
                          <w:t>11.</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Completion</w:t>
                        </w:r>
                        <w:r w:rsidRPr="004833CF">
                          <w:rPr>
                            <w:webHidden/>
                          </w:rPr>
                          <w:tab/>
                        </w:r>
                        <w:r w:rsidRPr="004833CF">
                          <w:rPr>
                            <w:webHidden/>
                          </w:rPr>
                          <w:fldChar w:fldCharType="begin"/>
                        </w:r>
                        <w:r w:rsidRPr="004833CF">
                          <w:rPr>
                            <w:webHidden/>
                          </w:rPr>
                          <w:instrText xml:space="preserve"> PAGEREF _Toc217302772 \h </w:instrText>
                        </w:r>
                        <w:r w:rsidRPr="004833CF">
                          <w:rPr>
                            <w:webHidden/>
                          </w:rPr>
                        </w:r>
                        <w:r w:rsidRPr="004833CF">
                          <w:rPr>
                            <w:webHidden/>
                          </w:rPr>
                          <w:fldChar w:fldCharType="separate"/>
                        </w:r>
                        <w:r w:rsidR="00A836A2">
                          <w:rPr>
                            <w:webHidden/>
                          </w:rPr>
                          <w:t>12</w:t>
                        </w:r>
                        <w:r w:rsidRPr="004833CF">
                          <w:rPr>
                            <w:webHidden/>
                          </w:rPr>
                          <w:fldChar w:fldCharType="end"/>
                        </w:r>
                      </w:hyperlink>
                    </w:p>
                    <w:p w14:paraId="1CE6D373" w14:textId="00381916" w:rsidR="004833CF" w:rsidRPr="004833CF" w:rsidRDefault="004833CF">
                      <w:pPr>
                        <w:pStyle w:val="TOC1"/>
                        <w:tabs>
                          <w:tab w:val="left" w:pos="1571"/>
                        </w:tabs>
                        <w:rPr>
                          <w:rFonts w:asciiTheme="minorHAnsi" w:eastAsiaTheme="minorEastAsia" w:hAnsiTheme="minorHAnsi" w:cstheme="minorBidi"/>
                          <w:b w:val="0"/>
                          <w:kern w:val="2"/>
                          <w:sz w:val="24"/>
                          <w:szCs w:val="24"/>
                          <w:lang w:eastAsia="en-AU"/>
                          <w14:ligatures w14:val="standardContextual"/>
                        </w:rPr>
                      </w:pPr>
                      <w:hyperlink w:anchor="_Toc217302773" w:history="1">
                        <w:r w:rsidRPr="004833CF">
                          <w:rPr>
                            <w:rStyle w:val="Hyperlink"/>
                            <w:rFonts w:ascii="Arial Bold" w:eastAsia="SimSun" w:hAnsi="Arial Bold"/>
                            <w:noProof/>
                          </w:rPr>
                          <w:t>Annexure A</w:t>
                        </w:r>
                        <w:r w:rsidRPr="004833CF">
                          <w:rPr>
                            <w:rFonts w:asciiTheme="minorHAnsi" w:eastAsiaTheme="minorEastAsia" w:hAnsiTheme="minorHAnsi" w:cstheme="minorBidi"/>
                            <w:b w:val="0"/>
                            <w:kern w:val="2"/>
                            <w:sz w:val="24"/>
                            <w:szCs w:val="24"/>
                            <w:lang w:eastAsia="en-AU"/>
                            <w14:ligatures w14:val="standardContextual"/>
                          </w:rPr>
                          <w:tab/>
                        </w:r>
                        <w:r w:rsidRPr="004833CF">
                          <w:rPr>
                            <w:rStyle w:val="Hyperlink"/>
                            <w:rFonts w:eastAsia="SimSun"/>
                            <w:noProof/>
                          </w:rPr>
                          <w:t>Summary of Hold Points, Witness Points and Records</w:t>
                        </w:r>
                        <w:r w:rsidRPr="004833CF">
                          <w:rPr>
                            <w:webHidden/>
                          </w:rPr>
                          <w:tab/>
                        </w:r>
                        <w:r w:rsidRPr="004833CF">
                          <w:rPr>
                            <w:webHidden/>
                          </w:rPr>
                          <w:fldChar w:fldCharType="begin"/>
                        </w:r>
                        <w:r w:rsidRPr="004833CF">
                          <w:rPr>
                            <w:webHidden/>
                          </w:rPr>
                          <w:instrText xml:space="preserve"> PAGEREF _Toc217302773 \h </w:instrText>
                        </w:r>
                        <w:r w:rsidRPr="004833CF">
                          <w:rPr>
                            <w:webHidden/>
                          </w:rPr>
                        </w:r>
                        <w:r w:rsidRPr="004833CF">
                          <w:rPr>
                            <w:webHidden/>
                          </w:rPr>
                          <w:fldChar w:fldCharType="separate"/>
                        </w:r>
                        <w:r w:rsidR="00A836A2">
                          <w:rPr>
                            <w:webHidden/>
                          </w:rPr>
                          <w:t>13</w:t>
                        </w:r>
                        <w:r w:rsidRPr="004833CF">
                          <w:rPr>
                            <w:webHidden/>
                          </w:rPr>
                          <w:fldChar w:fldCharType="end"/>
                        </w:r>
                      </w:hyperlink>
                    </w:p>
                    <w:p w14:paraId="5E4AB413" w14:textId="0EE6FEA6" w:rsidR="004833CF" w:rsidRPr="004833CF" w:rsidRDefault="004833CF">
                      <w:pPr>
                        <w:pStyle w:val="TOC1"/>
                        <w:rPr>
                          <w:rFonts w:asciiTheme="minorHAnsi" w:eastAsiaTheme="minorEastAsia" w:hAnsiTheme="minorHAnsi" w:cstheme="minorBidi"/>
                          <w:b w:val="0"/>
                          <w:kern w:val="2"/>
                          <w:sz w:val="24"/>
                          <w:szCs w:val="24"/>
                          <w:lang w:eastAsia="en-AU"/>
                          <w14:ligatures w14:val="standardContextual"/>
                        </w:rPr>
                      </w:pPr>
                      <w:hyperlink w:anchor="_Toc217302774" w:history="1">
                        <w:r w:rsidRPr="004833CF">
                          <w:rPr>
                            <w:rStyle w:val="Hyperlink"/>
                            <w:rFonts w:eastAsia="SimSun"/>
                            <w:noProof/>
                          </w:rPr>
                          <w:t>Amendment Record</w:t>
                        </w:r>
                        <w:r w:rsidRPr="004833CF">
                          <w:rPr>
                            <w:webHidden/>
                          </w:rPr>
                          <w:tab/>
                        </w:r>
                        <w:r w:rsidRPr="004833CF">
                          <w:rPr>
                            <w:webHidden/>
                          </w:rPr>
                          <w:fldChar w:fldCharType="begin"/>
                        </w:r>
                        <w:r w:rsidRPr="004833CF">
                          <w:rPr>
                            <w:webHidden/>
                          </w:rPr>
                          <w:instrText xml:space="preserve"> PAGEREF _Toc217302774 \h </w:instrText>
                        </w:r>
                        <w:r w:rsidRPr="004833CF">
                          <w:rPr>
                            <w:webHidden/>
                          </w:rPr>
                        </w:r>
                        <w:r w:rsidRPr="004833CF">
                          <w:rPr>
                            <w:webHidden/>
                          </w:rPr>
                          <w:fldChar w:fldCharType="separate"/>
                        </w:r>
                        <w:r w:rsidR="00A836A2">
                          <w:rPr>
                            <w:webHidden/>
                          </w:rPr>
                          <w:t>14</w:t>
                        </w:r>
                        <w:r w:rsidRPr="004833CF">
                          <w:rPr>
                            <w:webHidden/>
                          </w:rPr>
                          <w:fldChar w:fldCharType="end"/>
                        </w:r>
                      </w:hyperlink>
                    </w:p>
                    <w:p w14:paraId="597C0570" w14:textId="72EB19D0" w:rsidR="004833CF" w:rsidRPr="004833CF" w:rsidRDefault="004833CF" w:rsidP="004833CF">
                      <w:pPr>
                        <w:pStyle w:val="TOC1"/>
                        <w:tabs>
                          <w:tab w:val="left" w:pos="1571"/>
                        </w:tabs>
                        <w:rPr>
                          <w:b w:val="0"/>
                          <w:bCs/>
                        </w:rPr>
                      </w:pPr>
                      <w:r w:rsidRPr="004833CF">
                        <w:fldChar w:fldCharType="end"/>
                      </w:r>
                    </w:p>
                  </w:sdtContent>
                </w:sdt>
              </w:tc>
            </w:tr>
            <w:bookmarkEnd w:id="2"/>
            <w:bookmarkEnd w:id="3"/>
          </w:tbl>
          <w:p w14:paraId="322EFFDA" w14:textId="77777777" w:rsidR="004833CF" w:rsidRPr="004833CF" w:rsidRDefault="004833CF" w:rsidP="000B2D4A">
            <w:pPr>
              <w:widowControl w:val="0"/>
              <w:tabs>
                <w:tab w:val="center" w:pos="4513"/>
                <w:tab w:val="right" w:pos="9026"/>
              </w:tabs>
              <w:jc w:val="right"/>
              <w:rPr>
                <w:rFonts w:eastAsia="SimSun" w:cs="Arial"/>
                <w:color w:val="B35E06"/>
                <w:sz w:val="16"/>
                <w:szCs w:val="16"/>
              </w:rPr>
            </w:pPr>
          </w:p>
        </w:tc>
      </w:tr>
    </w:tbl>
    <w:p w14:paraId="7FA9E9E5" w14:textId="12D2B50B" w:rsidR="00991F4D" w:rsidRPr="004833CF" w:rsidRDefault="00AF1D72" w:rsidP="009260C5">
      <w:pPr>
        <w:pStyle w:val="Heading1"/>
        <w:keepLines/>
      </w:pPr>
      <w:bookmarkStart w:id="4" w:name="1.1_Scope"/>
      <w:bookmarkStart w:id="5" w:name="_Toc214278961"/>
      <w:bookmarkStart w:id="6" w:name="_Toc217302746"/>
      <w:bookmarkEnd w:id="4"/>
      <w:r w:rsidRPr="004833CF">
        <w:lastRenderedPageBreak/>
        <w:t>Scope</w:t>
      </w:r>
      <w:bookmarkEnd w:id="1"/>
      <w:bookmarkEnd w:id="5"/>
      <w:bookmarkEnd w:id="6"/>
    </w:p>
    <w:p w14:paraId="408F568B" w14:textId="510F13B5" w:rsidR="002B182D" w:rsidRPr="004833CF" w:rsidRDefault="00E42229" w:rsidP="009260C5">
      <w:pPr>
        <w:pStyle w:val="Bodynumbered1"/>
        <w:keepNext/>
      </w:pPr>
      <w:bookmarkStart w:id="7" w:name="_Toc514678946"/>
      <w:bookmarkStart w:id="8" w:name="_Toc886733"/>
      <w:bookmarkStart w:id="9" w:name="_Toc886732"/>
      <w:r w:rsidRPr="004833CF">
        <w:t xml:space="preserve">Austroads Technical Specification ATS </w:t>
      </w:r>
      <w:r w:rsidR="000B055A" w:rsidRPr="004833CF">
        <w:t>4</w:t>
      </w:r>
      <w:r w:rsidR="0083542A" w:rsidRPr="004833CF">
        <w:t>220</w:t>
      </w:r>
      <w:r w:rsidRPr="004833CF">
        <w:t xml:space="preserve"> sets out the requirements for the </w:t>
      </w:r>
      <w:r w:rsidR="006C2273" w:rsidRPr="004833CF">
        <w:t>supply and installation of</w:t>
      </w:r>
      <w:r w:rsidR="007F3FEC" w:rsidRPr="004833CF">
        <w:t xml:space="preserve"> </w:t>
      </w:r>
      <w:r w:rsidR="00F84B3B" w:rsidRPr="004833CF">
        <w:t>wire rope safety barrier (WRSB) systems</w:t>
      </w:r>
      <w:r w:rsidR="008B34AF" w:rsidRPr="004833CF">
        <w:t xml:space="preserve">. </w:t>
      </w:r>
    </w:p>
    <w:p w14:paraId="7D403D7D" w14:textId="7CD65F1B" w:rsidR="002E4327" w:rsidRPr="004833CF" w:rsidRDefault="00161793" w:rsidP="009260C5">
      <w:pPr>
        <w:pStyle w:val="Bodynumbered1"/>
        <w:keepNext/>
      </w:pPr>
      <w:r w:rsidRPr="004833CF">
        <w:t xml:space="preserve">ATS 4220 may be used for new installations and for the repair or replacement of existing </w:t>
      </w:r>
      <w:r w:rsidR="00754EE7" w:rsidRPr="004833CF">
        <w:t>WRSB</w:t>
      </w:r>
      <w:r w:rsidRPr="004833CF">
        <w:t xml:space="preserve"> system</w:t>
      </w:r>
      <w:r w:rsidR="004833CF" w:rsidRPr="004833CF">
        <w:t>s</w:t>
      </w:r>
      <w:r w:rsidRPr="004833CF">
        <w:t>.</w:t>
      </w:r>
    </w:p>
    <w:p w14:paraId="13DA8D5B" w14:textId="77777777" w:rsidR="00706E61" w:rsidRPr="004833CF" w:rsidRDefault="00706E61" w:rsidP="004833CF">
      <w:pPr>
        <w:pStyle w:val="Bodynumbered1"/>
        <w:keepNext/>
      </w:pPr>
      <w:r w:rsidRPr="004833CF">
        <w:t>The following are excluded from this Specification:</w:t>
      </w:r>
    </w:p>
    <w:p w14:paraId="2B8D4EDF" w14:textId="2ED85B31" w:rsidR="00C03C8E" w:rsidRPr="004833CF" w:rsidRDefault="00C63DCE" w:rsidP="004833CF">
      <w:pPr>
        <w:pStyle w:val="Bodynumbered2"/>
        <w:keepNext/>
        <w:keepLines/>
        <w:rPr>
          <w:lang w:val="en-AU"/>
        </w:rPr>
      </w:pPr>
      <w:r w:rsidRPr="004833CF">
        <w:rPr>
          <w:lang w:val="en-AU"/>
        </w:rPr>
        <w:t>d</w:t>
      </w:r>
      <w:r w:rsidR="00C03C8E" w:rsidRPr="004833CF">
        <w:rPr>
          <w:lang w:val="en-AU"/>
        </w:rPr>
        <w:t xml:space="preserve">esign of </w:t>
      </w:r>
      <w:r w:rsidR="001643AA" w:rsidRPr="004833CF">
        <w:rPr>
          <w:lang w:val="en-AU"/>
        </w:rPr>
        <w:t xml:space="preserve">the </w:t>
      </w:r>
      <w:r w:rsidR="00C8524A" w:rsidRPr="004833CF">
        <w:rPr>
          <w:lang w:val="en-AU"/>
        </w:rPr>
        <w:t>WRSB system</w:t>
      </w:r>
      <w:r w:rsidR="00C03C8E" w:rsidRPr="004833CF">
        <w:rPr>
          <w:lang w:val="en-AU"/>
        </w:rPr>
        <w:t>;</w:t>
      </w:r>
    </w:p>
    <w:p w14:paraId="4BA96D9C" w14:textId="62D5FA76" w:rsidR="00753EC1" w:rsidRPr="004833CF" w:rsidRDefault="00BD5B86" w:rsidP="004833CF">
      <w:pPr>
        <w:pStyle w:val="Bodynumbered2"/>
        <w:keepNext/>
        <w:keepLines/>
        <w:rPr>
          <w:lang w:val="en-AU"/>
        </w:rPr>
      </w:pPr>
      <w:r w:rsidRPr="004833CF">
        <w:rPr>
          <w:lang w:val="en-AU"/>
        </w:rPr>
        <w:t xml:space="preserve">steel rail safety barrier </w:t>
      </w:r>
      <w:r w:rsidR="00753EC1" w:rsidRPr="004833CF">
        <w:rPr>
          <w:lang w:val="en-AU"/>
        </w:rPr>
        <w:t>systems (refer to ATS 42</w:t>
      </w:r>
      <w:r w:rsidRPr="004833CF">
        <w:rPr>
          <w:lang w:val="en-AU"/>
        </w:rPr>
        <w:t>1</w:t>
      </w:r>
      <w:r w:rsidR="00753EC1" w:rsidRPr="004833CF">
        <w:rPr>
          <w:lang w:val="en-AU"/>
        </w:rPr>
        <w:t>0);</w:t>
      </w:r>
    </w:p>
    <w:p w14:paraId="3DDEE665" w14:textId="62D21F2F" w:rsidR="00753EC1" w:rsidRPr="004833CF" w:rsidRDefault="00753EC1" w:rsidP="004833CF">
      <w:pPr>
        <w:pStyle w:val="Bodynumbered2"/>
        <w:rPr>
          <w:lang w:val="en-AU"/>
        </w:rPr>
      </w:pPr>
      <w:r w:rsidRPr="004833CF">
        <w:rPr>
          <w:lang w:val="en-AU"/>
        </w:rPr>
        <w:t>concrete safety barriers (refer to ATS 4</w:t>
      </w:r>
      <w:r w:rsidR="00F629DF" w:rsidRPr="004833CF">
        <w:rPr>
          <w:lang w:val="en-AU"/>
        </w:rPr>
        <w:t>230</w:t>
      </w:r>
      <w:r w:rsidRPr="004833CF">
        <w:rPr>
          <w:lang w:val="en-AU"/>
        </w:rPr>
        <w:t>)</w:t>
      </w:r>
      <w:r w:rsidR="004833CF" w:rsidRPr="004833CF">
        <w:rPr>
          <w:lang w:val="en-AU"/>
        </w:rPr>
        <w:t>;</w:t>
      </w:r>
    </w:p>
    <w:p w14:paraId="52306877" w14:textId="56DB7BC0" w:rsidR="0035005A" w:rsidRPr="004833CF" w:rsidRDefault="00C63DCE" w:rsidP="004833CF">
      <w:pPr>
        <w:pStyle w:val="Bodynumbered2"/>
        <w:rPr>
          <w:lang w:val="en-AU"/>
        </w:rPr>
      </w:pPr>
      <w:r w:rsidRPr="004833CF">
        <w:rPr>
          <w:lang w:val="en-AU"/>
        </w:rPr>
        <w:t>t</w:t>
      </w:r>
      <w:r w:rsidR="0035005A" w:rsidRPr="004833CF">
        <w:rPr>
          <w:lang w:val="en-AU"/>
        </w:rPr>
        <w:t xml:space="preserve">emporary </w:t>
      </w:r>
      <w:r w:rsidR="0043330A" w:rsidRPr="004833CF">
        <w:rPr>
          <w:lang w:val="en-AU"/>
        </w:rPr>
        <w:t>safety barrier</w:t>
      </w:r>
      <w:r w:rsidR="00135FB2" w:rsidRPr="004833CF">
        <w:rPr>
          <w:lang w:val="en-AU"/>
        </w:rPr>
        <w:t>s</w:t>
      </w:r>
      <w:r w:rsidR="0043330A" w:rsidRPr="004833CF">
        <w:rPr>
          <w:lang w:val="en-AU"/>
        </w:rPr>
        <w:t xml:space="preserve"> use</w:t>
      </w:r>
      <w:r w:rsidR="00135FB2" w:rsidRPr="004833CF">
        <w:rPr>
          <w:lang w:val="en-AU"/>
        </w:rPr>
        <w:t>d</w:t>
      </w:r>
      <w:r w:rsidR="0049086E" w:rsidRPr="004833CF">
        <w:rPr>
          <w:lang w:val="en-AU"/>
        </w:rPr>
        <w:t xml:space="preserve"> </w:t>
      </w:r>
      <w:r w:rsidR="0043330A" w:rsidRPr="004833CF">
        <w:rPr>
          <w:lang w:val="en-AU"/>
        </w:rPr>
        <w:t>during the construction of roadworks</w:t>
      </w:r>
      <w:r w:rsidR="00414A71" w:rsidRPr="004833CF">
        <w:rPr>
          <w:lang w:val="en-AU"/>
        </w:rPr>
        <w:t xml:space="preserve"> or </w:t>
      </w:r>
      <w:r w:rsidR="00D64D16" w:rsidRPr="004833CF">
        <w:rPr>
          <w:lang w:val="en-AU"/>
        </w:rPr>
        <w:t>bridgeworks; and</w:t>
      </w:r>
    </w:p>
    <w:p w14:paraId="0002EE20" w14:textId="10EF8D5E" w:rsidR="00706E61" w:rsidRPr="004833CF" w:rsidRDefault="00754EE7" w:rsidP="004833CF">
      <w:pPr>
        <w:pStyle w:val="Bodynumbered2"/>
        <w:rPr>
          <w:lang w:val="en-AU"/>
        </w:rPr>
      </w:pPr>
      <w:r w:rsidRPr="004833CF">
        <w:rPr>
          <w:lang w:val="en-AU"/>
        </w:rPr>
        <w:t>balu</w:t>
      </w:r>
      <w:r w:rsidR="00197193" w:rsidRPr="004833CF">
        <w:rPr>
          <w:lang w:val="en-AU"/>
        </w:rPr>
        <w:t>strades, p</w:t>
      </w:r>
      <w:r w:rsidR="00E936B7" w:rsidRPr="004833CF">
        <w:rPr>
          <w:lang w:val="en-AU"/>
        </w:rPr>
        <w:t>edestrian fences or other fences adjac</w:t>
      </w:r>
      <w:r w:rsidR="00135FB2" w:rsidRPr="004833CF">
        <w:rPr>
          <w:lang w:val="en-AU"/>
        </w:rPr>
        <w:t>ent to roads.</w:t>
      </w:r>
    </w:p>
    <w:p w14:paraId="2099917E" w14:textId="4316CA44" w:rsidR="00F40305" w:rsidRPr="004833CF" w:rsidRDefault="003F7623" w:rsidP="000B2D4A">
      <w:pPr>
        <w:pStyle w:val="Heading1"/>
        <w:keepNext w:val="0"/>
        <w:widowControl w:val="0"/>
      </w:pPr>
      <w:bookmarkStart w:id="10" w:name="_Ref139893273"/>
      <w:bookmarkStart w:id="11" w:name="_Toc214278962"/>
      <w:bookmarkStart w:id="12" w:name="_Toc217302747"/>
      <w:r w:rsidRPr="004833CF">
        <w:t>Referenced Documents</w:t>
      </w:r>
      <w:bookmarkEnd w:id="7"/>
      <w:bookmarkEnd w:id="8"/>
      <w:bookmarkEnd w:id="10"/>
      <w:bookmarkEnd w:id="11"/>
      <w:bookmarkEnd w:id="12"/>
    </w:p>
    <w:p w14:paraId="3E6F44F2" w14:textId="112047A5" w:rsidR="00F40305" w:rsidRPr="004833CF" w:rsidRDefault="005417E9" w:rsidP="000B2D4A">
      <w:pPr>
        <w:pStyle w:val="Bodynumbered1"/>
        <w:keepLines w:val="0"/>
        <w:widowControl w:val="0"/>
      </w:pPr>
      <w:r w:rsidRPr="004833CF">
        <w:t xml:space="preserve">The following documents are referenced in this </w:t>
      </w:r>
      <w:r w:rsidR="00063F76" w:rsidRPr="004833CF">
        <w:t>Specification</w:t>
      </w:r>
      <w:r w:rsidR="00502381" w:rsidRPr="004833CF">
        <w:t>:</w:t>
      </w:r>
    </w:p>
    <w:tbl>
      <w:tblPr>
        <w:tblStyle w:val="ReferenceDocumentTable"/>
        <w:tblW w:w="0" w:type="auto"/>
        <w:tblLook w:val="04A0" w:firstRow="1" w:lastRow="0" w:firstColumn="1" w:lastColumn="0" w:noHBand="0" w:noVBand="1"/>
      </w:tblPr>
      <w:tblGrid>
        <w:gridCol w:w="8933"/>
      </w:tblGrid>
      <w:tr w:rsidR="004833CF" w:rsidRPr="004833CF" w14:paraId="7B6ECE16" w14:textId="77777777" w:rsidTr="004833CF">
        <w:trPr>
          <w:cnfStyle w:val="100000000000" w:firstRow="1" w:lastRow="0" w:firstColumn="0" w:lastColumn="0" w:oddVBand="0" w:evenVBand="0" w:oddHBand="0" w:evenHBand="0" w:firstRowFirstColumn="0" w:firstRowLastColumn="0" w:lastRowFirstColumn="0" w:lastRowLastColumn="0"/>
          <w:trHeight w:val="2124"/>
        </w:trPr>
        <w:tc>
          <w:tcPr>
            <w:tcW w:w="8933" w:type="dxa"/>
            <w:tcBorders>
              <w:bottom w:val="single" w:sz="12" w:space="0" w:color="244061"/>
            </w:tcBorders>
          </w:tcPr>
          <w:p w14:paraId="767C626A" w14:textId="77777777" w:rsidR="004833CF" w:rsidRPr="004833CF" w:rsidRDefault="004833CF" w:rsidP="00026310">
            <w:pPr>
              <w:pStyle w:val="BodyTextReferenceHeading"/>
            </w:pPr>
            <w:r w:rsidRPr="004833CF">
              <w:t>Australian/New Zealand Standards</w:t>
            </w:r>
          </w:p>
          <w:p w14:paraId="3E9387E7" w14:textId="73C5D5A3" w:rsidR="004833CF" w:rsidRPr="004833CF" w:rsidRDefault="004833CF" w:rsidP="004833CF">
            <w:pPr>
              <w:pStyle w:val="BodyTextReferences"/>
            </w:pPr>
            <w:r w:rsidRPr="004833CF">
              <w:t>AS/NZS 1214</w:t>
            </w:r>
            <w:r w:rsidRPr="004833CF">
              <w:tab/>
              <w:t>Hot-dip galvanized coatings on threaded fasteners (ISO metric coarse thread series) (ISO 10684:2004, MOD)</w:t>
            </w:r>
            <w:r w:rsidRPr="004833CF" w:rsidDel="004833CF">
              <w:t xml:space="preserve"> </w:t>
            </w:r>
          </w:p>
          <w:p w14:paraId="72A06856" w14:textId="30DF92DE" w:rsidR="004833CF" w:rsidRPr="004833CF" w:rsidRDefault="004833CF" w:rsidP="004833CF">
            <w:pPr>
              <w:pStyle w:val="BodyTextReferences"/>
            </w:pPr>
            <w:r w:rsidRPr="004833CF">
              <w:t>AS 1742.2</w:t>
            </w:r>
            <w:r w:rsidRPr="004833CF">
              <w:tab/>
              <w:t>Manual of uniform traffic control devices, Part 2: Traffic control devices for general use</w:t>
            </w:r>
          </w:p>
          <w:p w14:paraId="0ECF9365" w14:textId="07A1D491" w:rsidR="004833CF" w:rsidRDefault="004833CF" w:rsidP="004833CF">
            <w:pPr>
              <w:pStyle w:val="BodyTextReferences"/>
            </w:pPr>
            <w:r w:rsidRPr="004833CF">
              <w:t>AS 1906</w:t>
            </w:r>
            <w:r w:rsidRPr="004833CF">
              <w:tab/>
              <w:t>Retroreflective materials and devices for road traffic control purposes</w:t>
            </w:r>
            <w:r w:rsidR="0084385E">
              <w:t xml:space="preserve">, Part 1: </w:t>
            </w:r>
            <w:r w:rsidR="0084385E" w:rsidRPr="0084385E">
              <w:t>Retroreflective sheeting</w:t>
            </w:r>
          </w:p>
          <w:p w14:paraId="11662C8F" w14:textId="7FB416DA" w:rsidR="0084385E" w:rsidRPr="0084385E" w:rsidRDefault="0084385E" w:rsidP="0084385E">
            <w:pPr>
              <w:pStyle w:val="BodyTextReferences"/>
            </w:pPr>
            <w:r w:rsidRPr="0084385E">
              <w:t>AS/NZS 1906</w:t>
            </w:r>
            <w:r w:rsidRPr="0084385E">
              <w:tab/>
              <w:t>Retroreflective materials and devices for road traffic control purposes</w:t>
            </w:r>
            <w:r>
              <w:t xml:space="preserve">, Part 2: </w:t>
            </w:r>
            <w:r w:rsidRPr="0084385E">
              <w:t>Retroreflective devices (non-pavement application)</w:t>
            </w:r>
          </w:p>
          <w:p w14:paraId="3EFEE785" w14:textId="114D0BB5" w:rsidR="004833CF" w:rsidRPr="004833CF" w:rsidRDefault="004833CF" w:rsidP="004833CF">
            <w:pPr>
              <w:pStyle w:val="BodyTextReferences"/>
            </w:pPr>
            <w:r w:rsidRPr="004833CF">
              <w:t>AS 2700</w:t>
            </w:r>
            <w:r w:rsidRPr="004833CF">
              <w:tab/>
              <w:t xml:space="preserve">Colour standards for general purposes </w:t>
            </w:r>
          </w:p>
          <w:p w14:paraId="5404B7BA" w14:textId="77777777" w:rsidR="004833CF" w:rsidRPr="004833CF" w:rsidRDefault="004833CF" w:rsidP="004833CF">
            <w:pPr>
              <w:pStyle w:val="BodyTextReferences"/>
            </w:pPr>
            <w:r w:rsidRPr="004833CF">
              <w:t>AS/NZS 3750</w:t>
            </w:r>
            <w:r w:rsidRPr="004833CF">
              <w:tab/>
              <w:t>Paints for steel structures</w:t>
            </w:r>
          </w:p>
          <w:p w14:paraId="54092F50" w14:textId="52B1A6F8" w:rsidR="004833CF" w:rsidRPr="004833CF" w:rsidRDefault="004833CF" w:rsidP="004833CF">
            <w:pPr>
              <w:pStyle w:val="BodyTextReferences"/>
            </w:pPr>
            <w:r w:rsidRPr="004833CF">
              <w:t>AS 4506</w:t>
            </w:r>
            <w:r w:rsidRPr="004833CF">
              <w:tab/>
              <w:t>Metal finishing – Thermoset powder coatings</w:t>
            </w:r>
          </w:p>
          <w:p w14:paraId="7F68FA9B" w14:textId="77777777" w:rsidR="004833CF" w:rsidRPr="004833CF" w:rsidRDefault="004833CF" w:rsidP="004833CF">
            <w:pPr>
              <w:pStyle w:val="BodyTextReferences"/>
            </w:pPr>
            <w:r w:rsidRPr="004833CF">
              <w:t>AS/NZS 3000</w:t>
            </w:r>
            <w:r w:rsidRPr="004833CF">
              <w:tab/>
              <w:t>Electrical installations (known as the Australian/New Zealand Wiring Rules)</w:t>
            </w:r>
          </w:p>
          <w:p w14:paraId="417A52BC" w14:textId="44C4C572" w:rsidR="004833CF" w:rsidRPr="004833CF" w:rsidRDefault="004833CF" w:rsidP="004833CF">
            <w:pPr>
              <w:pStyle w:val="BodyTextReferences"/>
            </w:pPr>
            <w:r w:rsidRPr="004833CF">
              <w:t>AS/NZS 4680</w:t>
            </w:r>
            <w:r w:rsidRPr="004833CF">
              <w:tab/>
              <w:t>Hot dip galvanized coatings on fabricated iron and steel articles – Specifications and test methods</w:t>
            </w:r>
            <w:r w:rsidRPr="004833CF" w:rsidDel="004833CF">
              <w:t xml:space="preserve"> </w:t>
            </w:r>
          </w:p>
          <w:p w14:paraId="68C57D8F" w14:textId="64558FCB" w:rsidR="004833CF" w:rsidRPr="004833CF" w:rsidRDefault="004833CF" w:rsidP="004833CF">
            <w:pPr>
              <w:pStyle w:val="BodyTextReferences"/>
            </w:pPr>
            <w:r w:rsidRPr="004833CF">
              <w:t>AS/NZS ISO 9001</w:t>
            </w:r>
            <w:r w:rsidRPr="004833CF">
              <w:tab/>
              <w:t>Quality management systems – Requirements</w:t>
            </w:r>
          </w:p>
        </w:tc>
      </w:tr>
      <w:tr w:rsidR="004833CF" w:rsidRPr="004833CF" w14:paraId="67086EB6" w14:textId="77777777" w:rsidTr="004833CF">
        <w:trPr>
          <w:cnfStyle w:val="000000100000" w:firstRow="0" w:lastRow="0" w:firstColumn="0" w:lastColumn="0" w:oddVBand="0" w:evenVBand="0" w:oddHBand="1" w:evenHBand="0" w:firstRowFirstColumn="0" w:firstRowLastColumn="0" w:lastRowFirstColumn="0" w:lastRowLastColumn="0"/>
          <w:trHeight w:val="2705"/>
        </w:trPr>
        <w:tc>
          <w:tcPr>
            <w:tcW w:w="8933" w:type="dxa"/>
            <w:tcBorders>
              <w:top w:val="single" w:sz="12" w:space="0" w:color="244061"/>
            </w:tcBorders>
          </w:tcPr>
          <w:p w14:paraId="64E50B7D" w14:textId="77777777" w:rsidR="004833CF" w:rsidRPr="004833CF" w:rsidRDefault="004833CF" w:rsidP="00026310">
            <w:pPr>
              <w:pStyle w:val="BodyTextReferenceHeading"/>
            </w:pPr>
            <w:r w:rsidRPr="004833CF">
              <w:t>Austroads</w:t>
            </w:r>
          </w:p>
          <w:p w14:paraId="0BB7BCDD" w14:textId="77777777" w:rsidR="004833CF" w:rsidRPr="004833CF" w:rsidRDefault="004833CF" w:rsidP="004833CF">
            <w:pPr>
              <w:pStyle w:val="BodyTextReferences"/>
            </w:pPr>
            <w:r w:rsidRPr="004833CF">
              <w:t>AGRD06</w:t>
            </w:r>
            <w:r w:rsidRPr="004833CF">
              <w:tab/>
              <w:t>Guide to Road Design Part 6: Roadside Design, Safety and Barriers</w:t>
            </w:r>
          </w:p>
          <w:p w14:paraId="22D5216F" w14:textId="34C6CE53" w:rsidR="004833CF" w:rsidRPr="004833CF" w:rsidRDefault="004833CF" w:rsidP="004833CF">
            <w:pPr>
              <w:pStyle w:val="BodyTextReferences"/>
            </w:pPr>
            <w:r w:rsidRPr="004833CF">
              <w:t>ATS 1210</w:t>
            </w:r>
            <w:r w:rsidRPr="004833CF">
              <w:tab/>
              <w:t xml:space="preserve">Temporary Traffic Management </w:t>
            </w:r>
          </w:p>
          <w:p w14:paraId="65706D2C" w14:textId="77777777" w:rsidR="004833CF" w:rsidRPr="004833CF" w:rsidRDefault="004833CF" w:rsidP="004833CF">
            <w:pPr>
              <w:pStyle w:val="BodyTextReferences"/>
            </w:pPr>
            <w:r w:rsidRPr="004833CF">
              <w:t>ATS 1330</w:t>
            </w:r>
            <w:r w:rsidRPr="004833CF">
              <w:tab/>
              <w:t xml:space="preserve">Management of Utilities on Site </w:t>
            </w:r>
          </w:p>
          <w:p w14:paraId="251926A0" w14:textId="77777777" w:rsidR="004833CF" w:rsidRPr="004833CF" w:rsidRDefault="004833CF" w:rsidP="004833CF">
            <w:pPr>
              <w:pStyle w:val="BodyTextReferences"/>
            </w:pPr>
            <w:r w:rsidRPr="004833CF">
              <w:t>ATS 4210</w:t>
            </w:r>
            <w:r w:rsidRPr="004833CF">
              <w:tab/>
              <w:t>Steel Beam Safety Barrier</w:t>
            </w:r>
          </w:p>
          <w:p w14:paraId="50EB8258" w14:textId="49E61CEB" w:rsidR="004833CF" w:rsidRPr="004833CF" w:rsidRDefault="004833CF" w:rsidP="004833CF">
            <w:pPr>
              <w:pStyle w:val="BodyTextReferences"/>
            </w:pPr>
            <w:r w:rsidRPr="004833CF">
              <w:t>ATS 4230</w:t>
            </w:r>
            <w:r w:rsidRPr="004833CF">
              <w:tab/>
              <w:t>Construction of Concrete Safety Barriers</w:t>
            </w:r>
          </w:p>
          <w:p w14:paraId="75F448FA" w14:textId="5EE2A232" w:rsidR="004833CF" w:rsidRPr="004833CF" w:rsidRDefault="004833CF" w:rsidP="004833CF">
            <w:pPr>
              <w:pStyle w:val="BodyTextReferences"/>
            </w:pPr>
            <w:r w:rsidRPr="004833CF">
              <w:t>ATS 5330</w:t>
            </w:r>
            <w:r w:rsidRPr="004833CF">
              <w:tab/>
              <w:t>Supply of Geopolymer Concrete</w:t>
            </w:r>
          </w:p>
          <w:p w14:paraId="71410923" w14:textId="37A084F3" w:rsidR="004833CF" w:rsidRPr="004833CF" w:rsidRDefault="004833CF" w:rsidP="004833CF">
            <w:pPr>
              <w:pStyle w:val="BodyTextReferences"/>
            </w:pPr>
            <w:r w:rsidRPr="004833CF">
              <w:t>ATS 5335</w:t>
            </w:r>
            <w:r w:rsidRPr="004833CF">
              <w:tab/>
              <w:t>Normal Class Concrete</w:t>
            </w:r>
          </w:p>
        </w:tc>
      </w:tr>
    </w:tbl>
    <w:p w14:paraId="526E67DB" w14:textId="5CC0CD3F" w:rsidR="00652BDE" w:rsidRPr="004833CF" w:rsidRDefault="00652BDE" w:rsidP="00A836A2">
      <w:pPr>
        <w:pStyle w:val="Heading1"/>
        <w:keepLines/>
      </w:pPr>
      <w:bookmarkStart w:id="13" w:name="_Toc214278963"/>
      <w:bookmarkStart w:id="14" w:name="_Toc217302748"/>
      <w:bookmarkStart w:id="15" w:name="_Toc514678947"/>
      <w:bookmarkStart w:id="16" w:name="_Toc886734"/>
      <w:bookmarkEnd w:id="9"/>
      <w:r w:rsidRPr="004833CF">
        <w:lastRenderedPageBreak/>
        <w:t>Definitions</w:t>
      </w:r>
      <w:bookmarkEnd w:id="13"/>
      <w:bookmarkEnd w:id="14"/>
    </w:p>
    <w:p w14:paraId="0936C0BC" w14:textId="341F38DA" w:rsidR="008E735A" w:rsidRPr="004833CF" w:rsidRDefault="008E735A" w:rsidP="00A836A2">
      <w:pPr>
        <w:pStyle w:val="Bodynumbered1"/>
        <w:keepNext/>
        <w:widowControl w:val="0"/>
      </w:pPr>
      <w:r w:rsidRPr="004833CF">
        <w:t>In addition to the definitions in</w:t>
      </w:r>
      <w:r w:rsidR="003027EF" w:rsidRPr="004833CF">
        <w:t xml:space="preserve"> </w:t>
      </w:r>
      <w:bookmarkStart w:id="17" w:name="_Hlk142569563"/>
      <w:r w:rsidR="00D732AE" w:rsidRPr="004833CF">
        <w:t>Appendix A of AGRD06</w:t>
      </w:r>
      <w:bookmarkEnd w:id="17"/>
      <w:r w:rsidR="003E53BA" w:rsidRPr="004833CF">
        <w:t>,</w:t>
      </w:r>
      <w:r w:rsidR="00881581" w:rsidRPr="004833CF">
        <w:t xml:space="preserve"> </w:t>
      </w:r>
      <w:r w:rsidRPr="004833CF">
        <w:t xml:space="preserve">the following definitions </w:t>
      </w:r>
      <w:r w:rsidR="00CE4875" w:rsidRPr="004833CF">
        <w:t xml:space="preserve">and abbreviations </w:t>
      </w:r>
      <w:r w:rsidR="007D122A" w:rsidRPr="004833CF">
        <w:t>apply</w:t>
      </w:r>
      <w:r w:rsidRPr="004833CF">
        <w:t xml:space="preserve">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28" w:type="dxa"/>
        </w:tblCellMar>
        <w:tblLook w:val="04A0" w:firstRow="1" w:lastRow="0" w:firstColumn="1" w:lastColumn="0" w:noHBand="0" w:noVBand="1"/>
      </w:tblPr>
      <w:tblGrid>
        <w:gridCol w:w="2537"/>
        <w:gridCol w:w="5961"/>
      </w:tblGrid>
      <w:tr w:rsidR="005055B2" w:rsidRPr="004833CF" w14:paraId="42AEF51C" w14:textId="77777777" w:rsidTr="00DD075F">
        <w:tc>
          <w:tcPr>
            <w:tcW w:w="2537" w:type="dxa"/>
          </w:tcPr>
          <w:p w14:paraId="0D22DC0B" w14:textId="7AEEF4ED" w:rsidR="008937B9" w:rsidRPr="004833CF" w:rsidRDefault="008937B9" w:rsidP="00A836A2">
            <w:pPr>
              <w:pStyle w:val="BodyText"/>
              <w:keepNext/>
              <w:keepLines/>
              <w:widowControl w:val="0"/>
              <w:spacing w:before="120" w:after="80"/>
              <w:ind w:left="2"/>
              <w:rPr>
                <w:b/>
                <w:bCs w:val="0"/>
              </w:rPr>
            </w:pPr>
            <w:bookmarkStart w:id="18" w:name="_Hlk141249966"/>
            <w:r w:rsidRPr="004833CF">
              <w:rPr>
                <w:b/>
                <w:bCs w:val="0"/>
              </w:rPr>
              <w:t xml:space="preserve">Accepted </w:t>
            </w:r>
            <w:r w:rsidR="008F3646" w:rsidRPr="004833CF">
              <w:rPr>
                <w:b/>
                <w:bCs w:val="0"/>
              </w:rPr>
              <w:t>WRSB</w:t>
            </w:r>
            <w:r w:rsidR="002E7BFE" w:rsidRPr="004833CF">
              <w:rPr>
                <w:b/>
                <w:bCs w:val="0"/>
              </w:rPr>
              <w:br/>
            </w:r>
            <w:r w:rsidRPr="004833CF">
              <w:rPr>
                <w:b/>
                <w:bCs w:val="0"/>
              </w:rPr>
              <w:t>System</w:t>
            </w:r>
            <w:bookmarkEnd w:id="18"/>
            <w:r w:rsidRPr="004833CF">
              <w:rPr>
                <w:b/>
                <w:bCs w:val="0"/>
              </w:rPr>
              <w:t>:</w:t>
            </w:r>
          </w:p>
        </w:tc>
        <w:tc>
          <w:tcPr>
            <w:tcW w:w="5961" w:type="dxa"/>
          </w:tcPr>
          <w:p w14:paraId="0D604E77" w14:textId="74EA2893" w:rsidR="008937B9" w:rsidRPr="004833CF" w:rsidRDefault="0061316F" w:rsidP="00A836A2">
            <w:pPr>
              <w:pStyle w:val="BodyText"/>
              <w:keepNext/>
              <w:keepLines/>
              <w:widowControl w:val="0"/>
              <w:spacing w:before="120" w:after="80"/>
              <w:ind w:left="2"/>
            </w:pPr>
            <w:r w:rsidRPr="004833CF">
              <w:t xml:space="preserve">A </w:t>
            </w:r>
            <w:r w:rsidR="00D1285C" w:rsidRPr="004833CF">
              <w:t>WRSB</w:t>
            </w:r>
            <w:r w:rsidRPr="004833CF">
              <w:t xml:space="preserve"> System</w:t>
            </w:r>
            <w:r w:rsidR="005C4E85" w:rsidRPr="004833CF">
              <w:t xml:space="preserve"> </w:t>
            </w:r>
            <w:r w:rsidR="00965CF5" w:rsidRPr="004833CF">
              <w:t>that</w:t>
            </w:r>
            <w:r w:rsidR="005C4E85" w:rsidRPr="004833CF">
              <w:t xml:space="preserve"> has been approved by the Principal and is subject to compliance with any conditions of use specified by the Principal.</w:t>
            </w:r>
          </w:p>
        </w:tc>
      </w:tr>
      <w:tr w:rsidR="005055B2" w:rsidRPr="004833CF" w14:paraId="34AD8BFD" w14:textId="77777777" w:rsidTr="00DD075F">
        <w:tc>
          <w:tcPr>
            <w:tcW w:w="2537" w:type="dxa"/>
          </w:tcPr>
          <w:p w14:paraId="6606A17A" w14:textId="675C83AE" w:rsidR="00A71BE7" w:rsidRPr="004833CF" w:rsidRDefault="00A71BE7" w:rsidP="000B2D4A">
            <w:pPr>
              <w:pStyle w:val="BodyText"/>
              <w:widowControl w:val="0"/>
              <w:spacing w:before="120" w:after="80"/>
              <w:ind w:left="2"/>
              <w:rPr>
                <w:b/>
                <w:bCs w:val="0"/>
              </w:rPr>
            </w:pPr>
            <w:r w:rsidRPr="004833CF">
              <w:rPr>
                <w:b/>
                <w:bCs w:val="0"/>
              </w:rPr>
              <w:t>ASHTAS:</w:t>
            </w:r>
          </w:p>
        </w:tc>
        <w:tc>
          <w:tcPr>
            <w:tcW w:w="5961" w:type="dxa"/>
          </w:tcPr>
          <w:p w14:paraId="276DA707" w14:textId="353F8602" w:rsidR="00A71BE7" w:rsidRPr="004833CF" w:rsidRDefault="00A71BE7" w:rsidP="000B2D4A">
            <w:pPr>
              <w:pStyle w:val="BodyText"/>
              <w:widowControl w:val="0"/>
              <w:spacing w:before="120" w:after="80"/>
              <w:ind w:left="2"/>
            </w:pPr>
            <w:r w:rsidRPr="004833CF">
              <w:t>Austroads Safety Hardware Training and Accreditation Scheme.</w:t>
            </w:r>
          </w:p>
        </w:tc>
      </w:tr>
      <w:tr w:rsidR="005055B2" w:rsidRPr="004833CF" w14:paraId="03E138CF" w14:textId="77777777" w:rsidTr="00DD075F">
        <w:trPr>
          <w:trHeight w:val="412"/>
        </w:trPr>
        <w:tc>
          <w:tcPr>
            <w:tcW w:w="2537" w:type="dxa"/>
          </w:tcPr>
          <w:p w14:paraId="549993D1" w14:textId="47BA980D" w:rsidR="00AB7E52" w:rsidRPr="004833CF" w:rsidRDefault="00AB7E52" w:rsidP="000B2D4A">
            <w:pPr>
              <w:pStyle w:val="BodyText"/>
              <w:widowControl w:val="0"/>
              <w:spacing w:before="120" w:after="80"/>
              <w:ind w:left="2"/>
              <w:rPr>
                <w:rFonts w:cs="Arial"/>
                <w:b/>
                <w:bCs w:val="0"/>
              </w:rPr>
            </w:pPr>
            <w:r w:rsidRPr="004833CF">
              <w:rPr>
                <w:rFonts w:cs="Arial"/>
                <w:b/>
                <w:bCs w:val="0"/>
              </w:rPr>
              <w:t>Design Documentation</w:t>
            </w:r>
          </w:p>
        </w:tc>
        <w:tc>
          <w:tcPr>
            <w:tcW w:w="5961" w:type="dxa"/>
          </w:tcPr>
          <w:p w14:paraId="22C893F7" w14:textId="5C680875" w:rsidR="00AB7E52" w:rsidRPr="004833CF" w:rsidRDefault="00AB7E52" w:rsidP="000B2D4A">
            <w:pPr>
              <w:spacing w:before="120" w:after="80"/>
              <w:ind w:left="2"/>
              <w:rPr>
                <w:rFonts w:eastAsiaTheme="minorEastAsia" w:cs="Arial"/>
                <w:bCs/>
                <w:szCs w:val="20"/>
                <w:lang w:eastAsia="ja-JP"/>
              </w:rPr>
            </w:pPr>
            <w:r w:rsidRPr="004833CF">
              <w:rPr>
                <w:rFonts w:cs="Arial"/>
                <w:szCs w:val="20"/>
              </w:rPr>
              <w:t>Drawings, schedules and other documents, designated as such, required for the installation of the safety barrier system, including the Manufacturer’s Recommendations.</w:t>
            </w:r>
          </w:p>
        </w:tc>
      </w:tr>
      <w:tr w:rsidR="005055B2" w:rsidRPr="004833CF" w14:paraId="5FFDB8E1" w14:textId="77777777" w:rsidTr="00DD075F">
        <w:trPr>
          <w:trHeight w:val="412"/>
        </w:trPr>
        <w:tc>
          <w:tcPr>
            <w:tcW w:w="2537" w:type="dxa"/>
          </w:tcPr>
          <w:p w14:paraId="64839402" w14:textId="284652DD" w:rsidR="00AB7E52" w:rsidRPr="004833CF" w:rsidRDefault="00AB7E52" w:rsidP="000B2D4A">
            <w:pPr>
              <w:pStyle w:val="BodyText"/>
              <w:widowControl w:val="0"/>
              <w:spacing w:before="120" w:after="80"/>
              <w:ind w:left="2"/>
              <w:rPr>
                <w:b/>
                <w:bCs w:val="0"/>
              </w:rPr>
            </w:pPr>
            <w:r w:rsidRPr="004833CF">
              <w:rPr>
                <w:b/>
                <w:bCs w:val="0"/>
              </w:rPr>
              <w:t>Manufacturer’s Recommendations:</w:t>
            </w:r>
          </w:p>
        </w:tc>
        <w:tc>
          <w:tcPr>
            <w:tcW w:w="5961" w:type="dxa"/>
          </w:tcPr>
          <w:p w14:paraId="26D1F701" w14:textId="063ADFC5" w:rsidR="00AB7E52" w:rsidRPr="004833CF" w:rsidRDefault="00AB7E52" w:rsidP="000B2D4A">
            <w:pPr>
              <w:spacing w:before="120" w:after="80"/>
              <w:ind w:left="2"/>
              <w:rPr>
                <w:rFonts w:eastAsiaTheme="minorEastAsia"/>
                <w:bCs/>
                <w:szCs w:val="20"/>
                <w:lang w:eastAsia="ja-JP"/>
              </w:rPr>
            </w:pPr>
            <w:r w:rsidRPr="004833CF">
              <w:rPr>
                <w:rFonts w:eastAsiaTheme="minorEastAsia"/>
                <w:bCs/>
                <w:szCs w:val="20"/>
                <w:lang w:eastAsia="ja-JP"/>
              </w:rPr>
              <w:t>The approved specification, instructions, installation manual and/or drawings for an</w:t>
            </w:r>
            <w:r w:rsidRPr="004833CF">
              <w:t xml:space="preserve"> </w:t>
            </w:r>
            <w:r w:rsidRPr="004833CF">
              <w:rPr>
                <w:rFonts w:eastAsiaTheme="minorEastAsia"/>
                <w:bCs/>
                <w:szCs w:val="20"/>
                <w:lang w:eastAsia="ja-JP"/>
              </w:rPr>
              <w:t>Accepted WRSB System, prepared by or for the manufacturer, detailing the components, the system or device, and the methods and/or procedures for installation.</w:t>
            </w:r>
          </w:p>
        </w:tc>
      </w:tr>
    </w:tbl>
    <w:p w14:paraId="2A2F5D65" w14:textId="26F090BF" w:rsidR="00442A35" w:rsidRPr="004833CF" w:rsidRDefault="00442A35" w:rsidP="000B2D4A">
      <w:pPr>
        <w:pStyle w:val="Heading1"/>
        <w:keepNext w:val="0"/>
        <w:widowControl w:val="0"/>
      </w:pPr>
      <w:bookmarkStart w:id="19" w:name="_Toc74148885"/>
      <w:bookmarkStart w:id="20" w:name="_Toc214278964"/>
      <w:bookmarkStart w:id="21" w:name="_Toc217302749"/>
      <w:bookmarkStart w:id="22" w:name="_Ref9599800"/>
      <w:bookmarkEnd w:id="15"/>
      <w:bookmarkEnd w:id="16"/>
      <w:r w:rsidRPr="004833CF">
        <w:t>Quality System Requirements</w:t>
      </w:r>
      <w:bookmarkEnd w:id="19"/>
      <w:bookmarkEnd w:id="20"/>
      <w:bookmarkEnd w:id="21"/>
    </w:p>
    <w:p w14:paraId="0EAACACC" w14:textId="69838F5A" w:rsidR="007C0316" w:rsidRPr="004833CF" w:rsidRDefault="007C0316" w:rsidP="00FE469B">
      <w:pPr>
        <w:pStyle w:val="Bodynumbered1"/>
        <w:keepNext/>
        <w:rPr>
          <w:rFonts w:eastAsia="Arial"/>
          <w:lang w:bidi="en-US"/>
        </w:rPr>
      </w:pPr>
      <w:bookmarkStart w:id="23" w:name="_Ref141372454"/>
      <w:bookmarkStart w:id="24" w:name="_Ref141372463"/>
      <w:bookmarkStart w:id="25" w:name="_Ref217303813"/>
      <w:r w:rsidRPr="004833CF">
        <w:rPr>
          <w:rFonts w:eastAsia="Arial"/>
          <w:lang w:bidi="en-US"/>
        </w:rPr>
        <w:t xml:space="preserve">The Contractor must prepare and implement a </w:t>
      </w:r>
      <w:r w:rsidR="00114D5F" w:rsidRPr="004833CF">
        <w:rPr>
          <w:rFonts w:eastAsia="Arial"/>
          <w:lang w:bidi="en-US"/>
        </w:rPr>
        <w:t xml:space="preserve">Quality Plan </w:t>
      </w:r>
      <w:r w:rsidRPr="004833CF">
        <w:rPr>
          <w:rFonts w:eastAsia="Arial"/>
          <w:lang w:bidi="en-US"/>
        </w:rPr>
        <w:t>that includes the documentation in Table</w:t>
      </w:r>
      <w:bookmarkEnd w:id="23"/>
      <w:r w:rsidR="002A327E" w:rsidRPr="004833CF">
        <w:rPr>
          <w:rFonts w:eastAsia="Arial"/>
          <w:lang w:bidi="en-US"/>
        </w:rPr>
        <w:t> </w:t>
      </w:r>
      <w:r w:rsidR="00577531" w:rsidRPr="004833CF">
        <w:rPr>
          <w:rFonts w:eastAsia="Arial"/>
          <w:lang w:bidi="en-US"/>
        </w:rPr>
        <w:fldChar w:fldCharType="begin"/>
      </w:r>
      <w:r w:rsidR="00577531" w:rsidRPr="004833CF">
        <w:rPr>
          <w:rFonts w:eastAsia="Arial"/>
          <w:lang w:bidi="en-US"/>
        </w:rPr>
        <w:instrText xml:space="preserve"> REF _Ref141372454 \r \h </w:instrText>
      </w:r>
      <w:r w:rsidR="00F7004F" w:rsidRPr="004833CF">
        <w:rPr>
          <w:rFonts w:eastAsia="Arial"/>
          <w:lang w:bidi="en-US"/>
        </w:rPr>
        <w:instrText xml:space="preserve"> \* MERGEFORMAT </w:instrText>
      </w:r>
      <w:r w:rsidR="00577531" w:rsidRPr="004833CF">
        <w:rPr>
          <w:rFonts w:eastAsia="Arial"/>
          <w:lang w:bidi="en-US"/>
        </w:rPr>
      </w:r>
      <w:r w:rsidR="00577531"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4.1</w:t>
      </w:r>
      <w:r w:rsidR="00577531" w:rsidRPr="004833CF">
        <w:rPr>
          <w:rFonts w:eastAsia="Arial"/>
          <w:lang w:bidi="en-US"/>
        </w:rPr>
        <w:fldChar w:fldCharType="end"/>
      </w:r>
      <w:bookmarkEnd w:id="24"/>
      <w:r w:rsidR="000D431F" w:rsidRPr="004833CF">
        <w:rPr>
          <w:rFonts w:eastAsia="Arial"/>
          <w:lang w:bidi="en-US"/>
        </w:rPr>
        <w:t>.</w:t>
      </w:r>
      <w:bookmarkEnd w:id="25"/>
    </w:p>
    <w:p w14:paraId="4932A470" w14:textId="099958D0" w:rsidR="007C0316" w:rsidRPr="004833CF" w:rsidRDefault="007C0316" w:rsidP="004833CF">
      <w:pPr>
        <w:pStyle w:val="CaptionIndent"/>
        <w:rPr>
          <w:lang w:bidi="en-US"/>
        </w:rPr>
      </w:pPr>
      <w:r w:rsidRPr="004833CF">
        <w:rPr>
          <w:lang w:bidi="en-US"/>
        </w:rPr>
        <w:t xml:space="preserve">Table </w:t>
      </w:r>
      <w:r w:rsidR="00577531" w:rsidRPr="004833CF">
        <w:rPr>
          <w:lang w:bidi="en-US"/>
        </w:rPr>
        <w:fldChar w:fldCharType="begin"/>
      </w:r>
      <w:r w:rsidR="00577531" w:rsidRPr="004833CF">
        <w:rPr>
          <w:lang w:bidi="en-US"/>
        </w:rPr>
        <w:instrText xml:space="preserve"> REF _Ref141372463 \r \h </w:instrText>
      </w:r>
      <w:r w:rsidR="00F7004F" w:rsidRPr="004833CF">
        <w:rPr>
          <w:lang w:bidi="en-US"/>
        </w:rPr>
        <w:instrText xml:space="preserve"> \* MERGEFORMAT </w:instrText>
      </w:r>
      <w:r w:rsidR="00577531" w:rsidRPr="004833CF">
        <w:rPr>
          <w:lang w:bidi="en-US"/>
        </w:rPr>
      </w:r>
      <w:r w:rsidR="00577531" w:rsidRPr="004833CF">
        <w:rPr>
          <w:lang w:bidi="en-US"/>
        </w:rPr>
        <w:fldChar w:fldCharType="separate"/>
      </w:r>
      <w:r w:rsidR="004833CF" w:rsidRPr="004833CF">
        <w:rPr>
          <w:cs/>
          <w:lang w:bidi="en-US"/>
        </w:rPr>
        <w:t>‎</w:t>
      </w:r>
      <w:r w:rsidR="004833CF" w:rsidRPr="004833CF">
        <w:rPr>
          <w:lang w:bidi="en-US"/>
        </w:rPr>
        <w:t>4.1</w:t>
      </w:r>
      <w:r w:rsidR="00577531" w:rsidRPr="004833CF">
        <w:rPr>
          <w:lang w:bidi="en-US"/>
        </w:rPr>
        <w:fldChar w:fldCharType="end"/>
      </w:r>
      <w:r w:rsidRPr="004833CF">
        <w:rPr>
          <w:lang w:bidi="en-US"/>
        </w:rPr>
        <w:t xml:space="preserve"> Quality Plan</w:t>
      </w:r>
    </w:p>
    <w:tbl>
      <w:tblPr>
        <w:tblStyle w:val="TMTableGreyIndent"/>
        <w:tblW w:w="9072" w:type="dxa"/>
        <w:tblLayout w:type="fixed"/>
        <w:tblLook w:val="0020" w:firstRow="1" w:lastRow="0" w:firstColumn="0" w:lastColumn="0" w:noHBand="0" w:noVBand="0"/>
      </w:tblPr>
      <w:tblGrid>
        <w:gridCol w:w="993"/>
        <w:gridCol w:w="8079"/>
      </w:tblGrid>
      <w:tr w:rsidR="007C0316" w:rsidRPr="004833CF" w14:paraId="75348903" w14:textId="77777777" w:rsidTr="004833CF">
        <w:trPr>
          <w:cnfStyle w:val="100000000000" w:firstRow="1" w:lastRow="0" w:firstColumn="0" w:lastColumn="0" w:oddVBand="0" w:evenVBand="0" w:oddHBand="0" w:evenHBand="0" w:firstRowFirstColumn="0" w:firstRowLastColumn="0" w:lastRowFirstColumn="0" w:lastRowLastColumn="0"/>
        </w:trPr>
        <w:tc>
          <w:tcPr>
            <w:tcW w:w="993" w:type="dxa"/>
          </w:tcPr>
          <w:p w14:paraId="36DB3C99" w14:textId="77777777" w:rsidR="007C0316" w:rsidRPr="004833CF" w:rsidRDefault="007C0316" w:rsidP="004833CF">
            <w:pPr>
              <w:pStyle w:val="TableHeading"/>
              <w:rPr>
                <w:b w:val="0"/>
              </w:rPr>
            </w:pPr>
            <w:r w:rsidRPr="004833CF">
              <w:t>Clause</w:t>
            </w:r>
          </w:p>
        </w:tc>
        <w:tc>
          <w:tcPr>
            <w:tcW w:w="8079" w:type="dxa"/>
          </w:tcPr>
          <w:p w14:paraId="13B0803E" w14:textId="4BD7710B" w:rsidR="007C0316" w:rsidRPr="004833CF" w:rsidRDefault="007C0316" w:rsidP="004833CF">
            <w:pPr>
              <w:pStyle w:val="TableHeading"/>
              <w:rPr>
                <w:b w:val="0"/>
              </w:rPr>
            </w:pPr>
            <w:r w:rsidRPr="004833CF">
              <w:t xml:space="preserve">Description of </w:t>
            </w:r>
            <w:r w:rsidR="004833CF" w:rsidRPr="004833CF">
              <w:t>document</w:t>
            </w:r>
          </w:p>
        </w:tc>
      </w:tr>
      <w:tr w:rsidR="007C0316" w:rsidRPr="004833CF" w14:paraId="040DDA31" w14:textId="77777777" w:rsidTr="004833CF">
        <w:tc>
          <w:tcPr>
            <w:tcW w:w="993" w:type="dxa"/>
          </w:tcPr>
          <w:p w14:paraId="7B7924A8" w14:textId="62E9BE26" w:rsidR="007C0316" w:rsidRPr="004833CF" w:rsidRDefault="00354CE3" w:rsidP="00D73EDC">
            <w:pPr>
              <w:pStyle w:val="TableBodyText"/>
              <w:rPr>
                <w:szCs w:val="18"/>
              </w:rPr>
            </w:pPr>
            <w:r w:rsidRPr="004833CF">
              <w:rPr>
                <w:szCs w:val="18"/>
              </w:rPr>
              <w:fldChar w:fldCharType="begin"/>
            </w:r>
            <w:r w:rsidRPr="004833CF">
              <w:rPr>
                <w:szCs w:val="18"/>
              </w:rPr>
              <w:instrText xml:space="preserve"> REF _Ref141284675 \r \h </w:instrText>
            </w:r>
            <w:r w:rsidR="00F7004F"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4.2</w:t>
            </w:r>
            <w:r w:rsidRPr="004833CF">
              <w:rPr>
                <w:szCs w:val="18"/>
              </w:rPr>
              <w:fldChar w:fldCharType="end"/>
            </w:r>
          </w:p>
        </w:tc>
        <w:tc>
          <w:tcPr>
            <w:tcW w:w="8079" w:type="dxa"/>
          </w:tcPr>
          <w:p w14:paraId="73C2679D" w14:textId="4B289595" w:rsidR="007C0316" w:rsidRPr="004833CF" w:rsidRDefault="00263635" w:rsidP="001D6050">
            <w:pPr>
              <w:pStyle w:val="Bodynumbered2"/>
              <w:numPr>
                <w:ilvl w:val="0"/>
                <w:numId w:val="0"/>
              </w:numPr>
              <w:spacing w:before="60" w:after="60"/>
              <w:rPr>
                <w:rFonts w:cs="Arial"/>
                <w:sz w:val="18"/>
                <w:szCs w:val="18"/>
                <w:lang w:val="en-AU"/>
              </w:rPr>
            </w:pPr>
            <w:r w:rsidRPr="004833CF">
              <w:rPr>
                <w:rFonts w:cs="Arial"/>
                <w:sz w:val="18"/>
                <w:szCs w:val="18"/>
                <w:lang w:val="en-AU"/>
              </w:rPr>
              <w:t>E</w:t>
            </w:r>
            <w:r w:rsidR="00A3270C" w:rsidRPr="004833CF">
              <w:rPr>
                <w:rFonts w:cs="Arial"/>
                <w:sz w:val="18"/>
                <w:szCs w:val="18"/>
                <w:lang w:val="en-AU"/>
              </w:rPr>
              <w:t xml:space="preserve">vidence that </w:t>
            </w:r>
            <w:r w:rsidR="003105F1" w:rsidRPr="004833CF">
              <w:rPr>
                <w:rFonts w:cs="Arial"/>
                <w:sz w:val="18"/>
                <w:szCs w:val="18"/>
                <w:lang w:val="en-AU"/>
              </w:rPr>
              <w:t xml:space="preserve">the </w:t>
            </w:r>
            <w:r w:rsidR="007D3FFD" w:rsidRPr="004833CF">
              <w:rPr>
                <w:rFonts w:cs="Arial"/>
                <w:sz w:val="18"/>
                <w:szCs w:val="18"/>
                <w:lang w:val="en-AU"/>
              </w:rPr>
              <w:t>WRSB System</w:t>
            </w:r>
            <w:r w:rsidR="00A3270C" w:rsidRPr="004833CF">
              <w:rPr>
                <w:rFonts w:cs="Arial"/>
                <w:sz w:val="18"/>
                <w:szCs w:val="18"/>
                <w:lang w:val="en-AU"/>
              </w:rPr>
              <w:t xml:space="preserve"> is an Accepted </w:t>
            </w:r>
            <w:r w:rsidR="00D1285C" w:rsidRPr="004833CF">
              <w:rPr>
                <w:rFonts w:cs="Arial"/>
                <w:sz w:val="18"/>
                <w:szCs w:val="18"/>
                <w:lang w:val="en-AU"/>
              </w:rPr>
              <w:t>WRSB</w:t>
            </w:r>
            <w:r w:rsidR="00A3270C" w:rsidRPr="004833CF">
              <w:rPr>
                <w:rFonts w:cs="Arial"/>
                <w:sz w:val="18"/>
                <w:szCs w:val="18"/>
                <w:lang w:val="en-AU"/>
              </w:rPr>
              <w:t xml:space="preserve"> System</w:t>
            </w:r>
            <w:r w:rsidR="00AC1D42" w:rsidRPr="004833CF">
              <w:rPr>
                <w:rFonts w:cs="Arial"/>
                <w:sz w:val="18"/>
                <w:szCs w:val="18"/>
                <w:lang w:val="en-AU"/>
              </w:rPr>
              <w:t>.</w:t>
            </w:r>
          </w:p>
        </w:tc>
      </w:tr>
      <w:bookmarkStart w:id="26" w:name="_Hlk141710751"/>
      <w:tr w:rsidR="007C0316" w:rsidRPr="004833CF" w14:paraId="69ACA0E6" w14:textId="77777777" w:rsidTr="004833CF">
        <w:trPr>
          <w:trHeight w:val="374"/>
        </w:trPr>
        <w:tc>
          <w:tcPr>
            <w:tcW w:w="993" w:type="dxa"/>
          </w:tcPr>
          <w:p w14:paraId="61383088" w14:textId="32FC02D1" w:rsidR="007C0316" w:rsidRPr="004833CF" w:rsidRDefault="00E27E0F" w:rsidP="00D73EDC">
            <w:pPr>
              <w:pStyle w:val="TableBodyText"/>
              <w:rPr>
                <w:szCs w:val="18"/>
              </w:rPr>
            </w:pPr>
            <w:r w:rsidRPr="004833CF">
              <w:rPr>
                <w:szCs w:val="18"/>
              </w:rPr>
              <w:fldChar w:fldCharType="begin"/>
            </w:r>
            <w:r w:rsidRPr="004833CF">
              <w:rPr>
                <w:szCs w:val="18"/>
              </w:rPr>
              <w:instrText xml:space="preserve"> REF _Ref141710848 \r \h </w:instrText>
            </w:r>
            <w:r w:rsidR="00F7004F"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7.1</w:t>
            </w:r>
            <w:r w:rsidRPr="004833CF">
              <w:rPr>
                <w:szCs w:val="18"/>
              </w:rPr>
              <w:fldChar w:fldCharType="end"/>
            </w:r>
          </w:p>
        </w:tc>
        <w:tc>
          <w:tcPr>
            <w:tcW w:w="8079" w:type="dxa"/>
          </w:tcPr>
          <w:p w14:paraId="3B23DB9B" w14:textId="51A4EBB5" w:rsidR="007C0316" w:rsidRPr="004833CF" w:rsidRDefault="00E55C5B" w:rsidP="00747793">
            <w:pPr>
              <w:pStyle w:val="Bodynumbered2"/>
              <w:numPr>
                <w:ilvl w:val="0"/>
                <w:numId w:val="0"/>
              </w:numPr>
              <w:spacing w:before="60" w:after="60"/>
              <w:rPr>
                <w:rFonts w:cs="Arial"/>
                <w:sz w:val="18"/>
                <w:szCs w:val="18"/>
                <w:lang w:val="en-AU"/>
              </w:rPr>
            </w:pPr>
            <w:r w:rsidRPr="004833CF">
              <w:rPr>
                <w:rFonts w:cs="Arial"/>
                <w:sz w:val="18"/>
                <w:szCs w:val="18"/>
                <w:lang w:val="en-AU"/>
              </w:rPr>
              <w:t>Procedures</w:t>
            </w:r>
            <w:r w:rsidR="004833CF" w:rsidRPr="004833CF">
              <w:rPr>
                <w:rFonts w:cs="Arial"/>
                <w:sz w:val="18"/>
                <w:szCs w:val="18"/>
                <w:lang w:val="en-AU"/>
              </w:rPr>
              <w:t xml:space="preserve"> and </w:t>
            </w:r>
            <w:r w:rsidR="00A24A6A" w:rsidRPr="004833CF">
              <w:rPr>
                <w:rFonts w:cs="Arial"/>
                <w:sz w:val="18"/>
                <w:szCs w:val="18"/>
                <w:lang w:val="en-AU"/>
              </w:rPr>
              <w:t>Inspection and Test Plan</w:t>
            </w:r>
            <w:r w:rsidR="004877A3" w:rsidRPr="004833CF">
              <w:rPr>
                <w:rFonts w:cs="Arial"/>
                <w:sz w:val="18"/>
                <w:szCs w:val="18"/>
                <w:lang w:val="en-AU"/>
              </w:rPr>
              <w:t>s</w:t>
            </w:r>
            <w:r w:rsidR="00A24A6A" w:rsidRPr="004833CF">
              <w:rPr>
                <w:rFonts w:cs="Arial"/>
                <w:sz w:val="18"/>
                <w:szCs w:val="18"/>
                <w:lang w:val="en-AU"/>
              </w:rPr>
              <w:t xml:space="preserve"> </w:t>
            </w:r>
            <w:r w:rsidR="00484FF2" w:rsidRPr="004833CF">
              <w:rPr>
                <w:rFonts w:cs="Arial"/>
                <w:sz w:val="18"/>
                <w:szCs w:val="18"/>
                <w:lang w:val="en-AU"/>
              </w:rPr>
              <w:t xml:space="preserve">for verifying that the WRSB is installed in accordance with the Manufacturer’s </w:t>
            </w:r>
            <w:r w:rsidR="00424A4B" w:rsidRPr="004833CF">
              <w:rPr>
                <w:rFonts w:cs="Arial"/>
                <w:sz w:val="18"/>
                <w:szCs w:val="18"/>
                <w:lang w:val="en-AU"/>
              </w:rPr>
              <w:t>Recommendations</w:t>
            </w:r>
            <w:r w:rsidR="004877A3" w:rsidRPr="004833CF">
              <w:rPr>
                <w:rFonts w:cs="Arial"/>
                <w:sz w:val="18"/>
                <w:szCs w:val="18"/>
                <w:lang w:val="en-AU"/>
              </w:rPr>
              <w:t xml:space="preserve"> and this </w:t>
            </w:r>
            <w:r w:rsidR="00965CF5" w:rsidRPr="004833CF">
              <w:rPr>
                <w:rFonts w:cs="Arial"/>
                <w:sz w:val="18"/>
                <w:szCs w:val="18"/>
                <w:lang w:val="en-AU"/>
              </w:rPr>
              <w:t>Specification.</w:t>
            </w:r>
          </w:p>
        </w:tc>
      </w:tr>
    </w:tbl>
    <w:p w14:paraId="0AB50DF9" w14:textId="31E9C22C" w:rsidR="00EA5962" w:rsidRPr="004833CF" w:rsidRDefault="00EA5962" w:rsidP="00D23C93">
      <w:pPr>
        <w:pStyle w:val="Bodynumbered1"/>
      </w:pPr>
      <w:bookmarkStart w:id="27" w:name="_Ref141284675"/>
      <w:bookmarkEnd w:id="22"/>
      <w:bookmarkEnd w:id="26"/>
      <w:r w:rsidRPr="004833CF">
        <w:rPr>
          <w:rFonts w:eastAsia="Arial"/>
          <w:lang w:bidi="en-US"/>
        </w:rPr>
        <w:t xml:space="preserve">An </w:t>
      </w:r>
      <w:bookmarkStart w:id="28" w:name="_Hlk141702803"/>
      <w:r w:rsidRPr="004833CF">
        <w:rPr>
          <w:rFonts w:eastAsia="Arial"/>
          <w:lang w:bidi="en-US"/>
        </w:rPr>
        <w:t xml:space="preserve">Accepted </w:t>
      </w:r>
      <w:r w:rsidR="00D1285C" w:rsidRPr="004833CF">
        <w:rPr>
          <w:rFonts w:eastAsia="Arial"/>
          <w:lang w:bidi="en-US"/>
        </w:rPr>
        <w:t>WRSB</w:t>
      </w:r>
      <w:r w:rsidRPr="004833CF">
        <w:rPr>
          <w:rFonts w:eastAsia="Arial"/>
          <w:lang w:bidi="en-US"/>
        </w:rPr>
        <w:t xml:space="preserve"> System</w:t>
      </w:r>
      <w:bookmarkEnd w:id="28"/>
      <w:r w:rsidRPr="004833CF">
        <w:rPr>
          <w:rFonts w:eastAsia="Arial"/>
          <w:lang w:bidi="en-US"/>
        </w:rPr>
        <w:t xml:space="preserve"> must be used for all new </w:t>
      </w:r>
      <w:r w:rsidR="00D1285C" w:rsidRPr="004833CF">
        <w:rPr>
          <w:rFonts w:eastAsia="Arial"/>
          <w:lang w:bidi="en-US"/>
        </w:rPr>
        <w:t>WRSB</w:t>
      </w:r>
      <w:r w:rsidRPr="004833CF">
        <w:rPr>
          <w:rFonts w:eastAsia="Arial"/>
          <w:lang w:bidi="en-US"/>
        </w:rPr>
        <w:t xml:space="preserve"> installations.</w:t>
      </w:r>
      <w:bookmarkEnd w:id="27"/>
      <w:r w:rsidR="00DF5EFF" w:rsidRPr="004833CF">
        <w:rPr>
          <w:rFonts w:eastAsia="Arial"/>
          <w:lang w:bidi="en-US"/>
        </w:rPr>
        <w:t xml:space="preserve"> Acceptance </w:t>
      </w:r>
      <w:r w:rsidR="002019F7" w:rsidRPr="004833CF">
        <w:rPr>
          <w:rFonts w:eastAsia="Arial"/>
          <w:lang w:bidi="en-US"/>
        </w:rPr>
        <w:t xml:space="preserve">may be conditional upon the WRSB </w:t>
      </w:r>
      <w:r w:rsidR="002775F4" w:rsidRPr="004833CF">
        <w:rPr>
          <w:rFonts w:eastAsia="Arial"/>
          <w:lang w:bidi="en-US"/>
        </w:rPr>
        <w:t xml:space="preserve">complying with specific requirements </w:t>
      </w:r>
      <w:r w:rsidR="00F358C8" w:rsidRPr="004833CF">
        <w:rPr>
          <w:rFonts w:eastAsia="Arial"/>
          <w:lang w:bidi="en-US"/>
        </w:rPr>
        <w:t>specified</w:t>
      </w:r>
      <w:r w:rsidR="002775F4" w:rsidRPr="004833CF">
        <w:rPr>
          <w:rFonts w:eastAsia="Arial"/>
          <w:lang w:bidi="en-US"/>
        </w:rPr>
        <w:t xml:space="preserve"> by the Principal</w:t>
      </w:r>
      <w:r w:rsidR="00BC5F66" w:rsidRPr="004833CF">
        <w:rPr>
          <w:rFonts w:eastAsia="Arial"/>
          <w:lang w:bidi="en-US"/>
        </w:rPr>
        <w:t xml:space="preserve">. These </w:t>
      </w:r>
      <w:r w:rsidR="00083ED0" w:rsidRPr="004833CF">
        <w:rPr>
          <w:rFonts w:eastAsia="Arial"/>
          <w:lang w:bidi="en-US"/>
        </w:rPr>
        <w:t xml:space="preserve">specific requirements apply to the use </w:t>
      </w:r>
      <w:r w:rsidR="00D23C93" w:rsidRPr="004833CF">
        <w:rPr>
          <w:rFonts w:eastAsia="Arial"/>
          <w:lang w:bidi="en-US"/>
        </w:rPr>
        <w:t xml:space="preserve">of </w:t>
      </w:r>
      <w:r w:rsidR="007B3D4F" w:rsidRPr="004833CF">
        <w:rPr>
          <w:rFonts w:eastAsia="Arial"/>
          <w:lang w:bidi="en-US"/>
        </w:rPr>
        <w:t xml:space="preserve">an </w:t>
      </w:r>
      <w:r w:rsidR="00D23C93" w:rsidRPr="004833CF">
        <w:rPr>
          <w:rFonts w:eastAsia="Arial"/>
          <w:lang w:bidi="en-US"/>
        </w:rPr>
        <w:t>Accepted WRSB System in accordance with this Specification</w:t>
      </w:r>
      <w:r w:rsidR="007B3D4F" w:rsidRPr="004833CF">
        <w:rPr>
          <w:rFonts w:eastAsia="Arial"/>
          <w:lang w:bidi="en-US"/>
        </w:rPr>
        <w:t>.</w:t>
      </w:r>
    </w:p>
    <w:p w14:paraId="5A99B3F6" w14:textId="1DEC07CF" w:rsidR="001B6B05" w:rsidRPr="004833CF" w:rsidRDefault="00836E39" w:rsidP="003A1D55">
      <w:pPr>
        <w:pStyle w:val="Bodynumbered1"/>
      </w:pPr>
      <w:bookmarkStart w:id="29" w:name="_Ref141284910"/>
      <w:r w:rsidRPr="004833CF">
        <w:rPr>
          <w:rFonts w:eastAsia="Arial"/>
          <w:lang w:bidi="en-US"/>
        </w:rPr>
        <w:t xml:space="preserve">All components of the </w:t>
      </w:r>
      <w:r w:rsidR="00D1285C" w:rsidRPr="004833CF">
        <w:rPr>
          <w:rFonts w:eastAsia="Arial"/>
          <w:lang w:bidi="en-US"/>
        </w:rPr>
        <w:t>WRSB</w:t>
      </w:r>
      <w:r w:rsidRPr="004833CF">
        <w:rPr>
          <w:rFonts w:eastAsia="Arial"/>
          <w:lang w:bidi="en-US"/>
        </w:rPr>
        <w:t xml:space="preserve"> system must be manufactured and supplied under a quality system certified to AS/NZS ISO 9001. The certifying body must be accredited by the Joint Accreditation System of Australia and New Zealand (JAS-ANZ) or a member of the International Accreditation Forum.</w:t>
      </w:r>
      <w:bookmarkEnd w:id="29"/>
    </w:p>
    <w:tbl>
      <w:tblPr>
        <w:tblStyle w:val="TMTableBlueIndent"/>
        <w:tblW w:w="9072" w:type="dxa"/>
        <w:tblLook w:val="04A0" w:firstRow="1" w:lastRow="0" w:firstColumn="1" w:lastColumn="0" w:noHBand="0" w:noVBand="1"/>
      </w:tblPr>
      <w:tblGrid>
        <w:gridCol w:w="1985"/>
        <w:gridCol w:w="7087"/>
      </w:tblGrid>
      <w:tr w:rsidR="007C0316" w:rsidRPr="004833CF" w14:paraId="3229B93A" w14:textId="77777777" w:rsidTr="004833CF">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20A3420D" w14:textId="6646982F" w:rsidR="007C0316" w:rsidRPr="004833CF" w:rsidRDefault="007C0316" w:rsidP="004833CF">
            <w:pPr>
              <w:pStyle w:val="TableHeadingWHPoint"/>
            </w:pPr>
            <w:bookmarkStart w:id="30" w:name="_Hlk9589851"/>
            <w:bookmarkStart w:id="31" w:name="_Hlk141427738"/>
            <w:r w:rsidRPr="004833CF">
              <w:t>HOLD POINT 1</w:t>
            </w:r>
          </w:p>
        </w:tc>
      </w:tr>
      <w:tr w:rsidR="007C0316" w:rsidRPr="004833CF" w14:paraId="11BED853" w14:textId="77777777" w:rsidTr="004833CF">
        <w:tc>
          <w:tcPr>
            <w:tcW w:w="1985" w:type="dxa"/>
            <w:hideMark/>
          </w:tcPr>
          <w:p w14:paraId="05B3AB02" w14:textId="77777777" w:rsidR="007C0316" w:rsidRPr="004833CF" w:rsidRDefault="007C0316" w:rsidP="004833CF">
            <w:pPr>
              <w:pStyle w:val="TableBodyTextWHPoint"/>
              <w:rPr>
                <w:rFonts w:cstheme="minorBidi"/>
                <w:b/>
              </w:rPr>
            </w:pPr>
            <w:r w:rsidRPr="004833CF">
              <w:t>Process Held</w:t>
            </w:r>
          </w:p>
        </w:tc>
        <w:tc>
          <w:tcPr>
            <w:tcW w:w="7087" w:type="dxa"/>
            <w:hideMark/>
          </w:tcPr>
          <w:p w14:paraId="58B42366" w14:textId="48F56D14" w:rsidR="007C0316" w:rsidRPr="004833CF" w:rsidRDefault="00905316" w:rsidP="004833CF">
            <w:pPr>
              <w:pStyle w:val="TableBodyTextWHPoint"/>
              <w:rPr>
                <w:b/>
              </w:rPr>
            </w:pPr>
            <w:r w:rsidRPr="004833CF">
              <w:t xml:space="preserve">Installation of the </w:t>
            </w:r>
            <w:r w:rsidR="00D1285C" w:rsidRPr="004833CF">
              <w:t>WRSB</w:t>
            </w:r>
            <w:r w:rsidRPr="004833CF">
              <w:t xml:space="preserve"> system</w:t>
            </w:r>
          </w:p>
        </w:tc>
      </w:tr>
      <w:tr w:rsidR="007C0316" w:rsidRPr="004833CF" w14:paraId="579ED0D0" w14:textId="77777777" w:rsidTr="004833CF">
        <w:tc>
          <w:tcPr>
            <w:tcW w:w="1985" w:type="dxa"/>
            <w:hideMark/>
          </w:tcPr>
          <w:p w14:paraId="617D9A94" w14:textId="77777777" w:rsidR="007C0316" w:rsidRPr="004833CF" w:rsidRDefault="007C0316" w:rsidP="004833CF">
            <w:pPr>
              <w:pStyle w:val="TableBodyTextWHPoint"/>
            </w:pPr>
            <w:r w:rsidRPr="004833CF">
              <w:t>Submission Details</w:t>
            </w:r>
          </w:p>
        </w:tc>
        <w:tc>
          <w:tcPr>
            <w:tcW w:w="7087" w:type="dxa"/>
            <w:hideMark/>
          </w:tcPr>
          <w:p w14:paraId="2AA002F9" w14:textId="1706498D" w:rsidR="007C0316" w:rsidRPr="004833CF" w:rsidRDefault="007C0316" w:rsidP="004833CF">
            <w:pPr>
              <w:pStyle w:val="TableBodyTextWHPoint"/>
            </w:pPr>
            <w:r w:rsidRPr="004833CF">
              <w:t xml:space="preserve">The </w:t>
            </w:r>
            <w:r w:rsidR="00114D5F" w:rsidRPr="004833CF">
              <w:t>Quality Plan</w:t>
            </w:r>
            <w:r w:rsidRPr="004833CF">
              <w:t xml:space="preserve"> </w:t>
            </w:r>
            <w:bookmarkStart w:id="32" w:name="_Hlk3530642"/>
            <w:r w:rsidRPr="004833CF">
              <w:t xml:space="preserve">must be provided to the Principal at least 10 working days prior to the </w:t>
            </w:r>
            <w:bookmarkEnd w:id="32"/>
            <w:r w:rsidR="004C7B4A" w:rsidRPr="004833CF">
              <w:t xml:space="preserve">installation of the </w:t>
            </w:r>
            <w:r w:rsidR="00D1285C" w:rsidRPr="004833CF">
              <w:t>WRSB</w:t>
            </w:r>
            <w:r w:rsidR="004C7B4A" w:rsidRPr="004833CF">
              <w:t xml:space="preserve"> system</w:t>
            </w:r>
            <w:r w:rsidR="00C92D2E" w:rsidRPr="004833CF">
              <w:t>.</w:t>
            </w:r>
          </w:p>
        </w:tc>
        <w:bookmarkEnd w:id="30"/>
      </w:tr>
    </w:tbl>
    <w:p w14:paraId="5EB9A04D" w14:textId="75648494" w:rsidR="00052626" w:rsidRPr="004833CF" w:rsidRDefault="000C7275" w:rsidP="00096E12">
      <w:pPr>
        <w:pStyle w:val="Heading1"/>
      </w:pPr>
      <w:bookmarkStart w:id="33" w:name="_Ref140938345"/>
      <w:bookmarkStart w:id="34" w:name="_Toc214278965"/>
      <w:bookmarkStart w:id="35" w:name="_Toc217302750"/>
      <w:bookmarkStart w:id="36" w:name="_Toc29489164"/>
      <w:bookmarkStart w:id="37" w:name="_Ref55460709"/>
      <w:bookmarkStart w:id="38" w:name="_Ref55470685"/>
      <w:bookmarkStart w:id="39" w:name="_Ref24712535"/>
      <w:bookmarkStart w:id="40" w:name="_Toc1138829"/>
      <w:bookmarkStart w:id="41" w:name="_Toc9850016"/>
      <w:bookmarkStart w:id="42" w:name="_Hlk9434043"/>
      <w:bookmarkEnd w:id="31"/>
      <w:r w:rsidRPr="004833CF">
        <w:lastRenderedPageBreak/>
        <w:t>Materials</w:t>
      </w:r>
      <w:bookmarkEnd w:id="33"/>
      <w:r w:rsidR="00AC09E7" w:rsidRPr="004833CF">
        <w:t xml:space="preserve"> and Components</w:t>
      </w:r>
      <w:bookmarkEnd w:id="34"/>
      <w:bookmarkEnd w:id="35"/>
    </w:p>
    <w:p w14:paraId="715CB2D8" w14:textId="77777777" w:rsidR="00AF2DD4" w:rsidRPr="004833CF" w:rsidRDefault="00AF2DD4" w:rsidP="00AF2DD4">
      <w:pPr>
        <w:pStyle w:val="Heading2"/>
      </w:pPr>
      <w:bookmarkStart w:id="43" w:name="_Toc214278966"/>
      <w:bookmarkStart w:id="44" w:name="_Toc217302751"/>
      <w:r w:rsidRPr="004833CF">
        <w:t>General</w:t>
      </w:r>
      <w:bookmarkEnd w:id="43"/>
      <w:bookmarkEnd w:id="44"/>
    </w:p>
    <w:p w14:paraId="1D874666" w14:textId="625FDB27" w:rsidR="00EE3C6A" w:rsidRPr="004833CF" w:rsidRDefault="00C02272" w:rsidP="00CB77F9">
      <w:pPr>
        <w:pStyle w:val="Bodynumbered1"/>
      </w:pPr>
      <w:r w:rsidRPr="004833CF">
        <w:t>Materials</w:t>
      </w:r>
      <w:r w:rsidR="001A2CE0" w:rsidRPr="004833CF">
        <w:t xml:space="preserve"> and components used in the </w:t>
      </w:r>
      <w:r w:rsidRPr="004833CF">
        <w:t xml:space="preserve">WRSB </w:t>
      </w:r>
      <w:r w:rsidR="007C4DAE" w:rsidRPr="004833CF">
        <w:t>must</w:t>
      </w:r>
      <w:r w:rsidRPr="004833CF">
        <w:t xml:space="preserve"> </w:t>
      </w:r>
      <w:r w:rsidR="00CB77F9" w:rsidRPr="004833CF">
        <w:t>comply with the Manufacturer’s Recommendations</w:t>
      </w:r>
      <w:r w:rsidR="006D51F9" w:rsidRPr="004833CF">
        <w:t xml:space="preserve"> </w:t>
      </w:r>
      <w:r w:rsidRPr="004833CF">
        <w:t xml:space="preserve">for the </w:t>
      </w:r>
      <w:r w:rsidR="00EE3C6A" w:rsidRPr="004833CF">
        <w:rPr>
          <w:rFonts w:eastAsia="Arial"/>
          <w:lang w:bidi="en-US"/>
        </w:rPr>
        <w:t>Accepted WRSB System</w:t>
      </w:r>
      <w:r w:rsidRPr="004833CF">
        <w:t xml:space="preserve"> and satisfy the requirements of the system for a minimum design life of 20 years.</w:t>
      </w:r>
      <w:r w:rsidR="00084EB3">
        <w:t xml:space="preserve"> </w:t>
      </w:r>
    </w:p>
    <w:p w14:paraId="5972A52E" w14:textId="1D443CF2" w:rsidR="000C7275" w:rsidRPr="004833CF" w:rsidRDefault="003746EA" w:rsidP="006113B7">
      <w:pPr>
        <w:pStyle w:val="Bodynumbered1"/>
      </w:pPr>
      <w:bookmarkStart w:id="45" w:name="_Ref141003000"/>
      <w:r w:rsidRPr="004833CF">
        <w:t>M</w:t>
      </w:r>
      <w:r w:rsidR="009B3AE7" w:rsidRPr="004833CF">
        <w:t xml:space="preserve">aterials </w:t>
      </w:r>
      <w:r w:rsidRPr="004833CF">
        <w:t xml:space="preserve">other than steel </w:t>
      </w:r>
      <w:r w:rsidR="00413F56" w:rsidRPr="004833CF">
        <w:t>that</w:t>
      </w:r>
      <w:r w:rsidRPr="004833CF">
        <w:t xml:space="preserve"> are </w:t>
      </w:r>
      <w:r w:rsidR="009B3AE7" w:rsidRPr="004833CF">
        <w:t xml:space="preserve">used in the manufacture or installation of </w:t>
      </w:r>
      <w:r w:rsidR="00D1285C" w:rsidRPr="004833CF">
        <w:t>WRSB</w:t>
      </w:r>
      <w:r w:rsidR="009B3AE7" w:rsidRPr="004833CF">
        <w:t xml:space="preserve"> m</w:t>
      </w:r>
      <w:r w:rsidR="003A51E3" w:rsidRPr="004833CF">
        <w:t>ust comply with Table</w:t>
      </w:r>
      <w:r w:rsidR="001A45D8" w:rsidRPr="004833CF">
        <w:t xml:space="preserve"> </w:t>
      </w:r>
      <w:r w:rsidR="001A45D8" w:rsidRPr="004833CF">
        <w:fldChar w:fldCharType="begin"/>
      </w:r>
      <w:r w:rsidR="001A45D8" w:rsidRPr="004833CF">
        <w:instrText xml:space="preserve"> REF _Ref141003000 \r \h </w:instrText>
      </w:r>
      <w:r w:rsidR="00F7004F" w:rsidRPr="004833CF">
        <w:instrText xml:space="preserve"> \* MERGEFORMAT </w:instrText>
      </w:r>
      <w:r w:rsidR="001A45D8" w:rsidRPr="004833CF">
        <w:fldChar w:fldCharType="separate"/>
      </w:r>
      <w:r w:rsidR="004833CF" w:rsidRPr="004833CF">
        <w:rPr>
          <w:cs/>
        </w:rPr>
        <w:t>‎</w:t>
      </w:r>
      <w:r w:rsidR="004833CF" w:rsidRPr="004833CF">
        <w:t>5.2</w:t>
      </w:r>
      <w:r w:rsidR="001A45D8" w:rsidRPr="004833CF">
        <w:fldChar w:fldCharType="end"/>
      </w:r>
      <w:r w:rsidR="00E211AE" w:rsidRPr="004833CF">
        <w:t xml:space="preserve"> and the requirements specified on the </w:t>
      </w:r>
      <w:r w:rsidR="00CE4875" w:rsidRPr="004833CF">
        <w:t>Design Documentation</w:t>
      </w:r>
      <w:r w:rsidR="000C7275" w:rsidRPr="004833CF">
        <w:t>.</w:t>
      </w:r>
      <w:bookmarkEnd w:id="45"/>
    </w:p>
    <w:p w14:paraId="77857BEF" w14:textId="3D4931AB" w:rsidR="003A51E3" w:rsidRPr="004833CF" w:rsidRDefault="003A51E3" w:rsidP="004833CF">
      <w:pPr>
        <w:pStyle w:val="CaptionIndent"/>
      </w:pPr>
      <w:r w:rsidRPr="004833CF">
        <w:t>Table</w:t>
      </w:r>
      <w:r w:rsidR="001A45D8" w:rsidRPr="004833CF">
        <w:t xml:space="preserve"> </w:t>
      </w:r>
      <w:r w:rsidR="001A45D8" w:rsidRPr="004833CF">
        <w:fldChar w:fldCharType="begin"/>
      </w:r>
      <w:r w:rsidR="001A45D8" w:rsidRPr="004833CF">
        <w:instrText xml:space="preserve"> REF _Ref141003000 \r \h </w:instrText>
      </w:r>
      <w:r w:rsidR="00F7004F" w:rsidRPr="004833CF">
        <w:instrText xml:space="preserve"> \* MERGEFORMAT </w:instrText>
      </w:r>
      <w:r w:rsidR="001A45D8" w:rsidRPr="004833CF">
        <w:fldChar w:fldCharType="separate"/>
      </w:r>
      <w:r w:rsidR="004833CF" w:rsidRPr="004833CF">
        <w:rPr>
          <w:cs/>
        </w:rPr>
        <w:t>‎</w:t>
      </w:r>
      <w:r w:rsidR="004833CF" w:rsidRPr="004833CF">
        <w:t>5.2</w:t>
      </w:r>
      <w:r w:rsidR="001A45D8" w:rsidRPr="004833CF">
        <w:fldChar w:fldCharType="end"/>
      </w:r>
      <w:r w:rsidRPr="004833CF">
        <w:t xml:space="preserve"> </w:t>
      </w:r>
      <w:r w:rsidR="00D11E18" w:rsidRPr="004833CF">
        <w:t xml:space="preserve">Other </w:t>
      </w:r>
      <w:r w:rsidR="004833CF" w:rsidRPr="004833CF">
        <w:t>materials</w:t>
      </w:r>
    </w:p>
    <w:tbl>
      <w:tblPr>
        <w:tblStyle w:val="TMTableGreyIndent"/>
        <w:tblW w:w="9072" w:type="dxa"/>
        <w:tblLayout w:type="fixed"/>
        <w:tblLook w:val="01E0" w:firstRow="1" w:lastRow="1" w:firstColumn="1" w:lastColumn="1" w:noHBand="0" w:noVBand="0"/>
      </w:tblPr>
      <w:tblGrid>
        <w:gridCol w:w="4815"/>
        <w:gridCol w:w="4257"/>
      </w:tblGrid>
      <w:tr w:rsidR="003A51E3" w:rsidRPr="004833CF" w14:paraId="3B8E48BA" w14:textId="77777777" w:rsidTr="00A836A2">
        <w:trPr>
          <w:cnfStyle w:val="100000000000" w:firstRow="1" w:lastRow="0" w:firstColumn="0" w:lastColumn="0" w:oddVBand="0" w:evenVBand="0" w:oddHBand="0" w:evenHBand="0" w:firstRowFirstColumn="0" w:firstRowLastColumn="0" w:lastRowFirstColumn="0" w:lastRowLastColumn="0"/>
          <w:trHeight w:val="386"/>
        </w:trPr>
        <w:tc>
          <w:tcPr>
            <w:tcW w:w="4815" w:type="dxa"/>
          </w:tcPr>
          <w:p w14:paraId="56F08725" w14:textId="7D91749B" w:rsidR="003A51E3" w:rsidRPr="004833CF" w:rsidRDefault="00D11E18" w:rsidP="004833CF">
            <w:pPr>
              <w:pStyle w:val="TableHeading"/>
              <w:rPr>
                <w:rFonts w:eastAsia="Calibri"/>
              </w:rPr>
            </w:pPr>
            <w:r w:rsidRPr="004833CF">
              <w:t>Item</w:t>
            </w:r>
          </w:p>
        </w:tc>
        <w:tc>
          <w:tcPr>
            <w:tcW w:w="4257" w:type="dxa"/>
          </w:tcPr>
          <w:p w14:paraId="647D7214" w14:textId="3C034ADB" w:rsidR="003A51E3" w:rsidRPr="004833CF" w:rsidRDefault="005659EE" w:rsidP="004833CF">
            <w:pPr>
              <w:pStyle w:val="TableHeading"/>
              <w:rPr>
                <w:lang w:bidi="en-US"/>
              </w:rPr>
            </w:pPr>
            <w:r w:rsidRPr="004833CF">
              <w:t xml:space="preserve">Compliance </w:t>
            </w:r>
            <w:r w:rsidR="004833CF" w:rsidRPr="004833CF">
              <w:t>requirement</w:t>
            </w:r>
          </w:p>
        </w:tc>
      </w:tr>
      <w:tr w:rsidR="003A51E3" w:rsidRPr="004833CF" w14:paraId="0358D178" w14:textId="77777777" w:rsidTr="00A836A2">
        <w:trPr>
          <w:trHeight w:val="651"/>
        </w:trPr>
        <w:tc>
          <w:tcPr>
            <w:tcW w:w="4815" w:type="dxa"/>
          </w:tcPr>
          <w:p w14:paraId="66780D6A" w14:textId="69D22C5B" w:rsidR="003A51E3" w:rsidRPr="004833CF" w:rsidRDefault="00595F1C" w:rsidP="004833CF">
            <w:pPr>
              <w:pStyle w:val="TableBodyText"/>
              <w:rPr>
                <w:rFonts w:eastAsia="Calibri"/>
              </w:rPr>
            </w:pPr>
            <w:r w:rsidRPr="004833CF">
              <w:rPr>
                <w:rFonts w:eastAsia="Calibri"/>
              </w:rPr>
              <w:t xml:space="preserve">Retroreflective materials and combination of fluorescent/retroreflective materials used </w:t>
            </w:r>
            <w:r w:rsidR="00D11E18" w:rsidRPr="004833CF">
              <w:rPr>
                <w:rFonts w:eastAsia="Calibri"/>
              </w:rPr>
              <w:t>in d</w:t>
            </w:r>
            <w:r w:rsidR="0081010B" w:rsidRPr="004833CF">
              <w:rPr>
                <w:rFonts w:eastAsia="Calibri"/>
              </w:rPr>
              <w:t>elineators</w:t>
            </w:r>
          </w:p>
        </w:tc>
        <w:tc>
          <w:tcPr>
            <w:tcW w:w="4257" w:type="dxa"/>
          </w:tcPr>
          <w:p w14:paraId="26A782FC" w14:textId="1C072097" w:rsidR="003A51E3" w:rsidRPr="004833CF" w:rsidRDefault="002C2C91" w:rsidP="004833CF">
            <w:pPr>
              <w:pStyle w:val="TableBodyText"/>
              <w:rPr>
                <w:lang w:bidi="en-US"/>
              </w:rPr>
            </w:pPr>
            <w:r w:rsidRPr="004833CF">
              <w:rPr>
                <w:lang w:bidi="en-US"/>
              </w:rPr>
              <w:t>AS 1906.1 or AS</w:t>
            </w:r>
            <w:r w:rsidR="0084385E">
              <w:rPr>
                <w:lang w:bidi="en-US"/>
              </w:rPr>
              <w:t>/NZS</w:t>
            </w:r>
            <w:r w:rsidRPr="004833CF">
              <w:rPr>
                <w:lang w:bidi="en-US"/>
              </w:rPr>
              <w:t xml:space="preserve"> 1906.2</w:t>
            </w:r>
            <w:r w:rsidR="007E267B" w:rsidRPr="004833CF">
              <w:rPr>
                <w:lang w:bidi="en-US"/>
              </w:rPr>
              <w:t>,</w:t>
            </w:r>
            <w:r w:rsidRPr="004833CF">
              <w:rPr>
                <w:lang w:bidi="en-US"/>
              </w:rPr>
              <w:t xml:space="preserve"> as appropriate</w:t>
            </w:r>
          </w:p>
        </w:tc>
      </w:tr>
      <w:tr w:rsidR="003A51E3" w:rsidRPr="004833CF" w14:paraId="753B0883" w14:textId="77777777" w:rsidTr="00A836A2">
        <w:trPr>
          <w:trHeight w:val="651"/>
        </w:trPr>
        <w:tc>
          <w:tcPr>
            <w:tcW w:w="4815" w:type="dxa"/>
          </w:tcPr>
          <w:p w14:paraId="0168ACDC" w14:textId="0A5E1FD3" w:rsidR="003A51E3" w:rsidRPr="004833CF" w:rsidRDefault="00447C7B" w:rsidP="004833CF">
            <w:pPr>
              <w:pStyle w:val="TableBodyText"/>
              <w:rPr>
                <w:rFonts w:eastAsia="Calibri"/>
              </w:rPr>
            </w:pPr>
            <w:r w:rsidRPr="004833CF">
              <w:rPr>
                <w:rFonts w:eastAsia="Calibri"/>
              </w:rPr>
              <w:t>Con</w:t>
            </w:r>
            <w:r w:rsidR="00AB30B7" w:rsidRPr="004833CF">
              <w:rPr>
                <w:rFonts w:eastAsia="Calibri"/>
              </w:rPr>
              <w:t>crete</w:t>
            </w:r>
          </w:p>
        </w:tc>
        <w:tc>
          <w:tcPr>
            <w:tcW w:w="4257" w:type="dxa"/>
          </w:tcPr>
          <w:p w14:paraId="51111997" w14:textId="05A26457" w:rsidR="00044A02" w:rsidRPr="004833CF" w:rsidRDefault="00044A02" w:rsidP="004833CF">
            <w:pPr>
              <w:pStyle w:val="TableBodyText"/>
              <w:rPr>
                <w:lang w:bidi="en-US"/>
              </w:rPr>
            </w:pPr>
            <w:r w:rsidRPr="004833CF">
              <w:rPr>
                <w:lang w:bidi="en-US"/>
              </w:rPr>
              <w:t xml:space="preserve">Strength Grade as </w:t>
            </w:r>
            <w:r w:rsidR="001A0052" w:rsidRPr="004833CF">
              <w:rPr>
                <w:lang w:bidi="en-US"/>
              </w:rPr>
              <w:t>specified</w:t>
            </w:r>
            <w:r w:rsidRPr="004833CF">
              <w:rPr>
                <w:lang w:bidi="en-US"/>
              </w:rPr>
              <w:t>:</w:t>
            </w:r>
          </w:p>
          <w:p w14:paraId="10C317FA" w14:textId="7C918BD3" w:rsidR="00526F3C" w:rsidRPr="004833CF" w:rsidRDefault="001A0052" w:rsidP="004833CF">
            <w:pPr>
              <w:pStyle w:val="TableBullet1"/>
              <w:rPr>
                <w:lang w:bidi="en-US"/>
              </w:rPr>
            </w:pPr>
            <w:r w:rsidRPr="004833CF">
              <w:rPr>
                <w:lang w:bidi="en-US"/>
              </w:rPr>
              <w:t xml:space="preserve">Normal class concrete </w:t>
            </w:r>
            <w:r w:rsidR="000C0FFC" w:rsidRPr="004833CF">
              <w:rPr>
                <w:lang w:bidi="en-US"/>
              </w:rPr>
              <w:t>to ATS 5335</w:t>
            </w:r>
            <w:r w:rsidR="00526F3C" w:rsidRPr="004833CF">
              <w:rPr>
                <w:lang w:bidi="en-US"/>
              </w:rPr>
              <w:t>; or</w:t>
            </w:r>
          </w:p>
          <w:p w14:paraId="27BC133E" w14:textId="577AC97B" w:rsidR="003A51E3" w:rsidRPr="004833CF" w:rsidRDefault="000C0FFC" w:rsidP="004833CF">
            <w:pPr>
              <w:pStyle w:val="TableBullet1"/>
              <w:rPr>
                <w:lang w:bidi="en-US"/>
              </w:rPr>
            </w:pPr>
            <w:r w:rsidRPr="004833CF">
              <w:rPr>
                <w:lang w:bidi="en-US"/>
              </w:rPr>
              <w:t>Geopolymer binder-based concrete</w:t>
            </w:r>
            <w:r w:rsidR="00526F3C" w:rsidRPr="004833CF">
              <w:rPr>
                <w:lang w:bidi="en-US"/>
              </w:rPr>
              <w:t xml:space="preserve"> to ATS</w:t>
            </w:r>
            <w:r w:rsidR="006C0377" w:rsidRPr="004833CF">
              <w:rPr>
                <w:lang w:bidi="en-US"/>
              </w:rPr>
              <w:t> </w:t>
            </w:r>
            <w:r w:rsidR="00421648" w:rsidRPr="004833CF">
              <w:rPr>
                <w:lang w:bidi="en-US"/>
              </w:rPr>
              <w:t>5330</w:t>
            </w:r>
            <w:r w:rsidRPr="004833CF">
              <w:rPr>
                <w:lang w:bidi="en-US"/>
              </w:rPr>
              <w:t>.</w:t>
            </w:r>
          </w:p>
        </w:tc>
      </w:tr>
    </w:tbl>
    <w:p w14:paraId="0653D0EC" w14:textId="77777777" w:rsidR="00AC09E7" w:rsidRPr="004833CF" w:rsidRDefault="00AC09E7" w:rsidP="00AC09E7">
      <w:pPr>
        <w:pStyle w:val="Heading2"/>
      </w:pPr>
      <w:bookmarkStart w:id="46" w:name="_Toc214278967"/>
      <w:bookmarkStart w:id="47" w:name="_Toc217302752"/>
      <w:bookmarkStart w:id="48" w:name="_Toc143158506"/>
      <w:bookmarkStart w:id="49" w:name="_Toc188271569"/>
      <w:bookmarkStart w:id="50" w:name="_Toc143158504"/>
      <w:bookmarkStart w:id="51" w:name="_Ref64375556"/>
      <w:bookmarkStart w:id="52" w:name="_Toc74148887"/>
      <w:bookmarkStart w:id="53" w:name="_Toc74148895"/>
      <w:bookmarkStart w:id="54" w:name="_Ref139899125"/>
      <w:bookmarkStart w:id="55" w:name="_Ref15469889"/>
      <w:bookmarkStart w:id="56" w:name="_Hlk9598492"/>
      <w:bookmarkEnd w:id="36"/>
      <w:bookmarkEnd w:id="37"/>
      <w:bookmarkEnd w:id="38"/>
      <w:bookmarkEnd w:id="39"/>
      <w:r w:rsidRPr="004833CF">
        <w:t>Protective Treatment</w:t>
      </w:r>
      <w:bookmarkEnd w:id="46"/>
      <w:bookmarkEnd w:id="47"/>
      <w:r w:rsidRPr="004833CF">
        <w:t xml:space="preserve"> </w:t>
      </w:r>
    </w:p>
    <w:p w14:paraId="5882B4C4" w14:textId="77777777" w:rsidR="00AC09E7" w:rsidRPr="004833CF" w:rsidRDefault="00AC09E7" w:rsidP="00AC09E7">
      <w:pPr>
        <w:pStyle w:val="Bodynumbered1"/>
      </w:pPr>
      <w:r w:rsidRPr="004833CF">
        <w:t>Steel posts must be either:</w:t>
      </w:r>
    </w:p>
    <w:p w14:paraId="295DA489" w14:textId="41F018F3" w:rsidR="00AC09E7" w:rsidRPr="004833CF" w:rsidRDefault="004833CF" w:rsidP="004833CF">
      <w:pPr>
        <w:pStyle w:val="Bodynumbered2"/>
        <w:rPr>
          <w:lang w:val="en-AU"/>
        </w:rPr>
      </w:pPr>
      <w:r w:rsidRPr="004833CF">
        <w:rPr>
          <w:lang w:val="en-AU"/>
        </w:rPr>
        <w:t xml:space="preserve">hot </w:t>
      </w:r>
      <w:r w:rsidR="00AC09E7" w:rsidRPr="004833CF">
        <w:rPr>
          <w:lang w:val="en-AU"/>
        </w:rPr>
        <w:t xml:space="preserve">dipped galvanised in accordance with </w:t>
      </w:r>
      <w:bookmarkStart w:id="57" w:name="_Hlk142569636"/>
      <w:r w:rsidR="00AC09E7" w:rsidRPr="004833CF">
        <w:rPr>
          <w:lang w:val="en-AU"/>
        </w:rPr>
        <w:t>AS/NZS 4680</w:t>
      </w:r>
      <w:bookmarkEnd w:id="57"/>
      <w:r w:rsidR="00AC09E7" w:rsidRPr="004833CF">
        <w:rPr>
          <w:lang w:val="en-AU"/>
        </w:rPr>
        <w:t xml:space="preserve">; </w:t>
      </w:r>
    </w:p>
    <w:p w14:paraId="087DF3BD" w14:textId="32F9F6B9" w:rsidR="00AC09E7" w:rsidRPr="004833CF" w:rsidRDefault="004833CF" w:rsidP="004833CF">
      <w:pPr>
        <w:pStyle w:val="Bodynumbered2"/>
        <w:rPr>
          <w:lang w:val="en-AU"/>
        </w:rPr>
      </w:pPr>
      <w:r w:rsidRPr="004833CF">
        <w:rPr>
          <w:lang w:val="en-AU"/>
        </w:rPr>
        <w:t>pre</w:t>
      </w:r>
      <w:r w:rsidR="00AC09E7" w:rsidRPr="004833CF">
        <w:rPr>
          <w:lang w:val="en-AU"/>
        </w:rPr>
        <w:t>-galvanised in accordance with Z600 coating type to AS 1397 (total minimum coating mass on both surfaces of 600 g/m</w:t>
      </w:r>
      <w:r w:rsidR="00AC09E7" w:rsidRPr="00A836A2">
        <w:rPr>
          <w:vertAlign w:val="superscript"/>
          <w:lang w:val="en-AU"/>
        </w:rPr>
        <w:t>2</w:t>
      </w:r>
      <w:r w:rsidR="00AC09E7" w:rsidRPr="004833CF">
        <w:rPr>
          <w:lang w:val="en-AU"/>
        </w:rPr>
        <w:t>); or</w:t>
      </w:r>
    </w:p>
    <w:p w14:paraId="62FC5693" w14:textId="3A7AE5E2" w:rsidR="00AC09E7" w:rsidRPr="004833CF" w:rsidRDefault="004833CF" w:rsidP="004833CF">
      <w:pPr>
        <w:pStyle w:val="Bodynumbered2"/>
        <w:rPr>
          <w:lang w:val="en-AU"/>
        </w:rPr>
      </w:pPr>
      <w:r w:rsidRPr="004833CF">
        <w:rPr>
          <w:lang w:val="en-AU"/>
        </w:rPr>
        <w:t>pre</w:t>
      </w:r>
      <w:r w:rsidR="00AC09E7" w:rsidRPr="004833CF">
        <w:rPr>
          <w:lang w:val="en-AU"/>
        </w:rPr>
        <w:t>-galvanised in accordance with ZM275 coating type to AS 1397 (total minimum coating mass on both surfaces of 275 g/m</w:t>
      </w:r>
      <w:r w:rsidR="00AC09E7" w:rsidRPr="00A836A2">
        <w:rPr>
          <w:vertAlign w:val="superscript"/>
          <w:lang w:val="en-AU"/>
        </w:rPr>
        <w:t>2</w:t>
      </w:r>
      <w:r w:rsidR="00AC09E7" w:rsidRPr="004833CF">
        <w:rPr>
          <w:lang w:val="en-AU"/>
        </w:rPr>
        <w:t>).</w:t>
      </w:r>
    </w:p>
    <w:p w14:paraId="05923918" w14:textId="17D1DE4E" w:rsidR="00AC09E7" w:rsidRPr="004833CF" w:rsidRDefault="00AC09E7" w:rsidP="00AC09E7">
      <w:pPr>
        <w:pStyle w:val="Bodynumbered1"/>
      </w:pPr>
      <w:r w:rsidRPr="004833CF">
        <w:t xml:space="preserve">The weld seam made during forming of pre-galvanised steel post sections must be repaired in accordance with </w:t>
      </w:r>
      <w:r w:rsidR="004833CF" w:rsidRPr="004833CF">
        <w:t xml:space="preserve">Section 3 in </w:t>
      </w:r>
      <w:r w:rsidRPr="004833CF">
        <w:t>AS/NZS 4792 by applying a coating using a metal spraying system</w:t>
      </w:r>
      <w:r w:rsidR="004833CF" w:rsidRPr="004833CF">
        <w:t xml:space="preserve"> and</w:t>
      </w:r>
      <w:r w:rsidRPr="004833CF">
        <w:t xml:space="preserve"> employing a suitable zinc or zinc-alloy wire/powder.</w:t>
      </w:r>
    </w:p>
    <w:p w14:paraId="55A51294" w14:textId="77777777" w:rsidR="00AC09E7" w:rsidRPr="004833CF" w:rsidRDefault="00AC09E7" w:rsidP="00AC09E7">
      <w:pPr>
        <w:pStyle w:val="Bodynumbered1"/>
      </w:pPr>
      <w:r w:rsidRPr="004833CF">
        <w:t>All galvanised coatings must be smooth, adherent and free from stains, gross surface imperfections, markings, brand names and/or inclusions.</w:t>
      </w:r>
    </w:p>
    <w:p w14:paraId="38C68ED5" w14:textId="585EA29F" w:rsidR="00AC09E7" w:rsidRPr="004833CF" w:rsidRDefault="00AC09E7" w:rsidP="00AC09E7">
      <w:pPr>
        <w:pStyle w:val="Bodynumbered1"/>
      </w:pPr>
      <w:r w:rsidRPr="004833CF">
        <w:t>Unless specified in the Contract documents that a powder coating is not required, the hot dipped galvanised posts or pre-galvanised posts must be powder coated with a thermosetting polyester powder coating complying with AS 4506. The powder coating must provide a grainy, low gloss appearance. Except where green posts are specified, the coating must be white (colour G14 to AS</w:t>
      </w:r>
      <w:r w:rsidR="00965CF5" w:rsidRPr="004833CF">
        <w:t> </w:t>
      </w:r>
      <w:r w:rsidRPr="004833CF">
        <w:t>2700). If green posts are specified, the colour must be G61 to AS 2700.</w:t>
      </w:r>
    </w:p>
    <w:p w14:paraId="34625DC4" w14:textId="41919384" w:rsidR="00AC09E7" w:rsidRPr="004833CF" w:rsidRDefault="00AC09E7" w:rsidP="00AC09E7">
      <w:pPr>
        <w:pStyle w:val="Bodynumbered1"/>
      </w:pPr>
      <w:r w:rsidRPr="004833CF">
        <w:t xml:space="preserve">The hot-dipped </w:t>
      </w:r>
      <w:r w:rsidR="004833CF" w:rsidRPr="004833CF">
        <w:t xml:space="preserve">galvanised </w:t>
      </w:r>
      <w:r w:rsidRPr="004833CF">
        <w:t>coating on bolts, nuts and washers must comply with AS</w:t>
      </w:r>
      <w:r w:rsidR="004833CF" w:rsidRPr="004833CF">
        <w:t>/NZS</w:t>
      </w:r>
      <w:r w:rsidRPr="004833CF">
        <w:t xml:space="preserve"> 1214.</w:t>
      </w:r>
    </w:p>
    <w:p w14:paraId="3CB4009E" w14:textId="48337F3F" w:rsidR="00AC09E7" w:rsidRPr="004833CF" w:rsidRDefault="00AC09E7" w:rsidP="00AC09E7">
      <w:pPr>
        <w:pStyle w:val="Bodynumbered1"/>
      </w:pPr>
      <w:r w:rsidRPr="004833CF">
        <w:t xml:space="preserve">Refer to Clause </w:t>
      </w:r>
      <w:r w:rsidRPr="004833CF">
        <w:fldChar w:fldCharType="begin"/>
      </w:r>
      <w:r w:rsidRPr="004833CF">
        <w:instrText xml:space="preserve"> REF _Ref204165844 \r \h </w:instrText>
      </w:r>
      <w:r w:rsidR="001A3985" w:rsidRPr="004833CF">
        <w:instrText xml:space="preserve"> \* MERGEFORMAT </w:instrText>
      </w:r>
      <w:r w:rsidRPr="004833CF">
        <w:fldChar w:fldCharType="separate"/>
      </w:r>
      <w:r w:rsidR="004833CF" w:rsidRPr="004833CF">
        <w:rPr>
          <w:cs/>
        </w:rPr>
        <w:t>‎</w:t>
      </w:r>
      <w:r w:rsidR="004833CF" w:rsidRPr="004833CF">
        <w:t>9</w:t>
      </w:r>
      <w:r w:rsidRPr="004833CF">
        <w:fldChar w:fldCharType="end"/>
      </w:r>
      <w:r w:rsidRPr="004833CF">
        <w:t xml:space="preserve"> if the coating is damaged.</w:t>
      </w:r>
    </w:p>
    <w:p w14:paraId="60889420" w14:textId="77777777" w:rsidR="00AC09E7" w:rsidRPr="004833CF" w:rsidRDefault="00AC09E7" w:rsidP="00AC09E7">
      <w:pPr>
        <w:pStyle w:val="Heading2"/>
      </w:pPr>
      <w:bookmarkStart w:id="58" w:name="_Toc143005018"/>
      <w:bookmarkStart w:id="59" w:name="_Toc214278968"/>
      <w:bookmarkStart w:id="60" w:name="_Toc217302753"/>
      <w:r w:rsidRPr="004833CF">
        <w:t>Identification</w:t>
      </w:r>
      <w:bookmarkEnd w:id="58"/>
      <w:bookmarkEnd w:id="59"/>
      <w:bookmarkEnd w:id="60"/>
    </w:p>
    <w:p w14:paraId="72A76A96" w14:textId="3295EA53" w:rsidR="00AC09E7" w:rsidRPr="004833CF" w:rsidRDefault="00AC09E7" w:rsidP="00C60E30">
      <w:pPr>
        <w:pStyle w:val="Bodynumbered1"/>
        <w:rPr>
          <w:rFonts w:eastAsia="Arial"/>
          <w:lang w:bidi="en-US"/>
        </w:rPr>
      </w:pPr>
      <w:r w:rsidRPr="004833CF">
        <w:rPr>
          <w:rFonts w:eastAsia="Arial"/>
          <w:lang w:bidi="en-US"/>
        </w:rPr>
        <w:t xml:space="preserve">All posts must be permanently and clearly marked with the manufacturer’s identification mark, which </w:t>
      </w:r>
      <w:r w:rsidR="00C60E30" w:rsidRPr="004833CF">
        <w:rPr>
          <w:rFonts w:eastAsia="Arial"/>
          <w:lang w:bidi="en-US"/>
        </w:rPr>
        <w:t>must</w:t>
      </w:r>
      <w:r w:rsidRPr="004833CF">
        <w:rPr>
          <w:rFonts w:eastAsia="Arial"/>
          <w:lang w:bidi="en-US"/>
        </w:rPr>
        <w:t xml:space="preserve"> be clearly visible at the completion of the installation.</w:t>
      </w:r>
      <w:r w:rsidR="00C60E30" w:rsidRPr="004833CF">
        <w:t xml:space="preserve"> </w:t>
      </w:r>
      <w:r w:rsidR="00C60E30" w:rsidRPr="004833CF">
        <w:rPr>
          <w:rFonts w:eastAsia="Arial"/>
          <w:lang w:bidi="en-US"/>
        </w:rPr>
        <w:t xml:space="preserve">The marking must be in text </w:t>
      </w:r>
      <w:r w:rsidR="00AC3713" w:rsidRPr="004833CF">
        <w:rPr>
          <w:rFonts w:eastAsia="Arial"/>
          <w:lang w:bidi="en-US"/>
        </w:rPr>
        <w:t>that is not</w:t>
      </w:r>
      <w:r w:rsidR="00C60E30" w:rsidRPr="004833CF">
        <w:rPr>
          <w:rFonts w:eastAsia="Arial"/>
          <w:lang w:bidi="en-US"/>
        </w:rPr>
        <w:t xml:space="preserve"> more than 20 mm high and be in an unobtrusive and readily accessible position</w:t>
      </w:r>
      <w:r w:rsidR="005B2D85" w:rsidRPr="004833CF">
        <w:rPr>
          <w:rFonts w:eastAsia="Arial"/>
          <w:lang w:bidi="en-US"/>
        </w:rPr>
        <w:t>.</w:t>
      </w:r>
    </w:p>
    <w:p w14:paraId="1BB0E9F7" w14:textId="77777777" w:rsidR="00AC09E7" w:rsidRPr="004833CF" w:rsidRDefault="00AC09E7" w:rsidP="00AC09E7">
      <w:pPr>
        <w:pStyle w:val="Heading2"/>
      </w:pPr>
      <w:bookmarkStart w:id="61" w:name="_Toc214278969"/>
      <w:bookmarkStart w:id="62" w:name="_Toc217302754"/>
      <w:r w:rsidRPr="004833CF">
        <w:lastRenderedPageBreak/>
        <w:t>Material Handling and Storage</w:t>
      </w:r>
      <w:bookmarkEnd w:id="61"/>
      <w:bookmarkEnd w:id="62"/>
    </w:p>
    <w:p w14:paraId="6D0C6ABD" w14:textId="08D4FC0F" w:rsidR="00AC09E7" w:rsidRPr="004833CF" w:rsidRDefault="00AC09E7" w:rsidP="00AC09E7">
      <w:pPr>
        <w:pStyle w:val="Bodynumbered1"/>
        <w:rPr>
          <w:rFonts w:eastAsia="Arial"/>
          <w:lang w:bidi="en-US"/>
        </w:rPr>
      </w:pPr>
      <w:r w:rsidRPr="004833CF">
        <w:rPr>
          <w:rFonts w:eastAsia="Arial"/>
          <w:lang w:bidi="en-US"/>
        </w:rPr>
        <w:t xml:space="preserve">The Contractor must ensure that loading, transport, unloading, stacking and handling operations, before and after fabrication, are carried out in such a way that items are protected from distortion and that </w:t>
      </w:r>
      <w:r w:rsidR="004833CF" w:rsidRPr="004833CF">
        <w:rPr>
          <w:rFonts w:eastAsia="Arial"/>
          <w:lang w:bidi="en-US"/>
        </w:rPr>
        <w:t xml:space="preserve">galvanised </w:t>
      </w:r>
      <w:r w:rsidRPr="004833CF">
        <w:rPr>
          <w:rFonts w:eastAsia="Arial"/>
          <w:lang w:bidi="en-US"/>
        </w:rPr>
        <w:t>surfaces are protected from damage.</w:t>
      </w:r>
    </w:p>
    <w:p w14:paraId="1067D5D7" w14:textId="584901D9" w:rsidR="00AC09E7" w:rsidRPr="004833CF" w:rsidRDefault="00AC09E7" w:rsidP="00AC09E7">
      <w:pPr>
        <w:pStyle w:val="Bodynumbered1"/>
        <w:rPr>
          <w:rFonts w:eastAsia="Arial"/>
          <w:lang w:bidi="en-US"/>
        </w:rPr>
      </w:pPr>
      <w:r w:rsidRPr="004833CF">
        <w:rPr>
          <w:rFonts w:eastAsia="Arial"/>
          <w:lang w:bidi="en-US"/>
        </w:rPr>
        <w:t>All materials and components must be stored in such a manner that damage and corrosion are prevented. Generally, storage at least 200 mm above the ground on platforms, slabs, or other supports under cover will be satisfactory. Rusted, bent or damaged steel must not be incorporated into the Works.</w:t>
      </w:r>
    </w:p>
    <w:p w14:paraId="1D5EDE1E" w14:textId="4C9A8AAE" w:rsidR="00C108C5" w:rsidRPr="004833CF" w:rsidRDefault="00C108C5" w:rsidP="00C108C5">
      <w:pPr>
        <w:pStyle w:val="Bodynumbered1"/>
        <w:rPr>
          <w:rFonts w:eastAsia="Arial"/>
          <w:lang w:bidi="en-US"/>
        </w:rPr>
      </w:pPr>
      <w:r w:rsidRPr="004833CF">
        <w:rPr>
          <w:rFonts w:eastAsia="Arial"/>
          <w:lang w:bidi="en-US"/>
        </w:rPr>
        <w:t>Wire rope must be supplied on reels and must not be twisted or kinked.</w:t>
      </w:r>
    </w:p>
    <w:p w14:paraId="4477F530" w14:textId="7AC67101" w:rsidR="0084385E" w:rsidRPr="004833CF" w:rsidRDefault="0084385E" w:rsidP="00DD6479">
      <w:pPr>
        <w:pStyle w:val="Bodynumbered1"/>
        <w:rPr>
          <w:rFonts w:eastAsia="Arial"/>
          <w:lang w:bidi="en-US"/>
        </w:rPr>
      </w:pPr>
      <w:r w:rsidRPr="0084385E">
        <w:rPr>
          <w:rFonts w:eastAsia="Arial"/>
          <w:lang w:bidi="en-US"/>
        </w:rPr>
        <w:t>Components must be stored in such a manner that the freshly galvani</w:t>
      </w:r>
      <w:r>
        <w:rPr>
          <w:rFonts w:eastAsia="Arial"/>
          <w:lang w:bidi="en-US"/>
        </w:rPr>
        <w:t>s</w:t>
      </w:r>
      <w:r w:rsidRPr="0084385E">
        <w:rPr>
          <w:rFonts w:eastAsia="Arial"/>
          <w:lang w:bidi="en-US"/>
        </w:rPr>
        <w:t>ed surfaces are protected from the attack of ‘white rust’. The components must not be transported or stored under damp or badly ventilated conditions (including stacking components in close contact with each other).</w:t>
      </w:r>
    </w:p>
    <w:p w14:paraId="1AF837F9" w14:textId="77777777" w:rsidR="00AC09E7" w:rsidRPr="004833CF" w:rsidRDefault="00AC09E7" w:rsidP="00AC09E7">
      <w:pPr>
        <w:pStyle w:val="Bodynumbered1"/>
        <w:rPr>
          <w:rFonts w:eastAsia="Arial"/>
          <w:lang w:bidi="en-US"/>
        </w:rPr>
      </w:pPr>
      <w:r w:rsidRPr="004833CF">
        <w:rPr>
          <w:rFonts w:eastAsia="Arial"/>
          <w:lang w:bidi="en-US"/>
        </w:rPr>
        <w:t>If stacks are located behind a serviceable road safety barrier system, the clear space between the road safety barrier system and the stack must allow for the Working Width of the system and be at sufficient distance from the ends of the system to allow the proper functioning of the end treatments.</w:t>
      </w:r>
    </w:p>
    <w:p w14:paraId="071631A2" w14:textId="36B7475D" w:rsidR="00AC09E7" w:rsidRPr="004833CF" w:rsidRDefault="00AC09E7" w:rsidP="00AC09E7">
      <w:pPr>
        <w:pStyle w:val="Heading2"/>
      </w:pPr>
      <w:bookmarkStart w:id="63" w:name="_Toc74148888"/>
      <w:bookmarkStart w:id="64" w:name="_Toc214278970"/>
      <w:bookmarkStart w:id="65" w:name="_Toc217302755"/>
      <w:bookmarkEnd w:id="48"/>
      <w:r w:rsidRPr="004833CF">
        <w:t>Certification of Conformance</w:t>
      </w:r>
      <w:bookmarkEnd w:id="63"/>
      <w:bookmarkEnd w:id="64"/>
      <w:bookmarkEnd w:id="65"/>
    </w:p>
    <w:p w14:paraId="7834BC8D" w14:textId="3EB2BA96" w:rsidR="00AC09E7" w:rsidRPr="004833CF" w:rsidRDefault="00AC09E7" w:rsidP="00EC7B51">
      <w:pPr>
        <w:pStyle w:val="Bodynumbered1"/>
      </w:pPr>
      <w:bookmarkStart w:id="66" w:name="_Ref141279398"/>
      <w:r w:rsidRPr="004833CF">
        <w:t>At least 10 working days prior to the installation of the WRSB components, the Contractor must submit a signed statement certifying that the materials and components supplied comply with the requirements of this Specification. The statement must be signed by a person authorised by the Contractor to sign on its behalf.</w:t>
      </w:r>
      <w:bookmarkStart w:id="67" w:name="_Ref141285823"/>
      <w:bookmarkEnd w:id="66"/>
      <w:r w:rsidR="00F92133" w:rsidRPr="004833CF">
        <w:t xml:space="preserve"> </w:t>
      </w:r>
      <w:r w:rsidRPr="004833CF">
        <w:t>The certificate must be accompanied by:</w:t>
      </w:r>
      <w:bookmarkEnd w:id="67"/>
    </w:p>
    <w:p w14:paraId="1A3274C5" w14:textId="77777777" w:rsidR="00AC09E7" w:rsidRPr="004833CF" w:rsidRDefault="00AC09E7" w:rsidP="004833CF">
      <w:pPr>
        <w:pStyle w:val="Bodynumbered2"/>
        <w:rPr>
          <w:lang w:val="en-AU"/>
        </w:rPr>
      </w:pPr>
      <w:r w:rsidRPr="004833CF">
        <w:rPr>
          <w:lang w:val="en-AU"/>
        </w:rPr>
        <w:t>a document identifying all relevant national or international standards with which the WRSB system and its components comply with;</w:t>
      </w:r>
    </w:p>
    <w:p w14:paraId="1CB673AC" w14:textId="77777777" w:rsidR="00AC09E7" w:rsidRPr="004833CF" w:rsidRDefault="00AC09E7" w:rsidP="004833CF">
      <w:pPr>
        <w:pStyle w:val="Bodynumbered2"/>
        <w:rPr>
          <w:lang w:val="en-AU"/>
        </w:rPr>
      </w:pPr>
      <w:r w:rsidRPr="004833CF">
        <w:rPr>
          <w:lang w:val="en-AU"/>
        </w:rPr>
        <w:t>the manufacturer’s name, product reference and date of manufacture;</w:t>
      </w:r>
    </w:p>
    <w:p w14:paraId="1E80599D" w14:textId="77777777" w:rsidR="00AC09E7" w:rsidRPr="004833CF" w:rsidRDefault="00AC09E7" w:rsidP="004833CF">
      <w:pPr>
        <w:pStyle w:val="Bodynumbered2"/>
        <w:rPr>
          <w:lang w:val="en-AU"/>
        </w:rPr>
      </w:pPr>
      <w:r w:rsidRPr="004833CF">
        <w:rPr>
          <w:lang w:val="en-AU"/>
        </w:rPr>
        <w:t>details of the country of manufacture of each component;</w:t>
      </w:r>
    </w:p>
    <w:p w14:paraId="3CFAA47E" w14:textId="37DD6841" w:rsidR="00AC09E7" w:rsidRPr="004833CF" w:rsidRDefault="00AC09E7" w:rsidP="004833CF">
      <w:pPr>
        <w:pStyle w:val="Bodynumbered2"/>
        <w:rPr>
          <w:lang w:val="en-AU"/>
        </w:rPr>
      </w:pPr>
      <w:r w:rsidRPr="004833CF">
        <w:rPr>
          <w:lang w:val="en-AU"/>
        </w:rPr>
        <w:t>the steel manufacturer’s test certificates showing full chemical composition, including the carbon equivalence, and mechanical test results for yield</w:t>
      </w:r>
      <w:r w:rsidR="00A05239" w:rsidRPr="004833CF">
        <w:rPr>
          <w:lang w:val="en-AU"/>
        </w:rPr>
        <w:t xml:space="preserve"> strength</w:t>
      </w:r>
      <w:r w:rsidRPr="004833CF">
        <w:rPr>
          <w:lang w:val="en-AU"/>
        </w:rPr>
        <w:t xml:space="preserve">, tensile </w:t>
      </w:r>
      <w:r w:rsidR="00C61893" w:rsidRPr="004833CF">
        <w:rPr>
          <w:lang w:val="en-AU"/>
        </w:rPr>
        <w:t xml:space="preserve">strength </w:t>
      </w:r>
      <w:r w:rsidRPr="004833CF">
        <w:rPr>
          <w:lang w:val="en-AU"/>
        </w:rPr>
        <w:t xml:space="preserve">and elongation; </w:t>
      </w:r>
    </w:p>
    <w:p w14:paraId="1DBEBD6C" w14:textId="3BEA8AD2" w:rsidR="0022548E" w:rsidRPr="004833CF" w:rsidRDefault="0022548E" w:rsidP="004833CF">
      <w:pPr>
        <w:pStyle w:val="Bodynumbered2"/>
        <w:rPr>
          <w:lang w:val="en-AU"/>
        </w:rPr>
      </w:pPr>
      <w:r w:rsidRPr="004833CF">
        <w:rPr>
          <w:lang w:val="en-AU"/>
        </w:rPr>
        <w:t>test certificates for any welding;</w:t>
      </w:r>
    </w:p>
    <w:p w14:paraId="7685420C" w14:textId="239FE839" w:rsidR="00AC09E7" w:rsidRPr="004833CF" w:rsidRDefault="00AC09E7" w:rsidP="004833CF">
      <w:pPr>
        <w:pStyle w:val="Bodynumbered2"/>
        <w:rPr>
          <w:lang w:val="en-AU"/>
        </w:rPr>
      </w:pPr>
      <w:r w:rsidRPr="004833CF">
        <w:rPr>
          <w:lang w:val="en-AU"/>
        </w:rPr>
        <w:t>for galvanised steel components, a manufacturer’s certificate of compliance certifying that the zinc coating mass is in accordance with the requirements of AS/NZS 4680 or AS 1397 (as appropriate)</w:t>
      </w:r>
      <w:r w:rsidR="0022548E" w:rsidRPr="004833CF">
        <w:rPr>
          <w:lang w:val="en-AU"/>
        </w:rPr>
        <w:t>; and</w:t>
      </w:r>
    </w:p>
    <w:p w14:paraId="3B60E1E1" w14:textId="6E0DD4C2" w:rsidR="0022548E" w:rsidRPr="004833CF" w:rsidRDefault="0022548E" w:rsidP="004833CF">
      <w:pPr>
        <w:pStyle w:val="Bodynumbered2"/>
        <w:rPr>
          <w:lang w:val="en-AU"/>
        </w:rPr>
      </w:pPr>
      <w:r w:rsidRPr="004833CF">
        <w:rPr>
          <w:lang w:val="en-AU"/>
        </w:rPr>
        <w:t xml:space="preserve">test certificates for powder coating (where applicable). </w:t>
      </w:r>
    </w:p>
    <w:tbl>
      <w:tblPr>
        <w:tblStyle w:val="TMTableBlueIndent"/>
        <w:tblW w:w="9072" w:type="dxa"/>
        <w:tblLook w:val="04A0" w:firstRow="1" w:lastRow="0" w:firstColumn="1" w:lastColumn="0" w:noHBand="0" w:noVBand="1"/>
      </w:tblPr>
      <w:tblGrid>
        <w:gridCol w:w="1985"/>
        <w:gridCol w:w="7087"/>
      </w:tblGrid>
      <w:tr w:rsidR="00AC09E7" w:rsidRPr="004833CF" w14:paraId="4FA11A02" w14:textId="77777777" w:rsidTr="004833CF">
        <w:trPr>
          <w:cnfStyle w:val="100000000000" w:firstRow="1" w:lastRow="0" w:firstColumn="0" w:lastColumn="0" w:oddVBand="0" w:evenVBand="0" w:oddHBand="0" w:evenHBand="0" w:firstRowFirstColumn="0" w:firstRowLastColumn="0" w:lastRowFirstColumn="0" w:lastRowLastColumn="0"/>
        </w:trPr>
        <w:tc>
          <w:tcPr>
            <w:tcW w:w="9072" w:type="dxa"/>
            <w:gridSpan w:val="2"/>
            <w:hideMark/>
          </w:tcPr>
          <w:p w14:paraId="7143C31D" w14:textId="4ACDD784" w:rsidR="00AC09E7" w:rsidRPr="004833CF" w:rsidRDefault="00AC09E7" w:rsidP="004833CF">
            <w:pPr>
              <w:pStyle w:val="TableHeadingWHPoint"/>
            </w:pPr>
            <w:r w:rsidRPr="004833CF">
              <w:t>HOLD POINT 2</w:t>
            </w:r>
          </w:p>
        </w:tc>
      </w:tr>
      <w:tr w:rsidR="00AC09E7" w:rsidRPr="004833CF" w14:paraId="38396161" w14:textId="77777777" w:rsidTr="004833CF">
        <w:tc>
          <w:tcPr>
            <w:tcW w:w="1985" w:type="dxa"/>
            <w:hideMark/>
          </w:tcPr>
          <w:p w14:paraId="726F9CE9" w14:textId="77777777" w:rsidR="00AC09E7" w:rsidRPr="004833CF" w:rsidRDefault="00AC09E7" w:rsidP="004833CF">
            <w:pPr>
              <w:pStyle w:val="TableBodyTextWHPoint"/>
            </w:pPr>
            <w:r w:rsidRPr="004833CF">
              <w:t>Process Held</w:t>
            </w:r>
          </w:p>
        </w:tc>
        <w:tc>
          <w:tcPr>
            <w:tcW w:w="7087" w:type="dxa"/>
            <w:hideMark/>
          </w:tcPr>
          <w:p w14:paraId="3EE37CD9" w14:textId="77777777" w:rsidR="00AC09E7" w:rsidRPr="004833CF" w:rsidRDefault="00AC09E7" w:rsidP="004833CF">
            <w:pPr>
              <w:pStyle w:val="TableBodyTextWHPoint"/>
            </w:pPr>
            <w:r w:rsidRPr="004833CF">
              <w:t>Installation of the WRSB system</w:t>
            </w:r>
          </w:p>
        </w:tc>
      </w:tr>
      <w:tr w:rsidR="00AC09E7" w:rsidRPr="004833CF" w14:paraId="2D6FD7D1" w14:textId="77777777" w:rsidTr="004833CF">
        <w:tc>
          <w:tcPr>
            <w:tcW w:w="1985" w:type="dxa"/>
            <w:hideMark/>
          </w:tcPr>
          <w:p w14:paraId="0C59AA32" w14:textId="77777777" w:rsidR="00AC09E7" w:rsidRPr="004833CF" w:rsidRDefault="00AC09E7" w:rsidP="004833CF">
            <w:pPr>
              <w:pStyle w:val="TableBodyTextWHPoint"/>
            </w:pPr>
            <w:r w:rsidRPr="004833CF">
              <w:t>Submission Details</w:t>
            </w:r>
          </w:p>
        </w:tc>
        <w:tc>
          <w:tcPr>
            <w:tcW w:w="7087" w:type="dxa"/>
            <w:hideMark/>
          </w:tcPr>
          <w:p w14:paraId="66E2FF7A" w14:textId="475CDEAA" w:rsidR="00AC09E7" w:rsidRPr="004833CF" w:rsidRDefault="00AC09E7" w:rsidP="004833CF">
            <w:pPr>
              <w:pStyle w:val="TableBodyTextWHPoint"/>
            </w:pPr>
            <w:r w:rsidRPr="004833CF">
              <w:t>The certificate of compliance and supporting documentation must be provided to the Principal at least 10 working days prior to the commencement of installation.</w:t>
            </w:r>
          </w:p>
        </w:tc>
      </w:tr>
    </w:tbl>
    <w:p w14:paraId="4E9C80F3" w14:textId="77777777" w:rsidR="00E30463" w:rsidRPr="004833CF" w:rsidRDefault="00E30463" w:rsidP="00E30463">
      <w:pPr>
        <w:pStyle w:val="Heading1"/>
      </w:pPr>
      <w:bookmarkStart w:id="68" w:name="_Toc214278971"/>
      <w:bookmarkStart w:id="69" w:name="_Toc217302756"/>
      <w:r w:rsidRPr="004833CF">
        <w:t>Personnel</w:t>
      </w:r>
      <w:bookmarkEnd w:id="49"/>
      <w:bookmarkEnd w:id="68"/>
      <w:bookmarkEnd w:id="69"/>
    </w:p>
    <w:p w14:paraId="650BD6FF" w14:textId="4816BE85" w:rsidR="00E30463" w:rsidRPr="004833CF" w:rsidRDefault="00E30463" w:rsidP="00E30463">
      <w:pPr>
        <w:pStyle w:val="Bodynumbered1"/>
      </w:pPr>
      <w:r w:rsidRPr="004833CF">
        <w:t xml:space="preserve">The installation, repair or maintenance of a safety barrier system must be undertaken by a person who is accredited under the ASHTAS for the safety barrier system </w:t>
      </w:r>
      <w:r w:rsidR="00E01181" w:rsidRPr="004833CF">
        <w:t>that</w:t>
      </w:r>
      <w:r w:rsidRPr="004833CF">
        <w:t xml:space="preserve"> is being installed, repaired or maintained.</w:t>
      </w:r>
    </w:p>
    <w:p w14:paraId="08000643" w14:textId="142571D1" w:rsidR="007C0316" w:rsidRPr="004833CF" w:rsidRDefault="009C3126" w:rsidP="002B4232">
      <w:pPr>
        <w:pStyle w:val="Heading1"/>
      </w:pPr>
      <w:bookmarkStart w:id="70" w:name="5_Product_Certification"/>
      <w:bookmarkStart w:id="71" w:name="_Ref204243396"/>
      <w:bookmarkStart w:id="72" w:name="_Toc214278972"/>
      <w:bookmarkStart w:id="73" w:name="_Toc217302757"/>
      <w:bookmarkEnd w:id="50"/>
      <w:bookmarkEnd w:id="51"/>
      <w:bookmarkEnd w:id="52"/>
      <w:bookmarkEnd w:id="70"/>
      <w:r w:rsidRPr="004833CF">
        <w:lastRenderedPageBreak/>
        <w:t>Installation</w:t>
      </w:r>
      <w:bookmarkEnd w:id="71"/>
      <w:bookmarkEnd w:id="72"/>
      <w:bookmarkEnd w:id="73"/>
      <w:r w:rsidR="00084EB3">
        <w:t xml:space="preserve"> </w:t>
      </w:r>
      <w:bookmarkEnd w:id="53"/>
      <w:bookmarkEnd w:id="54"/>
    </w:p>
    <w:p w14:paraId="6EED1757" w14:textId="0C5AFA00" w:rsidR="00457165" w:rsidRPr="004833CF" w:rsidRDefault="00457165" w:rsidP="00457165">
      <w:pPr>
        <w:pStyle w:val="Heading2"/>
      </w:pPr>
      <w:bookmarkStart w:id="74" w:name="_Toc214278973"/>
      <w:bookmarkStart w:id="75" w:name="_Toc217302758"/>
      <w:bookmarkStart w:id="76" w:name="_Ref55459467"/>
      <w:r w:rsidRPr="004833CF">
        <w:t>General</w:t>
      </w:r>
      <w:bookmarkEnd w:id="74"/>
      <w:bookmarkEnd w:id="75"/>
    </w:p>
    <w:p w14:paraId="47A24EEA" w14:textId="77777777" w:rsidR="0067016A" w:rsidRPr="004833CF" w:rsidRDefault="0067016A" w:rsidP="000E4ADF">
      <w:pPr>
        <w:pStyle w:val="Bodynumbered1"/>
        <w:rPr>
          <w:rFonts w:eastAsia="Arial"/>
          <w:lang w:bidi="en-US"/>
        </w:rPr>
      </w:pPr>
      <w:bookmarkStart w:id="77" w:name="_Ref141710848"/>
      <w:r w:rsidRPr="004833CF">
        <w:rPr>
          <w:rFonts w:eastAsia="Arial"/>
          <w:lang w:bidi="en-US"/>
        </w:rPr>
        <w:t>The Quality Plan must include the following documentation:</w:t>
      </w:r>
      <w:bookmarkEnd w:id="77"/>
    </w:p>
    <w:p w14:paraId="4CB3ED90" w14:textId="774F2B6F" w:rsidR="00C56540" w:rsidRPr="004833CF" w:rsidRDefault="00C56540" w:rsidP="00802E4A">
      <w:pPr>
        <w:pStyle w:val="Bodynumbered2"/>
        <w:numPr>
          <w:ilvl w:val="0"/>
          <w:numId w:val="32"/>
        </w:numPr>
        <w:ind w:left="993"/>
        <w:rPr>
          <w:rFonts w:eastAsia="Arial"/>
          <w:lang w:val="en-AU" w:bidi="en-US"/>
        </w:rPr>
      </w:pPr>
      <w:r w:rsidRPr="004833CF">
        <w:rPr>
          <w:rFonts w:eastAsia="Arial"/>
          <w:lang w:val="en-AU" w:bidi="en-US"/>
        </w:rPr>
        <w:t>d</w:t>
      </w:r>
      <w:r w:rsidR="003E6683" w:rsidRPr="004833CF">
        <w:rPr>
          <w:rFonts w:eastAsia="Arial"/>
          <w:lang w:val="en-AU" w:bidi="en-US"/>
        </w:rPr>
        <w:t xml:space="preserve">etails of the equipment used to install the </w:t>
      </w:r>
      <w:r w:rsidRPr="004833CF">
        <w:rPr>
          <w:rFonts w:eastAsia="Arial"/>
          <w:lang w:val="en-AU" w:bidi="en-US"/>
        </w:rPr>
        <w:t>WRSB components;</w:t>
      </w:r>
    </w:p>
    <w:p w14:paraId="3193200B" w14:textId="7E4D15C8" w:rsidR="003E6683" w:rsidRPr="004833CF" w:rsidRDefault="003E6683" w:rsidP="00802E4A">
      <w:pPr>
        <w:pStyle w:val="Bodynumbered2"/>
        <w:numPr>
          <w:ilvl w:val="0"/>
          <w:numId w:val="32"/>
        </w:numPr>
        <w:ind w:left="993"/>
        <w:rPr>
          <w:rFonts w:eastAsia="Arial"/>
          <w:lang w:val="en-AU" w:bidi="en-US"/>
        </w:rPr>
      </w:pPr>
      <w:r w:rsidRPr="004833CF">
        <w:rPr>
          <w:rFonts w:eastAsia="Arial"/>
          <w:lang w:val="en-AU" w:bidi="en-US"/>
        </w:rPr>
        <w:t>procedure for installation of the WRSB components</w:t>
      </w:r>
      <w:r w:rsidR="00E55C5B" w:rsidRPr="004833CF">
        <w:rPr>
          <w:rFonts w:eastAsia="Arial"/>
          <w:lang w:val="en-AU" w:bidi="en-US"/>
        </w:rPr>
        <w:t>; and</w:t>
      </w:r>
    </w:p>
    <w:p w14:paraId="4390FD41" w14:textId="1A082525" w:rsidR="003E6683" w:rsidRPr="004833CF" w:rsidRDefault="004833CF" w:rsidP="00802E4A">
      <w:pPr>
        <w:pStyle w:val="Bodynumbered2"/>
        <w:numPr>
          <w:ilvl w:val="0"/>
          <w:numId w:val="32"/>
        </w:numPr>
        <w:ind w:left="993"/>
        <w:rPr>
          <w:rFonts w:eastAsia="Arial"/>
          <w:lang w:val="en-AU" w:bidi="en-US"/>
        </w:rPr>
      </w:pPr>
      <w:r w:rsidRPr="004833CF">
        <w:rPr>
          <w:rFonts w:eastAsia="Arial"/>
          <w:lang w:val="en-AU" w:bidi="en-US"/>
        </w:rPr>
        <w:t xml:space="preserve">the </w:t>
      </w:r>
      <w:r w:rsidR="003E6683" w:rsidRPr="004833CF">
        <w:rPr>
          <w:rFonts w:eastAsia="Arial"/>
          <w:lang w:val="en-AU" w:bidi="en-US"/>
        </w:rPr>
        <w:t>Inspection and Test Plan</w:t>
      </w:r>
      <w:r w:rsidRPr="004833CF">
        <w:rPr>
          <w:rFonts w:eastAsia="Arial"/>
          <w:lang w:val="en-AU" w:bidi="en-US"/>
        </w:rPr>
        <w:t>,</w:t>
      </w:r>
      <w:r w:rsidR="003E6683" w:rsidRPr="004833CF">
        <w:rPr>
          <w:rFonts w:eastAsia="Arial"/>
          <w:lang w:val="en-AU" w:bidi="en-US"/>
        </w:rPr>
        <w:t xml:space="preserve"> </w:t>
      </w:r>
      <w:r w:rsidRPr="004833CF">
        <w:rPr>
          <w:rFonts w:eastAsia="Arial"/>
          <w:lang w:val="en-AU" w:bidi="en-US"/>
        </w:rPr>
        <w:t xml:space="preserve">to </w:t>
      </w:r>
      <w:r w:rsidR="003E6683" w:rsidRPr="004833CF">
        <w:rPr>
          <w:rFonts w:eastAsia="Arial"/>
          <w:lang w:val="en-AU" w:bidi="en-US"/>
        </w:rPr>
        <w:t>verify that the WRSB is installed in accordance with th</w:t>
      </w:r>
      <w:r w:rsidR="000E0514" w:rsidRPr="004833CF">
        <w:rPr>
          <w:rFonts w:eastAsia="Arial"/>
          <w:lang w:val="en-AU" w:bidi="en-US"/>
        </w:rPr>
        <w:t>is Specification</w:t>
      </w:r>
      <w:r w:rsidR="003E6683" w:rsidRPr="004833CF">
        <w:rPr>
          <w:rFonts w:eastAsia="Arial"/>
          <w:lang w:val="en-AU" w:bidi="en-US"/>
        </w:rPr>
        <w:t>.</w:t>
      </w:r>
    </w:p>
    <w:p w14:paraId="49260D03" w14:textId="1F554E8C" w:rsidR="002A0B93" w:rsidRPr="004833CF" w:rsidRDefault="002A0B93" w:rsidP="000E4ADF">
      <w:pPr>
        <w:pStyle w:val="Bodynumbered1"/>
        <w:rPr>
          <w:rFonts w:eastAsia="Arial"/>
          <w:lang w:bidi="en-US"/>
        </w:rPr>
      </w:pPr>
      <w:r w:rsidRPr="004833CF">
        <w:rPr>
          <w:rFonts w:eastAsia="Arial"/>
          <w:lang w:bidi="en-US"/>
        </w:rPr>
        <w:t xml:space="preserve">The </w:t>
      </w:r>
      <w:r w:rsidR="00D1285C" w:rsidRPr="004833CF">
        <w:rPr>
          <w:rFonts w:eastAsia="Arial"/>
          <w:lang w:bidi="en-US"/>
        </w:rPr>
        <w:t>WRSB</w:t>
      </w:r>
      <w:r w:rsidRPr="004833CF">
        <w:rPr>
          <w:rFonts w:eastAsia="Arial"/>
          <w:lang w:bidi="en-US"/>
        </w:rPr>
        <w:t xml:space="preserve"> system </w:t>
      </w:r>
      <w:r w:rsidR="00101421" w:rsidRPr="004833CF">
        <w:rPr>
          <w:rFonts w:eastAsia="Arial"/>
          <w:lang w:bidi="en-US"/>
        </w:rPr>
        <w:t xml:space="preserve">must be installed in accordance with the </w:t>
      </w:r>
      <w:r w:rsidR="00CE4875" w:rsidRPr="004833CF">
        <w:rPr>
          <w:rFonts w:eastAsia="Arial"/>
          <w:lang w:bidi="en-US"/>
        </w:rPr>
        <w:t>Design Documentation</w:t>
      </w:r>
      <w:r w:rsidR="00101421" w:rsidRPr="004833CF">
        <w:rPr>
          <w:rFonts w:eastAsia="Arial"/>
          <w:lang w:bidi="en-US"/>
        </w:rPr>
        <w:t xml:space="preserve"> and any Principal’s conditions of use</w:t>
      </w:r>
      <w:r w:rsidR="00101421" w:rsidRPr="004833CF">
        <w:t xml:space="preserve"> </w:t>
      </w:r>
      <w:r w:rsidR="00101421" w:rsidRPr="004833CF">
        <w:rPr>
          <w:rFonts w:eastAsia="Arial"/>
          <w:lang w:bidi="en-US"/>
        </w:rPr>
        <w:t>attached to the acceptance of a product.</w:t>
      </w:r>
      <w:r w:rsidR="00FF548C" w:rsidRPr="004833CF">
        <w:rPr>
          <w:rFonts w:eastAsia="Arial"/>
          <w:lang w:bidi="en-US"/>
        </w:rPr>
        <w:t xml:space="preserve"> </w:t>
      </w:r>
    </w:p>
    <w:p w14:paraId="470A1FD9" w14:textId="4AA1DD37" w:rsidR="00896FC4" w:rsidRPr="004833CF" w:rsidRDefault="00896FC4" w:rsidP="002A0B93">
      <w:pPr>
        <w:pStyle w:val="Bodynumbered1"/>
        <w:rPr>
          <w:rFonts w:eastAsia="Arial"/>
          <w:lang w:bidi="en-US"/>
        </w:rPr>
      </w:pPr>
      <w:r w:rsidRPr="004833CF">
        <w:rPr>
          <w:rFonts w:eastAsia="Arial"/>
          <w:lang w:bidi="en-US"/>
        </w:rPr>
        <w:t>Prior to commencing the installation of the</w:t>
      </w:r>
      <w:r w:rsidR="00B17149" w:rsidRPr="004833CF">
        <w:t xml:space="preserve"> </w:t>
      </w:r>
      <w:r w:rsidR="00D1285C" w:rsidRPr="004833CF">
        <w:rPr>
          <w:rFonts w:eastAsia="Arial"/>
          <w:lang w:bidi="en-US"/>
        </w:rPr>
        <w:t>WRSB</w:t>
      </w:r>
      <w:r w:rsidR="00B17149" w:rsidRPr="004833CF">
        <w:rPr>
          <w:rFonts w:eastAsia="Arial"/>
          <w:lang w:bidi="en-US"/>
        </w:rPr>
        <w:t xml:space="preserve"> system</w:t>
      </w:r>
      <w:r w:rsidRPr="004833CF">
        <w:rPr>
          <w:rFonts w:eastAsia="Arial"/>
          <w:lang w:bidi="en-US"/>
        </w:rPr>
        <w:t>, the Contractor must ensure that the position of all Utilities in the proximity of the Works has been verified and any necessary protective measures implemented in accordance with ATS 1330. If an unknown Utility is encountered during the installation process, the requirements of ATS 1330 will apply.</w:t>
      </w:r>
    </w:p>
    <w:p w14:paraId="791DB24E" w14:textId="4A4AB6EA" w:rsidR="00F9410B" w:rsidRPr="004833CF" w:rsidRDefault="000A396B" w:rsidP="00D431E6">
      <w:pPr>
        <w:pStyle w:val="Bodynumbered1"/>
        <w:rPr>
          <w:rFonts w:eastAsia="Arial"/>
          <w:lang w:bidi="en-US"/>
        </w:rPr>
      </w:pPr>
      <w:r w:rsidRPr="004833CF">
        <w:rPr>
          <w:rFonts w:eastAsia="Arial"/>
          <w:lang w:bidi="en-US"/>
        </w:rPr>
        <w:t xml:space="preserve">The installation </w:t>
      </w:r>
      <w:r w:rsidR="00D431E6" w:rsidRPr="004833CF">
        <w:rPr>
          <w:rFonts w:eastAsia="Arial"/>
          <w:lang w:bidi="en-US"/>
        </w:rPr>
        <w:t xml:space="preserve">of the WRSB system </w:t>
      </w:r>
      <w:r w:rsidR="005E6E04" w:rsidRPr="004833CF">
        <w:rPr>
          <w:rFonts w:eastAsia="Arial"/>
          <w:lang w:bidi="en-US"/>
        </w:rPr>
        <w:t xml:space="preserve">must be undertaken in accordance with the </w:t>
      </w:r>
      <w:r w:rsidR="00334C5C" w:rsidRPr="004833CF">
        <w:rPr>
          <w:rFonts w:eastAsia="Arial"/>
          <w:lang w:bidi="en-US"/>
        </w:rPr>
        <w:t>Traffic</w:t>
      </w:r>
      <w:r w:rsidR="005E6E04" w:rsidRPr="004833CF">
        <w:rPr>
          <w:rFonts w:eastAsia="Arial"/>
          <w:lang w:bidi="en-US"/>
        </w:rPr>
        <w:t xml:space="preserve"> Management Plan</w:t>
      </w:r>
      <w:r w:rsidR="00334C5C" w:rsidRPr="004833CF">
        <w:rPr>
          <w:rFonts w:eastAsia="Arial"/>
          <w:lang w:bidi="en-US"/>
        </w:rPr>
        <w:t xml:space="preserve"> </w:t>
      </w:r>
      <w:r w:rsidR="00382D95" w:rsidRPr="004833CF">
        <w:rPr>
          <w:rFonts w:eastAsia="Arial"/>
          <w:lang w:bidi="en-US"/>
        </w:rPr>
        <w:t>(refer</w:t>
      </w:r>
      <w:r w:rsidR="004833CF" w:rsidRPr="004833CF">
        <w:rPr>
          <w:rFonts w:eastAsia="Arial"/>
          <w:lang w:bidi="en-US"/>
        </w:rPr>
        <w:t xml:space="preserve"> to</w:t>
      </w:r>
      <w:r w:rsidR="00382D95" w:rsidRPr="004833CF">
        <w:rPr>
          <w:rFonts w:eastAsia="Arial"/>
          <w:lang w:bidi="en-US"/>
        </w:rPr>
        <w:t xml:space="preserve"> ATS 1210)</w:t>
      </w:r>
      <w:r w:rsidR="00F9410B" w:rsidRPr="004833CF">
        <w:rPr>
          <w:rFonts w:eastAsia="Arial"/>
          <w:lang w:bidi="en-US"/>
        </w:rPr>
        <w:t>.</w:t>
      </w:r>
    </w:p>
    <w:p w14:paraId="540EAD0E" w14:textId="49284B11" w:rsidR="00445B4D" w:rsidRPr="004833CF" w:rsidRDefault="002C0AF0" w:rsidP="002C0AF0">
      <w:pPr>
        <w:pStyle w:val="Bodynumbered1"/>
        <w:rPr>
          <w:rFonts w:eastAsia="Arial"/>
          <w:lang w:bidi="en-US"/>
        </w:rPr>
      </w:pPr>
      <w:r w:rsidRPr="004833CF">
        <w:rPr>
          <w:rFonts w:eastAsia="Arial"/>
          <w:lang w:bidi="en-US"/>
        </w:rPr>
        <w:t xml:space="preserve">Where the </w:t>
      </w:r>
      <w:r w:rsidR="00D1285C" w:rsidRPr="004833CF">
        <w:rPr>
          <w:rFonts w:eastAsia="Arial"/>
          <w:lang w:bidi="en-US"/>
        </w:rPr>
        <w:t>WRSB</w:t>
      </w:r>
      <w:r w:rsidRPr="004833CF">
        <w:rPr>
          <w:rFonts w:eastAsia="Arial"/>
          <w:lang w:bidi="en-US"/>
        </w:rPr>
        <w:t xml:space="preserve"> system is being constructed on a road open to traffic, the work must commence at the end closest to approaching traffic, except where the barrier connects at its departure end to a fixed object such as an existing barrier</w:t>
      </w:r>
      <w:r w:rsidR="00732F25" w:rsidRPr="004833CF">
        <w:rPr>
          <w:rFonts w:eastAsia="Arial"/>
          <w:lang w:bidi="en-US"/>
        </w:rPr>
        <w:t>.</w:t>
      </w:r>
      <w:r w:rsidRPr="004833CF">
        <w:rPr>
          <w:rFonts w:eastAsia="Arial"/>
          <w:lang w:bidi="en-US"/>
        </w:rPr>
        <w:t xml:space="preserve"> </w:t>
      </w:r>
    </w:p>
    <w:p w14:paraId="56D153E8" w14:textId="4585C054" w:rsidR="00965CF5" w:rsidRPr="004833CF" w:rsidRDefault="002C0AF0" w:rsidP="002C0AF0">
      <w:pPr>
        <w:pStyle w:val="Bodynumbered1"/>
        <w:rPr>
          <w:rFonts w:eastAsia="Arial"/>
          <w:lang w:bidi="en-US"/>
        </w:rPr>
      </w:pPr>
      <w:r w:rsidRPr="004833CF">
        <w:rPr>
          <w:rFonts w:eastAsia="Arial"/>
          <w:lang w:bidi="en-US"/>
        </w:rPr>
        <w:t xml:space="preserve">The work must be carried out so end treatments and transitions can be commissioned at the earliest practicable time. Where this cannot be achieved on the same day that the remainder of the </w:t>
      </w:r>
      <w:r w:rsidR="00D1285C" w:rsidRPr="004833CF">
        <w:rPr>
          <w:rFonts w:eastAsia="Arial"/>
          <w:lang w:bidi="en-US"/>
        </w:rPr>
        <w:t>WRSB</w:t>
      </w:r>
      <w:r w:rsidRPr="004833CF">
        <w:rPr>
          <w:rFonts w:eastAsia="Arial"/>
          <w:lang w:bidi="en-US"/>
        </w:rPr>
        <w:t xml:space="preserve"> system is installed, temporary end treatments in accordance with the Traffic Management Plan </w:t>
      </w:r>
      <w:r w:rsidR="00144DF9" w:rsidRPr="004833CF">
        <w:rPr>
          <w:rFonts w:eastAsia="Arial"/>
          <w:lang w:bidi="en-US"/>
        </w:rPr>
        <w:t>must</w:t>
      </w:r>
      <w:r w:rsidRPr="004833CF">
        <w:rPr>
          <w:rFonts w:eastAsia="Arial"/>
          <w:lang w:bidi="en-US"/>
        </w:rPr>
        <w:t xml:space="preserve"> be provided until the permanent treatment is complete.</w:t>
      </w:r>
    </w:p>
    <w:p w14:paraId="18E63355" w14:textId="39291C7D" w:rsidR="00D43573" w:rsidRPr="004833CF" w:rsidRDefault="00D43573" w:rsidP="00510070">
      <w:pPr>
        <w:pStyle w:val="Heading2"/>
        <w:rPr>
          <w:rFonts w:eastAsia="Arial" w:cs="Times New Roman"/>
          <w:b w:val="0"/>
          <w:bCs w:val="0"/>
          <w:color w:val="auto"/>
          <w:sz w:val="20"/>
          <w:szCs w:val="20"/>
          <w:lang w:eastAsia="ja-JP" w:bidi="en-US"/>
        </w:rPr>
      </w:pPr>
      <w:bookmarkStart w:id="78" w:name="_Toc214278974"/>
      <w:bookmarkStart w:id="79" w:name="_Toc217302759"/>
      <w:r w:rsidRPr="004833CF">
        <w:t>Set Out</w:t>
      </w:r>
      <w:bookmarkEnd w:id="78"/>
      <w:bookmarkEnd w:id="79"/>
    </w:p>
    <w:p w14:paraId="28960D34" w14:textId="77777777" w:rsidR="00E873E9" w:rsidRPr="004833CF" w:rsidRDefault="00055840" w:rsidP="00D43573">
      <w:pPr>
        <w:pStyle w:val="Bodynumbered1"/>
        <w:rPr>
          <w:rFonts w:eastAsia="Arial"/>
          <w:lang w:bidi="en-US"/>
        </w:rPr>
      </w:pPr>
      <w:bookmarkStart w:id="80" w:name="_Ref141430174"/>
      <w:r w:rsidRPr="004833CF">
        <w:rPr>
          <w:rFonts w:eastAsia="Arial"/>
          <w:lang w:bidi="en-US"/>
        </w:rPr>
        <w:t>Prior to installation, t</w:t>
      </w:r>
      <w:r w:rsidR="00D43573" w:rsidRPr="004833CF">
        <w:rPr>
          <w:rFonts w:eastAsia="Arial"/>
          <w:lang w:bidi="en-US"/>
        </w:rPr>
        <w:t xml:space="preserve">he Contractor must set out the alignment of the posts and anchor blocks using pegs or other </w:t>
      </w:r>
      <w:r w:rsidRPr="004833CF">
        <w:rPr>
          <w:rFonts w:eastAsia="Arial"/>
          <w:lang w:bidi="en-US"/>
        </w:rPr>
        <w:t xml:space="preserve">suitable </w:t>
      </w:r>
      <w:r w:rsidR="00D43573" w:rsidRPr="004833CF">
        <w:rPr>
          <w:rFonts w:eastAsia="Arial"/>
          <w:lang w:bidi="en-US"/>
        </w:rPr>
        <w:t>marking system.</w:t>
      </w:r>
      <w:bookmarkEnd w:id="80"/>
      <w:r w:rsidR="00D43573" w:rsidRPr="004833CF">
        <w:rPr>
          <w:rFonts w:eastAsia="Arial"/>
          <w:lang w:bidi="en-US"/>
        </w:rPr>
        <w:t xml:space="preserve"> </w:t>
      </w:r>
      <w:r w:rsidR="001A5027" w:rsidRPr="004833CF">
        <w:rPr>
          <w:rFonts w:eastAsia="Arial"/>
          <w:lang w:bidi="en-US"/>
        </w:rPr>
        <w:t>The Contractor must verify that</w:t>
      </w:r>
      <w:r w:rsidR="00E873E9" w:rsidRPr="004833CF">
        <w:rPr>
          <w:rFonts w:eastAsia="Arial"/>
          <w:lang w:bidi="en-US"/>
        </w:rPr>
        <w:t>:</w:t>
      </w:r>
    </w:p>
    <w:p w14:paraId="24D48485" w14:textId="2A178232" w:rsidR="00D43573" w:rsidRPr="004833CF" w:rsidRDefault="001A5027" w:rsidP="004833CF">
      <w:pPr>
        <w:pStyle w:val="Bodynumbered2"/>
        <w:rPr>
          <w:lang w:val="en-AU"/>
        </w:rPr>
      </w:pPr>
      <w:r w:rsidRPr="004833CF">
        <w:rPr>
          <w:lang w:val="en-AU"/>
        </w:rPr>
        <w:t xml:space="preserve">there are no impediments on the Site </w:t>
      </w:r>
      <w:r w:rsidR="003E667B" w:rsidRPr="004833CF">
        <w:rPr>
          <w:lang w:val="en-AU"/>
        </w:rPr>
        <w:t>that</w:t>
      </w:r>
      <w:r w:rsidRPr="004833CF">
        <w:rPr>
          <w:lang w:val="en-AU"/>
        </w:rPr>
        <w:t xml:space="preserve"> impede th</w:t>
      </w:r>
      <w:r w:rsidR="00B455BB" w:rsidRPr="004833CF">
        <w:rPr>
          <w:lang w:val="en-AU"/>
        </w:rPr>
        <w:t>e construction of the WRSB in the correct position</w:t>
      </w:r>
      <w:r w:rsidR="00DD2AB0" w:rsidRPr="004833CF">
        <w:rPr>
          <w:lang w:val="en-AU"/>
        </w:rPr>
        <w:t>; and</w:t>
      </w:r>
    </w:p>
    <w:p w14:paraId="0DC1EAB6" w14:textId="51CE7C32" w:rsidR="00F03C21" w:rsidRPr="004833CF" w:rsidRDefault="00DD2AB0" w:rsidP="004833CF">
      <w:pPr>
        <w:pStyle w:val="Bodynumbered2"/>
        <w:rPr>
          <w:lang w:val="en-AU"/>
        </w:rPr>
      </w:pPr>
      <w:r w:rsidRPr="004833CF">
        <w:rPr>
          <w:lang w:val="en-AU"/>
        </w:rPr>
        <w:t>t</w:t>
      </w:r>
      <w:r w:rsidR="00BA0DEA" w:rsidRPr="004833CF">
        <w:rPr>
          <w:lang w:val="en-AU"/>
        </w:rPr>
        <w:t xml:space="preserve">he position of the posts comply with all specified requirements, such as </w:t>
      </w:r>
      <w:r w:rsidR="003577DA" w:rsidRPr="004833CF">
        <w:rPr>
          <w:lang w:val="en-AU"/>
        </w:rPr>
        <w:t xml:space="preserve">offset from the batter hinge point (as described in AGRD06) </w:t>
      </w:r>
      <w:r w:rsidR="0032792D" w:rsidRPr="004833CF">
        <w:rPr>
          <w:lang w:val="en-AU"/>
        </w:rPr>
        <w:t xml:space="preserve">and </w:t>
      </w:r>
      <w:r w:rsidR="00F32E73" w:rsidRPr="004833CF">
        <w:rPr>
          <w:lang w:val="en-AU"/>
        </w:rPr>
        <w:t xml:space="preserve">the minimum </w:t>
      </w:r>
      <w:r w:rsidR="0032792D" w:rsidRPr="004833CF">
        <w:rPr>
          <w:lang w:val="en-AU"/>
        </w:rPr>
        <w:t xml:space="preserve">clearance </w:t>
      </w:r>
      <w:r w:rsidR="00F32E73" w:rsidRPr="004833CF">
        <w:rPr>
          <w:lang w:val="en-AU"/>
        </w:rPr>
        <w:t xml:space="preserve">required </w:t>
      </w:r>
      <w:r w:rsidR="0032792D" w:rsidRPr="004833CF">
        <w:rPr>
          <w:lang w:val="en-AU"/>
        </w:rPr>
        <w:t xml:space="preserve">for </w:t>
      </w:r>
      <w:r w:rsidR="00EB0AC9" w:rsidRPr="004833CF">
        <w:rPr>
          <w:lang w:val="en-AU"/>
        </w:rPr>
        <w:t>the Working Width.</w:t>
      </w:r>
    </w:p>
    <w:p w14:paraId="081C54C9" w14:textId="0F976BF3" w:rsidR="00074555" w:rsidRPr="004833CF" w:rsidRDefault="00D00E10" w:rsidP="002434EB">
      <w:pPr>
        <w:pStyle w:val="Bodynumbered1"/>
        <w:rPr>
          <w:rFonts w:eastAsia="Arial"/>
          <w:lang w:bidi="en-US"/>
        </w:rPr>
      </w:pPr>
      <w:bookmarkStart w:id="81" w:name="_Ref214278989"/>
      <w:r w:rsidRPr="004833CF">
        <w:rPr>
          <w:rFonts w:eastAsia="Arial"/>
          <w:lang w:bidi="en-US"/>
        </w:rPr>
        <w:t>If a</w:t>
      </w:r>
      <w:r w:rsidR="00444646" w:rsidRPr="004833CF">
        <w:rPr>
          <w:rFonts w:eastAsia="Arial"/>
          <w:lang w:bidi="en-US"/>
        </w:rPr>
        <w:t xml:space="preserve"> previously un</w:t>
      </w:r>
      <w:r w:rsidR="00EB2ACF" w:rsidRPr="004833CF">
        <w:rPr>
          <w:rFonts w:eastAsia="Arial"/>
          <w:lang w:bidi="en-US"/>
        </w:rPr>
        <w:t xml:space="preserve">known </w:t>
      </w:r>
      <w:r w:rsidR="00864A2D" w:rsidRPr="004833CF">
        <w:rPr>
          <w:rFonts w:eastAsia="Arial"/>
          <w:lang w:bidi="en-US"/>
        </w:rPr>
        <w:t>impediment</w:t>
      </w:r>
      <w:r w:rsidRPr="004833CF">
        <w:rPr>
          <w:rFonts w:eastAsia="Arial"/>
          <w:lang w:bidi="en-US"/>
        </w:rPr>
        <w:t xml:space="preserve"> </w:t>
      </w:r>
      <w:r w:rsidR="00EB2ACF" w:rsidRPr="004833CF">
        <w:rPr>
          <w:rFonts w:eastAsia="Arial"/>
          <w:lang w:bidi="en-US"/>
        </w:rPr>
        <w:t xml:space="preserve">to installation </w:t>
      </w:r>
      <w:r w:rsidRPr="004833CF">
        <w:rPr>
          <w:rFonts w:eastAsia="Arial"/>
          <w:lang w:bidi="en-US"/>
        </w:rPr>
        <w:t xml:space="preserve">or </w:t>
      </w:r>
      <w:r w:rsidR="00AF2B47" w:rsidRPr="004833CF">
        <w:rPr>
          <w:rFonts w:eastAsia="Arial"/>
          <w:lang w:bidi="en-US"/>
        </w:rPr>
        <w:t xml:space="preserve">a non-compliance with a specified requirement is identified, the </w:t>
      </w:r>
      <w:r w:rsidR="00864A2D" w:rsidRPr="004833CF">
        <w:rPr>
          <w:rFonts w:eastAsia="Arial"/>
          <w:lang w:bidi="en-US"/>
        </w:rPr>
        <w:t>Principal must be notified as soon as practicable and before post installation commences.</w:t>
      </w:r>
      <w:bookmarkEnd w:id="81"/>
    </w:p>
    <w:tbl>
      <w:tblPr>
        <w:tblStyle w:val="TMTableBlueIndent"/>
        <w:tblW w:w="8931" w:type="dxa"/>
        <w:tblLook w:val="04A0" w:firstRow="1" w:lastRow="0" w:firstColumn="1" w:lastColumn="0" w:noHBand="0" w:noVBand="1"/>
      </w:tblPr>
      <w:tblGrid>
        <w:gridCol w:w="1985"/>
        <w:gridCol w:w="6946"/>
      </w:tblGrid>
      <w:tr w:rsidR="00F03C21" w:rsidRPr="004833CF" w14:paraId="72D01CD7" w14:textId="77777777" w:rsidTr="004833CF">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6355EF74" w14:textId="069A40A9" w:rsidR="00F03C21" w:rsidRPr="004833CF" w:rsidRDefault="00F03C21" w:rsidP="004833CF">
            <w:pPr>
              <w:pStyle w:val="TableHeadingWHPoint"/>
            </w:pPr>
            <w:r w:rsidRPr="004833CF">
              <w:t>WITNESS POINT 1</w:t>
            </w:r>
          </w:p>
        </w:tc>
      </w:tr>
      <w:tr w:rsidR="00F03C21" w:rsidRPr="004833CF" w14:paraId="1EFB73E3" w14:textId="77777777" w:rsidTr="004833CF">
        <w:tc>
          <w:tcPr>
            <w:tcW w:w="1985" w:type="dxa"/>
            <w:hideMark/>
          </w:tcPr>
          <w:p w14:paraId="34EF4CEE" w14:textId="77777777" w:rsidR="00F03C21" w:rsidRPr="004833CF" w:rsidRDefault="00F03C21" w:rsidP="004833CF">
            <w:pPr>
              <w:pStyle w:val="TableBodyTextWHPoint"/>
            </w:pPr>
            <w:r w:rsidRPr="004833CF">
              <w:t xml:space="preserve">Process </w:t>
            </w:r>
          </w:p>
        </w:tc>
        <w:tc>
          <w:tcPr>
            <w:tcW w:w="6946" w:type="dxa"/>
            <w:hideMark/>
          </w:tcPr>
          <w:p w14:paraId="5B6724CB" w14:textId="77777777" w:rsidR="00F03C21" w:rsidRPr="004833CF" w:rsidRDefault="00F03C21" w:rsidP="004833CF">
            <w:pPr>
              <w:pStyle w:val="TableBodyTextWHPoint"/>
            </w:pPr>
            <w:r w:rsidRPr="004833CF">
              <w:t>Installation of posts</w:t>
            </w:r>
          </w:p>
        </w:tc>
      </w:tr>
      <w:tr w:rsidR="00F03C21" w:rsidRPr="004833CF" w14:paraId="335722B4" w14:textId="77777777" w:rsidTr="004833CF">
        <w:tc>
          <w:tcPr>
            <w:tcW w:w="1985" w:type="dxa"/>
            <w:hideMark/>
          </w:tcPr>
          <w:p w14:paraId="2F9993C6" w14:textId="77777777" w:rsidR="00F03C21" w:rsidRPr="004833CF" w:rsidRDefault="00F03C21" w:rsidP="004833CF">
            <w:pPr>
              <w:pStyle w:val="TableBodyTextWHPoint"/>
            </w:pPr>
            <w:r w:rsidRPr="004833CF">
              <w:t>Notification Period</w:t>
            </w:r>
          </w:p>
        </w:tc>
        <w:tc>
          <w:tcPr>
            <w:tcW w:w="6946" w:type="dxa"/>
            <w:hideMark/>
          </w:tcPr>
          <w:p w14:paraId="31C6D145" w14:textId="62C35C78" w:rsidR="00F03C21" w:rsidRPr="004833CF" w:rsidRDefault="00F03C21" w:rsidP="004833CF">
            <w:pPr>
              <w:pStyle w:val="TableBodyTextWHPoint"/>
            </w:pPr>
            <w:r w:rsidRPr="004833CF">
              <w:t>At least</w:t>
            </w:r>
            <w:r w:rsidR="00903B4E" w:rsidRPr="004833CF">
              <w:t xml:space="preserve"> </w:t>
            </w:r>
            <w:r w:rsidR="00CF547E" w:rsidRPr="004833CF">
              <w:t>2</w:t>
            </w:r>
            <w:r w:rsidRPr="004833CF">
              <w:t xml:space="preserve"> working </w:t>
            </w:r>
            <w:r w:rsidR="00965CF5" w:rsidRPr="004833CF">
              <w:t>days</w:t>
            </w:r>
            <w:r w:rsidRPr="004833CF">
              <w:t xml:space="preserve"> prior to the commencement of the post </w:t>
            </w:r>
            <w:r w:rsidR="00E346C0" w:rsidRPr="004833CF">
              <w:t>installation</w:t>
            </w:r>
            <w:r w:rsidR="004833CF" w:rsidRPr="004833CF">
              <w:t>.</w:t>
            </w:r>
          </w:p>
        </w:tc>
      </w:tr>
    </w:tbl>
    <w:p w14:paraId="3D974A84" w14:textId="47B17DEF" w:rsidR="007040B3" w:rsidRPr="004833CF" w:rsidRDefault="007040B3" w:rsidP="00A836A2">
      <w:pPr>
        <w:pStyle w:val="Heading2"/>
        <w:keepLines/>
        <w:rPr>
          <w:rFonts w:eastAsia="Arial" w:cs="Times New Roman"/>
          <w:b w:val="0"/>
          <w:bCs w:val="0"/>
          <w:color w:val="auto"/>
          <w:sz w:val="20"/>
          <w:szCs w:val="20"/>
          <w:lang w:eastAsia="ja-JP" w:bidi="en-US"/>
        </w:rPr>
      </w:pPr>
      <w:bookmarkStart w:id="82" w:name="_Toc214278975"/>
      <w:bookmarkStart w:id="83" w:name="_Toc217302760"/>
      <w:r w:rsidRPr="004833CF">
        <w:lastRenderedPageBreak/>
        <w:t>Post Foundations and Anchor Blocks</w:t>
      </w:r>
      <w:bookmarkEnd w:id="82"/>
      <w:bookmarkEnd w:id="83"/>
    </w:p>
    <w:p w14:paraId="70127661" w14:textId="6F172CAD" w:rsidR="007040B3" w:rsidRPr="004833CF" w:rsidRDefault="007040B3" w:rsidP="00A836A2">
      <w:pPr>
        <w:pStyle w:val="Bodynumbered1"/>
        <w:keepNext/>
        <w:rPr>
          <w:rFonts w:eastAsia="Arial"/>
          <w:lang w:bidi="en-US"/>
        </w:rPr>
      </w:pPr>
      <w:r w:rsidRPr="004833CF">
        <w:rPr>
          <w:rFonts w:eastAsia="Arial"/>
          <w:lang w:bidi="en-US"/>
        </w:rPr>
        <w:t xml:space="preserve">Where </w:t>
      </w:r>
      <w:r w:rsidR="002B778C" w:rsidRPr="004833CF">
        <w:rPr>
          <w:rFonts w:eastAsia="Arial"/>
          <w:lang w:bidi="en-US"/>
        </w:rPr>
        <w:t xml:space="preserve">a </w:t>
      </w:r>
      <w:r w:rsidRPr="004833CF">
        <w:rPr>
          <w:rFonts w:eastAsia="Arial"/>
          <w:lang w:bidi="en-US"/>
        </w:rPr>
        <w:t xml:space="preserve">geotechnical investigation </w:t>
      </w:r>
      <w:r w:rsidR="002B778C" w:rsidRPr="004833CF">
        <w:rPr>
          <w:rFonts w:eastAsia="Arial"/>
          <w:lang w:bidi="en-US"/>
        </w:rPr>
        <w:t xml:space="preserve">has not been </w:t>
      </w:r>
      <w:r w:rsidRPr="004833CF">
        <w:rPr>
          <w:rFonts w:eastAsia="Arial"/>
          <w:lang w:bidi="en-US"/>
        </w:rPr>
        <w:t>undertaken</w:t>
      </w:r>
      <w:r w:rsidR="002B778C" w:rsidRPr="004833CF">
        <w:rPr>
          <w:rFonts w:eastAsia="Arial"/>
          <w:lang w:bidi="en-US"/>
        </w:rPr>
        <w:t xml:space="preserve">, </w:t>
      </w:r>
      <w:r w:rsidRPr="004833CF">
        <w:rPr>
          <w:rFonts w:eastAsia="Arial"/>
          <w:lang w:bidi="en-US"/>
        </w:rPr>
        <w:t xml:space="preserve">the nominated default anchor and post footing </w:t>
      </w:r>
      <w:r w:rsidR="007C4DAE" w:rsidRPr="004833CF">
        <w:rPr>
          <w:rFonts w:eastAsia="Arial"/>
          <w:lang w:bidi="en-US"/>
        </w:rPr>
        <w:t>must</w:t>
      </w:r>
      <w:r w:rsidRPr="004833CF">
        <w:rPr>
          <w:rFonts w:eastAsia="Arial"/>
          <w:lang w:bidi="en-US"/>
        </w:rPr>
        <w:t xml:space="preserve"> be used in accordance with the </w:t>
      </w:r>
      <w:r w:rsidR="000957F4" w:rsidRPr="004833CF">
        <w:rPr>
          <w:rFonts w:eastAsia="Arial"/>
          <w:lang w:bidi="en-US"/>
        </w:rPr>
        <w:t>Manufacturer’s Recommendations</w:t>
      </w:r>
      <w:r w:rsidRPr="004833CF">
        <w:rPr>
          <w:rFonts w:eastAsia="Arial"/>
          <w:lang w:bidi="en-US"/>
        </w:rPr>
        <w:t>.</w:t>
      </w:r>
    </w:p>
    <w:p w14:paraId="0F544B92" w14:textId="5122914A" w:rsidR="007040B3" w:rsidRPr="004833CF" w:rsidRDefault="00BA2DB5" w:rsidP="00C26F66">
      <w:pPr>
        <w:pStyle w:val="Bodynumbered1"/>
        <w:rPr>
          <w:rFonts w:eastAsia="Arial"/>
          <w:lang w:bidi="en-US"/>
        </w:rPr>
      </w:pPr>
      <w:bookmarkStart w:id="84" w:name="_Ref188279123"/>
      <w:r w:rsidRPr="004833CF">
        <w:rPr>
          <w:rFonts w:eastAsia="Arial"/>
          <w:lang w:bidi="en-US"/>
        </w:rPr>
        <w:t xml:space="preserve">If any of the following conditions apply, </w:t>
      </w:r>
      <w:r w:rsidR="00236BD4" w:rsidRPr="004833CF">
        <w:rPr>
          <w:rFonts w:eastAsia="Arial"/>
          <w:lang w:bidi="en-US"/>
        </w:rPr>
        <w:t>t</w:t>
      </w:r>
      <w:r w:rsidR="00AF0A5E" w:rsidRPr="004833CF">
        <w:rPr>
          <w:rFonts w:eastAsia="Arial"/>
          <w:lang w:bidi="en-US"/>
        </w:rPr>
        <w:t>he Contractor must ensure that a</w:t>
      </w:r>
      <w:r w:rsidR="007040B3" w:rsidRPr="004833CF">
        <w:rPr>
          <w:rFonts w:eastAsia="Arial"/>
          <w:lang w:bidi="en-US"/>
        </w:rPr>
        <w:t xml:space="preserve"> geotechnical investigation </w:t>
      </w:r>
      <w:r w:rsidR="00AF0A5E" w:rsidRPr="004833CF">
        <w:rPr>
          <w:rFonts w:eastAsia="Arial"/>
          <w:lang w:bidi="en-US"/>
        </w:rPr>
        <w:t>is</w:t>
      </w:r>
      <w:r w:rsidR="007040B3" w:rsidRPr="004833CF">
        <w:rPr>
          <w:rFonts w:eastAsia="Arial"/>
          <w:lang w:bidi="en-US"/>
        </w:rPr>
        <w:t xml:space="preserve"> undertaken to determine the soil properties:</w:t>
      </w:r>
      <w:bookmarkEnd w:id="84"/>
    </w:p>
    <w:p w14:paraId="2FE3DBE8" w14:textId="24AE81FD" w:rsidR="007040B3" w:rsidRPr="004833CF" w:rsidRDefault="0011147C" w:rsidP="004833CF">
      <w:pPr>
        <w:pStyle w:val="Bodynumbered2"/>
        <w:rPr>
          <w:lang w:val="en-AU"/>
        </w:rPr>
      </w:pPr>
      <w:r w:rsidRPr="004833CF">
        <w:rPr>
          <w:lang w:val="en-AU"/>
        </w:rPr>
        <w:t>t</w:t>
      </w:r>
      <w:r w:rsidR="007040B3" w:rsidRPr="004833CF">
        <w:rPr>
          <w:lang w:val="en-AU"/>
        </w:rPr>
        <w:t xml:space="preserve">he Contractor proposes to use an alternative anchor or post foundation </w:t>
      </w:r>
      <w:r w:rsidR="009149DA" w:rsidRPr="004833CF">
        <w:rPr>
          <w:lang w:val="en-AU"/>
        </w:rPr>
        <w:t>to that identified w</w:t>
      </w:r>
      <w:r w:rsidR="007040B3" w:rsidRPr="004833CF">
        <w:rPr>
          <w:lang w:val="en-AU"/>
        </w:rPr>
        <w:t xml:space="preserve">ithin the </w:t>
      </w:r>
      <w:r w:rsidR="00480921" w:rsidRPr="004833CF">
        <w:rPr>
          <w:lang w:val="en-AU"/>
        </w:rPr>
        <w:t>Manufacturer’s Recommendations</w:t>
      </w:r>
      <w:r w:rsidR="00952D16" w:rsidRPr="004833CF">
        <w:rPr>
          <w:lang w:val="en-AU"/>
        </w:rPr>
        <w:t>; or</w:t>
      </w:r>
    </w:p>
    <w:p w14:paraId="06630FF5" w14:textId="47CD498A" w:rsidR="004B1372" w:rsidRPr="004833CF" w:rsidRDefault="0011147C" w:rsidP="004833CF">
      <w:pPr>
        <w:pStyle w:val="Bodynumbered2"/>
        <w:rPr>
          <w:lang w:val="en-AU"/>
        </w:rPr>
      </w:pPr>
      <w:r w:rsidRPr="004833CF">
        <w:rPr>
          <w:lang w:val="en-AU"/>
        </w:rPr>
        <w:t>s</w:t>
      </w:r>
      <w:r w:rsidR="007040B3" w:rsidRPr="004833CF">
        <w:rPr>
          <w:lang w:val="en-AU"/>
        </w:rPr>
        <w:t>ite constraints restrict the use of the default or an approved alternative anchor or post foundation.</w:t>
      </w:r>
      <w:r w:rsidR="00084EB3">
        <w:rPr>
          <w:lang w:val="en-AU"/>
        </w:rPr>
        <w:t xml:space="preserve"> </w:t>
      </w:r>
    </w:p>
    <w:p w14:paraId="53783224" w14:textId="359D9F32" w:rsidR="007040B3" w:rsidRPr="004833CF" w:rsidRDefault="004B1372" w:rsidP="004B1372">
      <w:pPr>
        <w:pStyle w:val="Bodynumbered1"/>
        <w:rPr>
          <w:rFonts w:eastAsia="Arial"/>
          <w:lang w:bidi="en-US"/>
        </w:rPr>
      </w:pPr>
      <w:r w:rsidRPr="004833CF">
        <w:rPr>
          <w:rFonts w:eastAsia="Arial"/>
          <w:lang w:bidi="en-US"/>
        </w:rPr>
        <w:t xml:space="preserve">If Clause </w:t>
      </w:r>
      <w:r w:rsidRPr="004833CF">
        <w:rPr>
          <w:rFonts w:eastAsia="Arial"/>
          <w:lang w:bidi="en-US"/>
        </w:rPr>
        <w:fldChar w:fldCharType="begin"/>
      </w:r>
      <w:r w:rsidRPr="004833CF">
        <w:rPr>
          <w:rFonts w:eastAsia="Arial"/>
          <w:lang w:bidi="en-US"/>
        </w:rPr>
        <w:instrText xml:space="preserve"> REF _Ref188279123 \r \h </w:instrText>
      </w:r>
      <w:r w:rsidR="001A3985" w:rsidRPr="004833CF">
        <w:rPr>
          <w:rFonts w:eastAsia="Arial"/>
          <w:lang w:bidi="en-US"/>
        </w:rPr>
        <w:instrText xml:space="preserve"> \* MERGEFORMAT </w:instrText>
      </w:r>
      <w:r w:rsidRPr="004833CF">
        <w:rPr>
          <w:rFonts w:eastAsia="Arial"/>
          <w:lang w:bidi="en-US"/>
        </w:rPr>
      </w:r>
      <w:r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7.10</w:t>
      </w:r>
      <w:r w:rsidRPr="004833CF">
        <w:rPr>
          <w:rFonts w:eastAsia="Arial"/>
          <w:lang w:bidi="en-US"/>
        </w:rPr>
        <w:fldChar w:fldCharType="end"/>
      </w:r>
      <w:r w:rsidRPr="004833CF">
        <w:rPr>
          <w:rFonts w:eastAsia="Arial"/>
          <w:lang w:bidi="en-US"/>
        </w:rPr>
        <w:t xml:space="preserve"> b) applies, </w:t>
      </w:r>
      <w:r w:rsidR="007040B3" w:rsidRPr="004833CF">
        <w:rPr>
          <w:rFonts w:eastAsia="Arial"/>
          <w:lang w:bidi="en-US"/>
        </w:rPr>
        <w:t xml:space="preserve">the Contractor </w:t>
      </w:r>
      <w:r w:rsidR="008B3BA9" w:rsidRPr="004833CF">
        <w:rPr>
          <w:rFonts w:eastAsia="Arial"/>
          <w:bCs/>
          <w:lang w:bidi="en-US"/>
        </w:rPr>
        <w:t>must</w:t>
      </w:r>
      <w:r w:rsidR="007040B3" w:rsidRPr="004833CF">
        <w:rPr>
          <w:rFonts w:eastAsia="Arial"/>
          <w:lang w:bidi="en-US"/>
        </w:rPr>
        <w:t xml:space="preserve"> provide the geotechnical information to the WRSB supplier and obtain a written statement from the supplier that the anchor block size and post foundation size are appropriate for the existing natural or constructed ground conditions and the installation meets the operational requirements.</w:t>
      </w:r>
    </w:p>
    <w:p w14:paraId="45286745" w14:textId="0509F423" w:rsidR="007040B3" w:rsidRPr="004833CF" w:rsidRDefault="007040B3" w:rsidP="00790D40">
      <w:pPr>
        <w:pStyle w:val="Bodynumbered1"/>
        <w:rPr>
          <w:rFonts w:eastAsia="Arial"/>
          <w:lang w:bidi="en-US"/>
        </w:rPr>
      </w:pPr>
      <w:r w:rsidRPr="004833CF">
        <w:rPr>
          <w:rFonts w:eastAsia="Arial"/>
          <w:lang w:bidi="en-US"/>
        </w:rPr>
        <w:t xml:space="preserve">The geotechnical investigation </w:t>
      </w:r>
      <w:r w:rsidR="008B3BA9" w:rsidRPr="004833CF">
        <w:rPr>
          <w:rFonts w:eastAsia="Arial"/>
          <w:bCs/>
          <w:lang w:bidi="en-US"/>
        </w:rPr>
        <w:t>must</w:t>
      </w:r>
      <w:r w:rsidRPr="004833CF">
        <w:rPr>
          <w:rFonts w:eastAsia="Arial"/>
          <w:lang w:bidi="en-US"/>
        </w:rPr>
        <w:t xml:space="preserve"> </w:t>
      </w:r>
      <w:r w:rsidR="001B3E14" w:rsidRPr="004833CF">
        <w:rPr>
          <w:rFonts w:eastAsia="Arial"/>
          <w:lang w:bidi="en-US"/>
        </w:rPr>
        <w:t>verify</w:t>
      </w:r>
      <w:r w:rsidRPr="004833CF">
        <w:rPr>
          <w:rFonts w:eastAsia="Arial"/>
          <w:lang w:bidi="en-US"/>
        </w:rPr>
        <w:t xml:space="preserve"> that the completed in situ concrete post foundation system meets the requirements of the</w:t>
      </w:r>
      <w:r w:rsidR="0079318B" w:rsidRPr="004833CF">
        <w:rPr>
          <w:rFonts w:eastAsia="Arial"/>
          <w:lang w:bidi="en-US"/>
        </w:rPr>
        <w:t xml:space="preserve"> Accepted WRSB System</w:t>
      </w:r>
      <w:r w:rsidRPr="004833CF">
        <w:rPr>
          <w:rFonts w:eastAsia="Arial"/>
          <w:lang w:bidi="en-US"/>
        </w:rPr>
        <w:t xml:space="preserve"> and will not crack, lift or displace during impact </w:t>
      </w:r>
      <w:r w:rsidR="00790D40" w:rsidRPr="004833CF">
        <w:rPr>
          <w:rFonts w:eastAsia="Arial"/>
          <w:lang w:bidi="en-US"/>
        </w:rPr>
        <w:t>at the nominated test level</w:t>
      </w:r>
      <w:r w:rsidRPr="004833CF">
        <w:rPr>
          <w:rFonts w:eastAsia="Arial"/>
          <w:lang w:bidi="en-US"/>
        </w:rPr>
        <w:t xml:space="preserve"> during the design life of the barrier.</w:t>
      </w:r>
    </w:p>
    <w:p w14:paraId="3A0E93E4" w14:textId="492A260C" w:rsidR="007040B3" w:rsidRPr="004833CF" w:rsidRDefault="006F3425" w:rsidP="00C26F66">
      <w:pPr>
        <w:pStyle w:val="Bodynumbered1"/>
        <w:rPr>
          <w:rFonts w:eastAsia="Arial"/>
          <w:lang w:bidi="en-US"/>
        </w:rPr>
      </w:pPr>
      <w:r w:rsidRPr="004833CF">
        <w:rPr>
          <w:rFonts w:eastAsia="Arial"/>
          <w:lang w:bidi="en-US"/>
        </w:rPr>
        <w:t xml:space="preserve">At a minimum, the </w:t>
      </w:r>
      <w:r w:rsidR="005A7C39" w:rsidRPr="004833CF">
        <w:rPr>
          <w:rFonts w:eastAsia="Arial"/>
          <w:lang w:bidi="en-US"/>
        </w:rPr>
        <w:t xml:space="preserve">geotechnical investigation </w:t>
      </w:r>
      <w:r w:rsidR="00B9657C" w:rsidRPr="004833CF">
        <w:rPr>
          <w:rFonts w:eastAsia="Arial"/>
          <w:lang w:bidi="en-US"/>
        </w:rPr>
        <w:t>must provide values of the following:</w:t>
      </w:r>
    </w:p>
    <w:p w14:paraId="5C4C52CA" w14:textId="4B2F5C5F" w:rsidR="007040B3" w:rsidRPr="004833CF" w:rsidRDefault="007040B3" w:rsidP="004833CF">
      <w:pPr>
        <w:pStyle w:val="Bodynumbered2"/>
        <w:rPr>
          <w:lang w:val="en-AU"/>
        </w:rPr>
      </w:pPr>
      <w:r w:rsidRPr="004833CF">
        <w:rPr>
          <w:lang w:val="en-AU"/>
        </w:rPr>
        <w:t>soil bearing pressure</w:t>
      </w:r>
      <w:r w:rsidR="00055840" w:rsidRPr="004833CF">
        <w:rPr>
          <w:lang w:val="en-AU"/>
        </w:rPr>
        <w:t>;</w:t>
      </w:r>
    </w:p>
    <w:p w14:paraId="7710FBBA" w14:textId="2476B7CA" w:rsidR="007040B3" w:rsidRPr="004833CF" w:rsidRDefault="007040B3" w:rsidP="004833CF">
      <w:pPr>
        <w:pStyle w:val="Bodynumbered2"/>
        <w:rPr>
          <w:lang w:val="en-AU"/>
        </w:rPr>
      </w:pPr>
      <w:r w:rsidRPr="004833CF">
        <w:rPr>
          <w:lang w:val="en-AU"/>
        </w:rPr>
        <w:t>soil type</w:t>
      </w:r>
      <w:r w:rsidR="00055840" w:rsidRPr="004833CF">
        <w:rPr>
          <w:lang w:val="en-AU"/>
        </w:rPr>
        <w:t>; and</w:t>
      </w:r>
    </w:p>
    <w:p w14:paraId="6196016F" w14:textId="50D93726" w:rsidR="007040B3" w:rsidRPr="004833CF" w:rsidRDefault="007040B3" w:rsidP="004833CF">
      <w:pPr>
        <w:pStyle w:val="Bodynumbered2"/>
        <w:rPr>
          <w:lang w:val="en-AU"/>
        </w:rPr>
      </w:pPr>
      <w:r w:rsidRPr="004833CF">
        <w:rPr>
          <w:lang w:val="en-AU"/>
        </w:rPr>
        <w:t>average allowable soil stress.</w:t>
      </w:r>
    </w:p>
    <w:p w14:paraId="52C1EAB2" w14:textId="26F0C9AD" w:rsidR="007040B3" w:rsidRPr="004833CF" w:rsidRDefault="007040B3" w:rsidP="00C26F66">
      <w:pPr>
        <w:pStyle w:val="Bodynumbered1"/>
        <w:rPr>
          <w:rFonts w:eastAsia="Arial"/>
          <w:lang w:bidi="en-US"/>
        </w:rPr>
      </w:pPr>
      <w:bookmarkStart w:id="85" w:name="_Ref141711277"/>
      <w:r w:rsidRPr="004833CF">
        <w:rPr>
          <w:rFonts w:eastAsia="Arial"/>
          <w:lang w:bidi="en-US"/>
        </w:rPr>
        <w:t xml:space="preserve">The Contractor </w:t>
      </w:r>
      <w:r w:rsidR="008B3BA9" w:rsidRPr="004833CF">
        <w:rPr>
          <w:rFonts w:eastAsia="Arial"/>
          <w:bCs/>
          <w:lang w:bidi="en-US"/>
        </w:rPr>
        <w:t>must</w:t>
      </w:r>
      <w:r w:rsidRPr="004833CF">
        <w:rPr>
          <w:rFonts w:eastAsia="Arial"/>
          <w:lang w:bidi="en-US"/>
        </w:rPr>
        <w:t xml:space="preserve"> include sufficient time for the geotechnical investigation in its program</w:t>
      </w:r>
      <w:r w:rsidR="00055840" w:rsidRPr="004833CF">
        <w:rPr>
          <w:rFonts w:eastAsia="Arial"/>
          <w:lang w:bidi="en-US"/>
        </w:rPr>
        <w:t xml:space="preserve"> of work</w:t>
      </w:r>
      <w:r w:rsidRPr="004833CF">
        <w:rPr>
          <w:rFonts w:eastAsia="Arial"/>
          <w:lang w:bidi="en-US"/>
        </w:rPr>
        <w:t>.</w:t>
      </w:r>
      <w:bookmarkEnd w:id="85"/>
    </w:p>
    <w:tbl>
      <w:tblPr>
        <w:tblStyle w:val="TMTableBlueIndent"/>
        <w:tblW w:w="8931" w:type="dxa"/>
        <w:tblLook w:val="04A0" w:firstRow="1" w:lastRow="0" w:firstColumn="1" w:lastColumn="0" w:noHBand="0" w:noVBand="1"/>
      </w:tblPr>
      <w:tblGrid>
        <w:gridCol w:w="1985"/>
        <w:gridCol w:w="6946"/>
      </w:tblGrid>
      <w:tr w:rsidR="008B3BA9" w:rsidRPr="004833CF" w14:paraId="5A7AE023" w14:textId="77777777" w:rsidTr="004833CF">
        <w:trPr>
          <w:cnfStyle w:val="100000000000" w:firstRow="1" w:lastRow="0" w:firstColumn="0" w:lastColumn="0" w:oddVBand="0" w:evenVBand="0" w:oddHBand="0" w:evenHBand="0" w:firstRowFirstColumn="0" w:firstRowLastColumn="0" w:lastRowFirstColumn="0" w:lastRowLastColumn="0"/>
        </w:trPr>
        <w:tc>
          <w:tcPr>
            <w:tcW w:w="8931" w:type="dxa"/>
            <w:gridSpan w:val="2"/>
            <w:hideMark/>
          </w:tcPr>
          <w:p w14:paraId="3D11446D" w14:textId="37301FB9" w:rsidR="008B3BA9" w:rsidRPr="004833CF" w:rsidRDefault="008B3BA9" w:rsidP="004833CF">
            <w:pPr>
              <w:pStyle w:val="TableHeadingWHPoint"/>
            </w:pPr>
            <w:r w:rsidRPr="004833CF">
              <w:t>HOLD POINT </w:t>
            </w:r>
            <w:r w:rsidR="008523FF" w:rsidRPr="004833CF">
              <w:t>3</w:t>
            </w:r>
          </w:p>
        </w:tc>
      </w:tr>
      <w:tr w:rsidR="008B3BA9" w:rsidRPr="004833CF" w14:paraId="407563DE" w14:textId="77777777" w:rsidTr="004833CF">
        <w:tc>
          <w:tcPr>
            <w:tcW w:w="1985" w:type="dxa"/>
            <w:hideMark/>
          </w:tcPr>
          <w:p w14:paraId="36F5970D" w14:textId="77777777" w:rsidR="008B3BA9" w:rsidRPr="004833CF" w:rsidRDefault="008B3BA9" w:rsidP="004833CF">
            <w:pPr>
              <w:pStyle w:val="TableBodyTextWHPoint"/>
              <w:rPr>
                <w:rFonts w:cstheme="minorBidi"/>
                <w:b/>
              </w:rPr>
            </w:pPr>
            <w:r w:rsidRPr="004833CF">
              <w:t>Process Held</w:t>
            </w:r>
          </w:p>
        </w:tc>
        <w:tc>
          <w:tcPr>
            <w:tcW w:w="6946" w:type="dxa"/>
            <w:hideMark/>
          </w:tcPr>
          <w:p w14:paraId="06B09CA0" w14:textId="2928E950" w:rsidR="008B3BA9" w:rsidRPr="004833CF" w:rsidRDefault="008B3BA9" w:rsidP="004833CF">
            <w:pPr>
              <w:pStyle w:val="TableBodyTextWHPoint"/>
              <w:rPr>
                <w:b/>
              </w:rPr>
            </w:pPr>
            <w:r w:rsidRPr="004833CF">
              <w:t xml:space="preserve">Installation of </w:t>
            </w:r>
            <w:r w:rsidR="00F35CAA" w:rsidRPr="004833CF">
              <w:t xml:space="preserve">non-standard </w:t>
            </w:r>
            <w:r w:rsidRPr="004833CF">
              <w:t>post foundations and anchor blocks</w:t>
            </w:r>
          </w:p>
        </w:tc>
      </w:tr>
      <w:tr w:rsidR="008B3BA9" w:rsidRPr="004833CF" w14:paraId="1C3D378A" w14:textId="77777777" w:rsidTr="004833CF">
        <w:tc>
          <w:tcPr>
            <w:tcW w:w="1985" w:type="dxa"/>
            <w:hideMark/>
          </w:tcPr>
          <w:p w14:paraId="728508E6" w14:textId="77777777" w:rsidR="008B3BA9" w:rsidRPr="004833CF" w:rsidRDefault="008B3BA9" w:rsidP="004833CF">
            <w:pPr>
              <w:pStyle w:val="TableBodyTextWHPoint"/>
            </w:pPr>
            <w:r w:rsidRPr="004833CF">
              <w:t>Submission Details</w:t>
            </w:r>
          </w:p>
        </w:tc>
        <w:tc>
          <w:tcPr>
            <w:tcW w:w="6946" w:type="dxa"/>
            <w:hideMark/>
          </w:tcPr>
          <w:p w14:paraId="74B343CE" w14:textId="4C3DC171" w:rsidR="008B3BA9" w:rsidRPr="004833CF" w:rsidRDefault="008B3BA9" w:rsidP="004833CF">
            <w:pPr>
              <w:pStyle w:val="TableBodyTextWHPoint"/>
            </w:pPr>
            <w:r w:rsidRPr="004833CF">
              <w:t xml:space="preserve">The geotechnical investigation </w:t>
            </w:r>
            <w:r w:rsidR="00055840" w:rsidRPr="004833CF">
              <w:t xml:space="preserve">and the </w:t>
            </w:r>
            <w:r w:rsidR="0084385E" w:rsidRPr="0084385E">
              <w:t>corresponding Design Documentation</w:t>
            </w:r>
            <w:r w:rsidR="00055840" w:rsidRPr="004833CF">
              <w:t xml:space="preserve"> </w:t>
            </w:r>
            <w:r w:rsidRPr="004833CF">
              <w:t>must be submitted to the Principal at least 5 working days prior to the installation of the post foundations and anchor blocks.</w:t>
            </w:r>
          </w:p>
        </w:tc>
      </w:tr>
    </w:tbl>
    <w:p w14:paraId="683E3C33" w14:textId="345EB51D" w:rsidR="007040B3" w:rsidRPr="004833CF" w:rsidRDefault="007040B3" w:rsidP="00C26F66">
      <w:pPr>
        <w:pStyle w:val="Bodynumbered1"/>
        <w:rPr>
          <w:rFonts w:eastAsia="Arial"/>
          <w:lang w:bidi="en-US"/>
        </w:rPr>
      </w:pPr>
      <w:r w:rsidRPr="004833CF">
        <w:rPr>
          <w:rFonts w:eastAsia="Arial"/>
          <w:lang w:bidi="en-US"/>
        </w:rPr>
        <w:t xml:space="preserve">Anchor block foundation and post foundation holes </w:t>
      </w:r>
      <w:r w:rsidR="008B3BA9" w:rsidRPr="004833CF">
        <w:rPr>
          <w:rFonts w:eastAsia="Arial"/>
          <w:bCs/>
          <w:lang w:bidi="en-US"/>
        </w:rPr>
        <w:t>must</w:t>
      </w:r>
      <w:r w:rsidRPr="004833CF">
        <w:rPr>
          <w:rFonts w:eastAsia="Arial"/>
          <w:lang w:bidi="en-US"/>
        </w:rPr>
        <w:t xml:space="preserve"> be free of loose material, debris and water prior to the placement of concrete.</w:t>
      </w:r>
    </w:p>
    <w:p w14:paraId="104951B2" w14:textId="37452658" w:rsidR="007040B3" w:rsidRPr="004833CF" w:rsidRDefault="00A4725E" w:rsidP="00C26F66">
      <w:pPr>
        <w:pStyle w:val="Bodynumbered1"/>
        <w:rPr>
          <w:rFonts w:eastAsia="Arial"/>
          <w:lang w:bidi="en-US"/>
        </w:rPr>
      </w:pPr>
      <w:bookmarkStart w:id="86" w:name="_Ref141711314"/>
      <w:r w:rsidRPr="004833CF">
        <w:rPr>
          <w:rFonts w:eastAsia="Arial"/>
          <w:lang w:bidi="en-US"/>
        </w:rPr>
        <w:t>Any o</w:t>
      </w:r>
      <w:r w:rsidR="007040B3" w:rsidRPr="004833CF">
        <w:rPr>
          <w:rFonts w:eastAsia="Arial"/>
          <w:lang w:bidi="en-US"/>
        </w:rPr>
        <w:t xml:space="preserve">ver-excavation of the anchor block </w:t>
      </w:r>
      <w:r w:rsidR="008B3BA9" w:rsidRPr="004833CF">
        <w:rPr>
          <w:rFonts w:eastAsia="Arial"/>
          <w:bCs/>
          <w:lang w:bidi="en-US"/>
        </w:rPr>
        <w:t>must</w:t>
      </w:r>
      <w:r w:rsidR="007040B3" w:rsidRPr="004833CF">
        <w:rPr>
          <w:rFonts w:eastAsia="Arial"/>
          <w:lang w:bidi="en-US"/>
        </w:rPr>
        <w:t xml:space="preserve"> be cleaned out and filled with concrete forming the concrete anchor block.</w:t>
      </w:r>
      <w:r w:rsidR="003A11D8" w:rsidRPr="004833CF">
        <w:rPr>
          <w:rFonts w:eastAsia="Arial"/>
          <w:lang w:bidi="en-US"/>
        </w:rPr>
        <w:t xml:space="preserve"> </w:t>
      </w:r>
      <w:r w:rsidR="00252345" w:rsidRPr="004833CF">
        <w:rPr>
          <w:rFonts w:eastAsia="Arial"/>
          <w:lang w:bidi="en-US"/>
        </w:rPr>
        <w:t>R</w:t>
      </w:r>
      <w:r w:rsidR="003A11D8" w:rsidRPr="004833CF">
        <w:rPr>
          <w:rFonts w:eastAsia="Arial"/>
          <w:lang w:bidi="en-US"/>
        </w:rPr>
        <w:t>eform</w:t>
      </w:r>
      <w:r w:rsidR="00252345" w:rsidRPr="004833CF">
        <w:rPr>
          <w:rFonts w:eastAsia="Arial"/>
          <w:lang w:bidi="en-US"/>
        </w:rPr>
        <w:t xml:space="preserve">ing the excavation </w:t>
      </w:r>
      <w:r w:rsidR="003A11D8" w:rsidRPr="004833CF">
        <w:rPr>
          <w:rFonts w:eastAsia="Arial"/>
          <w:lang w:bidi="en-US"/>
        </w:rPr>
        <w:t>with formwork or soil</w:t>
      </w:r>
      <w:r w:rsidR="00252345" w:rsidRPr="004833CF">
        <w:rPr>
          <w:rFonts w:eastAsia="Arial"/>
          <w:lang w:bidi="en-US"/>
        </w:rPr>
        <w:t xml:space="preserve"> is not </w:t>
      </w:r>
      <w:r w:rsidR="00733607" w:rsidRPr="004833CF">
        <w:rPr>
          <w:rFonts w:eastAsia="Arial"/>
          <w:lang w:bidi="en-US"/>
        </w:rPr>
        <w:t>permitted.</w:t>
      </w:r>
      <w:bookmarkEnd w:id="86"/>
    </w:p>
    <w:tbl>
      <w:tblPr>
        <w:tblStyle w:val="TMTableBlueIndent"/>
        <w:tblW w:w="8789" w:type="dxa"/>
        <w:tblLook w:val="04A0" w:firstRow="1" w:lastRow="0" w:firstColumn="1" w:lastColumn="0" w:noHBand="0" w:noVBand="1"/>
      </w:tblPr>
      <w:tblGrid>
        <w:gridCol w:w="2127"/>
        <w:gridCol w:w="6662"/>
      </w:tblGrid>
      <w:tr w:rsidR="008B3BA9" w:rsidRPr="004833CF" w14:paraId="4F91C391" w14:textId="77777777" w:rsidTr="004833CF">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5A176BDC" w14:textId="1B662C34" w:rsidR="008B3BA9" w:rsidRPr="004833CF" w:rsidRDefault="008B3BA9" w:rsidP="004833CF">
            <w:pPr>
              <w:pStyle w:val="TableHeadingWHPoint"/>
              <w:rPr>
                <w:rFonts w:eastAsiaTheme="minorHAnsi"/>
              </w:rPr>
            </w:pPr>
            <w:bookmarkStart w:id="87" w:name="_Hlk104296796"/>
            <w:r w:rsidRPr="004833CF">
              <w:rPr>
                <w:rFonts w:eastAsiaTheme="minorHAnsi"/>
              </w:rPr>
              <w:t>WITNESS POINT </w:t>
            </w:r>
            <w:r w:rsidR="008523FF" w:rsidRPr="004833CF">
              <w:rPr>
                <w:rFonts w:eastAsiaTheme="minorHAnsi"/>
              </w:rPr>
              <w:t>2</w:t>
            </w:r>
          </w:p>
        </w:tc>
      </w:tr>
      <w:tr w:rsidR="008B3BA9" w:rsidRPr="004833CF" w14:paraId="46A9AA4E" w14:textId="77777777" w:rsidTr="004833CF">
        <w:tc>
          <w:tcPr>
            <w:tcW w:w="2127" w:type="dxa"/>
          </w:tcPr>
          <w:p w14:paraId="26087A0E" w14:textId="77777777" w:rsidR="008B3BA9" w:rsidRPr="004833CF" w:rsidRDefault="008B3BA9" w:rsidP="004833CF">
            <w:pPr>
              <w:pStyle w:val="TableBodyTextWHPoint"/>
              <w:rPr>
                <w:rFonts w:eastAsiaTheme="minorHAnsi"/>
                <w:b/>
              </w:rPr>
            </w:pPr>
            <w:r w:rsidRPr="004833CF">
              <w:rPr>
                <w:rFonts w:eastAsiaTheme="minorHAnsi"/>
              </w:rPr>
              <w:t xml:space="preserve">Process </w:t>
            </w:r>
          </w:p>
        </w:tc>
        <w:tc>
          <w:tcPr>
            <w:tcW w:w="6662" w:type="dxa"/>
          </w:tcPr>
          <w:p w14:paraId="2E3F1F8A" w14:textId="0D44B983" w:rsidR="008B3BA9" w:rsidRPr="004833CF" w:rsidRDefault="008B3BA9" w:rsidP="004833CF">
            <w:pPr>
              <w:pStyle w:val="TableBodyTextWHPoint"/>
              <w:rPr>
                <w:rFonts w:eastAsiaTheme="minorHAnsi"/>
                <w:b/>
              </w:rPr>
            </w:pPr>
            <w:r w:rsidRPr="004833CF">
              <w:rPr>
                <w:rFonts w:eastAsiaTheme="minorHAnsi"/>
              </w:rPr>
              <w:t>Placement of concrete for the post foundations and anchor blocks</w:t>
            </w:r>
          </w:p>
        </w:tc>
      </w:tr>
      <w:tr w:rsidR="008B3BA9" w:rsidRPr="004833CF" w14:paraId="37532222" w14:textId="77777777" w:rsidTr="004833CF">
        <w:tc>
          <w:tcPr>
            <w:tcW w:w="2127" w:type="dxa"/>
          </w:tcPr>
          <w:p w14:paraId="75F73C83" w14:textId="77777777" w:rsidR="008B3BA9" w:rsidRPr="004833CF" w:rsidRDefault="008B3BA9" w:rsidP="004833CF">
            <w:pPr>
              <w:pStyle w:val="TableBodyTextWHPoint"/>
              <w:rPr>
                <w:rFonts w:eastAsiaTheme="minorHAnsi"/>
              </w:rPr>
            </w:pPr>
            <w:r w:rsidRPr="004833CF">
              <w:rPr>
                <w:rFonts w:eastAsiaTheme="minorHAnsi"/>
              </w:rPr>
              <w:t xml:space="preserve">Notification Period </w:t>
            </w:r>
          </w:p>
        </w:tc>
        <w:tc>
          <w:tcPr>
            <w:tcW w:w="6662" w:type="dxa"/>
          </w:tcPr>
          <w:p w14:paraId="28D9670D" w14:textId="3DEFADEA" w:rsidR="008B3BA9" w:rsidRPr="004833CF" w:rsidRDefault="008B3BA9" w:rsidP="004833CF">
            <w:pPr>
              <w:pStyle w:val="TableBodyTextWHPoint"/>
              <w:rPr>
                <w:rFonts w:eastAsiaTheme="minorHAnsi"/>
              </w:rPr>
            </w:pPr>
            <w:r w:rsidRPr="004833CF">
              <w:rPr>
                <w:rFonts w:eastAsiaTheme="minorHAnsi"/>
              </w:rPr>
              <w:t>At least 2 working days before the concrete pour</w:t>
            </w:r>
            <w:r w:rsidR="004833CF" w:rsidRPr="004833CF">
              <w:rPr>
                <w:rFonts w:eastAsiaTheme="minorHAnsi"/>
              </w:rPr>
              <w:t>.</w:t>
            </w:r>
          </w:p>
        </w:tc>
      </w:tr>
    </w:tbl>
    <w:bookmarkEnd w:id="87"/>
    <w:p w14:paraId="56CEA41F" w14:textId="0B24EF63" w:rsidR="00C23D29" w:rsidRPr="004833CF" w:rsidRDefault="00F72D74" w:rsidP="00054721">
      <w:pPr>
        <w:pStyle w:val="Bodynumbered1"/>
        <w:rPr>
          <w:rFonts w:eastAsia="Arial"/>
          <w:lang w:bidi="en-US"/>
        </w:rPr>
      </w:pPr>
      <w:r w:rsidRPr="004833CF">
        <w:rPr>
          <w:rFonts w:eastAsia="Arial"/>
          <w:lang w:bidi="en-US"/>
        </w:rPr>
        <w:t xml:space="preserve">The minimum strength of concrete (refer </w:t>
      </w:r>
      <w:r w:rsidR="007D0BBD" w:rsidRPr="004833CF">
        <w:rPr>
          <w:rFonts w:eastAsia="Arial"/>
          <w:lang w:bidi="en-US"/>
        </w:rPr>
        <w:t xml:space="preserve">Table </w:t>
      </w:r>
      <w:r w:rsidR="007D0BBD" w:rsidRPr="004833CF">
        <w:rPr>
          <w:rFonts w:eastAsia="Arial"/>
          <w:lang w:bidi="en-US"/>
        </w:rPr>
        <w:fldChar w:fldCharType="begin"/>
      </w:r>
      <w:r w:rsidR="007D0BBD" w:rsidRPr="004833CF">
        <w:rPr>
          <w:rFonts w:eastAsia="Arial"/>
          <w:lang w:bidi="en-US"/>
        </w:rPr>
        <w:instrText xml:space="preserve"> REF _Ref141003000 \r \h </w:instrText>
      </w:r>
      <w:r w:rsidR="00F7004F" w:rsidRPr="004833CF">
        <w:rPr>
          <w:rFonts w:eastAsia="Arial"/>
          <w:lang w:bidi="en-US"/>
        </w:rPr>
        <w:instrText xml:space="preserve"> \* MERGEFORMAT </w:instrText>
      </w:r>
      <w:r w:rsidR="007D0BBD" w:rsidRPr="004833CF">
        <w:rPr>
          <w:rFonts w:eastAsia="Arial"/>
          <w:lang w:bidi="en-US"/>
        </w:rPr>
      </w:r>
      <w:r w:rsidR="007D0BBD"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5.2</w:t>
      </w:r>
      <w:r w:rsidR="007D0BBD" w:rsidRPr="004833CF">
        <w:rPr>
          <w:rFonts w:eastAsia="Arial"/>
          <w:lang w:bidi="en-US"/>
        </w:rPr>
        <w:fldChar w:fldCharType="end"/>
      </w:r>
      <w:r w:rsidR="007D0BBD" w:rsidRPr="004833CF">
        <w:rPr>
          <w:rFonts w:eastAsia="Arial"/>
          <w:lang w:bidi="en-US"/>
        </w:rPr>
        <w:t xml:space="preserve">) must comply with the </w:t>
      </w:r>
      <w:r w:rsidR="00C23D29" w:rsidRPr="004833CF">
        <w:rPr>
          <w:rFonts w:eastAsia="Arial"/>
          <w:lang w:bidi="en-US"/>
        </w:rPr>
        <w:t>following:</w:t>
      </w:r>
    </w:p>
    <w:p w14:paraId="3D4505B5" w14:textId="3F556C52" w:rsidR="00C23D29" w:rsidRPr="004833CF" w:rsidRDefault="007040B3" w:rsidP="00A836A2">
      <w:pPr>
        <w:pStyle w:val="BodyTextIndent"/>
        <w:rPr>
          <w:rFonts w:eastAsia="Arial"/>
          <w:lang w:bidi="en-US"/>
        </w:rPr>
      </w:pPr>
      <w:r w:rsidRPr="004833CF">
        <w:rPr>
          <w:rFonts w:eastAsia="Arial"/>
          <w:lang w:bidi="en-US"/>
        </w:rPr>
        <w:t>In situ concrete post foundations</w:t>
      </w:r>
      <w:r w:rsidR="00C23D29" w:rsidRPr="004833CF">
        <w:rPr>
          <w:rFonts w:eastAsia="Arial"/>
          <w:lang w:bidi="en-US"/>
        </w:rPr>
        <w:t>:</w:t>
      </w:r>
      <w:r w:rsidR="00FC1E95" w:rsidRPr="004833CF">
        <w:rPr>
          <w:rFonts w:eastAsia="Arial"/>
          <w:lang w:bidi="en-US"/>
        </w:rPr>
        <w:tab/>
        <w:t>2</w:t>
      </w:r>
      <w:r w:rsidRPr="004833CF">
        <w:rPr>
          <w:rFonts w:eastAsia="Arial"/>
          <w:lang w:bidi="en-US"/>
        </w:rPr>
        <w:t xml:space="preserve">5 </w:t>
      </w:r>
      <w:r w:rsidR="00C23D29" w:rsidRPr="004833CF">
        <w:rPr>
          <w:rFonts w:eastAsia="Arial"/>
          <w:lang w:bidi="en-US"/>
        </w:rPr>
        <w:t>M</w:t>
      </w:r>
      <w:r w:rsidR="00CE7E01" w:rsidRPr="004833CF">
        <w:rPr>
          <w:rFonts w:eastAsia="Arial"/>
          <w:lang w:bidi="en-US"/>
        </w:rPr>
        <w:t>P</w:t>
      </w:r>
      <w:r w:rsidR="00C23D29" w:rsidRPr="004833CF">
        <w:rPr>
          <w:rFonts w:eastAsia="Arial"/>
          <w:lang w:bidi="en-US"/>
        </w:rPr>
        <w:t>a</w:t>
      </w:r>
    </w:p>
    <w:p w14:paraId="1C399BF4" w14:textId="714CEE2A" w:rsidR="00CE7E01" w:rsidRPr="004833CF" w:rsidRDefault="00CE7E01" w:rsidP="00A836A2">
      <w:pPr>
        <w:pStyle w:val="BodyTextIndent"/>
        <w:rPr>
          <w:rFonts w:eastAsia="Arial"/>
          <w:lang w:bidi="en-US"/>
        </w:rPr>
      </w:pPr>
      <w:r w:rsidRPr="004833CF">
        <w:rPr>
          <w:rFonts w:eastAsia="Arial"/>
          <w:lang w:bidi="en-US"/>
        </w:rPr>
        <w:t>Anchor blocks:</w:t>
      </w:r>
      <w:r w:rsidRPr="004833CF">
        <w:rPr>
          <w:rFonts w:eastAsia="Arial"/>
          <w:lang w:bidi="en-US"/>
        </w:rPr>
        <w:tab/>
      </w:r>
      <w:r w:rsidRPr="004833CF">
        <w:rPr>
          <w:rFonts w:eastAsia="Arial"/>
          <w:lang w:bidi="en-US"/>
        </w:rPr>
        <w:tab/>
      </w:r>
      <w:r w:rsidRPr="004833CF">
        <w:rPr>
          <w:rFonts w:eastAsia="Arial"/>
          <w:lang w:bidi="en-US"/>
        </w:rPr>
        <w:tab/>
        <w:t>32 M</w:t>
      </w:r>
      <w:r w:rsidR="00FC1E95" w:rsidRPr="004833CF">
        <w:rPr>
          <w:rFonts w:eastAsia="Arial"/>
          <w:lang w:bidi="en-US"/>
        </w:rPr>
        <w:t>Pa</w:t>
      </w:r>
    </w:p>
    <w:p w14:paraId="0001F597" w14:textId="45035749" w:rsidR="007040B3" w:rsidRPr="004833CF" w:rsidRDefault="007040B3" w:rsidP="00C26F66">
      <w:pPr>
        <w:pStyle w:val="Bodynumbered1"/>
        <w:rPr>
          <w:rFonts w:eastAsia="Arial"/>
          <w:lang w:bidi="en-US"/>
        </w:rPr>
      </w:pPr>
      <w:r w:rsidRPr="004833CF">
        <w:rPr>
          <w:rFonts w:eastAsia="Arial"/>
          <w:lang w:bidi="en-US"/>
        </w:rPr>
        <w:t xml:space="preserve">All anchor frames, posts, sockets and reinforcing rings </w:t>
      </w:r>
      <w:r w:rsidR="008B3BA9" w:rsidRPr="004833CF">
        <w:rPr>
          <w:rFonts w:eastAsia="Arial"/>
          <w:bCs/>
          <w:lang w:bidi="en-US"/>
        </w:rPr>
        <w:t>must</w:t>
      </w:r>
      <w:r w:rsidRPr="004833CF">
        <w:rPr>
          <w:rFonts w:eastAsia="Arial"/>
          <w:lang w:bidi="en-US"/>
        </w:rPr>
        <w:t xml:space="preserve"> be positioned to the line and levels as specified in the </w:t>
      </w:r>
      <w:r w:rsidR="00CE4875" w:rsidRPr="004833CF">
        <w:rPr>
          <w:rFonts w:eastAsia="Arial"/>
          <w:lang w:bidi="en-US"/>
        </w:rPr>
        <w:t>Design Documentation</w:t>
      </w:r>
      <w:r w:rsidRPr="004833CF">
        <w:rPr>
          <w:rFonts w:eastAsia="Arial"/>
          <w:lang w:bidi="en-US"/>
        </w:rPr>
        <w:t xml:space="preserve"> and </w:t>
      </w:r>
      <w:r w:rsidR="008B3BA9" w:rsidRPr="004833CF">
        <w:rPr>
          <w:rFonts w:eastAsia="Arial"/>
          <w:bCs/>
          <w:lang w:bidi="en-US"/>
        </w:rPr>
        <w:t>must</w:t>
      </w:r>
      <w:r w:rsidRPr="004833CF">
        <w:rPr>
          <w:rFonts w:eastAsia="Arial"/>
          <w:lang w:bidi="en-US"/>
        </w:rPr>
        <w:t xml:space="preserve"> be secured against displacement during placing of the concrete.</w:t>
      </w:r>
    </w:p>
    <w:p w14:paraId="6637436C" w14:textId="14CEAD22" w:rsidR="007040B3" w:rsidRPr="004833CF" w:rsidRDefault="001A0052" w:rsidP="00C26F66">
      <w:pPr>
        <w:pStyle w:val="Bodynumbered1"/>
        <w:rPr>
          <w:rFonts w:eastAsia="Arial"/>
          <w:lang w:bidi="en-US"/>
        </w:rPr>
      </w:pPr>
      <w:r w:rsidRPr="004833CF">
        <w:rPr>
          <w:rFonts w:eastAsia="Arial"/>
          <w:lang w:bidi="en-US"/>
        </w:rPr>
        <w:t>C</w:t>
      </w:r>
      <w:r w:rsidR="007040B3" w:rsidRPr="004833CF">
        <w:rPr>
          <w:rFonts w:eastAsia="Arial"/>
          <w:lang w:bidi="en-US"/>
        </w:rPr>
        <w:t xml:space="preserve">onstruction joints </w:t>
      </w:r>
      <w:r w:rsidR="00583ECA" w:rsidRPr="004833CF">
        <w:rPr>
          <w:rFonts w:eastAsia="Arial"/>
          <w:lang w:bidi="en-US"/>
        </w:rPr>
        <w:t>within the anchor block</w:t>
      </w:r>
      <w:r w:rsidR="00583ECA" w:rsidRPr="004833CF">
        <w:rPr>
          <w:rFonts w:eastAsia="Arial"/>
          <w:bCs/>
          <w:lang w:bidi="en-US"/>
        </w:rPr>
        <w:t xml:space="preserve"> are not permitted</w:t>
      </w:r>
      <w:r w:rsidR="007040B3" w:rsidRPr="004833CF">
        <w:rPr>
          <w:rFonts w:eastAsia="Arial"/>
          <w:lang w:bidi="en-US"/>
        </w:rPr>
        <w:t>.</w:t>
      </w:r>
    </w:p>
    <w:p w14:paraId="71226E75" w14:textId="627FDD72" w:rsidR="007040B3" w:rsidRPr="004833CF" w:rsidRDefault="007040B3" w:rsidP="00C26F66">
      <w:pPr>
        <w:pStyle w:val="Bodynumbered1"/>
        <w:rPr>
          <w:rFonts w:eastAsia="Arial"/>
          <w:lang w:bidi="en-US"/>
        </w:rPr>
      </w:pPr>
      <w:r w:rsidRPr="004833CF">
        <w:rPr>
          <w:rFonts w:eastAsia="Arial"/>
          <w:lang w:bidi="en-US"/>
        </w:rPr>
        <w:lastRenderedPageBreak/>
        <w:t xml:space="preserve">The finished surface of all anchor blocks and footings </w:t>
      </w:r>
      <w:r w:rsidR="008B3BA9" w:rsidRPr="004833CF">
        <w:rPr>
          <w:rFonts w:eastAsia="Arial"/>
          <w:bCs/>
          <w:lang w:bidi="en-US"/>
        </w:rPr>
        <w:t>must</w:t>
      </w:r>
      <w:r w:rsidRPr="004833CF">
        <w:rPr>
          <w:rFonts w:eastAsia="Arial"/>
          <w:lang w:bidi="en-US"/>
        </w:rPr>
        <w:t xml:space="preserve"> be shaped such that water cannot pool on the surface.</w:t>
      </w:r>
    </w:p>
    <w:p w14:paraId="4ED035F3" w14:textId="4BA6ED46" w:rsidR="007040B3" w:rsidRPr="004833CF" w:rsidRDefault="007040B3" w:rsidP="007040B3">
      <w:pPr>
        <w:pStyle w:val="Heading2"/>
      </w:pPr>
      <w:bookmarkStart w:id="88" w:name="_Toc214278976"/>
      <w:bookmarkStart w:id="89" w:name="_Toc217302761"/>
      <w:r w:rsidRPr="004833CF">
        <w:t>Posts</w:t>
      </w:r>
      <w:bookmarkEnd w:id="88"/>
      <w:bookmarkEnd w:id="89"/>
    </w:p>
    <w:p w14:paraId="24B2808C" w14:textId="240BC687" w:rsidR="007040B3" w:rsidRPr="004833CF" w:rsidRDefault="007040B3" w:rsidP="00D27A13">
      <w:pPr>
        <w:pStyle w:val="Bodynumbered1"/>
        <w:rPr>
          <w:rFonts w:eastAsia="Arial"/>
          <w:lang w:bidi="en-US"/>
        </w:rPr>
      </w:pPr>
      <w:r w:rsidRPr="004833CF">
        <w:rPr>
          <w:rFonts w:eastAsia="Arial"/>
          <w:lang w:bidi="en-US"/>
        </w:rPr>
        <w:t xml:space="preserve">The Contractor </w:t>
      </w:r>
      <w:r w:rsidR="008B3BA9" w:rsidRPr="004833CF">
        <w:rPr>
          <w:rFonts w:eastAsia="Arial"/>
          <w:bCs/>
          <w:lang w:bidi="en-US"/>
        </w:rPr>
        <w:t>must</w:t>
      </w:r>
      <w:r w:rsidRPr="004833CF">
        <w:rPr>
          <w:rFonts w:eastAsia="Arial"/>
          <w:lang w:bidi="en-US"/>
        </w:rPr>
        <w:t xml:space="preserve"> install the wire rope and posts to </w:t>
      </w:r>
      <w:r w:rsidR="00FE7FF0" w:rsidRPr="004833CF">
        <w:rPr>
          <w:rFonts w:eastAsia="Arial"/>
          <w:lang w:bidi="en-US"/>
        </w:rPr>
        <w:t xml:space="preserve">within the </w:t>
      </w:r>
      <w:r w:rsidRPr="004833CF">
        <w:rPr>
          <w:rFonts w:eastAsia="Arial"/>
          <w:lang w:bidi="en-US"/>
        </w:rPr>
        <w:t>tolerances specified in</w:t>
      </w:r>
      <w:r w:rsidR="004C3FEA" w:rsidRPr="004833CF">
        <w:rPr>
          <w:rFonts w:eastAsia="Arial"/>
          <w:lang w:bidi="en-US"/>
        </w:rPr>
        <w:t xml:space="preserve"> Table </w:t>
      </w:r>
      <w:r w:rsidR="004C3FEA" w:rsidRPr="004833CF">
        <w:rPr>
          <w:rFonts w:eastAsia="Arial"/>
          <w:lang w:bidi="en-US"/>
        </w:rPr>
        <w:fldChar w:fldCharType="begin"/>
      </w:r>
      <w:r w:rsidR="004C3FEA" w:rsidRPr="004833CF">
        <w:rPr>
          <w:rFonts w:eastAsia="Arial"/>
          <w:lang w:bidi="en-US"/>
        </w:rPr>
        <w:instrText xml:space="preserve"> REF _Ref141267787 \r \h </w:instrText>
      </w:r>
      <w:r w:rsidR="00F7004F" w:rsidRPr="004833CF">
        <w:rPr>
          <w:rFonts w:eastAsia="Arial"/>
          <w:lang w:bidi="en-US"/>
        </w:rPr>
        <w:instrText xml:space="preserve"> \* MERGEFORMAT </w:instrText>
      </w:r>
      <w:r w:rsidR="004C3FEA" w:rsidRPr="004833CF">
        <w:rPr>
          <w:rFonts w:eastAsia="Arial"/>
          <w:lang w:bidi="en-US"/>
        </w:rPr>
      </w:r>
      <w:r w:rsidR="004C3FEA"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10.1</w:t>
      </w:r>
      <w:r w:rsidR="004C3FEA" w:rsidRPr="004833CF">
        <w:rPr>
          <w:rFonts w:eastAsia="Arial"/>
          <w:lang w:bidi="en-US"/>
        </w:rPr>
        <w:fldChar w:fldCharType="end"/>
      </w:r>
      <w:r w:rsidR="004C3FEA" w:rsidRPr="004833CF">
        <w:rPr>
          <w:rFonts w:eastAsia="Arial"/>
          <w:lang w:bidi="en-US"/>
        </w:rPr>
        <w:t>.</w:t>
      </w:r>
    </w:p>
    <w:p w14:paraId="6EFA4975" w14:textId="12993BEA" w:rsidR="007040B3" w:rsidRPr="004833CF" w:rsidRDefault="007040B3" w:rsidP="00A570CC">
      <w:pPr>
        <w:pStyle w:val="Bodynumbered1"/>
        <w:rPr>
          <w:rFonts w:eastAsia="Arial"/>
          <w:lang w:bidi="en-US"/>
        </w:rPr>
      </w:pPr>
      <w:r w:rsidRPr="004833CF">
        <w:rPr>
          <w:rFonts w:eastAsia="Arial"/>
          <w:lang w:bidi="en-US"/>
        </w:rPr>
        <w:t xml:space="preserve">Posts </w:t>
      </w:r>
      <w:r w:rsidR="008B3BA9" w:rsidRPr="004833CF">
        <w:rPr>
          <w:rFonts w:eastAsia="Arial"/>
          <w:bCs/>
          <w:lang w:bidi="en-US"/>
        </w:rPr>
        <w:t>must</w:t>
      </w:r>
      <w:r w:rsidRPr="004833CF">
        <w:rPr>
          <w:rFonts w:eastAsia="Arial"/>
          <w:lang w:bidi="en-US"/>
        </w:rPr>
        <w:t xml:space="preserve"> be installed with their correct profile in the direction of travel.</w:t>
      </w:r>
    </w:p>
    <w:p w14:paraId="5C3428D1" w14:textId="7832DF98" w:rsidR="007040B3" w:rsidRPr="004833CF" w:rsidRDefault="007040B3" w:rsidP="001F56DD">
      <w:pPr>
        <w:pStyle w:val="Bodynumbered1"/>
        <w:rPr>
          <w:rFonts w:eastAsia="Arial"/>
          <w:lang w:bidi="en-US"/>
        </w:rPr>
      </w:pPr>
      <w:bookmarkStart w:id="90" w:name="_Ref141430224"/>
      <w:r w:rsidRPr="004833CF">
        <w:rPr>
          <w:rFonts w:eastAsia="Arial"/>
          <w:lang w:bidi="en-US"/>
        </w:rPr>
        <w:t xml:space="preserve">The length of the post socket or overall length of the post may be adjusted in accordance with the tolerances specified by the manufacturer to achieve the specified vertical alignment. Any such adjustment </w:t>
      </w:r>
      <w:r w:rsidR="008B3BA9" w:rsidRPr="004833CF">
        <w:rPr>
          <w:rFonts w:eastAsia="Arial"/>
          <w:bCs/>
          <w:lang w:bidi="en-US"/>
        </w:rPr>
        <w:t>must</w:t>
      </w:r>
      <w:r w:rsidRPr="004833CF">
        <w:rPr>
          <w:rFonts w:eastAsia="Arial"/>
          <w:lang w:bidi="en-US"/>
        </w:rPr>
        <w:t xml:space="preserve"> be </w:t>
      </w:r>
      <w:r w:rsidR="00A716D4" w:rsidRPr="004833CF">
        <w:rPr>
          <w:rFonts w:eastAsia="Arial"/>
          <w:lang w:bidi="en-US"/>
        </w:rPr>
        <w:t xml:space="preserve">in accordance with </w:t>
      </w:r>
      <w:r w:rsidRPr="004833CF">
        <w:rPr>
          <w:rFonts w:eastAsia="Arial"/>
          <w:lang w:bidi="en-US"/>
        </w:rPr>
        <w:t>the</w:t>
      </w:r>
      <w:r w:rsidR="001F56DD" w:rsidRPr="004833CF">
        <w:t xml:space="preserve"> </w:t>
      </w:r>
      <w:r w:rsidR="001F56DD" w:rsidRPr="004833CF">
        <w:rPr>
          <w:rFonts w:eastAsia="Arial"/>
          <w:lang w:bidi="en-US"/>
        </w:rPr>
        <w:t>Manufacturer’s Recommendations</w:t>
      </w:r>
      <w:r w:rsidR="00A716D4" w:rsidRPr="004833CF">
        <w:rPr>
          <w:rFonts w:eastAsia="Arial"/>
          <w:lang w:bidi="en-US"/>
        </w:rPr>
        <w:t xml:space="preserve">. The Contractor </w:t>
      </w:r>
      <w:r w:rsidR="004610FB" w:rsidRPr="004833CF">
        <w:rPr>
          <w:rFonts w:eastAsia="Arial"/>
          <w:lang w:bidi="en-US"/>
        </w:rPr>
        <w:t>must obtain</w:t>
      </w:r>
      <w:r w:rsidR="00D64D4D" w:rsidRPr="004833CF">
        <w:rPr>
          <w:rFonts w:eastAsia="Arial"/>
          <w:lang w:bidi="en-US"/>
        </w:rPr>
        <w:t xml:space="preserve"> </w:t>
      </w:r>
      <w:r w:rsidR="00A716D4" w:rsidRPr="004833CF">
        <w:rPr>
          <w:rFonts w:eastAsia="Arial"/>
          <w:lang w:bidi="en-US"/>
        </w:rPr>
        <w:t xml:space="preserve">written confirmation </w:t>
      </w:r>
      <w:r w:rsidR="00E57B6B" w:rsidRPr="004833CF">
        <w:rPr>
          <w:rFonts w:eastAsia="Arial"/>
          <w:lang w:bidi="en-US"/>
        </w:rPr>
        <w:t xml:space="preserve">from the manufacturer that the adjustment is </w:t>
      </w:r>
      <w:r w:rsidR="00436E78" w:rsidRPr="004833CF">
        <w:rPr>
          <w:rFonts w:eastAsia="Arial"/>
          <w:lang w:bidi="en-US"/>
        </w:rPr>
        <w:t>acceptable</w:t>
      </w:r>
      <w:r w:rsidR="00E57B6B" w:rsidRPr="004833CF">
        <w:rPr>
          <w:rFonts w:eastAsia="Arial"/>
          <w:lang w:bidi="en-US"/>
        </w:rPr>
        <w:t xml:space="preserve"> and submit the </w:t>
      </w:r>
      <w:r w:rsidR="00436E78" w:rsidRPr="004833CF">
        <w:rPr>
          <w:rFonts w:eastAsia="Arial"/>
          <w:lang w:bidi="en-US"/>
        </w:rPr>
        <w:t xml:space="preserve">confirmation </w:t>
      </w:r>
      <w:r w:rsidR="00D1285C" w:rsidRPr="004833CF">
        <w:rPr>
          <w:rFonts w:eastAsia="Arial"/>
          <w:lang w:bidi="en-US"/>
        </w:rPr>
        <w:t>to the Principal</w:t>
      </w:r>
      <w:r w:rsidRPr="004833CF">
        <w:rPr>
          <w:rFonts w:eastAsia="Arial"/>
          <w:lang w:bidi="en-US"/>
        </w:rPr>
        <w:t>.</w:t>
      </w:r>
      <w:bookmarkEnd w:id="90"/>
    </w:p>
    <w:p w14:paraId="2FEA7102" w14:textId="77777777" w:rsidR="009949DE" w:rsidRPr="004833CF" w:rsidRDefault="009949DE" w:rsidP="009949DE">
      <w:pPr>
        <w:pStyle w:val="Heading2"/>
      </w:pPr>
      <w:bookmarkStart w:id="91" w:name="_Toc214278977"/>
      <w:bookmarkStart w:id="92" w:name="_Toc217302762"/>
      <w:r w:rsidRPr="004833CF">
        <w:t>Loading Test of Post Foundations</w:t>
      </w:r>
      <w:bookmarkEnd w:id="91"/>
      <w:bookmarkEnd w:id="92"/>
    </w:p>
    <w:p w14:paraId="4FFE2986" w14:textId="4D8BDA96" w:rsidR="009949DE" w:rsidRPr="004833CF" w:rsidRDefault="009949DE" w:rsidP="009949DE">
      <w:pPr>
        <w:pStyle w:val="Bodynumbered1"/>
        <w:rPr>
          <w:rFonts w:eastAsia="Arial"/>
          <w:lang w:bidi="en-US"/>
        </w:rPr>
      </w:pPr>
      <w:r w:rsidRPr="004833CF">
        <w:rPr>
          <w:rFonts w:eastAsia="Arial"/>
          <w:lang w:bidi="en-US"/>
        </w:rPr>
        <w:t xml:space="preserve">Horizontal load testing </w:t>
      </w:r>
      <w:r w:rsidR="00822175" w:rsidRPr="004833CF">
        <w:rPr>
          <w:rFonts w:eastAsia="Arial"/>
          <w:lang w:bidi="en-US"/>
        </w:rPr>
        <w:t xml:space="preserve">of posts </w:t>
      </w:r>
      <w:r w:rsidR="00304168" w:rsidRPr="004833CF">
        <w:rPr>
          <w:rFonts w:eastAsia="Arial"/>
          <w:lang w:bidi="en-US"/>
        </w:rPr>
        <w:t xml:space="preserve">with concrete foundations </w:t>
      </w:r>
      <w:r w:rsidRPr="004833CF">
        <w:rPr>
          <w:rFonts w:eastAsia="Arial"/>
          <w:lang w:bidi="en-US"/>
        </w:rPr>
        <w:t>must be undertaken</w:t>
      </w:r>
      <w:r w:rsidR="007B2DDD" w:rsidRPr="004833CF">
        <w:rPr>
          <w:rFonts w:eastAsia="Arial"/>
          <w:lang w:bidi="en-US"/>
        </w:rPr>
        <w:t xml:space="preserve"> prior to installation of the wire rope</w:t>
      </w:r>
      <w:r w:rsidRPr="004833CF">
        <w:rPr>
          <w:rFonts w:eastAsia="Arial"/>
          <w:lang w:bidi="en-US"/>
        </w:rPr>
        <w:t xml:space="preserve"> </w:t>
      </w:r>
      <w:r w:rsidR="00FE154C" w:rsidRPr="004833CF">
        <w:rPr>
          <w:rFonts w:eastAsia="Arial"/>
          <w:lang w:bidi="en-US"/>
        </w:rPr>
        <w:t>i</w:t>
      </w:r>
      <w:r w:rsidR="00822175" w:rsidRPr="004833CF">
        <w:rPr>
          <w:rFonts w:eastAsia="Arial"/>
          <w:lang w:bidi="en-US"/>
        </w:rPr>
        <w:t xml:space="preserve">f directed by the Principal or </w:t>
      </w:r>
      <w:r w:rsidR="000407CA" w:rsidRPr="004833CF">
        <w:rPr>
          <w:rFonts w:eastAsia="Arial"/>
          <w:lang w:bidi="en-US"/>
        </w:rPr>
        <w:t xml:space="preserve">if </w:t>
      </w:r>
      <w:r w:rsidRPr="004833CF">
        <w:rPr>
          <w:rFonts w:eastAsia="Arial"/>
          <w:lang w:bidi="en-US"/>
        </w:rPr>
        <w:t>any of the following applies:</w:t>
      </w:r>
    </w:p>
    <w:p w14:paraId="648BE4AD" w14:textId="77777777" w:rsidR="009949DE" w:rsidRPr="004833CF" w:rsidRDefault="009949DE" w:rsidP="004833CF">
      <w:pPr>
        <w:pStyle w:val="Bodynumbered2"/>
        <w:rPr>
          <w:lang w:val="en-AU"/>
        </w:rPr>
      </w:pPr>
      <w:r w:rsidRPr="004833CF">
        <w:rPr>
          <w:lang w:val="en-AU"/>
        </w:rPr>
        <w:t>non-standard post foundations are to be used, i.e. not the manufacturer’s nominated default foundation;</w:t>
      </w:r>
    </w:p>
    <w:p w14:paraId="65D0A95F" w14:textId="77777777" w:rsidR="009949DE" w:rsidRPr="004833CF" w:rsidRDefault="009949DE" w:rsidP="004833CF">
      <w:pPr>
        <w:pStyle w:val="Bodynumbered2"/>
        <w:rPr>
          <w:lang w:val="en-AU"/>
        </w:rPr>
      </w:pPr>
      <w:r w:rsidRPr="004833CF">
        <w:rPr>
          <w:lang w:val="en-AU"/>
        </w:rPr>
        <w:t>the soil type cannot be verified;</w:t>
      </w:r>
    </w:p>
    <w:p w14:paraId="10FE8A44" w14:textId="77777777" w:rsidR="009949DE" w:rsidRPr="004833CF" w:rsidRDefault="009949DE" w:rsidP="004833CF">
      <w:pPr>
        <w:pStyle w:val="Bodynumbered2"/>
        <w:rPr>
          <w:lang w:val="en-AU"/>
        </w:rPr>
      </w:pPr>
      <w:r w:rsidRPr="004833CF">
        <w:rPr>
          <w:lang w:val="en-AU"/>
        </w:rPr>
        <w:t>ground conditions are such that the required depth of footing cannot be installed;</w:t>
      </w:r>
    </w:p>
    <w:p w14:paraId="100B03A2" w14:textId="77777777" w:rsidR="009949DE" w:rsidRPr="004833CF" w:rsidRDefault="009949DE" w:rsidP="004833CF">
      <w:pPr>
        <w:pStyle w:val="Bodynumbered2"/>
        <w:rPr>
          <w:lang w:val="en-AU"/>
        </w:rPr>
      </w:pPr>
      <w:r w:rsidRPr="004833CF">
        <w:rPr>
          <w:lang w:val="en-AU"/>
        </w:rPr>
        <w:t>adverse geological conditions, i.e. a rock cut section where the post foundation may be reduced in length, or where soft clay or medium to loose sand profiles have been identified and the standard foundation dimensions may be insufficient; or</w:t>
      </w:r>
    </w:p>
    <w:p w14:paraId="119728C8" w14:textId="163E794C" w:rsidR="009949DE" w:rsidRPr="004833CF" w:rsidRDefault="00CF70D0" w:rsidP="004833CF">
      <w:pPr>
        <w:pStyle w:val="Bodynumbered2"/>
        <w:rPr>
          <w:lang w:val="en-AU"/>
        </w:rPr>
      </w:pPr>
      <w:r w:rsidRPr="004833CF">
        <w:rPr>
          <w:lang w:val="en-AU"/>
        </w:rPr>
        <w:t xml:space="preserve">Clause </w:t>
      </w:r>
      <w:r w:rsidR="003F24A1" w:rsidRPr="004833CF">
        <w:rPr>
          <w:lang w:val="en-AU"/>
        </w:rPr>
        <w:fldChar w:fldCharType="begin"/>
      </w:r>
      <w:r w:rsidR="003F24A1" w:rsidRPr="004833CF">
        <w:rPr>
          <w:lang w:val="en-AU"/>
        </w:rPr>
        <w:instrText xml:space="preserve"> REF _Ref188286107 \r \h </w:instrText>
      </w:r>
      <w:r w:rsidR="001A3985" w:rsidRPr="004833CF">
        <w:rPr>
          <w:lang w:val="en-AU"/>
        </w:rPr>
        <w:instrText xml:space="preserve"> \* MERGEFORMAT </w:instrText>
      </w:r>
      <w:r w:rsidR="003F24A1" w:rsidRPr="004833CF">
        <w:rPr>
          <w:lang w:val="en-AU"/>
        </w:rPr>
      </w:r>
      <w:r w:rsidR="003F24A1" w:rsidRPr="004833CF">
        <w:rPr>
          <w:lang w:val="en-AU"/>
        </w:rPr>
        <w:fldChar w:fldCharType="separate"/>
      </w:r>
      <w:r w:rsidR="004833CF" w:rsidRPr="004833CF">
        <w:rPr>
          <w:cs/>
          <w:lang w:val="en-AU"/>
        </w:rPr>
        <w:t>‎</w:t>
      </w:r>
      <w:r w:rsidR="004833CF" w:rsidRPr="004833CF">
        <w:rPr>
          <w:lang w:val="en-AU"/>
        </w:rPr>
        <w:t>7.29</w:t>
      </w:r>
      <w:r w:rsidR="003F24A1" w:rsidRPr="004833CF">
        <w:rPr>
          <w:lang w:val="en-AU"/>
        </w:rPr>
        <w:fldChar w:fldCharType="end"/>
      </w:r>
      <w:r w:rsidR="003F24A1" w:rsidRPr="004833CF">
        <w:rPr>
          <w:lang w:val="en-AU"/>
        </w:rPr>
        <w:t xml:space="preserve"> applies.</w:t>
      </w:r>
    </w:p>
    <w:p w14:paraId="6F044CB5" w14:textId="24088332" w:rsidR="009949DE" w:rsidRPr="004833CF" w:rsidRDefault="009949DE" w:rsidP="009D3B6C">
      <w:pPr>
        <w:pStyle w:val="Bodynumbered1"/>
        <w:rPr>
          <w:rFonts w:eastAsia="Arial"/>
          <w:lang w:bidi="en-US"/>
        </w:rPr>
      </w:pPr>
      <w:bookmarkStart w:id="93" w:name="_Ref204241107"/>
      <w:r w:rsidRPr="004833CF">
        <w:rPr>
          <w:rFonts w:eastAsia="Arial"/>
          <w:lang w:bidi="en-US"/>
        </w:rPr>
        <w:t xml:space="preserve">Horizontal load testing of posts </w:t>
      </w:r>
      <w:r w:rsidRPr="004833CF">
        <w:rPr>
          <w:rFonts w:eastAsia="Arial"/>
          <w:bCs/>
          <w:lang w:bidi="en-US"/>
        </w:rPr>
        <w:t>must</w:t>
      </w:r>
      <w:r w:rsidRPr="004833CF">
        <w:rPr>
          <w:rFonts w:eastAsia="Arial"/>
          <w:lang w:bidi="en-US"/>
        </w:rPr>
        <w:t xml:space="preserve"> be carried out by applying a force of 10 </w:t>
      </w:r>
      <w:r w:rsidR="006B0301" w:rsidRPr="004833CF">
        <w:rPr>
          <w:rFonts w:eastAsia="Arial"/>
          <w:lang w:bidi="en-US"/>
        </w:rPr>
        <w:t>kN to</w:t>
      </w:r>
      <w:r w:rsidRPr="004833CF">
        <w:rPr>
          <w:rFonts w:eastAsia="Arial"/>
          <w:lang w:bidi="en-US"/>
        </w:rPr>
        <w:t xml:space="preserve"> the post 600 mm above ground level at an angle of 45 degrees to the WRSB. </w:t>
      </w:r>
      <w:r w:rsidR="009D3B6C" w:rsidRPr="004833CF">
        <w:rPr>
          <w:rFonts w:eastAsia="Arial"/>
          <w:lang w:bidi="en-US"/>
        </w:rPr>
        <w:t>The post foundation is deemed non-conforming if the displacement at ground level exceeds 3 mm.</w:t>
      </w:r>
      <w:bookmarkEnd w:id="93"/>
    </w:p>
    <w:p w14:paraId="12FFA39C" w14:textId="5A3C2EE2" w:rsidR="009949DE" w:rsidRPr="004833CF" w:rsidRDefault="009949DE" w:rsidP="009949DE">
      <w:pPr>
        <w:pStyle w:val="Bodynumbered1"/>
        <w:rPr>
          <w:rFonts w:eastAsia="Arial"/>
          <w:lang w:bidi="en-US"/>
        </w:rPr>
      </w:pPr>
      <w:r w:rsidRPr="004833CF">
        <w:rPr>
          <w:rFonts w:eastAsia="Arial"/>
          <w:lang w:bidi="en-US"/>
        </w:rPr>
        <w:t>The test</w:t>
      </w:r>
      <w:r w:rsidR="006B0B18" w:rsidRPr="004833CF">
        <w:rPr>
          <w:rFonts w:eastAsia="Arial"/>
          <w:lang w:bidi="en-US"/>
        </w:rPr>
        <w:t xml:space="preserve"> may</w:t>
      </w:r>
      <w:r w:rsidRPr="004833CF">
        <w:rPr>
          <w:rFonts w:eastAsia="Arial"/>
          <w:lang w:bidi="en-US"/>
        </w:rPr>
        <w:t xml:space="preserve"> be carried out by placing a post into the completed concrete footing and using a lever hoist or equivalent and calibrated load cell anchored to a truck.</w:t>
      </w:r>
    </w:p>
    <w:p w14:paraId="743441DB" w14:textId="77777777" w:rsidR="009949DE" w:rsidRPr="004833CF" w:rsidRDefault="009949DE" w:rsidP="009949DE">
      <w:pPr>
        <w:pStyle w:val="Bodynumbered1"/>
        <w:rPr>
          <w:rFonts w:eastAsia="Arial"/>
          <w:lang w:bidi="en-US"/>
        </w:rPr>
      </w:pPr>
      <w:r w:rsidRPr="004833CF">
        <w:rPr>
          <w:rFonts w:eastAsia="Arial"/>
          <w:lang w:bidi="en-US"/>
        </w:rPr>
        <w:t xml:space="preserve">At the completion of the load testing, the Contractor </w:t>
      </w:r>
      <w:r w:rsidRPr="004833CF">
        <w:rPr>
          <w:rFonts w:eastAsia="Arial"/>
          <w:bCs/>
          <w:lang w:bidi="en-US"/>
        </w:rPr>
        <w:t>must</w:t>
      </w:r>
      <w:r w:rsidRPr="004833CF">
        <w:rPr>
          <w:rFonts w:eastAsia="Arial"/>
          <w:lang w:bidi="en-US"/>
        </w:rPr>
        <w:t xml:space="preserve"> remove the test posts and rectify any disturbed or damaged post foundations.</w:t>
      </w:r>
    </w:p>
    <w:p w14:paraId="790E09F7" w14:textId="77777777" w:rsidR="00FF76BF" w:rsidRPr="004833CF" w:rsidRDefault="00FF76BF" w:rsidP="00FF76BF">
      <w:pPr>
        <w:pStyle w:val="Bodynumbered1"/>
        <w:rPr>
          <w:rFonts w:eastAsia="Arial"/>
          <w:lang w:bidi="en-US"/>
        </w:rPr>
      </w:pPr>
      <w:r w:rsidRPr="004833CF">
        <w:rPr>
          <w:rFonts w:eastAsia="Arial"/>
          <w:lang w:bidi="en-US"/>
        </w:rPr>
        <w:t>The result of all tests must be photographed and logged against location. For any footings failing the test, relevant advice must be sought from the manufacturer. Remedial measures and re-testing of the rectified post plus one other similar post must be undertaken.</w:t>
      </w:r>
    </w:p>
    <w:p w14:paraId="3DED0AA0" w14:textId="59A7D0FD" w:rsidR="007040B3" w:rsidRPr="004833CF" w:rsidRDefault="007040B3" w:rsidP="007040B3">
      <w:pPr>
        <w:pStyle w:val="Heading2"/>
      </w:pPr>
      <w:bookmarkStart w:id="94" w:name="_Toc214278978"/>
      <w:bookmarkStart w:id="95" w:name="_Toc217302763"/>
      <w:r w:rsidRPr="004833CF">
        <w:t>Location of Posts Adjacent to Batter Hinge Points</w:t>
      </w:r>
      <w:bookmarkEnd w:id="94"/>
      <w:bookmarkEnd w:id="95"/>
    </w:p>
    <w:p w14:paraId="5C91A1B8" w14:textId="64DAB42B" w:rsidR="005C69DA" w:rsidRPr="004833CF" w:rsidRDefault="00936861" w:rsidP="0042321A">
      <w:pPr>
        <w:pStyle w:val="Bodynumbered1"/>
        <w:rPr>
          <w:rFonts w:eastAsia="Arial"/>
          <w:lang w:bidi="en-US"/>
        </w:rPr>
      </w:pPr>
      <w:bookmarkStart w:id="96" w:name="_Ref188286107"/>
      <w:r w:rsidRPr="004833CF">
        <w:rPr>
          <w:rFonts w:eastAsia="Arial"/>
          <w:lang w:bidi="en-US"/>
        </w:rPr>
        <w:t xml:space="preserve">If the </w:t>
      </w:r>
      <w:r w:rsidR="00964AAB" w:rsidRPr="004833CF">
        <w:rPr>
          <w:rFonts w:eastAsia="Arial"/>
          <w:lang w:bidi="en-US"/>
        </w:rPr>
        <w:t>specified position of a post is less than</w:t>
      </w:r>
      <w:r w:rsidR="0042321A" w:rsidRPr="004833CF">
        <w:rPr>
          <w:rFonts w:eastAsia="Arial"/>
          <w:lang w:bidi="en-US"/>
        </w:rPr>
        <w:t xml:space="preserve"> the </w:t>
      </w:r>
      <w:r w:rsidR="003857A1" w:rsidRPr="004833CF">
        <w:rPr>
          <w:rFonts w:eastAsia="Arial"/>
          <w:lang w:bidi="en-US"/>
        </w:rPr>
        <w:t>Working Width</w:t>
      </w:r>
      <w:r w:rsidR="00FB0E93" w:rsidRPr="004833CF">
        <w:rPr>
          <w:rFonts w:eastAsia="Arial"/>
          <w:lang w:bidi="en-US"/>
        </w:rPr>
        <w:t xml:space="preserve"> from the </w:t>
      </w:r>
      <w:r w:rsidR="001C1469" w:rsidRPr="004833CF">
        <w:rPr>
          <w:rFonts w:eastAsia="Arial"/>
          <w:lang w:bidi="en-US"/>
        </w:rPr>
        <w:t xml:space="preserve">batter hinge point (as described in AGRD06), the </w:t>
      </w:r>
      <w:r w:rsidR="00802E4A" w:rsidRPr="004833CF">
        <w:rPr>
          <w:rFonts w:eastAsia="Arial"/>
          <w:lang w:bidi="en-US"/>
        </w:rPr>
        <w:t xml:space="preserve">Contractor </w:t>
      </w:r>
      <w:r w:rsidR="00AB626A" w:rsidRPr="004833CF">
        <w:rPr>
          <w:rFonts w:eastAsia="Arial"/>
          <w:lang w:bidi="en-US"/>
        </w:rPr>
        <w:t>must</w:t>
      </w:r>
      <w:r w:rsidR="005C69DA" w:rsidRPr="004833CF">
        <w:rPr>
          <w:rFonts w:eastAsia="Arial"/>
          <w:lang w:bidi="en-US"/>
        </w:rPr>
        <w:t>:</w:t>
      </w:r>
      <w:bookmarkEnd w:id="96"/>
    </w:p>
    <w:p w14:paraId="4C85540D" w14:textId="3408AD95" w:rsidR="005C69DA" w:rsidRPr="004833CF" w:rsidRDefault="0074542F" w:rsidP="004833CF">
      <w:pPr>
        <w:pStyle w:val="Bodynumbered2"/>
        <w:rPr>
          <w:lang w:val="en-AU"/>
        </w:rPr>
      </w:pPr>
      <w:bookmarkStart w:id="97" w:name="_Ref188286071"/>
      <w:r w:rsidRPr="004833CF">
        <w:rPr>
          <w:lang w:val="en-AU"/>
        </w:rPr>
        <w:t xml:space="preserve">increase </w:t>
      </w:r>
      <w:r w:rsidR="007040B3" w:rsidRPr="004833CF">
        <w:rPr>
          <w:lang w:val="en-AU"/>
        </w:rPr>
        <w:t xml:space="preserve">the depth of footing </w:t>
      </w:r>
      <w:r w:rsidR="001951CB" w:rsidRPr="004833CF">
        <w:rPr>
          <w:lang w:val="en-AU"/>
        </w:rPr>
        <w:t>in accordance with</w:t>
      </w:r>
      <w:r w:rsidR="007040B3" w:rsidRPr="004833CF">
        <w:rPr>
          <w:lang w:val="en-AU"/>
        </w:rPr>
        <w:t xml:space="preserve"> the</w:t>
      </w:r>
      <w:r w:rsidR="001951CB" w:rsidRPr="004833CF">
        <w:rPr>
          <w:lang w:val="en-AU"/>
        </w:rPr>
        <w:t xml:space="preserve"> Manufacturer’s Recommendations</w:t>
      </w:r>
      <w:r w:rsidR="0023083C" w:rsidRPr="004833CF">
        <w:rPr>
          <w:lang w:val="en-AU"/>
        </w:rPr>
        <w:t>;</w:t>
      </w:r>
      <w:bookmarkEnd w:id="97"/>
      <w:r w:rsidR="006C5646" w:rsidRPr="004833CF">
        <w:rPr>
          <w:lang w:val="en-AU"/>
        </w:rPr>
        <w:t xml:space="preserve"> </w:t>
      </w:r>
    </w:p>
    <w:p w14:paraId="1B2E40D8" w14:textId="77777777" w:rsidR="00032888" w:rsidRPr="004833CF" w:rsidRDefault="0023083C" w:rsidP="004833CF">
      <w:pPr>
        <w:pStyle w:val="Bodynumbered2"/>
        <w:rPr>
          <w:lang w:val="en-AU"/>
        </w:rPr>
      </w:pPr>
      <w:r w:rsidRPr="004833CF">
        <w:rPr>
          <w:lang w:val="en-AU"/>
        </w:rPr>
        <w:t>p</w:t>
      </w:r>
      <w:r w:rsidR="00CB07D2" w:rsidRPr="004833CF">
        <w:rPr>
          <w:lang w:val="en-AU"/>
        </w:rPr>
        <w:t xml:space="preserve">rovide </w:t>
      </w:r>
      <w:r w:rsidR="007040B3" w:rsidRPr="004833CF">
        <w:rPr>
          <w:lang w:val="en-AU"/>
        </w:rPr>
        <w:t>a written statement of advice from the manufacturer based on geotechnical testing</w:t>
      </w:r>
      <w:r w:rsidR="00032888" w:rsidRPr="004833CF">
        <w:rPr>
          <w:lang w:val="en-AU"/>
        </w:rPr>
        <w:t xml:space="preserve"> confirming the required depth of footing; and</w:t>
      </w:r>
    </w:p>
    <w:p w14:paraId="23749E1E" w14:textId="62F0016C" w:rsidR="007040B3" w:rsidRPr="004833CF" w:rsidRDefault="0091128E" w:rsidP="004833CF">
      <w:pPr>
        <w:pStyle w:val="Bodynumbered2"/>
        <w:rPr>
          <w:lang w:val="en-AU"/>
        </w:rPr>
      </w:pPr>
      <w:r w:rsidRPr="004833CF">
        <w:rPr>
          <w:lang w:val="en-AU"/>
        </w:rPr>
        <w:t xml:space="preserve">undertake </w:t>
      </w:r>
      <w:r w:rsidR="00DC590D" w:rsidRPr="004833CF">
        <w:rPr>
          <w:lang w:val="en-AU"/>
        </w:rPr>
        <w:t>horizontal load test</w:t>
      </w:r>
      <w:r w:rsidR="007040B3" w:rsidRPr="004833CF">
        <w:rPr>
          <w:lang w:val="en-AU"/>
        </w:rPr>
        <w:t xml:space="preserve">ing </w:t>
      </w:r>
      <w:r w:rsidR="00060482" w:rsidRPr="004833CF">
        <w:rPr>
          <w:lang w:val="en-AU"/>
        </w:rPr>
        <w:t>in accordance with C</w:t>
      </w:r>
      <w:r w:rsidR="007040B3" w:rsidRPr="004833CF">
        <w:rPr>
          <w:lang w:val="en-AU"/>
        </w:rPr>
        <w:t xml:space="preserve">lause </w:t>
      </w:r>
      <w:r w:rsidR="00D63F37" w:rsidRPr="004833CF">
        <w:rPr>
          <w:lang w:val="en-AU"/>
        </w:rPr>
        <w:fldChar w:fldCharType="begin"/>
      </w:r>
      <w:r w:rsidR="00D63F37" w:rsidRPr="004833CF">
        <w:rPr>
          <w:lang w:val="en-AU"/>
        </w:rPr>
        <w:instrText xml:space="preserve"> REF _Ref204241107 \r \h </w:instrText>
      </w:r>
      <w:r w:rsidR="001A3985" w:rsidRPr="004833CF">
        <w:rPr>
          <w:lang w:val="en-AU"/>
        </w:rPr>
        <w:instrText xml:space="preserve"> \* MERGEFORMAT </w:instrText>
      </w:r>
      <w:r w:rsidR="00D63F37" w:rsidRPr="004833CF">
        <w:rPr>
          <w:lang w:val="en-AU"/>
        </w:rPr>
      </w:r>
      <w:r w:rsidR="00D63F37" w:rsidRPr="004833CF">
        <w:rPr>
          <w:lang w:val="en-AU"/>
        </w:rPr>
        <w:fldChar w:fldCharType="separate"/>
      </w:r>
      <w:r w:rsidR="004833CF" w:rsidRPr="004833CF">
        <w:rPr>
          <w:cs/>
          <w:lang w:val="en-AU"/>
        </w:rPr>
        <w:t>‎</w:t>
      </w:r>
      <w:r w:rsidR="004833CF" w:rsidRPr="004833CF">
        <w:rPr>
          <w:lang w:val="en-AU"/>
        </w:rPr>
        <w:t>7.25</w:t>
      </w:r>
      <w:r w:rsidR="00D63F37" w:rsidRPr="004833CF">
        <w:rPr>
          <w:lang w:val="en-AU"/>
        </w:rPr>
        <w:fldChar w:fldCharType="end"/>
      </w:r>
      <w:r w:rsidR="007040B3" w:rsidRPr="004833CF">
        <w:rPr>
          <w:lang w:val="en-AU"/>
        </w:rPr>
        <w:t xml:space="preserve"> at 45 degrees to the WRSB in </w:t>
      </w:r>
      <w:r w:rsidR="00E76327" w:rsidRPr="004833CF">
        <w:rPr>
          <w:lang w:val="en-AU"/>
        </w:rPr>
        <w:t>all</w:t>
      </w:r>
      <w:r w:rsidR="007040B3" w:rsidRPr="004833CF">
        <w:rPr>
          <w:lang w:val="en-AU"/>
        </w:rPr>
        <w:t xml:space="preserve"> directions at locations nominated by the </w:t>
      </w:r>
      <w:r w:rsidR="00E76327" w:rsidRPr="004833CF">
        <w:rPr>
          <w:lang w:val="en-AU"/>
        </w:rPr>
        <w:t>Principal</w:t>
      </w:r>
      <w:r w:rsidR="00331E20" w:rsidRPr="004833CF">
        <w:rPr>
          <w:lang w:val="en-AU"/>
        </w:rPr>
        <w:t>.</w:t>
      </w:r>
    </w:p>
    <w:p w14:paraId="71AF1E86" w14:textId="77777777" w:rsidR="009949DE" w:rsidRPr="004833CF" w:rsidRDefault="009949DE" w:rsidP="009949DE">
      <w:pPr>
        <w:pStyle w:val="Heading2"/>
        <w:rPr>
          <w:rFonts w:eastAsia="Arial"/>
          <w:lang w:bidi="en-US"/>
        </w:rPr>
      </w:pPr>
      <w:bookmarkStart w:id="98" w:name="_Toc214278979"/>
      <w:bookmarkStart w:id="99" w:name="_Toc217302764"/>
      <w:r w:rsidRPr="004833CF">
        <w:lastRenderedPageBreak/>
        <w:t>Wire Rope</w:t>
      </w:r>
      <w:bookmarkEnd w:id="98"/>
      <w:bookmarkEnd w:id="99"/>
    </w:p>
    <w:p w14:paraId="6632F9C2" w14:textId="77777777" w:rsidR="009949DE" w:rsidRPr="004833CF" w:rsidRDefault="009949DE" w:rsidP="009949DE">
      <w:pPr>
        <w:pStyle w:val="Bodynumbered1"/>
        <w:rPr>
          <w:rFonts w:eastAsia="Arial"/>
          <w:lang w:bidi="en-US"/>
        </w:rPr>
      </w:pPr>
      <w:r w:rsidRPr="004833CF">
        <w:rPr>
          <w:rFonts w:eastAsia="Arial"/>
          <w:lang w:bidi="en-US"/>
        </w:rPr>
        <w:t xml:space="preserve">The vertical alignment of the wire ropes </w:t>
      </w:r>
      <w:r w:rsidRPr="004833CF">
        <w:rPr>
          <w:rFonts w:eastAsia="Arial"/>
          <w:bCs/>
          <w:lang w:bidi="en-US"/>
        </w:rPr>
        <w:t>must</w:t>
      </w:r>
      <w:r w:rsidRPr="004833CF">
        <w:rPr>
          <w:rFonts w:eastAsia="Arial"/>
          <w:lang w:bidi="en-US"/>
        </w:rPr>
        <w:t xml:space="preserve"> be smooth and uniform, without sudden changes in gradient and generally consistent with the vertical alignment of the edge of the traffic lanes.</w:t>
      </w:r>
    </w:p>
    <w:p w14:paraId="4CA463B6" w14:textId="77777777" w:rsidR="009949DE" w:rsidRPr="004833CF" w:rsidRDefault="009949DE" w:rsidP="009949DE">
      <w:pPr>
        <w:pStyle w:val="Bodynumbered1"/>
        <w:rPr>
          <w:rFonts w:eastAsia="Arial"/>
          <w:lang w:bidi="en-US"/>
        </w:rPr>
      </w:pPr>
      <w:r w:rsidRPr="004833CF">
        <w:rPr>
          <w:rFonts w:eastAsia="Arial"/>
          <w:lang w:bidi="en-US"/>
        </w:rPr>
        <w:t xml:space="preserve">In the event that the horizontal and/or vertical geometry of the alignment do not satisfy the Manufacturer’s Recommendations or this Specification, the Contractor </w:t>
      </w:r>
      <w:r w:rsidRPr="004833CF">
        <w:rPr>
          <w:rFonts w:eastAsia="Arial"/>
          <w:bCs/>
          <w:lang w:bidi="en-US"/>
        </w:rPr>
        <w:t>must</w:t>
      </w:r>
      <w:r w:rsidRPr="004833CF">
        <w:rPr>
          <w:rFonts w:eastAsia="Arial"/>
          <w:lang w:bidi="en-US"/>
        </w:rPr>
        <w:t xml:space="preserve"> immediately notify the Principal and provide details of the deficient areas along with the proposed dispositions. Any adjustments accepted by the Principal </w:t>
      </w:r>
      <w:r w:rsidRPr="004833CF">
        <w:rPr>
          <w:rFonts w:eastAsia="Arial"/>
          <w:bCs/>
          <w:lang w:bidi="en-US"/>
        </w:rPr>
        <w:t>must</w:t>
      </w:r>
      <w:r w:rsidRPr="004833CF">
        <w:rPr>
          <w:rFonts w:eastAsia="Arial"/>
          <w:lang w:bidi="en-US"/>
        </w:rPr>
        <w:t xml:space="preserve"> then be made to the alignment or the level of the median or outer verge to ensure that the installation complies with the requirements of the Manufacturer’s Recommendations and this Specification.</w:t>
      </w:r>
    </w:p>
    <w:p w14:paraId="2BC0381A" w14:textId="7DA7C29A" w:rsidR="00272FF2" w:rsidRPr="004833CF" w:rsidRDefault="00272FF2" w:rsidP="00272FF2">
      <w:pPr>
        <w:pStyle w:val="Bodynumbered1"/>
        <w:rPr>
          <w:rFonts w:eastAsia="Arial"/>
          <w:lang w:bidi="en-US"/>
        </w:rPr>
      </w:pPr>
      <w:r w:rsidRPr="004833CF">
        <w:rPr>
          <w:rFonts w:eastAsia="Arial"/>
          <w:lang w:bidi="en-US"/>
        </w:rPr>
        <w:t>Initial tensioning of each rope must not proceed until at least</w:t>
      </w:r>
      <w:r w:rsidR="001944C8" w:rsidRPr="004833CF">
        <w:rPr>
          <w:rFonts w:eastAsia="Arial"/>
          <w:lang w:bidi="en-US"/>
        </w:rPr>
        <w:t xml:space="preserve"> </w:t>
      </w:r>
      <w:r w:rsidR="005365A5" w:rsidRPr="004833CF">
        <w:rPr>
          <w:rFonts w:eastAsia="Arial"/>
          <w:lang w:bidi="en-US"/>
        </w:rPr>
        <w:t>7</w:t>
      </w:r>
      <w:r w:rsidRPr="004833CF">
        <w:rPr>
          <w:rFonts w:eastAsia="Arial"/>
          <w:lang w:bidi="en-US"/>
        </w:rPr>
        <w:t xml:space="preserve"> days after pouring the last anchor block or post footing </w:t>
      </w:r>
      <w:r w:rsidR="0046462E" w:rsidRPr="004833CF">
        <w:rPr>
          <w:rFonts w:eastAsia="Arial"/>
          <w:lang w:bidi="en-US"/>
        </w:rPr>
        <w:t>that</w:t>
      </w:r>
      <w:r w:rsidRPr="004833CF">
        <w:rPr>
          <w:rFonts w:eastAsia="Arial"/>
          <w:lang w:bidi="en-US"/>
        </w:rPr>
        <w:t xml:space="preserve"> will be affected by tension in the ropes.</w:t>
      </w:r>
    </w:p>
    <w:p w14:paraId="5481996E" w14:textId="7B3DBDA2" w:rsidR="0012300F" w:rsidRPr="004833CF" w:rsidRDefault="007040B3" w:rsidP="00D465F0">
      <w:pPr>
        <w:pStyle w:val="Bodynumbered1"/>
        <w:rPr>
          <w:rFonts w:eastAsia="Arial"/>
          <w:lang w:bidi="en-US"/>
        </w:rPr>
      </w:pPr>
      <w:r w:rsidRPr="004833CF">
        <w:rPr>
          <w:rFonts w:eastAsia="Arial"/>
          <w:lang w:bidi="en-US"/>
        </w:rPr>
        <w:t xml:space="preserve">Each wire rope </w:t>
      </w:r>
      <w:r w:rsidR="008B3BA9" w:rsidRPr="004833CF">
        <w:rPr>
          <w:rFonts w:eastAsia="Arial"/>
          <w:bCs/>
          <w:lang w:bidi="en-US"/>
        </w:rPr>
        <w:t>must</w:t>
      </w:r>
      <w:r w:rsidRPr="004833CF">
        <w:rPr>
          <w:rFonts w:eastAsia="Arial"/>
          <w:lang w:bidi="en-US"/>
        </w:rPr>
        <w:t xml:space="preserve"> be tensioned in accordance with the relationship between rope tension and ambient temperature, applicable to the WRSB system </w:t>
      </w:r>
      <w:r w:rsidR="00D465F0" w:rsidRPr="004833CF">
        <w:rPr>
          <w:rFonts w:eastAsia="Arial"/>
          <w:lang w:bidi="en-US"/>
        </w:rPr>
        <w:t xml:space="preserve">in accordance with </w:t>
      </w:r>
      <w:r w:rsidRPr="004833CF">
        <w:rPr>
          <w:rFonts w:eastAsia="Arial"/>
          <w:lang w:bidi="en-US"/>
        </w:rPr>
        <w:t xml:space="preserve">the </w:t>
      </w:r>
      <w:r w:rsidR="00D465F0" w:rsidRPr="004833CF">
        <w:rPr>
          <w:rFonts w:eastAsia="Arial"/>
          <w:lang w:bidi="en-US"/>
        </w:rPr>
        <w:t>Manufacturer’s Recommendations</w:t>
      </w:r>
      <w:r w:rsidRPr="004833CF">
        <w:rPr>
          <w:rFonts w:eastAsia="Arial"/>
          <w:lang w:bidi="en-US"/>
        </w:rPr>
        <w:t xml:space="preserve">. The tension </w:t>
      </w:r>
      <w:r w:rsidR="008B3BA9" w:rsidRPr="004833CF">
        <w:rPr>
          <w:rFonts w:eastAsia="Arial"/>
          <w:bCs/>
          <w:lang w:bidi="en-US"/>
        </w:rPr>
        <w:t>must</w:t>
      </w:r>
      <w:r w:rsidRPr="004833CF">
        <w:rPr>
          <w:rFonts w:eastAsia="Arial"/>
          <w:lang w:bidi="en-US"/>
        </w:rPr>
        <w:t xml:space="preserve"> be measured using a tension meter supported with a current calibration certificate.</w:t>
      </w:r>
    </w:p>
    <w:p w14:paraId="14CB7012" w14:textId="2598587D" w:rsidR="007040B3" w:rsidRPr="004833CF" w:rsidRDefault="007040B3" w:rsidP="00CD632B">
      <w:pPr>
        <w:pStyle w:val="Bodynumbered1"/>
        <w:rPr>
          <w:rFonts w:eastAsia="Arial"/>
          <w:lang w:bidi="en-US"/>
        </w:rPr>
      </w:pPr>
      <w:bookmarkStart w:id="100" w:name="_Ref201847749"/>
      <w:r w:rsidRPr="004833CF">
        <w:rPr>
          <w:rFonts w:eastAsia="Arial"/>
          <w:lang w:bidi="en-US"/>
        </w:rPr>
        <w:t xml:space="preserve">Prior to commissioning the WRSB system, </w:t>
      </w:r>
      <w:r w:rsidR="00D43016" w:rsidRPr="004833CF">
        <w:rPr>
          <w:rFonts w:eastAsia="Arial"/>
          <w:lang w:bidi="en-US"/>
        </w:rPr>
        <w:t>but n</w:t>
      </w:r>
      <w:r w:rsidR="00CD632B" w:rsidRPr="004833CF">
        <w:rPr>
          <w:rFonts w:eastAsia="Arial"/>
          <w:lang w:bidi="en-US"/>
        </w:rPr>
        <w:t xml:space="preserve">ot less than </w:t>
      </w:r>
      <w:r w:rsidR="00D43016" w:rsidRPr="004833CF">
        <w:rPr>
          <w:rFonts w:eastAsia="Arial"/>
          <w:lang w:bidi="en-US"/>
        </w:rPr>
        <w:t>3</w:t>
      </w:r>
      <w:r w:rsidR="00CD632B" w:rsidRPr="004833CF">
        <w:rPr>
          <w:rFonts w:eastAsia="Arial"/>
          <w:lang w:bidi="en-US"/>
        </w:rPr>
        <w:t xml:space="preserve"> months after the initial tensioning of the </w:t>
      </w:r>
      <w:r w:rsidR="00D43016" w:rsidRPr="004833CF">
        <w:rPr>
          <w:rFonts w:eastAsia="Arial"/>
          <w:lang w:bidi="en-US"/>
        </w:rPr>
        <w:t>WRSB, t</w:t>
      </w:r>
      <w:r w:rsidRPr="004833CF">
        <w:rPr>
          <w:rFonts w:eastAsia="Arial"/>
          <w:lang w:bidi="en-US"/>
        </w:rPr>
        <w:t xml:space="preserve">he tension in each wire rope </w:t>
      </w:r>
      <w:r w:rsidR="008B3BA9" w:rsidRPr="004833CF">
        <w:rPr>
          <w:rFonts w:eastAsia="Arial"/>
          <w:bCs/>
          <w:lang w:bidi="en-US"/>
        </w:rPr>
        <w:t>must</w:t>
      </w:r>
      <w:r w:rsidRPr="004833CF">
        <w:rPr>
          <w:rFonts w:eastAsia="Arial"/>
          <w:lang w:bidi="en-US"/>
        </w:rPr>
        <w:t xml:space="preserve"> be checked, and re-tensioned if required, to ensure compliance with the ambient temperature/rope tension relationship.</w:t>
      </w:r>
      <w:bookmarkEnd w:id="100"/>
    </w:p>
    <w:tbl>
      <w:tblPr>
        <w:tblStyle w:val="TMTableBlueIndent"/>
        <w:tblW w:w="8789" w:type="dxa"/>
        <w:tblLook w:val="04A0" w:firstRow="1" w:lastRow="0" w:firstColumn="1" w:lastColumn="0" w:noHBand="0" w:noVBand="1"/>
      </w:tblPr>
      <w:tblGrid>
        <w:gridCol w:w="2127"/>
        <w:gridCol w:w="6662"/>
      </w:tblGrid>
      <w:tr w:rsidR="00BD5DF8" w:rsidRPr="004833CF" w14:paraId="680A0CB8" w14:textId="77777777" w:rsidTr="004833CF">
        <w:trPr>
          <w:cnfStyle w:val="100000000000" w:firstRow="1" w:lastRow="0" w:firstColumn="0" w:lastColumn="0" w:oddVBand="0" w:evenVBand="0" w:oddHBand="0" w:evenHBand="0" w:firstRowFirstColumn="0" w:firstRowLastColumn="0" w:lastRowFirstColumn="0" w:lastRowLastColumn="0"/>
        </w:trPr>
        <w:tc>
          <w:tcPr>
            <w:tcW w:w="8789" w:type="dxa"/>
            <w:gridSpan w:val="2"/>
          </w:tcPr>
          <w:p w14:paraId="10FA292B" w14:textId="0B2EC7D1" w:rsidR="00BD5DF8" w:rsidRPr="004833CF" w:rsidRDefault="00BD5DF8" w:rsidP="004833CF">
            <w:pPr>
              <w:pStyle w:val="TableHeadingWHPoint"/>
              <w:rPr>
                <w:rFonts w:eastAsiaTheme="minorHAnsi"/>
              </w:rPr>
            </w:pPr>
            <w:r w:rsidRPr="004833CF">
              <w:rPr>
                <w:rFonts w:eastAsiaTheme="minorHAnsi"/>
              </w:rPr>
              <w:t>WITNESS POINT </w:t>
            </w:r>
            <w:r w:rsidR="008523FF" w:rsidRPr="004833CF">
              <w:rPr>
                <w:rFonts w:eastAsiaTheme="minorHAnsi"/>
              </w:rPr>
              <w:t>3</w:t>
            </w:r>
          </w:p>
        </w:tc>
      </w:tr>
      <w:tr w:rsidR="00BD5DF8" w:rsidRPr="004833CF" w14:paraId="284CED30" w14:textId="77777777" w:rsidTr="004833CF">
        <w:tc>
          <w:tcPr>
            <w:tcW w:w="2127" w:type="dxa"/>
          </w:tcPr>
          <w:p w14:paraId="6496CE3A" w14:textId="77777777" w:rsidR="00BD5DF8" w:rsidRPr="004833CF" w:rsidRDefault="00BD5DF8" w:rsidP="004833CF">
            <w:pPr>
              <w:pStyle w:val="TableBodyTextWHPoint"/>
              <w:rPr>
                <w:rFonts w:eastAsiaTheme="minorHAnsi"/>
                <w:b/>
              </w:rPr>
            </w:pPr>
            <w:r w:rsidRPr="004833CF">
              <w:rPr>
                <w:rFonts w:eastAsiaTheme="minorHAnsi"/>
              </w:rPr>
              <w:t xml:space="preserve">Process </w:t>
            </w:r>
          </w:p>
        </w:tc>
        <w:tc>
          <w:tcPr>
            <w:tcW w:w="6662" w:type="dxa"/>
          </w:tcPr>
          <w:p w14:paraId="087269AE" w14:textId="58FCE043" w:rsidR="00BD5DF8" w:rsidRPr="004833CF" w:rsidRDefault="00BD5DF8" w:rsidP="004833CF">
            <w:pPr>
              <w:pStyle w:val="TableBodyTextWHPoint"/>
              <w:rPr>
                <w:rFonts w:eastAsiaTheme="minorHAnsi"/>
                <w:b/>
              </w:rPr>
            </w:pPr>
            <w:r w:rsidRPr="004833CF">
              <w:rPr>
                <w:rFonts w:eastAsiaTheme="minorHAnsi"/>
              </w:rPr>
              <w:t>Checking</w:t>
            </w:r>
            <w:r w:rsidR="000A40F3" w:rsidRPr="004833CF">
              <w:rPr>
                <w:rFonts w:eastAsiaTheme="minorHAnsi"/>
              </w:rPr>
              <w:t>, and</w:t>
            </w:r>
            <w:r w:rsidRPr="004833CF">
              <w:rPr>
                <w:rFonts w:eastAsiaTheme="minorHAnsi"/>
              </w:rPr>
              <w:t xml:space="preserve"> re-tension</w:t>
            </w:r>
            <w:r w:rsidR="004F1568" w:rsidRPr="004833CF">
              <w:rPr>
                <w:rFonts w:eastAsiaTheme="minorHAnsi"/>
              </w:rPr>
              <w:t>ing</w:t>
            </w:r>
            <w:r w:rsidRPr="004833CF">
              <w:rPr>
                <w:rFonts w:eastAsiaTheme="minorHAnsi"/>
              </w:rPr>
              <w:t xml:space="preserve"> if required</w:t>
            </w:r>
            <w:r w:rsidR="000A40F3" w:rsidRPr="004833CF">
              <w:rPr>
                <w:rFonts w:eastAsiaTheme="minorHAnsi"/>
              </w:rPr>
              <w:t xml:space="preserve">, of tension in each </w:t>
            </w:r>
            <w:r w:rsidR="001D1FEB" w:rsidRPr="004833CF">
              <w:rPr>
                <w:rFonts w:eastAsiaTheme="minorHAnsi"/>
              </w:rPr>
              <w:t>wire rope</w:t>
            </w:r>
          </w:p>
        </w:tc>
      </w:tr>
      <w:tr w:rsidR="00BD5DF8" w:rsidRPr="004833CF" w14:paraId="7BD59A17" w14:textId="77777777" w:rsidTr="004833CF">
        <w:tc>
          <w:tcPr>
            <w:tcW w:w="2127" w:type="dxa"/>
          </w:tcPr>
          <w:p w14:paraId="2A340E06" w14:textId="77777777" w:rsidR="00BD5DF8" w:rsidRPr="004833CF" w:rsidRDefault="00BD5DF8" w:rsidP="004833CF">
            <w:pPr>
              <w:pStyle w:val="TableBodyTextWHPoint"/>
              <w:rPr>
                <w:rFonts w:eastAsiaTheme="minorHAnsi"/>
              </w:rPr>
            </w:pPr>
            <w:r w:rsidRPr="004833CF">
              <w:rPr>
                <w:rFonts w:eastAsiaTheme="minorHAnsi"/>
              </w:rPr>
              <w:t xml:space="preserve">Notification Period </w:t>
            </w:r>
          </w:p>
        </w:tc>
        <w:tc>
          <w:tcPr>
            <w:tcW w:w="6662" w:type="dxa"/>
          </w:tcPr>
          <w:p w14:paraId="2A0ACFE0" w14:textId="700D0EDC" w:rsidR="00BD5DF8" w:rsidRPr="004833CF" w:rsidRDefault="00BD5DF8" w:rsidP="004833CF">
            <w:pPr>
              <w:pStyle w:val="TableBodyTextWHPoint"/>
              <w:rPr>
                <w:rFonts w:eastAsiaTheme="minorHAnsi"/>
              </w:rPr>
            </w:pPr>
            <w:r w:rsidRPr="004833CF">
              <w:rPr>
                <w:rFonts w:eastAsiaTheme="minorHAnsi"/>
              </w:rPr>
              <w:t>At least 2 working days before the concrete pour</w:t>
            </w:r>
            <w:r w:rsidR="004833CF" w:rsidRPr="004833CF">
              <w:rPr>
                <w:rFonts w:eastAsiaTheme="minorHAnsi"/>
              </w:rPr>
              <w:t>.</w:t>
            </w:r>
          </w:p>
        </w:tc>
      </w:tr>
    </w:tbl>
    <w:p w14:paraId="5B97242D" w14:textId="09392880" w:rsidR="007040B3" w:rsidRPr="004833CF" w:rsidRDefault="007040B3" w:rsidP="00D95FAA">
      <w:pPr>
        <w:pStyle w:val="Bodynumbered1"/>
        <w:rPr>
          <w:rFonts w:eastAsia="Arial"/>
          <w:lang w:bidi="en-US"/>
        </w:rPr>
      </w:pPr>
      <w:r w:rsidRPr="004833CF">
        <w:rPr>
          <w:rFonts w:eastAsia="Arial"/>
          <w:lang w:bidi="en-US"/>
        </w:rPr>
        <w:t xml:space="preserve">The Contractor </w:t>
      </w:r>
      <w:r w:rsidR="008B3BA9" w:rsidRPr="004833CF">
        <w:rPr>
          <w:rFonts w:eastAsia="Arial"/>
          <w:bCs/>
          <w:lang w:bidi="en-US"/>
        </w:rPr>
        <w:t>must</w:t>
      </w:r>
      <w:r w:rsidRPr="004833CF">
        <w:rPr>
          <w:rFonts w:eastAsia="Arial"/>
          <w:lang w:bidi="en-US"/>
        </w:rPr>
        <w:t xml:space="preserve"> prepare </w:t>
      </w:r>
      <w:r w:rsidR="00C239FC" w:rsidRPr="004833CF">
        <w:rPr>
          <w:rFonts w:eastAsia="Arial"/>
          <w:lang w:bidi="en-US"/>
        </w:rPr>
        <w:t xml:space="preserve">a tensioning report </w:t>
      </w:r>
      <w:r w:rsidRPr="004833CF">
        <w:rPr>
          <w:rFonts w:eastAsia="Arial"/>
          <w:lang w:bidi="en-US"/>
        </w:rPr>
        <w:t xml:space="preserve">and submit </w:t>
      </w:r>
      <w:r w:rsidR="00C239FC" w:rsidRPr="004833CF">
        <w:rPr>
          <w:rFonts w:eastAsia="Arial"/>
          <w:lang w:bidi="en-US"/>
        </w:rPr>
        <w:t xml:space="preserve">the report to the Principal </w:t>
      </w:r>
      <w:r w:rsidRPr="004833CF">
        <w:rPr>
          <w:rFonts w:eastAsia="Arial"/>
          <w:lang w:bidi="en-US"/>
        </w:rPr>
        <w:t xml:space="preserve">within </w:t>
      </w:r>
      <w:r w:rsidR="00DB0E8F" w:rsidRPr="004833CF">
        <w:rPr>
          <w:rFonts w:eastAsia="Arial"/>
          <w:lang w:bidi="en-US"/>
        </w:rPr>
        <w:t xml:space="preserve">5 working </w:t>
      </w:r>
      <w:r w:rsidRPr="004833CF">
        <w:rPr>
          <w:rFonts w:eastAsia="Arial"/>
          <w:lang w:bidi="en-US"/>
        </w:rPr>
        <w:t>days of the tensioning works being carried out.</w:t>
      </w:r>
    </w:p>
    <w:p w14:paraId="0BB6A5F4" w14:textId="1D16F14F" w:rsidR="007040B3" w:rsidRPr="004833CF" w:rsidRDefault="007040B3" w:rsidP="007040B3">
      <w:pPr>
        <w:pStyle w:val="Heading2"/>
      </w:pPr>
      <w:bookmarkStart w:id="101" w:name="_Toc214278980"/>
      <w:bookmarkStart w:id="102" w:name="_Toc217302765"/>
      <w:r w:rsidRPr="004833CF">
        <w:t>WRSB over Box Culverts and Concrete Pipes</w:t>
      </w:r>
      <w:bookmarkEnd w:id="101"/>
      <w:bookmarkEnd w:id="102"/>
    </w:p>
    <w:p w14:paraId="79092A66" w14:textId="54C891C9" w:rsidR="007040B3" w:rsidRPr="004833CF" w:rsidRDefault="007040B3" w:rsidP="00D95FAA">
      <w:pPr>
        <w:pStyle w:val="Bodynumbered1"/>
        <w:rPr>
          <w:rFonts w:eastAsia="Arial"/>
          <w:lang w:bidi="en-US"/>
        </w:rPr>
      </w:pPr>
      <w:r w:rsidRPr="004833CF">
        <w:rPr>
          <w:rFonts w:eastAsia="Arial"/>
          <w:lang w:bidi="en-US"/>
        </w:rPr>
        <w:t>Where WRSB straddle</w:t>
      </w:r>
      <w:r w:rsidR="008D12F1" w:rsidRPr="004833CF">
        <w:rPr>
          <w:rFonts w:eastAsia="Arial"/>
          <w:lang w:bidi="en-US"/>
        </w:rPr>
        <w:t>s</w:t>
      </w:r>
      <w:r w:rsidRPr="004833CF">
        <w:rPr>
          <w:rFonts w:eastAsia="Arial"/>
          <w:lang w:bidi="en-US"/>
        </w:rPr>
        <w:t xml:space="preserve"> box culvert</w:t>
      </w:r>
      <w:r w:rsidR="004007E8" w:rsidRPr="004833CF">
        <w:rPr>
          <w:rFonts w:eastAsia="Arial"/>
          <w:lang w:bidi="en-US"/>
        </w:rPr>
        <w:t>s</w:t>
      </w:r>
      <w:r w:rsidRPr="004833CF">
        <w:rPr>
          <w:rFonts w:eastAsia="Arial"/>
          <w:lang w:bidi="en-US"/>
        </w:rPr>
        <w:t xml:space="preserve"> or a concrete </w:t>
      </w:r>
      <w:r w:rsidR="004007E8" w:rsidRPr="004833CF">
        <w:rPr>
          <w:rFonts w:eastAsia="Arial"/>
          <w:lang w:bidi="en-US"/>
        </w:rPr>
        <w:t xml:space="preserve">stormwater </w:t>
      </w:r>
      <w:r w:rsidRPr="004833CF">
        <w:rPr>
          <w:rFonts w:eastAsia="Arial"/>
          <w:lang w:bidi="en-US"/>
        </w:rPr>
        <w:t xml:space="preserve">pipe, </w:t>
      </w:r>
      <w:r w:rsidR="00DA5963" w:rsidRPr="004833CF">
        <w:rPr>
          <w:rFonts w:eastAsia="Arial"/>
          <w:lang w:bidi="en-US"/>
        </w:rPr>
        <w:t xml:space="preserve">the adjacent posts </w:t>
      </w:r>
      <w:r w:rsidR="008B3BA9" w:rsidRPr="004833CF">
        <w:rPr>
          <w:rFonts w:eastAsia="Arial"/>
          <w:bCs/>
          <w:lang w:bidi="en-US"/>
        </w:rPr>
        <w:t>must</w:t>
      </w:r>
      <w:r w:rsidRPr="004833CF">
        <w:rPr>
          <w:rFonts w:eastAsia="Arial"/>
          <w:lang w:bidi="en-US"/>
        </w:rPr>
        <w:t xml:space="preserve"> be located </w:t>
      </w:r>
      <w:r w:rsidR="00DA5963" w:rsidRPr="004833CF">
        <w:rPr>
          <w:rFonts w:eastAsia="Arial"/>
          <w:lang w:bidi="en-US"/>
        </w:rPr>
        <w:t xml:space="preserve">equidistant from the </w:t>
      </w:r>
      <w:r w:rsidR="00AD2A73" w:rsidRPr="004833CF">
        <w:rPr>
          <w:rFonts w:eastAsia="Arial"/>
          <w:lang w:bidi="en-US"/>
        </w:rPr>
        <w:t xml:space="preserve">centre of the </w:t>
      </w:r>
      <w:r w:rsidR="006306A5" w:rsidRPr="004833CF">
        <w:rPr>
          <w:rFonts w:eastAsia="Arial"/>
          <w:lang w:bidi="en-US"/>
        </w:rPr>
        <w:t>culvert or pipe</w:t>
      </w:r>
      <w:r w:rsidRPr="004833CF">
        <w:rPr>
          <w:rFonts w:eastAsia="Arial"/>
          <w:lang w:bidi="en-US"/>
        </w:rPr>
        <w:t>.</w:t>
      </w:r>
      <w:r w:rsidR="00084EB3">
        <w:rPr>
          <w:rFonts w:eastAsia="Arial"/>
          <w:lang w:bidi="en-US"/>
        </w:rPr>
        <w:t xml:space="preserve"> </w:t>
      </w:r>
      <w:r w:rsidR="00A94E42" w:rsidRPr="004833CF">
        <w:rPr>
          <w:rFonts w:eastAsia="Arial"/>
          <w:lang w:bidi="en-US"/>
        </w:rPr>
        <w:t xml:space="preserve">The spacing of other </w:t>
      </w:r>
      <w:r w:rsidRPr="004833CF">
        <w:rPr>
          <w:rFonts w:eastAsia="Arial"/>
          <w:lang w:bidi="en-US"/>
        </w:rPr>
        <w:t>post</w:t>
      </w:r>
      <w:r w:rsidR="00A94E42" w:rsidRPr="004833CF">
        <w:rPr>
          <w:rFonts w:eastAsia="Arial"/>
          <w:lang w:bidi="en-US"/>
        </w:rPr>
        <w:t>s</w:t>
      </w:r>
      <w:r w:rsidRPr="004833CF">
        <w:rPr>
          <w:rFonts w:eastAsia="Arial"/>
          <w:lang w:bidi="en-US"/>
        </w:rPr>
        <w:t xml:space="preserve"> </w:t>
      </w:r>
      <w:r w:rsidR="00A94E42" w:rsidRPr="004833CF">
        <w:rPr>
          <w:rFonts w:eastAsia="Arial"/>
          <w:lang w:bidi="en-US"/>
        </w:rPr>
        <w:t xml:space="preserve">in the WRSB </w:t>
      </w:r>
      <w:r w:rsidR="003E7C38" w:rsidRPr="004833CF">
        <w:rPr>
          <w:rFonts w:eastAsia="Arial"/>
          <w:lang w:bidi="en-US"/>
        </w:rPr>
        <w:t>may be adjusted locally t</w:t>
      </w:r>
      <w:r w:rsidRPr="004833CF">
        <w:rPr>
          <w:rFonts w:eastAsia="Arial"/>
          <w:lang w:bidi="en-US"/>
        </w:rPr>
        <w:t>o meet this requirement.</w:t>
      </w:r>
    </w:p>
    <w:p w14:paraId="0794D94F" w14:textId="4017EE74" w:rsidR="007040B3" w:rsidRPr="004833CF" w:rsidRDefault="001B1EE6" w:rsidP="007040B3">
      <w:pPr>
        <w:pStyle w:val="Heading2"/>
      </w:pPr>
      <w:bookmarkStart w:id="103" w:name="_Toc214278981"/>
      <w:bookmarkStart w:id="104" w:name="_Toc217302766"/>
      <w:r w:rsidRPr="004833CF">
        <w:t>Stray Current Effects on</w:t>
      </w:r>
      <w:r w:rsidR="007040B3" w:rsidRPr="004833CF">
        <w:t xml:space="preserve"> WRSB</w:t>
      </w:r>
      <w:bookmarkEnd w:id="103"/>
      <w:bookmarkEnd w:id="104"/>
    </w:p>
    <w:p w14:paraId="74614EB0" w14:textId="08AD47C4" w:rsidR="007040B3" w:rsidRPr="004833CF" w:rsidRDefault="001B3039" w:rsidP="001B1EE6">
      <w:pPr>
        <w:pStyle w:val="Bodynumbered1"/>
        <w:rPr>
          <w:rFonts w:eastAsia="Arial"/>
          <w:lang w:bidi="en-US"/>
        </w:rPr>
      </w:pPr>
      <w:r w:rsidRPr="004833CF">
        <w:rPr>
          <w:rFonts w:eastAsia="Arial"/>
          <w:lang w:bidi="en-US"/>
        </w:rPr>
        <w:t xml:space="preserve">Unless </w:t>
      </w:r>
      <w:r w:rsidR="00122567" w:rsidRPr="004833CF">
        <w:rPr>
          <w:rFonts w:eastAsia="Arial"/>
          <w:lang w:bidi="en-US"/>
        </w:rPr>
        <w:t xml:space="preserve">directed </w:t>
      </w:r>
      <w:r w:rsidRPr="004833CF">
        <w:rPr>
          <w:rFonts w:eastAsia="Arial"/>
          <w:lang w:bidi="en-US"/>
        </w:rPr>
        <w:t xml:space="preserve">otherwise </w:t>
      </w:r>
      <w:r w:rsidR="00122567" w:rsidRPr="004833CF">
        <w:rPr>
          <w:rFonts w:eastAsia="Arial"/>
          <w:lang w:bidi="en-US"/>
        </w:rPr>
        <w:t>by the Principal, a</w:t>
      </w:r>
      <w:r w:rsidR="007040B3" w:rsidRPr="004833CF">
        <w:rPr>
          <w:rFonts w:eastAsia="Arial"/>
          <w:lang w:bidi="en-US"/>
        </w:rPr>
        <w:t xml:space="preserve">ll wires within a WRSB system </w:t>
      </w:r>
      <w:r w:rsidR="008B3BA9" w:rsidRPr="004833CF">
        <w:rPr>
          <w:rFonts w:eastAsia="Arial"/>
          <w:bCs/>
          <w:lang w:bidi="en-US"/>
        </w:rPr>
        <w:t>must</w:t>
      </w:r>
      <w:r w:rsidR="007040B3" w:rsidRPr="004833CF">
        <w:rPr>
          <w:rFonts w:eastAsia="Arial"/>
          <w:lang w:bidi="en-US"/>
        </w:rPr>
        <w:t xml:space="preserve"> be tested for induced currents and voltages relative to all other adjacent wires and the ground using calibrated equipment in </w:t>
      </w:r>
      <w:r w:rsidR="0084385E" w:rsidRPr="0084385E">
        <w:rPr>
          <w:rFonts w:eastAsia="Arial"/>
          <w:lang w:bidi="en-US"/>
        </w:rPr>
        <w:t>accordance with AS/NZS 3000 by appropriately qualified and licensed personnel</w:t>
      </w:r>
      <w:r w:rsidR="007040B3" w:rsidRPr="004833CF">
        <w:rPr>
          <w:rFonts w:eastAsia="Arial"/>
          <w:lang w:bidi="en-US"/>
        </w:rPr>
        <w:t xml:space="preserve">. Tests </w:t>
      </w:r>
      <w:r w:rsidR="008B3BA9" w:rsidRPr="004833CF">
        <w:rPr>
          <w:rFonts w:eastAsia="Arial"/>
          <w:bCs/>
          <w:lang w:bidi="en-US"/>
        </w:rPr>
        <w:t>must</w:t>
      </w:r>
      <w:r w:rsidR="007040B3" w:rsidRPr="004833CF">
        <w:rPr>
          <w:rFonts w:eastAsia="Arial"/>
          <w:lang w:bidi="en-US"/>
        </w:rPr>
        <w:t xml:space="preserve"> be undertaken at each location where </w:t>
      </w:r>
      <w:r w:rsidR="004833CF">
        <w:rPr>
          <w:rFonts w:eastAsia="Arial"/>
          <w:lang w:bidi="en-US"/>
        </w:rPr>
        <w:t>2</w:t>
      </w:r>
      <w:r w:rsidR="004833CF" w:rsidRPr="004833CF">
        <w:rPr>
          <w:rFonts w:eastAsia="Arial"/>
          <w:lang w:bidi="en-US"/>
        </w:rPr>
        <w:t xml:space="preserve"> </w:t>
      </w:r>
      <w:r w:rsidR="007040B3" w:rsidRPr="004833CF">
        <w:rPr>
          <w:rFonts w:eastAsia="Arial"/>
          <w:lang w:bidi="en-US"/>
        </w:rPr>
        <w:t xml:space="preserve">sections of WRSB overlap at anchorage points. Where an induced current or voltage is recorded, or high voltage powerlines are within 50 m of the barrier, the WRSB system </w:t>
      </w:r>
      <w:r w:rsidR="008B3BA9" w:rsidRPr="004833CF">
        <w:rPr>
          <w:rFonts w:eastAsia="Arial"/>
          <w:bCs/>
          <w:lang w:bidi="en-US"/>
        </w:rPr>
        <w:t>must</w:t>
      </w:r>
      <w:r w:rsidR="007040B3" w:rsidRPr="004833CF">
        <w:rPr>
          <w:rFonts w:eastAsia="Arial"/>
          <w:lang w:bidi="en-US"/>
        </w:rPr>
        <w:t xml:space="preserve"> be earthed to remove current or voltage running through the wires.</w:t>
      </w:r>
    </w:p>
    <w:p w14:paraId="5414AF78" w14:textId="7AA6E29F" w:rsidR="007040B3" w:rsidRPr="004833CF" w:rsidRDefault="007040B3" w:rsidP="001B1EE6">
      <w:pPr>
        <w:pStyle w:val="Bodynumbered1"/>
        <w:rPr>
          <w:rFonts w:eastAsia="Arial"/>
          <w:lang w:bidi="en-US"/>
        </w:rPr>
      </w:pPr>
      <w:r w:rsidRPr="004833CF">
        <w:rPr>
          <w:rFonts w:eastAsia="Arial"/>
          <w:lang w:bidi="en-US"/>
        </w:rPr>
        <w:t xml:space="preserve">All wires in the WRSB and overlapping sections of WRSB </w:t>
      </w:r>
      <w:r w:rsidR="008B3BA9" w:rsidRPr="004833CF">
        <w:rPr>
          <w:rFonts w:eastAsia="Arial"/>
          <w:bCs/>
          <w:lang w:bidi="en-US"/>
        </w:rPr>
        <w:t>must</w:t>
      </w:r>
      <w:r w:rsidRPr="004833CF">
        <w:rPr>
          <w:rFonts w:eastAsia="Arial"/>
          <w:lang w:bidi="en-US"/>
        </w:rPr>
        <w:t xml:space="preserve"> be connected to earth using a flexible system. The earthing </w:t>
      </w:r>
      <w:r w:rsidR="008B3BA9" w:rsidRPr="004833CF">
        <w:rPr>
          <w:rFonts w:eastAsia="Arial"/>
          <w:bCs/>
          <w:lang w:bidi="en-US"/>
        </w:rPr>
        <w:t>must</w:t>
      </w:r>
      <w:r w:rsidRPr="004833CF">
        <w:rPr>
          <w:rFonts w:eastAsia="Arial"/>
          <w:lang w:bidi="en-US"/>
        </w:rPr>
        <w:t xml:space="preserve"> occur at the location of overlapping WRSB and at a maximum of 500 m intervals along the length of each affected section of WRSB.</w:t>
      </w:r>
      <w:r w:rsidR="007B70A9" w:rsidRPr="004833CF">
        <w:rPr>
          <w:rFonts w:eastAsia="Arial"/>
          <w:lang w:bidi="en-US"/>
        </w:rPr>
        <w:t xml:space="preserve"> </w:t>
      </w:r>
      <w:r w:rsidR="007B3DAE" w:rsidRPr="004833CF">
        <w:rPr>
          <w:rFonts w:eastAsia="Arial"/>
          <w:lang w:bidi="en-US"/>
        </w:rPr>
        <w:t>D</w:t>
      </w:r>
      <w:r w:rsidR="007B70A9" w:rsidRPr="004833CF">
        <w:rPr>
          <w:rFonts w:eastAsia="Arial"/>
          <w:lang w:bidi="en-US"/>
        </w:rPr>
        <w:t xml:space="preserve">etailed </w:t>
      </w:r>
      <w:r w:rsidR="007B3DAE" w:rsidRPr="004833CF">
        <w:rPr>
          <w:rFonts w:eastAsia="Arial"/>
          <w:lang w:bidi="en-US"/>
        </w:rPr>
        <w:t>of the earthing must be submitted to the Principal.</w:t>
      </w:r>
    </w:p>
    <w:p w14:paraId="389C8069" w14:textId="5376D5F4" w:rsidR="007040B3" w:rsidRPr="004833CF" w:rsidRDefault="007040B3" w:rsidP="001B1EE6">
      <w:pPr>
        <w:pStyle w:val="Bodynumbered1"/>
        <w:rPr>
          <w:rFonts w:eastAsia="Arial"/>
          <w:lang w:bidi="en-US"/>
        </w:rPr>
      </w:pPr>
      <w:r w:rsidRPr="004833CF">
        <w:rPr>
          <w:rFonts w:eastAsia="Arial"/>
          <w:lang w:bidi="en-US"/>
        </w:rPr>
        <w:t>Prior to putting the WRSB system into service</w:t>
      </w:r>
      <w:r w:rsidR="0019210E" w:rsidRPr="004833CF">
        <w:rPr>
          <w:rFonts w:eastAsia="Arial"/>
          <w:lang w:bidi="en-US"/>
        </w:rPr>
        <w:t>,</w:t>
      </w:r>
      <w:r w:rsidRPr="004833CF">
        <w:rPr>
          <w:rFonts w:eastAsia="Arial"/>
          <w:lang w:bidi="en-US"/>
        </w:rPr>
        <w:t xml:space="preserve"> the earthing </w:t>
      </w:r>
      <w:r w:rsidR="008B3BA9" w:rsidRPr="004833CF">
        <w:rPr>
          <w:rFonts w:eastAsia="Arial"/>
          <w:bCs/>
          <w:lang w:bidi="en-US"/>
        </w:rPr>
        <w:t>must</w:t>
      </w:r>
      <w:r w:rsidRPr="004833CF">
        <w:rPr>
          <w:rFonts w:eastAsia="Arial"/>
          <w:lang w:bidi="en-US"/>
        </w:rPr>
        <w:t xml:space="preserve"> be checked to ensure that any further stray current effects have been eliminated.</w:t>
      </w:r>
    </w:p>
    <w:p w14:paraId="6F72DDEB" w14:textId="73C648D5" w:rsidR="007040B3" w:rsidRPr="004833CF" w:rsidRDefault="0066337D" w:rsidP="007040B3">
      <w:pPr>
        <w:pStyle w:val="Heading2"/>
      </w:pPr>
      <w:bookmarkStart w:id="105" w:name="_Toc214278982"/>
      <w:bookmarkStart w:id="106" w:name="_Toc217302767"/>
      <w:r w:rsidRPr="004833CF">
        <w:lastRenderedPageBreak/>
        <w:t xml:space="preserve">Interface with </w:t>
      </w:r>
      <w:r w:rsidR="003246BC" w:rsidRPr="004833CF">
        <w:t>O</w:t>
      </w:r>
      <w:r w:rsidR="00551CA0" w:rsidRPr="004833CF">
        <w:t>ther Safety Barrier</w:t>
      </w:r>
      <w:r w:rsidR="000D727C" w:rsidRPr="004833CF">
        <w:t>s</w:t>
      </w:r>
      <w:bookmarkEnd w:id="105"/>
      <w:bookmarkEnd w:id="106"/>
    </w:p>
    <w:p w14:paraId="24B8697F" w14:textId="236F87C3" w:rsidR="007040B3" w:rsidRPr="004833CF" w:rsidRDefault="00FD2FD0" w:rsidP="00AA781F">
      <w:pPr>
        <w:pStyle w:val="Bodynumbered1"/>
        <w:rPr>
          <w:rFonts w:eastAsia="Arial"/>
          <w:lang w:bidi="en-US"/>
        </w:rPr>
      </w:pPr>
      <w:r w:rsidRPr="004833CF">
        <w:rPr>
          <w:rFonts w:eastAsia="Arial"/>
          <w:lang w:bidi="en-US"/>
        </w:rPr>
        <w:t>Unless specified otherwise in the Contract documents, t</w:t>
      </w:r>
      <w:r w:rsidR="007040B3" w:rsidRPr="004833CF">
        <w:rPr>
          <w:rFonts w:eastAsia="Arial"/>
          <w:lang w:bidi="en-US"/>
        </w:rPr>
        <w:t xml:space="preserve">he Contractor </w:t>
      </w:r>
      <w:r w:rsidR="0066337D" w:rsidRPr="004833CF">
        <w:rPr>
          <w:rFonts w:eastAsia="Arial"/>
          <w:lang w:bidi="en-US"/>
        </w:rPr>
        <w:t xml:space="preserve">is </w:t>
      </w:r>
      <w:r w:rsidR="007040B3" w:rsidRPr="004833CF">
        <w:rPr>
          <w:rFonts w:eastAsia="Arial"/>
          <w:lang w:bidi="en-US"/>
        </w:rPr>
        <w:t xml:space="preserve">responsible for any alteration and/or relocation of any </w:t>
      </w:r>
      <w:r w:rsidR="00D97842" w:rsidRPr="004833CF">
        <w:rPr>
          <w:rFonts w:eastAsia="Arial"/>
          <w:lang w:bidi="en-US"/>
        </w:rPr>
        <w:t xml:space="preserve">adjacent </w:t>
      </w:r>
      <w:r w:rsidR="007040B3" w:rsidRPr="004833CF">
        <w:rPr>
          <w:rFonts w:eastAsia="Arial"/>
          <w:lang w:bidi="en-US"/>
        </w:rPr>
        <w:t>existing</w:t>
      </w:r>
      <w:r w:rsidR="0068629A" w:rsidRPr="004833CF">
        <w:rPr>
          <w:rFonts w:eastAsia="Arial"/>
          <w:lang w:bidi="en-US"/>
        </w:rPr>
        <w:t xml:space="preserve"> safety barrier system</w:t>
      </w:r>
      <w:r w:rsidR="00B241DE" w:rsidRPr="004833CF">
        <w:rPr>
          <w:rFonts w:eastAsia="Arial"/>
          <w:lang w:bidi="en-US"/>
        </w:rPr>
        <w:t xml:space="preserve"> </w:t>
      </w:r>
      <w:r w:rsidR="00D05E52" w:rsidRPr="004833CF">
        <w:rPr>
          <w:rFonts w:eastAsia="Arial"/>
          <w:lang w:bidi="en-US"/>
        </w:rPr>
        <w:t xml:space="preserve">to ensure </w:t>
      </w:r>
      <w:r w:rsidR="00B241DE" w:rsidRPr="004833CF">
        <w:rPr>
          <w:rFonts w:eastAsia="Arial"/>
          <w:lang w:bidi="en-US"/>
        </w:rPr>
        <w:t xml:space="preserve">the proper functioning of the safety barrier system. </w:t>
      </w:r>
      <w:r w:rsidR="008E5193" w:rsidRPr="004833CF">
        <w:rPr>
          <w:rFonts w:eastAsia="Arial"/>
          <w:lang w:bidi="en-US"/>
        </w:rPr>
        <w:t xml:space="preserve">This may </w:t>
      </w:r>
      <w:r w:rsidR="007040B3" w:rsidRPr="004833CF">
        <w:rPr>
          <w:rFonts w:eastAsia="Arial"/>
          <w:lang w:bidi="en-US"/>
        </w:rPr>
        <w:t>includ</w:t>
      </w:r>
      <w:r w:rsidR="008E5193" w:rsidRPr="004833CF">
        <w:rPr>
          <w:rFonts w:eastAsia="Arial"/>
          <w:lang w:bidi="en-US"/>
        </w:rPr>
        <w:t>e</w:t>
      </w:r>
      <w:r w:rsidR="007040B3" w:rsidRPr="004833CF">
        <w:rPr>
          <w:rFonts w:eastAsia="Arial"/>
          <w:lang w:bidi="en-US"/>
        </w:rPr>
        <w:t xml:space="preserve"> dismantling and reinstating existing </w:t>
      </w:r>
      <w:r w:rsidR="0068629A" w:rsidRPr="004833CF">
        <w:rPr>
          <w:rFonts w:eastAsia="Arial"/>
          <w:lang w:bidi="en-US"/>
        </w:rPr>
        <w:t>safety barrier</w:t>
      </w:r>
      <w:r w:rsidR="007040B3" w:rsidRPr="004833CF">
        <w:rPr>
          <w:rFonts w:eastAsia="Arial"/>
          <w:lang w:bidi="en-US"/>
        </w:rPr>
        <w:t xml:space="preserve"> (including terminals) and </w:t>
      </w:r>
      <w:r w:rsidR="004B3126" w:rsidRPr="004833CF">
        <w:rPr>
          <w:rFonts w:eastAsia="Arial"/>
          <w:lang w:bidi="en-US"/>
        </w:rPr>
        <w:t>any</w:t>
      </w:r>
      <w:r w:rsidR="00B84175" w:rsidRPr="004833CF">
        <w:rPr>
          <w:rFonts w:eastAsia="Arial"/>
          <w:lang w:bidi="en-US"/>
        </w:rPr>
        <w:t xml:space="preserve"> minor site </w:t>
      </w:r>
      <w:r w:rsidR="00217C0F" w:rsidRPr="004833CF">
        <w:rPr>
          <w:rFonts w:eastAsia="Arial"/>
          <w:lang w:bidi="en-US"/>
        </w:rPr>
        <w:t>works</w:t>
      </w:r>
      <w:r w:rsidR="007040B3" w:rsidRPr="004833CF">
        <w:rPr>
          <w:rFonts w:eastAsia="Arial"/>
          <w:lang w:bidi="en-US"/>
        </w:rPr>
        <w:t>.</w:t>
      </w:r>
      <w:r w:rsidR="0090112B" w:rsidRPr="004833CF">
        <w:rPr>
          <w:rFonts w:eastAsia="Arial"/>
          <w:lang w:bidi="en-US"/>
        </w:rPr>
        <w:t xml:space="preserve"> If a steel beam safety barrier</w:t>
      </w:r>
      <w:r w:rsidR="00AA781F" w:rsidRPr="004833CF">
        <w:rPr>
          <w:rFonts w:eastAsia="Arial"/>
          <w:lang w:bidi="en-US"/>
        </w:rPr>
        <w:t xml:space="preserve"> requires alteration and/or relocation, that work must be </w:t>
      </w:r>
      <w:r w:rsidR="0079089F" w:rsidRPr="004833CF">
        <w:rPr>
          <w:rFonts w:eastAsia="Arial"/>
          <w:lang w:bidi="en-US"/>
        </w:rPr>
        <w:t>carried</w:t>
      </w:r>
      <w:r w:rsidR="00AA781F" w:rsidRPr="004833CF">
        <w:rPr>
          <w:rFonts w:eastAsia="Arial"/>
          <w:lang w:bidi="en-US"/>
        </w:rPr>
        <w:t xml:space="preserve"> out in accordance with ATS </w:t>
      </w:r>
      <w:r w:rsidR="0079089F" w:rsidRPr="004833CF">
        <w:rPr>
          <w:rFonts w:eastAsia="Arial"/>
          <w:lang w:bidi="en-US"/>
        </w:rPr>
        <w:t>4210.</w:t>
      </w:r>
    </w:p>
    <w:p w14:paraId="6ED2942A" w14:textId="77777777" w:rsidR="00551CA0" w:rsidRPr="004833CF" w:rsidRDefault="00551CA0" w:rsidP="00551CA0">
      <w:pPr>
        <w:pStyle w:val="Bodynumbered1"/>
        <w:rPr>
          <w:rFonts w:eastAsia="Arial"/>
          <w:lang w:bidi="en-US"/>
        </w:rPr>
      </w:pPr>
      <w:r w:rsidRPr="004833CF">
        <w:rPr>
          <w:rFonts w:eastAsia="Arial"/>
          <w:lang w:bidi="en-US"/>
        </w:rPr>
        <w:t>New WRSB must not be connected to existing WRSB unless it is the same system comprising the same components.</w:t>
      </w:r>
    </w:p>
    <w:p w14:paraId="718FDB71" w14:textId="0BFC88C3" w:rsidR="00497976" w:rsidRPr="004833CF" w:rsidRDefault="00497976" w:rsidP="00497976">
      <w:pPr>
        <w:pStyle w:val="Heading2"/>
      </w:pPr>
      <w:bookmarkStart w:id="107" w:name="_Toc214278983"/>
      <w:bookmarkStart w:id="108" w:name="_Toc217302768"/>
      <w:r w:rsidRPr="004833CF">
        <w:t>Delineators</w:t>
      </w:r>
      <w:bookmarkEnd w:id="107"/>
      <w:bookmarkEnd w:id="108"/>
    </w:p>
    <w:p w14:paraId="36E278DC" w14:textId="50B62D75" w:rsidR="00497976" w:rsidRPr="004833CF" w:rsidRDefault="005C7D72" w:rsidP="004833CF">
      <w:pPr>
        <w:pStyle w:val="Bodynumbered1"/>
        <w:rPr>
          <w:rFonts w:eastAsia="Arial"/>
          <w:lang w:bidi="en-US"/>
        </w:rPr>
      </w:pPr>
      <w:r w:rsidRPr="004833CF">
        <w:rPr>
          <w:rFonts w:eastAsia="Arial"/>
          <w:lang w:bidi="en-US"/>
        </w:rPr>
        <w:t xml:space="preserve">The Contractor must supply and fasten delineators to the WRSB system, comprising post caps fitted with 50 </w:t>
      </w:r>
      <w:r w:rsidR="004833CF">
        <w:rPr>
          <w:rFonts w:eastAsia="Arial"/>
          <w:lang w:bidi="en-US"/>
        </w:rPr>
        <w:t xml:space="preserve">mm </w:t>
      </w:r>
      <w:r w:rsidR="004833CF" w:rsidRPr="004833CF">
        <w:rPr>
          <w:rFonts w:eastAsia="Arial"/>
          <w:lang w:bidi="en-US"/>
        </w:rPr>
        <w:t>×</w:t>
      </w:r>
      <w:r w:rsidRPr="004833CF">
        <w:rPr>
          <w:rFonts w:eastAsia="Arial"/>
          <w:lang w:bidi="en-US"/>
        </w:rPr>
        <w:t xml:space="preserve"> 100 mm Class 1A retro-reflective material, as defined in AS/NZS 1906.2, or placed on the front top of the post above the wire ropes. Delineators must be installed at </w:t>
      </w:r>
      <w:r w:rsidR="00D7755E" w:rsidRPr="004833CF">
        <w:rPr>
          <w:rFonts w:eastAsia="Arial"/>
          <w:lang w:bidi="en-US"/>
        </w:rPr>
        <w:t>the spacing specified in AS 1742</w:t>
      </w:r>
      <w:r w:rsidR="00450BF9" w:rsidRPr="004833CF">
        <w:rPr>
          <w:rFonts w:eastAsia="Arial"/>
          <w:lang w:bidi="en-US"/>
        </w:rPr>
        <w:t>.2</w:t>
      </w:r>
      <w:r w:rsidR="00506F83" w:rsidRPr="004833CF">
        <w:t xml:space="preserve"> </w:t>
      </w:r>
      <w:bookmarkStart w:id="109" w:name="_Hlk204246934"/>
      <w:r w:rsidR="00506F83" w:rsidRPr="004833CF">
        <w:rPr>
          <w:rFonts w:eastAsia="Arial"/>
          <w:lang w:bidi="en-US"/>
        </w:rPr>
        <w:t xml:space="preserve">or </w:t>
      </w:r>
      <w:r w:rsidR="00D50E91" w:rsidRPr="004833CF">
        <w:rPr>
          <w:rFonts w:eastAsia="Arial"/>
          <w:lang w:bidi="en-US"/>
        </w:rPr>
        <w:t xml:space="preserve">the Design </w:t>
      </w:r>
      <w:r w:rsidR="004601C0" w:rsidRPr="004833CF">
        <w:rPr>
          <w:rFonts w:eastAsia="Arial"/>
          <w:lang w:bidi="en-US"/>
        </w:rPr>
        <w:t>D</w:t>
      </w:r>
      <w:r w:rsidR="00D50E91" w:rsidRPr="004833CF">
        <w:rPr>
          <w:rFonts w:eastAsia="Arial"/>
          <w:lang w:bidi="en-US"/>
        </w:rPr>
        <w:t>ocumentation</w:t>
      </w:r>
      <w:r w:rsidR="003D26E9" w:rsidRPr="004833CF">
        <w:rPr>
          <w:rFonts w:eastAsia="Arial"/>
          <w:lang w:bidi="en-US"/>
        </w:rPr>
        <w:t>,</w:t>
      </w:r>
      <w:r w:rsidR="00506F83" w:rsidRPr="004833CF">
        <w:rPr>
          <w:rFonts w:eastAsia="Arial"/>
          <w:lang w:bidi="en-US"/>
        </w:rPr>
        <w:t xml:space="preserve"> whichever gives the closer spacing</w:t>
      </w:r>
      <w:bookmarkEnd w:id="109"/>
      <w:r w:rsidRPr="004833CF">
        <w:rPr>
          <w:rFonts w:eastAsia="Arial"/>
          <w:lang w:bidi="en-US"/>
        </w:rPr>
        <w:t>. Delineators must not be placed on flared sections</w:t>
      </w:r>
      <w:r w:rsidR="00805050" w:rsidRPr="004833CF">
        <w:rPr>
          <w:rFonts w:eastAsia="Arial"/>
          <w:lang w:bidi="en-US"/>
        </w:rPr>
        <w:t xml:space="preserve"> or on sloped terminals.</w:t>
      </w:r>
    </w:p>
    <w:p w14:paraId="1893C2A8" w14:textId="26B31738" w:rsidR="00497976" w:rsidRPr="004833CF" w:rsidRDefault="00D03396" w:rsidP="000662BF">
      <w:pPr>
        <w:pStyle w:val="Bodynumbered1"/>
        <w:rPr>
          <w:rFonts w:eastAsia="Arial"/>
          <w:lang w:bidi="en-US"/>
        </w:rPr>
      </w:pPr>
      <w:r w:rsidRPr="004833CF">
        <w:rPr>
          <w:rFonts w:eastAsia="Arial"/>
          <w:lang w:bidi="en-US"/>
        </w:rPr>
        <w:t xml:space="preserve">Delineators must be installed to the top of the </w:t>
      </w:r>
      <w:r w:rsidR="00D54E39" w:rsidRPr="004833CF">
        <w:rPr>
          <w:rFonts w:eastAsia="Arial"/>
          <w:lang w:bidi="en-US"/>
        </w:rPr>
        <w:t>WRSB system</w:t>
      </w:r>
      <w:r w:rsidR="00C37DBF" w:rsidRPr="004833CF">
        <w:rPr>
          <w:rFonts w:eastAsia="Arial"/>
          <w:lang w:bidi="en-US"/>
        </w:rPr>
        <w:t xml:space="preserve"> </w:t>
      </w:r>
      <w:r w:rsidR="00497976" w:rsidRPr="004833CF">
        <w:rPr>
          <w:rFonts w:eastAsia="Arial"/>
          <w:lang w:bidi="en-US"/>
        </w:rPr>
        <w:t xml:space="preserve">in accordance with </w:t>
      </w:r>
      <w:r w:rsidR="004F7F5F" w:rsidRPr="004833CF">
        <w:rPr>
          <w:rFonts w:eastAsia="Arial"/>
          <w:lang w:bidi="en-US"/>
        </w:rPr>
        <w:t xml:space="preserve">any applicable </w:t>
      </w:r>
      <w:r w:rsidR="00CE4875" w:rsidRPr="004833CF">
        <w:rPr>
          <w:rFonts w:eastAsia="Arial"/>
          <w:lang w:bidi="en-US"/>
        </w:rPr>
        <w:t>Design Documentation</w:t>
      </w:r>
      <w:r w:rsidR="00E627F4" w:rsidRPr="004833CF">
        <w:rPr>
          <w:rFonts w:eastAsia="Arial"/>
          <w:lang w:bidi="en-US"/>
        </w:rPr>
        <w:t xml:space="preserve">. The </w:t>
      </w:r>
      <w:r w:rsidR="00497976" w:rsidRPr="004833CF">
        <w:rPr>
          <w:rFonts w:eastAsia="Arial"/>
          <w:lang w:bidi="en-US"/>
        </w:rPr>
        <w:t xml:space="preserve">delineators </w:t>
      </w:r>
      <w:r w:rsidR="00C23B43" w:rsidRPr="004833CF">
        <w:rPr>
          <w:rFonts w:eastAsia="Arial"/>
          <w:lang w:bidi="en-US"/>
        </w:rPr>
        <w:t xml:space="preserve">must be positioned </w:t>
      </w:r>
      <w:r w:rsidR="00497976" w:rsidRPr="004833CF">
        <w:rPr>
          <w:rFonts w:eastAsia="Arial"/>
          <w:lang w:bidi="en-US"/>
        </w:rPr>
        <w:t>so that vehicles approaching from either direction at night will only see:</w:t>
      </w:r>
    </w:p>
    <w:p w14:paraId="779F5628" w14:textId="6FE6FF5C" w:rsidR="00497976" w:rsidRPr="004833CF" w:rsidRDefault="00497976" w:rsidP="004833CF">
      <w:pPr>
        <w:pStyle w:val="Bodynumbered2"/>
      </w:pPr>
      <w:r w:rsidRPr="004833CF">
        <w:t>red delineators on the left side of one-way and two-way roadways;</w:t>
      </w:r>
    </w:p>
    <w:p w14:paraId="36B94666" w14:textId="12E74403" w:rsidR="00497976" w:rsidRPr="004833CF" w:rsidRDefault="00497976" w:rsidP="004833CF">
      <w:pPr>
        <w:pStyle w:val="Bodynumbered2"/>
      </w:pPr>
      <w:r w:rsidRPr="004833CF">
        <w:t>white delineators on the right side of two-way roadways; and</w:t>
      </w:r>
    </w:p>
    <w:p w14:paraId="7CCE9948" w14:textId="7E84BA6D" w:rsidR="00497976" w:rsidRPr="004833CF" w:rsidRDefault="00497976" w:rsidP="004833CF">
      <w:pPr>
        <w:pStyle w:val="Bodynumbered2"/>
      </w:pPr>
      <w:r w:rsidRPr="004833CF">
        <w:t>yellow delineators on the right side of one-way roadways</w:t>
      </w:r>
      <w:r w:rsidR="00801B2C" w:rsidRPr="004833CF">
        <w:t xml:space="preserve"> and medians separating traffic in opposing directions.</w:t>
      </w:r>
    </w:p>
    <w:p w14:paraId="01FD8062" w14:textId="7F24FB55" w:rsidR="00FA356F" w:rsidRPr="004833CF" w:rsidRDefault="00497976" w:rsidP="00497976">
      <w:pPr>
        <w:pStyle w:val="Bodynumbered1"/>
        <w:rPr>
          <w:rFonts w:eastAsia="Arial"/>
          <w:lang w:bidi="en-US"/>
        </w:rPr>
      </w:pPr>
      <w:r w:rsidRPr="004833CF">
        <w:rPr>
          <w:rFonts w:eastAsia="Arial"/>
          <w:lang w:bidi="en-US"/>
        </w:rPr>
        <w:t xml:space="preserve">Delineators </w:t>
      </w:r>
      <w:r w:rsidR="00144DF9" w:rsidRPr="004833CF">
        <w:rPr>
          <w:rFonts w:eastAsia="Arial"/>
          <w:lang w:bidi="en-US"/>
        </w:rPr>
        <w:t>must</w:t>
      </w:r>
      <w:r w:rsidRPr="004833CF">
        <w:rPr>
          <w:rFonts w:eastAsia="Arial"/>
          <w:lang w:bidi="en-US"/>
        </w:rPr>
        <w:t xml:space="preserve"> not be installed on </w:t>
      </w:r>
      <w:r w:rsidR="002A16B9" w:rsidRPr="004833CF">
        <w:rPr>
          <w:rFonts w:eastAsia="Arial"/>
          <w:lang w:bidi="en-US"/>
        </w:rPr>
        <w:t xml:space="preserve">a </w:t>
      </w:r>
      <w:r w:rsidR="00D1285C" w:rsidRPr="004833CF">
        <w:rPr>
          <w:rFonts w:eastAsia="Arial"/>
          <w:lang w:bidi="en-US"/>
        </w:rPr>
        <w:t>WRSB</w:t>
      </w:r>
      <w:r w:rsidR="002A16B9" w:rsidRPr="004833CF">
        <w:rPr>
          <w:rFonts w:eastAsia="Arial"/>
          <w:lang w:bidi="en-US"/>
        </w:rPr>
        <w:t xml:space="preserve"> </w:t>
      </w:r>
      <w:r w:rsidRPr="004833CF">
        <w:rPr>
          <w:rFonts w:eastAsia="Arial"/>
          <w:lang w:bidi="en-US"/>
        </w:rPr>
        <w:t>when the barrier offset is greater than 4 m from the traffic lane.</w:t>
      </w:r>
    </w:p>
    <w:p w14:paraId="1F1971BC" w14:textId="703F6D8D" w:rsidR="00A07B51" w:rsidRPr="004833CF" w:rsidRDefault="00DC76C5" w:rsidP="00A07B51">
      <w:pPr>
        <w:pStyle w:val="Heading1"/>
      </w:pPr>
      <w:bookmarkStart w:id="110" w:name="_Ref141708564"/>
      <w:bookmarkStart w:id="111" w:name="_Toc214278984"/>
      <w:bookmarkStart w:id="112" w:name="_Toc217302769"/>
      <w:bookmarkStart w:id="113" w:name="_Ref141433889"/>
      <w:r w:rsidRPr="004833CF">
        <w:t>Removal of Existing Roadside Furniture</w:t>
      </w:r>
      <w:bookmarkEnd w:id="110"/>
      <w:bookmarkEnd w:id="111"/>
      <w:bookmarkEnd w:id="112"/>
    </w:p>
    <w:p w14:paraId="25AFE7DE" w14:textId="2E3732D6" w:rsidR="0070291A" w:rsidRPr="004833CF" w:rsidRDefault="0070291A" w:rsidP="0070291A">
      <w:pPr>
        <w:pStyle w:val="Bodynumbered1"/>
        <w:rPr>
          <w:rFonts w:eastAsia="Arial"/>
          <w:lang w:bidi="en-US"/>
        </w:rPr>
      </w:pPr>
      <w:r w:rsidRPr="004833CF">
        <w:rPr>
          <w:rFonts w:eastAsia="Arial"/>
          <w:lang w:bidi="en-US"/>
        </w:rPr>
        <w:t xml:space="preserve">Existing roadside furniture (including safety barriers and guideposts) must be removed where shown on the </w:t>
      </w:r>
      <w:r w:rsidR="00CE4875" w:rsidRPr="004833CF">
        <w:rPr>
          <w:rFonts w:eastAsia="Arial"/>
          <w:lang w:bidi="en-US"/>
        </w:rPr>
        <w:t>Design Documentation</w:t>
      </w:r>
      <w:r w:rsidRPr="004833CF">
        <w:rPr>
          <w:rFonts w:eastAsia="Arial"/>
          <w:lang w:bidi="en-US"/>
        </w:rPr>
        <w:t xml:space="preserve">. If any of the following scenarios apply and removal is not shown on the </w:t>
      </w:r>
      <w:r w:rsidR="00CE4875" w:rsidRPr="004833CF">
        <w:rPr>
          <w:rFonts w:eastAsia="Arial"/>
          <w:lang w:bidi="en-US"/>
        </w:rPr>
        <w:t>Design Documentation</w:t>
      </w:r>
      <w:r w:rsidRPr="004833CF">
        <w:rPr>
          <w:rFonts w:eastAsia="Arial"/>
          <w:lang w:bidi="en-US"/>
        </w:rPr>
        <w:t>, the Contractor must notify the Principal accordingly and seek a direction in regard to their removal:</w:t>
      </w:r>
    </w:p>
    <w:p w14:paraId="5ED70E8E" w14:textId="272219B8" w:rsidR="006A4DDB" w:rsidRPr="004833CF" w:rsidRDefault="00D346C8" w:rsidP="004833CF">
      <w:pPr>
        <w:pStyle w:val="Bodynumbered2"/>
      </w:pPr>
      <w:r w:rsidRPr="004833CF">
        <w:t>t</w:t>
      </w:r>
      <w:r w:rsidR="00B9229E" w:rsidRPr="004833CF">
        <w:t xml:space="preserve">he </w:t>
      </w:r>
      <w:r w:rsidR="00812558" w:rsidRPr="004833CF">
        <w:t xml:space="preserve">roadside </w:t>
      </w:r>
      <w:r w:rsidR="00DA5352" w:rsidRPr="004833CF">
        <w:t xml:space="preserve">furniture </w:t>
      </w:r>
      <w:r w:rsidR="00B9229E" w:rsidRPr="004833CF">
        <w:t xml:space="preserve">will be made redundant by the installation of the </w:t>
      </w:r>
      <w:r w:rsidR="006F7C5A" w:rsidRPr="004833CF">
        <w:t>WRSB</w:t>
      </w:r>
      <w:r w:rsidR="006A4DDB" w:rsidRPr="004833CF">
        <w:t>;</w:t>
      </w:r>
    </w:p>
    <w:p w14:paraId="2B4CF442" w14:textId="550DD9E2" w:rsidR="00AA7A9C" w:rsidRPr="004833CF" w:rsidRDefault="00D346C8" w:rsidP="004833CF">
      <w:pPr>
        <w:pStyle w:val="Bodynumbered2"/>
      </w:pPr>
      <w:r w:rsidRPr="004833CF">
        <w:t>t</w:t>
      </w:r>
      <w:r w:rsidR="006A4DDB" w:rsidRPr="004833CF">
        <w:t xml:space="preserve">he roadside </w:t>
      </w:r>
      <w:r w:rsidR="00723A79" w:rsidRPr="004833CF">
        <w:t>furniture</w:t>
      </w:r>
      <w:r w:rsidR="006A4DDB" w:rsidRPr="004833CF">
        <w:t xml:space="preserve"> </w:t>
      </w:r>
      <w:r w:rsidR="00812558" w:rsidRPr="004833CF">
        <w:t xml:space="preserve">is </w:t>
      </w:r>
      <w:r w:rsidR="00723A79" w:rsidRPr="004833CF">
        <w:t xml:space="preserve">located within the </w:t>
      </w:r>
      <w:r w:rsidR="00CD45C3" w:rsidRPr="004833CF">
        <w:t>Wor</w:t>
      </w:r>
      <w:r w:rsidR="00FA6EB7" w:rsidRPr="004833CF">
        <w:t>king Width</w:t>
      </w:r>
      <w:r w:rsidR="008E67E2" w:rsidRPr="004833CF">
        <w:t xml:space="preserve"> of the WRS</w:t>
      </w:r>
      <w:r w:rsidR="006F7C5A" w:rsidRPr="004833CF">
        <w:t>B</w:t>
      </w:r>
      <w:r w:rsidR="007700AA" w:rsidRPr="004833CF">
        <w:t xml:space="preserve"> </w:t>
      </w:r>
      <w:r w:rsidR="00FC6E99" w:rsidRPr="004833CF">
        <w:t>at</w:t>
      </w:r>
      <w:r w:rsidR="007700AA" w:rsidRPr="004833CF">
        <w:t xml:space="preserve"> the</w:t>
      </w:r>
      <w:r w:rsidR="00E418E7" w:rsidRPr="004833CF">
        <w:t xml:space="preserve"> </w:t>
      </w:r>
      <w:r w:rsidR="005637BE" w:rsidRPr="004833CF">
        <w:t>nominated test level</w:t>
      </w:r>
      <w:r w:rsidR="00812558" w:rsidRPr="004833CF">
        <w:t>;</w:t>
      </w:r>
    </w:p>
    <w:p w14:paraId="5F43B09F" w14:textId="6E13555A" w:rsidR="00B344B1" w:rsidRPr="004833CF" w:rsidRDefault="00D346C8" w:rsidP="004833CF">
      <w:pPr>
        <w:pStyle w:val="Bodynumbered2"/>
      </w:pPr>
      <w:r w:rsidRPr="004833CF">
        <w:t>a</w:t>
      </w:r>
      <w:r w:rsidR="005C27FA" w:rsidRPr="004833CF">
        <w:t xml:space="preserve"> guidepost is located i</w:t>
      </w:r>
      <w:r w:rsidR="00D53B77" w:rsidRPr="004833CF">
        <w:t>n front of a new WRSB within a 4 m offset from the traffic lane</w:t>
      </w:r>
      <w:r w:rsidR="00B20E11" w:rsidRPr="004833CF">
        <w:t>;</w:t>
      </w:r>
      <w:r w:rsidR="00D53B77" w:rsidRPr="004833CF">
        <w:t xml:space="preserve"> </w:t>
      </w:r>
      <w:r w:rsidR="00D10FB9" w:rsidRPr="004833CF">
        <w:t>or</w:t>
      </w:r>
    </w:p>
    <w:p w14:paraId="41CF870A" w14:textId="0C2E88EA" w:rsidR="00812558" w:rsidRPr="004833CF" w:rsidRDefault="00D346C8" w:rsidP="004833CF">
      <w:pPr>
        <w:pStyle w:val="Bodynumbered2"/>
      </w:pPr>
      <w:r w:rsidRPr="004833CF">
        <w:t>a</w:t>
      </w:r>
      <w:r w:rsidR="00C8096A" w:rsidRPr="004833CF">
        <w:t xml:space="preserve"> </w:t>
      </w:r>
      <w:r w:rsidR="00B344B1" w:rsidRPr="004833CF">
        <w:t xml:space="preserve">guidepost is </w:t>
      </w:r>
      <w:r w:rsidR="00C8096A" w:rsidRPr="004833CF">
        <w:t>located</w:t>
      </w:r>
      <w:r w:rsidR="00B344B1" w:rsidRPr="004833CF">
        <w:t xml:space="preserve"> </w:t>
      </w:r>
      <w:r w:rsidR="00D53B77" w:rsidRPr="004833CF">
        <w:t xml:space="preserve">behind </w:t>
      </w:r>
      <w:r w:rsidR="00C8096A" w:rsidRPr="004833CF">
        <w:t xml:space="preserve">the </w:t>
      </w:r>
      <w:r w:rsidR="00D53B77" w:rsidRPr="004833CF">
        <w:t xml:space="preserve">new WRSB </w:t>
      </w:r>
      <w:r w:rsidR="00C8096A" w:rsidRPr="004833CF">
        <w:t xml:space="preserve">and is </w:t>
      </w:r>
      <w:r w:rsidR="00D53B77" w:rsidRPr="004833CF">
        <w:t>greater than 4 m offset from the traffic lane</w:t>
      </w:r>
      <w:r w:rsidR="00D10FB9" w:rsidRPr="004833CF">
        <w:t>.</w:t>
      </w:r>
    </w:p>
    <w:p w14:paraId="04F8A37F" w14:textId="24950A94" w:rsidR="007150B2" w:rsidRPr="004833CF" w:rsidRDefault="007150B2" w:rsidP="001B620E">
      <w:pPr>
        <w:pStyle w:val="Bodynumbered1"/>
        <w:rPr>
          <w:rFonts w:eastAsia="Arial"/>
          <w:lang w:bidi="en-US"/>
        </w:rPr>
      </w:pPr>
      <w:r w:rsidRPr="004833CF">
        <w:rPr>
          <w:rFonts w:eastAsia="Arial"/>
          <w:lang w:bidi="en-US"/>
        </w:rPr>
        <w:t xml:space="preserve">Where the safety barrier system being removed is on a road open to traffic, the removal </w:t>
      </w:r>
      <w:r w:rsidR="009E203C" w:rsidRPr="004833CF">
        <w:rPr>
          <w:rFonts w:eastAsia="Arial"/>
          <w:lang w:bidi="en-US"/>
        </w:rPr>
        <w:t xml:space="preserve">must be coordinated </w:t>
      </w:r>
      <w:r w:rsidRPr="004833CF">
        <w:rPr>
          <w:rFonts w:eastAsia="Arial"/>
          <w:lang w:bidi="en-US"/>
        </w:rPr>
        <w:t xml:space="preserve">with other work at the Site to eliminate or minimise the exposure of an incomplete safety barrier system to traffic. </w:t>
      </w:r>
      <w:r w:rsidR="00BD1FC2" w:rsidRPr="004833CF">
        <w:rPr>
          <w:rFonts w:eastAsia="Arial"/>
          <w:lang w:bidi="en-US"/>
        </w:rPr>
        <w:t xml:space="preserve">Where </w:t>
      </w:r>
      <w:r w:rsidRPr="004833CF">
        <w:rPr>
          <w:rFonts w:eastAsia="Arial"/>
          <w:lang w:bidi="en-US"/>
        </w:rPr>
        <w:t xml:space="preserve">practicable, removal of a safety barrier system </w:t>
      </w:r>
      <w:r w:rsidR="00BF3894" w:rsidRPr="004833CF">
        <w:rPr>
          <w:rFonts w:eastAsia="Arial"/>
          <w:lang w:bidi="en-US"/>
        </w:rPr>
        <w:t xml:space="preserve">must commence </w:t>
      </w:r>
      <w:r w:rsidRPr="004833CF">
        <w:rPr>
          <w:rFonts w:eastAsia="Arial"/>
          <w:lang w:bidi="en-US"/>
        </w:rPr>
        <w:t>from the departure end (remote from the approach of traffic).</w:t>
      </w:r>
    </w:p>
    <w:p w14:paraId="07DB95C3" w14:textId="77777777" w:rsidR="007920FD" w:rsidRPr="004833CF" w:rsidRDefault="007920FD" w:rsidP="004833CF">
      <w:pPr>
        <w:pStyle w:val="Bodynumbered1"/>
        <w:keepNext/>
        <w:rPr>
          <w:rFonts w:eastAsia="Arial"/>
          <w:lang w:bidi="en-US"/>
        </w:rPr>
      </w:pPr>
      <w:r w:rsidRPr="004833CF">
        <w:rPr>
          <w:rFonts w:eastAsia="Arial"/>
          <w:lang w:bidi="en-US"/>
        </w:rPr>
        <w:lastRenderedPageBreak/>
        <w:t xml:space="preserve">Unless specified otherwise in the Contract documents, the following applies to the demolition of any </w:t>
      </w:r>
      <w:bookmarkStart w:id="114" w:name="_Hlk141252056"/>
      <w:r w:rsidRPr="004833CF">
        <w:rPr>
          <w:rFonts w:eastAsia="Arial"/>
          <w:lang w:bidi="en-US"/>
        </w:rPr>
        <w:t>existing safety barrier</w:t>
      </w:r>
      <w:bookmarkEnd w:id="114"/>
      <w:r w:rsidRPr="004833CF">
        <w:rPr>
          <w:rFonts w:eastAsia="Arial"/>
          <w:lang w:bidi="en-US"/>
        </w:rPr>
        <w:t xml:space="preserve"> or other roadside furniture:</w:t>
      </w:r>
    </w:p>
    <w:p w14:paraId="0E0D1902" w14:textId="720AF931" w:rsidR="007920FD" w:rsidRPr="004833CF" w:rsidRDefault="00FB0700" w:rsidP="004833CF">
      <w:pPr>
        <w:pStyle w:val="Bodynumbered2"/>
        <w:keepNext/>
        <w:keepLines/>
      </w:pPr>
      <w:r w:rsidRPr="004833CF">
        <w:t>all components of the redundant safety barrier and any waste materials must be removed from the site in accordance with the environmental management requirements included in the Contract documents</w:t>
      </w:r>
      <w:r w:rsidR="007920FD" w:rsidRPr="004833CF">
        <w:t xml:space="preserve">; </w:t>
      </w:r>
    </w:p>
    <w:p w14:paraId="77B0BF25" w14:textId="4CCAE2B7" w:rsidR="00760659" w:rsidRPr="004833CF" w:rsidRDefault="00760659" w:rsidP="004833CF">
      <w:pPr>
        <w:pStyle w:val="Bodynumbered2"/>
        <w:keepNext/>
        <w:keepLines/>
      </w:pPr>
      <w:r w:rsidRPr="004833CF">
        <w:t xml:space="preserve">any other roadside furniture (such as guide posts or bollards) </w:t>
      </w:r>
      <w:r w:rsidR="0046462E" w:rsidRPr="004833CF">
        <w:t xml:space="preserve">that </w:t>
      </w:r>
      <w:r w:rsidRPr="004833CF">
        <w:t>has been made redundant by the installation of the safety barrier, must be removed from the site</w:t>
      </w:r>
      <w:r w:rsidR="00C62120" w:rsidRPr="004833CF">
        <w:t>;</w:t>
      </w:r>
    </w:p>
    <w:p w14:paraId="278519ED" w14:textId="44EDF3DA" w:rsidR="007920FD" w:rsidRPr="004833CF" w:rsidRDefault="007920FD" w:rsidP="004833CF">
      <w:pPr>
        <w:pStyle w:val="Bodynumbered2"/>
        <w:keepNext/>
        <w:keepLines/>
      </w:pPr>
      <w:r w:rsidRPr="004833CF">
        <w:t>any holes remaining after the removal of the redundant roadside furniture must be cleaned and backfilled with similar materials to existing surrounding layers or imported granular material; and</w:t>
      </w:r>
    </w:p>
    <w:p w14:paraId="3840556A" w14:textId="77777777" w:rsidR="007920FD" w:rsidRPr="004833CF" w:rsidRDefault="007920FD" w:rsidP="004833CF">
      <w:pPr>
        <w:pStyle w:val="Bodynumbered2"/>
        <w:keepNext/>
        <w:keepLines/>
      </w:pPr>
      <w:r w:rsidRPr="004833CF">
        <w:t>the backfilled material must be compacted in layers not exceeding 150 mm thickness to not less than the density of the surrounding material.</w:t>
      </w:r>
    </w:p>
    <w:p w14:paraId="46E8A34B" w14:textId="5C5E7727" w:rsidR="009C3126" w:rsidRPr="004833CF" w:rsidRDefault="009C3126" w:rsidP="00E50591">
      <w:pPr>
        <w:pStyle w:val="Heading1"/>
      </w:pPr>
      <w:bookmarkStart w:id="115" w:name="_Ref204165844"/>
      <w:bookmarkStart w:id="116" w:name="_Toc214278985"/>
      <w:bookmarkStart w:id="117" w:name="_Toc217302770"/>
      <w:r w:rsidRPr="004833CF">
        <w:t>Damage</w:t>
      </w:r>
      <w:bookmarkEnd w:id="113"/>
      <w:bookmarkEnd w:id="115"/>
      <w:r w:rsidR="004A37FC" w:rsidRPr="004833CF">
        <w:t xml:space="preserve"> </w:t>
      </w:r>
      <w:r w:rsidR="003F041E" w:rsidRPr="004833CF">
        <w:t>and Reinstatement</w:t>
      </w:r>
      <w:bookmarkEnd w:id="116"/>
      <w:bookmarkEnd w:id="117"/>
    </w:p>
    <w:p w14:paraId="5673CC41" w14:textId="2B067C6E" w:rsidR="000934A0" w:rsidRPr="004833CF" w:rsidRDefault="009C3126" w:rsidP="008C65AA">
      <w:pPr>
        <w:pStyle w:val="Bodynumbered1"/>
        <w:rPr>
          <w:rFonts w:eastAsia="Arial"/>
          <w:lang w:bidi="en-US"/>
        </w:rPr>
      </w:pPr>
      <w:bookmarkStart w:id="118" w:name="_Ref141433767"/>
      <w:r w:rsidRPr="004833CF">
        <w:rPr>
          <w:rFonts w:eastAsia="Arial"/>
          <w:lang w:bidi="en-US"/>
        </w:rPr>
        <w:t xml:space="preserve">Components of the </w:t>
      </w:r>
      <w:r w:rsidR="00D1285C" w:rsidRPr="004833CF">
        <w:rPr>
          <w:rFonts w:eastAsia="Arial"/>
          <w:lang w:bidi="en-US"/>
        </w:rPr>
        <w:t>WRSB</w:t>
      </w:r>
      <w:r w:rsidR="00727175" w:rsidRPr="004833CF">
        <w:rPr>
          <w:rFonts w:eastAsia="Arial"/>
          <w:lang w:bidi="en-US"/>
        </w:rPr>
        <w:t xml:space="preserve"> system must not be damaged at any stage </w:t>
      </w:r>
      <w:r w:rsidR="008A3491" w:rsidRPr="004833CF">
        <w:rPr>
          <w:rFonts w:eastAsia="Arial"/>
          <w:lang w:bidi="en-US"/>
        </w:rPr>
        <w:t xml:space="preserve">during </w:t>
      </w:r>
      <w:r w:rsidR="00727175" w:rsidRPr="004833CF">
        <w:rPr>
          <w:rFonts w:eastAsia="Arial"/>
          <w:lang w:bidi="en-US"/>
        </w:rPr>
        <w:t>supply</w:t>
      </w:r>
      <w:r w:rsidR="006D6B35" w:rsidRPr="004833CF">
        <w:rPr>
          <w:rFonts w:eastAsia="Arial"/>
          <w:lang w:bidi="en-US"/>
        </w:rPr>
        <w:t>, fabrication</w:t>
      </w:r>
      <w:r w:rsidR="00335560" w:rsidRPr="004833CF">
        <w:rPr>
          <w:rFonts w:eastAsia="Arial"/>
          <w:lang w:bidi="en-US"/>
        </w:rPr>
        <w:t xml:space="preserve"> o</w:t>
      </w:r>
      <w:r w:rsidR="001C34FC" w:rsidRPr="004833CF">
        <w:rPr>
          <w:rFonts w:eastAsia="Arial"/>
          <w:lang w:bidi="en-US"/>
        </w:rPr>
        <w:t>r</w:t>
      </w:r>
      <w:r w:rsidR="00335560" w:rsidRPr="004833CF">
        <w:rPr>
          <w:rFonts w:eastAsia="Arial"/>
          <w:lang w:bidi="en-US"/>
        </w:rPr>
        <w:t xml:space="preserve"> installation.</w:t>
      </w:r>
      <w:r w:rsidR="00F255B2" w:rsidRPr="004833CF">
        <w:rPr>
          <w:rFonts w:eastAsia="Arial"/>
          <w:lang w:bidi="en-US"/>
        </w:rPr>
        <w:t xml:space="preserve"> However, </w:t>
      </w:r>
      <w:r w:rsidR="00A61BB7" w:rsidRPr="004833CF">
        <w:rPr>
          <w:rFonts w:eastAsia="Arial"/>
          <w:lang w:bidi="en-US"/>
        </w:rPr>
        <w:t>if the damage is limited to the pro</w:t>
      </w:r>
      <w:r w:rsidR="000111B3" w:rsidRPr="004833CF">
        <w:rPr>
          <w:rFonts w:eastAsia="Arial"/>
          <w:lang w:bidi="en-US"/>
        </w:rPr>
        <w:t xml:space="preserve">tective </w:t>
      </w:r>
      <w:r w:rsidR="00F255B2" w:rsidRPr="004833CF">
        <w:rPr>
          <w:rFonts w:eastAsia="Arial"/>
          <w:lang w:bidi="en-US"/>
        </w:rPr>
        <w:t>coating</w:t>
      </w:r>
      <w:r w:rsidR="000111B3" w:rsidRPr="004833CF">
        <w:rPr>
          <w:rFonts w:eastAsia="Arial"/>
          <w:lang w:bidi="en-US"/>
        </w:rPr>
        <w:t>,</w:t>
      </w:r>
      <w:r w:rsidR="002C70F7" w:rsidRPr="004833CF">
        <w:rPr>
          <w:rFonts w:eastAsia="Arial"/>
          <w:lang w:bidi="en-US"/>
        </w:rPr>
        <w:t xml:space="preserve"> repair in accordance with Appendix E of AS/NZS 4680</w:t>
      </w:r>
      <w:r w:rsidR="000111B3" w:rsidRPr="004833CF">
        <w:rPr>
          <w:rFonts w:eastAsia="Arial"/>
          <w:lang w:bidi="en-US"/>
        </w:rPr>
        <w:t xml:space="preserve"> </w:t>
      </w:r>
      <w:r w:rsidR="000934A0" w:rsidRPr="004833CF">
        <w:rPr>
          <w:rFonts w:eastAsia="Arial"/>
          <w:lang w:bidi="en-US"/>
        </w:rPr>
        <w:t>is acceptable, subject to the following:</w:t>
      </w:r>
      <w:bookmarkEnd w:id="118"/>
    </w:p>
    <w:p w14:paraId="01188520" w14:textId="58263E89" w:rsidR="000934A0" w:rsidRPr="004833CF" w:rsidRDefault="006A2652" w:rsidP="004833CF">
      <w:pPr>
        <w:pStyle w:val="Bodynumbered2"/>
      </w:pPr>
      <w:r w:rsidRPr="004833CF">
        <w:t>if practicable, t</w:t>
      </w:r>
      <w:r w:rsidR="00F255B2" w:rsidRPr="004833CF">
        <w:t>h</w:t>
      </w:r>
      <w:r w:rsidR="00635332" w:rsidRPr="004833CF">
        <w:t xml:space="preserve">e </w:t>
      </w:r>
      <w:r w:rsidR="00F255B2" w:rsidRPr="004833CF">
        <w:t>damage</w:t>
      </w:r>
      <w:r w:rsidR="000111B3" w:rsidRPr="004833CF">
        <w:t xml:space="preserve"> </w:t>
      </w:r>
      <w:r w:rsidR="00635332" w:rsidRPr="004833CF">
        <w:t xml:space="preserve">is repaired </w:t>
      </w:r>
      <w:r w:rsidR="008C65AA" w:rsidRPr="004833CF">
        <w:t xml:space="preserve">immediately, </w:t>
      </w:r>
      <w:r w:rsidR="000803E2" w:rsidRPr="004833CF">
        <w:t xml:space="preserve">but in any case, </w:t>
      </w:r>
      <w:r w:rsidR="008C65AA" w:rsidRPr="004833CF">
        <w:t>within 24 hours</w:t>
      </w:r>
      <w:r w:rsidR="00436F07" w:rsidRPr="004833CF">
        <w:t>;</w:t>
      </w:r>
    </w:p>
    <w:p w14:paraId="5994D4AF" w14:textId="2DAD1483" w:rsidR="000934A0" w:rsidRPr="004833CF" w:rsidRDefault="000803E2" w:rsidP="004833CF">
      <w:pPr>
        <w:pStyle w:val="Bodynumbered2"/>
      </w:pPr>
      <w:r w:rsidRPr="004833CF">
        <w:t>t</w:t>
      </w:r>
      <w:r w:rsidR="00436F07" w:rsidRPr="004833CF">
        <w:t xml:space="preserve">he damaged area </w:t>
      </w:r>
      <w:r w:rsidR="00257FEE" w:rsidRPr="004833CF">
        <w:t xml:space="preserve">does not exceed </w:t>
      </w:r>
      <w:r w:rsidR="000934A0" w:rsidRPr="004833CF">
        <w:t xml:space="preserve">40 cm2 for any </w:t>
      </w:r>
      <w:r w:rsidR="00257FEE" w:rsidRPr="004833CF">
        <w:t xml:space="preserve">individual </w:t>
      </w:r>
      <w:r w:rsidR="000934A0" w:rsidRPr="004833CF">
        <w:t xml:space="preserve">point repaired and a total 0.1% of the surface area of any face </w:t>
      </w:r>
      <w:r w:rsidR="006A2652" w:rsidRPr="004833CF">
        <w:t>(</w:t>
      </w:r>
      <w:r w:rsidR="000934A0" w:rsidRPr="004833CF">
        <w:t>for multiple repairs</w:t>
      </w:r>
      <w:r w:rsidR="006A2652" w:rsidRPr="004833CF">
        <w:t>);</w:t>
      </w:r>
    </w:p>
    <w:p w14:paraId="2852E471" w14:textId="77FAB1F9" w:rsidR="00635332" w:rsidRPr="004833CF" w:rsidRDefault="008C65AA" w:rsidP="004833CF">
      <w:pPr>
        <w:pStyle w:val="Bodynumbered2"/>
      </w:pPr>
      <w:r w:rsidRPr="004833CF">
        <w:t xml:space="preserve">at least </w:t>
      </w:r>
      <w:r w:rsidR="00084EB3">
        <w:t xml:space="preserve"> 2</w:t>
      </w:r>
      <w:r w:rsidRPr="004833CF">
        <w:t xml:space="preserve"> coats of a zinc-rich paint in accordance with AS/NZS</w:t>
      </w:r>
      <w:r w:rsidR="00C917CA" w:rsidRPr="004833CF">
        <w:t> </w:t>
      </w:r>
      <w:r w:rsidRPr="004833CF">
        <w:t>3750.9</w:t>
      </w:r>
      <w:r w:rsidR="00635332" w:rsidRPr="004833CF">
        <w:t xml:space="preserve"> a</w:t>
      </w:r>
      <w:r w:rsidR="00680A22" w:rsidRPr="004833CF">
        <w:t>r</w:t>
      </w:r>
      <w:r w:rsidR="00635332" w:rsidRPr="004833CF">
        <w:t>e used; and</w:t>
      </w:r>
    </w:p>
    <w:p w14:paraId="05947D93" w14:textId="31AC89C1" w:rsidR="00335560" w:rsidRPr="004833CF" w:rsidRDefault="006A2652" w:rsidP="004833CF">
      <w:pPr>
        <w:pStyle w:val="Bodynumbered2"/>
      </w:pPr>
      <w:r w:rsidRPr="004833CF">
        <w:t>t</w:t>
      </w:r>
      <w:r w:rsidR="008C65AA" w:rsidRPr="004833CF">
        <w:t xml:space="preserve">he colour of the original surface </w:t>
      </w:r>
      <w:r w:rsidRPr="004833CF">
        <w:t>is</w:t>
      </w:r>
      <w:r w:rsidR="00C917CA" w:rsidRPr="004833CF">
        <w:t xml:space="preserve"> matched by </w:t>
      </w:r>
      <w:r w:rsidR="008C65AA" w:rsidRPr="004833CF">
        <w:t>either directly or by applying a further compatible treatment.</w:t>
      </w:r>
    </w:p>
    <w:p w14:paraId="4BF58301" w14:textId="678AA0CE" w:rsidR="00EC7AD7" w:rsidRPr="004833CF" w:rsidRDefault="00BF5C4B" w:rsidP="004074D3">
      <w:pPr>
        <w:pStyle w:val="Bodynumbered1"/>
        <w:rPr>
          <w:rFonts w:eastAsia="Arial"/>
          <w:lang w:bidi="en-US"/>
        </w:rPr>
      </w:pPr>
      <w:r w:rsidRPr="004833CF">
        <w:rPr>
          <w:rFonts w:eastAsia="Arial"/>
          <w:lang w:bidi="en-US"/>
        </w:rPr>
        <w:t xml:space="preserve">If the coating cannot be repaired in accordance with Clause </w:t>
      </w:r>
      <w:r w:rsidRPr="004833CF">
        <w:rPr>
          <w:rFonts w:eastAsia="Arial"/>
          <w:lang w:bidi="en-US"/>
        </w:rPr>
        <w:fldChar w:fldCharType="begin"/>
      </w:r>
      <w:r w:rsidRPr="004833CF">
        <w:rPr>
          <w:rFonts w:eastAsia="Arial"/>
          <w:lang w:bidi="en-US"/>
        </w:rPr>
        <w:instrText xml:space="preserve"> REF _Ref141433767 \r \h </w:instrText>
      </w:r>
      <w:r w:rsidR="00F7004F" w:rsidRPr="004833CF">
        <w:rPr>
          <w:rFonts w:eastAsia="Arial"/>
          <w:lang w:bidi="en-US"/>
        </w:rPr>
        <w:instrText xml:space="preserve"> \* MERGEFORMAT </w:instrText>
      </w:r>
      <w:r w:rsidRPr="004833CF">
        <w:rPr>
          <w:rFonts w:eastAsia="Arial"/>
          <w:lang w:bidi="en-US"/>
        </w:rPr>
      </w:r>
      <w:r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9.1</w:t>
      </w:r>
      <w:r w:rsidRPr="004833CF">
        <w:rPr>
          <w:rFonts w:eastAsia="Arial"/>
          <w:lang w:bidi="en-US"/>
        </w:rPr>
        <w:fldChar w:fldCharType="end"/>
      </w:r>
      <w:r w:rsidRPr="004833CF">
        <w:rPr>
          <w:rFonts w:eastAsia="Arial"/>
          <w:lang w:bidi="en-US"/>
        </w:rPr>
        <w:t xml:space="preserve">, the component </w:t>
      </w:r>
      <w:r w:rsidR="002F6074" w:rsidRPr="004833CF">
        <w:rPr>
          <w:rFonts w:eastAsia="Arial"/>
          <w:lang w:bidi="en-US"/>
        </w:rPr>
        <w:t xml:space="preserve">must be </w:t>
      </w:r>
      <w:r w:rsidRPr="004833CF">
        <w:rPr>
          <w:rFonts w:eastAsia="Arial"/>
          <w:lang w:bidi="en-US"/>
        </w:rPr>
        <w:t xml:space="preserve">either </w:t>
      </w:r>
      <w:r w:rsidR="004074D3" w:rsidRPr="004833CF">
        <w:rPr>
          <w:rFonts w:eastAsia="Arial"/>
          <w:lang w:bidi="en-US"/>
        </w:rPr>
        <w:t xml:space="preserve">replaced with a conforming component </w:t>
      </w:r>
      <w:r w:rsidRPr="004833CF">
        <w:rPr>
          <w:rFonts w:eastAsia="Arial"/>
          <w:lang w:bidi="en-US"/>
        </w:rPr>
        <w:t xml:space="preserve">or </w:t>
      </w:r>
      <w:r w:rsidR="003D3150" w:rsidRPr="004833CF">
        <w:rPr>
          <w:rFonts w:eastAsia="Arial"/>
          <w:lang w:bidi="en-US"/>
        </w:rPr>
        <w:t>re-</w:t>
      </w:r>
      <w:r w:rsidR="004833CF" w:rsidRPr="004833CF">
        <w:rPr>
          <w:rFonts w:eastAsia="Arial"/>
          <w:lang w:bidi="en-US"/>
        </w:rPr>
        <w:t xml:space="preserve">galvanised </w:t>
      </w:r>
      <w:r w:rsidRPr="004833CF">
        <w:rPr>
          <w:rFonts w:eastAsia="Arial"/>
          <w:lang w:bidi="en-US"/>
        </w:rPr>
        <w:t xml:space="preserve">in accordance with this </w:t>
      </w:r>
      <w:r w:rsidR="003D3150" w:rsidRPr="004833CF">
        <w:rPr>
          <w:rFonts w:eastAsia="Arial"/>
          <w:lang w:bidi="en-US"/>
        </w:rPr>
        <w:t>S</w:t>
      </w:r>
      <w:r w:rsidRPr="004833CF">
        <w:rPr>
          <w:rFonts w:eastAsia="Arial"/>
          <w:lang w:bidi="en-US"/>
        </w:rPr>
        <w:t>pecification.</w:t>
      </w:r>
    </w:p>
    <w:p w14:paraId="3A1130D9" w14:textId="754F3A69" w:rsidR="00A05549" w:rsidRPr="004833CF" w:rsidRDefault="004C3FEA" w:rsidP="009C4628">
      <w:pPr>
        <w:pStyle w:val="Bodynumbered1"/>
        <w:rPr>
          <w:rFonts w:eastAsia="Arial"/>
          <w:lang w:bidi="en-US"/>
        </w:rPr>
      </w:pPr>
      <w:r w:rsidRPr="004833CF">
        <w:rPr>
          <w:rFonts w:eastAsia="Arial"/>
          <w:lang w:bidi="en-US"/>
        </w:rPr>
        <w:t xml:space="preserve">If, during the period that the Contractor is responsible for the care and control of the Works, </w:t>
      </w:r>
      <w:r w:rsidR="0051132B" w:rsidRPr="004833CF">
        <w:rPr>
          <w:rFonts w:eastAsia="Arial"/>
          <w:lang w:bidi="en-US"/>
        </w:rPr>
        <w:t>the WRSB</w:t>
      </w:r>
      <w:r w:rsidR="00A05549" w:rsidRPr="004833CF">
        <w:rPr>
          <w:rFonts w:eastAsia="Arial"/>
          <w:lang w:bidi="en-US"/>
        </w:rPr>
        <w:t xml:space="preserve"> </w:t>
      </w:r>
      <w:r w:rsidRPr="004833CF">
        <w:rPr>
          <w:rFonts w:eastAsia="Arial"/>
          <w:lang w:bidi="en-US"/>
        </w:rPr>
        <w:t xml:space="preserve">is damaged </w:t>
      </w:r>
      <w:r w:rsidR="00A05549" w:rsidRPr="004833CF">
        <w:rPr>
          <w:rFonts w:eastAsia="Arial"/>
          <w:lang w:bidi="en-US"/>
        </w:rPr>
        <w:t xml:space="preserve">by </w:t>
      </w:r>
      <w:r w:rsidRPr="004833CF">
        <w:rPr>
          <w:rFonts w:eastAsia="Arial"/>
          <w:lang w:bidi="en-US"/>
        </w:rPr>
        <w:t xml:space="preserve">an </w:t>
      </w:r>
      <w:r w:rsidR="00A05549" w:rsidRPr="004833CF">
        <w:rPr>
          <w:rFonts w:eastAsia="Arial"/>
          <w:lang w:bidi="en-US"/>
        </w:rPr>
        <w:t>errant vehicle</w:t>
      </w:r>
      <w:r w:rsidRPr="004833CF">
        <w:rPr>
          <w:rFonts w:eastAsia="Arial"/>
          <w:lang w:bidi="en-US"/>
        </w:rPr>
        <w:t>,</w:t>
      </w:r>
      <w:r w:rsidR="00A05549" w:rsidRPr="004833CF">
        <w:rPr>
          <w:rFonts w:eastAsia="Arial"/>
          <w:lang w:bidi="en-US"/>
        </w:rPr>
        <w:t xml:space="preserve"> </w:t>
      </w:r>
      <w:r w:rsidR="00A8356A" w:rsidRPr="004833CF">
        <w:rPr>
          <w:rFonts w:eastAsia="Arial"/>
          <w:lang w:bidi="en-US"/>
        </w:rPr>
        <w:t xml:space="preserve">the Contractor </w:t>
      </w:r>
      <w:r w:rsidR="00A05549" w:rsidRPr="004833CF">
        <w:rPr>
          <w:rFonts w:eastAsia="Arial"/>
          <w:lang w:bidi="en-US"/>
        </w:rPr>
        <w:t>must:</w:t>
      </w:r>
    </w:p>
    <w:p w14:paraId="7161F40B" w14:textId="16DEB337" w:rsidR="00A05549" w:rsidRPr="004833CF" w:rsidRDefault="004C3FEA" w:rsidP="00802E4A">
      <w:pPr>
        <w:pStyle w:val="Bodynumbered2"/>
        <w:numPr>
          <w:ilvl w:val="0"/>
          <w:numId w:val="30"/>
        </w:numPr>
        <w:ind w:left="993"/>
        <w:rPr>
          <w:rFonts w:eastAsia="Arial"/>
          <w:lang w:val="en-AU" w:bidi="en-US"/>
        </w:rPr>
      </w:pPr>
      <w:r w:rsidRPr="004833CF">
        <w:rPr>
          <w:rFonts w:eastAsia="Arial"/>
          <w:lang w:val="en-AU" w:bidi="en-US"/>
        </w:rPr>
        <w:t>i</w:t>
      </w:r>
      <w:r w:rsidR="00A05549" w:rsidRPr="004833CF">
        <w:rPr>
          <w:rFonts w:eastAsia="Arial"/>
          <w:lang w:val="en-AU" w:bidi="en-US"/>
        </w:rPr>
        <w:t xml:space="preserve">mplement traffic management measures and </w:t>
      </w:r>
      <w:r w:rsidR="00A8356A" w:rsidRPr="004833CF">
        <w:rPr>
          <w:rFonts w:eastAsia="Arial"/>
          <w:lang w:val="en-AU" w:bidi="en-US"/>
        </w:rPr>
        <w:t xml:space="preserve">make the area safe </w:t>
      </w:r>
      <w:r w:rsidR="00A05549" w:rsidRPr="004833CF">
        <w:rPr>
          <w:rFonts w:eastAsia="Arial"/>
          <w:lang w:val="en-AU" w:bidi="en-US"/>
        </w:rPr>
        <w:t xml:space="preserve">as soon as practicable after becoming aware of the damage; </w:t>
      </w:r>
    </w:p>
    <w:p w14:paraId="11ECD5FE" w14:textId="1BE6300B" w:rsidR="00A8356A" w:rsidRPr="004833CF" w:rsidRDefault="00A05549" w:rsidP="00802E4A">
      <w:pPr>
        <w:pStyle w:val="Bodynumbered2"/>
        <w:numPr>
          <w:ilvl w:val="0"/>
          <w:numId w:val="30"/>
        </w:numPr>
        <w:ind w:left="993"/>
        <w:rPr>
          <w:rFonts w:eastAsia="Arial"/>
          <w:lang w:val="en-AU" w:bidi="en-US"/>
        </w:rPr>
      </w:pPr>
      <w:r w:rsidRPr="004833CF">
        <w:rPr>
          <w:rFonts w:eastAsia="Arial"/>
          <w:lang w:val="en-AU" w:bidi="en-US"/>
        </w:rPr>
        <w:t>repair the damage within 5 working days of becoming aware of impact damage to the WRSB</w:t>
      </w:r>
      <w:r w:rsidR="004C3FEA" w:rsidRPr="004833CF">
        <w:rPr>
          <w:rFonts w:eastAsia="Arial"/>
          <w:lang w:val="en-AU" w:bidi="en-US"/>
        </w:rPr>
        <w:t>; and</w:t>
      </w:r>
    </w:p>
    <w:p w14:paraId="3B4686A7" w14:textId="7B0CC4A0" w:rsidR="004C3FEA" w:rsidRPr="004833CF" w:rsidRDefault="004C3FEA" w:rsidP="00802E4A">
      <w:pPr>
        <w:pStyle w:val="Bodynumbered2"/>
        <w:numPr>
          <w:ilvl w:val="0"/>
          <w:numId w:val="30"/>
        </w:numPr>
        <w:ind w:left="993"/>
        <w:rPr>
          <w:rFonts w:eastAsia="Arial"/>
          <w:lang w:val="en-AU" w:bidi="en-US"/>
        </w:rPr>
      </w:pPr>
      <w:r w:rsidRPr="004833CF">
        <w:rPr>
          <w:rFonts w:eastAsia="Arial"/>
          <w:lang w:val="en-AU" w:bidi="en-US"/>
        </w:rPr>
        <w:t>provide a report to the Principal of each vehicle impact where the WRSB has been damaged.</w:t>
      </w:r>
    </w:p>
    <w:p w14:paraId="6266218E" w14:textId="6DB1F639" w:rsidR="00721612" w:rsidRPr="004833CF" w:rsidRDefault="00721612" w:rsidP="00721612">
      <w:pPr>
        <w:pStyle w:val="Bodynumbered1"/>
        <w:rPr>
          <w:rFonts w:eastAsia="Arial"/>
          <w:lang w:bidi="en-US"/>
        </w:rPr>
      </w:pPr>
      <w:r w:rsidRPr="004833CF">
        <w:rPr>
          <w:rFonts w:eastAsia="Arial"/>
          <w:lang w:bidi="en-US"/>
        </w:rPr>
        <w:t>Any property of the Principal (</w:t>
      </w:r>
      <w:r w:rsidR="00E00518" w:rsidRPr="004833CF">
        <w:rPr>
          <w:rFonts w:eastAsia="Arial"/>
          <w:lang w:bidi="en-US"/>
        </w:rPr>
        <w:t xml:space="preserve">such as </w:t>
      </w:r>
      <w:r w:rsidR="00066184" w:rsidRPr="004833CF">
        <w:rPr>
          <w:rFonts w:eastAsia="Arial"/>
          <w:lang w:bidi="en-US"/>
        </w:rPr>
        <w:t>kerb and channel, footpaths, verges</w:t>
      </w:r>
      <w:r w:rsidR="0076424C" w:rsidRPr="004833CF">
        <w:rPr>
          <w:rFonts w:eastAsia="Arial"/>
          <w:lang w:bidi="en-US"/>
        </w:rPr>
        <w:t xml:space="preserve">, </w:t>
      </w:r>
      <w:r w:rsidR="00A05C44" w:rsidRPr="004833CF">
        <w:rPr>
          <w:rFonts w:eastAsia="Arial"/>
          <w:lang w:bidi="en-US"/>
        </w:rPr>
        <w:t>signs</w:t>
      </w:r>
      <w:r w:rsidR="00066184" w:rsidRPr="004833CF">
        <w:rPr>
          <w:rFonts w:eastAsia="Arial"/>
          <w:lang w:bidi="en-US"/>
        </w:rPr>
        <w:t xml:space="preserve"> and </w:t>
      </w:r>
      <w:r w:rsidRPr="004833CF">
        <w:rPr>
          <w:rFonts w:eastAsia="Arial"/>
          <w:lang w:bidi="en-US"/>
        </w:rPr>
        <w:t>traffic control devices) that is damaged or temporarily removed/relocated during the execution of the work must be reinstated to its original location as soon as practicable and to a standard not less than the pre</w:t>
      </w:r>
      <w:r w:rsidR="00D82BE6" w:rsidRPr="004833CF">
        <w:rPr>
          <w:rFonts w:eastAsia="Arial"/>
          <w:lang w:bidi="en-US"/>
        </w:rPr>
        <w:noBreakHyphen/>
      </w:r>
      <w:r w:rsidRPr="004833CF">
        <w:rPr>
          <w:rFonts w:eastAsia="Arial"/>
          <w:lang w:bidi="en-US"/>
        </w:rPr>
        <w:t>existing condition.</w:t>
      </w:r>
    </w:p>
    <w:p w14:paraId="6F4BBE81" w14:textId="77914DB4" w:rsidR="007C0316" w:rsidRPr="004833CF" w:rsidRDefault="003D5D77" w:rsidP="00A836A2">
      <w:pPr>
        <w:pStyle w:val="Heading1"/>
        <w:keepNext w:val="0"/>
      </w:pPr>
      <w:bookmarkStart w:id="119" w:name="_Ref64376448"/>
      <w:bookmarkStart w:id="120" w:name="_Toc74148897"/>
      <w:bookmarkStart w:id="121" w:name="_Toc89333511"/>
      <w:bookmarkStart w:id="122" w:name="_Toc214278986"/>
      <w:bookmarkStart w:id="123" w:name="_Toc217302771"/>
      <w:bookmarkEnd w:id="76"/>
      <w:r w:rsidRPr="004833CF">
        <w:t>Tolerances</w:t>
      </w:r>
      <w:bookmarkEnd w:id="119"/>
      <w:bookmarkEnd w:id="120"/>
      <w:bookmarkEnd w:id="121"/>
      <w:bookmarkEnd w:id="122"/>
      <w:bookmarkEnd w:id="123"/>
    </w:p>
    <w:p w14:paraId="0A408D0E" w14:textId="62D28B19" w:rsidR="00961C1A" w:rsidRPr="004833CF" w:rsidRDefault="004C3FEA" w:rsidP="00A836A2">
      <w:pPr>
        <w:pStyle w:val="Bodynumbered1"/>
        <w:keepLines w:val="0"/>
        <w:rPr>
          <w:rFonts w:eastAsia="Arial"/>
          <w:lang w:bidi="en-US"/>
        </w:rPr>
      </w:pPr>
      <w:bookmarkStart w:id="124" w:name="_Ref141267787"/>
      <w:bookmarkStart w:id="125" w:name="_Ref71118916"/>
      <w:r w:rsidRPr="004833CF">
        <w:rPr>
          <w:rFonts w:eastAsia="Arial"/>
          <w:lang w:bidi="en-US"/>
        </w:rPr>
        <w:t>T</w:t>
      </w:r>
      <w:r w:rsidR="00523C96" w:rsidRPr="004833CF">
        <w:rPr>
          <w:rFonts w:eastAsia="Arial"/>
          <w:lang w:bidi="en-US"/>
        </w:rPr>
        <w:t xml:space="preserve">he </w:t>
      </w:r>
      <w:r w:rsidR="00D1285C" w:rsidRPr="004833CF">
        <w:rPr>
          <w:rFonts w:eastAsia="Arial"/>
          <w:lang w:bidi="en-US"/>
        </w:rPr>
        <w:t>WRSB</w:t>
      </w:r>
      <w:r w:rsidR="00523C96" w:rsidRPr="004833CF">
        <w:rPr>
          <w:rFonts w:eastAsia="Arial"/>
          <w:lang w:bidi="en-US"/>
        </w:rPr>
        <w:t xml:space="preserve"> must be installed within the tolerances specified in </w:t>
      </w:r>
      <w:bookmarkStart w:id="126" w:name="_Hlk141426797"/>
      <w:r w:rsidR="00523C96" w:rsidRPr="004833CF">
        <w:rPr>
          <w:rFonts w:eastAsia="Arial"/>
          <w:lang w:bidi="en-US"/>
        </w:rPr>
        <w:t xml:space="preserve">Table </w:t>
      </w:r>
      <w:r w:rsidR="00523C96" w:rsidRPr="004833CF">
        <w:rPr>
          <w:rFonts w:eastAsia="Arial"/>
          <w:lang w:bidi="en-US"/>
        </w:rPr>
        <w:fldChar w:fldCharType="begin"/>
      </w:r>
      <w:r w:rsidR="00523C96" w:rsidRPr="004833CF">
        <w:rPr>
          <w:rFonts w:eastAsia="Arial"/>
          <w:lang w:bidi="en-US"/>
        </w:rPr>
        <w:instrText xml:space="preserve"> REF _Ref141267787 \r \h </w:instrText>
      </w:r>
      <w:r w:rsidR="00F7004F" w:rsidRPr="004833CF">
        <w:rPr>
          <w:rFonts w:eastAsia="Arial"/>
          <w:lang w:bidi="en-US"/>
        </w:rPr>
        <w:instrText xml:space="preserve"> \* MERGEFORMAT </w:instrText>
      </w:r>
      <w:r w:rsidR="00523C96" w:rsidRPr="004833CF">
        <w:rPr>
          <w:rFonts w:eastAsia="Arial"/>
          <w:lang w:bidi="en-US"/>
        </w:rPr>
      </w:r>
      <w:r w:rsidR="00523C96" w:rsidRPr="004833CF">
        <w:rPr>
          <w:rFonts w:eastAsia="Arial"/>
          <w:lang w:bidi="en-US"/>
        </w:rPr>
        <w:fldChar w:fldCharType="separate"/>
      </w:r>
      <w:r w:rsidR="004833CF" w:rsidRPr="004833CF">
        <w:rPr>
          <w:rFonts w:eastAsia="Arial"/>
          <w:cs/>
          <w:lang w:bidi="en-US"/>
        </w:rPr>
        <w:t>‎</w:t>
      </w:r>
      <w:r w:rsidR="004833CF" w:rsidRPr="004833CF">
        <w:rPr>
          <w:rFonts w:eastAsia="Arial"/>
          <w:lang w:bidi="en-US"/>
        </w:rPr>
        <w:t>10.1</w:t>
      </w:r>
      <w:r w:rsidR="00523C96" w:rsidRPr="004833CF">
        <w:rPr>
          <w:rFonts w:eastAsia="Arial"/>
          <w:lang w:bidi="en-US"/>
        </w:rPr>
        <w:fldChar w:fldCharType="end"/>
      </w:r>
      <w:bookmarkEnd w:id="124"/>
      <w:bookmarkEnd w:id="126"/>
      <w:r w:rsidR="004B439F" w:rsidRPr="004833CF">
        <w:rPr>
          <w:rFonts w:eastAsia="Arial"/>
          <w:lang w:bidi="en-US"/>
        </w:rPr>
        <w:t>.</w:t>
      </w:r>
      <w:r w:rsidR="003425EE" w:rsidRPr="004833CF">
        <w:rPr>
          <w:rFonts w:eastAsia="Arial"/>
          <w:lang w:bidi="en-US"/>
        </w:rPr>
        <w:t xml:space="preserve"> In addition</w:t>
      </w:r>
      <w:r w:rsidR="00ED4618" w:rsidRPr="004833CF">
        <w:rPr>
          <w:rFonts w:eastAsia="Arial"/>
          <w:lang w:bidi="en-US"/>
        </w:rPr>
        <w:t>, the WRSB must be installed within any tolerances specified by the manufacturer.</w:t>
      </w:r>
    </w:p>
    <w:p w14:paraId="1D68E3C8" w14:textId="4C47E8B6" w:rsidR="00523C96" w:rsidRPr="004833CF" w:rsidRDefault="00523C96" w:rsidP="00A836A2">
      <w:pPr>
        <w:pStyle w:val="CaptionIndent"/>
        <w:keepLines/>
        <w:widowControl/>
        <w:rPr>
          <w:lang w:bidi="en-US"/>
        </w:rPr>
      </w:pPr>
      <w:r w:rsidRPr="004833CF">
        <w:rPr>
          <w:lang w:bidi="en-US"/>
        </w:rPr>
        <w:lastRenderedPageBreak/>
        <w:t xml:space="preserve">Table </w:t>
      </w:r>
      <w:r w:rsidRPr="004833CF">
        <w:rPr>
          <w:lang w:bidi="en-US"/>
        </w:rPr>
        <w:fldChar w:fldCharType="begin"/>
      </w:r>
      <w:r w:rsidRPr="004833CF">
        <w:rPr>
          <w:lang w:bidi="en-US"/>
        </w:rPr>
        <w:instrText xml:space="preserve"> REF _Ref141267787 \r \h </w:instrText>
      </w:r>
      <w:r w:rsidR="00FD3642" w:rsidRPr="004833CF">
        <w:rPr>
          <w:lang w:bidi="en-US"/>
        </w:rPr>
        <w:instrText xml:space="preserve"> \* MERGEFORMAT </w:instrText>
      </w:r>
      <w:r w:rsidRPr="004833CF">
        <w:rPr>
          <w:lang w:bidi="en-US"/>
        </w:rPr>
      </w:r>
      <w:r w:rsidRPr="004833CF">
        <w:rPr>
          <w:lang w:bidi="en-US"/>
        </w:rPr>
        <w:fldChar w:fldCharType="separate"/>
      </w:r>
      <w:r w:rsidR="004833CF" w:rsidRPr="004833CF">
        <w:rPr>
          <w:cs/>
          <w:lang w:bidi="en-US"/>
        </w:rPr>
        <w:t>‎</w:t>
      </w:r>
      <w:r w:rsidR="004833CF" w:rsidRPr="004833CF">
        <w:rPr>
          <w:lang w:bidi="en-US"/>
        </w:rPr>
        <w:t>10.1</w:t>
      </w:r>
      <w:r w:rsidRPr="004833CF">
        <w:rPr>
          <w:lang w:bidi="en-US"/>
        </w:rPr>
        <w:fldChar w:fldCharType="end"/>
      </w:r>
      <w:r w:rsidR="002C00F8" w:rsidRPr="004833CF">
        <w:rPr>
          <w:lang w:bidi="en-US"/>
        </w:rPr>
        <w:t xml:space="preserve"> Installation </w:t>
      </w:r>
      <w:r w:rsidR="004833CF">
        <w:rPr>
          <w:lang w:bidi="en-US"/>
        </w:rPr>
        <w:t>t</w:t>
      </w:r>
      <w:r w:rsidR="004833CF" w:rsidRPr="004833CF">
        <w:rPr>
          <w:lang w:bidi="en-US"/>
        </w:rPr>
        <w:t>olerance</w:t>
      </w:r>
    </w:p>
    <w:tbl>
      <w:tblPr>
        <w:tblStyle w:val="TMTableGreyIndent"/>
        <w:tblW w:w="8374" w:type="dxa"/>
        <w:tblLayout w:type="fixed"/>
        <w:tblLook w:val="01E0" w:firstRow="1" w:lastRow="1" w:firstColumn="1" w:lastColumn="1" w:noHBand="0" w:noVBand="0"/>
      </w:tblPr>
      <w:tblGrid>
        <w:gridCol w:w="3908"/>
        <w:gridCol w:w="4466"/>
      </w:tblGrid>
      <w:tr w:rsidR="00D27E8D" w:rsidRPr="004833CF" w14:paraId="1AA6F90E" w14:textId="77777777" w:rsidTr="004833CF">
        <w:trPr>
          <w:cnfStyle w:val="100000000000" w:firstRow="1" w:lastRow="0" w:firstColumn="0" w:lastColumn="0" w:oddVBand="0" w:evenVBand="0" w:oddHBand="0" w:evenHBand="0" w:firstRowFirstColumn="0" w:firstRowLastColumn="0" w:lastRowFirstColumn="0" w:lastRowLastColumn="0"/>
          <w:trHeight w:val="268"/>
        </w:trPr>
        <w:tc>
          <w:tcPr>
            <w:tcW w:w="3908" w:type="dxa"/>
          </w:tcPr>
          <w:p w14:paraId="1014CEA0" w14:textId="7DB75AD7" w:rsidR="00523C96" w:rsidRPr="004833CF" w:rsidRDefault="00FD3642" w:rsidP="00A836A2">
            <w:pPr>
              <w:pStyle w:val="TableHeading"/>
              <w:keepNext/>
              <w:keepLines/>
            </w:pPr>
            <w:r w:rsidRPr="004833CF">
              <w:t xml:space="preserve">Position or </w:t>
            </w:r>
            <w:r w:rsidR="004833CF">
              <w:t>d</w:t>
            </w:r>
            <w:r w:rsidR="004833CF" w:rsidRPr="004833CF">
              <w:t>imension</w:t>
            </w:r>
          </w:p>
        </w:tc>
        <w:tc>
          <w:tcPr>
            <w:tcW w:w="4466" w:type="dxa"/>
          </w:tcPr>
          <w:p w14:paraId="09479836" w14:textId="5B859F3F" w:rsidR="00523C96" w:rsidRPr="004833CF" w:rsidRDefault="00395AE7" w:rsidP="00A836A2">
            <w:pPr>
              <w:pStyle w:val="TableHeading"/>
              <w:keepNext/>
              <w:keepLines/>
            </w:pPr>
            <w:r w:rsidRPr="004833CF">
              <w:t>Tolerance</w:t>
            </w:r>
          </w:p>
        </w:tc>
      </w:tr>
      <w:tr w:rsidR="00D27E8D" w:rsidRPr="004833CF" w14:paraId="48B10FE6" w14:textId="77777777" w:rsidTr="004833CF">
        <w:trPr>
          <w:trHeight w:val="269"/>
        </w:trPr>
        <w:tc>
          <w:tcPr>
            <w:tcW w:w="3908" w:type="dxa"/>
          </w:tcPr>
          <w:p w14:paraId="12AD52B9" w14:textId="6AC31DC3" w:rsidR="00523C96" w:rsidRPr="004833CF" w:rsidRDefault="008A7744" w:rsidP="00A836A2">
            <w:pPr>
              <w:pStyle w:val="TableBodyText"/>
              <w:keepNext/>
              <w:keepLines/>
            </w:pPr>
            <w:r w:rsidRPr="004833CF">
              <w:t xml:space="preserve">Height </w:t>
            </w:r>
            <w:r w:rsidR="008C21F2" w:rsidRPr="004833CF">
              <w:t>of the WRSB</w:t>
            </w:r>
          </w:p>
        </w:tc>
        <w:tc>
          <w:tcPr>
            <w:tcW w:w="4466" w:type="dxa"/>
          </w:tcPr>
          <w:p w14:paraId="1E4B455F" w14:textId="238D28C0" w:rsidR="00523C96" w:rsidRPr="004833CF" w:rsidRDefault="008C21F2" w:rsidP="00A836A2">
            <w:pPr>
              <w:pStyle w:val="TableBodyText"/>
              <w:keepNext/>
              <w:keepLines/>
            </w:pPr>
            <w:r w:rsidRPr="004833CF">
              <w:t>±20 mm from the design line</w:t>
            </w:r>
          </w:p>
        </w:tc>
      </w:tr>
      <w:tr w:rsidR="00D27E8D" w:rsidRPr="004833CF" w14:paraId="474140E4" w14:textId="77777777" w:rsidTr="004833CF">
        <w:trPr>
          <w:trHeight w:val="273"/>
        </w:trPr>
        <w:tc>
          <w:tcPr>
            <w:tcW w:w="3908" w:type="dxa"/>
          </w:tcPr>
          <w:p w14:paraId="4BBBC1D9" w14:textId="3C2EC2F1" w:rsidR="00523C96" w:rsidRPr="004833CF" w:rsidRDefault="008A7744" w:rsidP="00A836A2">
            <w:pPr>
              <w:pStyle w:val="TableBodyText"/>
              <w:keepNext/>
              <w:keepLines/>
            </w:pPr>
            <w:r w:rsidRPr="004833CF">
              <w:t xml:space="preserve">Longitudinal </w:t>
            </w:r>
            <w:r w:rsidR="00D70A53" w:rsidRPr="004833CF">
              <w:t>line</w:t>
            </w:r>
          </w:p>
        </w:tc>
        <w:tc>
          <w:tcPr>
            <w:tcW w:w="4466" w:type="dxa"/>
          </w:tcPr>
          <w:p w14:paraId="7D086CC2" w14:textId="3E286912" w:rsidR="00523C96" w:rsidRPr="004833CF" w:rsidRDefault="00D70A53" w:rsidP="00A836A2">
            <w:pPr>
              <w:pStyle w:val="TableBodyText"/>
              <w:keepNext/>
              <w:keepLines/>
            </w:pPr>
            <w:r w:rsidRPr="004833CF">
              <w:t>±20 mm in plan view</w:t>
            </w:r>
          </w:p>
        </w:tc>
      </w:tr>
      <w:tr w:rsidR="00D27E8D" w:rsidRPr="004833CF" w14:paraId="50C27994" w14:textId="77777777" w:rsidTr="004833CF">
        <w:trPr>
          <w:trHeight w:val="273"/>
        </w:trPr>
        <w:tc>
          <w:tcPr>
            <w:tcW w:w="3908" w:type="dxa"/>
          </w:tcPr>
          <w:p w14:paraId="2D6352C1" w14:textId="44044090" w:rsidR="00523C96" w:rsidRPr="004833CF" w:rsidRDefault="008A7744" w:rsidP="00A836A2">
            <w:pPr>
              <w:pStyle w:val="TableBodyText"/>
              <w:keepNext/>
              <w:keepLines/>
            </w:pPr>
            <w:r w:rsidRPr="004833CF">
              <w:t xml:space="preserve">Post </w:t>
            </w:r>
            <w:r w:rsidR="00D70A53" w:rsidRPr="004833CF">
              <w:t>spacing</w:t>
            </w:r>
            <w:r w:rsidR="00DD1101" w:rsidRPr="004833CF">
              <w:t xml:space="preserve"> – distance from specified position</w:t>
            </w:r>
          </w:p>
        </w:tc>
        <w:tc>
          <w:tcPr>
            <w:tcW w:w="4466" w:type="dxa"/>
          </w:tcPr>
          <w:p w14:paraId="566A8D7B" w14:textId="28FE9392" w:rsidR="00523C96" w:rsidRPr="004833CF" w:rsidRDefault="00D70A53" w:rsidP="00A836A2">
            <w:pPr>
              <w:pStyle w:val="TableBodyText"/>
              <w:keepNext/>
              <w:keepLines/>
            </w:pPr>
            <w:r w:rsidRPr="004833CF">
              <w:t>±25 mm</w:t>
            </w:r>
          </w:p>
        </w:tc>
      </w:tr>
      <w:tr w:rsidR="00D27E8D" w:rsidRPr="004833CF" w14:paraId="6FE9BE39" w14:textId="77777777" w:rsidTr="004833CF">
        <w:trPr>
          <w:trHeight w:val="273"/>
        </w:trPr>
        <w:tc>
          <w:tcPr>
            <w:tcW w:w="3908" w:type="dxa"/>
          </w:tcPr>
          <w:p w14:paraId="3D995348" w14:textId="1BFD30F7" w:rsidR="00122F46" w:rsidRPr="004833CF" w:rsidRDefault="008A7744" w:rsidP="00A836A2">
            <w:pPr>
              <w:pStyle w:val="TableBodyText"/>
              <w:keepNext/>
              <w:keepLines/>
            </w:pPr>
            <w:r w:rsidRPr="004833CF">
              <w:t xml:space="preserve">Deviation </w:t>
            </w:r>
            <w:r w:rsidR="009F2262" w:rsidRPr="004833CF">
              <w:t xml:space="preserve">of the post </w:t>
            </w:r>
            <w:r w:rsidR="00835F0F" w:rsidRPr="004833CF">
              <w:t>from the upright axis</w:t>
            </w:r>
          </w:p>
        </w:tc>
        <w:tc>
          <w:tcPr>
            <w:tcW w:w="4466" w:type="dxa"/>
          </w:tcPr>
          <w:p w14:paraId="3E1CBF75" w14:textId="0AA5ADDC" w:rsidR="00122F46" w:rsidRPr="004833CF" w:rsidRDefault="000C09E3" w:rsidP="00A836A2">
            <w:pPr>
              <w:pStyle w:val="TableBodyText"/>
              <w:keepNext/>
              <w:keepLines/>
            </w:pPr>
            <w:r w:rsidRPr="004833CF">
              <w:t>±15 mm at the top of the barrier</w:t>
            </w:r>
          </w:p>
        </w:tc>
      </w:tr>
    </w:tbl>
    <w:p w14:paraId="529FF576" w14:textId="7E24EA4E" w:rsidR="0056384C" w:rsidRPr="004833CF" w:rsidRDefault="00DD1101" w:rsidP="00A836A2">
      <w:pPr>
        <w:pStyle w:val="Bodynumbered1"/>
        <w:keepNext/>
        <w:rPr>
          <w:rFonts w:eastAsia="Arial"/>
          <w:lang w:bidi="en-US"/>
        </w:rPr>
      </w:pPr>
      <w:r w:rsidRPr="004833CF">
        <w:rPr>
          <w:rFonts w:eastAsia="Arial"/>
          <w:lang w:bidi="en-US"/>
        </w:rPr>
        <w:t>WRSB height must be measured from the road pavement when it is located within 1.5 m of the edge of pavement. For distances beyond 1.5 m, the WRSB height must be measured from the ground surface at its location</w:t>
      </w:r>
      <w:r w:rsidR="0056384C" w:rsidRPr="004833CF">
        <w:rPr>
          <w:rFonts w:eastAsia="Arial"/>
          <w:lang w:bidi="en-US"/>
        </w:rPr>
        <w:t>.</w:t>
      </w:r>
    </w:p>
    <w:p w14:paraId="5AD54AB9" w14:textId="2A28CDD6" w:rsidR="007C0316" w:rsidRPr="004833CF" w:rsidRDefault="006549AF" w:rsidP="007C0316">
      <w:pPr>
        <w:pStyle w:val="Heading1"/>
      </w:pPr>
      <w:bookmarkStart w:id="127" w:name="13.1_General"/>
      <w:bookmarkStart w:id="128" w:name="13.2_Test_and_Inspection_Reports"/>
      <w:bookmarkStart w:id="129" w:name="_Toc214278987"/>
      <w:bookmarkStart w:id="130" w:name="_Toc217302772"/>
      <w:bookmarkStart w:id="131" w:name="_Toc25577080"/>
      <w:bookmarkStart w:id="132" w:name="_Ref15291826"/>
      <w:bookmarkStart w:id="133" w:name="_Ref55462024"/>
      <w:bookmarkStart w:id="134" w:name="_Ref55475107"/>
      <w:bookmarkStart w:id="135" w:name="_Ref64376576"/>
      <w:bookmarkStart w:id="136" w:name="_Ref64468522"/>
      <w:bookmarkStart w:id="137" w:name="_Toc74148913"/>
      <w:bookmarkEnd w:id="40"/>
      <w:bookmarkEnd w:id="41"/>
      <w:bookmarkEnd w:id="55"/>
      <w:bookmarkEnd w:id="56"/>
      <w:bookmarkEnd w:id="125"/>
      <w:bookmarkEnd w:id="127"/>
      <w:bookmarkEnd w:id="128"/>
      <w:r w:rsidRPr="004833CF">
        <w:t>Completion</w:t>
      </w:r>
      <w:bookmarkEnd w:id="129"/>
      <w:bookmarkEnd w:id="130"/>
      <w:r w:rsidR="00DC2A68" w:rsidRPr="004833CF">
        <w:t xml:space="preserve"> </w:t>
      </w:r>
      <w:bookmarkEnd w:id="131"/>
      <w:bookmarkEnd w:id="132"/>
      <w:bookmarkEnd w:id="133"/>
      <w:bookmarkEnd w:id="134"/>
      <w:bookmarkEnd w:id="135"/>
      <w:bookmarkEnd w:id="136"/>
      <w:bookmarkEnd w:id="137"/>
    </w:p>
    <w:p w14:paraId="5D94CBF5" w14:textId="77777777" w:rsidR="00A40891" w:rsidRPr="004833CF" w:rsidRDefault="00A40891" w:rsidP="007C0316">
      <w:pPr>
        <w:keepNext/>
        <w:spacing w:before="360"/>
        <w:ind w:left="567" w:hanging="567"/>
        <w:outlineLvl w:val="1"/>
        <w:rPr>
          <w:rFonts w:eastAsia="SimSun" w:cs="Arial"/>
          <w:b/>
          <w:bCs/>
          <w:color w:val="004259"/>
          <w:sz w:val="24"/>
          <w:szCs w:val="26"/>
        </w:rPr>
      </w:pPr>
      <w:bookmarkStart w:id="138" w:name="_Hlk204247084"/>
      <w:r w:rsidRPr="004833CF">
        <w:rPr>
          <w:rFonts w:eastAsia="SimSun" w:cs="Arial"/>
          <w:b/>
          <w:bCs/>
          <w:color w:val="004259"/>
          <w:sz w:val="24"/>
          <w:szCs w:val="26"/>
        </w:rPr>
        <w:t>General</w:t>
      </w:r>
    </w:p>
    <w:p w14:paraId="7E595450" w14:textId="77777777" w:rsidR="00A40891" w:rsidRPr="004833CF" w:rsidRDefault="00A40891" w:rsidP="00A40891">
      <w:pPr>
        <w:pStyle w:val="Bodynumbered1"/>
        <w:rPr>
          <w:rFonts w:eastAsia="Arial"/>
          <w:lang w:bidi="en-US"/>
        </w:rPr>
      </w:pPr>
      <w:bookmarkStart w:id="139" w:name="_Ref204243556"/>
      <w:r w:rsidRPr="004833CF">
        <w:rPr>
          <w:rFonts w:eastAsia="Arial"/>
          <w:lang w:bidi="en-US"/>
        </w:rPr>
        <w:t>As a condition precedent for payment and for Completion or Practical Completion (as the case may be), the following must be submitted to the Principal:</w:t>
      </w:r>
      <w:bookmarkEnd w:id="139"/>
    </w:p>
    <w:p w14:paraId="44047A72" w14:textId="508BF3A3" w:rsidR="00A40891" w:rsidRPr="004833CF" w:rsidRDefault="00A40891" w:rsidP="004833CF">
      <w:pPr>
        <w:pStyle w:val="Bodynumbered2"/>
      </w:pPr>
      <w:r w:rsidRPr="004833CF">
        <w:t xml:space="preserve">certification of materials </w:t>
      </w:r>
      <w:r w:rsidR="00CB5715" w:rsidRPr="004833CF">
        <w:t xml:space="preserve">and supporting documentation </w:t>
      </w:r>
      <w:r w:rsidRPr="004833CF">
        <w:t xml:space="preserve">required under Clause </w:t>
      </w:r>
      <w:r w:rsidRPr="004833CF">
        <w:fldChar w:fldCharType="begin"/>
      </w:r>
      <w:r w:rsidRPr="004833CF">
        <w:instrText xml:space="preserve"> REF _Ref141279398 \r \h  \* MERGEFORMAT </w:instrText>
      </w:r>
      <w:r w:rsidRPr="004833CF">
        <w:fldChar w:fldCharType="separate"/>
      </w:r>
      <w:r w:rsidR="004833CF" w:rsidRPr="004833CF">
        <w:rPr>
          <w:cs/>
        </w:rPr>
        <w:t>‎</w:t>
      </w:r>
      <w:r w:rsidR="004833CF" w:rsidRPr="004833CF">
        <w:t>5.15</w:t>
      </w:r>
      <w:r w:rsidRPr="004833CF">
        <w:fldChar w:fldCharType="end"/>
      </w:r>
      <w:r w:rsidR="0079351F" w:rsidRPr="004833CF">
        <w:t>;</w:t>
      </w:r>
    </w:p>
    <w:p w14:paraId="01CB235D" w14:textId="5E1EB8BD" w:rsidR="00263D41" w:rsidRPr="004833CF" w:rsidRDefault="00CF5FDD" w:rsidP="004833CF">
      <w:pPr>
        <w:pStyle w:val="Bodynumbered2"/>
      </w:pPr>
      <w:r w:rsidRPr="004833CF">
        <w:t>a</w:t>
      </w:r>
      <w:r w:rsidR="00263D41" w:rsidRPr="004833CF">
        <w:t xml:space="preserve"> copy of each completed Inspection and Test Plan</w:t>
      </w:r>
      <w:r w:rsidR="00C23E0E" w:rsidRPr="004833CF">
        <w:t xml:space="preserve"> </w:t>
      </w:r>
      <w:r w:rsidR="0082642E" w:rsidRPr="004833CF">
        <w:t xml:space="preserve">and photographic records </w:t>
      </w:r>
      <w:r w:rsidR="00C23E0E" w:rsidRPr="004833CF">
        <w:t xml:space="preserve">demonstrating compliance with </w:t>
      </w:r>
      <w:r w:rsidR="00FD379C" w:rsidRPr="004833CF">
        <w:t xml:space="preserve">Clause </w:t>
      </w:r>
      <w:r w:rsidR="00FD379C" w:rsidRPr="004833CF">
        <w:fldChar w:fldCharType="begin"/>
      </w:r>
      <w:r w:rsidR="00FD379C" w:rsidRPr="004833CF">
        <w:instrText xml:space="preserve"> REF _Ref204243396 \r \h </w:instrText>
      </w:r>
      <w:r w:rsidR="001A3985" w:rsidRPr="004833CF">
        <w:instrText xml:space="preserve"> \* MERGEFORMAT </w:instrText>
      </w:r>
      <w:r w:rsidR="00FD379C" w:rsidRPr="004833CF">
        <w:fldChar w:fldCharType="separate"/>
      </w:r>
      <w:r w:rsidR="004833CF" w:rsidRPr="004833CF">
        <w:rPr>
          <w:cs/>
        </w:rPr>
        <w:t>‎</w:t>
      </w:r>
      <w:r w:rsidR="004833CF" w:rsidRPr="004833CF">
        <w:t>7</w:t>
      </w:r>
      <w:r w:rsidR="00FD379C" w:rsidRPr="004833CF">
        <w:fldChar w:fldCharType="end"/>
      </w:r>
      <w:r w:rsidR="0079351F" w:rsidRPr="004833CF">
        <w:t xml:space="preserve">; </w:t>
      </w:r>
    </w:p>
    <w:p w14:paraId="23819B37" w14:textId="73765E71" w:rsidR="00A40891" w:rsidRPr="004833CF" w:rsidRDefault="005D2FF8" w:rsidP="004833CF">
      <w:pPr>
        <w:pStyle w:val="Bodynumbered2"/>
      </w:pPr>
      <w:r w:rsidRPr="004833CF">
        <w:t>a Certificate of Compliance</w:t>
      </w:r>
      <w:r w:rsidR="00186F5D" w:rsidRPr="004833CF">
        <w:t xml:space="preserve"> and supporting documentation</w:t>
      </w:r>
      <w:r w:rsidRPr="004833CF">
        <w:t xml:space="preserve"> required under </w:t>
      </w:r>
      <w:r w:rsidR="0079351F" w:rsidRPr="004833CF">
        <w:t xml:space="preserve">Clause </w:t>
      </w:r>
      <w:r w:rsidR="0079351F" w:rsidRPr="004833CF">
        <w:fldChar w:fldCharType="begin"/>
      </w:r>
      <w:r w:rsidR="0079351F" w:rsidRPr="004833CF">
        <w:instrText xml:space="preserve"> REF _Ref204167677 \r \h </w:instrText>
      </w:r>
      <w:r w:rsidR="001A3985" w:rsidRPr="004833CF">
        <w:instrText xml:space="preserve"> \* MERGEFORMAT </w:instrText>
      </w:r>
      <w:r w:rsidR="0079351F" w:rsidRPr="004833CF">
        <w:fldChar w:fldCharType="separate"/>
      </w:r>
      <w:r w:rsidR="004833CF" w:rsidRPr="004833CF">
        <w:rPr>
          <w:cs/>
        </w:rPr>
        <w:t>‎</w:t>
      </w:r>
      <w:r w:rsidR="004833CF" w:rsidRPr="004833CF">
        <w:t>11.3</w:t>
      </w:r>
      <w:r w:rsidR="0079351F" w:rsidRPr="004833CF">
        <w:fldChar w:fldCharType="end"/>
      </w:r>
      <w:r w:rsidR="0079351F" w:rsidRPr="004833CF">
        <w:t>; and</w:t>
      </w:r>
    </w:p>
    <w:p w14:paraId="694847CF" w14:textId="136FF43E" w:rsidR="00EC3104" w:rsidRPr="004833CF" w:rsidRDefault="00507579" w:rsidP="004833CF">
      <w:pPr>
        <w:pStyle w:val="Bodynumbered2"/>
      </w:pPr>
      <w:r w:rsidRPr="004833CF">
        <w:t>the ‘</w:t>
      </w:r>
      <w:r w:rsidR="001476D3" w:rsidRPr="004833CF">
        <w:t>As</w:t>
      </w:r>
      <w:r w:rsidR="004D741D" w:rsidRPr="004833CF">
        <w:t>-constructed</w:t>
      </w:r>
      <w:r w:rsidRPr="004833CF">
        <w:t>’</w:t>
      </w:r>
      <w:r w:rsidR="001476D3" w:rsidRPr="004833CF">
        <w:t xml:space="preserve"> and </w:t>
      </w:r>
      <w:r w:rsidR="007238E3" w:rsidRPr="004833CF">
        <w:t>m</w:t>
      </w:r>
      <w:r w:rsidR="001476D3" w:rsidRPr="004833CF">
        <w:t xml:space="preserve">aintenance </w:t>
      </w:r>
      <w:r w:rsidR="007238E3" w:rsidRPr="004833CF">
        <w:t>d</w:t>
      </w:r>
      <w:r w:rsidR="001476D3" w:rsidRPr="004833CF">
        <w:t xml:space="preserve">ocumentation under Clause </w:t>
      </w:r>
      <w:r w:rsidR="001476D3" w:rsidRPr="004833CF">
        <w:fldChar w:fldCharType="begin"/>
      </w:r>
      <w:r w:rsidR="001476D3" w:rsidRPr="004833CF">
        <w:instrText xml:space="preserve"> REF _Ref141286095 \r \h  \* MERGEFORMAT </w:instrText>
      </w:r>
      <w:r w:rsidR="001476D3" w:rsidRPr="004833CF">
        <w:fldChar w:fldCharType="separate"/>
      </w:r>
      <w:r w:rsidR="004833CF" w:rsidRPr="004833CF">
        <w:rPr>
          <w:cs/>
        </w:rPr>
        <w:t>‎</w:t>
      </w:r>
      <w:r w:rsidR="004833CF" w:rsidRPr="004833CF">
        <w:t>11.5</w:t>
      </w:r>
      <w:r w:rsidR="001476D3" w:rsidRPr="004833CF">
        <w:fldChar w:fldCharType="end"/>
      </w:r>
      <w:r w:rsidR="004D7459" w:rsidRPr="004833CF">
        <w:t>.</w:t>
      </w:r>
    </w:p>
    <w:bookmarkEnd w:id="138"/>
    <w:p w14:paraId="43A07220" w14:textId="33018D41" w:rsidR="007C0316" w:rsidRPr="004833CF" w:rsidRDefault="006549AF" w:rsidP="007C0316">
      <w:pPr>
        <w:keepNext/>
        <w:spacing w:before="360"/>
        <w:ind w:left="567" w:hanging="567"/>
        <w:outlineLvl w:val="1"/>
        <w:rPr>
          <w:rFonts w:eastAsia="SimSun" w:cs="Arial"/>
          <w:b/>
          <w:bCs/>
          <w:color w:val="004259"/>
          <w:sz w:val="24"/>
          <w:szCs w:val="26"/>
        </w:rPr>
      </w:pPr>
      <w:r w:rsidRPr="004833CF">
        <w:rPr>
          <w:rFonts w:eastAsia="SimSun" w:cs="Arial"/>
          <w:b/>
          <w:bCs/>
          <w:color w:val="004259"/>
          <w:sz w:val="24"/>
          <w:szCs w:val="26"/>
        </w:rPr>
        <w:t>Certificate of Compliance</w:t>
      </w:r>
    </w:p>
    <w:p w14:paraId="639901DD" w14:textId="42F97B36" w:rsidR="003A4BD2" w:rsidRPr="004833CF" w:rsidRDefault="00144DF9" w:rsidP="00B05A24">
      <w:pPr>
        <w:pStyle w:val="Bodynumbered1"/>
        <w:rPr>
          <w:rFonts w:eastAsia="Arial"/>
          <w:lang w:bidi="en-US"/>
        </w:rPr>
      </w:pPr>
      <w:bookmarkStart w:id="140" w:name="_Ref141285959"/>
      <w:r w:rsidRPr="004833CF">
        <w:rPr>
          <w:rFonts w:eastAsia="Arial"/>
          <w:lang w:bidi="en-US"/>
        </w:rPr>
        <w:t>T</w:t>
      </w:r>
      <w:r w:rsidR="00DC2A68" w:rsidRPr="004833CF">
        <w:rPr>
          <w:rFonts w:eastAsia="Arial"/>
          <w:lang w:bidi="en-US"/>
        </w:rPr>
        <w:t xml:space="preserve">he Contractor </w:t>
      </w:r>
      <w:r w:rsidRPr="004833CF">
        <w:rPr>
          <w:rFonts w:eastAsia="Arial"/>
          <w:lang w:bidi="en-US"/>
        </w:rPr>
        <w:t>must</w:t>
      </w:r>
      <w:r w:rsidR="00DC2A68" w:rsidRPr="004833CF">
        <w:rPr>
          <w:rFonts w:eastAsia="Arial"/>
          <w:lang w:bidi="en-US"/>
        </w:rPr>
        <w:t xml:space="preserve"> arrange for a compliance audit o</w:t>
      </w:r>
      <w:r w:rsidR="00FF2371" w:rsidRPr="004833CF">
        <w:rPr>
          <w:rFonts w:eastAsia="Arial"/>
          <w:lang w:bidi="en-US"/>
        </w:rPr>
        <w:t>f</w:t>
      </w:r>
      <w:r w:rsidR="00DC2A68" w:rsidRPr="004833CF">
        <w:rPr>
          <w:rFonts w:eastAsia="Arial"/>
          <w:lang w:bidi="en-US"/>
        </w:rPr>
        <w:t xml:space="preserve"> </w:t>
      </w:r>
      <w:r w:rsidR="00FF2371" w:rsidRPr="004833CF">
        <w:rPr>
          <w:rFonts w:eastAsia="Arial"/>
          <w:lang w:bidi="en-US"/>
        </w:rPr>
        <w:t xml:space="preserve">each </w:t>
      </w:r>
      <w:r w:rsidR="00D1285C" w:rsidRPr="004833CF">
        <w:rPr>
          <w:rFonts w:eastAsia="Arial"/>
          <w:lang w:bidi="en-US"/>
        </w:rPr>
        <w:t>WRSB</w:t>
      </w:r>
      <w:r w:rsidR="00BA0FA0" w:rsidRPr="004833CF">
        <w:rPr>
          <w:rFonts w:eastAsia="Arial"/>
          <w:lang w:bidi="en-US"/>
        </w:rPr>
        <w:t xml:space="preserve"> </w:t>
      </w:r>
      <w:r w:rsidR="004E6515" w:rsidRPr="004833CF">
        <w:rPr>
          <w:rFonts w:eastAsia="Arial"/>
          <w:lang w:bidi="en-US"/>
        </w:rPr>
        <w:t>s</w:t>
      </w:r>
      <w:r w:rsidR="00BA0FA0" w:rsidRPr="004833CF">
        <w:rPr>
          <w:rFonts w:eastAsia="Arial"/>
          <w:lang w:bidi="en-US"/>
        </w:rPr>
        <w:t>ystem</w:t>
      </w:r>
      <w:r w:rsidR="00DC2A68" w:rsidRPr="004833CF">
        <w:rPr>
          <w:rFonts w:eastAsia="Arial"/>
          <w:lang w:bidi="en-US"/>
        </w:rPr>
        <w:t xml:space="preserve"> constructed under the Contract. The audit </w:t>
      </w:r>
      <w:r w:rsidRPr="004833CF">
        <w:rPr>
          <w:rFonts w:eastAsia="Arial"/>
          <w:lang w:bidi="en-US"/>
        </w:rPr>
        <w:t>must</w:t>
      </w:r>
      <w:r w:rsidR="00DC2A68" w:rsidRPr="004833CF">
        <w:rPr>
          <w:rFonts w:eastAsia="Arial"/>
          <w:lang w:bidi="en-US"/>
        </w:rPr>
        <w:t xml:space="preserve"> be undertaken and a report prepared by the </w:t>
      </w:r>
      <w:r w:rsidR="00F96A4F" w:rsidRPr="004833CF">
        <w:rPr>
          <w:rFonts w:eastAsia="Arial"/>
          <w:lang w:bidi="en-US"/>
        </w:rPr>
        <w:t xml:space="preserve">approved </w:t>
      </w:r>
      <w:r w:rsidR="00DC2A68" w:rsidRPr="004833CF">
        <w:rPr>
          <w:rFonts w:eastAsia="Arial"/>
          <w:lang w:bidi="en-US"/>
        </w:rPr>
        <w:t>Austral</w:t>
      </w:r>
      <w:r w:rsidR="00266B94" w:rsidRPr="004833CF">
        <w:rPr>
          <w:rFonts w:eastAsia="Arial"/>
          <w:lang w:bidi="en-US"/>
        </w:rPr>
        <w:t>asian</w:t>
      </w:r>
      <w:r w:rsidR="00DC2A68" w:rsidRPr="004833CF">
        <w:rPr>
          <w:rFonts w:eastAsia="Arial"/>
          <w:lang w:bidi="en-US"/>
        </w:rPr>
        <w:t xml:space="preserve"> </w:t>
      </w:r>
      <w:r w:rsidR="00F96A4F" w:rsidRPr="004833CF">
        <w:rPr>
          <w:rFonts w:eastAsia="Arial"/>
          <w:lang w:bidi="en-US"/>
        </w:rPr>
        <w:t>s</w:t>
      </w:r>
      <w:r w:rsidR="00DC2A68" w:rsidRPr="004833CF">
        <w:rPr>
          <w:rFonts w:eastAsia="Arial"/>
          <w:lang w:bidi="en-US"/>
        </w:rPr>
        <w:t xml:space="preserve">upplier of the </w:t>
      </w:r>
      <w:r w:rsidR="00D1285C" w:rsidRPr="004833CF">
        <w:rPr>
          <w:rFonts w:eastAsia="Arial"/>
          <w:lang w:bidi="en-US"/>
        </w:rPr>
        <w:t>WRSB</w:t>
      </w:r>
      <w:r w:rsidR="00DC2A68" w:rsidRPr="004833CF">
        <w:rPr>
          <w:rFonts w:eastAsia="Arial"/>
          <w:lang w:bidi="en-US"/>
        </w:rPr>
        <w:t xml:space="preserve"> system.</w:t>
      </w:r>
      <w:bookmarkEnd w:id="140"/>
    </w:p>
    <w:p w14:paraId="7FE9695A" w14:textId="0B0DF2D6" w:rsidR="00DC2A68" w:rsidRPr="004833CF" w:rsidRDefault="00F271A2" w:rsidP="005402E2">
      <w:pPr>
        <w:pStyle w:val="Bodynumbered1"/>
        <w:rPr>
          <w:rFonts w:eastAsia="Arial"/>
          <w:lang w:bidi="en-US"/>
        </w:rPr>
      </w:pPr>
      <w:bookmarkStart w:id="141" w:name="_Ref204167677"/>
      <w:bookmarkStart w:id="142" w:name="_Ref141286087"/>
      <w:r w:rsidRPr="004833CF">
        <w:rPr>
          <w:rFonts w:eastAsia="Arial"/>
          <w:lang w:bidi="en-US"/>
        </w:rPr>
        <w:t>A</w:t>
      </w:r>
      <w:r w:rsidR="00DC2A68" w:rsidRPr="004833CF">
        <w:rPr>
          <w:rFonts w:eastAsia="Arial"/>
          <w:lang w:bidi="en-US"/>
        </w:rPr>
        <w:t xml:space="preserve"> Certificate of Compliance, signed by the Contractor’s Representative and the </w:t>
      </w:r>
      <w:r w:rsidR="00D6600A" w:rsidRPr="004833CF">
        <w:rPr>
          <w:rFonts w:eastAsia="Arial"/>
          <w:lang w:bidi="en-US"/>
        </w:rPr>
        <w:t xml:space="preserve">supplier of the </w:t>
      </w:r>
      <w:r w:rsidR="00C47AC9" w:rsidRPr="004833CF">
        <w:rPr>
          <w:rFonts w:eastAsia="Arial"/>
          <w:lang w:bidi="en-US"/>
        </w:rPr>
        <w:t xml:space="preserve">Accepted WRSB </w:t>
      </w:r>
      <w:r w:rsidR="002231D6" w:rsidRPr="004833CF">
        <w:rPr>
          <w:rFonts w:eastAsia="Arial"/>
          <w:lang w:bidi="en-US"/>
        </w:rPr>
        <w:t>System</w:t>
      </w:r>
      <w:r w:rsidR="00DC2A68" w:rsidRPr="004833CF">
        <w:rPr>
          <w:rFonts w:eastAsia="Arial"/>
          <w:lang w:bidi="en-US"/>
        </w:rPr>
        <w:t xml:space="preserve">, </w:t>
      </w:r>
      <w:r w:rsidR="00CB0904" w:rsidRPr="004833CF">
        <w:rPr>
          <w:rFonts w:eastAsia="Arial"/>
          <w:lang w:bidi="en-US"/>
        </w:rPr>
        <w:t xml:space="preserve">and all documentation supporting that certification </w:t>
      </w:r>
      <w:r w:rsidR="00144DF9" w:rsidRPr="004833CF">
        <w:rPr>
          <w:rFonts w:eastAsia="Arial"/>
          <w:lang w:bidi="en-US"/>
        </w:rPr>
        <w:t>must</w:t>
      </w:r>
      <w:r w:rsidR="00DC2A68" w:rsidRPr="004833CF">
        <w:rPr>
          <w:rFonts w:eastAsia="Arial"/>
          <w:lang w:bidi="en-US"/>
        </w:rPr>
        <w:t xml:space="preserve"> be </w:t>
      </w:r>
      <w:r w:rsidR="00E149F4" w:rsidRPr="004833CF">
        <w:rPr>
          <w:rFonts w:eastAsia="Arial"/>
          <w:lang w:bidi="en-US"/>
        </w:rPr>
        <w:t>submitted to the Principal</w:t>
      </w:r>
      <w:r w:rsidR="00BC06A1" w:rsidRPr="004833CF">
        <w:rPr>
          <w:rFonts w:eastAsia="Arial"/>
          <w:lang w:bidi="en-US"/>
        </w:rPr>
        <w:t xml:space="preserve">. The </w:t>
      </w:r>
      <w:r w:rsidR="005402E2" w:rsidRPr="004833CF">
        <w:rPr>
          <w:rFonts w:eastAsia="Arial"/>
          <w:lang w:bidi="en-US"/>
        </w:rPr>
        <w:t>Certificate of Compliance</w:t>
      </w:r>
      <w:r w:rsidR="00BC06A1" w:rsidRPr="004833CF">
        <w:rPr>
          <w:rFonts w:eastAsia="Arial"/>
          <w:lang w:bidi="en-US"/>
        </w:rPr>
        <w:t xml:space="preserve"> must </w:t>
      </w:r>
      <w:r w:rsidR="00DC2A68" w:rsidRPr="004833CF">
        <w:rPr>
          <w:rFonts w:eastAsia="Arial"/>
          <w:lang w:bidi="en-US"/>
        </w:rPr>
        <w:t>certify</w:t>
      </w:r>
      <w:r w:rsidR="00BC06A1" w:rsidRPr="004833CF">
        <w:rPr>
          <w:rFonts w:eastAsia="Arial"/>
          <w:lang w:bidi="en-US"/>
        </w:rPr>
        <w:t xml:space="preserve"> that the </w:t>
      </w:r>
      <w:r w:rsidR="00D1285C" w:rsidRPr="004833CF">
        <w:rPr>
          <w:rFonts w:eastAsia="Arial"/>
          <w:lang w:bidi="en-US"/>
        </w:rPr>
        <w:t>WRSB</w:t>
      </w:r>
      <w:r w:rsidR="00BC06A1" w:rsidRPr="004833CF">
        <w:rPr>
          <w:rFonts w:eastAsia="Arial"/>
          <w:lang w:bidi="en-US"/>
        </w:rPr>
        <w:t xml:space="preserve"> system </w:t>
      </w:r>
      <w:r w:rsidR="00D90D22" w:rsidRPr="004833CF">
        <w:rPr>
          <w:rFonts w:eastAsia="Arial"/>
          <w:lang w:bidi="en-US"/>
        </w:rPr>
        <w:t xml:space="preserve">has been installed </w:t>
      </w:r>
      <w:r w:rsidR="00DC2A68" w:rsidRPr="004833CF">
        <w:rPr>
          <w:rFonts w:eastAsia="Arial"/>
          <w:lang w:bidi="en-US"/>
        </w:rPr>
        <w:t xml:space="preserve">in accordance with the </w:t>
      </w:r>
      <w:r w:rsidR="001427C4" w:rsidRPr="004833CF">
        <w:rPr>
          <w:rFonts w:eastAsia="Arial"/>
          <w:lang w:bidi="en-US"/>
        </w:rPr>
        <w:t>M</w:t>
      </w:r>
      <w:r w:rsidR="00DC2A68" w:rsidRPr="004833CF">
        <w:rPr>
          <w:rFonts w:eastAsia="Arial"/>
          <w:lang w:bidi="en-US"/>
        </w:rPr>
        <w:t xml:space="preserve">anufacturer’s </w:t>
      </w:r>
      <w:r w:rsidR="001427C4" w:rsidRPr="004833CF">
        <w:rPr>
          <w:rFonts w:eastAsia="Arial"/>
          <w:lang w:bidi="en-US"/>
        </w:rPr>
        <w:t>Recommendations</w:t>
      </w:r>
      <w:r w:rsidR="00905995" w:rsidRPr="004833CF">
        <w:rPr>
          <w:rFonts w:eastAsia="Arial"/>
          <w:lang w:bidi="en-US"/>
        </w:rPr>
        <w:t>,</w:t>
      </w:r>
      <w:r w:rsidR="00DC2A68" w:rsidRPr="004833CF">
        <w:rPr>
          <w:rFonts w:eastAsia="Arial"/>
          <w:lang w:bidi="en-US"/>
        </w:rPr>
        <w:t xml:space="preserve"> this </w:t>
      </w:r>
      <w:r w:rsidR="00AC6A20" w:rsidRPr="004833CF">
        <w:rPr>
          <w:rFonts w:eastAsia="Arial"/>
          <w:lang w:bidi="en-US"/>
        </w:rPr>
        <w:t>S</w:t>
      </w:r>
      <w:r w:rsidR="00DC2A68" w:rsidRPr="004833CF">
        <w:rPr>
          <w:rFonts w:eastAsia="Arial"/>
          <w:lang w:bidi="en-US"/>
        </w:rPr>
        <w:t>pecification</w:t>
      </w:r>
      <w:r w:rsidR="00905090" w:rsidRPr="004833CF">
        <w:rPr>
          <w:rFonts w:eastAsia="Arial"/>
          <w:lang w:bidi="en-US"/>
        </w:rPr>
        <w:t xml:space="preserve"> and the Principal’s conditions of use</w:t>
      </w:r>
      <w:r w:rsidR="00AF16C6" w:rsidRPr="004833CF">
        <w:rPr>
          <w:rFonts w:eastAsia="Arial"/>
          <w:lang w:bidi="en-US"/>
        </w:rPr>
        <w:t xml:space="preserve"> (where applicable).</w:t>
      </w:r>
      <w:bookmarkEnd w:id="141"/>
      <w:r w:rsidR="00DC2A68" w:rsidRPr="004833CF">
        <w:rPr>
          <w:rFonts w:eastAsia="Arial"/>
          <w:lang w:bidi="en-US"/>
        </w:rPr>
        <w:t xml:space="preserve"> </w:t>
      </w:r>
      <w:bookmarkEnd w:id="142"/>
    </w:p>
    <w:p w14:paraId="24D5D5DB" w14:textId="72D478CE" w:rsidR="00DC2A68" w:rsidRPr="004833CF" w:rsidRDefault="0029295A" w:rsidP="0036076E">
      <w:pPr>
        <w:pStyle w:val="Bodynumbered1"/>
        <w:rPr>
          <w:rFonts w:eastAsia="Arial"/>
          <w:lang w:bidi="en-US"/>
        </w:rPr>
      </w:pPr>
      <w:r w:rsidRPr="004833CF">
        <w:rPr>
          <w:rFonts w:eastAsia="Arial"/>
          <w:lang w:bidi="en-US"/>
        </w:rPr>
        <w:t xml:space="preserve">A person who undertakes the </w:t>
      </w:r>
      <w:r w:rsidR="00DC2A68" w:rsidRPr="004833CF">
        <w:rPr>
          <w:rFonts w:eastAsia="Arial"/>
          <w:lang w:bidi="en-US"/>
        </w:rPr>
        <w:t>install</w:t>
      </w:r>
      <w:r w:rsidRPr="004833CF">
        <w:rPr>
          <w:rFonts w:eastAsia="Arial"/>
          <w:lang w:bidi="en-US"/>
        </w:rPr>
        <w:t>ation</w:t>
      </w:r>
      <w:r w:rsidR="00DC2A68" w:rsidRPr="004833CF">
        <w:rPr>
          <w:rFonts w:eastAsia="Arial"/>
          <w:lang w:bidi="en-US"/>
        </w:rPr>
        <w:t>, repair and</w:t>
      </w:r>
      <w:r w:rsidR="00DF6FAA" w:rsidRPr="004833CF">
        <w:rPr>
          <w:rFonts w:eastAsia="Arial"/>
          <w:lang w:bidi="en-US"/>
        </w:rPr>
        <w:t xml:space="preserve">/or maintenance of </w:t>
      </w:r>
      <w:bookmarkStart w:id="143" w:name="_Hlk141279472"/>
      <w:r w:rsidR="00D1285C" w:rsidRPr="004833CF">
        <w:rPr>
          <w:rFonts w:eastAsia="Arial"/>
          <w:lang w:bidi="en-US"/>
        </w:rPr>
        <w:t>WRSB</w:t>
      </w:r>
      <w:r w:rsidR="00DF6FAA" w:rsidRPr="004833CF">
        <w:rPr>
          <w:rFonts w:eastAsia="Arial"/>
          <w:lang w:bidi="en-US"/>
        </w:rPr>
        <w:t xml:space="preserve"> system</w:t>
      </w:r>
      <w:bookmarkEnd w:id="143"/>
      <w:r w:rsidR="00DF6FAA" w:rsidRPr="004833CF">
        <w:rPr>
          <w:rFonts w:eastAsia="Arial"/>
          <w:lang w:bidi="en-US"/>
        </w:rPr>
        <w:t xml:space="preserve">s </w:t>
      </w:r>
      <w:r w:rsidR="00DC2A68" w:rsidRPr="004833CF">
        <w:rPr>
          <w:rFonts w:eastAsia="Arial"/>
          <w:lang w:bidi="en-US"/>
        </w:rPr>
        <w:t xml:space="preserve">and </w:t>
      </w:r>
      <w:r w:rsidR="00C425CD" w:rsidRPr="004833CF">
        <w:rPr>
          <w:rFonts w:eastAsia="Arial"/>
          <w:lang w:bidi="en-US"/>
        </w:rPr>
        <w:t xml:space="preserve">is </w:t>
      </w:r>
      <w:r w:rsidR="007B1B4F" w:rsidRPr="004833CF">
        <w:rPr>
          <w:rFonts w:eastAsia="Arial"/>
          <w:lang w:bidi="en-US"/>
        </w:rPr>
        <w:t>licensed</w:t>
      </w:r>
      <w:r w:rsidR="00DC2A68" w:rsidRPr="004833CF">
        <w:rPr>
          <w:rFonts w:eastAsia="Arial"/>
          <w:lang w:bidi="en-US"/>
        </w:rPr>
        <w:t xml:space="preserve"> under the ASHTAS</w:t>
      </w:r>
      <w:r w:rsidR="00C425CD" w:rsidRPr="004833CF">
        <w:rPr>
          <w:rFonts w:eastAsia="Arial"/>
          <w:lang w:bidi="en-US"/>
        </w:rPr>
        <w:t xml:space="preserve"> </w:t>
      </w:r>
      <w:r w:rsidR="00AB0D9A" w:rsidRPr="004833CF">
        <w:rPr>
          <w:rFonts w:eastAsia="Arial"/>
          <w:lang w:bidi="en-US"/>
        </w:rPr>
        <w:t xml:space="preserve">may </w:t>
      </w:r>
      <w:r w:rsidR="00DC2A68" w:rsidRPr="004833CF">
        <w:rPr>
          <w:rFonts w:eastAsia="Arial"/>
          <w:lang w:bidi="en-US"/>
        </w:rPr>
        <w:t xml:space="preserve">certify </w:t>
      </w:r>
      <w:r w:rsidR="00AB0D9A" w:rsidRPr="004833CF">
        <w:rPr>
          <w:rFonts w:eastAsia="Arial"/>
          <w:lang w:bidi="en-US"/>
        </w:rPr>
        <w:t xml:space="preserve">that the work is conforming </w:t>
      </w:r>
      <w:r w:rsidR="00DC2A68" w:rsidRPr="004833CF">
        <w:rPr>
          <w:rFonts w:eastAsia="Arial"/>
          <w:lang w:bidi="en-US"/>
        </w:rPr>
        <w:t xml:space="preserve">work in lieu of a </w:t>
      </w:r>
      <w:r w:rsidR="00B204A3" w:rsidRPr="004833CF">
        <w:rPr>
          <w:rFonts w:eastAsia="Arial"/>
          <w:lang w:bidi="en-US"/>
        </w:rPr>
        <w:t>Certificate of Compliance</w:t>
      </w:r>
      <w:r w:rsidR="00DC2A68" w:rsidRPr="004833CF">
        <w:rPr>
          <w:rFonts w:eastAsia="Arial"/>
          <w:lang w:bidi="en-US"/>
        </w:rPr>
        <w:t>.</w:t>
      </w:r>
      <w:r w:rsidR="009C7735" w:rsidRPr="004833CF">
        <w:rPr>
          <w:rFonts w:eastAsia="Arial"/>
          <w:lang w:bidi="en-US"/>
        </w:rPr>
        <w:t xml:space="preserve"> </w:t>
      </w:r>
      <w:r w:rsidR="00DC2A68" w:rsidRPr="004833CF">
        <w:rPr>
          <w:rFonts w:eastAsia="Arial"/>
          <w:lang w:bidi="en-US"/>
        </w:rPr>
        <w:t xml:space="preserve">Any certification of installation, repair, or maintenance work must correspond to </w:t>
      </w:r>
      <w:r w:rsidR="00EF55C7" w:rsidRPr="004833CF">
        <w:rPr>
          <w:rFonts w:eastAsia="Arial"/>
          <w:lang w:bidi="en-US"/>
        </w:rPr>
        <w:t xml:space="preserve">the </w:t>
      </w:r>
      <w:r w:rsidR="00D1285C" w:rsidRPr="004833CF">
        <w:rPr>
          <w:rFonts w:eastAsia="Arial"/>
          <w:lang w:bidi="en-US"/>
        </w:rPr>
        <w:t>WRSB</w:t>
      </w:r>
      <w:r w:rsidR="00EF55C7" w:rsidRPr="004833CF">
        <w:rPr>
          <w:rFonts w:eastAsia="Arial"/>
          <w:lang w:bidi="en-US"/>
        </w:rPr>
        <w:t xml:space="preserve"> system</w:t>
      </w:r>
      <w:r w:rsidR="00DC2A68" w:rsidRPr="004833CF">
        <w:rPr>
          <w:rFonts w:eastAsia="Arial"/>
          <w:lang w:bidi="en-US"/>
        </w:rPr>
        <w:t xml:space="preserve"> for which the individual is accredited.</w:t>
      </w:r>
    </w:p>
    <w:p w14:paraId="28742D90" w14:textId="4F7DD76F" w:rsidR="007C0316" w:rsidRPr="004833CF" w:rsidRDefault="007238E3" w:rsidP="007C0316">
      <w:pPr>
        <w:keepNext/>
        <w:spacing w:before="360"/>
        <w:ind w:left="567" w:hanging="567"/>
        <w:outlineLvl w:val="1"/>
      </w:pPr>
      <w:r w:rsidRPr="004833CF">
        <w:rPr>
          <w:rFonts w:eastAsia="SimSun" w:cs="Arial"/>
          <w:b/>
          <w:bCs/>
          <w:color w:val="004259"/>
          <w:sz w:val="24"/>
          <w:szCs w:val="26"/>
        </w:rPr>
        <w:t>‘</w:t>
      </w:r>
      <w:r w:rsidR="0087665E" w:rsidRPr="004833CF">
        <w:rPr>
          <w:rFonts w:eastAsia="SimSun" w:cs="Arial"/>
          <w:b/>
          <w:bCs/>
          <w:color w:val="004259"/>
          <w:sz w:val="24"/>
          <w:szCs w:val="26"/>
        </w:rPr>
        <w:t>As</w:t>
      </w:r>
      <w:r w:rsidR="004D741D" w:rsidRPr="004833CF">
        <w:rPr>
          <w:rFonts w:eastAsia="SimSun" w:cs="Arial"/>
          <w:b/>
          <w:bCs/>
          <w:color w:val="004259"/>
          <w:sz w:val="24"/>
          <w:szCs w:val="26"/>
        </w:rPr>
        <w:t>-constructed</w:t>
      </w:r>
      <w:r w:rsidRPr="004833CF">
        <w:rPr>
          <w:rFonts w:eastAsia="SimSun" w:cs="Arial"/>
          <w:b/>
          <w:bCs/>
          <w:color w:val="004259"/>
          <w:sz w:val="24"/>
          <w:szCs w:val="26"/>
        </w:rPr>
        <w:t>’</w:t>
      </w:r>
      <w:r w:rsidR="0087665E" w:rsidRPr="004833CF">
        <w:rPr>
          <w:rFonts w:eastAsia="SimSun" w:cs="Arial"/>
          <w:b/>
          <w:bCs/>
          <w:color w:val="004259"/>
          <w:sz w:val="24"/>
          <w:szCs w:val="26"/>
        </w:rPr>
        <w:t xml:space="preserve"> </w:t>
      </w:r>
      <w:r w:rsidR="00AE096F" w:rsidRPr="004833CF">
        <w:rPr>
          <w:rFonts w:eastAsia="SimSun" w:cs="Arial"/>
          <w:b/>
          <w:bCs/>
          <w:color w:val="004259"/>
          <w:sz w:val="24"/>
          <w:szCs w:val="26"/>
        </w:rPr>
        <w:t xml:space="preserve">and Maintenance </w:t>
      </w:r>
      <w:r w:rsidR="0087665E" w:rsidRPr="004833CF">
        <w:rPr>
          <w:rFonts w:eastAsia="SimSun" w:cs="Arial"/>
          <w:b/>
          <w:bCs/>
          <w:color w:val="004259"/>
          <w:sz w:val="24"/>
          <w:szCs w:val="26"/>
        </w:rPr>
        <w:t>Documentation</w:t>
      </w:r>
    </w:p>
    <w:p w14:paraId="7E3DA21A" w14:textId="1D288808" w:rsidR="006B25D4" w:rsidRPr="004833CF" w:rsidRDefault="006B25D4" w:rsidP="00261646">
      <w:pPr>
        <w:pStyle w:val="Bodynumbered1"/>
      </w:pPr>
      <w:bookmarkStart w:id="144" w:name="_Ref141286095"/>
      <w:r w:rsidRPr="004833CF">
        <w:t xml:space="preserve">The Contractor </w:t>
      </w:r>
      <w:r w:rsidR="00802181" w:rsidRPr="004833CF">
        <w:t xml:space="preserve">must submit the following documentation to the </w:t>
      </w:r>
      <w:r w:rsidR="00261646" w:rsidRPr="004833CF">
        <w:t>P</w:t>
      </w:r>
      <w:r w:rsidR="00802181" w:rsidRPr="004833CF">
        <w:t>rincipal:</w:t>
      </w:r>
      <w:bookmarkEnd w:id="144"/>
    </w:p>
    <w:p w14:paraId="431B7DD7" w14:textId="0554C61D" w:rsidR="003045CE" w:rsidRPr="004833CF" w:rsidRDefault="00D05D07" w:rsidP="00802E4A">
      <w:pPr>
        <w:pStyle w:val="Bodynumbered2"/>
        <w:numPr>
          <w:ilvl w:val="0"/>
          <w:numId w:val="23"/>
        </w:numPr>
        <w:ind w:left="993"/>
        <w:rPr>
          <w:lang w:val="en-AU"/>
        </w:rPr>
      </w:pPr>
      <w:r w:rsidRPr="004833CF">
        <w:rPr>
          <w:lang w:val="en-AU"/>
        </w:rPr>
        <w:t>i</w:t>
      </w:r>
      <w:r w:rsidR="000F5AEB" w:rsidRPr="004833CF">
        <w:rPr>
          <w:lang w:val="en-AU"/>
        </w:rPr>
        <w:t xml:space="preserve">nstallation and maintenance manuals for </w:t>
      </w:r>
      <w:r w:rsidR="00261646" w:rsidRPr="004833CF">
        <w:rPr>
          <w:lang w:val="en-AU"/>
        </w:rPr>
        <w:t>each</w:t>
      </w:r>
      <w:r w:rsidR="000F5AEB" w:rsidRPr="004833CF">
        <w:rPr>
          <w:lang w:val="en-AU"/>
        </w:rPr>
        <w:t xml:space="preserve"> </w:t>
      </w:r>
      <w:r w:rsidR="00D1285C" w:rsidRPr="004833CF">
        <w:rPr>
          <w:lang w:val="en-AU"/>
        </w:rPr>
        <w:t>WRSB</w:t>
      </w:r>
      <w:r w:rsidR="000F5AEB" w:rsidRPr="004833CF">
        <w:rPr>
          <w:lang w:val="en-AU"/>
        </w:rPr>
        <w:t xml:space="preserve"> System installed</w:t>
      </w:r>
      <w:r w:rsidR="00261646" w:rsidRPr="004833CF">
        <w:rPr>
          <w:lang w:val="en-AU"/>
        </w:rPr>
        <w:t>;</w:t>
      </w:r>
      <w:r w:rsidR="000F5AEB" w:rsidRPr="004833CF">
        <w:rPr>
          <w:lang w:val="en-AU"/>
        </w:rPr>
        <w:t xml:space="preserve"> </w:t>
      </w:r>
    </w:p>
    <w:p w14:paraId="78F676BA" w14:textId="75D32DD4" w:rsidR="003045CE" w:rsidRPr="004833CF" w:rsidRDefault="009353A3" w:rsidP="00802E4A">
      <w:pPr>
        <w:pStyle w:val="Bodynumbered2"/>
        <w:numPr>
          <w:ilvl w:val="0"/>
          <w:numId w:val="23"/>
        </w:numPr>
        <w:ind w:left="993"/>
        <w:rPr>
          <w:lang w:val="en-AU"/>
        </w:rPr>
      </w:pPr>
      <w:r w:rsidRPr="004833CF">
        <w:rPr>
          <w:lang w:val="en-AU"/>
        </w:rPr>
        <w:t>‘</w:t>
      </w:r>
      <w:r w:rsidR="007238E3" w:rsidRPr="004833CF">
        <w:rPr>
          <w:lang w:val="en-AU"/>
        </w:rPr>
        <w:t>A</w:t>
      </w:r>
      <w:r w:rsidR="006B25D4" w:rsidRPr="004833CF">
        <w:rPr>
          <w:lang w:val="en-AU"/>
        </w:rPr>
        <w:t>s-</w:t>
      </w:r>
      <w:r w:rsidRPr="004833CF">
        <w:rPr>
          <w:lang w:val="en-AU"/>
        </w:rPr>
        <w:t>constructed’</w:t>
      </w:r>
      <w:r w:rsidR="006B25D4" w:rsidRPr="004833CF">
        <w:rPr>
          <w:lang w:val="en-AU"/>
        </w:rPr>
        <w:t xml:space="preserve"> </w:t>
      </w:r>
      <w:r w:rsidR="007238E3" w:rsidRPr="004833CF">
        <w:rPr>
          <w:lang w:val="en-AU"/>
        </w:rPr>
        <w:t>d</w:t>
      </w:r>
      <w:r w:rsidR="006B25D4" w:rsidRPr="004833CF">
        <w:rPr>
          <w:lang w:val="en-AU"/>
        </w:rPr>
        <w:t>rawings</w:t>
      </w:r>
      <w:r w:rsidR="00261646" w:rsidRPr="004833CF">
        <w:rPr>
          <w:lang w:val="en-AU"/>
        </w:rPr>
        <w:t>; and</w:t>
      </w:r>
      <w:r w:rsidR="006B25D4" w:rsidRPr="004833CF">
        <w:rPr>
          <w:lang w:val="en-AU"/>
        </w:rPr>
        <w:t xml:space="preserve"> </w:t>
      </w:r>
    </w:p>
    <w:p w14:paraId="3E25A2E5" w14:textId="3251FDF0" w:rsidR="00FD6208" w:rsidRPr="004833CF" w:rsidRDefault="00D05D07" w:rsidP="004833CF">
      <w:pPr>
        <w:pStyle w:val="Bodynumbered2"/>
        <w:numPr>
          <w:ilvl w:val="0"/>
          <w:numId w:val="23"/>
        </w:numPr>
        <w:ind w:left="993"/>
        <w:rPr>
          <w:lang w:val="en-AU"/>
        </w:rPr>
      </w:pPr>
      <w:r w:rsidRPr="004833CF">
        <w:rPr>
          <w:lang w:val="en-AU"/>
        </w:rPr>
        <w:t>a</w:t>
      </w:r>
      <w:r w:rsidR="00CD7FA3" w:rsidRPr="004833CF">
        <w:rPr>
          <w:lang w:val="en-AU"/>
        </w:rPr>
        <w:t xml:space="preserve">ny other information required by the Principal for inclusion in its asset management system. </w:t>
      </w:r>
    </w:p>
    <w:p w14:paraId="15512589" w14:textId="533AA5F0" w:rsidR="00420E18" w:rsidRPr="004833CF" w:rsidRDefault="00420E18" w:rsidP="00420E18">
      <w:pPr>
        <w:pStyle w:val="AnnexureHeading"/>
      </w:pPr>
      <w:bookmarkStart w:id="145" w:name="_Toc26182495"/>
      <w:bookmarkStart w:id="146" w:name="_Toc74148916"/>
      <w:bookmarkStart w:id="147" w:name="_Toc214278988"/>
      <w:bookmarkStart w:id="148" w:name="_Toc217302773"/>
      <w:bookmarkEnd w:id="42"/>
      <w:r w:rsidRPr="004833CF">
        <w:lastRenderedPageBreak/>
        <w:t>Summary of Hold Points, Witness Points and Records</w:t>
      </w:r>
      <w:bookmarkEnd w:id="145"/>
      <w:bookmarkEnd w:id="146"/>
      <w:bookmarkEnd w:id="147"/>
      <w:bookmarkEnd w:id="148"/>
    </w:p>
    <w:p w14:paraId="6519A9C5" w14:textId="738C6F93" w:rsidR="00420E18" w:rsidRPr="004833CF" w:rsidRDefault="00420E18" w:rsidP="00420E18">
      <w:pPr>
        <w:pStyle w:val="BodyText"/>
      </w:pPr>
      <w:r w:rsidRPr="004833CF">
        <w:t>The following is a summary of the Witness Points</w:t>
      </w:r>
      <w:r w:rsidR="00084EB3">
        <w:t>/</w:t>
      </w:r>
      <w:r w:rsidRPr="004833CF">
        <w:t>Hold Points that apply to this Specification and the Records that the Contractor must submit to the Principal to demonstrate compliance with this Specification.</w:t>
      </w:r>
    </w:p>
    <w:tbl>
      <w:tblPr>
        <w:tblStyle w:val="TMTableBlue"/>
        <w:tblW w:w="9634" w:type="dxa"/>
        <w:tblLayout w:type="fixed"/>
        <w:tblLook w:val="04A0" w:firstRow="1" w:lastRow="0" w:firstColumn="1" w:lastColumn="0" w:noHBand="0" w:noVBand="1"/>
      </w:tblPr>
      <w:tblGrid>
        <w:gridCol w:w="988"/>
        <w:gridCol w:w="2882"/>
        <w:gridCol w:w="2882"/>
        <w:gridCol w:w="2882"/>
      </w:tblGrid>
      <w:tr w:rsidR="00420E18" w:rsidRPr="004833CF" w14:paraId="0D420F6B" w14:textId="77777777" w:rsidTr="004833CF">
        <w:trPr>
          <w:cnfStyle w:val="100000000000" w:firstRow="1" w:lastRow="0" w:firstColumn="0" w:lastColumn="0" w:oddVBand="0" w:evenVBand="0" w:oddHBand="0" w:evenHBand="0" w:firstRowFirstColumn="0" w:firstRowLastColumn="0" w:lastRowFirstColumn="0" w:lastRowLastColumn="0"/>
        </w:trPr>
        <w:tc>
          <w:tcPr>
            <w:tcW w:w="988" w:type="dxa"/>
          </w:tcPr>
          <w:p w14:paraId="2492E2D4" w14:textId="0FD3CE25" w:rsidR="00420E18" w:rsidRPr="004833CF" w:rsidRDefault="004833CF" w:rsidP="004833CF">
            <w:pPr>
              <w:pStyle w:val="TableHeadingWhite"/>
            </w:pPr>
            <w:r w:rsidRPr="004833CF">
              <w:t>CLAUSE</w:t>
            </w:r>
          </w:p>
        </w:tc>
        <w:tc>
          <w:tcPr>
            <w:tcW w:w="2882" w:type="dxa"/>
          </w:tcPr>
          <w:p w14:paraId="3214A6F3" w14:textId="7B504DFE" w:rsidR="00420E18" w:rsidRPr="004833CF" w:rsidRDefault="004833CF" w:rsidP="004833CF">
            <w:pPr>
              <w:pStyle w:val="TableHeadingWhite"/>
            </w:pPr>
            <w:r w:rsidRPr="004833CF">
              <w:t>HOLD POINT</w:t>
            </w:r>
          </w:p>
        </w:tc>
        <w:tc>
          <w:tcPr>
            <w:tcW w:w="2882" w:type="dxa"/>
          </w:tcPr>
          <w:p w14:paraId="5D557A23" w14:textId="4C861D80" w:rsidR="00420E18" w:rsidRPr="004833CF" w:rsidRDefault="004833CF" w:rsidP="004833CF">
            <w:pPr>
              <w:pStyle w:val="TableHeadingWhite"/>
            </w:pPr>
            <w:r w:rsidRPr="004833CF">
              <w:t>WITNESS POINT</w:t>
            </w:r>
          </w:p>
        </w:tc>
        <w:tc>
          <w:tcPr>
            <w:tcW w:w="2882" w:type="dxa"/>
          </w:tcPr>
          <w:p w14:paraId="333B83F5" w14:textId="71ED706C" w:rsidR="00420E18" w:rsidRPr="004833CF" w:rsidRDefault="004833CF" w:rsidP="004833CF">
            <w:pPr>
              <w:pStyle w:val="TableHeadingWhite"/>
            </w:pPr>
            <w:r w:rsidRPr="004833CF">
              <w:t>RECORD</w:t>
            </w:r>
          </w:p>
        </w:tc>
      </w:tr>
      <w:tr w:rsidR="004833CF" w:rsidRPr="004833CF" w14:paraId="21C3DB57" w14:textId="77777777" w:rsidTr="004833CF">
        <w:tc>
          <w:tcPr>
            <w:tcW w:w="988" w:type="dxa"/>
          </w:tcPr>
          <w:p w14:paraId="57A157F9" w14:textId="2F0171EB" w:rsidR="004833CF" w:rsidRPr="004833CF" w:rsidRDefault="004833CF" w:rsidP="00FE6850">
            <w:pPr>
              <w:pStyle w:val="TableBodyText"/>
              <w:rPr>
                <w:szCs w:val="18"/>
              </w:rPr>
            </w:pPr>
            <w:r>
              <w:rPr>
                <w:szCs w:val="18"/>
              </w:rPr>
              <w:fldChar w:fldCharType="begin"/>
            </w:r>
            <w:r>
              <w:rPr>
                <w:szCs w:val="18"/>
              </w:rPr>
              <w:instrText xml:space="preserve"> REF _Ref217303813 \n \h </w:instrText>
            </w:r>
            <w:r>
              <w:rPr>
                <w:szCs w:val="18"/>
              </w:rPr>
            </w:r>
            <w:r>
              <w:rPr>
                <w:szCs w:val="18"/>
              </w:rPr>
              <w:fldChar w:fldCharType="separate"/>
            </w:r>
            <w:r>
              <w:rPr>
                <w:szCs w:val="18"/>
                <w:cs/>
              </w:rPr>
              <w:t>‎</w:t>
            </w:r>
            <w:r>
              <w:rPr>
                <w:szCs w:val="18"/>
              </w:rPr>
              <w:t>4.1</w:t>
            </w:r>
            <w:r>
              <w:rPr>
                <w:szCs w:val="18"/>
              </w:rPr>
              <w:fldChar w:fldCharType="end"/>
            </w:r>
          </w:p>
        </w:tc>
        <w:tc>
          <w:tcPr>
            <w:tcW w:w="2882" w:type="dxa"/>
          </w:tcPr>
          <w:p w14:paraId="63B8C153" w14:textId="77777777" w:rsidR="004833CF" w:rsidRPr="004833CF" w:rsidRDefault="004833CF" w:rsidP="00A836A2">
            <w:pPr>
              <w:pStyle w:val="TableBodyText"/>
              <w:ind w:left="321"/>
              <w:rPr>
                <w:szCs w:val="18"/>
              </w:rPr>
            </w:pPr>
          </w:p>
        </w:tc>
        <w:tc>
          <w:tcPr>
            <w:tcW w:w="2882" w:type="dxa"/>
          </w:tcPr>
          <w:p w14:paraId="41DD6D23" w14:textId="77777777" w:rsidR="004833CF" w:rsidRPr="004833CF" w:rsidRDefault="004833CF" w:rsidP="00FE6850">
            <w:pPr>
              <w:pStyle w:val="Tabletext"/>
              <w:rPr>
                <w:szCs w:val="18"/>
                <w:lang w:val="en-AU"/>
              </w:rPr>
            </w:pPr>
          </w:p>
        </w:tc>
        <w:tc>
          <w:tcPr>
            <w:tcW w:w="2882" w:type="dxa"/>
          </w:tcPr>
          <w:p w14:paraId="66B0A557" w14:textId="738192A0" w:rsidR="004833CF" w:rsidRPr="004833CF" w:rsidRDefault="004833CF" w:rsidP="00FE6850">
            <w:pPr>
              <w:pStyle w:val="TableBodyText"/>
              <w:rPr>
                <w:szCs w:val="18"/>
              </w:rPr>
            </w:pPr>
            <w:r w:rsidRPr="004833CF">
              <w:rPr>
                <w:szCs w:val="18"/>
              </w:rPr>
              <w:t>Quality Plan</w:t>
            </w:r>
          </w:p>
        </w:tc>
      </w:tr>
      <w:tr w:rsidR="00420E18" w:rsidRPr="004833CF" w14:paraId="73744479" w14:textId="77777777" w:rsidTr="004833CF">
        <w:tc>
          <w:tcPr>
            <w:tcW w:w="988" w:type="dxa"/>
          </w:tcPr>
          <w:p w14:paraId="3A56454D" w14:textId="25C8DA1B" w:rsidR="00420E18" w:rsidRPr="004833CF" w:rsidRDefault="009729D0" w:rsidP="00FE6850">
            <w:pPr>
              <w:pStyle w:val="TableBodyText"/>
              <w:rPr>
                <w:szCs w:val="18"/>
              </w:rPr>
            </w:pPr>
            <w:r w:rsidRPr="004833CF">
              <w:rPr>
                <w:szCs w:val="18"/>
              </w:rPr>
              <w:fldChar w:fldCharType="begin"/>
            </w:r>
            <w:r w:rsidRPr="004833CF">
              <w:rPr>
                <w:szCs w:val="18"/>
              </w:rPr>
              <w:instrText xml:space="preserve"> REF _Ref141284910 \r \h </w:instrText>
            </w:r>
            <w:r w:rsidR="00A66214"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4.3</w:t>
            </w:r>
            <w:r w:rsidRPr="004833CF">
              <w:rPr>
                <w:szCs w:val="18"/>
              </w:rPr>
              <w:fldChar w:fldCharType="end"/>
            </w:r>
          </w:p>
        </w:tc>
        <w:tc>
          <w:tcPr>
            <w:tcW w:w="2882" w:type="dxa"/>
          </w:tcPr>
          <w:p w14:paraId="1AAD751D" w14:textId="539C6780" w:rsidR="00420E18" w:rsidRPr="004833CF" w:rsidRDefault="002A327E" w:rsidP="00802E4A">
            <w:pPr>
              <w:pStyle w:val="TableBodyText"/>
              <w:numPr>
                <w:ilvl w:val="0"/>
                <w:numId w:val="20"/>
              </w:numPr>
              <w:ind w:left="321" w:hanging="284"/>
              <w:rPr>
                <w:szCs w:val="18"/>
              </w:rPr>
            </w:pPr>
            <w:r w:rsidRPr="004833CF">
              <w:rPr>
                <w:szCs w:val="18"/>
              </w:rPr>
              <w:t xml:space="preserve">Installation of </w:t>
            </w:r>
            <w:r w:rsidR="00D1285C" w:rsidRPr="004833CF">
              <w:rPr>
                <w:szCs w:val="18"/>
              </w:rPr>
              <w:t>WRSB</w:t>
            </w:r>
            <w:r w:rsidR="00E32C55" w:rsidRPr="004833CF">
              <w:rPr>
                <w:szCs w:val="18"/>
              </w:rPr>
              <w:t xml:space="preserve"> system</w:t>
            </w:r>
            <w:r w:rsidR="00420E18" w:rsidRPr="004833CF">
              <w:rPr>
                <w:szCs w:val="18"/>
              </w:rPr>
              <w:t xml:space="preserve"> </w:t>
            </w:r>
          </w:p>
        </w:tc>
        <w:tc>
          <w:tcPr>
            <w:tcW w:w="2882" w:type="dxa"/>
          </w:tcPr>
          <w:p w14:paraId="0B72A0B8" w14:textId="77777777" w:rsidR="00420E18" w:rsidRPr="004833CF" w:rsidRDefault="00420E18" w:rsidP="00FE6850">
            <w:pPr>
              <w:pStyle w:val="Tabletext"/>
              <w:rPr>
                <w:szCs w:val="18"/>
                <w:lang w:val="en-AU"/>
              </w:rPr>
            </w:pPr>
          </w:p>
        </w:tc>
        <w:tc>
          <w:tcPr>
            <w:tcW w:w="2882" w:type="dxa"/>
          </w:tcPr>
          <w:p w14:paraId="478C7BC0" w14:textId="2FD96A5B" w:rsidR="00420E18" w:rsidRPr="004833CF" w:rsidRDefault="00420E18" w:rsidP="00FE6850">
            <w:pPr>
              <w:pStyle w:val="TableBodyText"/>
              <w:rPr>
                <w:szCs w:val="18"/>
              </w:rPr>
            </w:pPr>
          </w:p>
        </w:tc>
      </w:tr>
      <w:tr w:rsidR="00420E18" w:rsidRPr="004833CF" w14:paraId="40C0A2A2" w14:textId="77777777" w:rsidTr="004833CF">
        <w:tc>
          <w:tcPr>
            <w:tcW w:w="988" w:type="dxa"/>
          </w:tcPr>
          <w:p w14:paraId="4E73B9FC" w14:textId="09B8A654" w:rsidR="00420E18" w:rsidRPr="004833CF" w:rsidRDefault="00E32C55" w:rsidP="00FE6850">
            <w:pPr>
              <w:pStyle w:val="TableBodyText"/>
              <w:rPr>
                <w:szCs w:val="18"/>
              </w:rPr>
            </w:pPr>
            <w:r w:rsidRPr="004833CF">
              <w:rPr>
                <w:szCs w:val="18"/>
              </w:rPr>
              <w:fldChar w:fldCharType="begin"/>
            </w:r>
            <w:r w:rsidRPr="004833CF">
              <w:rPr>
                <w:szCs w:val="18"/>
              </w:rPr>
              <w:instrText xml:space="preserve"> REF _Ref141285823 \r \h </w:instrText>
            </w:r>
            <w:r w:rsidR="00F7004F"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5.15</w:t>
            </w:r>
            <w:r w:rsidRPr="004833CF">
              <w:rPr>
                <w:szCs w:val="18"/>
              </w:rPr>
              <w:fldChar w:fldCharType="end"/>
            </w:r>
          </w:p>
        </w:tc>
        <w:tc>
          <w:tcPr>
            <w:tcW w:w="2882" w:type="dxa"/>
          </w:tcPr>
          <w:p w14:paraId="48B2E545" w14:textId="2CBC2E2D" w:rsidR="00420E18" w:rsidRPr="004833CF" w:rsidRDefault="00E32C55" w:rsidP="00802E4A">
            <w:pPr>
              <w:pStyle w:val="TableBodyText"/>
              <w:numPr>
                <w:ilvl w:val="0"/>
                <w:numId w:val="20"/>
              </w:numPr>
              <w:ind w:left="321" w:hanging="284"/>
              <w:rPr>
                <w:szCs w:val="18"/>
              </w:rPr>
            </w:pPr>
            <w:r w:rsidRPr="004833CF">
              <w:rPr>
                <w:szCs w:val="18"/>
              </w:rPr>
              <w:t xml:space="preserve">Installation of </w:t>
            </w:r>
            <w:r w:rsidR="00D1285C" w:rsidRPr="004833CF">
              <w:rPr>
                <w:szCs w:val="18"/>
              </w:rPr>
              <w:t>WRSB</w:t>
            </w:r>
            <w:r w:rsidRPr="004833CF">
              <w:rPr>
                <w:szCs w:val="18"/>
              </w:rPr>
              <w:t xml:space="preserve"> system</w:t>
            </w:r>
          </w:p>
        </w:tc>
        <w:tc>
          <w:tcPr>
            <w:tcW w:w="2882" w:type="dxa"/>
          </w:tcPr>
          <w:p w14:paraId="1212510D" w14:textId="77777777" w:rsidR="00420E18" w:rsidRPr="004833CF" w:rsidRDefault="00420E18" w:rsidP="00FE6850">
            <w:pPr>
              <w:pStyle w:val="Tabletext"/>
              <w:ind w:left="157" w:hanging="141"/>
              <w:rPr>
                <w:szCs w:val="18"/>
                <w:lang w:val="en-AU"/>
              </w:rPr>
            </w:pPr>
          </w:p>
        </w:tc>
        <w:tc>
          <w:tcPr>
            <w:tcW w:w="2882" w:type="dxa"/>
          </w:tcPr>
          <w:p w14:paraId="63BC100D" w14:textId="129E8784" w:rsidR="00420E18" w:rsidRPr="004833CF" w:rsidRDefault="00E32C55" w:rsidP="00FE6850">
            <w:pPr>
              <w:pStyle w:val="TableBodyText"/>
              <w:rPr>
                <w:szCs w:val="18"/>
              </w:rPr>
            </w:pPr>
            <w:r w:rsidRPr="004833CF">
              <w:rPr>
                <w:szCs w:val="18"/>
              </w:rPr>
              <w:t>The certificate of compliance</w:t>
            </w:r>
            <w:r w:rsidR="0074080E" w:rsidRPr="004833CF">
              <w:rPr>
                <w:szCs w:val="18"/>
              </w:rPr>
              <w:t xml:space="preserve"> for the materials </w:t>
            </w:r>
            <w:r w:rsidRPr="004833CF">
              <w:rPr>
                <w:szCs w:val="18"/>
              </w:rPr>
              <w:t>and supporting documentation</w:t>
            </w:r>
          </w:p>
        </w:tc>
      </w:tr>
      <w:tr w:rsidR="0074080E" w:rsidRPr="004833CF" w14:paraId="475CFC1F" w14:textId="77777777" w:rsidTr="004833CF">
        <w:tc>
          <w:tcPr>
            <w:tcW w:w="988" w:type="dxa"/>
          </w:tcPr>
          <w:p w14:paraId="57717A5E" w14:textId="02FFFA1B" w:rsidR="0074080E" w:rsidRPr="004833CF" w:rsidRDefault="00222E2B" w:rsidP="00FE6850">
            <w:pPr>
              <w:pStyle w:val="TableBodyText"/>
              <w:rPr>
                <w:szCs w:val="18"/>
              </w:rPr>
            </w:pPr>
            <w:r w:rsidRPr="004833CF">
              <w:rPr>
                <w:szCs w:val="18"/>
              </w:rPr>
              <w:fldChar w:fldCharType="begin"/>
            </w:r>
            <w:r w:rsidRPr="004833CF">
              <w:rPr>
                <w:szCs w:val="18"/>
              </w:rPr>
              <w:instrText xml:space="preserve"> REF _Ref214278989 \r \h </w:instrText>
            </w:r>
            <w:r w:rsidR="00A66214"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7.8</w:t>
            </w:r>
            <w:r w:rsidRPr="004833CF">
              <w:rPr>
                <w:szCs w:val="18"/>
              </w:rPr>
              <w:fldChar w:fldCharType="end"/>
            </w:r>
          </w:p>
        </w:tc>
        <w:tc>
          <w:tcPr>
            <w:tcW w:w="2882" w:type="dxa"/>
          </w:tcPr>
          <w:p w14:paraId="37704177" w14:textId="60052852" w:rsidR="0074080E" w:rsidRPr="004833CF" w:rsidRDefault="0074080E" w:rsidP="00E655FD">
            <w:pPr>
              <w:pStyle w:val="TableBodyText"/>
              <w:ind w:left="321"/>
              <w:rPr>
                <w:szCs w:val="18"/>
              </w:rPr>
            </w:pPr>
          </w:p>
        </w:tc>
        <w:tc>
          <w:tcPr>
            <w:tcW w:w="2882" w:type="dxa"/>
          </w:tcPr>
          <w:p w14:paraId="688C397C" w14:textId="1BDBC0B6" w:rsidR="0074080E" w:rsidRPr="004833CF" w:rsidRDefault="00E655FD" w:rsidP="00A00E4E">
            <w:pPr>
              <w:pStyle w:val="Tabletext"/>
              <w:numPr>
                <w:ilvl w:val="0"/>
                <w:numId w:val="36"/>
              </w:numPr>
              <w:ind w:left="261" w:hanging="261"/>
              <w:rPr>
                <w:szCs w:val="18"/>
                <w:lang w:val="en-AU"/>
              </w:rPr>
            </w:pPr>
            <w:r w:rsidRPr="004833CF">
              <w:rPr>
                <w:szCs w:val="18"/>
                <w:lang w:val="en-AU"/>
              </w:rPr>
              <w:t>Installation of posts</w:t>
            </w:r>
          </w:p>
        </w:tc>
        <w:tc>
          <w:tcPr>
            <w:tcW w:w="2882" w:type="dxa"/>
          </w:tcPr>
          <w:p w14:paraId="66864048" w14:textId="77777777" w:rsidR="0074080E" w:rsidRPr="004833CF" w:rsidRDefault="0074080E" w:rsidP="00FE6850">
            <w:pPr>
              <w:pStyle w:val="TableBodyText"/>
              <w:rPr>
                <w:szCs w:val="18"/>
              </w:rPr>
            </w:pPr>
          </w:p>
        </w:tc>
      </w:tr>
      <w:tr w:rsidR="00420E18" w:rsidRPr="004833CF" w14:paraId="24E1D1BE" w14:textId="77777777" w:rsidTr="004833CF">
        <w:tc>
          <w:tcPr>
            <w:tcW w:w="988" w:type="dxa"/>
          </w:tcPr>
          <w:p w14:paraId="392BE782" w14:textId="46EC8806" w:rsidR="00420E18" w:rsidRPr="004833CF" w:rsidRDefault="0074080E" w:rsidP="00FE6850">
            <w:pPr>
              <w:pStyle w:val="TableBodyText"/>
              <w:rPr>
                <w:szCs w:val="18"/>
              </w:rPr>
            </w:pPr>
            <w:r w:rsidRPr="004833CF">
              <w:rPr>
                <w:szCs w:val="18"/>
              </w:rPr>
              <w:fldChar w:fldCharType="begin"/>
            </w:r>
            <w:r w:rsidRPr="004833CF">
              <w:rPr>
                <w:szCs w:val="18"/>
              </w:rPr>
              <w:instrText xml:space="preserve"> REF _Ref141711277 \r \h </w:instrText>
            </w:r>
            <w:r w:rsidR="00F7004F"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7.14</w:t>
            </w:r>
            <w:r w:rsidRPr="004833CF">
              <w:rPr>
                <w:szCs w:val="18"/>
              </w:rPr>
              <w:fldChar w:fldCharType="end"/>
            </w:r>
          </w:p>
        </w:tc>
        <w:tc>
          <w:tcPr>
            <w:tcW w:w="2882" w:type="dxa"/>
          </w:tcPr>
          <w:p w14:paraId="645D4B14" w14:textId="42D1E3EC" w:rsidR="00420E18" w:rsidRPr="004833CF" w:rsidRDefault="004833CF" w:rsidP="00802E4A">
            <w:pPr>
              <w:pStyle w:val="TableBodyText"/>
              <w:numPr>
                <w:ilvl w:val="0"/>
                <w:numId w:val="20"/>
              </w:numPr>
              <w:ind w:left="321" w:hanging="284"/>
              <w:rPr>
                <w:szCs w:val="18"/>
              </w:rPr>
            </w:pPr>
            <w:r w:rsidRPr="004833CF">
              <w:rPr>
                <w:szCs w:val="18"/>
              </w:rPr>
              <w:t>Installation of non-standard post foundations and anchor blocks</w:t>
            </w:r>
          </w:p>
        </w:tc>
        <w:tc>
          <w:tcPr>
            <w:tcW w:w="2882" w:type="dxa"/>
          </w:tcPr>
          <w:p w14:paraId="6A162AD6" w14:textId="77777777" w:rsidR="00420E18" w:rsidRPr="004833CF" w:rsidRDefault="00420E18" w:rsidP="00FE6850">
            <w:pPr>
              <w:pStyle w:val="Tabletext"/>
              <w:ind w:left="157" w:hanging="141"/>
              <w:rPr>
                <w:szCs w:val="18"/>
                <w:lang w:val="en-AU"/>
              </w:rPr>
            </w:pPr>
          </w:p>
        </w:tc>
        <w:tc>
          <w:tcPr>
            <w:tcW w:w="2882" w:type="dxa"/>
          </w:tcPr>
          <w:p w14:paraId="6F763525" w14:textId="6E7A94D2" w:rsidR="00420E18" w:rsidRPr="004833CF" w:rsidRDefault="0084385E" w:rsidP="00FE6850">
            <w:pPr>
              <w:pStyle w:val="TableBodyText"/>
              <w:rPr>
                <w:szCs w:val="18"/>
              </w:rPr>
            </w:pPr>
            <w:r w:rsidRPr="0084385E">
              <w:rPr>
                <w:szCs w:val="18"/>
              </w:rPr>
              <w:t>Geotechnical investigation and the corresponding Design Documentation</w:t>
            </w:r>
          </w:p>
        </w:tc>
      </w:tr>
      <w:tr w:rsidR="003D7503" w:rsidRPr="004833CF" w14:paraId="2691DBAA" w14:textId="77777777" w:rsidTr="004833CF">
        <w:tc>
          <w:tcPr>
            <w:tcW w:w="988" w:type="dxa"/>
          </w:tcPr>
          <w:p w14:paraId="3CA63678" w14:textId="42E46B64" w:rsidR="003D7503" w:rsidRPr="004833CF" w:rsidRDefault="003D7503" w:rsidP="00D17AFA">
            <w:pPr>
              <w:pStyle w:val="TableBodyText"/>
              <w:rPr>
                <w:szCs w:val="18"/>
              </w:rPr>
            </w:pPr>
            <w:r w:rsidRPr="004833CF">
              <w:rPr>
                <w:szCs w:val="18"/>
              </w:rPr>
              <w:fldChar w:fldCharType="begin"/>
            </w:r>
            <w:r w:rsidRPr="004833CF">
              <w:rPr>
                <w:szCs w:val="18"/>
              </w:rPr>
              <w:instrText xml:space="preserve"> REF _Ref141711314 \r \h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7.16</w:t>
            </w:r>
            <w:r w:rsidRPr="004833CF">
              <w:rPr>
                <w:szCs w:val="18"/>
              </w:rPr>
              <w:fldChar w:fldCharType="end"/>
            </w:r>
          </w:p>
        </w:tc>
        <w:tc>
          <w:tcPr>
            <w:tcW w:w="2882" w:type="dxa"/>
          </w:tcPr>
          <w:p w14:paraId="4F8475FB" w14:textId="77777777" w:rsidR="003D7503" w:rsidRPr="004833CF" w:rsidRDefault="003D7503" w:rsidP="00D17AFA">
            <w:pPr>
              <w:pStyle w:val="TableBodyText"/>
              <w:ind w:left="321"/>
              <w:rPr>
                <w:szCs w:val="18"/>
              </w:rPr>
            </w:pPr>
          </w:p>
        </w:tc>
        <w:tc>
          <w:tcPr>
            <w:tcW w:w="2882" w:type="dxa"/>
          </w:tcPr>
          <w:p w14:paraId="27AEF69A" w14:textId="77777777" w:rsidR="003D7503" w:rsidRPr="004833CF" w:rsidRDefault="003D7503" w:rsidP="00D17AFA">
            <w:pPr>
              <w:pStyle w:val="Tabletext"/>
              <w:numPr>
                <w:ilvl w:val="0"/>
                <w:numId w:val="36"/>
              </w:numPr>
              <w:ind w:left="261" w:hanging="261"/>
              <w:rPr>
                <w:szCs w:val="18"/>
                <w:lang w:val="en-AU"/>
              </w:rPr>
            </w:pPr>
            <w:r w:rsidRPr="004833CF">
              <w:rPr>
                <w:szCs w:val="18"/>
                <w:lang w:val="en-AU"/>
              </w:rPr>
              <w:t>Placement of concrete for the post foundations and anchor blocks</w:t>
            </w:r>
          </w:p>
        </w:tc>
        <w:tc>
          <w:tcPr>
            <w:tcW w:w="2882" w:type="dxa"/>
          </w:tcPr>
          <w:p w14:paraId="7E37324E" w14:textId="77777777" w:rsidR="003D7503" w:rsidRPr="004833CF" w:rsidRDefault="003D7503" w:rsidP="00D17AFA">
            <w:pPr>
              <w:pStyle w:val="TableBodyText"/>
              <w:rPr>
                <w:szCs w:val="18"/>
              </w:rPr>
            </w:pPr>
          </w:p>
        </w:tc>
      </w:tr>
      <w:tr w:rsidR="00BA12F8" w:rsidRPr="004833CF" w14:paraId="006FAB56" w14:textId="77777777" w:rsidTr="004833CF">
        <w:tc>
          <w:tcPr>
            <w:tcW w:w="988" w:type="dxa"/>
          </w:tcPr>
          <w:p w14:paraId="512A351C" w14:textId="14E8F1AC" w:rsidR="00BA12F8" w:rsidRPr="004833CF" w:rsidRDefault="00BA12F8" w:rsidP="00FE6850">
            <w:pPr>
              <w:pStyle w:val="TableBodyText"/>
              <w:rPr>
                <w:szCs w:val="18"/>
              </w:rPr>
            </w:pPr>
            <w:r w:rsidRPr="004833CF">
              <w:rPr>
                <w:szCs w:val="18"/>
              </w:rPr>
              <w:fldChar w:fldCharType="begin"/>
            </w:r>
            <w:r w:rsidRPr="004833CF">
              <w:rPr>
                <w:szCs w:val="18"/>
              </w:rPr>
              <w:instrText xml:space="preserve"> REF _Ref201847749 \r \h </w:instrText>
            </w:r>
            <w:r w:rsidR="00A14ACA" w:rsidRPr="004833CF">
              <w:rPr>
                <w:szCs w:val="18"/>
              </w:rPr>
              <w:instrText xml:space="preserve">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7.34</w:t>
            </w:r>
            <w:r w:rsidRPr="004833CF">
              <w:rPr>
                <w:szCs w:val="18"/>
              </w:rPr>
              <w:fldChar w:fldCharType="end"/>
            </w:r>
          </w:p>
        </w:tc>
        <w:tc>
          <w:tcPr>
            <w:tcW w:w="2882" w:type="dxa"/>
          </w:tcPr>
          <w:p w14:paraId="5B444990" w14:textId="77777777" w:rsidR="00BA12F8" w:rsidRPr="004833CF" w:rsidRDefault="00BA12F8" w:rsidP="000E26D1">
            <w:pPr>
              <w:pStyle w:val="TableBodyText"/>
              <w:ind w:left="321"/>
              <w:rPr>
                <w:szCs w:val="18"/>
              </w:rPr>
            </w:pPr>
          </w:p>
        </w:tc>
        <w:tc>
          <w:tcPr>
            <w:tcW w:w="2882" w:type="dxa"/>
          </w:tcPr>
          <w:p w14:paraId="65C703B5" w14:textId="6FAC1D18" w:rsidR="00BA12F8" w:rsidRPr="004833CF" w:rsidRDefault="00BA12F8" w:rsidP="00BA12F8">
            <w:pPr>
              <w:pStyle w:val="Tabletext"/>
              <w:numPr>
                <w:ilvl w:val="0"/>
                <w:numId w:val="36"/>
              </w:numPr>
              <w:ind w:left="261" w:hanging="261"/>
              <w:rPr>
                <w:szCs w:val="18"/>
                <w:lang w:val="en-AU"/>
              </w:rPr>
            </w:pPr>
            <w:r w:rsidRPr="004833CF">
              <w:rPr>
                <w:szCs w:val="18"/>
                <w:lang w:val="en-AU"/>
              </w:rPr>
              <w:t>Checking, and</w:t>
            </w:r>
            <w:r w:rsidR="004833CF">
              <w:rPr>
                <w:szCs w:val="18"/>
                <w:lang w:val="en-AU"/>
              </w:rPr>
              <w:t xml:space="preserve"> </w:t>
            </w:r>
            <w:r w:rsidRPr="004833CF">
              <w:rPr>
                <w:szCs w:val="18"/>
                <w:lang w:val="en-AU"/>
              </w:rPr>
              <w:t>re-tension</w:t>
            </w:r>
            <w:r w:rsidR="004F1568" w:rsidRPr="004833CF">
              <w:rPr>
                <w:szCs w:val="18"/>
                <w:lang w:val="en-AU"/>
              </w:rPr>
              <w:t>ing</w:t>
            </w:r>
            <w:r w:rsidRPr="004833CF">
              <w:rPr>
                <w:szCs w:val="18"/>
                <w:lang w:val="en-AU"/>
              </w:rPr>
              <w:t xml:space="preserve"> if required, of tension in each wire rope</w:t>
            </w:r>
          </w:p>
        </w:tc>
        <w:tc>
          <w:tcPr>
            <w:tcW w:w="2882" w:type="dxa"/>
          </w:tcPr>
          <w:p w14:paraId="1EE63443" w14:textId="77777777" w:rsidR="00BA12F8" w:rsidRPr="004833CF" w:rsidRDefault="00BA12F8" w:rsidP="00FE6850">
            <w:pPr>
              <w:pStyle w:val="TableBodyText"/>
              <w:rPr>
                <w:szCs w:val="18"/>
              </w:rPr>
            </w:pPr>
          </w:p>
        </w:tc>
      </w:tr>
      <w:tr w:rsidR="00420E18" w:rsidRPr="004833CF" w14:paraId="13A032C5" w14:textId="77777777" w:rsidTr="004833CF">
        <w:tc>
          <w:tcPr>
            <w:tcW w:w="988" w:type="dxa"/>
          </w:tcPr>
          <w:p w14:paraId="06381EE6" w14:textId="64F07AA3" w:rsidR="00420E18" w:rsidRPr="004833CF" w:rsidRDefault="00A14ACA" w:rsidP="00FE6850">
            <w:pPr>
              <w:pStyle w:val="TableBodyText"/>
              <w:rPr>
                <w:szCs w:val="18"/>
              </w:rPr>
            </w:pPr>
            <w:r w:rsidRPr="004833CF">
              <w:rPr>
                <w:szCs w:val="18"/>
              </w:rPr>
              <w:fldChar w:fldCharType="begin"/>
            </w:r>
            <w:r w:rsidRPr="004833CF">
              <w:rPr>
                <w:szCs w:val="18"/>
              </w:rPr>
              <w:instrText xml:space="preserve"> REF _Ref204243556 \r \h  \* MERGEFORMAT </w:instrText>
            </w:r>
            <w:r w:rsidRPr="004833CF">
              <w:rPr>
                <w:szCs w:val="18"/>
              </w:rPr>
            </w:r>
            <w:r w:rsidRPr="004833CF">
              <w:rPr>
                <w:szCs w:val="18"/>
              </w:rPr>
              <w:fldChar w:fldCharType="separate"/>
            </w:r>
            <w:r w:rsidR="004833CF" w:rsidRPr="004833CF">
              <w:rPr>
                <w:szCs w:val="18"/>
                <w:cs/>
              </w:rPr>
              <w:t>‎</w:t>
            </w:r>
            <w:r w:rsidR="004833CF" w:rsidRPr="004833CF">
              <w:rPr>
                <w:szCs w:val="18"/>
              </w:rPr>
              <w:t>11.1</w:t>
            </w:r>
            <w:r w:rsidRPr="004833CF">
              <w:rPr>
                <w:szCs w:val="18"/>
              </w:rPr>
              <w:fldChar w:fldCharType="end"/>
            </w:r>
          </w:p>
        </w:tc>
        <w:tc>
          <w:tcPr>
            <w:tcW w:w="2882" w:type="dxa"/>
          </w:tcPr>
          <w:p w14:paraId="32060BDD" w14:textId="4A983182" w:rsidR="00420E18" w:rsidRPr="004833CF" w:rsidRDefault="00420E18" w:rsidP="000E26D1">
            <w:pPr>
              <w:pStyle w:val="TableBodyText"/>
              <w:ind w:left="321"/>
              <w:rPr>
                <w:szCs w:val="18"/>
              </w:rPr>
            </w:pPr>
          </w:p>
        </w:tc>
        <w:tc>
          <w:tcPr>
            <w:tcW w:w="2882" w:type="dxa"/>
          </w:tcPr>
          <w:p w14:paraId="2D01DA81" w14:textId="77777777" w:rsidR="00420E18" w:rsidRPr="004833CF" w:rsidRDefault="00420E18" w:rsidP="00FE6850">
            <w:pPr>
              <w:pStyle w:val="Tabletext"/>
              <w:ind w:left="157" w:hanging="141"/>
              <w:rPr>
                <w:szCs w:val="18"/>
                <w:lang w:val="en-AU"/>
              </w:rPr>
            </w:pPr>
          </w:p>
        </w:tc>
        <w:tc>
          <w:tcPr>
            <w:tcW w:w="2882" w:type="dxa"/>
          </w:tcPr>
          <w:p w14:paraId="3B2849B3" w14:textId="5CD0A745" w:rsidR="00420E18" w:rsidRPr="004833CF" w:rsidRDefault="00A14ACA" w:rsidP="00FE6850">
            <w:pPr>
              <w:pStyle w:val="TableBodyText"/>
              <w:rPr>
                <w:szCs w:val="18"/>
              </w:rPr>
            </w:pPr>
            <w:r w:rsidRPr="004833CF">
              <w:rPr>
                <w:szCs w:val="18"/>
              </w:rPr>
              <w:t xml:space="preserve">Evidence </w:t>
            </w:r>
            <w:r w:rsidR="000E26D1" w:rsidRPr="004833CF">
              <w:rPr>
                <w:szCs w:val="18"/>
              </w:rPr>
              <w:t xml:space="preserve">of </w:t>
            </w:r>
            <w:r w:rsidRPr="004833CF">
              <w:rPr>
                <w:szCs w:val="18"/>
              </w:rPr>
              <w:t>c</w:t>
            </w:r>
            <w:r w:rsidR="000E26D1" w:rsidRPr="004833CF">
              <w:rPr>
                <w:szCs w:val="18"/>
              </w:rPr>
              <w:t>ompliance</w:t>
            </w:r>
            <w:r w:rsidRPr="004833CF">
              <w:rPr>
                <w:szCs w:val="18"/>
              </w:rPr>
              <w:t xml:space="preserve"> </w:t>
            </w:r>
          </w:p>
        </w:tc>
      </w:tr>
    </w:tbl>
    <w:p w14:paraId="666D0786" w14:textId="77777777" w:rsidR="007C0316" w:rsidRPr="004833CF" w:rsidRDefault="007C0316" w:rsidP="007C0316">
      <w:pPr>
        <w:ind w:left="851"/>
      </w:pPr>
    </w:p>
    <w:p w14:paraId="669F0CBD" w14:textId="1DDE8F11" w:rsidR="00AF1D72" w:rsidRPr="004833CF" w:rsidRDefault="00AF1D72" w:rsidP="00C668F6">
      <w:pPr>
        <w:pStyle w:val="Heading1nonumber"/>
        <w:pageBreakBefore/>
      </w:pPr>
      <w:bookmarkStart w:id="149" w:name="_Toc217302774"/>
      <w:r w:rsidRPr="004833CF">
        <w:lastRenderedPageBreak/>
        <w:t>Amendment Record</w:t>
      </w:r>
      <w:bookmarkEnd w:id="149"/>
    </w:p>
    <w:tbl>
      <w:tblPr>
        <w:tblStyle w:val="TMTable"/>
        <w:tblW w:w="5005" w:type="pct"/>
        <w:tblInd w:w="-5" w:type="dxa"/>
        <w:tblLayout w:type="fixed"/>
        <w:tblLook w:val="01E0" w:firstRow="1" w:lastRow="1" w:firstColumn="1" w:lastColumn="1" w:noHBand="0" w:noVBand="0"/>
      </w:tblPr>
      <w:tblGrid>
        <w:gridCol w:w="1552"/>
        <w:gridCol w:w="4875"/>
        <w:gridCol w:w="1368"/>
        <w:gridCol w:w="1704"/>
      </w:tblGrid>
      <w:tr w:rsidR="00AF1D72" w:rsidRPr="004833CF" w14:paraId="31CB915B" w14:textId="77777777" w:rsidTr="00292C4F">
        <w:trPr>
          <w:cnfStyle w:val="100000000000" w:firstRow="1" w:lastRow="0" w:firstColumn="0" w:lastColumn="0" w:oddVBand="0" w:evenVBand="0" w:oddHBand="0" w:evenHBand="0" w:firstRowFirstColumn="0" w:firstRowLastColumn="0" w:lastRowFirstColumn="0" w:lastRowLastColumn="0"/>
        </w:trPr>
        <w:tc>
          <w:tcPr>
            <w:tcW w:w="817" w:type="pct"/>
          </w:tcPr>
          <w:p w14:paraId="7EB8904A" w14:textId="38E515A2" w:rsidR="00AF1D72" w:rsidRPr="004833CF" w:rsidRDefault="004833CF" w:rsidP="00A836A2">
            <w:pPr>
              <w:pStyle w:val="TableHeading"/>
            </w:pPr>
            <w:r w:rsidRPr="004833CF">
              <w:t xml:space="preserve">Edition </w:t>
            </w:r>
            <w:r w:rsidR="00AF1D72" w:rsidRPr="004833CF">
              <w:t>no.</w:t>
            </w:r>
          </w:p>
        </w:tc>
        <w:tc>
          <w:tcPr>
            <w:tcW w:w="2566" w:type="pct"/>
          </w:tcPr>
          <w:p w14:paraId="09845ABA" w14:textId="77777777" w:rsidR="00AF1D72" w:rsidRPr="004833CF" w:rsidRDefault="00AF1D72" w:rsidP="00A836A2">
            <w:pPr>
              <w:pStyle w:val="TableHeading"/>
            </w:pPr>
            <w:r w:rsidRPr="004833CF">
              <w:t>Clauses amended</w:t>
            </w:r>
          </w:p>
        </w:tc>
        <w:tc>
          <w:tcPr>
            <w:tcW w:w="720" w:type="pct"/>
          </w:tcPr>
          <w:p w14:paraId="35993E27" w14:textId="77777777" w:rsidR="00AF1D72" w:rsidRPr="004833CF" w:rsidRDefault="00AF1D72" w:rsidP="00A836A2">
            <w:pPr>
              <w:pStyle w:val="TableHeading"/>
            </w:pPr>
            <w:r w:rsidRPr="004833CF">
              <w:t>Action</w:t>
            </w:r>
          </w:p>
        </w:tc>
        <w:tc>
          <w:tcPr>
            <w:tcW w:w="897" w:type="pct"/>
          </w:tcPr>
          <w:p w14:paraId="52F23AEE" w14:textId="77777777" w:rsidR="00AF1D72" w:rsidRPr="004833CF" w:rsidRDefault="00AF1D72" w:rsidP="00A836A2">
            <w:pPr>
              <w:pStyle w:val="TableHeading"/>
            </w:pPr>
            <w:r w:rsidRPr="004833CF">
              <w:t>Date</w:t>
            </w:r>
          </w:p>
        </w:tc>
      </w:tr>
      <w:tr w:rsidR="00AF1D72" w:rsidRPr="004833CF" w14:paraId="04352636" w14:textId="77777777" w:rsidTr="00292C4F">
        <w:trPr>
          <w:trHeight w:val="349"/>
        </w:trPr>
        <w:tc>
          <w:tcPr>
            <w:tcW w:w="817" w:type="pct"/>
            <w:vAlign w:val="center"/>
          </w:tcPr>
          <w:p w14:paraId="6994222E" w14:textId="477BC1B1" w:rsidR="00AF1D72" w:rsidRPr="004833CF" w:rsidRDefault="004833CF" w:rsidP="00A836A2">
            <w:pPr>
              <w:pStyle w:val="TableBodyText"/>
            </w:pPr>
            <w:r w:rsidRPr="004833CF">
              <w:t>1.0</w:t>
            </w:r>
          </w:p>
        </w:tc>
        <w:tc>
          <w:tcPr>
            <w:tcW w:w="2566" w:type="pct"/>
            <w:vAlign w:val="center"/>
          </w:tcPr>
          <w:p w14:paraId="72F01B8B" w14:textId="26E15D64" w:rsidR="00AF1D72" w:rsidRPr="004833CF" w:rsidRDefault="00B23DC4" w:rsidP="004833CF">
            <w:pPr>
              <w:pStyle w:val="TableBodyText"/>
            </w:pPr>
            <w:r w:rsidRPr="004833CF">
              <w:t>New specification</w:t>
            </w:r>
          </w:p>
        </w:tc>
        <w:tc>
          <w:tcPr>
            <w:tcW w:w="720" w:type="pct"/>
            <w:vAlign w:val="center"/>
          </w:tcPr>
          <w:p w14:paraId="005DA5BA" w14:textId="4C62EA11" w:rsidR="00AF1D72" w:rsidRPr="004833CF" w:rsidRDefault="00C668F6" w:rsidP="004833CF">
            <w:pPr>
              <w:pStyle w:val="TableBodyText"/>
            </w:pPr>
            <w:r w:rsidRPr="004833CF">
              <w:t>New</w:t>
            </w:r>
          </w:p>
        </w:tc>
        <w:tc>
          <w:tcPr>
            <w:tcW w:w="897" w:type="pct"/>
            <w:vAlign w:val="center"/>
          </w:tcPr>
          <w:p w14:paraId="23AB785C" w14:textId="4C0E4DD9" w:rsidR="00AF1D72" w:rsidRPr="004833CF" w:rsidRDefault="0084385E" w:rsidP="004833CF">
            <w:pPr>
              <w:pStyle w:val="TableBodyText"/>
            </w:pPr>
            <w:r>
              <w:t>January 2026</w:t>
            </w:r>
          </w:p>
        </w:tc>
      </w:tr>
      <w:tr w:rsidR="004833CF" w:rsidRPr="004833CF" w14:paraId="46D3AEAE" w14:textId="77777777" w:rsidTr="00292C4F">
        <w:trPr>
          <w:trHeight w:val="349"/>
        </w:trPr>
        <w:tc>
          <w:tcPr>
            <w:tcW w:w="817" w:type="pct"/>
            <w:vAlign w:val="center"/>
          </w:tcPr>
          <w:p w14:paraId="709C1EC4" w14:textId="77777777" w:rsidR="004833CF" w:rsidRPr="004833CF" w:rsidDel="004833CF" w:rsidRDefault="004833CF" w:rsidP="004833CF">
            <w:pPr>
              <w:pStyle w:val="TableBodyText"/>
            </w:pPr>
          </w:p>
        </w:tc>
        <w:tc>
          <w:tcPr>
            <w:tcW w:w="2566" w:type="pct"/>
            <w:vAlign w:val="center"/>
          </w:tcPr>
          <w:p w14:paraId="30553ED0" w14:textId="77777777" w:rsidR="004833CF" w:rsidRPr="004833CF" w:rsidRDefault="004833CF" w:rsidP="004833CF">
            <w:pPr>
              <w:pStyle w:val="TableBodyText"/>
            </w:pPr>
          </w:p>
        </w:tc>
        <w:tc>
          <w:tcPr>
            <w:tcW w:w="720" w:type="pct"/>
            <w:vAlign w:val="center"/>
          </w:tcPr>
          <w:p w14:paraId="515783E8" w14:textId="77777777" w:rsidR="004833CF" w:rsidRPr="004833CF" w:rsidRDefault="004833CF" w:rsidP="004833CF">
            <w:pPr>
              <w:pStyle w:val="TableBodyText"/>
            </w:pPr>
          </w:p>
        </w:tc>
        <w:tc>
          <w:tcPr>
            <w:tcW w:w="897" w:type="pct"/>
            <w:vAlign w:val="center"/>
          </w:tcPr>
          <w:p w14:paraId="256C4D06" w14:textId="77777777" w:rsidR="004833CF" w:rsidRPr="004833CF" w:rsidRDefault="004833CF" w:rsidP="004833CF">
            <w:pPr>
              <w:pStyle w:val="TableBodyText"/>
            </w:pPr>
          </w:p>
        </w:tc>
      </w:tr>
    </w:tbl>
    <w:p w14:paraId="5AA22917" w14:textId="77777777" w:rsidR="00AF1D72" w:rsidRPr="004833CF" w:rsidRDefault="00AF1D72" w:rsidP="003650AC">
      <w:pPr>
        <w:pStyle w:val="Paragraph"/>
        <w:numPr>
          <w:ilvl w:val="0"/>
          <w:numId w:val="10"/>
        </w:numPr>
        <w:ind w:left="0"/>
        <w:jc w:val="left"/>
      </w:pPr>
    </w:p>
    <w:tbl>
      <w:tblPr>
        <w:tblW w:w="0" w:type="auto"/>
        <w:tblLook w:val="01E0" w:firstRow="1" w:lastRow="1" w:firstColumn="1" w:lastColumn="1" w:noHBand="0" w:noVBand="0"/>
      </w:tblPr>
      <w:tblGrid>
        <w:gridCol w:w="1157"/>
        <w:gridCol w:w="8353"/>
      </w:tblGrid>
      <w:tr w:rsidR="00AF1D72" w:rsidRPr="004833CF" w14:paraId="34B36AD5" w14:textId="77777777" w:rsidTr="00AF1D72">
        <w:trPr>
          <w:trHeight w:val="427"/>
        </w:trPr>
        <w:tc>
          <w:tcPr>
            <w:tcW w:w="1101" w:type="dxa"/>
          </w:tcPr>
          <w:p w14:paraId="1A0F4A13" w14:textId="77777777" w:rsidR="00AF1D72" w:rsidRPr="004833CF" w:rsidRDefault="00AF1D72" w:rsidP="003650AC">
            <w:pPr>
              <w:pStyle w:val="TableBodyText"/>
              <w:spacing w:before="40" w:after="40"/>
              <w:rPr>
                <w:b/>
                <w:bCs w:val="0"/>
                <w:sz w:val="16"/>
              </w:rPr>
            </w:pPr>
            <w:r w:rsidRPr="004833CF">
              <w:rPr>
                <w:b/>
                <w:bCs w:val="0"/>
              </w:rPr>
              <w:t>Key</w:t>
            </w:r>
          </w:p>
        </w:tc>
        <w:tc>
          <w:tcPr>
            <w:tcW w:w="8680" w:type="dxa"/>
          </w:tcPr>
          <w:p w14:paraId="579971E6" w14:textId="77777777" w:rsidR="00AF1D72" w:rsidRPr="004833CF" w:rsidRDefault="00AF1D72" w:rsidP="003650AC">
            <w:pPr>
              <w:pStyle w:val="TableBodyText"/>
              <w:spacing w:before="40" w:after="40"/>
            </w:pPr>
          </w:p>
        </w:tc>
      </w:tr>
      <w:tr w:rsidR="00AF1D72" w:rsidRPr="004833CF" w14:paraId="2C27FD3C" w14:textId="77777777" w:rsidTr="00AF1D72">
        <w:tc>
          <w:tcPr>
            <w:tcW w:w="1101" w:type="dxa"/>
          </w:tcPr>
          <w:p w14:paraId="621644E5" w14:textId="77777777" w:rsidR="00AF1D72" w:rsidRPr="004833CF" w:rsidRDefault="00AF1D72" w:rsidP="003650AC">
            <w:pPr>
              <w:pStyle w:val="TableBodyText"/>
              <w:spacing w:before="40" w:after="40"/>
            </w:pPr>
            <w:r w:rsidRPr="004833CF">
              <w:t>Format</w:t>
            </w:r>
          </w:p>
        </w:tc>
        <w:tc>
          <w:tcPr>
            <w:tcW w:w="8680" w:type="dxa"/>
          </w:tcPr>
          <w:p w14:paraId="0B5DE507" w14:textId="77777777" w:rsidR="00AF1D72" w:rsidRPr="004833CF" w:rsidRDefault="00AF1D72" w:rsidP="003650AC">
            <w:pPr>
              <w:pStyle w:val="TableBodyText"/>
              <w:spacing w:before="40" w:after="40"/>
            </w:pPr>
            <w:r w:rsidRPr="004833CF">
              <w:t>Change in format</w:t>
            </w:r>
          </w:p>
        </w:tc>
      </w:tr>
      <w:tr w:rsidR="00AF1D72" w:rsidRPr="004833CF" w14:paraId="63F6E9BF" w14:textId="77777777" w:rsidTr="00AF1D72">
        <w:tc>
          <w:tcPr>
            <w:tcW w:w="1101" w:type="dxa"/>
          </w:tcPr>
          <w:p w14:paraId="152AA969" w14:textId="77777777" w:rsidR="00AF1D72" w:rsidRPr="004833CF" w:rsidRDefault="00AF1D72" w:rsidP="003650AC">
            <w:pPr>
              <w:pStyle w:val="TableBodyText"/>
              <w:spacing w:before="40" w:after="40"/>
            </w:pPr>
            <w:r w:rsidRPr="004833CF">
              <w:t>Substitution</w:t>
            </w:r>
          </w:p>
        </w:tc>
        <w:tc>
          <w:tcPr>
            <w:tcW w:w="8680" w:type="dxa"/>
          </w:tcPr>
          <w:p w14:paraId="20B1E6FB" w14:textId="77777777" w:rsidR="00AF1D72" w:rsidRPr="004833CF" w:rsidRDefault="00AF1D72" w:rsidP="003650AC">
            <w:pPr>
              <w:pStyle w:val="TableBodyText"/>
              <w:spacing w:before="40" w:after="40"/>
            </w:pPr>
            <w:r w:rsidRPr="004833CF">
              <w:t>Old clause removed and replaced with new clause</w:t>
            </w:r>
          </w:p>
        </w:tc>
      </w:tr>
      <w:tr w:rsidR="00AF1D72" w:rsidRPr="004833CF" w14:paraId="015CFAEA" w14:textId="77777777" w:rsidTr="00AF1D72">
        <w:tc>
          <w:tcPr>
            <w:tcW w:w="1101" w:type="dxa"/>
          </w:tcPr>
          <w:p w14:paraId="127237EE" w14:textId="77777777" w:rsidR="00AF1D72" w:rsidRPr="004833CF" w:rsidRDefault="00AF1D72" w:rsidP="003650AC">
            <w:pPr>
              <w:pStyle w:val="TableBodyText"/>
              <w:spacing w:before="40" w:after="40"/>
            </w:pPr>
            <w:r w:rsidRPr="004833CF">
              <w:t>New</w:t>
            </w:r>
          </w:p>
        </w:tc>
        <w:tc>
          <w:tcPr>
            <w:tcW w:w="8680" w:type="dxa"/>
          </w:tcPr>
          <w:p w14:paraId="42D85C62" w14:textId="77777777" w:rsidR="00AF1D72" w:rsidRPr="004833CF" w:rsidRDefault="00AF1D72" w:rsidP="003650AC">
            <w:pPr>
              <w:pStyle w:val="TableBodyText"/>
              <w:spacing w:before="40" w:after="40"/>
            </w:pPr>
            <w:r w:rsidRPr="004833CF">
              <w:t>Insertion of new clause</w:t>
            </w:r>
          </w:p>
        </w:tc>
      </w:tr>
      <w:tr w:rsidR="00AF1D72" w:rsidRPr="004833CF" w14:paraId="05A43914" w14:textId="77777777" w:rsidTr="00AF1D72">
        <w:tc>
          <w:tcPr>
            <w:tcW w:w="1101" w:type="dxa"/>
          </w:tcPr>
          <w:p w14:paraId="67129848" w14:textId="77777777" w:rsidR="00AF1D72" w:rsidRPr="004833CF" w:rsidRDefault="00AF1D72" w:rsidP="003650AC">
            <w:pPr>
              <w:pStyle w:val="TableBodyText"/>
              <w:spacing w:before="40" w:after="40"/>
            </w:pPr>
            <w:r w:rsidRPr="004833CF">
              <w:t>Removed</w:t>
            </w:r>
          </w:p>
        </w:tc>
        <w:tc>
          <w:tcPr>
            <w:tcW w:w="8680" w:type="dxa"/>
          </w:tcPr>
          <w:p w14:paraId="4F68E19E" w14:textId="77777777" w:rsidR="00AF1D72" w:rsidRPr="004833CF" w:rsidRDefault="00AF1D72" w:rsidP="003650AC">
            <w:pPr>
              <w:pStyle w:val="TableBodyText"/>
              <w:spacing w:before="40" w:after="40"/>
            </w:pPr>
            <w:r w:rsidRPr="004833CF">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4833CF">
      <w:headerReference w:type="default" r:id="rId12"/>
      <w:footerReference w:type="even" r:id="rId13"/>
      <w:footerReference w:type="default" r:id="rId14"/>
      <w:footerReference w:type="first" r:id="rId15"/>
      <w:type w:val="continuous"/>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AE31" w14:textId="77777777" w:rsidR="004E4045" w:rsidRPr="004833CF" w:rsidRDefault="004E4045">
      <w:r w:rsidRPr="004833CF">
        <w:separator/>
      </w:r>
    </w:p>
  </w:endnote>
  <w:endnote w:type="continuationSeparator" w:id="0">
    <w:p w14:paraId="00618EF6" w14:textId="77777777" w:rsidR="004E4045" w:rsidRPr="004833CF" w:rsidRDefault="004E4045">
      <w:r w:rsidRPr="004833CF">
        <w:continuationSeparator/>
      </w:r>
    </w:p>
  </w:endnote>
  <w:endnote w:type="continuationNotice" w:id="1">
    <w:p w14:paraId="1B7E83D6" w14:textId="77777777" w:rsidR="004E4045" w:rsidRPr="004833CF" w:rsidRDefault="004E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064F5A" w:rsidRPr="004833CF" w:rsidRDefault="00064F5A" w:rsidP="001E7290">
    <w:pPr>
      <w:pStyle w:val="Style6"/>
    </w:pPr>
    <w:r w:rsidRPr="004833CF">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8A46"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Pr="004833CF">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064F5A" w:rsidRPr="004833CF" w:rsidRDefault="00064F5A">
                          <w:pPr>
                            <w:spacing w:before="10"/>
                            <w:ind w:left="20"/>
                          </w:pPr>
                          <w:r w:rsidRPr="004833CF">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064F5A" w:rsidRPr="004833CF" w:rsidRDefault="00064F5A">
                    <w:pPr>
                      <w:spacing w:before="10"/>
                      <w:ind w:left="20"/>
                    </w:pPr>
                    <w:r w:rsidRPr="004833CF">
                      <w:t>60</w:t>
                    </w:r>
                  </w:p>
                </w:txbxContent>
              </v:textbox>
              <w10:wrap anchorx="page" anchory="page"/>
            </v:shape>
          </w:pict>
        </mc:Fallback>
      </mc:AlternateContent>
    </w:r>
    <w:r w:rsidRPr="004833CF">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064F5A" w:rsidRPr="004833CF" w:rsidRDefault="00064F5A">
                          <w:pPr>
                            <w:spacing w:before="10"/>
                            <w:ind w:left="20"/>
                          </w:pPr>
                          <w:r w:rsidRPr="004833CF">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064F5A" w:rsidRPr="004833CF" w:rsidRDefault="00064F5A">
                    <w:pPr>
                      <w:spacing w:before="10"/>
                      <w:ind w:left="20"/>
                    </w:pPr>
                    <w:r w:rsidRPr="004833CF">
                      <w:t>Ed 1 / Rev 0</w:t>
                    </w:r>
                  </w:p>
                </w:txbxContent>
              </v:textbox>
              <w10:wrap anchorx="page" anchory="page"/>
            </v:shape>
          </w:pict>
        </mc:Fallback>
      </mc:AlternateContent>
    </w:r>
  </w:p>
  <w:p w14:paraId="6DDBAB95" w14:textId="77777777" w:rsidR="000F75D6" w:rsidRPr="004833CF" w:rsidRDefault="000F7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C72E" w14:textId="77777777" w:rsidR="004833CF" w:rsidRPr="004833CF" w:rsidRDefault="004833CF" w:rsidP="004833CF">
    <w:pPr>
      <w:pStyle w:val="Footer"/>
    </w:pPr>
  </w:p>
  <w:p w14:paraId="10EB8BA4" w14:textId="5BCD4C21" w:rsidR="000F75D6" w:rsidRPr="004833CF" w:rsidRDefault="004833CF" w:rsidP="004833CF">
    <w:pPr>
      <w:widowControl/>
      <w:pBdr>
        <w:top w:val="dotted" w:sz="4" w:space="1" w:color="auto"/>
      </w:pBdr>
      <w:tabs>
        <w:tab w:val="center" w:pos="4513"/>
        <w:tab w:val="right" w:pos="9026"/>
      </w:tabs>
      <w:autoSpaceDE/>
      <w:autoSpaceDN/>
      <w:jc w:val="right"/>
      <w:rPr>
        <w:rFonts w:eastAsia="SimSun" w:cs="Arial"/>
        <w:color w:val="6F7C87"/>
        <w:lang w:eastAsia="ja-JP"/>
      </w:rPr>
    </w:pPr>
    <w:r w:rsidRPr="004833CF">
      <w:rPr>
        <w:rFonts w:eastAsia="SimSun" w:cs="Arial"/>
        <w:color w:val="6F7C87"/>
        <w:sz w:val="16"/>
        <w:szCs w:val="16"/>
        <w:lang w:eastAsia="ja-JP"/>
      </w:rPr>
      <w:tab/>
    </w:r>
    <w:r w:rsidRPr="004833CF">
      <w:rPr>
        <w:rFonts w:eastAsia="SimSun" w:cs="Arial"/>
        <w:color w:val="6F7C87"/>
        <w:sz w:val="16"/>
        <w:szCs w:val="16"/>
        <w:lang w:eastAsia="ja-JP"/>
      </w:rPr>
      <w:tab/>
    </w:r>
    <w:r w:rsidRPr="004833CF">
      <w:rPr>
        <w:rFonts w:eastAsia="SimSun" w:cs="Arial"/>
        <w:color w:val="6F7C87"/>
        <w:sz w:val="16"/>
        <w:szCs w:val="16"/>
        <w:lang w:eastAsia="ja-JP"/>
      </w:rPr>
      <w:br/>
    </w:r>
    <w:r w:rsidRPr="004833CF">
      <w:rPr>
        <w:rFonts w:eastAsia="SimSun" w:cs="Arial"/>
        <w:bCs/>
        <w:sz w:val="16"/>
        <w:szCs w:val="16"/>
        <w:lang w:eastAsia="ja-JP"/>
      </w:rPr>
      <w:t xml:space="preserve">Edition 1.0 </w:t>
    </w:r>
    <w:r w:rsidR="0084385E">
      <w:rPr>
        <w:rFonts w:eastAsia="SimSun" w:cs="Arial"/>
        <w:sz w:val="16"/>
        <w:szCs w:val="16"/>
        <w:lang w:eastAsia="ja-JP"/>
      </w:rPr>
      <w:t>January 2026</w:t>
    </w:r>
    <w:r w:rsidRPr="004833CF">
      <w:rPr>
        <w:rFonts w:eastAsia="SimSun" w:cs="Arial"/>
        <w:sz w:val="16"/>
        <w:szCs w:val="16"/>
        <w:lang w:eastAsia="ja-JP"/>
      </w:rPr>
      <w:t xml:space="preserve"> | page </w:t>
    </w:r>
    <w:r w:rsidRPr="004833CF">
      <w:rPr>
        <w:rFonts w:eastAsia="SimSun" w:cs="Arial"/>
        <w:sz w:val="16"/>
        <w:szCs w:val="16"/>
        <w:lang w:eastAsia="ja-JP"/>
      </w:rPr>
      <w:fldChar w:fldCharType="begin"/>
    </w:r>
    <w:r w:rsidRPr="004833CF">
      <w:rPr>
        <w:rFonts w:eastAsia="SimSun" w:cs="Arial"/>
        <w:sz w:val="16"/>
        <w:szCs w:val="16"/>
        <w:lang w:eastAsia="ja-JP"/>
      </w:rPr>
      <w:instrText xml:space="preserve"> PAGE   \* MERGEFORMAT </w:instrText>
    </w:r>
    <w:r w:rsidRPr="004833CF">
      <w:rPr>
        <w:rFonts w:eastAsia="SimSun" w:cs="Arial"/>
        <w:sz w:val="16"/>
        <w:szCs w:val="16"/>
        <w:lang w:eastAsia="ja-JP"/>
      </w:rPr>
      <w:fldChar w:fldCharType="separate"/>
    </w:r>
    <w:r w:rsidRPr="004833CF">
      <w:rPr>
        <w:rFonts w:eastAsia="SimSun" w:cs="Arial"/>
        <w:sz w:val="16"/>
        <w:szCs w:val="16"/>
        <w:lang w:eastAsia="ja-JP"/>
      </w:rPr>
      <w:t>1</w:t>
    </w:r>
    <w:r w:rsidRPr="004833CF">
      <w:rPr>
        <w:rFonts w:eastAsia="SimSun" w:cs="Arial"/>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E83E" w14:textId="77777777" w:rsidR="004833CF" w:rsidRPr="004833CF" w:rsidRDefault="004833CF" w:rsidP="004833CF">
    <w:pPr>
      <w:pStyle w:val="Footer"/>
    </w:pPr>
  </w:p>
  <w:p w14:paraId="2513FF08" w14:textId="3B1ACAE5" w:rsidR="000F75D6" w:rsidRPr="004833CF" w:rsidRDefault="004833CF" w:rsidP="004833CF">
    <w:pPr>
      <w:widowControl/>
      <w:pBdr>
        <w:top w:val="dotted" w:sz="4" w:space="1" w:color="auto"/>
      </w:pBdr>
      <w:tabs>
        <w:tab w:val="center" w:pos="4513"/>
        <w:tab w:val="right" w:pos="9026"/>
      </w:tabs>
      <w:autoSpaceDE/>
      <w:autoSpaceDN/>
      <w:jc w:val="right"/>
      <w:rPr>
        <w:rFonts w:eastAsia="SimSun" w:cs="Arial"/>
        <w:color w:val="6F7C87"/>
        <w:lang w:eastAsia="ja-JP"/>
      </w:rPr>
    </w:pPr>
    <w:r w:rsidRPr="004833CF">
      <w:rPr>
        <w:rFonts w:eastAsia="SimSun" w:cs="Arial"/>
        <w:color w:val="6F7C87"/>
        <w:sz w:val="16"/>
        <w:szCs w:val="16"/>
        <w:lang w:eastAsia="ja-JP"/>
      </w:rPr>
      <w:tab/>
    </w:r>
    <w:r w:rsidRPr="004833CF">
      <w:rPr>
        <w:rFonts w:eastAsia="SimSun" w:cs="Arial"/>
        <w:color w:val="6F7C87"/>
        <w:sz w:val="16"/>
        <w:szCs w:val="16"/>
        <w:lang w:eastAsia="ja-JP"/>
      </w:rPr>
      <w:tab/>
    </w:r>
    <w:r w:rsidRPr="004833CF">
      <w:rPr>
        <w:rFonts w:eastAsia="SimSun" w:cs="Arial"/>
        <w:color w:val="6F7C87"/>
        <w:sz w:val="16"/>
        <w:szCs w:val="16"/>
        <w:lang w:eastAsia="ja-JP"/>
      </w:rPr>
      <w:br/>
    </w:r>
    <w:r w:rsidRPr="004833CF">
      <w:rPr>
        <w:rFonts w:eastAsia="SimSun" w:cs="Arial"/>
        <w:bCs/>
        <w:sz w:val="16"/>
        <w:szCs w:val="16"/>
        <w:lang w:eastAsia="ja-JP"/>
      </w:rPr>
      <w:t xml:space="preserve">Edition 1.0 </w:t>
    </w:r>
    <w:r w:rsidR="002F3D9F">
      <w:rPr>
        <w:rFonts w:eastAsia="SimSun" w:cs="Arial"/>
        <w:sz w:val="16"/>
        <w:szCs w:val="16"/>
        <w:lang w:eastAsia="ja-JP"/>
      </w:rPr>
      <w:t>January 2026</w:t>
    </w:r>
    <w:r w:rsidRPr="004833CF">
      <w:rPr>
        <w:rFonts w:eastAsia="SimSun" w:cs="Arial"/>
        <w:sz w:val="16"/>
        <w:szCs w:val="16"/>
        <w:lang w:eastAsia="ja-JP"/>
      </w:rPr>
      <w:t xml:space="preserve"> | page </w:t>
    </w:r>
    <w:r w:rsidRPr="004833CF">
      <w:rPr>
        <w:rFonts w:eastAsia="SimSun" w:cs="Arial"/>
        <w:sz w:val="16"/>
        <w:szCs w:val="16"/>
        <w:lang w:eastAsia="ja-JP"/>
      </w:rPr>
      <w:fldChar w:fldCharType="begin"/>
    </w:r>
    <w:r w:rsidRPr="004833CF">
      <w:rPr>
        <w:rFonts w:eastAsia="SimSun" w:cs="Arial"/>
        <w:sz w:val="16"/>
        <w:szCs w:val="16"/>
        <w:lang w:eastAsia="ja-JP"/>
      </w:rPr>
      <w:instrText xml:space="preserve"> PAGE   \* MERGEFORMAT </w:instrText>
    </w:r>
    <w:r w:rsidRPr="004833CF">
      <w:rPr>
        <w:rFonts w:eastAsia="SimSun" w:cs="Arial"/>
        <w:sz w:val="16"/>
        <w:szCs w:val="16"/>
        <w:lang w:eastAsia="ja-JP"/>
      </w:rPr>
      <w:fldChar w:fldCharType="separate"/>
    </w:r>
    <w:r w:rsidRPr="004833CF">
      <w:rPr>
        <w:rFonts w:eastAsia="SimSun" w:cs="Arial"/>
        <w:sz w:val="16"/>
        <w:szCs w:val="16"/>
        <w:lang w:eastAsia="ja-JP"/>
      </w:rPr>
      <w:t>1</w:t>
    </w:r>
    <w:r w:rsidRPr="004833CF">
      <w:rPr>
        <w:rFonts w:eastAsia="SimSun"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80C6" w14:textId="77777777" w:rsidR="004E4045" w:rsidRPr="004833CF" w:rsidRDefault="004E4045">
      <w:r w:rsidRPr="004833CF">
        <w:separator/>
      </w:r>
    </w:p>
  </w:footnote>
  <w:footnote w:type="continuationSeparator" w:id="0">
    <w:p w14:paraId="7A3475F2" w14:textId="77777777" w:rsidR="004E4045" w:rsidRPr="004833CF" w:rsidRDefault="004E4045">
      <w:r w:rsidRPr="004833CF">
        <w:continuationSeparator/>
      </w:r>
    </w:p>
  </w:footnote>
  <w:footnote w:type="continuationNotice" w:id="1">
    <w:p w14:paraId="41080B08" w14:textId="77777777" w:rsidR="004E4045" w:rsidRPr="004833CF" w:rsidRDefault="004E4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9E52" w14:textId="4EBFD5B7" w:rsidR="004833CF" w:rsidRPr="004833CF" w:rsidRDefault="004833CF" w:rsidP="004833CF">
    <w:pPr>
      <w:widowControl/>
      <w:pBdr>
        <w:bottom w:val="dotted" w:sz="4" w:space="1" w:color="auto"/>
      </w:pBdr>
      <w:tabs>
        <w:tab w:val="center" w:pos="4513"/>
        <w:tab w:val="right" w:pos="9026"/>
      </w:tabs>
      <w:autoSpaceDE/>
      <w:autoSpaceDN/>
      <w:jc w:val="right"/>
      <w:rPr>
        <w:rFonts w:eastAsia="SimSun" w:cs="Arial"/>
        <w:b/>
        <w:sz w:val="16"/>
        <w:szCs w:val="16"/>
        <w:lang w:eastAsia="ja-JP"/>
      </w:rPr>
    </w:pPr>
    <w:bookmarkStart w:id="150" w:name="_Hlk212645724"/>
    <w:r w:rsidRPr="004833CF">
      <w:rPr>
        <w:rFonts w:eastAsia="SimSun" w:cs="Arial"/>
        <w:b/>
        <w:sz w:val="16"/>
        <w:szCs w:val="16"/>
        <w:lang w:eastAsia="ja-JP"/>
      </w:rPr>
      <w:t>ATS 4220 Wire Rope Safety Barrier</w:t>
    </w:r>
  </w:p>
  <w:bookmarkEnd w:id="150"/>
  <w:p w14:paraId="443483EF" w14:textId="77777777" w:rsidR="004833CF" w:rsidRPr="004833CF" w:rsidRDefault="004833CF" w:rsidP="004833CF">
    <w:pPr>
      <w:pStyle w:val="Header"/>
      <w:jc w:val="right"/>
      <w:rPr>
        <w:rFonts w:cs="Arial"/>
        <w:sz w:val="18"/>
        <w:szCs w:val="18"/>
      </w:rPr>
    </w:pPr>
  </w:p>
  <w:p w14:paraId="56DB198D" w14:textId="7EC227AF" w:rsidR="004A62A7" w:rsidRPr="004833CF" w:rsidRDefault="004A62A7" w:rsidP="004833CF">
    <w:pPr>
      <w:widowControl/>
      <w:tabs>
        <w:tab w:val="center" w:pos="4513"/>
        <w:tab w:val="right" w:pos="9026"/>
      </w:tabs>
      <w:autoSpaceDE/>
      <w:autoSpaceDN/>
      <w:spacing w:after="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0808745A"/>
    <w:lvl w:ilvl="0">
      <w:start w:val="1"/>
      <w:numFmt w:val="bullet"/>
      <w:pStyle w:val="TableBullet1"/>
      <w:lvlText w:val=""/>
      <w:lvlJc w:val="left"/>
      <w:pPr>
        <w:ind w:left="357" w:hanging="357"/>
      </w:pPr>
      <w:rPr>
        <w:rFonts w:ascii="Symbol" w:hAnsi="Symbol" w:hint="default"/>
        <w:b w:val="0"/>
        <w:i w:val="0"/>
        <w:color w:val="auto"/>
        <w:sz w:val="18"/>
      </w:rPr>
    </w:lvl>
    <w:lvl w:ilvl="1">
      <w:start w:val="1"/>
      <w:numFmt w:val="bullet"/>
      <w:pStyle w:val="TableBullet2"/>
      <w:lvlText w:val="−"/>
      <w:lvlJc w:val="left"/>
      <w:pPr>
        <w:tabs>
          <w:tab w:val="num" w:pos="714"/>
        </w:tabs>
        <w:ind w:left="714" w:hanging="357"/>
      </w:pPr>
      <w:rPr>
        <w:rFonts w:ascii="Calibri" w:hAnsi="Calibri" w:hint="default"/>
        <w:b w:val="0"/>
        <w:i w:val="0"/>
        <w:color w:val="auto"/>
        <w:sz w:val="18"/>
      </w:rPr>
    </w:lvl>
    <w:lvl w:ilvl="2">
      <w:start w:val="1"/>
      <w:numFmt w:val="bullet"/>
      <w:pStyle w:val="TableBullet3"/>
      <w:lvlText w:val="−"/>
      <w:lvlJc w:val="left"/>
      <w:pPr>
        <w:ind w:left="1071" w:hanging="357"/>
      </w:pPr>
      <w:rPr>
        <w:rFonts w:ascii="Calibri" w:hAnsi="Calibri" w:hint="default"/>
        <w:b w:val="0"/>
        <w:i w:val="0"/>
        <w:color w:val="auto"/>
        <w:sz w:val="18"/>
      </w:rPr>
    </w:lvl>
    <w:lvl w:ilvl="3">
      <w:start w:val="1"/>
      <w:numFmt w:val="bullet"/>
      <w:lvlText w:val="−"/>
      <w:lvlJc w:val="left"/>
      <w:pPr>
        <w:ind w:left="1428" w:hanging="357"/>
      </w:pPr>
      <w:rPr>
        <w:rFonts w:ascii="Calibri" w:hAnsi="Calibri" w:hint="default"/>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b w:val="0"/>
        <w:i w:val="0"/>
        <w:color w:val="auto"/>
        <w:sz w:val="18"/>
      </w:rPr>
    </w:lvl>
    <w:lvl w:ilvl="7">
      <w:start w:val="1"/>
      <w:numFmt w:val="bullet"/>
      <w:lvlText w:val="−"/>
      <w:lvlJc w:val="left"/>
      <w:pPr>
        <w:ind w:left="2856" w:hanging="357"/>
      </w:pPr>
      <w:rPr>
        <w:rFonts w:ascii="Calibri" w:hAnsi="Calibri" w:hint="default"/>
        <w:b w:val="0"/>
        <w:i w:val="0"/>
        <w:color w:val="auto"/>
        <w:sz w:val="18"/>
      </w:rPr>
    </w:lvl>
    <w:lvl w:ilvl="8">
      <w:start w:val="1"/>
      <w:numFmt w:val="bullet"/>
      <w:lvlText w:val="−"/>
      <w:lvlJc w:val="left"/>
      <w:pPr>
        <w:ind w:left="3213" w:hanging="357"/>
      </w:pPr>
      <w:rPr>
        <w:rFonts w:ascii="Calibri" w:hAnsi="Calibri"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69519D7"/>
    <w:multiLevelType w:val="multilevel"/>
    <w:tmpl w:val="C530779E"/>
    <w:lvl w:ilvl="0">
      <w:start w:val="1"/>
      <w:numFmt w:val="decimal"/>
      <w:lvlText w:val="%1."/>
      <w:lvlJc w:val="left"/>
      <w:pPr>
        <w:ind w:left="1134" w:hanging="567"/>
      </w:pPr>
      <w:rPr>
        <w:rFonts w:hint="default"/>
      </w:rPr>
    </w:lvl>
    <w:lvl w:ilvl="1">
      <w:start w:val="1"/>
      <w:numFmt w:val="lowerLetter"/>
      <w:lvlText w:val="%2)"/>
      <w:lvlJc w:val="left"/>
      <w:pPr>
        <w:ind w:left="992" w:hanging="425"/>
      </w:pPr>
      <w:rPr>
        <w:rFonts w:hint="default"/>
        <w:i w:val="0"/>
        <w:spacing w:val="-4"/>
        <w:sz w:val="20"/>
        <w:szCs w:val="22"/>
      </w:rPr>
    </w:lvl>
    <w:lvl w:ilvl="2">
      <w:start w:val="1"/>
      <w:numFmt w:val="lowerRoman"/>
      <w:lvlText w:val="%3)"/>
      <w:lvlJc w:val="left"/>
      <w:pPr>
        <w:ind w:left="1418" w:hanging="426"/>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BD609C3"/>
    <w:multiLevelType w:val="multilevel"/>
    <w:tmpl w:val="0E24F3EE"/>
    <w:lvl w:ilvl="0">
      <w:start w:val="1"/>
      <w:numFmt w:val="upperLetter"/>
      <w:pStyle w:val="AnnexureHeading"/>
      <w:lvlText w:val="Annexure %1"/>
      <w:lvlJc w:val="left"/>
      <w:pPr>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pStyle w:val="AnnexureHeading2"/>
      <w:lvlText w:val="%1.%2"/>
      <w:lvlJc w:val="left"/>
      <w:pPr>
        <w:ind w:left="567" w:hanging="567"/>
      </w:pPr>
      <w:rPr>
        <w:rFonts w:ascii="Arial" w:hAnsi="Arial" w:cs="Arial" w:hint="default"/>
      </w:rPr>
    </w:lvl>
    <w:lvl w:ilvl="2">
      <w:start w:val="1"/>
      <w:numFmt w:val="decimal"/>
      <w:pStyle w:val="AnnexureBodyText"/>
      <w:lvlText w:val="%1.%2.%3"/>
      <w:lvlJc w:val="left"/>
      <w:pPr>
        <w:ind w:left="567" w:hanging="567"/>
      </w:p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9" w15:restartNumberingAfterBreak="0">
    <w:nsid w:val="25196430"/>
    <w:multiLevelType w:val="multilevel"/>
    <w:tmpl w:val="DA80F4CC"/>
    <w:lvl w:ilvl="0">
      <w:start w:val="1"/>
      <w:numFmt w:val="lowerLetter"/>
      <w:pStyle w:val="DefinitionsNumbered1"/>
      <w:lvlText w:val="%1)"/>
      <w:lvlJc w:val="left"/>
      <w:pPr>
        <w:ind w:left="425" w:hanging="425"/>
      </w:pPr>
    </w:lvl>
    <w:lvl w:ilvl="1">
      <w:start w:val="1"/>
      <w:numFmt w:val="lowerRoman"/>
      <w:pStyle w:val="DefinitionsNumbered2"/>
      <w:lvlText w:val="%2)"/>
      <w:lvlJc w:val="left"/>
      <w:pPr>
        <w:ind w:left="425" w:firstLine="0"/>
      </w:pPr>
      <w:rPr>
        <w:rFonts w:hint="default"/>
      </w:rPr>
    </w:lvl>
    <w:lvl w:ilvl="2">
      <w:start w:val="1"/>
      <w:numFmt w:val="lowerRoman"/>
      <w:lvlText w:val="%3."/>
      <w:lvlJc w:val="right"/>
      <w:pPr>
        <w:ind w:left="5911" w:hanging="180"/>
      </w:pPr>
      <w:rPr>
        <w:rFonts w:hint="default"/>
      </w:rPr>
    </w:lvl>
    <w:lvl w:ilvl="3">
      <w:start w:val="1"/>
      <w:numFmt w:val="decimal"/>
      <w:lvlText w:val="%4."/>
      <w:lvlJc w:val="left"/>
      <w:pPr>
        <w:ind w:left="6631" w:hanging="360"/>
      </w:pPr>
      <w:rPr>
        <w:rFonts w:hint="default"/>
      </w:rPr>
    </w:lvl>
    <w:lvl w:ilvl="4">
      <w:start w:val="1"/>
      <w:numFmt w:val="lowerLetter"/>
      <w:lvlText w:val="%5."/>
      <w:lvlJc w:val="left"/>
      <w:pPr>
        <w:ind w:left="7351" w:hanging="360"/>
      </w:pPr>
      <w:rPr>
        <w:rFonts w:hint="default"/>
      </w:rPr>
    </w:lvl>
    <w:lvl w:ilvl="5">
      <w:start w:val="1"/>
      <w:numFmt w:val="lowerRoman"/>
      <w:lvlText w:val="%6."/>
      <w:lvlJc w:val="right"/>
      <w:pPr>
        <w:ind w:left="8071" w:hanging="180"/>
      </w:pPr>
      <w:rPr>
        <w:rFonts w:hint="default"/>
      </w:rPr>
    </w:lvl>
    <w:lvl w:ilvl="6">
      <w:start w:val="1"/>
      <w:numFmt w:val="decimal"/>
      <w:lvlText w:val="%7."/>
      <w:lvlJc w:val="left"/>
      <w:pPr>
        <w:ind w:left="8791" w:hanging="360"/>
      </w:pPr>
      <w:rPr>
        <w:rFonts w:hint="default"/>
      </w:rPr>
    </w:lvl>
    <w:lvl w:ilvl="7">
      <w:start w:val="1"/>
      <w:numFmt w:val="lowerLetter"/>
      <w:lvlText w:val="%8."/>
      <w:lvlJc w:val="left"/>
      <w:pPr>
        <w:ind w:left="9511" w:hanging="360"/>
      </w:pPr>
      <w:rPr>
        <w:rFonts w:hint="default"/>
      </w:rPr>
    </w:lvl>
    <w:lvl w:ilvl="8">
      <w:start w:val="1"/>
      <w:numFmt w:val="lowerRoman"/>
      <w:lvlText w:val="%9."/>
      <w:lvlJc w:val="right"/>
      <w:pPr>
        <w:ind w:left="10231" w:hanging="180"/>
      </w:pPr>
      <w:rPr>
        <w:rFonts w:hint="default"/>
      </w:r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2"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FDC2451"/>
    <w:multiLevelType w:val="multilevel"/>
    <w:tmpl w:val="E4960832"/>
    <w:styleLink w:val="Style16"/>
    <w:lvl w:ilvl="0">
      <w:start w:val="1"/>
      <w:numFmt w:val="decimal"/>
      <w:lvlText w:val="%1."/>
      <w:lvlJc w:val="left"/>
      <w:pPr>
        <w:ind w:left="0"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4" w15:restartNumberingAfterBreak="0">
    <w:nsid w:val="414F3436"/>
    <w:multiLevelType w:val="multilevel"/>
    <w:tmpl w:val="CCEADF48"/>
    <w:lvl w:ilvl="0">
      <w:start w:val="1"/>
      <w:numFmt w:val="upperLetter"/>
      <w:pStyle w:val="AttachmentHeading"/>
      <w:lvlText w:val="Attachment %1"/>
      <w:lvlJc w:val="left"/>
      <w:pPr>
        <w:tabs>
          <w:tab w:val="num" w:pos="2835"/>
        </w:tabs>
        <w:ind w:left="2126" w:hanging="2126"/>
      </w:pPr>
      <w:rPr>
        <w:rFonts w:ascii="Arial Bold" w:hAnsi="Arial Bold" w:cs="Arial" w:hint="default"/>
        <w:b/>
        <w:bCs w:val="0"/>
        <w:i w:val="0"/>
        <w:iCs w:val="0"/>
        <w:caps w:val="0"/>
        <w:strike w:val="0"/>
        <w:dstrike w:val="0"/>
        <w:vanish w:val="0"/>
        <w:color w:val="004259"/>
        <w:spacing w:val="0"/>
        <w:w w:val="100"/>
        <w:kern w:val="0"/>
        <w:position w:val="0"/>
        <w:sz w:val="28"/>
        <w:u w:val="none"/>
        <w:effect w:val="none"/>
        <w:vertAlign w:val="baseline"/>
        <w:em w:val="none"/>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6" w15:restartNumberingAfterBreak="0">
    <w:nsid w:val="482C06BB"/>
    <w:multiLevelType w:val="multilevel"/>
    <w:tmpl w:val="0AD4B046"/>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Arial" w:hAnsi="Arial" w:hint="default"/>
      </w:rPr>
    </w:lvl>
    <w:lvl w:ilvl="2">
      <w:start w:val="1"/>
      <w:numFmt w:val="bullet"/>
      <w:pStyle w:val="ListBulletIndent"/>
      <w:lvlText w:val=""/>
      <w:lvlJc w:val="left"/>
      <w:pPr>
        <w:ind w:left="992" w:hanging="425"/>
      </w:pPr>
      <w:rPr>
        <w:rFonts w:ascii="Symbol" w:hAnsi="Symbol" w:hint="default"/>
      </w:rPr>
    </w:lvl>
    <w:lvl w:ilvl="3">
      <w:start w:val="1"/>
      <w:numFmt w:val="bullet"/>
      <w:pStyle w:val="ListBulletIndent2"/>
      <w:lvlText w:val="−"/>
      <w:lvlJc w:val="left"/>
      <w:pPr>
        <w:ind w:left="1418" w:hanging="426"/>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E729A5"/>
    <w:multiLevelType w:val="hybridMultilevel"/>
    <w:tmpl w:val="94B6AA9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15:restartNumberingAfterBreak="0">
    <w:nsid w:val="50117188"/>
    <w:multiLevelType w:val="multilevel"/>
    <w:tmpl w:val="66CC3BB2"/>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0" w15:restartNumberingAfterBreak="0">
    <w:nsid w:val="59E3171D"/>
    <w:multiLevelType w:val="hybridMultilevel"/>
    <w:tmpl w:val="E752EBB6"/>
    <w:lvl w:ilvl="0" w:tplc="46BADA7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455653"/>
    <w:multiLevelType w:val="multilevel"/>
    <w:tmpl w:val="90CEBFA4"/>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numbered1"/>
      <w:lvlText w:val="%1.%2"/>
      <w:lvlJc w:val="left"/>
      <w:pPr>
        <w:ind w:left="567" w:hanging="567"/>
      </w:pPr>
      <w:rPr>
        <w:rFonts w:hint="default"/>
        <w:b w:val="0"/>
        <w:bCs/>
      </w:rPr>
    </w:lvl>
    <w:lvl w:ilvl="2">
      <w:start w:val="1"/>
      <w:numFmt w:val="lowerLetter"/>
      <w:pStyle w:val="Bodynumbered2"/>
      <w:lvlText w:val="%3)"/>
      <w:lvlJc w:val="left"/>
      <w:pPr>
        <w:ind w:left="992" w:hanging="425"/>
      </w:pPr>
      <w:rPr>
        <w:rFonts w:hint="default"/>
      </w:rPr>
    </w:lvl>
    <w:lvl w:ilvl="3">
      <w:start w:val="1"/>
      <w:numFmt w:val="lowerRoman"/>
      <w:pStyle w:val="Bodynumbered3"/>
      <w:lvlText w:val="%4)"/>
      <w:lvlJc w:val="left"/>
      <w:pPr>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3" w15:restartNumberingAfterBreak="0">
    <w:nsid w:val="654D1A9B"/>
    <w:multiLevelType w:val="multilevel"/>
    <w:tmpl w:val="8C40D57A"/>
    <w:lvl w:ilvl="0">
      <w:start w:val="1"/>
      <w:numFmt w:val="bullet"/>
      <w:pStyle w:val="Definitions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27273B"/>
    <w:multiLevelType w:val="multilevel"/>
    <w:tmpl w:val="2FB4748C"/>
    <w:lvl w:ilvl="0">
      <w:start w:val="1"/>
      <w:numFmt w:val="decimal"/>
      <w:pStyle w:val="TableNumbered1"/>
      <w:lvlText w:val="%1."/>
      <w:lvlJc w:val="left"/>
      <w:pPr>
        <w:ind w:left="284" w:hanging="284"/>
      </w:pPr>
      <w:rPr>
        <w:rFonts w:hint="default"/>
      </w:rPr>
    </w:lvl>
    <w:lvl w:ilvl="1">
      <w:start w:val="1"/>
      <w:numFmt w:val="lowerLetter"/>
      <w:pStyle w:val="TableNumbered2"/>
      <w:lvlText w:val="%2)"/>
      <w:lvlJc w:val="left"/>
      <w:pPr>
        <w:ind w:left="567" w:hanging="283"/>
      </w:pPr>
      <w:rPr>
        <w:rFonts w:hint="default"/>
        <w:i w:val="0"/>
        <w:spacing w:val="-4"/>
        <w:sz w:val="18"/>
        <w:szCs w:val="22"/>
      </w:rPr>
    </w:lvl>
    <w:lvl w:ilvl="2">
      <w:start w:val="1"/>
      <w:numFmt w:val="lowerRoman"/>
      <w:lvlText w:val="%3)"/>
      <w:lvlJc w:val="left"/>
      <w:pPr>
        <w:tabs>
          <w:tab w:val="num" w:pos="1134"/>
        </w:tabs>
        <w:ind w:left="425" w:firstLine="0"/>
      </w:pPr>
      <w:rPr>
        <w:rFonts w:hint="default"/>
        <w:spacing w:val="0"/>
      </w:rPr>
    </w:lvl>
    <w:lvl w:ilvl="3">
      <w:start w:val="1"/>
      <w:numFmt w:val="decimal"/>
      <w:lvlText w:val="%1.%2.%3.%4"/>
      <w:lvlJc w:val="right"/>
      <w:pPr>
        <w:tabs>
          <w:tab w:val="num" w:pos="737"/>
        </w:tabs>
        <w:ind w:left="737" w:hanging="170"/>
      </w:pPr>
      <w:rPr>
        <w:rFonts w:hint="default"/>
        <w:spacing w:val="-20"/>
        <w:w w:val="99"/>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 w15:restartNumberingAfterBreak="0">
    <w:nsid w:val="6A7B50D1"/>
    <w:multiLevelType w:val="multilevel"/>
    <w:tmpl w:val="6CE4E05A"/>
    <w:lvl w:ilvl="0">
      <w:start w:val="1"/>
      <w:numFmt w:val="decimal"/>
      <w:pStyle w:val="NotesAnnex"/>
      <w:lvlText w:val="%1."/>
      <w:lvlJc w:val="left"/>
      <w:pPr>
        <w:ind w:left="284" w:hanging="284"/>
      </w:pPr>
      <w:rPr>
        <w:rFonts w:hint="default"/>
      </w:rPr>
    </w:lvl>
    <w:lvl w:ilvl="1">
      <w:start w:val="1"/>
      <w:numFmt w:val="lowerLetter"/>
      <w:pStyle w:val="Notesnumbered2annex"/>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8" w15:restartNumberingAfterBreak="0">
    <w:nsid w:val="743A21D5"/>
    <w:multiLevelType w:val="multilevel"/>
    <w:tmpl w:val="6630D9D0"/>
    <w:lvl w:ilvl="0">
      <w:start w:val="1"/>
      <w:numFmt w:val="decimal"/>
      <w:pStyle w:val="Notes"/>
      <w:lvlText w:val="%1."/>
      <w:lvlJc w:val="left"/>
      <w:pPr>
        <w:ind w:left="851" w:hanging="284"/>
      </w:pPr>
      <w:rPr>
        <w:rFonts w:hint="default"/>
      </w:rPr>
    </w:lvl>
    <w:lvl w:ilvl="1">
      <w:start w:val="1"/>
      <w:numFmt w:val="lowerLetter"/>
      <w:pStyle w:val="Notesnumbered2"/>
      <w:lvlText w:val="%2)"/>
      <w:lvlJc w:val="left"/>
      <w:pPr>
        <w:ind w:left="1134" w:hanging="283"/>
      </w:pPr>
      <w:rPr>
        <w:rFonts w:hint="default"/>
        <w:sz w:val="18"/>
        <w:szCs w:val="20"/>
      </w:rPr>
    </w:lvl>
    <w:lvl w:ilvl="2">
      <w:start w:val="1"/>
      <w:numFmt w:val="decimal"/>
      <w:lvlText w:val="%1.%3"/>
      <w:lvlJc w:val="left"/>
      <w:pPr>
        <w:tabs>
          <w:tab w:val="num" w:pos="567"/>
        </w:tabs>
        <w:ind w:left="567" w:hanging="425"/>
      </w:pPr>
      <w:rPr>
        <w:rFonts w:hint="default"/>
      </w:rPr>
    </w:lvl>
    <w:lvl w:ilvl="3">
      <w:start w:val="1"/>
      <w:numFmt w:val="decimal"/>
      <w:lvlText w:val="%1.%4"/>
      <w:lvlJc w:val="left"/>
      <w:pPr>
        <w:tabs>
          <w:tab w:val="num" w:pos="992"/>
        </w:tabs>
        <w:ind w:left="992"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418"/>
        </w:tabs>
        <w:ind w:left="1418" w:hanging="426"/>
      </w:pPr>
      <w:rPr>
        <w:rFonts w:hint="default"/>
      </w:rPr>
    </w:lvl>
    <w:lvl w:ilvl="5">
      <w:start w:val="1"/>
      <w:numFmt w:val="decimal"/>
      <w:lvlText w:val="%1.%6"/>
      <w:lvlJc w:val="left"/>
      <w:pPr>
        <w:tabs>
          <w:tab w:val="num" w:pos="1843"/>
        </w:tabs>
        <w:ind w:left="1843" w:hanging="425"/>
      </w:pPr>
      <w:rPr>
        <w:rFonts w:hint="default"/>
      </w:rPr>
    </w:lvl>
    <w:lvl w:ilvl="6">
      <w:start w:val="1"/>
      <w:numFmt w:val="none"/>
      <w:lvlText w:val="%1"/>
      <w:lvlJc w:val="left"/>
      <w:pPr>
        <w:tabs>
          <w:tab w:val="num" w:pos="2835"/>
        </w:tabs>
        <w:ind w:left="2835"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9"/>
      <w:lvlJc w:val="left"/>
      <w:pPr>
        <w:tabs>
          <w:tab w:val="num" w:pos="4264"/>
        </w:tabs>
        <w:ind w:left="3969" w:hanging="425"/>
      </w:pPr>
      <w:rPr>
        <w:rFonts w:hint="default"/>
      </w:rPr>
    </w:lvl>
  </w:abstractNum>
  <w:abstractNum w:abstractNumId="29"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lvlText w:val="C%1.%2"/>
      <w:lvlJc w:val="left"/>
      <w:pPr>
        <w:tabs>
          <w:tab w:val="num" w:pos="1134"/>
        </w:tabs>
        <w:ind w:left="1134" w:hanging="1134"/>
      </w:pPr>
      <w:rPr>
        <w:rFonts w:ascii="Arial Bold" w:hAnsi="Arial Bold" w:hint="default"/>
        <w:b/>
        <w:i w:val="0"/>
        <w:caps/>
        <w:color w:val="auto"/>
      </w:rPr>
    </w:lvl>
    <w:lvl w:ilvl="2">
      <w:start w:val="1"/>
      <w:numFmt w:val="decimal"/>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32" w15:restartNumberingAfterBreak="0">
    <w:nsid w:val="7AD101E3"/>
    <w:multiLevelType w:val="hybridMultilevel"/>
    <w:tmpl w:val="D54C7990"/>
    <w:lvl w:ilvl="0" w:tplc="9B861500">
      <w:start w:val="1"/>
      <w:numFmt w:val="lowerLetter"/>
      <w:lvlText w:val="%1)"/>
      <w:lvlJc w:val="left"/>
      <w:pPr>
        <w:ind w:left="786" w:hanging="360"/>
      </w:pPr>
      <w:rPr>
        <w:rFonts w:hint="default"/>
      </w:rPr>
    </w:lvl>
    <w:lvl w:ilvl="1" w:tplc="0C090019">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581840244">
    <w:abstractNumId w:val="31"/>
  </w:num>
  <w:num w:numId="2" w16cid:durableId="1198809157">
    <w:abstractNumId w:val="15"/>
  </w:num>
  <w:num w:numId="3" w16cid:durableId="891775398">
    <w:abstractNumId w:val="27"/>
  </w:num>
  <w:num w:numId="4" w16cid:durableId="406727875">
    <w:abstractNumId w:val="10"/>
  </w:num>
  <w:num w:numId="5" w16cid:durableId="1777871181">
    <w:abstractNumId w:val="1"/>
  </w:num>
  <w:num w:numId="6" w16cid:durableId="646515945">
    <w:abstractNumId w:val="26"/>
  </w:num>
  <w:num w:numId="7" w16cid:durableId="1616908995">
    <w:abstractNumId w:val="11"/>
  </w:num>
  <w:num w:numId="8" w16cid:durableId="1562135305">
    <w:abstractNumId w:val="22"/>
  </w:num>
  <w:num w:numId="9" w16cid:durableId="2095929228">
    <w:abstractNumId w:val="7"/>
  </w:num>
  <w:num w:numId="10" w16cid:durableId="718822790">
    <w:abstractNumId w:val="2"/>
  </w:num>
  <w:num w:numId="11" w16cid:durableId="1806969853">
    <w:abstractNumId w:val="21"/>
  </w:num>
  <w:num w:numId="12" w16cid:durableId="1881161723">
    <w:abstractNumId w:val="30"/>
  </w:num>
  <w:num w:numId="13" w16cid:durableId="1223953968">
    <w:abstractNumId w:val="29"/>
  </w:num>
  <w:num w:numId="14" w16cid:durableId="468665757">
    <w:abstractNumId w:val="0"/>
  </w:num>
  <w:num w:numId="15" w16cid:durableId="2041081141">
    <w:abstractNumId w:val="3"/>
  </w:num>
  <w:num w:numId="16" w16cid:durableId="1394740048">
    <w:abstractNumId w:val="8"/>
  </w:num>
  <w:num w:numId="17" w16cid:durableId="1948847310">
    <w:abstractNumId w:val="12"/>
  </w:num>
  <w:num w:numId="18" w16cid:durableId="723144900">
    <w:abstractNumId w:val="32"/>
  </w:num>
  <w:num w:numId="19" w16cid:durableId="1283851083">
    <w:abstractNumId w:val="17"/>
  </w:num>
  <w:num w:numId="20" w16cid:durableId="2117358180">
    <w:abstractNumId w:val="5"/>
  </w:num>
  <w:num w:numId="21" w16cid:durableId="1722702886">
    <w:abstractNumId w:val="32"/>
    <w:lvlOverride w:ilvl="0">
      <w:startOverride w:val="1"/>
    </w:lvlOverride>
  </w:num>
  <w:num w:numId="22" w16cid:durableId="626278268">
    <w:abstractNumId w:val="32"/>
    <w:lvlOverride w:ilvl="0">
      <w:startOverride w:val="1"/>
    </w:lvlOverride>
  </w:num>
  <w:num w:numId="23" w16cid:durableId="1843424868">
    <w:abstractNumId w:val="32"/>
    <w:lvlOverride w:ilvl="0">
      <w:startOverride w:val="1"/>
    </w:lvlOverride>
  </w:num>
  <w:num w:numId="24" w16cid:durableId="1958832486">
    <w:abstractNumId w:val="32"/>
    <w:lvlOverride w:ilvl="0">
      <w:startOverride w:val="1"/>
    </w:lvlOverride>
  </w:num>
  <w:num w:numId="25" w16cid:durableId="703480573">
    <w:abstractNumId w:val="32"/>
    <w:lvlOverride w:ilvl="0">
      <w:startOverride w:val="1"/>
    </w:lvlOverride>
  </w:num>
  <w:num w:numId="26" w16cid:durableId="318651821">
    <w:abstractNumId w:val="32"/>
    <w:lvlOverride w:ilvl="0">
      <w:startOverride w:val="1"/>
    </w:lvlOverride>
  </w:num>
  <w:num w:numId="27" w16cid:durableId="1446848160">
    <w:abstractNumId w:val="32"/>
    <w:lvlOverride w:ilvl="0">
      <w:startOverride w:val="1"/>
    </w:lvlOverride>
  </w:num>
  <w:num w:numId="28" w16cid:durableId="909196617">
    <w:abstractNumId w:val="32"/>
    <w:lvlOverride w:ilvl="0">
      <w:startOverride w:val="1"/>
    </w:lvlOverride>
  </w:num>
  <w:num w:numId="29" w16cid:durableId="1580865638">
    <w:abstractNumId w:val="32"/>
    <w:lvlOverride w:ilvl="0">
      <w:startOverride w:val="1"/>
    </w:lvlOverride>
  </w:num>
  <w:num w:numId="30" w16cid:durableId="1520967588">
    <w:abstractNumId w:val="32"/>
    <w:lvlOverride w:ilvl="0">
      <w:startOverride w:val="1"/>
    </w:lvlOverride>
  </w:num>
  <w:num w:numId="31" w16cid:durableId="696392641">
    <w:abstractNumId w:val="32"/>
    <w:lvlOverride w:ilvl="0">
      <w:startOverride w:val="1"/>
    </w:lvlOverride>
  </w:num>
  <w:num w:numId="32" w16cid:durableId="339622949">
    <w:abstractNumId w:val="32"/>
    <w:lvlOverride w:ilvl="0">
      <w:startOverride w:val="1"/>
    </w:lvlOverride>
  </w:num>
  <w:num w:numId="33" w16cid:durableId="621301506">
    <w:abstractNumId w:val="18"/>
  </w:num>
  <w:num w:numId="34" w16cid:durableId="110974950">
    <w:abstractNumId w:val="32"/>
    <w:lvlOverride w:ilvl="0">
      <w:startOverride w:val="1"/>
    </w:lvlOverride>
  </w:num>
  <w:num w:numId="35" w16cid:durableId="565919098">
    <w:abstractNumId w:val="32"/>
    <w:lvlOverride w:ilvl="0">
      <w:startOverride w:val="1"/>
    </w:lvlOverride>
  </w:num>
  <w:num w:numId="36" w16cid:durableId="972370358">
    <w:abstractNumId w:val="20"/>
  </w:num>
  <w:num w:numId="37" w16cid:durableId="1500075298">
    <w:abstractNumId w:val="32"/>
    <w:lvlOverride w:ilvl="0">
      <w:startOverride w:val="1"/>
    </w:lvlOverride>
  </w:num>
  <w:num w:numId="38" w16cid:durableId="705255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52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40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889211">
    <w:abstractNumId w:val="4"/>
  </w:num>
  <w:num w:numId="42" w16cid:durableId="1482774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5248910">
    <w:abstractNumId w:val="13"/>
  </w:num>
  <w:num w:numId="44" w16cid:durableId="1223298819">
    <w:abstractNumId w:val="9"/>
  </w:num>
  <w:num w:numId="45" w16cid:durableId="440807456">
    <w:abstractNumId w:val="23"/>
  </w:num>
  <w:num w:numId="46" w16cid:durableId="16664088">
    <w:abstractNumId w:val="16"/>
  </w:num>
  <w:num w:numId="47" w16cid:durableId="1273367671">
    <w:abstractNumId w:val="19"/>
  </w:num>
  <w:num w:numId="48" w16cid:durableId="552153476">
    <w:abstractNumId w:val="24"/>
  </w:num>
  <w:num w:numId="49" w16cid:durableId="182794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3218804">
    <w:abstractNumId w:val="6"/>
  </w:num>
  <w:num w:numId="51" w16cid:durableId="790590049">
    <w:abstractNumId w:val="14"/>
  </w:num>
  <w:num w:numId="52" w16cid:durableId="1244947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6913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4591589">
    <w:abstractNumId w:val="28"/>
  </w:num>
  <w:num w:numId="55" w16cid:durableId="5600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225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5409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1442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43805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3029597">
    <w:abstractNumId w:val="25"/>
  </w:num>
  <w:num w:numId="61" w16cid:durableId="2163583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5966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98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0821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7998648">
    <w:abstractNumId w:val="3"/>
  </w:num>
  <w:num w:numId="66" w16cid:durableId="846403870">
    <w:abstractNumId w:val="17"/>
  </w:num>
  <w:num w:numId="67" w16cid:durableId="1445736131">
    <w:abstractNumId w:val="6"/>
  </w:num>
  <w:num w:numId="68" w16cid:durableId="643241309">
    <w:abstractNumId w:val="6"/>
  </w:num>
  <w:num w:numId="69" w16cid:durableId="1380546726">
    <w:abstractNumId w:val="6"/>
  </w:num>
  <w:num w:numId="70" w16cid:durableId="1089043058">
    <w:abstractNumId w:val="6"/>
  </w:num>
  <w:num w:numId="71" w16cid:durableId="1043407479">
    <w:abstractNumId w:val="14"/>
  </w:num>
  <w:num w:numId="72" w16cid:durableId="1823964781">
    <w:abstractNumId w:val="21"/>
  </w:num>
  <w:num w:numId="73" w16cid:durableId="642076427">
    <w:abstractNumId w:val="21"/>
  </w:num>
  <w:num w:numId="74" w16cid:durableId="1626883483">
    <w:abstractNumId w:val="21"/>
  </w:num>
  <w:num w:numId="75" w16cid:durableId="45834824">
    <w:abstractNumId w:val="23"/>
  </w:num>
  <w:num w:numId="76" w16cid:durableId="875118246">
    <w:abstractNumId w:val="9"/>
  </w:num>
  <w:num w:numId="77" w16cid:durableId="446700829">
    <w:abstractNumId w:val="9"/>
  </w:num>
  <w:num w:numId="78" w16cid:durableId="449281688">
    <w:abstractNumId w:val="21"/>
  </w:num>
  <w:num w:numId="79" w16cid:durableId="2044672788">
    <w:abstractNumId w:val="7"/>
  </w:num>
  <w:num w:numId="80" w16cid:durableId="843130258">
    <w:abstractNumId w:val="16"/>
  </w:num>
  <w:num w:numId="81" w16cid:durableId="237133017">
    <w:abstractNumId w:val="16"/>
  </w:num>
  <w:num w:numId="82" w16cid:durableId="1192717886">
    <w:abstractNumId w:val="19"/>
  </w:num>
  <w:num w:numId="83" w16cid:durableId="334462601">
    <w:abstractNumId w:val="16"/>
  </w:num>
  <w:num w:numId="84" w16cid:durableId="568924545">
    <w:abstractNumId w:val="16"/>
  </w:num>
  <w:num w:numId="85" w16cid:durableId="591279604">
    <w:abstractNumId w:val="28"/>
  </w:num>
  <w:num w:numId="86" w16cid:durableId="299264291">
    <w:abstractNumId w:val="25"/>
  </w:num>
  <w:num w:numId="87" w16cid:durableId="821041924">
    <w:abstractNumId w:val="28"/>
  </w:num>
  <w:num w:numId="88" w16cid:durableId="341472100">
    <w:abstractNumId w:val="25"/>
  </w:num>
  <w:num w:numId="89" w16cid:durableId="533928005">
    <w:abstractNumId w:val="8"/>
  </w:num>
  <w:num w:numId="90" w16cid:durableId="1461223000">
    <w:abstractNumId w:val="13"/>
  </w:num>
  <w:num w:numId="91" w16cid:durableId="920912156">
    <w:abstractNumId w:val="31"/>
  </w:num>
  <w:num w:numId="92" w16cid:durableId="1843425187">
    <w:abstractNumId w:val="22"/>
  </w:num>
  <w:num w:numId="93" w16cid:durableId="681129243">
    <w:abstractNumId w:val="15"/>
  </w:num>
  <w:num w:numId="94" w16cid:durableId="435369664">
    <w:abstractNumId w:val="27"/>
  </w:num>
  <w:num w:numId="95" w16cid:durableId="315233652">
    <w:abstractNumId w:val="1"/>
  </w:num>
  <w:num w:numId="96" w16cid:durableId="1236471955">
    <w:abstractNumId w:val="11"/>
  </w:num>
  <w:num w:numId="97" w16cid:durableId="2097091406">
    <w:abstractNumId w:val="10"/>
  </w:num>
  <w:num w:numId="98" w16cid:durableId="2050492300">
    <w:abstractNumId w:val="26"/>
  </w:num>
  <w:num w:numId="99" w16cid:durableId="1413626448">
    <w:abstractNumId w:val="12"/>
  </w:num>
  <w:num w:numId="100" w16cid:durableId="1097752873">
    <w:abstractNumId w:val="23"/>
  </w:num>
  <w:num w:numId="101" w16cid:durableId="505748833">
    <w:abstractNumId w:val="9"/>
  </w:num>
  <w:num w:numId="102" w16cid:durableId="1479807214">
    <w:abstractNumId w:val="0"/>
  </w:num>
  <w:num w:numId="103" w16cid:durableId="865600715">
    <w:abstractNumId w:val="0"/>
  </w:num>
  <w:num w:numId="104" w16cid:durableId="224537469">
    <w:abstractNumId w:val="0"/>
  </w:num>
  <w:num w:numId="105" w16cid:durableId="649988898">
    <w:abstractNumId w:val="24"/>
  </w:num>
  <w:num w:numId="106" w16cid:durableId="915550623">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813"/>
    <w:rsid w:val="00003330"/>
    <w:rsid w:val="00006D2F"/>
    <w:rsid w:val="000074BA"/>
    <w:rsid w:val="0000784C"/>
    <w:rsid w:val="00010315"/>
    <w:rsid w:val="000111B3"/>
    <w:rsid w:val="00011356"/>
    <w:rsid w:val="000115DE"/>
    <w:rsid w:val="00011BE8"/>
    <w:rsid w:val="00012880"/>
    <w:rsid w:val="0001371F"/>
    <w:rsid w:val="0001456B"/>
    <w:rsid w:val="00016336"/>
    <w:rsid w:val="00016F8F"/>
    <w:rsid w:val="000176AD"/>
    <w:rsid w:val="00017D92"/>
    <w:rsid w:val="00020750"/>
    <w:rsid w:val="00020BB3"/>
    <w:rsid w:val="000236F9"/>
    <w:rsid w:val="00024C62"/>
    <w:rsid w:val="000252E3"/>
    <w:rsid w:val="00025D9A"/>
    <w:rsid w:val="00026C5F"/>
    <w:rsid w:val="00026C77"/>
    <w:rsid w:val="000274AE"/>
    <w:rsid w:val="0002792B"/>
    <w:rsid w:val="000279CF"/>
    <w:rsid w:val="0003143F"/>
    <w:rsid w:val="0003240C"/>
    <w:rsid w:val="00032888"/>
    <w:rsid w:val="00032B64"/>
    <w:rsid w:val="00033B6C"/>
    <w:rsid w:val="000359DD"/>
    <w:rsid w:val="00037DFF"/>
    <w:rsid w:val="00037E2A"/>
    <w:rsid w:val="000407CA"/>
    <w:rsid w:val="00040E42"/>
    <w:rsid w:val="00041C86"/>
    <w:rsid w:val="00042467"/>
    <w:rsid w:val="00044A02"/>
    <w:rsid w:val="00044FEC"/>
    <w:rsid w:val="00045CDF"/>
    <w:rsid w:val="00047CBE"/>
    <w:rsid w:val="00050542"/>
    <w:rsid w:val="00050753"/>
    <w:rsid w:val="00052626"/>
    <w:rsid w:val="00054721"/>
    <w:rsid w:val="00055840"/>
    <w:rsid w:val="000561B6"/>
    <w:rsid w:val="00057AEF"/>
    <w:rsid w:val="00057CE9"/>
    <w:rsid w:val="000602E8"/>
    <w:rsid w:val="00060482"/>
    <w:rsid w:val="0006187D"/>
    <w:rsid w:val="00062399"/>
    <w:rsid w:val="00063CBB"/>
    <w:rsid w:val="00063F76"/>
    <w:rsid w:val="00064B09"/>
    <w:rsid w:val="00064F5A"/>
    <w:rsid w:val="00066184"/>
    <w:rsid w:val="00066FF7"/>
    <w:rsid w:val="0006703F"/>
    <w:rsid w:val="00070F1B"/>
    <w:rsid w:val="00073A3D"/>
    <w:rsid w:val="00074555"/>
    <w:rsid w:val="00075012"/>
    <w:rsid w:val="000750A5"/>
    <w:rsid w:val="000758FD"/>
    <w:rsid w:val="00077421"/>
    <w:rsid w:val="00077815"/>
    <w:rsid w:val="000803E2"/>
    <w:rsid w:val="00080AB7"/>
    <w:rsid w:val="00082B1B"/>
    <w:rsid w:val="00083C75"/>
    <w:rsid w:val="00083DD0"/>
    <w:rsid w:val="00083ED0"/>
    <w:rsid w:val="00084242"/>
    <w:rsid w:val="00084EB3"/>
    <w:rsid w:val="00085392"/>
    <w:rsid w:val="000900DB"/>
    <w:rsid w:val="00090BB5"/>
    <w:rsid w:val="00092EF8"/>
    <w:rsid w:val="000934A0"/>
    <w:rsid w:val="000934BE"/>
    <w:rsid w:val="000940DD"/>
    <w:rsid w:val="000957F4"/>
    <w:rsid w:val="00095B6D"/>
    <w:rsid w:val="00096E12"/>
    <w:rsid w:val="000A29F0"/>
    <w:rsid w:val="000A396B"/>
    <w:rsid w:val="000A40F3"/>
    <w:rsid w:val="000A4160"/>
    <w:rsid w:val="000A4BE4"/>
    <w:rsid w:val="000A51A0"/>
    <w:rsid w:val="000A5626"/>
    <w:rsid w:val="000A6357"/>
    <w:rsid w:val="000A6A87"/>
    <w:rsid w:val="000A7CAC"/>
    <w:rsid w:val="000B055A"/>
    <w:rsid w:val="000B14EF"/>
    <w:rsid w:val="000B1E68"/>
    <w:rsid w:val="000B262B"/>
    <w:rsid w:val="000B268B"/>
    <w:rsid w:val="000B2831"/>
    <w:rsid w:val="000B2D4A"/>
    <w:rsid w:val="000B3CF1"/>
    <w:rsid w:val="000B40ED"/>
    <w:rsid w:val="000B5520"/>
    <w:rsid w:val="000B7125"/>
    <w:rsid w:val="000B717E"/>
    <w:rsid w:val="000C089A"/>
    <w:rsid w:val="000C09E3"/>
    <w:rsid w:val="000C0FFC"/>
    <w:rsid w:val="000C1C06"/>
    <w:rsid w:val="000C42F3"/>
    <w:rsid w:val="000C4621"/>
    <w:rsid w:val="000C5817"/>
    <w:rsid w:val="000C7275"/>
    <w:rsid w:val="000D1A4B"/>
    <w:rsid w:val="000D431F"/>
    <w:rsid w:val="000D727C"/>
    <w:rsid w:val="000D76D6"/>
    <w:rsid w:val="000D79CC"/>
    <w:rsid w:val="000D7AE2"/>
    <w:rsid w:val="000E0514"/>
    <w:rsid w:val="000E0A6F"/>
    <w:rsid w:val="000E1226"/>
    <w:rsid w:val="000E162E"/>
    <w:rsid w:val="000E231D"/>
    <w:rsid w:val="000E26D1"/>
    <w:rsid w:val="000E285E"/>
    <w:rsid w:val="000E3599"/>
    <w:rsid w:val="000E3FD7"/>
    <w:rsid w:val="000E4AB1"/>
    <w:rsid w:val="000E4ADF"/>
    <w:rsid w:val="000E4E92"/>
    <w:rsid w:val="000E508E"/>
    <w:rsid w:val="000E5A77"/>
    <w:rsid w:val="000E5E53"/>
    <w:rsid w:val="000E6296"/>
    <w:rsid w:val="000E66B7"/>
    <w:rsid w:val="000E6E2F"/>
    <w:rsid w:val="000E7C26"/>
    <w:rsid w:val="000F09D1"/>
    <w:rsid w:val="000F1577"/>
    <w:rsid w:val="000F1AB8"/>
    <w:rsid w:val="000F1EB7"/>
    <w:rsid w:val="000F5A50"/>
    <w:rsid w:val="000F5AEB"/>
    <w:rsid w:val="000F600D"/>
    <w:rsid w:val="000F633D"/>
    <w:rsid w:val="000F75D6"/>
    <w:rsid w:val="000F76C4"/>
    <w:rsid w:val="00101421"/>
    <w:rsid w:val="001015EF"/>
    <w:rsid w:val="00101833"/>
    <w:rsid w:val="00102CDD"/>
    <w:rsid w:val="0010568B"/>
    <w:rsid w:val="001058EC"/>
    <w:rsid w:val="00106602"/>
    <w:rsid w:val="00106951"/>
    <w:rsid w:val="00107CDA"/>
    <w:rsid w:val="00107CF5"/>
    <w:rsid w:val="001104B0"/>
    <w:rsid w:val="0011105C"/>
    <w:rsid w:val="0011112D"/>
    <w:rsid w:val="00111287"/>
    <w:rsid w:val="0011147C"/>
    <w:rsid w:val="001119AB"/>
    <w:rsid w:val="001137A4"/>
    <w:rsid w:val="00113E0A"/>
    <w:rsid w:val="0011404E"/>
    <w:rsid w:val="0011467B"/>
    <w:rsid w:val="0011479C"/>
    <w:rsid w:val="00114D5F"/>
    <w:rsid w:val="00114D7E"/>
    <w:rsid w:val="001157D8"/>
    <w:rsid w:val="0011644C"/>
    <w:rsid w:val="00116F61"/>
    <w:rsid w:val="0011774C"/>
    <w:rsid w:val="0012133D"/>
    <w:rsid w:val="001216A8"/>
    <w:rsid w:val="00121877"/>
    <w:rsid w:val="00121FED"/>
    <w:rsid w:val="00122567"/>
    <w:rsid w:val="00122F46"/>
    <w:rsid w:val="0012300F"/>
    <w:rsid w:val="00123402"/>
    <w:rsid w:val="0012515A"/>
    <w:rsid w:val="00125972"/>
    <w:rsid w:val="0012612A"/>
    <w:rsid w:val="0012613A"/>
    <w:rsid w:val="00126E9F"/>
    <w:rsid w:val="0013005C"/>
    <w:rsid w:val="00131B07"/>
    <w:rsid w:val="00132B2C"/>
    <w:rsid w:val="00132C84"/>
    <w:rsid w:val="00132D53"/>
    <w:rsid w:val="001344CC"/>
    <w:rsid w:val="00134E2E"/>
    <w:rsid w:val="00135FB2"/>
    <w:rsid w:val="0013651A"/>
    <w:rsid w:val="00136BB5"/>
    <w:rsid w:val="00136D00"/>
    <w:rsid w:val="00136D62"/>
    <w:rsid w:val="0013734C"/>
    <w:rsid w:val="00137381"/>
    <w:rsid w:val="001407DA"/>
    <w:rsid w:val="00140C1C"/>
    <w:rsid w:val="00141088"/>
    <w:rsid w:val="0014109A"/>
    <w:rsid w:val="00141443"/>
    <w:rsid w:val="00141E87"/>
    <w:rsid w:val="001427C4"/>
    <w:rsid w:val="00144616"/>
    <w:rsid w:val="00144DF9"/>
    <w:rsid w:val="00145118"/>
    <w:rsid w:val="0014592C"/>
    <w:rsid w:val="00145F5A"/>
    <w:rsid w:val="00146308"/>
    <w:rsid w:val="001474AB"/>
    <w:rsid w:val="001476D3"/>
    <w:rsid w:val="00147797"/>
    <w:rsid w:val="00150A0A"/>
    <w:rsid w:val="00151296"/>
    <w:rsid w:val="00151CD8"/>
    <w:rsid w:val="00151D07"/>
    <w:rsid w:val="00152345"/>
    <w:rsid w:val="0015254F"/>
    <w:rsid w:val="00152987"/>
    <w:rsid w:val="00155617"/>
    <w:rsid w:val="00155A1F"/>
    <w:rsid w:val="00160CF2"/>
    <w:rsid w:val="00161793"/>
    <w:rsid w:val="00163BA1"/>
    <w:rsid w:val="0016403A"/>
    <w:rsid w:val="001643AA"/>
    <w:rsid w:val="0016534D"/>
    <w:rsid w:val="00165B4B"/>
    <w:rsid w:val="00166439"/>
    <w:rsid w:val="00167102"/>
    <w:rsid w:val="00167824"/>
    <w:rsid w:val="00167B7C"/>
    <w:rsid w:val="00170376"/>
    <w:rsid w:val="00170C78"/>
    <w:rsid w:val="00174BC5"/>
    <w:rsid w:val="00176137"/>
    <w:rsid w:val="00176922"/>
    <w:rsid w:val="00176931"/>
    <w:rsid w:val="0017727E"/>
    <w:rsid w:val="001775DA"/>
    <w:rsid w:val="0018026E"/>
    <w:rsid w:val="0018067B"/>
    <w:rsid w:val="00183DE2"/>
    <w:rsid w:val="00184173"/>
    <w:rsid w:val="00184AD1"/>
    <w:rsid w:val="00184CFB"/>
    <w:rsid w:val="001852C3"/>
    <w:rsid w:val="00186F5D"/>
    <w:rsid w:val="001872B3"/>
    <w:rsid w:val="00190B64"/>
    <w:rsid w:val="0019101B"/>
    <w:rsid w:val="00191F45"/>
    <w:rsid w:val="0019210E"/>
    <w:rsid w:val="00193DE3"/>
    <w:rsid w:val="00193ECF"/>
    <w:rsid w:val="001944A4"/>
    <w:rsid w:val="001944C8"/>
    <w:rsid w:val="00194DD5"/>
    <w:rsid w:val="00194EE6"/>
    <w:rsid w:val="00194F6A"/>
    <w:rsid w:val="001951CB"/>
    <w:rsid w:val="00195370"/>
    <w:rsid w:val="001970AC"/>
    <w:rsid w:val="00197193"/>
    <w:rsid w:val="001A0052"/>
    <w:rsid w:val="001A19B8"/>
    <w:rsid w:val="001A1B25"/>
    <w:rsid w:val="001A2692"/>
    <w:rsid w:val="001A2BE5"/>
    <w:rsid w:val="001A2CE0"/>
    <w:rsid w:val="001A3296"/>
    <w:rsid w:val="001A3985"/>
    <w:rsid w:val="001A3BE4"/>
    <w:rsid w:val="001A3C09"/>
    <w:rsid w:val="001A45D8"/>
    <w:rsid w:val="001A5013"/>
    <w:rsid w:val="001A5027"/>
    <w:rsid w:val="001A52F9"/>
    <w:rsid w:val="001A56EC"/>
    <w:rsid w:val="001A5DF5"/>
    <w:rsid w:val="001A6F64"/>
    <w:rsid w:val="001B0059"/>
    <w:rsid w:val="001B0E77"/>
    <w:rsid w:val="001B1016"/>
    <w:rsid w:val="001B18A6"/>
    <w:rsid w:val="001B1CD3"/>
    <w:rsid w:val="001B1EE6"/>
    <w:rsid w:val="001B3039"/>
    <w:rsid w:val="001B3E14"/>
    <w:rsid w:val="001B45FD"/>
    <w:rsid w:val="001B56D6"/>
    <w:rsid w:val="001B5763"/>
    <w:rsid w:val="001B6B05"/>
    <w:rsid w:val="001B7F72"/>
    <w:rsid w:val="001C1179"/>
    <w:rsid w:val="001C1469"/>
    <w:rsid w:val="001C1D13"/>
    <w:rsid w:val="001C2754"/>
    <w:rsid w:val="001C34FC"/>
    <w:rsid w:val="001C3AF9"/>
    <w:rsid w:val="001C4AA3"/>
    <w:rsid w:val="001C5350"/>
    <w:rsid w:val="001C7542"/>
    <w:rsid w:val="001C7621"/>
    <w:rsid w:val="001D0517"/>
    <w:rsid w:val="001D0B84"/>
    <w:rsid w:val="001D1FEB"/>
    <w:rsid w:val="001D6050"/>
    <w:rsid w:val="001D6DB2"/>
    <w:rsid w:val="001D7E6C"/>
    <w:rsid w:val="001E0957"/>
    <w:rsid w:val="001E2472"/>
    <w:rsid w:val="001E281C"/>
    <w:rsid w:val="001E3735"/>
    <w:rsid w:val="001E37EA"/>
    <w:rsid w:val="001E4F8E"/>
    <w:rsid w:val="001E5516"/>
    <w:rsid w:val="001E7290"/>
    <w:rsid w:val="001F1124"/>
    <w:rsid w:val="001F23E6"/>
    <w:rsid w:val="001F256F"/>
    <w:rsid w:val="001F44D9"/>
    <w:rsid w:val="001F56DD"/>
    <w:rsid w:val="001F57C9"/>
    <w:rsid w:val="0020040D"/>
    <w:rsid w:val="00200E16"/>
    <w:rsid w:val="002019F7"/>
    <w:rsid w:val="00202181"/>
    <w:rsid w:val="00202253"/>
    <w:rsid w:val="0020248D"/>
    <w:rsid w:val="00202B93"/>
    <w:rsid w:val="002034F5"/>
    <w:rsid w:val="00203629"/>
    <w:rsid w:val="0020582F"/>
    <w:rsid w:val="00205A11"/>
    <w:rsid w:val="00205E4A"/>
    <w:rsid w:val="0020725E"/>
    <w:rsid w:val="00207603"/>
    <w:rsid w:val="00211052"/>
    <w:rsid w:val="002114BF"/>
    <w:rsid w:val="002118F2"/>
    <w:rsid w:val="00216FCB"/>
    <w:rsid w:val="00217C0F"/>
    <w:rsid w:val="0022094E"/>
    <w:rsid w:val="00221695"/>
    <w:rsid w:val="00221E30"/>
    <w:rsid w:val="0022279F"/>
    <w:rsid w:val="00222A6D"/>
    <w:rsid w:val="00222E2B"/>
    <w:rsid w:val="002231D6"/>
    <w:rsid w:val="00223E22"/>
    <w:rsid w:val="0022548E"/>
    <w:rsid w:val="002305B5"/>
    <w:rsid w:val="0023083C"/>
    <w:rsid w:val="00230933"/>
    <w:rsid w:val="0023408C"/>
    <w:rsid w:val="002364A3"/>
    <w:rsid w:val="002364A5"/>
    <w:rsid w:val="00236BD4"/>
    <w:rsid w:val="002372EC"/>
    <w:rsid w:val="0024182A"/>
    <w:rsid w:val="00241C59"/>
    <w:rsid w:val="002423B2"/>
    <w:rsid w:val="002434EB"/>
    <w:rsid w:val="00245CF3"/>
    <w:rsid w:val="002467FA"/>
    <w:rsid w:val="00247E38"/>
    <w:rsid w:val="00252345"/>
    <w:rsid w:val="0025462B"/>
    <w:rsid w:val="00257659"/>
    <w:rsid w:val="00257AF4"/>
    <w:rsid w:val="00257FEE"/>
    <w:rsid w:val="002614F1"/>
    <w:rsid w:val="00261646"/>
    <w:rsid w:val="002616C5"/>
    <w:rsid w:val="002622CE"/>
    <w:rsid w:val="002627CF"/>
    <w:rsid w:val="00262E24"/>
    <w:rsid w:val="00263635"/>
    <w:rsid w:val="00263D41"/>
    <w:rsid w:val="002647B1"/>
    <w:rsid w:val="00264B4E"/>
    <w:rsid w:val="00264EF0"/>
    <w:rsid w:val="002652B9"/>
    <w:rsid w:val="002654CE"/>
    <w:rsid w:val="00265C46"/>
    <w:rsid w:val="00265E28"/>
    <w:rsid w:val="002667BA"/>
    <w:rsid w:val="00266B94"/>
    <w:rsid w:val="00271F30"/>
    <w:rsid w:val="002722B0"/>
    <w:rsid w:val="0027241F"/>
    <w:rsid w:val="00272EF7"/>
    <w:rsid w:val="00272FF2"/>
    <w:rsid w:val="0027453C"/>
    <w:rsid w:val="002752B5"/>
    <w:rsid w:val="002775F4"/>
    <w:rsid w:val="00281625"/>
    <w:rsid w:val="00282248"/>
    <w:rsid w:val="0028284E"/>
    <w:rsid w:val="00282B2D"/>
    <w:rsid w:val="00283DFE"/>
    <w:rsid w:val="00284A2E"/>
    <w:rsid w:val="002852C2"/>
    <w:rsid w:val="00291EAA"/>
    <w:rsid w:val="0029295A"/>
    <w:rsid w:val="00292C4F"/>
    <w:rsid w:val="00292D3B"/>
    <w:rsid w:val="002943DC"/>
    <w:rsid w:val="002945F3"/>
    <w:rsid w:val="00295A52"/>
    <w:rsid w:val="002A01BE"/>
    <w:rsid w:val="002A03F6"/>
    <w:rsid w:val="002A04D9"/>
    <w:rsid w:val="002A0B93"/>
    <w:rsid w:val="002A13EF"/>
    <w:rsid w:val="002A16B9"/>
    <w:rsid w:val="002A1D93"/>
    <w:rsid w:val="002A2E40"/>
    <w:rsid w:val="002A327E"/>
    <w:rsid w:val="002A3F33"/>
    <w:rsid w:val="002A5241"/>
    <w:rsid w:val="002A5934"/>
    <w:rsid w:val="002A5FE2"/>
    <w:rsid w:val="002A74FB"/>
    <w:rsid w:val="002A7E18"/>
    <w:rsid w:val="002B1188"/>
    <w:rsid w:val="002B182D"/>
    <w:rsid w:val="002B1BEB"/>
    <w:rsid w:val="002B201B"/>
    <w:rsid w:val="002B3553"/>
    <w:rsid w:val="002B3F72"/>
    <w:rsid w:val="002B4232"/>
    <w:rsid w:val="002B4A84"/>
    <w:rsid w:val="002B58E8"/>
    <w:rsid w:val="002B778C"/>
    <w:rsid w:val="002B77AB"/>
    <w:rsid w:val="002C00F8"/>
    <w:rsid w:val="002C0AF0"/>
    <w:rsid w:val="002C13AF"/>
    <w:rsid w:val="002C2C91"/>
    <w:rsid w:val="002C3A6D"/>
    <w:rsid w:val="002C46FD"/>
    <w:rsid w:val="002C5250"/>
    <w:rsid w:val="002C69D2"/>
    <w:rsid w:val="002C70F7"/>
    <w:rsid w:val="002C74E9"/>
    <w:rsid w:val="002D09CA"/>
    <w:rsid w:val="002D17E9"/>
    <w:rsid w:val="002D1BA4"/>
    <w:rsid w:val="002D2BED"/>
    <w:rsid w:val="002D31FD"/>
    <w:rsid w:val="002D38E3"/>
    <w:rsid w:val="002D5C2D"/>
    <w:rsid w:val="002D6015"/>
    <w:rsid w:val="002D6C9F"/>
    <w:rsid w:val="002E4327"/>
    <w:rsid w:val="002E4E55"/>
    <w:rsid w:val="002E5211"/>
    <w:rsid w:val="002E5D4C"/>
    <w:rsid w:val="002E643F"/>
    <w:rsid w:val="002E7870"/>
    <w:rsid w:val="002E7BFE"/>
    <w:rsid w:val="002E7CDE"/>
    <w:rsid w:val="002F0386"/>
    <w:rsid w:val="002F28A8"/>
    <w:rsid w:val="002F2D3C"/>
    <w:rsid w:val="002F3D9F"/>
    <w:rsid w:val="002F4AA6"/>
    <w:rsid w:val="002F5B0C"/>
    <w:rsid w:val="002F6074"/>
    <w:rsid w:val="002F6570"/>
    <w:rsid w:val="002F7CF2"/>
    <w:rsid w:val="00300679"/>
    <w:rsid w:val="0030103C"/>
    <w:rsid w:val="00301089"/>
    <w:rsid w:val="00301B9A"/>
    <w:rsid w:val="003027EF"/>
    <w:rsid w:val="00302829"/>
    <w:rsid w:val="00303261"/>
    <w:rsid w:val="00303332"/>
    <w:rsid w:val="00303A16"/>
    <w:rsid w:val="00304168"/>
    <w:rsid w:val="003045CE"/>
    <w:rsid w:val="00304FD9"/>
    <w:rsid w:val="0030518E"/>
    <w:rsid w:val="00305AB7"/>
    <w:rsid w:val="003072DE"/>
    <w:rsid w:val="00310369"/>
    <w:rsid w:val="003105ED"/>
    <w:rsid w:val="003105F1"/>
    <w:rsid w:val="003142F7"/>
    <w:rsid w:val="00314EC9"/>
    <w:rsid w:val="003173C9"/>
    <w:rsid w:val="00321170"/>
    <w:rsid w:val="00321180"/>
    <w:rsid w:val="003215D5"/>
    <w:rsid w:val="00323181"/>
    <w:rsid w:val="00323A2A"/>
    <w:rsid w:val="003244CB"/>
    <w:rsid w:val="003246BC"/>
    <w:rsid w:val="003265B4"/>
    <w:rsid w:val="0032792D"/>
    <w:rsid w:val="00331E20"/>
    <w:rsid w:val="003335B3"/>
    <w:rsid w:val="00333742"/>
    <w:rsid w:val="00333FDE"/>
    <w:rsid w:val="0033435A"/>
    <w:rsid w:val="00334C5C"/>
    <w:rsid w:val="00335560"/>
    <w:rsid w:val="0033574B"/>
    <w:rsid w:val="00335811"/>
    <w:rsid w:val="00335CFE"/>
    <w:rsid w:val="003400C5"/>
    <w:rsid w:val="00340DF1"/>
    <w:rsid w:val="00340F1B"/>
    <w:rsid w:val="003425EE"/>
    <w:rsid w:val="0034336A"/>
    <w:rsid w:val="00343388"/>
    <w:rsid w:val="0034353E"/>
    <w:rsid w:val="003447F6"/>
    <w:rsid w:val="0034603E"/>
    <w:rsid w:val="0035005A"/>
    <w:rsid w:val="00350FE9"/>
    <w:rsid w:val="0035382F"/>
    <w:rsid w:val="00353BE3"/>
    <w:rsid w:val="003541AA"/>
    <w:rsid w:val="00354CE3"/>
    <w:rsid w:val="00356525"/>
    <w:rsid w:val="003577DA"/>
    <w:rsid w:val="00361918"/>
    <w:rsid w:val="00361A92"/>
    <w:rsid w:val="0036272F"/>
    <w:rsid w:val="003641BB"/>
    <w:rsid w:val="0036499C"/>
    <w:rsid w:val="00364DE9"/>
    <w:rsid w:val="003650AC"/>
    <w:rsid w:val="0037122F"/>
    <w:rsid w:val="00371973"/>
    <w:rsid w:val="00372FE5"/>
    <w:rsid w:val="003746EA"/>
    <w:rsid w:val="00374BE3"/>
    <w:rsid w:val="003753A4"/>
    <w:rsid w:val="00376104"/>
    <w:rsid w:val="003764FC"/>
    <w:rsid w:val="00376F1C"/>
    <w:rsid w:val="003772BF"/>
    <w:rsid w:val="00380E89"/>
    <w:rsid w:val="003825DE"/>
    <w:rsid w:val="003828D4"/>
    <w:rsid w:val="00382D26"/>
    <w:rsid w:val="00382D95"/>
    <w:rsid w:val="00383EA0"/>
    <w:rsid w:val="003851D2"/>
    <w:rsid w:val="003857A1"/>
    <w:rsid w:val="003859D0"/>
    <w:rsid w:val="00386132"/>
    <w:rsid w:val="0038759F"/>
    <w:rsid w:val="00387841"/>
    <w:rsid w:val="00387A4A"/>
    <w:rsid w:val="00390488"/>
    <w:rsid w:val="00393EDA"/>
    <w:rsid w:val="00394677"/>
    <w:rsid w:val="00395AE7"/>
    <w:rsid w:val="00395DCF"/>
    <w:rsid w:val="00396510"/>
    <w:rsid w:val="003A026E"/>
    <w:rsid w:val="003A11D8"/>
    <w:rsid w:val="003A1D55"/>
    <w:rsid w:val="003A1F38"/>
    <w:rsid w:val="003A36BB"/>
    <w:rsid w:val="003A4BD2"/>
    <w:rsid w:val="003A51E3"/>
    <w:rsid w:val="003A66D6"/>
    <w:rsid w:val="003B171B"/>
    <w:rsid w:val="003B2773"/>
    <w:rsid w:val="003B2DE3"/>
    <w:rsid w:val="003B346F"/>
    <w:rsid w:val="003B4784"/>
    <w:rsid w:val="003B51CD"/>
    <w:rsid w:val="003B76B8"/>
    <w:rsid w:val="003B7DCB"/>
    <w:rsid w:val="003C2A94"/>
    <w:rsid w:val="003C2E9E"/>
    <w:rsid w:val="003C5A5C"/>
    <w:rsid w:val="003C6257"/>
    <w:rsid w:val="003D029B"/>
    <w:rsid w:val="003D0B4B"/>
    <w:rsid w:val="003D0CF1"/>
    <w:rsid w:val="003D26E9"/>
    <w:rsid w:val="003D2A92"/>
    <w:rsid w:val="003D30B9"/>
    <w:rsid w:val="003D3150"/>
    <w:rsid w:val="003D4078"/>
    <w:rsid w:val="003D4230"/>
    <w:rsid w:val="003D5D77"/>
    <w:rsid w:val="003D6CD9"/>
    <w:rsid w:val="003D7503"/>
    <w:rsid w:val="003D7B9E"/>
    <w:rsid w:val="003E0011"/>
    <w:rsid w:val="003E07FE"/>
    <w:rsid w:val="003E0DCC"/>
    <w:rsid w:val="003E1278"/>
    <w:rsid w:val="003E1EC5"/>
    <w:rsid w:val="003E22FA"/>
    <w:rsid w:val="003E292B"/>
    <w:rsid w:val="003E31BA"/>
    <w:rsid w:val="003E32B9"/>
    <w:rsid w:val="003E50CE"/>
    <w:rsid w:val="003E53BA"/>
    <w:rsid w:val="003E5D28"/>
    <w:rsid w:val="003E667B"/>
    <w:rsid w:val="003E6683"/>
    <w:rsid w:val="003E7B6B"/>
    <w:rsid w:val="003E7C38"/>
    <w:rsid w:val="003E7CA9"/>
    <w:rsid w:val="003F041E"/>
    <w:rsid w:val="003F24A1"/>
    <w:rsid w:val="003F258A"/>
    <w:rsid w:val="003F28AF"/>
    <w:rsid w:val="003F2CC2"/>
    <w:rsid w:val="003F2D4A"/>
    <w:rsid w:val="003F3BBE"/>
    <w:rsid w:val="003F4149"/>
    <w:rsid w:val="003F4501"/>
    <w:rsid w:val="003F7623"/>
    <w:rsid w:val="003F7CD0"/>
    <w:rsid w:val="003F7FCA"/>
    <w:rsid w:val="004007E8"/>
    <w:rsid w:val="00400F6C"/>
    <w:rsid w:val="004014BB"/>
    <w:rsid w:val="00401B70"/>
    <w:rsid w:val="00401E9A"/>
    <w:rsid w:val="00402097"/>
    <w:rsid w:val="00402E39"/>
    <w:rsid w:val="004039E5"/>
    <w:rsid w:val="004058A2"/>
    <w:rsid w:val="00406591"/>
    <w:rsid w:val="004074D3"/>
    <w:rsid w:val="004079E4"/>
    <w:rsid w:val="00407BC8"/>
    <w:rsid w:val="00407E60"/>
    <w:rsid w:val="004106F7"/>
    <w:rsid w:val="0041075A"/>
    <w:rsid w:val="00411593"/>
    <w:rsid w:val="00411FBE"/>
    <w:rsid w:val="004123BA"/>
    <w:rsid w:val="00412A84"/>
    <w:rsid w:val="00412E37"/>
    <w:rsid w:val="00413A71"/>
    <w:rsid w:val="00413AB5"/>
    <w:rsid w:val="00413C5D"/>
    <w:rsid w:val="00413F56"/>
    <w:rsid w:val="00414A71"/>
    <w:rsid w:val="0041743B"/>
    <w:rsid w:val="00420ACE"/>
    <w:rsid w:val="00420E18"/>
    <w:rsid w:val="00421648"/>
    <w:rsid w:val="00422279"/>
    <w:rsid w:val="00422C64"/>
    <w:rsid w:val="0042321A"/>
    <w:rsid w:val="004237A6"/>
    <w:rsid w:val="00423FD5"/>
    <w:rsid w:val="00424A4B"/>
    <w:rsid w:val="004259FF"/>
    <w:rsid w:val="00426C2C"/>
    <w:rsid w:val="00426EB1"/>
    <w:rsid w:val="00432600"/>
    <w:rsid w:val="004330D7"/>
    <w:rsid w:val="0043330A"/>
    <w:rsid w:val="00435EDE"/>
    <w:rsid w:val="0043661F"/>
    <w:rsid w:val="00436E78"/>
    <w:rsid w:val="00436F07"/>
    <w:rsid w:val="00437C48"/>
    <w:rsid w:val="004407B5"/>
    <w:rsid w:val="00442A35"/>
    <w:rsid w:val="00442EB9"/>
    <w:rsid w:val="0044402B"/>
    <w:rsid w:val="00444646"/>
    <w:rsid w:val="00445B4D"/>
    <w:rsid w:val="00447C7B"/>
    <w:rsid w:val="00450BF9"/>
    <w:rsid w:val="00450C88"/>
    <w:rsid w:val="00450F14"/>
    <w:rsid w:val="00453734"/>
    <w:rsid w:val="00454CA1"/>
    <w:rsid w:val="004555A0"/>
    <w:rsid w:val="0045568F"/>
    <w:rsid w:val="00455CB6"/>
    <w:rsid w:val="004561B8"/>
    <w:rsid w:val="00456BAA"/>
    <w:rsid w:val="00457165"/>
    <w:rsid w:val="004601C0"/>
    <w:rsid w:val="004610FB"/>
    <w:rsid w:val="00461A2B"/>
    <w:rsid w:val="00462122"/>
    <w:rsid w:val="00462624"/>
    <w:rsid w:val="0046275D"/>
    <w:rsid w:val="00463AE3"/>
    <w:rsid w:val="0046462E"/>
    <w:rsid w:val="00464C75"/>
    <w:rsid w:val="0047051E"/>
    <w:rsid w:val="00471AF6"/>
    <w:rsid w:val="0047210C"/>
    <w:rsid w:val="004723DE"/>
    <w:rsid w:val="00473672"/>
    <w:rsid w:val="0047373C"/>
    <w:rsid w:val="004747F8"/>
    <w:rsid w:val="00475A87"/>
    <w:rsid w:val="00476549"/>
    <w:rsid w:val="00477891"/>
    <w:rsid w:val="00480921"/>
    <w:rsid w:val="0048264D"/>
    <w:rsid w:val="004833CF"/>
    <w:rsid w:val="004845D9"/>
    <w:rsid w:val="00484FF2"/>
    <w:rsid w:val="00485544"/>
    <w:rsid w:val="00485E41"/>
    <w:rsid w:val="004860D5"/>
    <w:rsid w:val="004868FA"/>
    <w:rsid w:val="004877A3"/>
    <w:rsid w:val="00487E95"/>
    <w:rsid w:val="004905F8"/>
    <w:rsid w:val="0049086E"/>
    <w:rsid w:val="00491588"/>
    <w:rsid w:val="00492622"/>
    <w:rsid w:val="004929E3"/>
    <w:rsid w:val="00492F96"/>
    <w:rsid w:val="004930F5"/>
    <w:rsid w:val="00493396"/>
    <w:rsid w:val="00493C64"/>
    <w:rsid w:val="004949F9"/>
    <w:rsid w:val="00495509"/>
    <w:rsid w:val="00495AB3"/>
    <w:rsid w:val="00496983"/>
    <w:rsid w:val="00496A7E"/>
    <w:rsid w:val="00496EE6"/>
    <w:rsid w:val="004973A9"/>
    <w:rsid w:val="00497976"/>
    <w:rsid w:val="004A1E65"/>
    <w:rsid w:val="004A2083"/>
    <w:rsid w:val="004A2379"/>
    <w:rsid w:val="004A36DA"/>
    <w:rsid w:val="004A37FC"/>
    <w:rsid w:val="004A480C"/>
    <w:rsid w:val="004A54D3"/>
    <w:rsid w:val="004A62A7"/>
    <w:rsid w:val="004A7182"/>
    <w:rsid w:val="004A7CAA"/>
    <w:rsid w:val="004B0E3D"/>
    <w:rsid w:val="004B10CB"/>
    <w:rsid w:val="004B1372"/>
    <w:rsid w:val="004B213E"/>
    <w:rsid w:val="004B2367"/>
    <w:rsid w:val="004B3126"/>
    <w:rsid w:val="004B3AA9"/>
    <w:rsid w:val="004B3ACF"/>
    <w:rsid w:val="004B439F"/>
    <w:rsid w:val="004B629B"/>
    <w:rsid w:val="004B67DF"/>
    <w:rsid w:val="004B6D82"/>
    <w:rsid w:val="004B73AF"/>
    <w:rsid w:val="004B7471"/>
    <w:rsid w:val="004B7C55"/>
    <w:rsid w:val="004C0996"/>
    <w:rsid w:val="004C0A60"/>
    <w:rsid w:val="004C0DEA"/>
    <w:rsid w:val="004C21B4"/>
    <w:rsid w:val="004C2F21"/>
    <w:rsid w:val="004C3B9E"/>
    <w:rsid w:val="004C3F4B"/>
    <w:rsid w:val="004C3FEA"/>
    <w:rsid w:val="004C50CF"/>
    <w:rsid w:val="004C6726"/>
    <w:rsid w:val="004C7B4A"/>
    <w:rsid w:val="004D00DB"/>
    <w:rsid w:val="004D2629"/>
    <w:rsid w:val="004D3C45"/>
    <w:rsid w:val="004D56B4"/>
    <w:rsid w:val="004D741D"/>
    <w:rsid w:val="004D7459"/>
    <w:rsid w:val="004E0C55"/>
    <w:rsid w:val="004E2059"/>
    <w:rsid w:val="004E293C"/>
    <w:rsid w:val="004E4045"/>
    <w:rsid w:val="004E4C50"/>
    <w:rsid w:val="004E4E46"/>
    <w:rsid w:val="004E4F04"/>
    <w:rsid w:val="004E535F"/>
    <w:rsid w:val="004E6515"/>
    <w:rsid w:val="004E67D9"/>
    <w:rsid w:val="004E7C42"/>
    <w:rsid w:val="004F11F6"/>
    <w:rsid w:val="004F142E"/>
    <w:rsid w:val="004F1568"/>
    <w:rsid w:val="004F200B"/>
    <w:rsid w:val="004F2C7D"/>
    <w:rsid w:val="004F39EE"/>
    <w:rsid w:val="004F3C82"/>
    <w:rsid w:val="004F48F2"/>
    <w:rsid w:val="004F5475"/>
    <w:rsid w:val="004F6646"/>
    <w:rsid w:val="004F7F5F"/>
    <w:rsid w:val="00500D65"/>
    <w:rsid w:val="00501BD1"/>
    <w:rsid w:val="00502381"/>
    <w:rsid w:val="00502E79"/>
    <w:rsid w:val="00503C0F"/>
    <w:rsid w:val="00505306"/>
    <w:rsid w:val="005055B2"/>
    <w:rsid w:val="005060D1"/>
    <w:rsid w:val="00506517"/>
    <w:rsid w:val="00506853"/>
    <w:rsid w:val="00506C98"/>
    <w:rsid w:val="00506F83"/>
    <w:rsid w:val="00507579"/>
    <w:rsid w:val="00510070"/>
    <w:rsid w:val="00510256"/>
    <w:rsid w:val="0051132B"/>
    <w:rsid w:val="005113F9"/>
    <w:rsid w:val="00514D64"/>
    <w:rsid w:val="0051540A"/>
    <w:rsid w:val="005154B9"/>
    <w:rsid w:val="005167C5"/>
    <w:rsid w:val="005169E0"/>
    <w:rsid w:val="00516D32"/>
    <w:rsid w:val="00517C2B"/>
    <w:rsid w:val="0052098C"/>
    <w:rsid w:val="0052150A"/>
    <w:rsid w:val="00522587"/>
    <w:rsid w:val="00522C55"/>
    <w:rsid w:val="005230B1"/>
    <w:rsid w:val="00523C96"/>
    <w:rsid w:val="00524905"/>
    <w:rsid w:val="005249E3"/>
    <w:rsid w:val="005252CA"/>
    <w:rsid w:val="0052657F"/>
    <w:rsid w:val="00526BBC"/>
    <w:rsid w:val="00526E2C"/>
    <w:rsid w:val="00526F3C"/>
    <w:rsid w:val="00526F85"/>
    <w:rsid w:val="00530759"/>
    <w:rsid w:val="005325C4"/>
    <w:rsid w:val="00533569"/>
    <w:rsid w:val="005340F2"/>
    <w:rsid w:val="005341B3"/>
    <w:rsid w:val="00534EB5"/>
    <w:rsid w:val="005365A5"/>
    <w:rsid w:val="005366E4"/>
    <w:rsid w:val="00537A89"/>
    <w:rsid w:val="00537DE7"/>
    <w:rsid w:val="00540242"/>
    <w:rsid w:val="005402E2"/>
    <w:rsid w:val="00540A85"/>
    <w:rsid w:val="00540D76"/>
    <w:rsid w:val="00541015"/>
    <w:rsid w:val="005417E9"/>
    <w:rsid w:val="005423EC"/>
    <w:rsid w:val="00543EF6"/>
    <w:rsid w:val="00545DF6"/>
    <w:rsid w:val="005466A0"/>
    <w:rsid w:val="005468C4"/>
    <w:rsid w:val="00546A4D"/>
    <w:rsid w:val="00546A7E"/>
    <w:rsid w:val="00547389"/>
    <w:rsid w:val="00547E30"/>
    <w:rsid w:val="00551CA0"/>
    <w:rsid w:val="00552EE8"/>
    <w:rsid w:val="00553000"/>
    <w:rsid w:val="00555B34"/>
    <w:rsid w:val="00556793"/>
    <w:rsid w:val="005571DE"/>
    <w:rsid w:val="00557601"/>
    <w:rsid w:val="00560D94"/>
    <w:rsid w:val="0056195E"/>
    <w:rsid w:val="00563195"/>
    <w:rsid w:val="0056361E"/>
    <w:rsid w:val="00563705"/>
    <w:rsid w:val="005637BE"/>
    <w:rsid w:val="0056384C"/>
    <w:rsid w:val="00563984"/>
    <w:rsid w:val="005642F9"/>
    <w:rsid w:val="00564CBD"/>
    <w:rsid w:val="005659EE"/>
    <w:rsid w:val="00565D34"/>
    <w:rsid w:val="00565DFA"/>
    <w:rsid w:val="005675C1"/>
    <w:rsid w:val="005676E7"/>
    <w:rsid w:val="00571213"/>
    <w:rsid w:val="005739C7"/>
    <w:rsid w:val="00573A1A"/>
    <w:rsid w:val="005745B6"/>
    <w:rsid w:val="00575444"/>
    <w:rsid w:val="005754D7"/>
    <w:rsid w:val="005764D1"/>
    <w:rsid w:val="005765A1"/>
    <w:rsid w:val="00577531"/>
    <w:rsid w:val="005800A5"/>
    <w:rsid w:val="00580551"/>
    <w:rsid w:val="005808D3"/>
    <w:rsid w:val="00580F74"/>
    <w:rsid w:val="005824DB"/>
    <w:rsid w:val="00582820"/>
    <w:rsid w:val="00583ECA"/>
    <w:rsid w:val="0058543E"/>
    <w:rsid w:val="00586E7A"/>
    <w:rsid w:val="00587A6A"/>
    <w:rsid w:val="0059043A"/>
    <w:rsid w:val="00592638"/>
    <w:rsid w:val="00592A38"/>
    <w:rsid w:val="00592D11"/>
    <w:rsid w:val="005935AE"/>
    <w:rsid w:val="0059591A"/>
    <w:rsid w:val="00595C2E"/>
    <w:rsid w:val="00595F1C"/>
    <w:rsid w:val="00596DFE"/>
    <w:rsid w:val="00597374"/>
    <w:rsid w:val="005A1104"/>
    <w:rsid w:val="005A355C"/>
    <w:rsid w:val="005A3D67"/>
    <w:rsid w:val="005A3DFC"/>
    <w:rsid w:val="005A3EEA"/>
    <w:rsid w:val="005A70E2"/>
    <w:rsid w:val="005A72AE"/>
    <w:rsid w:val="005A7C39"/>
    <w:rsid w:val="005A7CF3"/>
    <w:rsid w:val="005B1A4B"/>
    <w:rsid w:val="005B20A5"/>
    <w:rsid w:val="005B2D55"/>
    <w:rsid w:val="005B2D85"/>
    <w:rsid w:val="005B3CEF"/>
    <w:rsid w:val="005B4D72"/>
    <w:rsid w:val="005B4DF1"/>
    <w:rsid w:val="005B59EE"/>
    <w:rsid w:val="005B67EA"/>
    <w:rsid w:val="005B72E4"/>
    <w:rsid w:val="005B7CEE"/>
    <w:rsid w:val="005C0086"/>
    <w:rsid w:val="005C0795"/>
    <w:rsid w:val="005C0923"/>
    <w:rsid w:val="005C0B0D"/>
    <w:rsid w:val="005C1D9E"/>
    <w:rsid w:val="005C24F8"/>
    <w:rsid w:val="005C27FA"/>
    <w:rsid w:val="005C387B"/>
    <w:rsid w:val="005C4E85"/>
    <w:rsid w:val="005C5226"/>
    <w:rsid w:val="005C69DA"/>
    <w:rsid w:val="005C6B60"/>
    <w:rsid w:val="005C732A"/>
    <w:rsid w:val="005C7D72"/>
    <w:rsid w:val="005D1C8D"/>
    <w:rsid w:val="005D1DA6"/>
    <w:rsid w:val="005D1F0C"/>
    <w:rsid w:val="005D2099"/>
    <w:rsid w:val="005D26A2"/>
    <w:rsid w:val="005D2FF8"/>
    <w:rsid w:val="005D496D"/>
    <w:rsid w:val="005D61F1"/>
    <w:rsid w:val="005D72DB"/>
    <w:rsid w:val="005D756B"/>
    <w:rsid w:val="005D7851"/>
    <w:rsid w:val="005E0E5B"/>
    <w:rsid w:val="005E16B3"/>
    <w:rsid w:val="005E2AA5"/>
    <w:rsid w:val="005E6E04"/>
    <w:rsid w:val="005E6F63"/>
    <w:rsid w:val="005F022C"/>
    <w:rsid w:val="005F034C"/>
    <w:rsid w:val="005F2F98"/>
    <w:rsid w:val="005F35E8"/>
    <w:rsid w:val="005F4ACF"/>
    <w:rsid w:val="005F4B70"/>
    <w:rsid w:val="005F558B"/>
    <w:rsid w:val="005F5DE1"/>
    <w:rsid w:val="00600ABA"/>
    <w:rsid w:val="00600E68"/>
    <w:rsid w:val="00601022"/>
    <w:rsid w:val="00601903"/>
    <w:rsid w:val="00601E10"/>
    <w:rsid w:val="00602587"/>
    <w:rsid w:val="00605406"/>
    <w:rsid w:val="00605740"/>
    <w:rsid w:val="0060581D"/>
    <w:rsid w:val="0060703A"/>
    <w:rsid w:val="006072FF"/>
    <w:rsid w:val="00610162"/>
    <w:rsid w:val="006113B7"/>
    <w:rsid w:val="0061151F"/>
    <w:rsid w:val="00612232"/>
    <w:rsid w:val="00612591"/>
    <w:rsid w:val="0061316F"/>
    <w:rsid w:val="0061511A"/>
    <w:rsid w:val="00616C5D"/>
    <w:rsid w:val="0061717F"/>
    <w:rsid w:val="006176D0"/>
    <w:rsid w:val="00620A30"/>
    <w:rsid w:val="00620BAC"/>
    <w:rsid w:val="00622129"/>
    <w:rsid w:val="006226ED"/>
    <w:rsid w:val="00622B75"/>
    <w:rsid w:val="00624966"/>
    <w:rsid w:val="006258D4"/>
    <w:rsid w:val="00627CFE"/>
    <w:rsid w:val="00627FA4"/>
    <w:rsid w:val="006306A5"/>
    <w:rsid w:val="0063275B"/>
    <w:rsid w:val="00632C58"/>
    <w:rsid w:val="00633930"/>
    <w:rsid w:val="006340D1"/>
    <w:rsid w:val="00635332"/>
    <w:rsid w:val="006354AA"/>
    <w:rsid w:val="00637261"/>
    <w:rsid w:val="006379EF"/>
    <w:rsid w:val="00637A34"/>
    <w:rsid w:val="0064731F"/>
    <w:rsid w:val="0065108D"/>
    <w:rsid w:val="00651450"/>
    <w:rsid w:val="0065153A"/>
    <w:rsid w:val="00652BDE"/>
    <w:rsid w:val="006549AF"/>
    <w:rsid w:val="00655362"/>
    <w:rsid w:val="006574EB"/>
    <w:rsid w:val="006627ED"/>
    <w:rsid w:val="00662B78"/>
    <w:rsid w:val="00662EAC"/>
    <w:rsid w:val="0066337D"/>
    <w:rsid w:val="006646E6"/>
    <w:rsid w:val="006653CE"/>
    <w:rsid w:val="0067016A"/>
    <w:rsid w:val="006706B6"/>
    <w:rsid w:val="006708E9"/>
    <w:rsid w:val="0067149D"/>
    <w:rsid w:val="006720E6"/>
    <w:rsid w:val="006733A2"/>
    <w:rsid w:val="0067345E"/>
    <w:rsid w:val="0067620B"/>
    <w:rsid w:val="00676D46"/>
    <w:rsid w:val="0067705E"/>
    <w:rsid w:val="0067737B"/>
    <w:rsid w:val="006776C5"/>
    <w:rsid w:val="00680436"/>
    <w:rsid w:val="00680A22"/>
    <w:rsid w:val="00682923"/>
    <w:rsid w:val="006830DD"/>
    <w:rsid w:val="0068423C"/>
    <w:rsid w:val="006849DF"/>
    <w:rsid w:val="00685663"/>
    <w:rsid w:val="0068629A"/>
    <w:rsid w:val="00686533"/>
    <w:rsid w:val="00692658"/>
    <w:rsid w:val="006942E8"/>
    <w:rsid w:val="0069728F"/>
    <w:rsid w:val="006A16B9"/>
    <w:rsid w:val="006A2652"/>
    <w:rsid w:val="006A2927"/>
    <w:rsid w:val="006A2AEA"/>
    <w:rsid w:val="006A3505"/>
    <w:rsid w:val="006A4A97"/>
    <w:rsid w:val="006A4C68"/>
    <w:rsid w:val="006A4DDB"/>
    <w:rsid w:val="006A50A4"/>
    <w:rsid w:val="006A6DF3"/>
    <w:rsid w:val="006A7BE0"/>
    <w:rsid w:val="006B0301"/>
    <w:rsid w:val="006B0B18"/>
    <w:rsid w:val="006B25D4"/>
    <w:rsid w:val="006B49B7"/>
    <w:rsid w:val="006B4F69"/>
    <w:rsid w:val="006B6F9C"/>
    <w:rsid w:val="006B74F5"/>
    <w:rsid w:val="006C0377"/>
    <w:rsid w:val="006C183A"/>
    <w:rsid w:val="006C2273"/>
    <w:rsid w:val="006C2667"/>
    <w:rsid w:val="006C2969"/>
    <w:rsid w:val="006C2C79"/>
    <w:rsid w:val="006C2CED"/>
    <w:rsid w:val="006C3B3F"/>
    <w:rsid w:val="006C46AC"/>
    <w:rsid w:val="006C497B"/>
    <w:rsid w:val="006C55D5"/>
    <w:rsid w:val="006C5646"/>
    <w:rsid w:val="006C5BE9"/>
    <w:rsid w:val="006C66E9"/>
    <w:rsid w:val="006C6917"/>
    <w:rsid w:val="006C6CD1"/>
    <w:rsid w:val="006C77EE"/>
    <w:rsid w:val="006D0655"/>
    <w:rsid w:val="006D0CD8"/>
    <w:rsid w:val="006D487B"/>
    <w:rsid w:val="006D4A3B"/>
    <w:rsid w:val="006D51F9"/>
    <w:rsid w:val="006D6B35"/>
    <w:rsid w:val="006D6CD6"/>
    <w:rsid w:val="006D6F11"/>
    <w:rsid w:val="006E17EB"/>
    <w:rsid w:val="006E1B38"/>
    <w:rsid w:val="006E2495"/>
    <w:rsid w:val="006E2B0F"/>
    <w:rsid w:val="006E2EB4"/>
    <w:rsid w:val="006E4368"/>
    <w:rsid w:val="006E461D"/>
    <w:rsid w:val="006E5888"/>
    <w:rsid w:val="006E5DFD"/>
    <w:rsid w:val="006E6067"/>
    <w:rsid w:val="006E71F2"/>
    <w:rsid w:val="006F0E73"/>
    <w:rsid w:val="006F3425"/>
    <w:rsid w:val="006F4C91"/>
    <w:rsid w:val="006F744C"/>
    <w:rsid w:val="006F78DA"/>
    <w:rsid w:val="006F7C5A"/>
    <w:rsid w:val="00700A13"/>
    <w:rsid w:val="007021C0"/>
    <w:rsid w:val="0070291A"/>
    <w:rsid w:val="00703242"/>
    <w:rsid w:val="007040B3"/>
    <w:rsid w:val="00704FB2"/>
    <w:rsid w:val="00706D3A"/>
    <w:rsid w:val="00706D9C"/>
    <w:rsid w:val="00706E61"/>
    <w:rsid w:val="007073F0"/>
    <w:rsid w:val="00707C6F"/>
    <w:rsid w:val="007130DF"/>
    <w:rsid w:val="00713ED7"/>
    <w:rsid w:val="00714595"/>
    <w:rsid w:val="007147EF"/>
    <w:rsid w:val="007150B2"/>
    <w:rsid w:val="00715E95"/>
    <w:rsid w:val="00715F90"/>
    <w:rsid w:val="00716130"/>
    <w:rsid w:val="00721612"/>
    <w:rsid w:val="00721BE8"/>
    <w:rsid w:val="007221FF"/>
    <w:rsid w:val="00722D93"/>
    <w:rsid w:val="007238E3"/>
    <w:rsid w:val="00723A79"/>
    <w:rsid w:val="00723E5C"/>
    <w:rsid w:val="007261D3"/>
    <w:rsid w:val="00727175"/>
    <w:rsid w:val="0073168B"/>
    <w:rsid w:val="00732F25"/>
    <w:rsid w:val="00733163"/>
    <w:rsid w:val="00733607"/>
    <w:rsid w:val="0073440A"/>
    <w:rsid w:val="00734C17"/>
    <w:rsid w:val="00736509"/>
    <w:rsid w:val="00740269"/>
    <w:rsid w:val="0074080E"/>
    <w:rsid w:val="00741372"/>
    <w:rsid w:val="00741C11"/>
    <w:rsid w:val="0074542F"/>
    <w:rsid w:val="0074545A"/>
    <w:rsid w:val="007462E7"/>
    <w:rsid w:val="00747374"/>
    <w:rsid w:val="00747793"/>
    <w:rsid w:val="00747CCB"/>
    <w:rsid w:val="00747FB3"/>
    <w:rsid w:val="007501E1"/>
    <w:rsid w:val="0075035D"/>
    <w:rsid w:val="007518D0"/>
    <w:rsid w:val="00751F63"/>
    <w:rsid w:val="00752524"/>
    <w:rsid w:val="0075360C"/>
    <w:rsid w:val="00753EC1"/>
    <w:rsid w:val="00754581"/>
    <w:rsid w:val="00754945"/>
    <w:rsid w:val="00754EE7"/>
    <w:rsid w:val="007576FC"/>
    <w:rsid w:val="00757A7F"/>
    <w:rsid w:val="00760659"/>
    <w:rsid w:val="00760A37"/>
    <w:rsid w:val="00760D5D"/>
    <w:rsid w:val="00761330"/>
    <w:rsid w:val="00762348"/>
    <w:rsid w:val="0076424C"/>
    <w:rsid w:val="0076470E"/>
    <w:rsid w:val="00765197"/>
    <w:rsid w:val="00765AE3"/>
    <w:rsid w:val="0076643A"/>
    <w:rsid w:val="007666C4"/>
    <w:rsid w:val="007700AA"/>
    <w:rsid w:val="00770ACC"/>
    <w:rsid w:val="00771612"/>
    <w:rsid w:val="00773BD5"/>
    <w:rsid w:val="007750D1"/>
    <w:rsid w:val="007753C2"/>
    <w:rsid w:val="00775433"/>
    <w:rsid w:val="00776068"/>
    <w:rsid w:val="00776284"/>
    <w:rsid w:val="00776E79"/>
    <w:rsid w:val="00780FA8"/>
    <w:rsid w:val="00781035"/>
    <w:rsid w:val="007816E7"/>
    <w:rsid w:val="007822FD"/>
    <w:rsid w:val="0078249C"/>
    <w:rsid w:val="007828D9"/>
    <w:rsid w:val="00783F83"/>
    <w:rsid w:val="007842D3"/>
    <w:rsid w:val="00786747"/>
    <w:rsid w:val="00787DA9"/>
    <w:rsid w:val="00787F76"/>
    <w:rsid w:val="007900F9"/>
    <w:rsid w:val="007904F3"/>
    <w:rsid w:val="00790592"/>
    <w:rsid w:val="0079089F"/>
    <w:rsid w:val="00790D40"/>
    <w:rsid w:val="007920FD"/>
    <w:rsid w:val="00792D9C"/>
    <w:rsid w:val="0079318B"/>
    <w:rsid w:val="0079351F"/>
    <w:rsid w:val="00795981"/>
    <w:rsid w:val="00795A0A"/>
    <w:rsid w:val="00795BF2"/>
    <w:rsid w:val="00797064"/>
    <w:rsid w:val="007A015B"/>
    <w:rsid w:val="007A0659"/>
    <w:rsid w:val="007A1310"/>
    <w:rsid w:val="007A1E2F"/>
    <w:rsid w:val="007A37FA"/>
    <w:rsid w:val="007A3F76"/>
    <w:rsid w:val="007A40DF"/>
    <w:rsid w:val="007A47B4"/>
    <w:rsid w:val="007A5023"/>
    <w:rsid w:val="007A6393"/>
    <w:rsid w:val="007A6D07"/>
    <w:rsid w:val="007A6D88"/>
    <w:rsid w:val="007A7531"/>
    <w:rsid w:val="007B18F2"/>
    <w:rsid w:val="007B1B4F"/>
    <w:rsid w:val="007B2DDD"/>
    <w:rsid w:val="007B3D4F"/>
    <w:rsid w:val="007B3DAE"/>
    <w:rsid w:val="007B4B5C"/>
    <w:rsid w:val="007B70A9"/>
    <w:rsid w:val="007C0316"/>
    <w:rsid w:val="007C0D83"/>
    <w:rsid w:val="007C140A"/>
    <w:rsid w:val="007C1DFC"/>
    <w:rsid w:val="007C2953"/>
    <w:rsid w:val="007C2D09"/>
    <w:rsid w:val="007C3819"/>
    <w:rsid w:val="007C4230"/>
    <w:rsid w:val="007C4C32"/>
    <w:rsid w:val="007C4DAE"/>
    <w:rsid w:val="007C5DC9"/>
    <w:rsid w:val="007D0410"/>
    <w:rsid w:val="007D058A"/>
    <w:rsid w:val="007D0BBD"/>
    <w:rsid w:val="007D122A"/>
    <w:rsid w:val="007D3448"/>
    <w:rsid w:val="007D3DF4"/>
    <w:rsid w:val="007D3FFD"/>
    <w:rsid w:val="007D543B"/>
    <w:rsid w:val="007D5E65"/>
    <w:rsid w:val="007E1065"/>
    <w:rsid w:val="007E1B97"/>
    <w:rsid w:val="007E267B"/>
    <w:rsid w:val="007E3E1E"/>
    <w:rsid w:val="007E50B4"/>
    <w:rsid w:val="007E5E7F"/>
    <w:rsid w:val="007E64A6"/>
    <w:rsid w:val="007E74F7"/>
    <w:rsid w:val="007F007C"/>
    <w:rsid w:val="007F0EE4"/>
    <w:rsid w:val="007F1B48"/>
    <w:rsid w:val="007F25E1"/>
    <w:rsid w:val="007F2C4A"/>
    <w:rsid w:val="007F3FEC"/>
    <w:rsid w:val="007F46E8"/>
    <w:rsid w:val="007F5AC3"/>
    <w:rsid w:val="007F6C82"/>
    <w:rsid w:val="007F6DDA"/>
    <w:rsid w:val="007F6F57"/>
    <w:rsid w:val="007F7EB1"/>
    <w:rsid w:val="00801B2C"/>
    <w:rsid w:val="00802181"/>
    <w:rsid w:val="00802250"/>
    <w:rsid w:val="00802835"/>
    <w:rsid w:val="00802E4A"/>
    <w:rsid w:val="00803B67"/>
    <w:rsid w:val="00804249"/>
    <w:rsid w:val="00805050"/>
    <w:rsid w:val="00805641"/>
    <w:rsid w:val="00805E9C"/>
    <w:rsid w:val="00805F6C"/>
    <w:rsid w:val="00807869"/>
    <w:rsid w:val="008100DC"/>
    <w:rsid w:val="0081010B"/>
    <w:rsid w:val="00811495"/>
    <w:rsid w:val="00812040"/>
    <w:rsid w:val="00812558"/>
    <w:rsid w:val="008135E1"/>
    <w:rsid w:val="00813CB8"/>
    <w:rsid w:val="008142F5"/>
    <w:rsid w:val="00817CE2"/>
    <w:rsid w:val="00821A90"/>
    <w:rsid w:val="00821F86"/>
    <w:rsid w:val="00822175"/>
    <w:rsid w:val="00824891"/>
    <w:rsid w:val="00824C0E"/>
    <w:rsid w:val="0082618B"/>
    <w:rsid w:val="0082642E"/>
    <w:rsid w:val="008271CD"/>
    <w:rsid w:val="00827FCF"/>
    <w:rsid w:val="008305F4"/>
    <w:rsid w:val="00834545"/>
    <w:rsid w:val="008348D7"/>
    <w:rsid w:val="0083542A"/>
    <w:rsid w:val="00835D67"/>
    <w:rsid w:val="00835F0F"/>
    <w:rsid w:val="008367ED"/>
    <w:rsid w:val="00836E39"/>
    <w:rsid w:val="0083703A"/>
    <w:rsid w:val="00837097"/>
    <w:rsid w:val="00837608"/>
    <w:rsid w:val="008405F7"/>
    <w:rsid w:val="008409A1"/>
    <w:rsid w:val="00840A04"/>
    <w:rsid w:val="00841065"/>
    <w:rsid w:val="00841D5F"/>
    <w:rsid w:val="008434AB"/>
    <w:rsid w:val="00843508"/>
    <w:rsid w:val="008435DA"/>
    <w:rsid w:val="0084385E"/>
    <w:rsid w:val="00844B9A"/>
    <w:rsid w:val="00844F74"/>
    <w:rsid w:val="00845113"/>
    <w:rsid w:val="00845940"/>
    <w:rsid w:val="00846925"/>
    <w:rsid w:val="00847E7D"/>
    <w:rsid w:val="00850798"/>
    <w:rsid w:val="00850C28"/>
    <w:rsid w:val="00851E8E"/>
    <w:rsid w:val="008523FF"/>
    <w:rsid w:val="008545AF"/>
    <w:rsid w:val="00855F6C"/>
    <w:rsid w:val="00856616"/>
    <w:rsid w:val="00861045"/>
    <w:rsid w:val="00862130"/>
    <w:rsid w:val="0086443D"/>
    <w:rsid w:val="00864A2D"/>
    <w:rsid w:val="008658A8"/>
    <w:rsid w:val="0086612A"/>
    <w:rsid w:val="008704E2"/>
    <w:rsid w:val="008705A6"/>
    <w:rsid w:val="00872A67"/>
    <w:rsid w:val="00873F12"/>
    <w:rsid w:val="008746BE"/>
    <w:rsid w:val="0087479A"/>
    <w:rsid w:val="00874F57"/>
    <w:rsid w:val="008750F4"/>
    <w:rsid w:val="0087665E"/>
    <w:rsid w:val="0087697A"/>
    <w:rsid w:val="00876A19"/>
    <w:rsid w:val="008778FE"/>
    <w:rsid w:val="00877BB2"/>
    <w:rsid w:val="00881581"/>
    <w:rsid w:val="00881823"/>
    <w:rsid w:val="00882342"/>
    <w:rsid w:val="00883BAC"/>
    <w:rsid w:val="00884586"/>
    <w:rsid w:val="00885442"/>
    <w:rsid w:val="0088662D"/>
    <w:rsid w:val="008867CC"/>
    <w:rsid w:val="00887E19"/>
    <w:rsid w:val="00887EC6"/>
    <w:rsid w:val="00890348"/>
    <w:rsid w:val="008907EB"/>
    <w:rsid w:val="00890C98"/>
    <w:rsid w:val="00890D14"/>
    <w:rsid w:val="0089115D"/>
    <w:rsid w:val="00891181"/>
    <w:rsid w:val="0089254E"/>
    <w:rsid w:val="008931D4"/>
    <w:rsid w:val="008937B9"/>
    <w:rsid w:val="0089402F"/>
    <w:rsid w:val="00894A14"/>
    <w:rsid w:val="00896FC4"/>
    <w:rsid w:val="00897B04"/>
    <w:rsid w:val="00897DC5"/>
    <w:rsid w:val="008A3302"/>
    <w:rsid w:val="008A3491"/>
    <w:rsid w:val="008A42D2"/>
    <w:rsid w:val="008A6335"/>
    <w:rsid w:val="008A7744"/>
    <w:rsid w:val="008B15D0"/>
    <w:rsid w:val="008B2FCF"/>
    <w:rsid w:val="008B34AF"/>
    <w:rsid w:val="008B3896"/>
    <w:rsid w:val="008B3BA9"/>
    <w:rsid w:val="008B40CA"/>
    <w:rsid w:val="008B424E"/>
    <w:rsid w:val="008B4307"/>
    <w:rsid w:val="008B5E36"/>
    <w:rsid w:val="008B726F"/>
    <w:rsid w:val="008C1793"/>
    <w:rsid w:val="008C209E"/>
    <w:rsid w:val="008C21F2"/>
    <w:rsid w:val="008C2249"/>
    <w:rsid w:val="008C22D7"/>
    <w:rsid w:val="008C41A3"/>
    <w:rsid w:val="008C49A4"/>
    <w:rsid w:val="008C5383"/>
    <w:rsid w:val="008C5407"/>
    <w:rsid w:val="008C555A"/>
    <w:rsid w:val="008C65AA"/>
    <w:rsid w:val="008D01EF"/>
    <w:rsid w:val="008D12F1"/>
    <w:rsid w:val="008D2926"/>
    <w:rsid w:val="008D3AF2"/>
    <w:rsid w:val="008D60FE"/>
    <w:rsid w:val="008D6532"/>
    <w:rsid w:val="008D659D"/>
    <w:rsid w:val="008D694B"/>
    <w:rsid w:val="008D7E39"/>
    <w:rsid w:val="008E45E6"/>
    <w:rsid w:val="008E45EF"/>
    <w:rsid w:val="008E5193"/>
    <w:rsid w:val="008E67E2"/>
    <w:rsid w:val="008E735A"/>
    <w:rsid w:val="008F0F03"/>
    <w:rsid w:val="008F1D42"/>
    <w:rsid w:val="008F2BA6"/>
    <w:rsid w:val="008F3646"/>
    <w:rsid w:val="008F3D64"/>
    <w:rsid w:val="008F445D"/>
    <w:rsid w:val="008F472B"/>
    <w:rsid w:val="008F56ED"/>
    <w:rsid w:val="008F672B"/>
    <w:rsid w:val="008F770A"/>
    <w:rsid w:val="009009A5"/>
    <w:rsid w:val="0090112B"/>
    <w:rsid w:val="00901CAC"/>
    <w:rsid w:val="0090207A"/>
    <w:rsid w:val="009031ED"/>
    <w:rsid w:val="00903B4E"/>
    <w:rsid w:val="00905090"/>
    <w:rsid w:val="00905174"/>
    <w:rsid w:val="00905316"/>
    <w:rsid w:val="00905995"/>
    <w:rsid w:val="00906646"/>
    <w:rsid w:val="0091128E"/>
    <w:rsid w:val="00912A20"/>
    <w:rsid w:val="009149DA"/>
    <w:rsid w:val="00914EAD"/>
    <w:rsid w:val="0092014D"/>
    <w:rsid w:val="009206B9"/>
    <w:rsid w:val="00920B43"/>
    <w:rsid w:val="009235DC"/>
    <w:rsid w:val="009260C5"/>
    <w:rsid w:val="0092747A"/>
    <w:rsid w:val="009305AD"/>
    <w:rsid w:val="00933C96"/>
    <w:rsid w:val="009353A3"/>
    <w:rsid w:val="00935E20"/>
    <w:rsid w:val="00936861"/>
    <w:rsid w:val="009368B7"/>
    <w:rsid w:val="00937B27"/>
    <w:rsid w:val="00940D87"/>
    <w:rsid w:val="00940EF9"/>
    <w:rsid w:val="009420CF"/>
    <w:rsid w:val="0094489A"/>
    <w:rsid w:val="00945044"/>
    <w:rsid w:val="00945065"/>
    <w:rsid w:val="00945519"/>
    <w:rsid w:val="00945D4F"/>
    <w:rsid w:val="00947689"/>
    <w:rsid w:val="00950912"/>
    <w:rsid w:val="00952D16"/>
    <w:rsid w:val="00952D78"/>
    <w:rsid w:val="009544AB"/>
    <w:rsid w:val="00955844"/>
    <w:rsid w:val="009573CC"/>
    <w:rsid w:val="00960371"/>
    <w:rsid w:val="00960629"/>
    <w:rsid w:val="00961C1A"/>
    <w:rsid w:val="009623A7"/>
    <w:rsid w:val="00962732"/>
    <w:rsid w:val="00964AAB"/>
    <w:rsid w:val="00965CF5"/>
    <w:rsid w:val="009665B4"/>
    <w:rsid w:val="00966D0C"/>
    <w:rsid w:val="00967776"/>
    <w:rsid w:val="00970AA1"/>
    <w:rsid w:val="00970B16"/>
    <w:rsid w:val="00970BB8"/>
    <w:rsid w:val="00971602"/>
    <w:rsid w:val="00972027"/>
    <w:rsid w:val="009720F2"/>
    <w:rsid w:val="009729D0"/>
    <w:rsid w:val="00973093"/>
    <w:rsid w:val="00975CF0"/>
    <w:rsid w:val="00975DFD"/>
    <w:rsid w:val="00976237"/>
    <w:rsid w:val="00980042"/>
    <w:rsid w:val="009815B3"/>
    <w:rsid w:val="00982032"/>
    <w:rsid w:val="00983CDA"/>
    <w:rsid w:val="00983E61"/>
    <w:rsid w:val="009840D4"/>
    <w:rsid w:val="00984E2C"/>
    <w:rsid w:val="00991F4D"/>
    <w:rsid w:val="00993E14"/>
    <w:rsid w:val="00993F8F"/>
    <w:rsid w:val="00994417"/>
    <w:rsid w:val="009949DE"/>
    <w:rsid w:val="00995354"/>
    <w:rsid w:val="00995623"/>
    <w:rsid w:val="00996404"/>
    <w:rsid w:val="00997202"/>
    <w:rsid w:val="009A10B5"/>
    <w:rsid w:val="009A1A41"/>
    <w:rsid w:val="009A37AC"/>
    <w:rsid w:val="009A4F89"/>
    <w:rsid w:val="009A5139"/>
    <w:rsid w:val="009A5200"/>
    <w:rsid w:val="009A64EC"/>
    <w:rsid w:val="009A6867"/>
    <w:rsid w:val="009A7A20"/>
    <w:rsid w:val="009A7B7C"/>
    <w:rsid w:val="009B005D"/>
    <w:rsid w:val="009B1195"/>
    <w:rsid w:val="009B1CEE"/>
    <w:rsid w:val="009B22A9"/>
    <w:rsid w:val="009B3AE7"/>
    <w:rsid w:val="009B5834"/>
    <w:rsid w:val="009B5B1C"/>
    <w:rsid w:val="009B76D3"/>
    <w:rsid w:val="009B7B57"/>
    <w:rsid w:val="009C00EF"/>
    <w:rsid w:val="009C1D78"/>
    <w:rsid w:val="009C258F"/>
    <w:rsid w:val="009C3126"/>
    <w:rsid w:val="009C38B6"/>
    <w:rsid w:val="009C47E9"/>
    <w:rsid w:val="009C4B72"/>
    <w:rsid w:val="009C55B1"/>
    <w:rsid w:val="009C5AB2"/>
    <w:rsid w:val="009C5B8C"/>
    <w:rsid w:val="009C7048"/>
    <w:rsid w:val="009C7735"/>
    <w:rsid w:val="009D179E"/>
    <w:rsid w:val="009D3B6C"/>
    <w:rsid w:val="009D6280"/>
    <w:rsid w:val="009D6C2F"/>
    <w:rsid w:val="009D6F5B"/>
    <w:rsid w:val="009D78A4"/>
    <w:rsid w:val="009D7929"/>
    <w:rsid w:val="009E0204"/>
    <w:rsid w:val="009E03DC"/>
    <w:rsid w:val="009E055D"/>
    <w:rsid w:val="009E1699"/>
    <w:rsid w:val="009E1F92"/>
    <w:rsid w:val="009E203C"/>
    <w:rsid w:val="009E47DE"/>
    <w:rsid w:val="009E521D"/>
    <w:rsid w:val="009E6F16"/>
    <w:rsid w:val="009E7768"/>
    <w:rsid w:val="009F08ED"/>
    <w:rsid w:val="009F137F"/>
    <w:rsid w:val="009F1982"/>
    <w:rsid w:val="009F2262"/>
    <w:rsid w:val="009F28F9"/>
    <w:rsid w:val="009F41DB"/>
    <w:rsid w:val="009F4B86"/>
    <w:rsid w:val="00A00E4E"/>
    <w:rsid w:val="00A016F3"/>
    <w:rsid w:val="00A05239"/>
    <w:rsid w:val="00A05549"/>
    <w:rsid w:val="00A05C44"/>
    <w:rsid w:val="00A05F6E"/>
    <w:rsid w:val="00A06784"/>
    <w:rsid w:val="00A068B6"/>
    <w:rsid w:val="00A069C9"/>
    <w:rsid w:val="00A070F3"/>
    <w:rsid w:val="00A07B51"/>
    <w:rsid w:val="00A07FEF"/>
    <w:rsid w:val="00A10458"/>
    <w:rsid w:val="00A11E91"/>
    <w:rsid w:val="00A1247B"/>
    <w:rsid w:val="00A12ACA"/>
    <w:rsid w:val="00A132DD"/>
    <w:rsid w:val="00A13A70"/>
    <w:rsid w:val="00A14ACA"/>
    <w:rsid w:val="00A15A2C"/>
    <w:rsid w:val="00A16208"/>
    <w:rsid w:val="00A16DF8"/>
    <w:rsid w:val="00A1757C"/>
    <w:rsid w:val="00A176E6"/>
    <w:rsid w:val="00A17BC6"/>
    <w:rsid w:val="00A207F3"/>
    <w:rsid w:val="00A213BF"/>
    <w:rsid w:val="00A22660"/>
    <w:rsid w:val="00A23A8D"/>
    <w:rsid w:val="00A23D9B"/>
    <w:rsid w:val="00A24134"/>
    <w:rsid w:val="00A246EB"/>
    <w:rsid w:val="00A24A6A"/>
    <w:rsid w:val="00A2518F"/>
    <w:rsid w:val="00A251CE"/>
    <w:rsid w:val="00A27029"/>
    <w:rsid w:val="00A27594"/>
    <w:rsid w:val="00A27E7E"/>
    <w:rsid w:val="00A31CCA"/>
    <w:rsid w:val="00A3270C"/>
    <w:rsid w:val="00A32777"/>
    <w:rsid w:val="00A328BC"/>
    <w:rsid w:val="00A32A8B"/>
    <w:rsid w:val="00A34119"/>
    <w:rsid w:val="00A34A45"/>
    <w:rsid w:val="00A35145"/>
    <w:rsid w:val="00A37B7E"/>
    <w:rsid w:val="00A37EC3"/>
    <w:rsid w:val="00A405AE"/>
    <w:rsid w:val="00A40891"/>
    <w:rsid w:val="00A460F1"/>
    <w:rsid w:val="00A4725E"/>
    <w:rsid w:val="00A50483"/>
    <w:rsid w:val="00A53022"/>
    <w:rsid w:val="00A53097"/>
    <w:rsid w:val="00A53BB0"/>
    <w:rsid w:val="00A54C0A"/>
    <w:rsid w:val="00A54D88"/>
    <w:rsid w:val="00A54DA7"/>
    <w:rsid w:val="00A5556E"/>
    <w:rsid w:val="00A5616B"/>
    <w:rsid w:val="00A56E3A"/>
    <w:rsid w:val="00A570CC"/>
    <w:rsid w:val="00A61AC9"/>
    <w:rsid w:val="00A61BB7"/>
    <w:rsid w:val="00A61EA9"/>
    <w:rsid w:val="00A62D33"/>
    <w:rsid w:val="00A63C46"/>
    <w:rsid w:val="00A64438"/>
    <w:rsid w:val="00A64AA3"/>
    <w:rsid w:val="00A64CD8"/>
    <w:rsid w:val="00A65212"/>
    <w:rsid w:val="00A6589C"/>
    <w:rsid w:val="00A66214"/>
    <w:rsid w:val="00A67C4A"/>
    <w:rsid w:val="00A71014"/>
    <w:rsid w:val="00A716D4"/>
    <w:rsid w:val="00A716E0"/>
    <w:rsid w:val="00A71BE7"/>
    <w:rsid w:val="00A72C4B"/>
    <w:rsid w:val="00A73EEE"/>
    <w:rsid w:val="00A73F34"/>
    <w:rsid w:val="00A73FC5"/>
    <w:rsid w:val="00A74761"/>
    <w:rsid w:val="00A7720B"/>
    <w:rsid w:val="00A77DF0"/>
    <w:rsid w:val="00A81BB2"/>
    <w:rsid w:val="00A82453"/>
    <w:rsid w:val="00A8356A"/>
    <w:rsid w:val="00A836A2"/>
    <w:rsid w:val="00A84323"/>
    <w:rsid w:val="00A851FE"/>
    <w:rsid w:val="00A85B6D"/>
    <w:rsid w:val="00A86B82"/>
    <w:rsid w:val="00A9007F"/>
    <w:rsid w:val="00A9125D"/>
    <w:rsid w:val="00A92BFA"/>
    <w:rsid w:val="00A93120"/>
    <w:rsid w:val="00A931EA"/>
    <w:rsid w:val="00A94E42"/>
    <w:rsid w:val="00A95EBC"/>
    <w:rsid w:val="00A96A6D"/>
    <w:rsid w:val="00A972AD"/>
    <w:rsid w:val="00AA029C"/>
    <w:rsid w:val="00AA1678"/>
    <w:rsid w:val="00AA1F03"/>
    <w:rsid w:val="00AA2454"/>
    <w:rsid w:val="00AA3126"/>
    <w:rsid w:val="00AA330A"/>
    <w:rsid w:val="00AA3B1B"/>
    <w:rsid w:val="00AA402F"/>
    <w:rsid w:val="00AA45D1"/>
    <w:rsid w:val="00AA5053"/>
    <w:rsid w:val="00AA520F"/>
    <w:rsid w:val="00AA642B"/>
    <w:rsid w:val="00AA6EC6"/>
    <w:rsid w:val="00AA7263"/>
    <w:rsid w:val="00AA7568"/>
    <w:rsid w:val="00AA781F"/>
    <w:rsid w:val="00AA7A9C"/>
    <w:rsid w:val="00AA7E15"/>
    <w:rsid w:val="00AB0254"/>
    <w:rsid w:val="00AB03A5"/>
    <w:rsid w:val="00AB0D9A"/>
    <w:rsid w:val="00AB107D"/>
    <w:rsid w:val="00AB120D"/>
    <w:rsid w:val="00AB24EC"/>
    <w:rsid w:val="00AB30B7"/>
    <w:rsid w:val="00AB40E5"/>
    <w:rsid w:val="00AB4EB2"/>
    <w:rsid w:val="00AB626A"/>
    <w:rsid w:val="00AB740D"/>
    <w:rsid w:val="00AB782D"/>
    <w:rsid w:val="00AB7863"/>
    <w:rsid w:val="00AB7E52"/>
    <w:rsid w:val="00AC09E7"/>
    <w:rsid w:val="00AC14F8"/>
    <w:rsid w:val="00AC1C8B"/>
    <w:rsid w:val="00AC1D42"/>
    <w:rsid w:val="00AC1D62"/>
    <w:rsid w:val="00AC3713"/>
    <w:rsid w:val="00AC4084"/>
    <w:rsid w:val="00AC6A20"/>
    <w:rsid w:val="00AC761A"/>
    <w:rsid w:val="00AC7D06"/>
    <w:rsid w:val="00AD0014"/>
    <w:rsid w:val="00AD0BAA"/>
    <w:rsid w:val="00AD19A4"/>
    <w:rsid w:val="00AD1BAC"/>
    <w:rsid w:val="00AD2384"/>
    <w:rsid w:val="00AD2A73"/>
    <w:rsid w:val="00AD2C4F"/>
    <w:rsid w:val="00AD345E"/>
    <w:rsid w:val="00AD41AD"/>
    <w:rsid w:val="00AD613A"/>
    <w:rsid w:val="00AD6ACF"/>
    <w:rsid w:val="00AD75C0"/>
    <w:rsid w:val="00AE096F"/>
    <w:rsid w:val="00AE17EB"/>
    <w:rsid w:val="00AE19B4"/>
    <w:rsid w:val="00AE2539"/>
    <w:rsid w:val="00AE427D"/>
    <w:rsid w:val="00AE43B9"/>
    <w:rsid w:val="00AE55B4"/>
    <w:rsid w:val="00AE57ED"/>
    <w:rsid w:val="00AE63BA"/>
    <w:rsid w:val="00AE64A7"/>
    <w:rsid w:val="00AE6938"/>
    <w:rsid w:val="00AE6F16"/>
    <w:rsid w:val="00AE7626"/>
    <w:rsid w:val="00AE7EB7"/>
    <w:rsid w:val="00AF0A5E"/>
    <w:rsid w:val="00AF0EDE"/>
    <w:rsid w:val="00AF16C6"/>
    <w:rsid w:val="00AF1D72"/>
    <w:rsid w:val="00AF2B47"/>
    <w:rsid w:val="00AF2CE3"/>
    <w:rsid w:val="00AF2DD4"/>
    <w:rsid w:val="00AF4051"/>
    <w:rsid w:val="00AF5456"/>
    <w:rsid w:val="00AF60AC"/>
    <w:rsid w:val="00AF7B81"/>
    <w:rsid w:val="00B00109"/>
    <w:rsid w:val="00B014F5"/>
    <w:rsid w:val="00B01C2E"/>
    <w:rsid w:val="00B036EE"/>
    <w:rsid w:val="00B04E74"/>
    <w:rsid w:val="00B051CF"/>
    <w:rsid w:val="00B05AA3"/>
    <w:rsid w:val="00B05B92"/>
    <w:rsid w:val="00B069D0"/>
    <w:rsid w:val="00B075B1"/>
    <w:rsid w:val="00B14381"/>
    <w:rsid w:val="00B14B5C"/>
    <w:rsid w:val="00B15BDC"/>
    <w:rsid w:val="00B162A1"/>
    <w:rsid w:val="00B17149"/>
    <w:rsid w:val="00B204A3"/>
    <w:rsid w:val="00B20560"/>
    <w:rsid w:val="00B2056D"/>
    <w:rsid w:val="00B20DC3"/>
    <w:rsid w:val="00B20E11"/>
    <w:rsid w:val="00B20F29"/>
    <w:rsid w:val="00B20FB2"/>
    <w:rsid w:val="00B211A4"/>
    <w:rsid w:val="00B21A6A"/>
    <w:rsid w:val="00B21CC0"/>
    <w:rsid w:val="00B22459"/>
    <w:rsid w:val="00B22DD3"/>
    <w:rsid w:val="00B230D1"/>
    <w:rsid w:val="00B23DC4"/>
    <w:rsid w:val="00B241DE"/>
    <w:rsid w:val="00B246D3"/>
    <w:rsid w:val="00B258FA"/>
    <w:rsid w:val="00B27EC8"/>
    <w:rsid w:val="00B30B24"/>
    <w:rsid w:val="00B3135A"/>
    <w:rsid w:val="00B315A4"/>
    <w:rsid w:val="00B31627"/>
    <w:rsid w:val="00B31A19"/>
    <w:rsid w:val="00B31A7B"/>
    <w:rsid w:val="00B33061"/>
    <w:rsid w:val="00B33EC4"/>
    <w:rsid w:val="00B341E0"/>
    <w:rsid w:val="00B344B1"/>
    <w:rsid w:val="00B34D01"/>
    <w:rsid w:val="00B35AEF"/>
    <w:rsid w:val="00B36C44"/>
    <w:rsid w:val="00B36C8E"/>
    <w:rsid w:val="00B371C1"/>
    <w:rsid w:val="00B3727C"/>
    <w:rsid w:val="00B403DB"/>
    <w:rsid w:val="00B423A1"/>
    <w:rsid w:val="00B43DE8"/>
    <w:rsid w:val="00B440B0"/>
    <w:rsid w:val="00B442F4"/>
    <w:rsid w:val="00B44670"/>
    <w:rsid w:val="00B44E5D"/>
    <w:rsid w:val="00B455BB"/>
    <w:rsid w:val="00B467EE"/>
    <w:rsid w:val="00B50A4D"/>
    <w:rsid w:val="00B54419"/>
    <w:rsid w:val="00B5652C"/>
    <w:rsid w:val="00B56BEA"/>
    <w:rsid w:val="00B57303"/>
    <w:rsid w:val="00B57868"/>
    <w:rsid w:val="00B600E8"/>
    <w:rsid w:val="00B62060"/>
    <w:rsid w:val="00B638D7"/>
    <w:rsid w:val="00B66EC4"/>
    <w:rsid w:val="00B6794F"/>
    <w:rsid w:val="00B7118C"/>
    <w:rsid w:val="00B71310"/>
    <w:rsid w:val="00B7357C"/>
    <w:rsid w:val="00B75258"/>
    <w:rsid w:val="00B75FFD"/>
    <w:rsid w:val="00B772A4"/>
    <w:rsid w:val="00B77780"/>
    <w:rsid w:val="00B801E5"/>
    <w:rsid w:val="00B83813"/>
    <w:rsid w:val="00B83B9C"/>
    <w:rsid w:val="00B84175"/>
    <w:rsid w:val="00B84426"/>
    <w:rsid w:val="00B87214"/>
    <w:rsid w:val="00B8737C"/>
    <w:rsid w:val="00B9000E"/>
    <w:rsid w:val="00B90AC6"/>
    <w:rsid w:val="00B90CD5"/>
    <w:rsid w:val="00B91C62"/>
    <w:rsid w:val="00B9229E"/>
    <w:rsid w:val="00B92A1E"/>
    <w:rsid w:val="00B92ACB"/>
    <w:rsid w:val="00B92CC9"/>
    <w:rsid w:val="00B93D9E"/>
    <w:rsid w:val="00B96097"/>
    <w:rsid w:val="00B9657C"/>
    <w:rsid w:val="00B979FE"/>
    <w:rsid w:val="00BA034C"/>
    <w:rsid w:val="00BA0DEA"/>
    <w:rsid w:val="00BA0FA0"/>
    <w:rsid w:val="00BA12F8"/>
    <w:rsid w:val="00BA14F9"/>
    <w:rsid w:val="00BA15CE"/>
    <w:rsid w:val="00BA195A"/>
    <w:rsid w:val="00BA2A04"/>
    <w:rsid w:val="00BA2A2D"/>
    <w:rsid w:val="00BA2DB5"/>
    <w:rsid w:val="00BA34DC"/>
    <w:rsid w:val="00BA45C9"/>
    <w:rsid w:val="00BA5854"/>
    <w:rsid w:val="00BA5A78"/>
    <w:rsid w:val="00BA61A7"/>
    <w:rsid w:val="00BA623A"/>
    <w:rsid w:val="00BA6E15"/>
    <w:rsid w:val="00BA780E"/>
    <w:rsid w:val="00BB000F"/>
    <w:rsid w:val="00BB1468"/>
    <w:rsid w:val="00BB2183"/>
    <w:rsid w:val="00BB43A1"/>
    <w:rsid w:val="00BB5B12"/>
    <w:rsid w:val="00BB5BD5"/>
    <w:rsid w:val="00BC0186"/>
    <w:rsid w:val="00BC06A1"/>
    <w:rsid w:val="00BC1647"/>
    <w:rsid w:val="00BC469C"/>
    <w:rsid w:val="00BC5F66"/>
    <w:rsid w:val="00BC6244"/>
    <w:rsid w:val="00BC636D"/>
    <w:rsid w:val="00BC69B9"/>
    <w:rsid w:val="00BC785F"/>
    <w:rsid w:val="00BC7D3F"/>
    <w:rsid w:val="00BD01DB"/>
    <w:rsid w:val="00BD1FC2"/>
    <w:rsid w:val="00BD3A7F"/>
    <w:rsid w:val="00BD3CDC"/>
    <w:rsid w:val="00BD50F9"/>
    <w:rsid w:val="00BD51CC"/>
    <w:rsid w:val="00BD5B86"/>
    <w:rsid w:val="00BD5DF8"/>
    <w:rsid w:val="00BE3037"/>
    <w:rsid w:val="00BE3093"/>
    <w:rsid w:val="00BE3095"/>
    <w:rsid w:val="00BE3D99"/>
    <w:rsid w:val="00BE5224"/>
    <w:rsid w:val="00BE5AA0"/>
    <w:rsid w:val="00BF0051"/>
    <w:rsid w:val="00BF05B1"/>
    <w:rsid w:val="00BF2861"/>
    <w:rsid w:val="00BF3894"/>
    <w:rsid w:val="00BF5B2A"/>
    <w:rsid w:val="00BF5C4B"/>
    <w:rsid w:val="00C01384"/>
    <w:rsid w:val="00C0206C"/>
    <w:rsid w:val="00C02272"/>
    <w:rsid w:val="00C03C8E"/>
    <w:rsid w:val="00C040AA"/>
    <w:rsid w:val="00C054EA"/>
    <w:rsid w:val="00C06C05"/>
    <w:rsid w:val="00C10707"/>
    <w:rsid w:val="00C108C5"/>
    <w:rsid w:val="00C10D9F"/>
    <w:rsid w:val="00C12910"/>
    <w:rsid w:val="00C143CF"/>
    <w:rsid w:val="00C1457C"/>
    <w:rsid w:val="00C1460F"/>
    <w:rsid w:val="00C14F8E"/>
    <w:rsid w:val="00C15428"/>
    <w:rsid w:val="00C16520"/>
    <w:rsid w:val="00C2036C"/>
    <w:rsid w:val="00C2045A"/>
    <w:rsid w:val="00C23008"/>
    <w:rsid w:val="00C239FC"/>
    <w:rsid w:val="00C23A5D"/>
    <w:rsid w:val="00C23B43"/>
    <w:rsid w:val="00C23D29"/>
    <w:rsid w:val="00C23E0E"/>
    <w:rsid w:val="00C24FEA"/>
    <w:rsid w:val="00C25AB5"/>
    <w:rsid w:val="00C25C14"/>
    <w:rsid w:val="00C26F66"/>
    <w:rsid w:val="00C3031D"/>
    <w:rsid w:val="00C319D7"/>
    <w:rsid w:val="00C321A3"/>
    <w:rsid w:val="00C323F4"/>
    <w:rsid w:val="00C32C62"/>
    <w:rsid w:val="00C35C17"/>
    <w:rsid w:val="00C37DBF"/>
    <w:rsid w:val="00C40007"/>
    <w:rsid w:val="00C411E5"/>
    <w:rsid w:val="00C42015"/>
    <w:rsid w:val="00C425CD"/>
    <w:rsid w:val="00C427EC"/>
    <w:rsid w:val="00C443A9"/>
    <w:rsid w:val="00C45558"/>
    <w:rsid w:val="00C45D73"/>
    <w:rsid w:val="00C46E05"/>
    <w:rsid w:val="00C472D1"/>
    <w:rsid w:val="00C47AC9"/>
    <w:rsid w:val="00C5268A"/>
    <w:rsid w:val="00C540D7"/>
    <w:rsid w:val="00C54572"/>
    <w:rsid w:val="00C55638"/>
    <w:rsid w:val="00C55BC9"/>
    <w:rsid w:val="00C5603B"/>
    <w:rsid w:val="00C56540"/>
    <w:rsid w:val="00C60E30"/>
    <w:rsid w:val="00C61893"/>
    <w:rsid w:val="00C62120"/>
    <w:rsid w:val="00C63DCE"/>
    <w:rsid w:val="00C6531D"/>
    <w:rsid w:val="00C65440"/>
    <w:rsid w:val="00C668F6"/>
    <w:rsid w:val="00C66D0E"/>
    <w:rsid w:val="00C70567"/>
    <w:rsid w:val="00C70A1E"/>
    <w:rsid w:val="00C72B5B"/>
    <w:rsid w:val="00C731A7"/>
    <w:rsid w:val="00C73AEB"/>
    <w:rsid w:val="00C741C0"/>
    <w:rsid w:val="00C75B20"/>
    <w:rsid w:val="00C76C3A"/>
    <w:rsid w:val="00C77167"/>
    <w:rsid w:val="00C80945"/>
    <w:rsid w:val="00C8096A"/>
    <w:rsid w:val="00C80F92"/>
    <w:rsid w:val="00C82553"/>
    <w:rsid w:val="00C8287C"/>
    <w:rsid w:val="00C82B99"/>
    <w:rsid w:val="00C83A7F"/>
    <w:rsid w:val="00C8524A"/>
    <w:rsid w:val="00C85B19"/>
    <w:rsid w:val="00C85B5C"/>
    <w:rsid w:val="00C86E96"/>
    <w:rsid w:val="00C87A92"/>
    <w:rsid w:val="00C917CA"/>
    <w:rsid w:val="00C91BE1"/>
    <w:rsid w:val="00C92D2E"/>
    <w:rsid w:val="00C95920"/>
    <w:rsid w:val="00C959CD"/>
    <w:rsid w:val="00C96A56"/>
    <w:rsid w:val="00CA1DB0"/>
    <w:rsid w:val="00CA223C"/>
    <w:rsid w:val="00CA28A3"/>
    <w:rsid w:val="00CA2ED2"/>
    <w:rsid w:val="00CA485B"/>
    <w:rsid w:val="00CA4A84"/>
    <w:rsid w:val="00CA62F4"/>
    <w:rsid w:val="00CA73D8"/>
    <w:rsid w:val="00CB00D0"/>
    <w:rsid w:val="00CB07D2"/>
    <w:rsid w:val="00CB0904"/>
    <w:rsid w:val="00CB1275"/>
    <w:rsid w:val="00CB16F7"/>
    <w:rsid w:val="00CB2E3A"/>
    <w:rsid w:val="00CB4944"/>
    <w:rsid w:val="00CB5715"/>
    <w:rsid w:val="00CB5969"/>
    <w:rsid w:val="00CB5E1C"/>
    <w:rsid w:val="00CB5FAF"/>
    <w:rsid w:val="00CB6F7F"/>
    <w:rsid w:val="00CB771B"/>
    <w:rsid w:val="00CB77F9"/>
    <w:rsid w:val="00CB7BD9"/>
    <w:rsid w:val="00CC202C"/>
    <w:rsid w:val="00CC5AA8"/>
    <w:rsid w:val="00CC62BF"/>
    <w:rsid w:val="00CC722A"/>
    <w:rsid w:val="00CD12AB"/>
    <w:rsid w:val="00CD1F1F"/>
    <w:rsid w:val="00CD2CAC"/>
    <w:rsid w:val="00CD326B"/>
    <w:rsid w:val="00CD3DB8"/>
    <w:rsid w:val="00CD45C3"/>
    <w:rsid w:val="00CD46EC"/>
    <w:rsid w:val="00CD48AE"/>
    <w:rsid w:val="00CD58C8"/>
    <w:rsid w:val="00CD58E1"/>
    <w:rsid w:val="00CD632B"/>
    <w:rsid w:val="00CD6CD7"/>
    <w:rsid w:val="00CD6F15"/>
    <w:rsid w:val="00CD726C"/>
    <w:rsid w:val="00CD7CB0"/>
    <w:rsid w:val="00CD7FA3"/>
    <w:rsid w:val="00CE03B7"/>
    <w:rsid w:val="00CE0D6B"/>
    <w:rsid w:val="00CE116A"/>
    <w:rsid w:val="00CE19AD"/>
    <w:rsid w:val="00CE31C5"/>
    <w:rsid w:val="00CE4012"/>
    <w:rsid w:val="00CE47AC"/>
    <w:rsid w:val="00CE4875"/>
    <w:rsid w:val="00CE58C8"/>
    <w:rsid w:val="00CE5FE1"/>
    <w:rsid w:val="00CE6502"/>
    <w:rsid w:val="00CE6FA8"/>
    <w:rsid w:val="00CE7E01"/>
    <w:rsid w:val="00CF0C10"/>
    <w:rsid w:val="00CF128B"/>
    <w:rsid w:val="00CF1A5D"/>
    <w:rsid w:val="00CF1EC2"/>
    <w:rsid w:val="00CF24A6"/>
    <w:rsid w:val="00CF2F4A"/>
    <w:rsid w:val="00CF547E"/>
    <w:rsid w:val="00CF5ED4"/>
    <w:rsid w:val="00CF5FDD"/>
    <w:rsid w:val="00CF628D"/>
    <w:rsid w:val="00CF70D0"/>
    <w:rsid w:val="00CF7581"/>
    <w:rsid w:val="00CF7A50"/>
    <w:rsid w:val="00D007E0"/>
    <w:rsid w:val="00D00B38"/>
    <w:rsid w:val="00D00E10"/>
    <w:rsid w:val="00D00F6B"/>
    <w:rsid w:val="00D0152F"/>
    <w:rsid w:val="00D03396"/>
    <w:rsid w:val="00D04107"/>
    <w:rsid w:val="00D047D4"/>
    <w:rsid w:val="00D05657"/>
    <w:rsid w:val="00D0567E"/>
    <w:rsid w:val="00D05D07"/>
    <w:rsid w:val="00D05E52"/>
    <w:rsid w:val="00D065D1"/>
    <w:rsid w:val="00D06C37"/>
    <w:rsid w:val="00D07566"/>
    <w:rsid w:val="00D10FB9"/>
    <w:rsid w:val="00D11532"/>
    <w:rsid w:val="00D11E18"/>
    <w:rsid w:val="00D1285C"/>
    <w:rsid w:val="00D15A6E"/>
    <w:rsid w:val="00D16EF4"/>
    <w:rsid w:val="00D20104"/>
    <w:rsid w:val="00D23BA0"/>
    <w:rsid w:val="00D23C93"/>
    <w:rsid w:val="00D26500"/>
    <w:rsid w:val="00D265DB"/>
    <w:rsid w:val="00D27A13"/>
    <w:rsid w:val="00D27E8D"/>
    <w:rsid w:val="00D313AC"/>
    <w:rsid w:val="00D3154D"/>
    <w:rsid w:val="00D315E7"/>
    <w:rsid w:val="00D31754"/>
    <w:rsid w:val="00D322D1"/>
    <w:rsid w:val="00D3244D"/>
    <w:rsid w:val="00D32834"/>
    <w:rsid w:val="00D32F6A"/>
    <w:rsid w:val="00D338BE"/>
    <w:rsid w:val="00D344F4"/>
    <w:rsid w:val="00D346C8"/>
    <w:rsid w:val="00D34C7B"/>
    <w:rsid w:val="00D357CB"/>
    <w:rsid w:val="00D357E2"/>
    <w:rsid w:val="00D35D83"/>
    <w:rsid w:val="00D3619B"/>
    <w:rsid w:val="00D37191"/>
    <w:rsid w:val="00D3735D"/>
    <w:rsid w:val="00D402EC"/>
    <w:rsid w:val="00D41564"/>
    <w:rsid w:val="00D41738"/>
    <w:rsid w:val="00D43016"/>
    <w:rsid w:val="00D431E6"/>
    <w:rsid w:val="00D43573"/>
    <w:rsid w:val="00D43977"/>
    <w:rsid w:val="00D461A4"/>
    <w:rsid w:val="00D465F0"/>
    <w:rsid w:val="00D474B3"/>
    <w:rsid w:val="00D475A2"/>
    <w:rsid w:val="00D50C21"/>
    <w:rsid w:val="00D50E91"/>
    <w:rsid w:val="00D51473"/>
    <w:rsid w:val="00D51813"/>
    <w:rsid w:val="00D52CC6"/>
    <w:rsid w:val="00D53B77"/>
    <w:rsid w:val="00D53F84"/>
    <w:rsid w:val="00D54CFA"/>
    <w:rsid w:val="00D54E39"/>
    <w:rsid w:val="00D55501"/>
    <w:rsid w:val="00D55870"/>
    <w:rsid w:val="00D55931"/>
    <w:rsid w:val="00D55CD5"/>
    <w:rsid w:val="00D56E46"/>
    <w:rsid w:val="00D577B1"/>
    <w:rsid w:val="00D57AD5"/>
    <w:rsid w:val="00D57DEF"/>
    <w:rsid w:val="00D60D6E"/>
    <w:rsid w:val="00D629A6"/>
    <w:rsid w:val="00D63A5E"/>
    <w:rsid w:val="00D63F37"/>
    <w:rsid w:val="00D64D16"/>
    <w:rsid w:val="00D64D4D"/>
    <w:rsid w:val="00D6600A"/>
    <w:rsid w:val="00D66D54"/>
    <w:rsid w:val="00D672E5"/>
    <w:rsid w:val="00D6747C"/>
    <w:rsid w:val="00D700A2"/>
    <w:rsid w:val="00D70A53"/>
    <w:rsid w:val="00D70C11"/>
    <w:rsid w:val="00D70E9C"/>
    <w:rsid w:val="00D7202D"/>
    <w:rsid w:val="00D732AE"/>
    <w:rsid w:val="00D73EDC"/>
    <w:rsid w:val="00D74B31"/>
    <w:rsid w:val="00D75A46"/>
    <w:rsid w:val="00D76C55"/>
    <w:rsid w:val="00D7755E"/>
    <w:rsid w:val="00D80282"/>
    <w:rsid w:val="00D81AF4"/>
    <w:rsid w:val="00D82BE6"/>
    <w:rsid w:val="00D84292"/>
    <w:rsid w:val="00D84989"/>
    <w:rsid w:val="00D85ED1"/>
    <w:rsid w:val="00D8793B"/>
    <w:rsid w:val="00D90D22"/>
    <w:rsid w:val="00D914FF"/>
    <w:rsid w:val="00D917AD"/>
    <w:rsid w:val="00D9206B"/>
    <w:rsid w:val="00D92271"/>
    <w:rsid w:val="00D93ACA"/>
    <w:rsid w:val="00D93B0D"/>
    <w:rsid w:val="00D95FAA"/>
    <w:rsid w:val="00D97842"/>
    <w:rsid w:val="00DA0E26"/>
    <w:rsid w:val="00DA29A3"/>
    <w:rsid w:val="00DA2CAD"/>
    <w:rsid w:val="00DA4DEE"/>
    <w:rsid w:val="00DA5352"/>
    <w:rsid w:val="00DA5963"/>
    <w:rsid w:val="00DA5A3D"/>
    <w:rsid w:val="00DA5B5E"/>
    <w:rsid w:val="00DA68DA"/>
    <w:rsid w:val="00DA6E95"/>
    <w:rsid w:val="00DA73D6"/>
    <w:rsid w:val="00DB030F"/>
    <w:rsid w:val="00DB07FC"/>
    <w:rsid w:val="00DB0E8F"/>
    <w:rsid w:val="00DB12B6"/>
    <w:rsid w:val="00DB1AB8"/>
    <w:rsid w:val="00DB3E73"/>
    <w:rsid w:val="00DB4D61"/>
    <w:rsid w:val="00DB5AE1"/>
    <w:rsid w:val="00DB6217"/>
    <w:rsid w:val="00DC02AA"/>
    <w:rsid w:val="00DC0992"/>
    <w:rsid w:val="00DC0A43"/>
    <w:rsid w:val="00DC0DC8"/>
    <w:rsid w:val="00DC1702"/>
    <w:rsid w:val="00DC1F96"/>
    <w:rsid w:val="00DC26A9"/>
    <w:rsid w:val="00DC2A68"/>
    <w:rsid w:val="00DC391C"/>
    <w:rsid w:val="00DC3D45"/>
    <w:rsid w:val="00DC590D"/>
    <w:rsid w:val="00DC76C5"/>
    <w:rsid w:val="00DD075F"/>
    <w:rsid w:val="00DD07FD"/>
    <w:rsid w:val="00DD1101"/>
    <w:rsid w:val="00DD15C5"/>
    <w:rsid w:val="00DD26AA"/>
    <w:rsid w:val="00DD277B"/>
    <w:rsid w:val="00DD2AB0"/>
    <w:rsid w:val="00DD35F9"/>
    <w:rsid w:val="00DD3D4D"/>
    <w:rsid w:val="00DD4576"/>
    <w:rsid w:val="00DD4636"/>
    <w:rsid w:val="00DD6479"/>
    <w:rsid w:val="00DD662D"/>
    <w:rsid w:val="00DD66E6"/>
    <w:rsid w:val="00DD6925"/>
    <w:rsid w:val="00DD699F"/>
    <w:rsid w:val="00DE0DD6"/>
    <w:rsid w:val="00DE2530"/>
    <w:rsid w:val="00DE33D3"/>
    <w:rsid w:val="00DE3943"/>
    <w:rsid w:val="00DE40DA"/>
    <w:rsid w:val="00DE4EC3"/>
    <w:rsid w:val="00DE5421"/>
    <w:rsid w:val="00DE55BA"/>
    <w:rsid w:val="00DE6C60"/>
    <w:rsid w:val="00DE70E4"/>
    <w:rsid w:val="00DF1218"/>
    <w:rsid w:val="00DF1C58"/>
    <w:rsid w:val="00DF23A6"/>
    <w:rsid w:val="00DF2D84"/>
    <w:rsid w:val="00DF3981"/>
    <w:rsid w:val="00DF4166"/>
    <w:rsid w:val="00DF4A12"/>
    <w:rsid w:val="00DF5EFF"/>
    <w:rsid w:val="00DF6FAA"/>
    <w:rsid w:val="00DF72D5"/>
    <w:rsid w:val="00DF783F"/>
    <w:rsid w:val="00E00518"/>
    <w:rsid w:val="00E01181"/>
    <w:rsid w:val="00E01A9D"/>
    <w:rsid w:val="00E05D0E"/>
    <w:rsid w:val="00E068EA"/>
    <w:rsid w:val="00E1097E"/>
    <w:rsid w:val="00E11C7D"/>
    <w:rsid w:val="00E12001"/>
    <w:rsid w:val="00E12FC4"/>
    <w:rsid w:val="00E13CBF"/>
    <w:rsid w:val="00E149F4"/>
    <w:rsid w:val="00E16CAA"/>
    <w:rsid w:val="00E2064A"/>
    <w:rsid w:val="00E208CD"/>
    <w:rsid w:val="00E20D50"/>
    <w:rsid w:val="00E211AE"/>
    <w:rsid w:val="00E2158E"/>
    <w:rsid w:val="00E22B18"/>
    <w:rsid w:val="00E24079"/>
    <w:rsid w:val="00E24594"/>
    <w:rsid w:val="00E25184"/>
    <w:rsid w:val="00E25AA9"/>
    <w:rsid w:val="00E25DBE"/>
    <w:rsid w:val="00E27757"/>
    <w:rsid w:val="00E27E0F"/>
    <w:rsid w:val="00E30463"/>
    <w:rsid w:val="00E30A23"/>
    <w:rsid w:val="00E30A87"/>
    <w:rsid w:val="00E31159"/>
    <w:rsid w:val="00E31464"/>
    <w:rsid w:val="00E31531"/>
    <w:rsid w:val="00E32671"/>
    <w:rsid w:val="00E32C55"/>
    <w:rsid w:val="00E32D1F"/>
    <w:rsid w:val="00E33032"/>
    <w:rsid w:val="00E33A7C"/>
    <w:rsid w:val="00E346C0"/>
    <w:rsid w:val="00E34D7D"/>
    <w:rsid w:val="00E3707E"/>
    <w:rsid w:val="00E37A0C"/>
    <w:rsid w:val="00E40242"/>
    <w:rsid w:val="00E418E7"/>
    <w:rsid w:val="00E42229"/>
    <w:rsid w:val="00E42653"/>
    <w:rsid w:val="00E476BB"/>
    <w:rsid w:val="00E50591"/>
    <w:rsid w:val="00E50E67"/>
    <w:rsid w:val="00E51132"/>
    <w:rsid w:val="00E51B99"/>
    <w:rsid w:val="00E55C5B"/>
    <w:rsid w:val="00E562B0"/>
    <w:rsid w:val="00E57B6B"/>
    <w:rsid w:val="00E60284"/>
    <w:rsid w:val="00E618E8"/>
    <w:rsid w:val="00E61B85"/>
    <w:rsid w:val="00E627F4"/>
    <w:rsid w:val="00E630C9"/>
    <w:rsid w:val="00E635CA"/>
    <w:rsid w:val="00E64739"/>
    <w:rsid w:val="00E64BF6"/>
    <w:rsid w:val="00E64D04"/>
    <w:rsid w:val="00E655FD"/>
    <w:rsid w:val="00E656C6"/>
    <w:rsid w:val="00E667BC"/>
    <w:rsid w:val="00E66A60"/>
    <w:rsid w:val="00E705A0"/>
    <w:rsid w:val="00E70C3E"/>
    <w:rsid w:val="00E7240A"/>
    <w:rsid w:val="00E724D8"/>
    <w:rsid w:val="00E726C7"/>
    <w:rsid w:val="00E72AE5"/>
    <w:rsid w:val="00E73942"/>
    <w:rsid w:val="00E75C18"/>
    <w:rsid w:val="00E75D2D"/>
    <w:rsid w:val="00E76327"/>
    <w:rsid w:val="00E80CDA"/>
    <w:rsid w:val="00E82631"/>
    <w:rsid w:val="00E82F96"/>
    <w:rsid w:val="00E8384C"/>
    <w:rsid w:val="00E85311"/>
    <w:rsid w:val="00E873E9"/>
    <w:rsid w:val="00E875ED"/>
    <w:rsid w:val="00E87A69"/>
    <w:rsid w:val="00E87CA0"/>
    <w:rsid w:val="00E9022B"/>
    <w:rsid w:val="00E90584"/>
    <w:rsid w:val="00E936B7"/>
    <w:rsid w:val="00E937F1"/>
    <w:rsid w:val="00E93F23"/>
    <w:rsid w:val="00E9467E"/>
    <w:rsid w:val="00E94792"/>
    <w:rsid w:val="00E952A8"/>
    <w:rsid w:val="00E95B09"/>
    <w:rsid w:val="00E95F72"/>
    <w:rsid w:val="00E9646A"/>
    <w:rsid w:val="00E96927"/>
    <w:rsid w:val="00E96D7C"/>
    <w:rsid w:val="00EA1424"/>
    <w:rsid w:val="00EA3A0F"/>
    <w:rsid w:val="00EA3A29"/>
    <w:rsid w:val="00EA4FF4"/>
    <w:rsid w:val="00EA51DE"/>
    <w:rsid w:val="00EA5962"/>
    <w:rsid w:val="00EA611D"/>
    <w:rsid w:val="00EA62D5"/>
    <w:rsid w:val="00EA6890"/>
    <w:rsid w:val="00EA7390"/>
    <w:rsid w:val="00EB0AC9"/>
    <w:rsid w:val="00EB1982"/>
    <w:rsid w:val="00EB1B8E"/>
    <w:rsid w:val="00EB2ACF"/>
    <w:rsid w:val="00EB2E75"/>
    <w:rsid w:val="00EB3494"/>
    <w:rsid w:val="00EB502C"/>
    <w:rsid w:val="00EB7506"/>
    <w:rsid w:val="00EC012E"/>
    <w:rsid w:val="00EC01F1"/>
    <w:rsid w:val="00EC12EE"/>
    <w:rsid w:val="00EC1302"/>
    <w:rsid w:val="00EC3104"/>
    <w:rsid w:val="00EC4751"/>
    <w:rsid w:val="00EC4783"/>
    <w:rsid w:val="00EC650E"/>
    <w:rsid w:val="00EC74E8"/>
    <w:rsid w:val="00EC7AD7"/>
    <w:rsid w:val="00ED0DFB"/>
    <w:rsid w:val="00ED3212"/>
    <w:rsid w:val="00ED35B4"/>
    <w:rsid w:val="00ED3A2A"/>
    <w:rsid w:val="00ED3DC7"/>
    <w:rsid w:val="00ED3E4D"/>
    <w:rsid w:val="00ED4618"/>
    <w:rsid w:val="00ED5C0D"/>
    <w:rsid w:val="00ED625D"/>
    <w:rsid w:val="00EE00E0"/>
    <w:rsid w:val="00EE094F"/>
    <w:rsid w:val="00EE0B53"/>
    <w:rsid w:val="00EE18D6"/>
    <w:rsid w:val="00EE3C6A"/>
    <w:rsid w:val="00EE407C"/>
    <w:rsid w:val="00EE4906"/>
    <w:rsid w:val="00EE6135"/>
    <w:rsid w:val="00EF08C7"/>
    <w:rsid w:val="00EF0EE8"/>
    <w:rsid w:val="00EF1B29"/>
    <w:rsid w:val="00EF1B7C"/>
    <w:rsid w:val="00EF451F"/>
    <w:rsid w:val="00EF45C5"/>
    <w:rsid w:val="00EF54ED"/>
    <w:rsid w:val="00EF55C7"/>
    <w:rsid w:val="00EF59EA"/>
    <w:rsid w:val="00EF5C98"/>
    <w:rsid w:val="00EF60DF"/>
    <w:rsid w:val="00EF71F8"/>
    <w:rsid w:val="00EF74BD"/>
    <w:rsid w:val="00EF7C26"/>
    <w:rsid w:val="00F015DD"/>
    <w:rsid w:val="00F01AF9"/>
    <w:rsid w:val="00F01F2B"/>
    <w:rsid w:val="00F023D7"/>
    <w:rsid w:val="00F02507"/>
    <w:rsid w:val="00F037A6"/>
    <w:rsid w:val="00F03C21"/>
    <w:rsid w:val="00F055A0"/>
    <w:rsid w:val="00F07550"/>
    <w:rsid w:val="00F102E5"/>
    <w:rsid w:val="00F11589"/>
    <w:rsid w:val="00F125D2"/>
    <w:rsid w:val="00F12FDD"/>
    <w:rsid w:val="00F135FE"/>
    <w:rsid w:val="00F13D97"/>
    <w:rsid w:val="00F145D9"/>
    <w:rsid w:val="00F15666"/>
    <w:rsid w:val="00F16DC6"/>
    <w:rsid w:val="00F220B7"/>
    <w:rsid w:val="00F24339"/>
    <w:rsid w:val="00F24D31"/>
    <w:rsid w:val="00F255B2"/>
    <w:rsid w:val="00F26715"/>
    <w:rsid w:val="00F26CCB"/>
    <w:rsid w:val="00F271A2"/>
    <w:rsid w:val="00F3173A"/>
    <w:rsid w:val="00F31FE0"/>
    <w:rsid w:val="00F32E73"/>
    <w:rsid w:val="00F33FD4"/>
    <w:rsid w:val="00F34DE0"/>
    <w:rsid w:val="00F358C8"/>
    <w:rsid w:val="00F35CAA"/>
    <w:rsid w:val="00F36B08"/>
    <w:rsid w:val="00F36E73"/>
    <w:rsid w:val="00F3713D"/>
    <w:rsid w:val="00F40305"/>
    <w:rsid w:val="00F408B1"/>
    <w:rsid w:val="00F42331"/>
    <w:rsid w:val="00F42879"/>
    <w:rsid w:val="00F4347E"/>
    <w:rsid w:val="00F43FE8"/>
    <w:rsid w:val="00F440CC"/>
    <w:rsid w:val="00F44C2E"/>
    <w:rsid w:val="00F45339"/>
    <w:rsid w:val="00F45870"/>
    <w:rsid w:val="00F45888"/>
    <w:rsid w:val="00F467AB"/>
    <w:rsid w:val="00F46E34"/>
    <w:rsid w:val="00F46E6E"/>
    <w:rsid w:val="00F5038F"/>
    <w:rsid w:val="00F503E0"/>
    <w:rsid w:val="00F50716"/>
    <w:rsid w:val="00F52482"/>
    <w:rsid w:val="00F536EC"/>
    <w:rsid w:val="00F53952"/>
    <w:rsid w:val="00F53955"/>
    <w:rsid w:val="00F54406"/>
    <w:rsid w:val="00F54A0C"/>
    <w:rsid w:val="00F55C5B"/>
    <w:rsid w:val="00F56CF7"/>
    <w:rsid w:val="00F57E52"/>
    <w:rsid w:val="00F62000"/>
    <w:rsid w:val="00F62682"/>
    <w:rsid w:val="00F628ED"/>
    <w:rsid w:val="00F629DF"/>
    <w:rsid w:val="00F63D1B"/>
    <w:rsid w:val="00F645B0"/>
    <w:rsid w:val="00F64FBB"/>
    <w:rsid w:val="00F66EEE"/>
    <w:rsid w:val="00F66EF4"/>
    <w:rsid w:val="00F7004F"/>
    <w:rsid w:val="00F71560"/>
    <w:rsid w:val="00F71B98"/>
    <w:rsid w:val="00F72D74"/>
    <w:rsid w:val="00F73198"/>
    <w:rsid w:val="00F7543C"/>
    <w:rsid w:val="00F75B6E"/>
    <w:rsid w:val="00F77275"/>
    <w:rsid w:val="00F778A9"/>
    <w:rsid w:val="00F819E1"/>
    <w:rsid w:val="00F81B6B"/>
    <w:rsid w:val="00F81FF6"/>
    <w:rsid w:val="00F8235E"/>
    <w:rsid w:val="00F829F2"/>
    <w:rsid w:val="00F83091"/>
    <w:rsid w:val="00F8435C"/>
    <w:rsid w:val="00F84B3B"/>
    <w:rsid w:val="00F90157"/>
    <w:rsid w:val="00F9045E"/>
    <w:rsid w:val="00F90D3B"/>
    <w:rsid w:val="00F90D63"/>
    <w:rsid w:val="00F91D6A"/>
    <w:rsid w:val="00F91EA2"/>
    <w:rsid w:val="00F92133"/>
    <w:rsid w:val="00F9410B"/>
    <w:rsid w:val="00F94CD6"/>
    <w:rsid w:val="00F94EDF"/>
    <w:rsid w:val="00F9562F"/>
    <w:rsid w:val="00F95938"/>
    <w:rsid w:val="00F95A0D"/>
    <w:rsid w:val="00F96469"/>
    <w:rsid w:val="00F96A4F"/>
    <w:rsid w:val="00F96FCE"/>
    <w:rsid w:val="00FA1806"/>
    <w:rsid w:val="00FA1AAC"/>
    <w:rsid w:val="00FA356F"/>
    <w:rsid w:val="00FA360E"/>
    <w:rsid w:val="00FA36D5"/>
    <w:rsid w:val="00FA6EB7"/>
    <w:rsid w:val="00FB025A"/>
    <w:rsid w:val="00FB0700"/>
    <w:rsid w:val="00FB0E93"/>
    <w:rsid w:val="00FB1221"/>
    <w:rsid w:val="00FB3D03"/>
    <w:rsid w:val="00FB3D8D"/>
    <w:rsid w:val="00FB5264"/>
    <w:rsid w:val="00FB686D"/>
    <w:rsid w:val="00FB6889"/>
    <w:rsid w:val="00FC0193"/>
    <w:rsid w:val="00FC0A3D"/>
    <w:rsid w:val="00FC14EA"/>
    <w:rsid w:val="00FC1E95"/>
    <w:rsid w:val="00FC3406"/>
    <w:rsid w:val="00FC4450"/>
    <w:rsid w:val="00FC4BE8"/>
    <w:rsid w:val="00FC6427"/>
    <w:rsid w:val="00FC6E99"/>
    <w:rsid w:val="00FD0448"/>
    <w:rsid w:val="00FD0C1C"/>
    <w:rsid w:val="00FD22E9"/>
    <w:rsid w:val="00FD294A"/>
    <w:rsid w:val="00FD2E43"/>
    <w:rsid w:val="00FD2FD0"/>
    <w:rsid w:val="00FD3642"/>
    <w:rsid w:val="00FD379C"/>
    <w:rsid w:val="00FD3D59"/>
    <w:rsid w:val="00FD530F"/>
    <w:rsid w:val="00FD6208"/>
    <w:rsid w:val="00FD6DCF"/>
    <w:rsid w:val="00FD6FB3"/>
    <w:rsid w:val="00FD7F36"/>
    <w:rsid w:val="00FE118B"/>
    <w:rsid w:val="00FE154C"/>
    <w:rsid w:val="00FE2278"/>
    <w:rsid w:val="00FE2297"/>
    <w:rsid w:val="00FE3474"/>
    <w:rsid w:val="00FE469B"/>
    <w:rsid w:val="00FE4710"/>
    <w:rsid w:val="00FE4F58"/>
    <w:rsid w:val="00FE5127"/>
    <w:rsid w:val="00FE52F3"/>
    <w:rsid w:val="00FE5E22"/>
    <w:rsid w:val="00FE5FF9"/>
    <w:rsid w:val="00FE61CB"/>
    <w:rsid w:val="00FE6B4C"/>
    <w:rsid w:val="00FE7402"/>
    <w:rsid w:val="00FE7A37"/>
    <w:rsid w:val="00FE7C2B"/>
    <w:rsid w:val="00FE7D3C"/>
    <w:rsid w:val="00FE7FF0"/>
    <w:rsid w:val="00FF01C0"/>
    <w:rsid w:val="00FF0769"/>
    <w:rsid w:val="00FF2371"/>
    <w:rsid w:val="00FF24E4"/>
    <w:rsid w:val="00FF2BFF"/>
    <w:rsid w:val="00FF2F2C"/>
    <w:rsid w:val="00FF4A76"/>
    <w:rsid w:val="00FF548C"/>
    <w:rsid w:val="00FF7398"/>
    <w:rsid w:val="00FF76B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0678BC2D-B867-4C3A-96F4-F39B605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6EC"/>
    <w:rPr>
      <w:rFonts w:ascii="Arial" w:eastAsia="Times New Roman" w:hAnsi="Arial" w:cs="Times New Roman"/>
      <w:noProof/>
      <w:sz w:val="20"/>
      <w:lang w:val="en-AU"/>
    </w:rPr>
  </w:style>
  <w:style w:type="paragraph" w:styleId="Heading1">
    <w:name w:val="heading 1"/>
    <w:basedOn w:val="Normal"/>
    <w:next w:val="BodyText"/>
    <w:link w:val="Heading1Char"/>
    <w:uiPriority w:val="1"/>
    <w:qFormat/>
    <w:rsid w:val="001A56EC"/>
    <w:pPr>
      <w:keepNext/>
      <w:widowControl/>
      <w:numPr>
        <w:numId w:val="64"/>
      </w:numPr>
      <w:autoSpaceDE/>
      <w:autoSpaceDN/>
      <w:spacing w:before="600" w:after="120"/>
      <w:outlineLvl w:val="0"/>
    </w:pPr>
    <w:rPr>
      <w:rFonts w:cs="Arial"/>
      <w:b/>
      <w:bCs/>
      <w:color w:val="004259"/>
      <w:sz w:val="28"/>
      <w:szCs w:val="26"/>
    </w:rPr>
  </w:style>
  <w:style w:type="paragraph" w:styleId="Heading2">
    <w:name w:val="heading 2"/>
    <w:basedOn w:val="Normal"/>
    <w:uiPriority w:val="1"/>
    <w:qFormat/>
    <w:rsid w:val="001A56EC"/>
    <w:pPr>
      <w:keepNext/>
      <w:spacing w:before="360"/>
      <w:ind w:left="567" w:hanging="567"/>
      <w:outlineLvl w:val="1"/>
    </w:pPr>
    <w:rPr>
      <w:rFonts w:eastAsia="SimSun" w:cs="Arial"/>
      <w:b/>
      <w:bCs/>
      <w:color w:val="004259"/>
      <w:sz w:val="24"/>
      <w:szCs w:val="26"/>
    </w:rPr>
  </w:style>
  <w:style w:type="paragraph" w:styleId="Heading3">
    <w:name w:val="heading 3"/>
    <w:basedOn w:val="Normal"/>
    <w:next w:val="BodyText"/>
    <w:link w:val="Heading3Char"/>
    <w:qFormat/>
    <w:rsid w:val="001A56EC"/>
    <w:pPr>
      <w:keepNext/>
      <w:spacing w:before="360" w:after="120"/>
      <w:outlineLvl w:val="2"/>
    </w:pPr>
    <w:rPr>
      <w:rFonts w:cs="Arial"/>
      <w:b/>
      <w:bCs/>
      <w:szCs w:val="20"/>
    </w:rPr>
  </w:style>
  <w:style w:type="paragraph" w:styleId="Heading4">
    <w:name w:val="heading 4"/>
    <w:basedOn w:val="Heading3"/>
    <w:qFormat/>
    <w:rsid w:val="001A56EC"/>
    <w:pPr>
      <w:outlineLvl w:val="3"/>
    </w:pPr>
    <w:rPr>
      <w:i/>
      <w:iCs/>
      <w:lang w:val="en-US"/>
    </w:rPr>
  </w:style>
  <w:style w:type="paragraph" w:styleId="Heading5">
    <w:name w:val="heading 5"/>
    <w:basedOn w:val="Heading4"/>
    <w:next w:val="Normal"/>
    <w:link w:val="Heading5Char"/>
    <w:qFormat/>
    <w:rsid w:val="001A56EC"/>
    <w:pPr>
      <w:widowControl/>
      <w:autoSpaceDE/>
      <w:autoSpaceDN/>
      <w:spacing w:after="200"/>
      <w:outlineLvl w:val="4"/>
    </w:pPr>
    <w:rPr>
      <w:b w:val="0"/>
      <w:bCs w:val="0"/>
    </w:rPr>
  </w:style>
  <w:style w:type="paragraph" w:styleId="Heading6">
    <w:name w:val="heading 6"/>
    <w:basedOn w:val="Normal"/>
    <w:next w:val="Normal"/>
    <w:link w:val="Heading6Char"/>
    <w:qFormat/>
    <w:rsid w:val="001A56EC"/>
    <w:pPr>
      <w:widowControl/>
      <w:autoSpaceDE/>
      <w:autoSpaceDN/>
      <w:spacing w:after="200"/>
      <w:outlineLvl w:val="5"/>
    </w:pPr>
    <w:rPr>
      <w:bCs/>
    </w:rPr>
  </w:style>
  <w:style w:type="paragraph" w:styleId="Heading7">
    <w:name w:val="heading 7"/>
    <w:basedOn w:val="Normal"/>
    <w:next w:val="Normal"/>
    <w:link w:val="Heading7Char"/>
    <w:rsid w:val="001A56EC"/>
    <w:pPr>
      <w:keepNext/>
      <w:keepLines/>
      <w:widowControl/>
      <w:autoSpaceDE/>
      <w:autoSpaceDN/>
      <w:spacing w:before="200"/>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rsid w:val="001A56EC"/>
    <w:pPr>
      <w:keepNext/>
      <w:keepLines/>
      <w:widowControl/>
      <w:autoSpaceDE/>
      <w:autoSpaceDN/>
      <w:spacing w:before="20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rsid w:val="001A56EC"/>
    <w:pPr>
      <w:keepNext/>
      <w:keepLines/>
      <w:widowControl/>
      <w:autoSpaceDE/>
      <w:autoSpaceDN/>
      <w:spacing w:before="200"/>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rsid w:val="001A56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6EC"/>
  </w:style>
  <w:style w:type="paragraph" w:styleId="TOC1">
    <w:name w:val="toc 1"/>
    <w:basedOn w:val="Normal"/>
    <w:uiPriority w:val="39"/>
    <w:qFormat/>
    <w:rsid w:val="001A56EC"/>
    <w:pPr>
      <w:tabs>
        <w:tab w:val="left" w:pos="567"/>
        <w:tab w:val="right" w:leader="dot" w:pos="9356"/>
      </w:tabs>
      <w:spacing w:before="120"/>
      <w:ind w:left="709" w:hanging="567"/>
    </w:pPr>
    <w:rPr>
      <w:b/>
      <w:sz w:val="18"/>
      <w:szCs w:val="18"/>
    </w:rPr>
  </w:style>
  <w:style w:type="paragraph" w:styleId="TOC2">
    <w:name w:val="toc 2"/>
    <w:basedOn w:val="Normal"/>
    <w:uiPriority w:val="39"/>
    <w:qFormat/>
    <w:rsid w:val="001A56EC"/>
    <w:pPr>
      <w:tabs>
        <w:tab w:val="right" w:leader="dot" w:pos="9356"/>
      </w:tabs>
      <w:spacing w:before="60"/>
      <w:ind w:left="284" w:firstLine="284"/>
    </w:pPr>
    <w:rPr>
      <w:sz w:val="18"/>
    </w:rPr>
  </w:style>
  <w:style w:type="paragraph" w:styleId="TOC3">
    <w:name w:val="toc 3"/>
    <w:basedOn w:val="Normal"/>
    <w:uiPriority w:val="39"/>
    <w:qFormat/>
    <w:rsid w:val="001A56EC"/>
    <w:pPr>
      <w:spacing w:line="252" w:lineRule="exact"/>
      <w:ind w:left="1571" w:hanging="852"/>
    </w:pPr>
  </w:style>
  <w:style w:type="paragraph" w:styleId="BodyText">
    <w:name w:val="Body Text"/>
    <w:basedOn w:val="Style6"/>
    <w:link w:val="BodyTextChar"/>
    <w:uiPriority w:val="1"/>
    <w:qFormat/>
    <w:rsid w:val="001A56EC"/>
    <w:pPr>
      <w:spacing w:before="240" w:after="120"/>
    </w:pPr>
    <w:rPr>
      <w:bCs/>
    </w:rPr>
  </w:style>
  <w:style w:type="paragraph" w:styleId="ListParagraph">
    <w:name w:val="List Paragraph"/>
    <w:basedOn w:val="Normal"/>
    <w:link w:val="ListParagraphChar"/>
    <w:uiPriority w:val="1"/>
    <w:qFormat/>
    <w:rsid w:val="001A56EC"/>
    <w:pPr>
      <w:ind w:left="993" w:hanging="852"/>
    </w:pPr>
  </w:style>
  <w:style w:type="paragraph" w:customStyle="1" w:styleId="TableParagraph">
    <w:name w:val="Table Paragraph"/>
    <w:basedOn w:val="Normal"/>
    <w:uiPriority w:val="1"/>
    <w:qFormat/>
    <w:rsid w:val="001A56EC"/>
    <w:pPr>
      <w:spacing w:before="54"/>
      <w:ind w:left="103"/>
    </w:pPr>
  </w:style>
  <w:style w:type="paragraph" w:customStyle="1" w:styleId="Style1">
    <w:name w:val="Style1"/>
    <w:basedOn w:val="ListParagraph"/>
    <w:link w:val="Style1Char"/>
    <w:uiPriority w:val="1"/>
    <w:qFormat/>
    <w:rsid w:val="001A56EC"/>
    <w:pPr>
      <w:widowControl/>
      <w:autoSpaceDE/>
      <w:autoSpaceDN/>
      <w:spacing w:before="360" w:after="120"/>
      <w:ind w:left="0" w:firstLine="0"/>
      <w:outlineLvl w:val="0"/>
    </w:pPr>
    <w:rPr>
      <w:rFonts w:eastAsia="SimSun"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1A56EC"/>
    <w:pPr>
      <w:keepNext/>
      <w:keepLines/>
      <w:widowControl/>
      <w:tabs>
        <w:tab w:val="left" w:pos="993"/>
      </w:tabs>
      <w:autoSpaceDE/>
      <w:autoSpaceDN/>
      <w:spacing w:before="240" w:after="120"/>
      <w:ind w:left="0" w:firstLine="0"/>
      <w:outlineLvl w:val="1"/>
    </w:pPr>
    <w:rPr>
      <w:rFonts w:eastAsia="SimSun" w:cs="Arial"/>
      <w:b/>
      <w:color w:val="365F91" w:themeColor="accent1" w:themeShade="BF"/>
      <w:lang w:eastAsia="ja-JP"/>
    </w:rPr>
  </w:style>
  <w:style w:type="character" w:customStyle="1" w:styleId="ListParagraphChar">
    <w:name w:val="List Paragraph Char"/>
    <w:basedOn w:val="DefaultParagraphFont"/>
    <w:link w:val="ListParagraph"/>
    <w:uiPriority w:val="1"/>
    <w:rsid w:val="001A56EC"/>
    <w:rPr>
      <w:rFonts w:ascii="Arial" w:eastAsia="Times New Roman" w:hAnsi="Arial" w:cs="Times New Roman"/>
      <w:noProof/>
      <w:sz w:val="20"/>
      <w:lang w:val="en-AU"/>
    </w:rPr>
  </w:style>
  <w:style w:type="character" w:customStyle="1" w:styleId="Style1Char">
    <w:name w:val="Style1 Char"/>
    <w:basedOn w:val="ListParagraphChar"/>
    <w:link w:val="Style1"/>
    <w:uiPriority w:val="1"/>
    <w:rsid w:val="001A56EC"/>
    <w:rPr>
      <w:rFonts w:ascii="Arial" w:eastAsia="SimSun" w:hAnsi="Arial" w:cs="Arial"/>
      <w:b/>
      <w:bCs/>
      <w:noProof/>
      <w:color w:val="244061" w:themeColor="accent1" w:themeShade="80"/>
      <w:sz w:val="28"/>
      <w:szCs w:val="28"/>
      <w:lang w:val="en-AU" w:eastAsia="ja-JP"/>
    </w:rPr>
  </w:style>
  <w:style w:type="paragraph" w:customStyle="1" w:styleId="Style3">
    <w:name w:val="Style3"/>
    <w:basedOn w:val="BodyText"/>
    <w:link w:val="Style3Char"/>
    <w:uiPriority w:val="1"/>
    <w:qFormat/>
    <w:rsid w:val="001A56EC"/>
    <w:pPr>
      <w:numPr>
        <w:numId w:val="1"/>
      </w:numPr>
    </w:pPr>
  </w:style>
  <w:style w:type="character" w:customStyle="1" w:styleId="Style2Char">
    <w:name w:val="Style2 Char"/>
    <w:basedOn w:val="ListParagraphChar"/>
    <w:link w:val="Style2"/>
    <w:uiPriority w:val="1"/>
    <w:rsid w:val="001A56EC"/>
    <w:rPr>
      <w:rFonts w:ascii="Arial" w:eastAsia="SimSun" w:hAnsi="Arial" w:cs="Arial"/>
      <w:b/>
      <w:noProof/>
      <w:color w:val="365F91" w:themeColor="accent1" w:themeShade="BF"/>
      <w:sz w:val="20"/>
      <w:lang w:val="en-AU" w:eastAsia="ja-JP"/>
    </w:rPr>
  </w:style>
  <w:style w:type="paragraph" w:customStyle="1" w:styleId="Style4">
    <w:name w:val="Style4"/>
    <w:basedOn w:val="ListParagraph"/>
    <w:link w:val="Style4Char"/>
    <w:uiPriority w:val="1"/>
    <w:qFormat/>
    <w:rsid w:val="001A56EC"/>
    <w:pPr>
      <w:numPr>
        <w:numId w:val="8"/>
      </w:numPr>
      <w:tabs>
        <w:tab w:val="left" w:pos="2268"/>
      </w:tabs>
      <w:spacing w:before="119"/>
      <w:ind w:right="306"/>
    </w:pPr>
    <w:rPr>
      <w:rFonts w:cs="Arial"/>
      <w:szCs w:val="20"/>
    </w:rPr>
  </w:style>
  <w:style w:type="character" w:customStyle="1" w:styleId="BodyTextChar">
    <w:name w:val="Body Text Char"/>
    <w:basedOn w:val="DefaultParagraphFont"/>
    <w:link w:val="BodyText"/>
    <w:uiPriority w:val="1"/>
    <w:rsid w:val="001A56EC"/>
    <w:rPr>
      <w:rFonts w:ascii="Arial" w:eastAsiaTheme="minorEastAsia" w:hAnsi="Arial" w:cs="Times New Roman"/>
      <w:bCs/>
      <w:noProof/>
      <w:sz w:val="20"/>
      <w:szCs w:val="20"/>
      <w:lang w:val="en-AU" w:eastAsia="ja-JP"/>
    </w:rPr>
  </w:style>
  <w:style w:type="character" w:customStyle="1" w:styleId="Style3Char">
    <w:name w:val="Style3 Char"/>
    <w:basedOn w:val="BodyTextChar"/>
    <w:link w:val="Style3"/>
    <w:uiPriority w:val="1"/>
    <w:rsid w:val="001A56EC"/>
    <w:rPr>
      <w:rFonts w:ascii="Arial" w:eastAsiaTheme="minorEastAsia" w:hAnsi="Arial" w:cs="Times New Roman"/>
      <w:bCs/>
      <w:noProof/>
      <w:sz w:val="20"/>
      <w:szCs w:val="20"/>
      <w:lang w:val="en-AU" w:eastAsia="ja-JP"/>
    </w:rPr>
  </w:style>
  <w:style w:type="paragraph" w:customStyle="1" w:styleId="Subheading">
    <w:name w:val="Subheading"/>
    <w:basedOn w:val="Heading3"/>
    <w:link w:val="SubheadingChar"/>
    <w:uiPriority w:val="1"/>
    <w:qFormat/>
    <w:rsid w:val="001A56EC"/>
    <w:pPr>
      <w:numPr>
        <w:numId w:val="4"/>
      </w:numPr>
      <w:spacing w:before="180" w:after="60"/>
    </w:pPr>
  </w:style>
  <w:style w:type="character" w:customStyle="1" w:styleId="Style4Char">
    <w:name w:val="Style4 Char"/>
    <w:basedOn w:val="ListParagraphChar"/>
    <w:link w:val="Style4"/>
    <w:uiPriority w:val="1"/>
    <w:rsid w:val="001A56EC"/>
    <w:rPr>
      <w:rFonts w:ascii="Arial" w:eastAsia="Times New Roman" w:hAnsi="Arial" w:cs="Arial"/>
      <w:noProof/>
      <w:sz w:val="20"/>
      <w:szCs w:val="20"/>
      <w:lang w:val="en-AU"/>
    </w:rPr>
  </w:style>
  <w:style w:type="numbering" w:customStyle="1" w:styleId="Style5">
    <w:name w:val="Style5"/>
    <w:uiPriority w:val="99"/>
    <w:rsid w:val="001A56EC"/>
    <w:pPr>
      <w:numPr>
        <w:numId w:val="2"/>
      </w:numPr>
    </w:pPr>
  </w:style>
  <w:style w:type="character" w:customStyle="1" w:styleId="Heading3Char">
    <w:name w:val="Heading 3 Char"/>
    <w:basedOn w:val="DefaultParagraphFont"/>
    <w:link w:val="Heading3"/>
    <w:rsid w:val="001A56EC"/>
    <w:rPr>
      <w:rFonts w:ascii="Arial" w:eastAsia="Times New Roman" w:hAnsi="Arial" w:cs="Arial"/>
      <w:b/>
      <w:bCs/>
      <w:noProof/>
      <w:sz w:val="20"/>
      <w:szCs w:val="20"/>
      <w:lang w:val="en-AU"/>
    </w:rPr>
  </w:style>
  <w:style w:type="character" w:customStyle="1" w:styleId="SubheadingChar">
    <w:name w:val="Subheading Char"/>
    <w:basedOn w:val="Heading3Char"/>
    <w:link w:val="Subheading"/>
    <w:uiPriority w:val="1"/>
    <w:rsid w:val="001A56EC"/>
    <w:rPr>
      <w:rFonts w:ascii="Arial" w:eastAsia="Times New Roman" w:hAnsi="Arial" w:cs="Arial"/>
      <w:b/>
      <w:bCs/>
      <w:noProof/>
      <w:sz w:val="20"/>
      <w:szCs w:val="20"/>
      <w:lang w:val="en-AU"/>
    </w:rPr>
  </w:style>
  <w:style w:type="paragraph" w:customStyle="1" w:styleId="Paragraph">
    <w:name w:val="Paragraph"/>
    <w:basedOn w:val="Normal"/>
    <w:link w:val="ParagraphChar"/>
    <w:qFormat/>
    <w:rsid w:val="001A56EC"/>
    <w:pPr>
      <w:widowControl/>
      <w:tabs>
        <w:tab w:val="num" w:pos="1134"/>
      </w:tabs>
      <w:autoSpaceDE/>
      <w:autoSpaceDN/>
      <w:spacing w:after="60"/>
      <w:ind w:left="1134" w:hanging="425"/>
      <w:jc w:val="both"/>
    </w:pPr>
    <w:rPr>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1A56EC"/>
    <w:pPr>
      <w:widowControl/>
      <w:tabs>
        <w:tab w:val="num" w:pos="1559"/>
      </w:tabs>
      <w:autoSpaceDE/>
      <w:autoSpaceDN/>
      <w:spacing w:after="60"/>
      <w:ind w:left="1559" w:hanging="425"/>
      <w:jc w:val="both"/>
    </w:pPr>
    <w:rPr>
      <w:szCs w:val="20"/>
    </w:rPr>
  </w:style>
  <w:style w:type="paragraph" w:customStyle="1" w:styleId="Sub-sub-paragraph">
    <w:name w:val="Sub-sub-paragraph"/>
    <w:basedOn w:val="Sub-paragraph"/>
    <w:qFormat/>
    <w:rsid w:val="001A56EC"/>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1A56EC"/>
    <w:pPr>
      <w:tabs>
        <w:tab w:val="clear" w:pos="1985"/>
        <w:tab w:val="num" w:pos="2410"/>
      </w:tabs>
      <w:ind w:left="2410" w:hanging="425"/>
    </w:pPr>
  </w:style>
  <w:style w:type="paragraph" w:customStyle="1" w:styleId="Style6">
    <w:name w:val="Style6"/>
    <w:basedOn w:val="Style13"/>
    <w:link w:val="Style6Char"/>
    <w:uiPriority w:val="1"/>
    <w:qFormat/>
    <w:rsid w:val="001A56EC"/>
    <w:pPr>
      <w:ind w:left="0" w:firstLine="0"/>
    </w:pPr>
  </w:style>
  <w:style w:type="numbering" w:customStyle="1" w:styleId="Style7">
    <w:name w:val="Style7"/>
    <w:uiPriority w:val="99"/>
    <w:rsid w:val="001A56EC"/>
    <w:pPr>
      <w:numPr>
        <w:numId w:val="3"/>
      </w:numPr>
    </w:pPr>
  </w:style>
  <w:style w:type="character" w:customStyle="1" w:styleId="ParagraphChar">
    <w:name w:val="Paragraph Char"/>
    <w:basedOn w:val="DefaultParagraphFont"/>
    <w:link w:val="Paragraph"/>
    <w:rsid w:val="001A56EC"/>
    <w:rPr>
      <w:rFonts w:ascii="Arial" w:eastAsia="Times New Roman" w:hAnsi="Arial" w:cs="Times New Roman"/>
      <w:noProof/>
      <w:sz w:val="20"/>
      <w:szCs w:val="20"/>
      <w:lang w:val="en-AU"/>
    </w:rPr>
  </w:style>
  <w:style w:type="character" w:customStyle="1" w:styleId="Style6Char">
    <w:name w:val="Style6 Char"/>
    <w:basedOn w:val="ParagraphChar"/>
    <w:link w:val="Style6"/>
    <w:uiPriority w:val="1"/>
    <w:rsid w:val="001A56EC"/>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1A56EC"/>
    <w:rPr>
      <w:rFonts w:ascii="Arial" w:eastAsia="Times New Roman" w:hAnsi="Arial" w:cs="Times New Roman"/>
      <w:noProof/>
      <w:sz w:val="20"/>
      <w:szCs w:val="20"/>
      <w:lang w:val="en-AU"/>
    </w:rPr>
  </w:style>
  <w:style w:type="paragraph" w:customStyle="1" w:styleId="Bodynumbered1">
    <w:name w:val="Body numbered 1"/>
    <w:basedOn w:val="Style6"/>
    <w:qFormat/>
    <w:rsid w:val="001A56EC"/>
    <w:pPr>
      <w:keepLines/>
      <w:numPr>
        <w:ilvl w:val="1"/>
        <w:numId w:val="64"/>
      </w:numPr>
      <w:spacing w:before="240" w:after="120"/>
    </w:pPr>
  </w:style>
  <w:style w:type="paragraph" w:customStyle="1" w:styleId="Bodynumbered2">
    <w:name w:val="Body numbered 2"/>
    <w:basedOn w:val="BodyText"/>
    <w:qFormat/>
    <w:rsid w:val="001A56EC"/>
    <w:pPr>
      <w:numPr>
        <w:ilvl w:val="2"/>
        <w:numId w:val="64"/>
      </w:numPr>
      <w:spacing w:before="120"/>
    </w:pPr>
    <w:rPr>
      <w:lang w:val="en-US"/>
    </w:rPr>
  </w:style>
  <w:style w:type="paragraph" w:customStyle="1" w:styleId="Bodynumbered3">
    <w:name w:val="Body numbered 3"/>
    <w:basedOn w:val="Bodynumbered2"/>
    <w:qFormat/>
    <w:rsid w:val="001A56EC"/>
    <w:pPr>
      <w:numPr>
        <w:ilvl w:val="3"/>
      </w:numPr>
    </w:pPr>
  </w:style>
  <w:style w:type="paragraph" w:customStyle="1" w:styleId="AnnexureHeading">
    <w:name w:val="Annexure Heading"/>
    <w:next w:val="BodyText"/>
    <w:link w:val="AnnexureHeadingChar"/>
    <w:uiPriority w:val="1"/>
    <w:qFormat/>
    <w:rsid w:val="001A56EC"/>
    <w:pPr>
      <w:pageBreakBefore/>
      <w:numPr>
        <w:numId w:val="50"/>
      </w:numPr>
      <w:outlineLvl w:val="0"/>
    </w:pPr>
    <w:rPr>
      <w:rFonts w:ascii="Arial" w:eastAsia="Times New Roman" w:hAnsi="Arial" w:cs="Arial"/>
      <w:b/>
      <w:noProof/>
      <w:color w:val="004259"/>
      <w:sz w:val="28"/>
      <w:szCs w:val="32"/>
      <w:lang w:val="en-AU" w:eastAsia="ja-JP"/>
    </w:rPr>
  </w:style>
  <w:style w:type="paragraph" w:styleId="Header">
    <w:name w:val="header"/>
    <w:basedOn w:val="Normal"/>
    <w:link w:val="HeaderChar"/>
    <w:uiPriority w:val="99"/>
    <w:unhideWhenUsed/>
    <w:rsid w:val="001A56EC"/>
    <w:pPr>
      <w:tabs>
        <w:tab w:val="center" w:pos="4513"/>
        <w:tab w:val="right" w:pos="9026"/>
      </w:tabs>
    </w:pPr>
  </w:style>
  <w:style w:type="character" w:customStyle="1" w:styleId="AnnexureHeadingChar">
    <w:name w:val="Annexure Heading Char"/>
    <w:basedOn w:val="Style1Char"/>
    <w:link w:val="AnnexureHeading"/>
    <w:uiPriority w:val="1"/>
    <w:rsid w:val="001A56EC"/>
    <w:rPr>
      <w:rFonts w:ascii="Arial" w:eastAsia="Times New Roman" w:hAnsi="Arial" w:cs="Arial"/>
      <w:b/>
      <w:bCs w:val="0"/>
      <w:noProof/>
      <w:color w:val="004259"/>
      <w:sz w:val="28"/>
      <w:szCs w:val="32"/>
      <w:lang w:val="en-AU" w:eastAsia="ja-JP"/>
    </w:rPr>
  </w:style>
  <w:style w:type="character" w:customStyle="1" w:styleId="HeaderChar">
    <w:name w:val="Header Char"/>
    <w:basedOn w:val="DefaultParagraphFont"/>
    <w:link w:val="Header"/>
    <w:uiPriority w:val="99"/>
    <w:rsid w:val="001A56EC"/>
    <w:rPr>
      <w:rFonts w:ascii="Arial" w:eastAsia="Times New Roman" w:hAnsi="Arial" w:cs="Times New Roman"/>
      <w:noProof/>
      <w:sz w:val="20"/>
      <w:lang w:val="en-AU"/>
    </w:rPr>
  </w:style>
  <w:style w:type="paragraph" w:styleId="Footer">
    <w:name w:val="footer"/>
    <w:basedOn w:val="Normal"/>
    <w:link w:val="FooterChar"/>
    <w:uiPriority w:val="99"/>
    <w:unhideWhenUsed/>
    <w:rsid w:val="001A56EC"/>
    <w:pPr>
      <w:tabs>
        <w:tab w:val="center" w:pos="4513"/>
        <w:tab w:val="right" w:pos="9026"/>
      </w:tabs>
    </w:pPr>
  </w:style>
  <w:style w:type="character" w:customStyle="1" w:styleId="FooterChar">
    <w:name w:val="Footer Char"/>
    <w:basedOn w:val="DefaultParagraphFont"/>
    <w:link w:val="Footer"/>
    <w:uiPriority w:val="99"/>
    <w:rsid w:val="001A56EC"/>
    <w:rPr>
      <w:rFonts w:ascii="Arial" w:eastAsia="Times New Roman" w:hAnsi="Arial" w:cs="Times New Roman"/>
      <w:noProof/>
      <w:sz w:val="20"/>
      <w:lang w:val="en-AU"/>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1A56EC"/>
    <w:pPr>
      <w:numPr>
        <w:numId w:val="5"/>
      </w:numPr>
    </w:pPr>
  </w:style>
  <w:style w:type="table" w:styleId="TableGrid">
    <w:name w:val="Table Grid"/>
    <w:aliases w:val="Simple Table"/>
    <w:basedOn w:val="TableNormal"/>
    <w:uiPriority w:val="39"/>
    <w:rsid w:val="001A56EC"/>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6EC"/>
    <w:rPr>
      <w:noProof w:val="0"/>
      <w:color w:val="0000FF" w:themeColor="hyperlink"/>
      <w:u w:val="single"/>
      <w:lang w:val="en-AU"/>
    </w:rPr>
  </w:style>
  <w:style w:type="character" w:styleId="UnresolvedMention">
    <w:name w:val="Unresolved Mention"/>
    <w:basedOn w:val="DefaultParagraphFont"/>
    <w:uiPriority w:val="99"/>
    <w:semiHidden/>
    <w:unhideWhenUsed/>
    <w:rsid w:val="001A56EC"/>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1A56EC"/>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1A56EC"/>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1A56EC"/>
    <w:rPr>
      <w:sz w:val="16"/>
      <w:szCs w:val="16"/>
    </w:rPr>
  </w:style>
  <w:style w:type="paragraph" w:styleId="CommentText">
    <w:name w:val="annotation text"/>
    <w:basedOn w:val="Normal"/>
    <w:link w:val="CommentTextChar"/>
    <w:uiPriority w:val="99"/>
    <w:rsid w:val="001A56EC"/>
    <w:rPr>
      <w:szCs w:val="20"/>
    </w:rPr>
  </w:style>
  <w:style w:type="character" w:customStyle="1" w:styleId="CommentTextChar">
    <w:name w:val="Comment Text Char"/>
    <w:basedOn w:val="DefaultParagraphFont"/>
    <w:link w:val="CommentText"/>
    <w:uiPriority w:val="99"/>
    <w:rsid w:val="001A56EC"/>
    <w:rPr>
      <w:rFonts w:ascii="Arial" w:eastAsia="Times New Roman" w:hAnsi="Arial" w:cs="Times New Roman"/>
      <w:noProof/>
      <w:sz w:val="20"/>
      <w:szCs w:val="20"/>
      <w:lang w:val="en-AU"/>
    </w:rPr>
  </w:style>
  <w:style w:type="paragraph" w:styleId="CommentSubject">
    <w:name w:val="annotation subject"/>
    <w:basedOn w:val="CommentText"/>
    <w:next w:val="CommentText"/>
    <w:link w:val="CommentSubjectChar"/>
    <w:uiPriority w:val="99"/>
    <w:semiHidden/>
    <w:unhideWhenUsed/>
    <w:rsid w:val="001A56EC"/>
    <w:rPr>
      <w:b/>
      <w:bCs/>
    </w:rPr>
  </w:style>
  <w:style w:type="character" w:customStyle="1" w:styleId="CommentSubjectChar">
    <w:name w:val="Comment Subject Char"/>
    <w:basedOn w:val="CommentTextChar"/>
    <w:link w:val="CommentSubject"/>
    <w:uiPriority w:val="99"/>
    <w:semiHidden/>
    <w:rsid w:val="001A56EC"/>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rsid w:val="001A56EC"/>
    <w:rPr>
      <w:rFonts w:ascii="Segoe UI" w:hAnsi="Segoe UI" w:cs="Segoe UI"/>
      <w:sz w:val="18"/>
      <w:szCs w:val="18"/>
    </w:rPr>
  </w:style>
  <w:style w:type="character" w:customStyle="1" w:styleId="BalloonTextChar">
    <w:name w:val="Balloon Text Char"/>
    <w:basedOn w:val="DefaultParagraphFont"/>
    <w:link w:val="BalloonText"/>
    <w:uiPriority w:val="99"/>
    <w:rsid w:val="001A56EC"/>
    <w:rPr>
      <w:rFonts w:ascii="Segoe UI" w:eastAsia="Times New Roman" w:hAnsi="Segoe UI" w:cs="Segoe UI"/>
      <w:noProof/>
      <w:sz w:val="18"/>
      <w:szCs w:val="18"/>
      <w:lang w:val="en-AU"/>
    </w:rPr>
  </w:style>
  <w:style w:type="paragraph" w:customStyle="1" w:styleId="Style9">
    <w:name w:val="Style9"/>
    <w:basedOn w:val="Style4"/>
    <w:link w:val="Style9Char"/>
    <w:uiPriority w:val="1"/>
    <w:qFormat/>
    <w:rsid w:val="001A56EC"/>
    <w:pPr>
      <w:numPr>
        <w:numId w:val="7"/>
      </w:numPr>
    </w:pPr>
  </w:style>
  <w:style w:type="paragraph" w:customStyle="1" w:styleId="TableBodyText">
    <w:name w:val="Table Body Text"/>
    <w:basedOn w:val="BodyText"/>
    <w:link w:val="TableBodyTextCharChar"/>
    <w:rsid w:val="001A56EC"/>
    <w:pPr>
      <w:spacing w:before="60" w:after="60"/>
    </w:pPr>
    <w:rPr>
      <w:color w:val="000000"/>
      <w:sz w:val="18"/>
      <w:lang w:eastAsia="en-AU"/>
    </w:rPr>
  </w:style>
  <w:style w:type="character" w:customStyle="1" w:styleId="Style9Char">
    <w:name w:val="Style9 Char"/>
    <w:basedOn w:val="Style4Char"/>
    <w:link w:val="Style9"/>
    <w:uiPriority w:val="1"/>
    <w:rsid w:val="001A56EC"/>
    <w:rPr>
      <w:rFonts w:ascii="Arial" w:eastAsia="Times New Roman" w:hAnsi="Arial" w:cs="Arial"/>
      <w:noProof/>
      <w:sz w:val="20"/>
      <w:szCs w:val="20"/>
      <w:lang w:val="en-AU"/>
    </w:rPr>
  </w:style>
  <w:style w:type="character" w:customStyle="1" w:styleId="TableBodyTextCharChar">
    <w:name w:val="Table Body Text Char Char"/>
    <w:link w:val="TableBodyText"/>
    <w:rsid w:val="001A56EC"/>
    <w:rPr>
      <w:rFonts w:ascii="Arial" w:eastAsiaTheme="minorEastAsia" w:hAnsi="Arial" w:cs="Times New Roman"/>
      <w:bCs/>
      <w:noProof/>
      <w:color w:val="000000"/>
      <w:sz w:val="18"/>
      <w:szCs w:val="20"/>
      <w:lang w:val="en-AU" w:eastAsia="en-AU"/>
    </w:rPr>
  </w:style>
  <w:style w:type="paragraph" w:customStyle="1" w:styleId="TableHeading">
    <w:name w:val="Table Heading"/>
    <w:basedOn w:val="TableBodyText"/>
    <w:link w:val="TableHeadingChar"/>
    <w:rsid w:val="001A56EC"/>
  </w:style>
  <w:style w:type="character" w:customStyle="1" w:styleId="TableHeadingChar">
    <w:name w:val="Table Heading Char"/>
    <w:link w:val="TableHeading"/>
    <w:rsid w:val="001A56EC"/>
    <w:rPr>
      <w:rFonts w:ascii="Arial" w:eastAsiaTheme="minorEastAsia" w:hAnsi="Arial" w:cs="Times New Roman"/>
      <w:bCs/>
      <w:noProof/>
      <w:color w:val="000000"/>
      <w:sz w:val="18"/>
      <w:szCs w:val="20"/>
      <w:lang w:val="en-AU" w:eastAsia="en-AU"/>
    </w:rPr>
  </w:style>
  <w:style w:type="table" w:customStyle="1" w:styleId="TableGrid1">
    <w:name w:val="Table Grid1"/>
    <w:basedOn w:val="TableNormal"/>
    <w:next w:val="TableNormal"/>
    <w:semiHidden/>
    <w:rsid w:val="001A56EC"/>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1A56EC"/>
    <w:pPr>
      <w:numPr>
        <w:numId w:val="9"/>
      </w:numPr>
    </w:pPr>
  </w:style>
  <w:style w:type="paragraph" w:styleId="Revision">
    <w:name w:val="Revision"/>
    <w:hidden/>
    <w:uiPriority w:val="99"/>
    <w:semiHidden/>
    <w:rsid w:val="001A56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nonumber"/>
    <w:next w:val="Normal"/>
    <w:uiPriority w:val="39"/>
    <w:unhideWhenUsed/>
    <w:qFormat/>
    <w:rsid w:val="001A56EC"/>
    <w:pPr>
      <w:keepNext w:val="0"/>
      <w:spacing w:before="60"/>
      <w:outlineLvl w:val="9"/>
    </w:p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56EC"/>
    <w:rPr>
      <w:rFonts w:ascii="ArialMT" w:hAnsi="ArialMT" w:hint="default"/>
      <w:b w:val="0"/>
      <w:bCs w:val="0"/>
      <w:i w:val="0"/>
      <w:iCs w:val="0"/>
      <w:color w:val="000000"/>
      <w:sz w:val="20"/>
      <w:szCs w:val="20"/>
    </w:rPr>
  </w:style>
  <w:style w:type="character" w:customStyle="1" w:styleId="fontstyle21">
    <w:name w:val="fontstyle21"/>
    <w:basedOn w:val="DefaultParagraphFont"/>
    <w:rsid w:val="001A56EC"/>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1A56EC"/>
    <w:rPr>
      <w:rFonts w:ascii="Arial" w:eastAsia="Times New Roman" w:hAnsi="Arial" w:cs="Arial"/>
      <w:i/>
      <w:iCs/>
      <w:noProof/>
      <w:sz w:val="20"/>
      <w:szCs w:val="20"/>
    </w:rPr>
  </w:style>
  <w:style w:type="character" w:customStyle="1" w:styleId="Heading6Char">
    <w:name w:val="Heading 6 Char"/>
    <w:basedOn w:val="DefaultParagraphFont"/>
    <w:link w:val="Heading6"/>
    <w:rsid w:val="001A56EC"/>
    <w:rPr>
      <w:rFonts w:ascii="Arial" w:eastAsia="Times New Roman" w:hAnsi="Arial" w:cs="Times New Roman"/>
      <w:bCs/>
      <w:noProof/>
      <w:sz w:val="20"/>
      <w:lang w:val="en-AU"/>
    </w:rPr>
  </w:style>
  <w:style w:type="paragraph" w:customStyle="1" w:styleId="Heading5SS">
    <w:name w:val="Heading 5 +SS"/>
    <w:basedOn w:val="Heading5"/>
    <w:rsid w:val="001A56EC"/>
    <w:pPr>
      <w:keepNext w:val="0"/>
      <w:tabs>
        <w:tab w:val="left" w:pos="454"/>
      </w:tabs>
      <w:spacing w:after="0"/>
      <w:ind w:left="454"/>
      <w:outlineLvl w:val="9"/>
    </w:pPr>
  </w:style>
  <w:style w:type="paragraph" w:customStyle="1" w:styleId="Style10">
    <w:name w:val="Style10"/>
    <w:link w:val="Style10Char"/>
    <w:uiPriority w:val="1"/>
    <w:qFormat/>
    <w:rsid w:val="001A56EC"/>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1A56EC"/>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1A56EC"/>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1A56EC"/>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A56EC"/>
    <w:rPr>
      <w:rFonts w:ascii="Arial" w:eastAsia="Times New Roman" w:hAnsi="Arial" w:cs="Arial"/>
      <w:b/>
      <w:bCs/>
      <w:noProof/>
      <w:color w:val="004259"/>
      <w:sz w:val="28"/>
      <w:szCs w:val="26"/>
      <w:lang w:val="en-AU"/>
    </w:rPr>
  </w:style>
  <w:style w:type="paragraph" w:customStyle="1" w:styleId="Style13">
    <w:name w:val="Style13"/>
    <w:basedOn w:val="ListParagraph"/>
    <w:link w:val="Style13Char"/>
    <w:qFormat/>
    <w:rsid w:val="001A56EC"/>
    <w:pPr>
      <w:widowControl/>
      <w:autoSpaceDE/>
      <w:autoSpaceDN/>
      <w:spacing w:before="180"/>
      <w:ind w:left="1002" w:hanging="576"/>
    </w:pPr>
    <w:rPr>
      <w:rFonts w:eastAsiaTheme="minorEastAsia"/>
      <w:szCs w:val="20"/>
      <w:lang w:eastAsia="ja-JP"/>
    </w:rPr>
  </w:style>
  <w:style w:type="character" w:customStyle="1" w:styleId="Style13Char">
    <w:name w:val="Style13 Char"/>
    <w:basedOn w:val="ListParagraphChar"/>
    <w:link w:val="Style13"/>
    <w:rsid w:val="001A56EC"/>
    <w:rPr>
      <w:rFonts w:ascii="Arial" w:eastAsiaTheme="minorEastAsia" w:hAnsi="Arial" w:cs="Times New Roman"/>
      <w:noProof/>
      <w:sz w:val="20"/>
      <w:szCs w:val="20"/>
      <w:lang w:val="en-AU" w:eastAsia="ja-JP"/>
    </w:rPr>
  </w:style>
  <w:style w:type="character" w:customStyle="1" w:styleId="Heading7Char">
    <w:name w:val="Heading 7 Char"/>
    <w:basedOn w:val="DefaultParagraphFont"/>
    <w:link w:val="Heading7"/>
    <w:rsid w:val="001A56EC"/>
    <w:rPr>
      <w:rFonts w:asciiTheme="majorHAnsi" w:eastAsiaTheme="majorEastAsia" w:hAnsiTheme="majorHAnsi" w:cstheme="majorBidi"/>
      <w:i/>
      <w:iCs/>
      <w:noProof/>
      <w:color w:val="404040" w:themeColor="text1" w:themeTint="BF"/>
      <w:sz w:val="18"/>
      <w:szCs w:val="18"/>
      <w:lang w:eastAsia="ja-JP"/>
    </w:rPr>
  </w:style>
  <w:style w:type="character" w:customStyle="1" w:styleId="Heading8Char">
    <w:name w:val="Heading 8 Char"/>
    <w:basedOn w:val="DefaultParagraphFont"/>
    <w:link w:val="Heading8"/>
    <w:rsid w:val="001A56EC"/>
    <w:rPr>
      <w:rFonts w:asciiTheme="majorHAnsi" w:eastAsiaTheme="majorEastAsia" w:hAnsiTheme="majorHAnsi" w:cstheme="majorBidi"/>
      <w:noProof/>
      <w:color w:val="404040" w:themeColor="text1" w:themeTint="BF"/>
      <w:sz w:val="18"/>
      <w:szCs w:val="20"/>
      <w:lang w:eastAsia="ja-JP"/>
    </w:rPr>
  </w:style>
  <w:style w:type="character" w:customStyle="1" w:styleId="Heading9Char">
    <w:name w:val="Heading 9 Char"/>
    <w:basedOn w:val="DefaultParagraphFont"/>
    <w:link w:val="Heading9"/>
    <w:rsid w:val="001A56EC"/>
    <w:rPr>
      <w:rFonts w:asciiTheme="majorHAnsi" w:eastAsiaTheme="majorEastAsia" w:hAnsiTheme="majorHAnsi" w:cstheme="majorBidi"/>
      <w:i/>
      <w:iCs/>
      <w:noProof/>
      <w:color w:val="404040" w:themeColor="text1" w:themeTint="BF"/>
      <w:sz w:val="18"/>
      <w:szCs w:val="20"/>
      <w:lang w:eastAsia="ja-JP"/>
    </w:rPr>
  </w:style>
  <w:style w:type="paragraph" w:customStyle="1" w:styleId="TableHeader">
    <w:name w:val="Table Header"/>
    <w:rsid w:val="001A56EC"/>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1A56EC"/>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1A56EC"/>
    <w:pPr>
      <w:widowControl/>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1A56EC"/>
    <w:pPr>
      <w:widowControl/>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1A56EC"/>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
    <w:next w:val="BodyText"/>
    <w:uiPriority w:val="1"/>
    <w:qFormat/>
    <w:rsid w:val="001A56EC"/>
    <w:pPr>
      <w:numPr>
        <w:numId w:val="0"/>
      </w:numPr>
    </w:pPr>
    <w:rPr>
      <w:bCs w:val="0"/>
      <w:szCs w:val="32"/>
    </w:rPr>
  </w:style>
  <w:style w:type="paragraph" w:styleId="BodyTextIndent">
    <w:name w:val="Body Text Indent"/>
    <w:basedOn w:val="Normal"/>
    <w:link w:val="BodyTextIndentChar"/>
    <w:uiPriority w:val="1"/>
    <w:rsid w:val="001A56EC"/>
    <w:pPr>
      <w:keepLines/>
      <w:widowControl/>
      <w:spacing w:before="240" w:after="120"/>
      <w:ind w:left="567"/>
    </w:pPr>
    <w:rPr>
      <w:bCs/>
    </w:rPr>
  </w:style>
  <w:style w:type="character" w:customStyle="1" w:styleId="BodyTextIndentChar">
    <w:name w:val="Body Text Indent Char"/>
    <w:basedOn w:val="DefaultParagraphFont"/>
    <w:link w:val="BodyTextIndent"/>
    <w:uiPriority w:val="1"/>
    <w:rsid w:val="001A56EC"/>
    <w:rPr>
      <w:rFonts w:ascii="Arial" w:eastAsia="Times New Roman" w:hAnsi="Arial" w:cs="Times New Roman"/>
      <w:bCs/>
      <w:noProof/>
      <w:sz w:val="20"/>
      <w:lang w:val="en-AU"/>
    </w:rPr>
  </w:style>
  <w:style w:type="paragraph" w:styleId="BodyTextFirstIndent">
    <w:name w:val="Body Text First Indent"/>
    <w:basedOn w:val="BodyText"/>
    <w:link w:val="BodyTextFirstIndentChar"/>
    <w:uiPriority w:val="99"/>
    <w:rsid w:val="001A56EC"/>
    <w:pPr>
      <w:widowControl w:val="0"/>
      <w:autoSpaceDE w:val="0"/>
      <w:autoSpaceDN w:val="0"/>
      <w:spacing w:before="0"/>
      <w:ind w:firstLine="360"/>
    </w:pPr>
    <w:rPr>
      <w:rFonts w:ascii="Times New Roman" w:eastAsia="Times New Roman" w:hAnsi="Times New Roman"/>
      <w:bCs w:val="0"/>
    </w:rPr>
  </w:style>
  <w:style w:type="character" w:customStyle="1" w:styleId="BodyTextFirstIndentChar">
    <w:name w:val="Body Text First Indent Char"/>
    <w:basedOn w:val="BodyTextChar"/>
    <w:link w:val="BodyTextFirstIndent"/>
    <w:uiPriority w:val="99"/>
    <w:rsid w:val="001A56EC"/>
    <w:rPr>
      <w:rFonts w:ascii="Times New Roman" w:eastAsia="Times New Roman" w:hAnsi="Times New Roman" w:cs="Times New Roman"/>
      <w:bCs w:val="0"/>
      <w:noProof/>
      <w:sz w:val="20"/>
      <w:szCs w:val="20"/>
      <w:lang w:val="en-AU" w:eastAsia="ja-JP"/>
    </w:rPr>
  </w:style>
  <w:style w:type="paragraph" w:styleId="Caption">
    <w:name w:val="caption"/>
    <w:basedOn w:val="Normal"/>
    <w:next w:val="Normal"/>
    <w:uiPriority w:val="1"/>
    <w:qFormat/>
    <w:rsid w:val="001A56EC"/>
    <w:pPr>
      <w:keepNext/>
      <w:spacing w:before="240" w:after="120"/>
      <w:ind w:left="1134" w:hanging="1134"/>
    </w:pPr>
    <w:rPr>
      <w:rFonts w:eastAsia="Arial" w:cs="Arial"/>
      <w:b/>
      <w:bCs/>
      <w:color w:val="000000"/>
      <w:sz w:val="18"/>
      <w:szCs w:val="18"/>
      <w:lang w:eastAsia="en-AU"/>
    </w:rPr>
  </w:style>
  <w:style w:type="paragraph" w:styleId="NoteHeading">
    <w:name w:val="Note Heading"/>
    <w:basedOn w:val="Normal"/>
    <w:next w:val="Normal"/>
    <w:link w:val="NoteHeadingChar"/>
    <w:uiPriority w:val="99"/>
    <w:unhideWhenUsed/>
    <w:rsid w:val="001A56EC"/>
    <w:pPr>
      <w:keepLines/>
      <w:widowControl/>
      <w:tabs>
        <w:tab w:val="left" w:pos="1276"/>
      </w:tabs>
      <w:autoSpaceDE/>
      <w:autoSpaceDN/>
      <w:spacing w:before="240"/>
      <w:ind w:left="567"/>
    </w:pPr>
    <w:rPr>
      <w:rFonts w:cs="Arial"/>
      <w:b/>
      <w:bCs/>
      <w:i/>
      <w:iCs/>
      <w:sz w:val="18"/>
      <w:szCs w:val="18"/>
    </w:rPr>
  </w:style>
  <w:style w:type="character" w:customStyle="1" w:styleId="NoteHeadingChar">
    <w:name w:val="Note Heading Char"/>
    <w:basedOn w:val="DefaultParagraphFont"/>
    <w:link w:val="NoteHeading"/>
    <w:uiPriority w:val="99"/>
    <w:rsid w:val="001A56EC"/>
    <w:rPr>
      <w:rFonts w:ascii="Arial" w:eastAsia="Times New Roman" w:hAnsi="Arial" w:cs="Arial"/>
      <w:b/>
      <w:bCs/>
      <w:i/>
      <w:iCs/>
      <w:noProof/>
      <w:sz w:val="18"/>
      <w:szCs w:val="18"/>
      <w:lang w:val="en-AU"/>
    </w:rPr>
  </w:style>
  <w:style w:type="paragraph" w:customStyle="1" w:styleId="Notes">
    <w:name w:val="Notes"/>
    <w:basedOn w:val="ListParagraph"/>
    <w:uiPriority w:val="1"/>
    <w:qFormat/>
    <w:rsid w:val="001A56EC"/>
    <w:pPr>
      <w:keepLines/>
      <w:widowControl/>
      <w:numPr>
        <w:numId w:val="61"/>
      </w:numPr>
      <w:autoSpaceDE/>
      <w:autoSpaceDN/>
      <w:spacing w:before="120" w:after="120"/>
    </w:pPr>
    <w:rPr>
      <w:rFonts w:cs="Arial"/>
      <w:i/>
      <w:iCs/>
      <w:sz w:val="18"/>
      <w:szCs w:val="18"/>
    </w:rPr>
  </w:style>
  <w:style w:type="paragraph" w:customStyle="1" w:styleId="PubTableBullet1">
    <w:name w:val="Pub Table Bullet 1"/>
    <w:basedOn w:val="Normal"/>
    <w:uiPriority w:val="3"/>
    <w:qFormat/>
    <w:rsid w:val="003F4501"/>
    <w:pPr>
      <w:widowControl/>
      <w:autoSpaceDE/>
      <w:autoSpaceDN/>
      <w:spacing w:before="40" w:after="40"/>
      <w:ind w:left="357" w:hanging="357"/>
    </w:pPr>
    <w:rPr>
      <w:rFonts w:eastAsiaTheme="minorHAnsi" w:cstheme="minorBidi"/>
      <w:sz w:val="16"/>
      <w:szCs w:val="16"/>
    </w:rPr>
  </w:style>
  <w:style w:type="paragraph" w:customStyle="1" w:styleId="TableBullet2">
    <w:name w:val="Table Bullet 2"/>
    <w:basedOn w:val="TableBodyText"/>
    <w:qFormat/>
    <w:rsid w:val="001A56EC"/>
    <w:pPr>
      <w:numPr>
        <w:ilvl w:val="1"/>
        <w:numId w:val="14"/>
      </w:numPr>
      <w:spacing w:before="40" w:after="40"/>
      <w:ind w:left="430" w:hanging="215"/>
    </w:pPr>
    <w:rPr>
      <w:rFonts w:eastAsiaTheme="minorHAnsi" w:cstheme="minorBidi"/>
      <w:color w:val="000000" w:themeColor="text1"/>
      <w:szCs w:val="16"/>
    </w:rPr>
  </w:style>
  <w:style w:type="paragraph" w:customStyle="1" w:styleId="TableBullet3">
    <w:name w:val="Table Bullet 3"/>
    <w:basedOn w:val="TableBullet2"/>
    <w:uiPriority w:val="3"/>
    <w:qFormat/>
    <w:rsid w:val="001A56EC"/>
    <w:pPr>
      <w:numPr>
        <w:ilvl w:val="2"/>
      </w:numPr>
      <w:ind w:left="731" w:hanging="142"/>
    </w:pPr>
  </w:style>
  <w:style w:type="numbering" w:styleId="111111">
    <w:name w:val="Outline List 2"/>
    <w:basedOn w:val="NoList"/>
    <w:semiHidden/>
    <w:rsid w:val="001A56EC"/>
    <w:pPr>
      <w:numPr>
        <w:numId w:val="15"/>
      </w:numPr>
    </w:pPr>
  </w:style>
  <w:style w:type="paragraph" w:styleId="BlockText">
    <w:name w:val="Block Text"/>
    <w:basedOn w:val="Normal"/>
    <w:uiPriority w:val="99"/>
    <w:rsid w:val="001A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1A56EC"/>
    <w:pPr>
      <w:widowControl/>
      <w:autoSpaceDE/>
      <w:autoSpaceDN/>
      <w:spacing w:before="60" w:after="60"/>
      <w:ind w:left="2268" w:hanging="1417"/>
    </w:pPr>
    <w:rPr>
      <w:rFonts w:eastAsia="Calibri"/>
      <w:kern w:val="20"/>
      <w:sz w:val="18"/>
      <w:szCs w:val="20"/>
      <w:lang w:val="en-US"/>
    </w:rPr>
  </w:style>
  <w:style w:type="paragraph" w:customStyle="1" w:styleId="Style15">
    <w:name w:val="Style15"/>
    <w:basedOn w:val="Normal"/>
    <w:link w:val="Style15Char"/>
    <w:qFormat/>
    <w:rsid w:val="001A56EC"/>
    <w:pPr>
      <w:widowControl/>
      <w:autoSpaceDE/>
      <w:autoSpaceDN/>
      <w:spacing w:after="160"/>
      <w:ind w:left="1002" w:hanging="576"/>
    </w:pPr>
    <w:rPr>
      <w:rFonts w:eastAsiaTheme="minorEastAsia" w:cstheme="minorBidi"/>
      <w:szCs w:val="20"/>
      <w:lang w:val="en-US" w:eastAsia="ja-JP"/>
    </w:rPr>
  </w:style>
  <w:style w:type="character" w:customStyle="1" w:styleId="Style15Char">
    <w:name w:val="Style15 Char"/>
    <w:basedOn w:val="DefaultParagraphFont"/>
    <w:link w:val="Style15"/>
    <w:rsid w:val="001A56EC"/>
    <w:rPr>
      <w:rFonts w:ascii="Arial" w:eastAsiaTheme="minorEastAsia" w:hAnsi="Arial"/>
      <w:noProof/>
      <w:sz w:val="20"/>
      <w:szCs w:val="20"/>
      <w:lang w:eastAsia="ja-JP"/>
    </w:rPr>
  </w:style>
  <w:style w:type="paragraph" w:customStyle="1" w:styleId="Style12">
    <w:name w:val="Style12"/>
    <w:basedOn w:val="Normal"/>
    <w:link w:val="Style12Char"/>
    <w:qFormat/>
    <w:rsid w:val="001A56EC"/>
    <w:pPr>
      <w:numPr>
        <w:numId w:val="16"/>
      </w:numPr>
      <w:tabs>
        <w:tab w:val="left" w:pos="1701"/>
      </w:tabs>
      <w:spacing w:before="119"/>
      <w:ind w:right="306"/>
    </w:pPr>
    <w:rPr>
      <w:rFonts w:eastAsiaTheme="minorEastAsia" w:cstheme="minorBidi"/>
      <w:sz w:val="18"/>
      <w:szCs w:val="18"/>
      <w:lang w:val="en-US" w:eastAsia="ja-JP"/>
    </w:rPr>
  </w:style>
  <w:style w:type="character" w:customStyle="1" w:styleId="Style12Char">
    <w:name w:val="Style12 Char"/>
    <w:basedOn w:val="DefaultParagraphFont"/>
    <w:link w:val="Style12"/>
    <w:rsid w:val="001A56EC"/>
    <w:rPr>
      <w:rFonts w:ascii="Arial" w:eastAsiaTheme="minorEastAsia" w:hAnsi="Arial"/>
      <w:noProof/>
      <w:sz w:val="18"/>
      <w:szCs w:val="18"/>
      <w:lang w:eastAsia="ja-JP"/>
    </w:rPr>
  </w:style>
  <w:style w:type="paragraph" w:styleId="BodyTextIndent2">
    <w:name w:val="Body Text Indent 2"/>
    <w:basedOn w:val="BodyTextIndent"/>
    <w:link w:val="BodyTextIndent2Char"/>
    <w:uiPriority w:val="99"/>
    <w:rsid w:val="001A56EC"/>
    <w:pPr>
      <w:ind w:left="1134"/>
    </w:pPr>
  </w:style>
  <w:style w:type="character" w:customStyle="1" w:styleId="BodyTextIndent2Char">
    <w:name w:val="Body Text Indent 2 Char"/>
    <w:basedOn w:val="DefaultParagraphFont"/>
    <w:link w:val="BodyTextIndent2"/>
    <w:uiPriority w:val="99"/>
    <w:rsid w:val="001A56EC"/>
    <w:rPr>
      <w:rFonts w:ascii="Arial" w:eastAsia="Times New Roman" w:hAnsi="Arial" w:cs="Times New Roman"/>
      <w:bCs/>
      <w:noProof/>
      <w:sz w:val="20"/>
      <w:lang w:val="en-AU"/>
    </w:rPr>
  </w:style>
  <w:style w:type="paragraph" w:styleId="BodyTextFirstIndent2">
    <w:name w:val="Body Text First Indent 2"/>
    <w:basedOn w:val="BodyTextIndent"/>
    <w:link w:val="BodyTextFirstIndent2Char"/>
    <w:uiPriority w:val="99"/>
    <w:rsid w:val="001A56EC"/>
    <w:pPr>
      <w:spacing w:before="0" w:after="0"/>
      <w:ind w:left="360" w:firstLine="360"/>
    </w:pPr>
    <w:rPr>
      <w:rFonts w:ascii="Times New Roman" w:hAnsi="Times New Roman"/>
    </w:rPr>
  </w:style>
  <w:style w:type="character" w:customStyle="1" w:styleId="BodyTextFirstIndent2Char">
    <w:name w:val="Body Text First Indent 2 Char"/>
    <w:basedOn w:val="BodyTextIndentChar"/>
    <w:link w:val="BodyTextFirstIndent2"/>
    <w:uiPriority w:val="99"/>
    <w:rsid w:val="001A56EC"/>
    <w:rPr>
      <w:rFonts w:ascii="Times New Roman" w:eastAsia="Times New Roman" w:hAnsi="Times New Roman" w:cs="Times New Roman"/>
      <w:bCs/>
      <w:noProof/>
      <w:sz w:val="20"/>
      <w:lang w:val="en-AU"/>
    </w:rPr>
  </w:style>
  <w:style w:type="character" w:customStyle="1" w:styleId="Style14Char">
    <w:name w:val="Style14 Char"/>
    <w:basedOn w:val="DefaultParagraphFont"/>
    <w:link w:val="Style14"/>
    <w:locked/>
    <w:rsid w:val="001A56EC"/>
    <w:rPr>
      <w:rFonts w:ascii="Arial" w:hAnsi="Arial" w:cs="Arial"/>
      <w:b/>
      <w:color w:val="004259"/>
      <w:sz w:val="20"/>
      <w:szCs w:val="20"/>
    </w:rPr>
  </w:style>
  <w:style w:type="paragraph" w:customStyle="1" w:styleId="Style14">
    <w:name w:val="Style14"/>
    <w:basedOn w:val="Normal"/>
    <w:link w:val="Style14Char"/>
    <w:qFormat/>
    <w:rsid w:val="001A56EC"/>
    <w:pPr>
      <w:widowControl/>
      <w:autoSpaceDE/>
      <w:autoSpaceDN/>
      <w:spacing w:before="180"/>
      <w:ind w:left="1134" w:hanging="142"/>
    </w:pPr>
    <w:rPr>
      <w:rFonts w:eastAsiaTheme="minorHAnsi" w:cs="Arial"/>
      <w:b/>
      <w:noProof w:val="0"/>
      <w:color w:val="004259"/>
      <w:szCs w:val="20"/>
      <w:lang w:val="en-US"/>
    </w:rPr>
  </w:style>
  <w:style w:type="character" w:styleId="BookTitle">
    <w:name w:val="Book Title"/>
    <w:basedOn w:val="DefaultParagraphFont"/>
    <w:uiPriority w:val="33"/>
    <w:qFormat/>
    <w:rsid w:val="001A56EC"/>
    <w:rPr>
      <w:b/>
      <w:bCs/>
      <w:i/>
      <w:iCs/>
      <w:spacing w:val="5"/>
    </w:rPr>
  </w:style>
  <w:style w:type="paragraph" w:customStyle="1" w:styleId="TableFigureNotesList">
    <w:name w:val="Table / Figure Notes List"/>
    <w:rsid w:val="001A56EC"/>
    <w:pPr>
      <w:widowControl/>
      <w:numPr>
        <w:numId w:val="17"/>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1A56EC"/>
    <w:pPr>
      <w:numPr>
        <w:numId w:val="19"/>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paragraph" w:styleId="FootnoteText">
    <w:name w:val="footnote text"/>
    <w:basedOn w:val="Normal"/>
    <w:link w:val="FootnoteTextChar"/>
    <w:uiPriority w:val="99"/>
    <w:unhideWhenUsed/>
    <w:rsid w:val="00D73EDC"/>
    <w:rPr>
      <w:sz w:val="16"/>
      <w:szCs w:val="20"/>
    </w:rPr>
  </w:style>
  <w:style w:type="character" w:customStyle="1" w:styleId="FootnoteTextChar">
    <w:name w:val="Footnote Text Char"/>
    <w:basedOn w:val="DefaultParagraphFont"/>
    <w:link w:val="FootnoteText"/>
    <w:uiPriority w:val="99"/>
    <w:rsid w:val="00D73EDC"/>
    <w:rPr>
      <w:rFonts w:ascii="Arial" w:eastAsia="Times New Roman" w:hAnsi="Arial" w:cs="Times New Roman"/>
      <w:sz w:val="16"/>
      <w:szCs w:val="20"/>
      <w:lang w:val="en-AU"/>
    </w:rPr>
  </w:style>
  <w:style w:type="character" w:styleId="FootnoteReference">
    <w:name w:val="footnote reference"/>
    <w:basedOn w:val="DefaultParagraphFont"/>
    <w:uiPriority w:val="99"/>
    <w:semiHidden/>
    <w:unhideWhenUsed/>
    <w:rsid w:val="00652BDE"/>
    <w:rPr>
      <w:vertAlign w:val="superscript"/>
    </w:rPr>
  </w:style>
  <w:style w:type="table" w:customStyle="1" w:styleId="SimpleTable11">
    <w:name w:val="Simple Table1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
    <w:name w:val="1 / 1.1 / 1.1.11"/>
    <w:basedOn w:val="NoList"/>
    <w:next w:val="111111"/>
    <w:semiHidden/>
    <w:rsid w:val="007C0316"/>
  </w:style>
  <w:style w:type="table" w:customStyle="1" w:styleId="SimpleTable41">
    <w:name w:val="Simple Table41"/>
    <w:basedOn w:val="TableNormal"/>
    <w:next w:val="TableGrid"/>
    <w:uiPriority w:val="39"/>
    <w:rsid w:val="007C0316"/>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styleId="TOAHeading">
    <w:name w:val="toa heading"/>
    <w:basedOn w:val="Normal"/>
    <w:next w:val="Normal"/>
    <w:uiPriority w:val="99"/>
    <w:unhideWhenUsed/>
    <w:rsid w:val="00837097"/>
    <w:pPr>
      <w:spacing w:before="120"/>
    </w:pPr>
    <w:rPr>
      <w:rFonts w:asciiTheme="majorHAnsi" w:eastAsiaTheme="majorEastAsia" w:hAnsiTheme="majorHAnsi" w:cstheme="majorBidi"/>
      <w:b/>
      <w:bCs/>
      <w:sz w:val="24"/>
      <w:szCs w:val="24"/>
    </w:rPr>
  </w:style>
  <w:style w:type="table" w:customStyle="1" w:styleId="SimpleTable111">
    <w:name w:val="Simple Table111"/>
    <w:basedOn w:val="TableNormal"/>
    <w:next w:val="TableGrid"/>
    <w:uiPriority w:val="39"/>
    <w:rsid w:val="008B3BA9"/>
    <w:pPr>
      <w:widowControl/>
      <w:autoSpaceDE/>
      <w:autoSpaceDN/>
    </w:pPr>
    <w:rPr>
      <w:rFonts w:ascii="Arial" w:eastAsia="SimSun" w:hAnsi="Arial" w:cs="Arial"/>
      <w:sz w:val="18"/>
      <w:szCs w:val="20"/>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initionsBodyText">
    <w:name w:val="Definitions Body Text"/>
    <w:basedOn w:val="Normal"/>
    <w:uiPriority w:val="1"/>
    <w:qFormat/>
    <w:rsid w:val="001A56EC"/>
    <w:pPr>
      <w:spacing w:before="60" w:after="60"/>
    </w:pPr>
  </w:style>
  <w:style w:type="table" w:customStyle="1" w:styleId="TMTableBlue">
    <w:name w:val="TM Table Blue"/>
    <w:basedOn w:val="TMTableBlueIndent"/>
    <w:uiPriority w:val="99"/>
    <w:rsid w:val="001A56EC"/>
    <w:tblPr>
      <w:tblInd w:w="0" w:type="dxa"/>
    </w:tblPr>
    <w:tblStylePr w:type="firstRow">
      <w:rPr>
        <w:rFonts w:ascii="Arial" w:hAnsi="Arial"/>
        <w:color w:val="FFFFFF" w:themeColor="background1"/>
        <w:sz w:val="20"/>
      </w:rPr>
      <w:tblPr/>
      <w:trPr>
        <w:tblHeader/>
      </w:trPr>
      <w:tcPr>
        <w:shd w:val="clear" w:color="auto" w:fill="004259"/>
      </w:tcPr>
    </w:tblStylePr>
  </w:style>
  <w:style w:type="table" w:customStyle="1" w:styleId="TMTableGrey">
    <w:name w:val="TM Table Grey"/>
    <w:basedOn w:val="TMTableGreyIndent"/>
    <w:uiPriority w:val="99"/>
    <w:rsid w:val="001A56EC"/>
    <w:tblPr>
      <w:tblInd w:w="0" w:type="dxa"/>
    </w:tblPr>
    <w:tblStylePr w:type="firstRow">
      <w:rPr>
        <w:rFonts w:ascii="Arial" w:hAnsi="Arial"/>
        <w:b/>
        <w:sz w:val="18"/>
      </w:rPr>
      <w:tblPr/>
      <w:trPr>
        <w:tblHeader/>
      </w:trPr>
      <w:tcPr>
        <w:shd w:val="clear" w:color="auto" w:fill="BFBFBF"/>
      </w:tcPr>
    </w:tblStylePr>
  </w:style>
  <w:style w:type="paragraph" w:customStyle="1" w:styleId="AnnexureHeading2">
    <w:name w:val="Annexure Heading 2"/>
    <w:basedOn w:val="AnnexureHeading"/>
    <w:next w:val="BodyText"/>
    <w:qFormat/>
    <w:rsid w:val="001A56EC"/>
    <w:pPr>
      <w:pageBreakBefore w:val="0"/>
      <w:numPr>
        <w:ilvl w:val="1"/>
      </w:numPr>
      <w:spacing w:before="360"/>
      <w:outlineLvl w:val="1"/>
    </w:pPr>
    <w:rPr>
      <w:rFonts w:ascii="Arial Bold" w:hAnsi="Arial Bold"/>
      <w:sz w:val="24"/>
    </w:rPr>
  </w:style>
  <w:style w:type="table" w:customStyle="1" w:styleId="TMTableGreyIndent">
    <w:name w:val="TM Table Grey Indent"/>
    <w:basedOn w:val="TableNormal"/>
    <w:uiPriority w:val="99"/>
    <w:rsid w:val="001A56EC"/>
    <w:pPr>
      <w:widowControl/>
      <w:autoSpaceDE/>
      <w:autoSpaceDN/>
    </w:pPr>
    <w:rPr>
      <w:rFonts w:ascii="Arial" w:eastAsia="Times New Roman" w:hAnsi="Arial" w:cs="Times New Roman"/>
      <w:sz w:val="18"/>
      <w:szCs w:val="20"/>
      <w:lang w:val="en-AU" w:eastAsia="en-AU"/>
    </w:rPr>
    <w:tblPr>
      <w:tblInd w:w="567" w:type="dxa"/>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rPr>
        <w:tblHeader/>
      </w:trPr>
      <w:tcPr>
        <w:shd w:val="clear" w:color="auto" w:fill="BFBFBF"/>
      </w:tcPr>
    </w:tblStylePr>
  </w:style>
  <w:style w:type="paragraph" w:styleId="ListBullet">
    <w:name w:val="List Bullet"/>
    <w:basedOn w:val="Normal"/>
    <w:uiPriority w:val="1"/>
    <w:rsid w:val="001A56EC"/>
    <w:pPr>
      <w:numPr>
        <w:numId w:val="46"/>
      </w:numPr>
      <w:spacing w:before="120" w:after="120"/>
    </w:pPr>
  </w:style>
  <w:style w:type="table" w:customStyle="1" w:styleId="TMTableBlueIndent">
    <w:name w:val="TM Table Blue Indent"/>
    <w:basedOn w:val="TableNormal"/>
    <w:uiPriority w:val="99"/>
    <w:rsid w:val="001A56EC"/>
    <w:pPr>
      <w:widowControl/>
      <w:autoSpaceDE/>
      <w:autoSpaceDN/>
    </w:pPr>
    <w:rPr>
      <w:rFonts w:ascii="Arial" w:hAnsi="Arial"/>
      <w:color w:val="000000" w:themeColor="text1"/>
      <w:sz w:val="20"/>
    </w:rPr>
    <w:tblPr>
      <w:tblInd w:w="567" w:type="dxa"/>
      <w:tblBorders>
        <w:top w:val="single" w:sz="4" w:space="0" w:color="FFFFFF" w:themeColor="background1"/>
        <w:left w:val="single" w:sz="4" w:space="0" w:color="FFFFFF" w:themeColor="background1"/>
        <w:bottom w:val="single" w:sz="4"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cPr>
    <w:tblStylePr w:type="firstRow">
      <w:rPr>
        <w:rFonts w:ascii="Arial" w:hAnsi="Arial"/>
        <w:color w:val="FFFFFF" w:themeColor="background1"/>
        <w:sz w:val="20"/>
      </w:rPr>
      <w:tblPr/>
      <w:trPr>
        <w:tblHeader/>
      </w:trPr>
      <w:tcPr>
        <w:shd w:val="clear" w:color="auto" w:fill="004259"/>
      </w:tcPr>
    </w:tblStylePr>
  </w:style>
  <w:style w:type="paragraph" w:customStyle="1" w:styleId="TableHeadingWHPoint">
    <w:name w:val="Table Heading W/H Point"/>
    <w:basedOn w:val="TableHeading"/>
    <w:uiPriority w:val="1"/>
    <w:qFormat/>
    <w:rsid w:val="001A56EC"/>
    <w:rPr>
      <w:b/>
      <w:bCs w:val="0"/>
      <w:caps/>
      <w:color w:val="FFFFFF" w:themeColor="background1"/>
      <w:sz w:val="20"/>
    </w:rPr>
  </w:style>
  <w:style w:type="paragraph" w:customStyle="1" w:styleId="CaptionIndent">
    <w:name w:val="Caption Indent"/>
    <w:basedOn w:val="Caption"/>
    <w:uiPriority w:val="1"/>
    <w:qFormat/>
    <w:rsid w:val="001A56EC"/>
    <w:pPr>
      <w:ind w:left="1701"/>
    </w:pPr>
  </w:style>
  <w:style w:type="numbering" w:customStyle="1" w:styleId="Style16">
    <w:name w:val="Style16"/>
    <w:uiPriority w:val="99"/>
    <w:rsid w:val="001A56EC"/>
    <w:pPr>
      <w:numPr>
        <w:numId w:val="43"/>
      </w:numPr>
    </w:pPr>
  </w:style>
  <w:style w:type="paragraph" w:customStyle="1" w:styleId="BodyTextReferences">
    <w:name w:val="Body Text References"/>
    <w:basedOn w:val="BodyTextIndent"/>
    <w:uiPriority w:val="1"/>
    <w:qFormat/>
    <w:rsid w:val="001A56EC"/>
    <w:pPr>
      <w:autoSpaceDE/>
      <w:autoSpaceDN/>
      <w:spacing w:before="100" w:after="100"/>
      <w:ind w:left="1982" w:hanging="1982"/>
    </w:pPr>
  </w:style>
  <w:style w:type="paragraph" w:customStyle="1" w:styleId="BodyTextReferenceHeading">
    <w:name w:val="Body Text Reference Heading"/>
    <w:basedOn w:val="Normal"/>
    <w:uiPriority w:val="1"/>
    <w:qFormat/>
    <w:rsid w:val="001A56EC"/>
    <w:pPr>
      <w:keepLines/>
      <w:widowControl/>
      <w:spacing w:before="120" w:after="60"/>
      <w:ind w:left="2977" w:hanging="2971"/>
    </w:pPr>
    <w:rPr>
      <w:b/>
      <w:color w:val="004259"/>
    </w:rPr>
  </w:style>
  <w:style w:type="paragraph" w:styleId="TOC6">
    <w:name w:val="toc 6"/>
    <w:basedOn w:val="TOC1"/>
    <w:next w:val="Normal"/>
    <w:autoRedefine/>
    <w:uiPriority w:val="39"/>
    <w:rsid w:val="001A56EC"/>
    <w:pPr>
      <w:tabs>
        <w:tab w:val="clear" w:pos="567"/>
      </w:tabs>
      <w:spacing w:after="100"/>
      <w:ind w:left="1589" w:hanging="1417"/>
    </w:pPr>
    <w:rPr>
      <w:rFonts w:eastAsia="SimSun"/>
    </w:rPr>
  </w:style>
  <w:style w:type="paragraph" w:customStyle="1" w:styleId="Notesnumbered2">
    <w:name w:val="Notes numbered 2"/>
    <w:basedOn w:val="Notes"/>
    <w:uiPriority w:val="1"/>
    <w:qFormat/>
    <w:rsid w:val="001A56EC"/>
    <w:pPr>
      <w:numPr>
        <w:ilvl w:val="1"/>
      </w:numPr>
    </w:pPr>
  </w:style>
  <w:style w:type="paragraph" w:customStyle="1" w:styleId="Object">
    <w:name w:val="Object"/>
    <w:basedOn w:val="BodyText"/>
    <w:uiPriority w:val="1"/>
    <w:qFormat/>
    <w:rsid w:val="001A56EC"/>
    <w:pPr>
      <w:spacing w:before="0" w:after="0"/>
    </w:pPr>
    <w:rPr>
      <w:lang w:eastAsia="en-US"/>
    </w:rPr>
  </w:style>
  <w:style w:type="paragraph" w:customStyle="1" w:styleId="ObjectIndent">
    <w:name w:val="Object Indent"/>
    <w:basedOn w:val="Object"/>
    <w:uiPriority w:val="1"/>
    <w:qFormat/>
    <w:rsid w:val="001A56EC"/>
    <w:pPr>
      <w:ind w:left="567"/>
    </w:pPr>
  </w:style>
  <w:style w:type="paragraph" w:customStyle="1" w:styleId="DefinitionsNumbered1">
    <w:name w:val="Definitions Numbered 1"/>
    <w:basedOn w:val="Normal"/>
    <w:uiPriority w:val="1"/>
    <w:qFormat/>
    <w:rsid w:val="001A56EC"/>
    <w:pPr>
      <w:widowControl/>
      <w:numPr>
        <w:numId w:val="56"/>
      </w:numPr>
      <w:autoSpaceDE/>
      <w:autoSpaceDN/>
      <w:spacing w:before="60" w:after="60"/>
    </w:pPr>
    <w:rPr>
      <w:rFonts w:eastAsia="SimSun" w:cs="Arial"/>
      <w:lang w:eastAsia="ja-JP"/>
    </w:rPr>
  </w:style>
  <w:style w:type="paragraph" w:customStyle="1" w:styleId="DefinitionsNumbered2">
    <w:name w:val="Definitions Numbered 2"/>
    <w:basedOn w:val="DefinitionsNumbered1"/>
    <w:uiPriority w:val="1"/>
    <w:qFormat/>
    <w:rsid w:val="001A56EC"/>
    <w:pPr>
      <w:numPr>
        <w:ilvl w:val="1"/>
      </w:numPr>
      <w:ind w:left="700" w:hanging="283"/>
    </w:pPr>
  </w:style>
  <w:style w:type="numbering" w:customStyle="1" w:styleId="11111112">
    <w:name w:val="1 / 1.1 / 1.1.112"/>
    <w:basedOn w:val="NoList"/>
    <w:next w:val="111111"/>
    <w:semiHidden/>
    <w:rsid w:val="001A56EC"/>
  </w:style>
  <w:style w:type="paragraph" w:customStyle="1" w:styleId="BodyTextReferencesMethodPart">
    <w:name w:val="Body Text References Method/Part"/>
    <w:basedOn w:val="BodyTextReferences"/>
    <w:uiPriority w:val="1"/>
    <w:qFormat/>
    <w:rsid w:val="001A56EC"/>
    <w:pPr>
      <w:ind w:hanging="1701"/>
    </w:pPr>
  </w:style>
  <w:style w:type="paragraph" w:customStyle="1" w:styleId="DefinitionsBullet">
    <w:name w:val="Definitions Bullet"/>
    <w:basedOn w:val="DefinitionsBodyText"/>
    <w:uiPriority w:val="1"/>
    <w:qFormat/>
    <w:rsid w:val="001A56EC"/>
    <w:pPr>
      <w:numPr>
        <w:numId w:val="45"/>
      </w:numPr>
    </w:pPr>
  </w:style>
  <w:style w:type="paragraph" w:styleId="Title">
    <w:name w:val="Title"/>
    <w:next w:val="Normal"/>
    <w:link w:val="TitleChar"/>
    <w:uiPriority w:val="10"/>
    <w:qFormat/>
    <w:rsid w:val="001A56EC"/>
    <w:rPr>
      <w:rFonts w:ascii="Arial" w:eastAsia="SimSun" w:hAnsi="Arial" w:cs="Arial"/>
      <w:b/>
      <w:bCs/>
      <w:color w:val="004259"/>
      <w:sz w:val="28"/>
      <w:szCs w:val="28"/>
      <w:lang w:val="en-AU"/>
    </w:rPr>
  </w:style>
  <w:style w:type="character" w:customStyle="1" w:styleId="TitleChar">
    <w:name w:val="Title Char"/>
    <w:basedOn w:val="DefaultParagraphFont"/>
    <w:link w:val="Title"/>
    <w:uiPriority w:val="10"/>
    <w:rsid w:val="001A56EC"/>
    <w:rPr>
      <w:rFonts w:ascii="Arial" w:eastAsia="SimSun" w:hAnsi="Arial" w:cs="Arial"/>
      <w:b/>
      <w:bCs/>
      <w:color w:val="004259"/>
      <w:sz w:val="28"/>
      <w:szCs w:val="28"/>
      <w:lang w:val="en-AU"/>
    </w:rPr>
  </w:style>
  <w:style w:type="paragraph" w:styleId="Subtitle">
    <w:name w:val="Subtitle"/>
    <w:next w:val="Normal"/>
    <w:link w:val="SubtitleChar"/>
    <w:uiPriority w:val="11"/>
    <w:qFormat/>
    <w:rsid w:val="001A56EC"/>
    <w:pPr>
      <w:tabs>
        <w:tab w:val="center" w:pos="4513"/>
        <w:tab w:val="right" w:pos="9026"/>
      </w:tabs>
    </w:pPr>
    <w:rPr>
      <w:rFonts w:ascii="Arial" w:eastAsia="SimSun" w:hAnsi="Arial" w:cs="Arial"/>
      <w:color w:val="004259"/>
      <w:sz w:val="32"/>
      <w:szCs w:val="32"/>
      <w:lang w:val="en-AU"/>
    </w:rPr>
  </w:style>
  <w:style w:type="character" w:customStyle="1" w:styleId="SubtitleChar">
    <w:name w:val="Subtitle Char"/>
    <w:basedOn w:val="DefaultParagraphFont"/>
    <w:link w:val="Subtitle"/>
    <w:uiPriority w:val="11"/>
    <w:rsid w:val="001A56EC"/>
    <w:rPr>
      <w:rFonts w:ascii="Arial" w:eastAsia="SimSun" w:hAnsi="Arial" w:cs="Arial"/>
      <w:color w:val="004259"/>
      <w:sz w:val="32"/>
      <w:szCs w:val="32"/>
      <w:lang w:val="en-AU"/>
    </w:rPr>
  </w:style>
  <w:style w:type="paragraph" w:styleId="ListBullet2">
    <w:name w:val="List Bullet 2"/>
    <w:basedOn w:val="Normal"/>
    <w:uiPriority w:val="1"/>
    <w:rsid w:val="001A56EC"/>
    <w:pPr>
      <w:numPr>
        <w:ilvl w:val="1"/>
        <w:numId w:val="46"/>
      </w:numPr>
      <w:spacing w:before="120" w:after="120"/>
    </w:pPr>
  </w:style>
  <w:style w:type="paragraph" w:styleId="ListBullet5">
    <w:name w:val="List Bullet 5"/>
    <w:basedOn w:val="Normal"/>
    <w:uiPriority w:val="99"/>
    <w:semiHidden/>
    <w:unhideWhenUsed/>
    <w:rsid w:val="001A56EC"/>
    <w:pPr>
      <w:numPr>
        <w:ilvl w:val="4"/>
        <w:numId w:val="47"/>
      </w:numPr>
      <w:contextualSpacing/>
    </w:pPr>
  </w:style>
  <w:style w:type="paragraph" w:customStyle="1" w:styleId="ListBulletIndent">
    <w:name w:val="List Bullet Indent"/>
    <w:basedOn w:val="Normal"/>
    <w:uiPriority w:val="1"/>
    <w:qFormat/>
    <w:rsid w:val="001A56EC"/>
    <w:pPr>
      <w:numPr>
        <w:ilvl w:val="2"/>
        <w:numId w:val="46"/>
      </w:numPr>
    </w:pPr>
  </w:style>
  <w:style w:type="paragraph" w:customStyle="1" w:styleId="ListBulletIndent2">
    <w:name w:val="List Bullet Indent 2"/>
    <w:basedOn w:val="ListBullet2"/>
    <w:uiPriority w:val="1"/>
    <w:qFormat/>
    <w:rsid w:val="001A56EC"/>
    <w:pPr>
      <w:numPr>
        <w:ilvl w:val="3"/>
      </w:numPr>
    </w:pPr>
  </w:style>
  <w:style w:type="paragraph" w:customStyle="1" w:styleId="TableBullet1">
    <w:name w:val="Table Bullet 1"/>
    <w:basedOn w:val="TableBodyText"/>
    <w:qFormat/>
    <w:rsid w:val="001A56EC"/>
    <w:pPr>
      <w:keepLines/>
      <w:numPr>
        <w:numId w:val="14"/>
      </w:numPr>
      <w:spacing w:before="40" w:after="40"/>
      <w:ind w:left="215" w:hanging="215"/>
    </w:pPr>
    <w:rPr>
      <w:rFonts w:eastAsiaTheme="minorHAnsi" w:cstheme="minorBidi"/>
      <w:color w:val="000000" w:themeColor="text1"/>
    </w:rPr>
  </w:style>
  <w:style w:type="character" w:customStyle="1" w:styleId="FormulaText">
    <w:name w:val="Formula Text"/>
    <w:basedOn w:val="DefaultParagraphFont"/>
    <w:uiPriority w:val="1"/>
    <w:qFormat/>
    <w:rsid w:val="001A56EC"/>
    <w:rPr>
      <w:rFonts w:ascii="Cambria Math" w:hAnsi="Cambria Math"/>
      <w:i/>
      <w:sz w:val="22"/>
    </w:rPr>
  </w:style>
  <w:style w:type="paragraph" w:customStyle="1" w:styleId="TableNumbered1">
    <w:name w:val="Table Numbered 1"/>
    <w:basedOn w:val="TableBodyText"/>
    <w:uiPriority w:val="1"/>
    <w:qFormat/>
    <w:rsid w:val="001A56EC"/>
    <w:pPr>
      <w:numPr>
        <w:numId w:val="55"/>
      </w:numPr>
      <w:spacing w:before="40" w:after="40"/>
    </w:pPr>
  </w:style>
  <w:style w:type="paragraph" w:customStyle="1" w:styleId="TableNumbered2">
    <w:name w:val="Table Numbered 2"/>
    <w:basedOn w:val="TableNumbered1"/>
    <w:uiPriority w:val="1"/>
    <w:qFormat/>
    <w:rsid w:val="001A56EC"/>
    <w:pPr>
      <w:numPr>
        <w:ilvl w:val="1"/>
      </w:numPr>
    </w:pPr>
  </w:style>
  <w:style w:type="character" w:styleId="FollowedHyperlink">
    <w:name w:val="FollowedHyperlink"/>
    <w:basedOn w:val="DefaultParagraphFont"/>
    <w:uiPriority w:val="99"/>
    <w:semiHidden/>
    <w:unhideWhenUsed/>
    <w:rsid w:val="001A56EC"/>
    <w:rPr>
      <w:color w:val="800080" w:themeColor="followedHyperlink"/>
      <w:u w:val="single"/>
    </w:rPr>
  </w:style>
  <w:style w:type="paragraph" w:customStyle="1" w:styleId="AttachmentHeading">
    <w:name w:val="Attachment Heading"/>
    <w:next w:val="BodyText"/>
    <w:uiPriority w:val="1"/>
    <w:qFormat/>
    <w:rsid w:val="001A56EC"/>
    <w:pPr>
      <w:pageBreakBefore/>
      <w:numPr>
        <w:numId w:val="51"/>
      </w:numPr>
      <w:outlineLvl w:val="0"/>
    </w:pPr>
    <w:rPr>
      <w:rFonts w:ascii="Arial" w:eastAsia="Times New Roman" w:hAnsi="Arial" w:cs="Arial"/>
      <w:b/>
      <w:color w:val="004259"/>
      <w:sz w:val="28"/>
      <w:szCs w:val="32"/>
      <w:lang w:val="en-AU"/>
    </w:rPr>
  </w:style>
  <w:style w:type="paragraph" w:customStyle="1" w:styleId="AnnexureBodyText">
    <w:name w:val="Annexure Body Text"/>
    <w:basedOn w:val="BodyTextIndent"/>
    <w:next w:val="BodyTextIndent"/>
    <w:uiPriority w:val="1"/>
    <w:qFormat/>
    <w:rsid w:val="001A56EC"/>
    <w:pPr>
      <w:numPr>
        <w:ilvl w:val="2"/>
        <w:numId w:val="50"/>
      </w:numPr>
    </w:pPr>
  </w:style>
  <w:style w:type="table" w:customStyle="1" w:styleId="ReferenceDocumentTable">
    <w:name w:val="Reference Document Table"/>
    <w:basedOn w:val="TableNormal"/>
    <w:uiPriority w:val="99"/>
    <w:rsid w:val="001A56EC"/>
    <w:pPr>
      <w:widowControl/>
      <w:autoSpaceDE/>
      <w:autoSpaceDN/>
    </w:pPr>
    <w:rPr>
      <w:rFonts w:ascii="Arial" w:hAnsi="Arial"/>
      <w:sz w:val="20"/>
    </w:rPr>
    <w:tblPr>
      <w:tblStyleRowBandSize w:val="1"/>
      <w:tblInd w:w="567" w:type="dxa"/>
      <w:tblBorders>
        <w:top w:val="single" w:sz="12" w:space="0" w:color="244061"/>
        <w:insideH w:val="single" w:sz="12" w:space="0" w:color="244061"/>
      </w:tblBorders>
      <w:tblCellMar>
        <w:left w:w="0" w:type="dxa"/>
      </w:tblCellMar>
    </w:tblPr>
    <w:tcPr>
      <w:shd w:val="clear" w:color="auto" w:fill="auto"/>
    </w:tcPr>
    <w:tblStylePr w:type="firstRow">
      <w:tblPr/>
      <w:tcPr>
        <w:tcBorders>
          <w:top w:val="single" w:sz="12" w:space="0" w:color="244061"/>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12" w:space="0" w:color="244061"/>
        </w:tcBorders>
        <w:shd w:val="clear" w:color="auto" w:fill="auto"/>
      </w:tcPr>
    </w:tblStylePr>
  </w:style>
  <w:style w:type="paragraph" w:styleId="NoSpacing">
    <w:name w:val="No Spacing"/>
    <w:uiPriority w:val="1"/>
    <w:qFormat/>
    <w:rsid w:val="001A56EC"/>
    <w:rPr>
      <w:rFonts w:ascii="Arial" w:eastAsia="Times New Roman" w:hAnsi="Arial" w:cs="Times New Roman"/>
      <w:sz w:val="20"/>
      <w:lang w:val="en-AU"/>
    </w:rPr>
  </w:style>
  <w:style w:type="table" w:styleId="TableGridLight">
    <w:name w:val="Grid Table Light"/>
    <w:basedOn w:val="TableNormal"/>
    <w:uiPriority w:val="40"/>
    <w:rsid w:val="001A56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WHPoint">
    <w:name w:val="Table Body Text W/H Point"/>
    <w:basedOn w:val="TableBodyText"/>
    <w:uiPriority w:val="1"/>
    <w:qFormat/>
    <w:rsid w:val="001A56EC"/>
    <w:rPr>
      <w:sz w:val="20"/>
    </w:rPr>
  </w:style>
  <w:style w:type="paragraph" w:customStyle="1" w:styleId="TableHeadingWhite">
    <w:name w:val="Table Heading White"/>
    <w:basedOn w:val="TableHeading"/>
    <w:uiPriority w:val="1"/>
    <w:qFormat/>
    <w:rsid w:val="001A56EC"/>
    <w:rPr>
      <w:b/>
      <w:color w:val="FFFFFF" w:themeColor="background1"/>
    </w:rPr>
  </w:style>
  <w:style w:type="paragraph" w:customStyle="1" w:styleId="TableBodyTextCentre">
    <w:name w:val="Table Body Text Centre"/>
    <w:basedOn w:val="TableBodyText"/>
    <w:uiPriority w:val="1"/>
    <w:qFormat/>
    <w:rsid w:val="001A56EC"/>
    <w:pPr>
      <w:jc w:val="center"/>
    </w:pPr>
  </w:style>
  <w:style w:type="paragraph" w:customStyle="1" w:styleId="TableBodyTextWHPointBullet">
    <w:name w:val="Table Body Text W/H Point Bullet"/>
    <w:basedOn w:val="DefinitionsBullet"/>
    <w:uiPriority w:val="1"/>
    <w:qFormat/>
    <w:rsid w:val="001A56EC"/>
    <w:pPr>
      <w:widowControl/>
      <w:autoSpaceDE/>
      <w:autoSpaceDN/>
    </w:pPr>
    <w:rPr>
      <w:color w:val="000000" w:themeColor="text1"/>
    </w:rPr>
  </w:style>
  <w:style w:type="paragraph" w:customStyle="1" w:styleId="TableBodyTextWHPointNumbered">
    <w:name w:val="Table Body Text W/H Point Numbered"/>
    <w:basedOn w:val="DefinitionsNumbered1"/>
    <w:uiPriority w:val="1"/>
    <w:qFormat/>
    <w:rsid w:val="001A56EC"/>
    <w:rPr>
      <w:color w:val="000000" w:themeColor="text1"/>
    </w:rPr>
  </w:style>
  <w:style w:type="paragraph" w:customStyle="1" w:styleId="NotesAnnex">
    <w:name w:val="Notes Annex"/>
    <w:uiPriority w:val="1"/>
    <w:qFormat/>
    <w:rsid w:val="001A56EC"/>
    <w:pPr>
      <w:numPr>
        <w:numId w:val="60"/>
      </w:numPr>
      <w:spacing w:before="120" w:after="120"/>
    </w:pPr>
    <w:rPr>
      <w:rFonts w:ascii="Arial" w:eastAsia="Times New Roman" w:hAnsi="Arial" w:cs="Arial"/>
      <w:i/>
      <w:iCs/>
      <w:sz w:val="18"/>
      <w:szCs w:val="18"/>
      <w:lang w:val="en-AU"/>
    </w:rPr>
  </w:style>
  <w:style w:type="paragraph" w:customStyle="1" w:styleId="NoteHeadingAnnex">
    <w:name w:val="Note Heading Annex"/>
    <w:uiPriority w:val="1"/>
    <w:qFormat/>
    <w:rsid w:val="001A56EC"/>
    <w:pPr>
      <w:spacing w:before="240"/>
    </w:pPr>
    <w:rPr>
      <w:rFonts w:ascii="Arial" w:eastAsia="Times New Roman" w:hAnsi="Arial" w:cs="Arial"/>
      <w:b/>
      <w:bCs/>
      <w:i/>
      <w:iCs/>
      <w:sz w:val="18"/>
      <w:szCs w:val="18"/>
      <w:lang w:val="en-AU"/>
    </w:rPr>
  </w:style>
  <w:style w:type="paragraph" w:customStyle="1" w:styleId="Notesnumbered2annex">
    <w:name w:val="Notes numbered 2 annex"/>
    <w:basedOn w:val="NotesAnnex"/>
    <w:uiPriority w:val="1"/>
    <w:qFormat/>
    <w:rsid w:val="001A56EC"/>
    <w:pPr>
      <w:numPr>
        <w:ilvl w:val="1"/>
      </w:numPr>
      <w:ind w:left="568" w:hanging="284"/>
    </w:pPr>
  </w:style>
  <w:style w:type="paragraph" w:customStyle="1" w:styleId="AnnexureHeading3">
    <w:name w:val="Annexure Heading 3"/>
    <w:basedOn w:val="AnnexureBodyText"/>
    <w:uiPriority w:val="1"/>
    <w:qFormat/>
    <w:rsid w:val="001A56E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 w:id="199197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mplates%202026\Austroads%20Technical%20Specification%20Templat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21A41-3AA5-416F-80A1-657ECA934803}">
  <ds:schemaRefs>
    <ds:schemaRef ds:uri="http://schemas.openxmlformats.org/officeDocument/2006/bibliography"/>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e85daaf6-55f8-4e64-9dc5-0f62b5e2d7b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oads Technical Specification Template 2026</Template>
  <TotalTime>61</TotalTime>
  <Pages>14</Pages>
  <Words>4779</Words>
  <Characters>25583</Characters>
  <Application>Microsoft Office Word</Application>
  <DocSecurity>0</DocSecurity>
  <Lines>554</Lines>
  <Paragraphs>330</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4220 Wire Rope Safety Barrier</dc:title>
  <dc:subject>B201 - Steelwork for Bridges</dc:subject>
  <dc:creator>Austroads</dc:creator>
  <cp:keywords/>
  <cp:lastModifiedBy>Tara Hamid</cp:lastModifiedBy>
  <cp:revision>13</cp:revision>
  <cp:lastPrinted>2023-08-17T23:37:00Z</cp:lastPrinted>
  <dcterms:created xsi:type="dcterms:W3CDTF">2025-12-16T22:07:00Z</dcterms:created>
  <dcterms:modified xsi:type="dcterms:W3CDTF">2026-01-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